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649F3504" w:rsidR="004C7B69" w:rsidRPr="007C43DE" w:rsidRDefault="004C7B69" w:rsidP="004C7B69">
      <w:pPr>
        <w:pStyle w:val="Heading2"/>
        <w:keepNext w:val="0"/>
        <w:keepLines w:val="0"/>
        <w:widowControl w:val="0"/>
        <w:tabs>
          <w:tab w:val="left" w:pos="6233"/>
        </w:tabs>
        <w:spacing w:before="2160" w:after="80"/>
        <w:ind w:left="142" w:hanging="142"/>
        <w:rPr>
          <w:rFonts w:cs="Arial"/>
          <w:noProof/>
          <w:color w:val="auto"/>
          <w:sz w:val="28"/>
          <w:szCs w:val="28"/>
          <w:lang w:eastAsia="en-AU"/>
        </w:rPr>
      </w:pPr>
      <w:r w:rsidRPr="00B437F9">
        <w:rPr>
          <w:noProof/>
        </w:rPr>
        <w:drawing>
          <wp:anchor distT="0" distB="0" distL="114300" distR="114300" simplePos="0" relativeHeight="251658240" behindDoc="0" locked="0" layoutInCell="1" allowOverlap="1" wp14:anchorId="7402B074" wp14:editId="2638598A">
            <wp:simplePos x="0" y="0"/>
            <wp:positionH relativeFrom="page">
              <wp:posOffset>2540</wp:posOffset>
            </wp:positionH>
            <wp:positionV relativeFrom="paragraph">
              <wp:posOffset>-821055</wp:posOffset>
            </wp:positionV>
            <wp:extent cx="7550150" cy="2170430"/>
            <wp:effectExtent l="0" t="0" r="0" b="0"/>
            <wp:wrapNone/>
            <wp:docPr id="765263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7C43DE">
        <w:rPr>
          <w:rFonts w:cs="Arial"/>
          <w:noProof/>
          <w:color w:val="auto"/>
          <w:sz w:val="28"/>
          <w:szCs w:val="28"/>
          <w:lang w:eastAsia="en-AU"/>
        </w:rPr>
        <w:t xml:space="preserve">No. </w:t>
      </w:r>
      <w:r w:rsidR="00B920F7">
        <w:rPr>
          <w:rFonts w:cs="Arial"/>
          <w:noProof/>
          <w:color w:val="auto"/>
          <w:sz w:val="28"/>
          <w:szCs w:val="28"/>
          <w:lang w:eastAsia="en-AU"/>
        </w:rPr>
        <w:t>47</w:t>
      </w:r>
      <w:r w:rsidRPr="007C43DE">
        <w:rPr>
          <w:rFonts w:cs="Arial"/>
          <w:noProof/>
          <w:color w:val="auto"/>
          <w:sz w:val="28"/>
          <w:szCs w:val="28"/>
          <w:lang w:eastAsia="en-AU"/>
        </w:rPr>
        <w:t>/202</w:t>
      </w:r>
      <w:r w:rsidR="000B0245">
        <w:rPr>
          <w:rFonts w:cs="Arial"/>
          <w:noProof/>
          <w:color w:val="auto"/>
          <w:sz w:val="28"/>
          <w:szCs w:val="28"/>
          <w:lang w:eastAsia="en-AU"/>
        </w:rPr>
        <w:t>5</w:t>
      </w:r>
      <w:r w:rsidR="005E6132">
        <w:rPr>
          <w:rFonts w:cs="Arial"/>
          <w:noProof/>
          <w:color w:val="auto"/>
          <w:sz w:val="28"/>
          <w:szCs w:val="28"/>
          <w:lang w:eastAsia="en-AU"/>
        </w:rPr>
        <w:t xml:space="preserve">                                                                     </w:t>
      </w:r>
      <w:r w:rsidR="00B920F7">
        <w:rPr>
          <w:rFonts w:cs="Calibri"/>
          <w:color w:val="auto"/>
          <w:sz w:val="40"/>
          <w:szCs w:val="40"/>
          <w:lang w:eastAsia="en-AU"/>
        </w:rPr>
        <w:t xml:space="preserve">27 </w:t>
      </w:r>
      <w:r w:rsidR="000A04EE">
        <w:rPr>
          <w:rFonts w:cs="Calibri"/>
          <w:color w:val="auto"/>
          <w:sz w:val="40"/>
          <w:szCs w:val="40"/>
          <w:lang w:eastAsia="en-AU"/>
        </w:rPr>
        <w:t>November</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0B0245">
        <w:rPr>
          <w:rFonts w:cs="Calibri"/>
          <w:color w:val="auto"/>
          <w:sz w:val="40"/>
          <w:szCs w:val="40"/>
          <w:lang w:eastAsia="en-AU"/>
        </w:rPr>
        <w:t>5</w:t>
      </w:r>
    </w:p>
    <w:p w14:paraId="212FB3FF" w14:textId="1D8D7E64"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bookmarkStart w:id="0" w:name="_Hlk90554810"/>
      <w:bookmarkStart w:id="1" w:name="_Hlk109900237"/>
      <w:bookmarkEnd w:id="0"/>
      <w:bookmarkEnd w:id="1"/>
      <w:r w:rsidRPr="5B9F1310">
        <w:rPr>
          <w:rFonts w:cs="Calibri"/>
          <w:color w:val="auto"/>
        </w:rPr>
        <w:t>Summary of key issues</w:t>
      </w:r>
    </w:p>
    <w:p w14:paraId="083F4AE2" w14:textId="260E5BFF" w:rsidR="004D374E" w:rsidRDefault="00501DFC" w:rsidP="00426FFE">
      <w:pPr>
        <w:pStyle w:val="ListParagraph"/>
        <w:numPr>
          <w:ilvl w:val="0"/>
          <w:numId w:val="4"/>
        </w:numPr>
        <w:spacing w:before="120" w:after="120"/>
        <w:ind w:left="357" w:hanging="357"/>
        <w:rPr>
          <w:rFonts w:cs="Arial"/>
        </w:rPr>
      </w:pPr>
      <w:bookmarkStart w:id="2" w:name="_Hlk152836521"/>
      <w:bookmarkStart w:id="3" w:name="_Hlk163735839"/>
      <w:bookmarkStart w:id="4" w:name="_Hlk181877623"/>
      <w:bookmarkStart w:id="5" w:name="_Ref412111946"/>
      <w:r w:rsidRPr="506B1A62">
        <w:rPr>
          <w:rFonts w:cs="Arial"/>
        </w:rPr>
        <w:t xml:space="preserve">In </w:t>
      </w:r>
      <w:r w:rsidR="00CD226A" w:rsidRPr="506B1A62">
        <w:rPr>
          <w:rFonts w:cs="Arial"/>
        </w:rPr>
        <w:t>the week ending</w:t>
      </w:r>
      <w:r w:rsidR="0043425D" w:rsidRPr="506B1A62">
        <w:rPr>
          <w:rFonts w:cs="Arial"/>
        </w:rPr>
        <w:t xml:space="preserve"> </w:t>
      </w:r>
      <w:r w:rsidR="00003005">
        <w:rPr>
          <w:rFonts w:cs="Arial"/>
        </w:rPr>
        <w:t>26</w:t>
      </w:r>
      <w:r w:rsidR="00C42ECC">
        <w:rPr>
          <w:rFonts w:cs="Arial"/>
        </w:rPr>
        <w:t xml:space="preserve"> November</w:t>
      </w:r>
      <w:r w:rsidR="00D415A3" w:rsidRPr="506B1A62">
        <w:rPr>
          <w:rFonts w:cs="Arial"/>
        </w:rPr>
        <w:t> </w:t>
      </w:r>
      <w:r w:rsidR="00740A70" w:rsidRPr="506B1A62">
        <w:rPr>
          <w:rFonts w:cs="Arial"/>
        </w:rPr>
        <w:t>2025</w:t>
      </w:r>
      <w:r w:rsidR="005F3355" w:rsidRPr="506B1A62">
        <w:rPr>
          <w:rFonts w:cs="Arial"/>
        </w:rPr>
        <w:t>,</w:t>
      </w:r>
      <w:r w:rsidR="00625FF6" w:rsidRPr="506B1A62">
        <w:rPr>
          <w:rFonts w:cs="Arial"/>
        </w:rPr>
        <w:t xml:space="preserve"> </w:t>
      </w:r>
      <w:r w:rsidR="002E7C75" w:rsidRPr="506B1A62">
        <w:rPr>
          <w:rFonts w:cs="Arial"/>
        </w:rPr>
        <w:t xml:space="preserve">rainfall </w:t>
      </w:r>
      <w:r w:rsidR="00717C72">
        <w:rPr>
          <w:rFonts w:cs="Arial"/>
        </w:rPr>
        <w:t xml:space="preserve">was recorded across </w:t>
      </w:r>
      <w:r w:rsidR="00470F32">
        <w:rPr>
          <w:rFonts w:cs="Arial"/>
        </w:rPr>
        <w:t xml:space="preserve">parts </w:t>
      </w:r>
      <w:r w:rsidR="00FC1B34">
        <w:rPr>
          <w:rFonts w:cs="Arial"/>
        </w:rPr>
        <w:t>of northern</w:t>
      </w:r>
      <w:r w:rsidR="00470F32">
        <w:rPr>
          <w:rFonts w:cs="Arial"/>
        </w:rPr>
        <w:t xml:space="preserve">, </w:t>
      </w:r>
      <w:r w:rsidR="00641851">
        <w:rPr>
          <w:rFonts w:cs="Arial"/>
        </w:rPr>
        <w:t xml:space="preserve">southern </w:t>
      </w:r>
      <w:r w:rsidR="00FC1B34">
        <w:rPr>
          <w:rFonts w:cs="Arial"/>
        </w:rPr>
        <w:t xml:space="preserve">and eastern Australia, while </w:t>
      </w:r>
      <w:r w:rsidR="00C31F09">
        <w:rPr>
          <w:rFonts w:cs="Arial"/>
        </w:rPr>
        <w:t>central areas</w:t>
      </w:r>
      <w:r w:rsidR="00FC1B34">
        <w:rPr>
          <w:rFonts w:cs="Arial"/>
        </w:rPr>
        <w:t xml:space="preserve"> remained comparably dry</w:t>
      </w:r>
      <w:r w:rsidR="2D68FB52" w:rsidRPr="506B1A62">
        <w:rPr>
          <w:rFonts w:cs="Arial"/>
        </w:rPr>
        <w:t xml:space="preserve">. </w:t>
      </w:r>
    </w:p>
    <w:p w14:paraId="29080E0B" w14:textId="2EB9F153" w:rsidR="00E72885" w:rsidRPr="00E72885" w:rsidRDefault="00E72885" w:rsidP="00E72885">
      <w:pPr>
        <w:pStyle w:val="ListParagraph"/>
        <w:numPr>
          <w:ilvl w:val="1"/>
          <w:numId w:val="4"/>
        </w:numPr>
        <w:ind w:left="782" w:hanging="357"/>
        <w:rPr>
          <w:rFonts w:cs="Arial"/>
        </w:rPr>
      </w:pPr>
      <w:r w:rsidRPr="00842FD3">
        <w:rPr>
          <w:rFonts w:cs="Arial"/>
        </w:rPr>
        <w:t xml:space="preserve">Across cropping regions, rainfall </w:t>
      </w:r>
      <w:r>
        <w:rPr>
          <w:rFonts w:cs="Arial"/>
        </w:rPr>
        <w:t>totals were low across most south</w:t>
      </w:r>
      <w:r w:rsidR="008514C0">
        <w:rPr>
          <w:rFonts w:cs="Arial"/>
        </w:rPr>
        <w:t>-</w:t>
      </w:r>
      <w:r>
        <w:rPr>
          <w:rFonts w:cs="Arial"/>
        </w:rPr>
        <w:t>eastern regions, with heavy falls recorded across the northeast</w:t>
      </w:r>
      <w:r w:rsidR="002C79C2">
        <w:rPr>
          <w:rFonts w:cs="Arial"/>
        </w:rPr>
        <w:t xml:space="preserve"> and parts of the southwest</w:t>
      </w:r>
      <w:r>
        <w:rPr>
          <w:rFonts w:cs="Arial"/>
        </w:rPr>
        <w:t>.</w:t>
      </w:r>
    </w:p>
    <w:p w14:paraId="2F728E16" w14:textId="79A09114" w:rsidR="003F1D82" w:rsidRPr="00B243DC" w:rsidRDefault="4B5A38C1" w:rsidP="004B3B50">
      <w:pPr>
        <w:pStyle w:val="ListParagraph"/>
        <w:numPr>
          <w:ilvl w:val="2"/>
          <w:numId w:val="4"/>
        </w:numPr>
        <w:spacing w:before="120" w:after="0"/>
        <w:ind w:left="1151" w:hanging="357"/>
      </w:pPr>
      <w:r>
        <w:t xml:space="preserve">For </w:t>
      </w:r>
      <w:r w:rsidR="3BC05B5B">
        <w:t>north</w:t>
      </w:r>
      <w:r w:rsidR="002C79C2">
        <w:t>-east</w:t>
      </w:r>
      <w:r w:rsidR="3BC05B5B">
        <w:t>ern cropping</w:t>
      </w:r>
      <w:r>
        <w:t xml:space="preserve"> </w:t>
      </w:r>
      <w:r w:rsidR="56466832">
        <w:t xml:space="preserve">regions </w:t>
      </w:r>
      <w:r w:rsidR="4C65DE8F">
        <w:t>these falls have</w:t>
      </w:r>
      <w:r w:rsidR="73D76F02">
        <w:t xml:space="preserve"> likely</w:t>
      </w:r>
      <w:r w:rsidR="4C65DE8F">
        <w:t xml:space="preserve"> boosted soil moisture levels and</w:t>
      </w:r>
      <w:r w:rsidR="73D76F02">
        <w:t xml:space="preserve"> will </w:t>
      </w:r>
      <w:r w:rsidR="4C65DE8F">
        <w:t xml:space="preserve">support the growth of summer crops already in the ground and encourage further </w:t>
      </w:r>
      <w:proofErr w:type="gramStart"/>
      <w:r w:rsidR="4C65DE8F">
        <w:t>planting, but</w:t>
      </w:r>
      <w:proofErr w:type="gramEnd"/>
      <w:r w:rsidR="4C65DE8F">
        <w:t xml:space="preserve"> have likely disrupted harvest </w:t>
      </w:r>
      <w:r w:rsidR="7AC15EDC">
        <w:t>of winter crops in these areas</w:t>
      </w:r>
      <w:r w:rsidR="4C65DE8F">
        <w:t xml:space="preserve">. </w:t>
      </w:r>
    </w:p>
    <w:p w14:paraId="30B11664" w14:textId="50657CCA" w:rsidR="0052697A" w:rsidRPr="00B243DC" w:rsidRDefault="0052697A" w:rsidP="005C2F92">
      <w:pPr>
        <w:pStyle w:val="ListParagraph"/>
        <w:numPr>
          <w:ilvl w:val="2"/>
          <w:numId w:val="4"/>
        </w:numPr>
        <w:spacing w:before="120" w:after="0"/>
        <w:ind w:left="1151" w:hanging="357"/>
      </w:pPr>
      <w:r>
        <w:t xml:space="preserve">In </w:t>
      </w:r>
      <w:r w:rsidR="77EBAAE6">
        <w:t xml:space="preserve">the </w:t>
      </w:r>
      <w:r>
        <w:t>eastern Western Australian cropping region</w:t>
      </w:r>
      <w:r w:rsidR="76BFB747">
        <w:t>,</w:t>
      </w:r>
      <w:r>
        <w:t xml:space="preserve"> rainfall this week ha</w:t>
      </w:r>
      <w:r w:rsidR="3DE300A2">
        <w:t>s</w:t>
      </w:r>
      <w:r>
        <w:t xml:space="preserve"> likely disrupted the harvest of winter </w:t>
      </w:r>
      <w:proofErr w:type="gramStart"/>
      <w:r>
        <w:t>crops, but</w:t>
      </w:r>
      <w:proofErr w:type="gramEnd"/>
      <w:r>
        <w:t xml:space="preserve"> </w:t>
      </w:r>
      <w:r w:rsidR="72260D73">
        <w:t xml:space="preserve">is </w:t>
      </w:r>
      <w:r>
        <w:t xml:space="preserve">unlikely </w:t>
      </w:r>
      <w:r w:rsidR="12D72920">
        <w:t xml:space="preserve">to </w:t>
      </w:r>
      <w:r>
        <w:t>impact crop quality as this stage.</w:t>
      </w:r>
    </w:p>
    <w:bookmarkEnd w:id="2"/>
    <w:bookmarkEnd w:id="3"/>
    <w:bookmarkEnd w:id="4"/>
    <w:p w14:paraId="03E52BFB" w14:textId="1F1B9BD7" w:rsidR="005A7DB8" w:rsidRPr="002311A0" w:rsidRDefault="004D374E" w:rsidP="00065F58">
      <w:pPr>
        <w:pStyle w:val="ListParagraph"/>
        <w:numPr>
          <w:ilvl w:val="0"/>
          <w:numId w:val="4"/>
        </w:numPr>
        <w:spacing w:before="120" w:after="120"/>
        <w:ind w:left="357" w:hanging="357"/>
        <w:rPr>
          <w:rFonts w:cs="Arial"/>
        </w:rPr>
      </w:pPr>
      <w:r>
        <w:t xml:space="preserve">Over the coming eight days to </w:t>
      </w:r>
      <w:r w:rsidR="0006351F">
        <w:t>4 December</w:t>
      </w:r>
      <w:r>
        <w:t xml:space="preserve"> 2025, </w:t>
      </w:r>
      <w:r w:rsidR="007F40E3">
        <w:t>l</w:t>
      </w:r>
      <w:r w:rsidRPr="00465D62">
        <w:t xml:space="preserve">imited rainfall is expected across </w:t>
      </w:r>
      <w:r w:rsidR="00E004D0">
        <w:t>Western Australia, with higher totals in the southeast</w:t>
      </w:r>
      <w:r w:rsidR="00E64162">
        <w:t xml:space="preserve"> and north</w:t>
      </w:r>
      <w:r w:rsidRPr="00465D62">
        <w:t>.</w:t>
      </w:r>
    </w:p>
    <w:p w14:paraId="684B0A24" w14:textId="0103F46F" w:rsidR="002311A0" w:rsidRPr="004D2F0C" w:rsidRDefault="3779E11F" w:rsidP="00065F58">
      <w:pPr>
        <w:pStyle w:val="ListParagraph"/>
        <w:numPr>
          <w:ilvl w:val="1"/>
          <w:numId w:val="4"/>
        </w:numPr>
        <w:ind w:left="782" w:hanging="357"/>
        <w:rPr>
          <w:rFonts w:cs="Arial"/>
        </w:rPr>
      </w:pPr>
      <w:r w:rsidRPr="1157102A">
        <w:rPr>
          <w:rFonts w:cs="Arial"/>
        </w:rPr>
        <w:t>At this late stage of the winter growing season,</w:t>
      </w:r>
      <w:r w:rsidR="5E60D79E" w:rsidRPr="1157102A">
        <w:rPr>
          <w:rFonts w:cs="Arial"/>
        </w:rPr>
        <w:t xml:space="preserve"> the</w:t>
      </w:r>
      <w:r w:rsidRPr="1157102A">
        <w:rPr>
          <w:rFonts w:cs="Arial"/>
        </w:rPr>
        <w:t xml:space="preserve"> falls </w:t>
      </w:r>
      <w:r w:rsidR="0F59FB73" w:rsidRPr="1157102A">
        <w:rPr>
          <w:rFonts w:cs="Arial"/>
        </w:rPr>
        <w:t xml:space="preserve">forecast for </w:t>
      </w:r>
      <w:r w:rsidR="3C1F605B" w:rsidRPr="1157102A">
        <w:rPr>
          <w:rFonts w:cs="Arial"/>
        </w:rPr>
        <w:t>many south</w:t>
      </w:r>
      <w:r w:rsidR="00B64067">
        <w:rPr>
          <w:rFonts w:cs="Arial"/>
        </w:rPr>
        <w:t>-east</w:t>
      </w:r>
      <w:r w:rsidR="3C1F605B" w:rsidRPr="1157102A">
        <w:rPr>
          <w:rFonts w:cs="Arial"/>
        </w:rPr>
        <w:t xml:space="preserve">ern growing regions </w:t>
      </w:r>
      <w:r w:rsidR="002053D4">
        <w:rPr>
          <w:rFonts w:cs="Arial"/>
        </w:rPr>
        <w:t>are unlikely to boost</w:t>
      </w:r>
      <w:r w:rsidRPr="1157102A">
        <w:rPr>
          <w:rFonts w:cs="Arial"/>
        </w:rPr>
        <w:t xml:space="preserve"> </w:t>
      </w:r>
      <w:proofErr w:type="gramStart"/>
      <w:r w:rsidRPr="1157102A">
        <w:rPr>
          <w:rFonts w:cs="Arial"/>
        </w:rPr>
        <w:t>production</w:t>
      </w:r>
      <w:r w:rsidR="00B3179D">
        <w:rPr>
          <w:rFonts w:cs="Arial"/>
        </w:rPr>
        <w:t>, but</w:t>
      </w:r>
      <w:proofErr w:type="gramEnd"/>
      <w:r w:rsidR="00B3179D">
        <w:rPr>
          <w:rFonts w:cs="Arial"/>
        </w:rPr>
        <w:t xml:space="preserve"> may</w:t>
      </w:r>
      <w:r w:rsidR="00066BF9">
        <w:rPr>
          <w:rFonts w:cs="Arial"/>
        </w:rPr>
        <w:t xml:space="preserve"> alleviate som</w:t>
      </w:r>
      <w:r w:rsidR="008659B1">
        <w:rPr>
          <w:rFonts w:cs="Arial"/>
        </w:rPr>
        <w:t xml:space="preserve">e </w:t>
      </w:r>
      <w:r w:rsidR="000010BD">
        <w:rPr>
          <w:rFonts w:cs="Arial"/>
        </w:rPr>
        <w:t>of the</w:t>
      </w:r>
      <w:r w:rsidR="00861F05">
        <w:rPr>
          <w:rFonts w:cs="Arial"/>
        </w:rPr>
        <w:t xml:space="preserve"> </w:t>
      </w:r>
      <w:r w:rsidR="00B74981">
        <w:t>increased downside production risk</w:t>
      </w:r>
      <w:r w:rsidR="000010BD">
        <w:t xml:space="preserve"> </w:t>
      </w:r>
      <w:r w:rsidR="001E5723">
        <w:t>that ha</w:t>
      </w:r>
      <w:r w:rsidR="00712F9B">
        <w:t>s</w:t>
      </w:r>
      <w:r w:rsidR="001E5723">
        <w:t xml:space="preserve"> emerged </w:t>
      </w:r>
      <w:r w:rsidR="00264A8E">
        <w:t xml:space="preserve">in recent weeks </w:t>
      </w:r>
      <w:r w:rsidR="000010BD">
        <w:t>due to d</w:t>
      </w:r>
      <w:r w:rsidR="00661965">
        <w:t>ry conditions</w:t>
      </w:r>
      <w:r w:rsidR="692DCB87" w:rsidRPr="1157102A">
        <w:rPr>
          <w:rFonts w:cs="Arial"/>
        </w:rPr>
        <w:t>.</w:t>
      </w:r>
    </w:p>
    <w:p w14:paraId="06854A97" w14:textId="6817EE27" w:rsidR="0062396B" w:rsidRPr="007234FD" w:rsidRDefault="0062396B" w:rsidP="0062396B">
      <w:pPr>
        <w:pStyle w:val="ListParagraph"/>
        <w:numPr>
          <w:ilvl w:val="0"/>
          <w:numId w:val="4"/>
        </w:numPr>
        <w:spacing w:before="120" w:after="0" w:line="252" w:lineRule="auto"/>
        <w:ind w:left="357" w:hanging="357"/>
        <w:rPr>
          <w:rFonts w:cs="Calibri"/>
        </w:rPr>
      </w:pPr>
      <w:r w:rsidRPr="007234FD">
        <w:rPr>
          <w:rFonts w:asciiTheme="minorHAnsi" w:hAnsiTheme="minorHAnsi" w:cstheme="minorBidi"/>
        </w:rPr>
        <w:t xml:space="preserve">The national rainfall outlook for December 2025 to February 2026 indicates a </w:t>
      </w:r>
      <w:r w:rsidR="00E64162">
        <w:rPr>
          <w:rFonts w:asciiTheme="minorHAnsi" w:hAnsiTheme="minorHAnsi" w:cstheme="minorBidi"/>
        </w:rPr>
        <w:t xml:space="preserve">decreased </w:t>
      </w:r>
      <w:r w:rsidRPr="007234FD">
        <w:rPr>
          <w:rFonts w:asciiTheme="minorHAnsi" w:hAnsiTheme="minorHAnsi" w:cstheme="minorBidi"/>
        </w:rPr>
        <w:t xml:space="preserve">probability of above median rainfall across </w:t>
      </w:r>
      <w:r w:rsidR="001A65B8">
        <w:rPr>
          <w:rFonts w:asciiTheme="minorHAnsi" w:hAnsiTheme="minorHAnsi" w:cstheme="minorBidi"/>
        </w:rPr>
        <w:t>large areas</w:t>
      </w:r>
      <w:r w:rsidR="001A65B8" w:rsidRPr="007234FD">
        <w:rPr>
          <w:rFonts w:asciiTheme="minorHAnsi" w:hAnsiTheme="minorHAnsi" w:cstheme="minorBidi"/>
        </w:rPr>
        <w:t xml:space="preserve"> </w:t>
      </w:r>
      <w:r w:rsidRPr="007234FD">
        <w:rPr>
          <w:rFonts w:asciiTheme="minorHAnsi" w:hAnsiTheme="minorHAnsi" w:cstheme="minorBidi"/>
        </w:rPr>
        <w:t xml:space="preserve">of </w:t>
      </w:r>
      <w:r w:rsidR="00E64162">
        <w:rPr>
          <w:rFonts w:asciiTheme="minorHAnsi" w:hAnsiTheme="minorHAnsi" w:cstheme="minorBidi"/>
        </w:rPr>
        <w:t xml:space="preserve">western and </w:t>
      </w:r>
      <w:r w:rsidR="001A65B8">
        <w:rPr>
          <w:rFonts w:asciiTheme="minorHAnsi" w:hAnsiTheme="minorHAnsi" w:cstheme="minorBidi"/>
        </w:rPr>
        <w:t>eastern</w:t>
      </w:r>
      <w:r w:rsidR="001A65B8" w:rsidRPr="007234FD">
        <w:rPr>
          <w:rFonts w:asciiTheme="minorHAnsi" w:hAnsiTheme="minorHAnsi" w:cstheme="minorBidi"/>
        </w:rPr>
        <w:t xml:space="preserve"> </w:t>
      </w:r>
      <w:r w:rsidRPr="007234FD">
        <w:rPr>
          <w:rFonts w:asciiTheme="minorHAnsi" w:hAnsiTheme="minorHAnsi" w:cstheme="minorBidi"/>
        </w:rPr>
        <w:t xml:space="preserve">Australia. </w:t>
      </w:r>
    </w:p>
    <w:p w14:paraId="257D1990" w14:textId="5F65E678" w:rsidR="001D4999" w:rsidRPr="0062396B" w:rsidRDefault="0062396B" w:rsidP="0062396B">
      <w:pPr>
        <w:pStyle w:val="ListParagraph"/>
        <w:numPr>
          <w:ilvl w:val="1"/>
          <w:numId w:val="4"/>
        </w:numPr>
        <w:spacing w:before="120" w:after="0"/>
        <w:ind w:left="782" w:hanging="357"/>
        <w:rPr>
          <w:rFonts w:cs="Calibri"/>
        </w:rPr>
      </w:pPr>
      <w:r>
        <w:rPr>
          <w:rFonts w:cs="Calibri"/>
        </w:rPr>
        <w:t>I</w:t>
      </w:r>
      <w:r w:rsidRPr="00F12AEA">
        <w:rPr>
          <w:rFonts w:cs="Calibri"/>
        </w:rPr>
        <w:t>f realised</w:t>
      </w:r>
      <w:r>
        <w:rPr>
          <w:rFonts w:cs="Calibri"/>
        </w:rPr>
        <w:t>,</w:t>
      </w:r>
      <w:r w:rsidRPr="00F12AEA">
        <w:rPr>
          <w:rFonts w:cs="Calibri"/>
        </w:rPr>
        <w:t xml:space="preserve"> </w:t>
      </w:r>
      <w:r w:rsidR="001679A6">
        <w:rPr>
          <w:rFonts w:cs="Calibri"/>
        </w:rPr>
        <w:t>this</w:t>
      </w:r>
      <w:r w:rsidR="001679A6" w:rsidRPr="001679A6">
        <w:rPr>
          <w:rFonts w:cs="Calibri"/>
        </w:rPr>
        <w:t xml:space="preserve"> increased chance of below median rainfall across parts of eastern Australia is unlikely to adversely affect summer crop and pasture production due to the average </w:t>
      </w:r>
      <w:proofErr w:type="spellStart"/>
      <w:r w:rsidR="001679A6" w:rsidRPr="001679A6">
        <w:rPr>
          <w:rFonts w:cs="Calibri"/>
        </w:rPr>
        <w:t>to</w:t>
      </w:r>
      <w:proofErr w:type="spellEnd"/>
      <w:r w:rsidR="001679A6" w:rsidRPr="001679A6">
        <w:rPr>
          <w:rFonts w:cs="Calibri"/>
        </w:rPr>
        <w:t xml:space="preserve"> well above average November rainfall experienced in most regions, which has boosted soil moisture levels.</w:t>
      </w:r>
    </w:p>
    <w:p w14:paraId="120A1538" w14:textId="34810773" w:rsidR="00A76043" w:rsidRPr="00A76043" w:rsidRDefault="4B6319AD" w:rsidP="00A76043">
      <w:pPr>
        <w:pStyle w:val="ListParagraph"/>
        <w:numPr>
          <w:ilvl w:val="0"/>
          <w:numId w:val="4"/>
        </w:numPr>
        <w:spacing w:after="120"/>
        <w:ind w:left="357" w:hanging="357"/>
        <w:rPr>
          <w:color w:val="000000" w:themeColor="text1"/>
        </w:rPr>
      </w:pPr>
      <w:r w:rsidRPr="4A67C75A">
        <w:rPr>
          <w:color w:val="000000" w:themeColor="text1"/>
        </w:rPr>
        <w:t xml:space="preserve">Water </w:t>
      </w:r>
      <w:r w:rsidR="00603D54" w:rsidRPr="4A67C75A">
        <w:rPr>
          <w:color w:val="000000" w:themeColor="text1"/>
        </w:rPr>
        <w:t>storage levels in the Murray-Darling Basin (MDB) decreased by 89 gigalitres (GL) between 20 November 2025 and 27 November 2025. The current volume of water held in storages is 14,397 GL, equivalent to 65% of total storage capacity. This is 11% or 1,751 GL less than the same time last year. Water storage data is sourced from the Bureau of Meteorology</w:t>
      </w:r>
      <w:r w:rsidRPr="4A67C75A">
        <w:rPr>
          <w:color w:val="000000" w:themeColor="text1"/>
        </w:rPr>
        <w:t>.</w:t>
      </w:r>
    </w:p>
    <w:p w14:paraId="40748043" w14:textId="445F8F44" w:rsidR="004811A5" w:rsidRPr="00A76043" w:rsidRDefault="00392567" w:rsidP="00A76043">
      <w:pPr>
        <w:pStyle w:val="ListParagraph"/>
        <w:numPr>
          <w:ilvl w:val="0"/>
          <w:numId w:val="4"/>
        </w:numPr>
        <w:spacing w:after="120"/>
        <w:ind w:left="357" w:hanging="357"/>
        <w:rPr>
          <w:color w:val="000000" w:themeColor="text1"/>
        </w:rPr>
      </w:pPr>
      <w:r w:rsidRPr="00392567">
        <w:rPr>
          <w:rFonts w:cs="Calibri"/>
          <w:color w:val="000000" w:themeColor="text1"/>
        </w:rPr>
        <w:t xml:space="preserve">Allocation </w:t>
      </w:r>
      <w:r w:rsidR="00603D54" w:rsidRPr="00603D54">
        <w:rPr>
          <w:rFonts w:cs="Calibri"/>
          <w:color w:val="000000" w:themeColor="text1"/>
        </w:rPr>
        <w:t xml:space="preserve">prices in the Victorian Murray below the Barmah Choke increased from $304/ML on 20 November 2025 to $311/ML on 27 November 2025. Trade from the Goulburn to the Murray is closed. Trade downstream through the Barmah Choke is closed. Trade from the Murrumbidgee to the Murray is </w:t>
      </w:r>
      <w:r w:rsidR="0057390A" w:rsidRPr="0057390A">
        <w:rPr>
          <w:rFonts w:cs="Calibri"/>
          <w:color w:val="000000" w:themeColor="text1"/>
        </w:rPr>
        <w:t>closed</w:t>
      </w:r>
      <w:r w:rsidR="00A76043" w:rsidRPr="00A76043" w:rsidDel="0020502F">
        <w:rPr>
          <w:color w:val="000000" w:themeColor="text1"/>
        </w:rPr>
        <w:t>.</w:t>
      </w:r>
    </w:p>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6" w:name="_Ref126230898"/>
      <w:r w:rsidRPr="00B437F9">
        <w:rPr>
          <w:rFonts w:cs="Calibri"/>
          <w:color w:val="auto"/>
          <w:sz w:val="28"/>
          <w:szCs w:val="28"/>
        </w:rPr>
        <w:t>Rainfall this week</w:t>
      </w:r>
      <w:bookmarkStart w:id="7" w:name="_Global_production_conditions_2"/>
      <w:bookmarkStart w:id="8" w:name="_Global_production_conditions"/>
      <w:bookmarkStart w:id="9" w:name="_Rainfall_forecast_for_2"/>
      <w:bookmarkStart w:id="10" w:name="_Rainfall_forecast_for"/>
      <w:bookmarkStart w:id="11" w:name="_Climate_Drivers"/>
      <w:bookmarkStart w:id="12" w:name="_Rainfall_forecast_for_1"/>
      <w:bookmarkStart w:id="13" w:name="_Monthly_temperatures"/>
      <w:bookmarkStart w:id="14" w:name="_Seasonal_rainfall"/>
      <w:bookmarkStart w:id="15" w:name="_Monthly_soil_moisture"/>
      <w:bookmarkStart w:id="16" w:name="_Northern_Rainfall_Onset"/>
      <w:bookmarkStart w:id="17" w:name="_2020_Climate_Wrap"/>
      <w:bookmarkStart w:id="18" w:name="_Rainfall_forecast_for_3"/>
      <w:bookmarkStart w:id="19" w:name="_Early_autumn_break"/>
      <w:bookmarkStart w:id="20" w:name="_Rainfall_forecast_for_4"/>
      <w:bookmarkStart w:id="21" w:name="_Monthly_rainfall"/>
      <w:bookmarkStart w:id="22" w:name="_Rainfall_forecast_for_5"/>
      <w:bookmarkStart w:id="23" w:name="_Rainfall_forecast_for_6"/>
      <w:bookmarkStart w:id="24" w:name="_Rainfall_forecast_for_7"/>
      <w:bookmarkStart w:id="25" w:name="_Rainfall_forecast_for_8"/>
      <w:bookmarkStart w:id="26" w:name="_Pasture_growth"/>
      <w:bookmarkStart w:id="27" w:name="_Rainfall_forecast_for_9"/>
      <w:bookmarkStart w:id="28" w:name="_Rainfall_forecast_for_10"/>
      <w:bookmarkStart w:id="29" w:name="_Rainfall_forecast_for_12"/>
      <w:bookmarkStart w:id="30" w:name="_Rainfall_forecast_for_11"/>
      <w:bookmarkStart w:id="31" w:name="_Rainfall_forecast_for_13"/>
      <w:bookmarkStart w:id="32" w:name="_Rainfall_forecast_for_14"/>
      <w:bookmarkStart w:id="33" w:name="_Climate_Drivers_1"/>
      <w:bookmarkStart w:id="34" w:name="_Vegetation_greenness_anomalies"/>
      <w:bookmarkStart w:id="35" w:name="_Rainfall_forecast_for_15"/>
      <w:bookmarkStart w:id="36" w:name="_Rainfall_forecast_for_16"/>
      <w:bookmarkStart w:id="37" w:name="_Flooding_in_eastern"/>
      <w:bookmarkStart w:id="38" w:name="_Rainfall_forecast_for_17"/>
      <w:bookmarkStart w:id="39" w:name="_Rainfall_forecast_for_18"/>
      <w:bookmarkStart w:id="40" w:name="_Rainfall_forecast_for_19"/>
      <w:bookmarkStart w:id="41" w:name="_La_Niña_event"/>
      <w:bookmarkStart w:id="42" w:name="_Rainfall_forecast_for_20"/>
      <w:bookmarkStart w:id="43" w:name="_Rainfall_forecast_for_21"/>
      <w:bookmarkStart w:id="44" w:name="_Rainfall_forecast_for_22"/>
      <w:bookmarkStart w:id="45" w:name="_Rainfall_forecast_for_23"/>
      <w:bookmarkStart w:id="46" w:name="_Rainfall_forecast_for_24"/>
      <w:bookmarkStart w:id="47" w:name="_Rainfall_forecast_for_25"/>
      <w:bookmarkStart w:id="48" w:name="_Hlk121385247"/>
      <w:bookmarkStart w:id="49" w:name="_Hlk96591801"/>
      <w:bookmarkStart w:id="50" w:name="_Hlk95988528"/>
      <w:bookmarkStart w:id="51" w:name="_Hlk98405497"/>
      <w:bookmarkStart w:id="52" w:name="_Hlk158889738"/>
      <w:bookmarkStart w:id="53" w:name="_Hlk161307904"/>
      <w:bookmarkStart w:id="54" w:name="_Hlk156473042"/>
      <w:bookmarkStart w:id="55" w:name="_Hlk152836559"/>
      <w:bookmarkStart w:id="56" w:name="_Hlk148006127"/>
      <w:bookmarkStart w:id="57" w:name="_Hlk144372918"/>
      <w:bookmarkStart w:id="58" w:name="_Hlk143159934"/>
      <w:bookmarkStart w:id="59" w:name="_Hlk131675561"/>
      <w:bookmarkStart w:id="60" w:name="_Hlk58500616"/>
      <w:bookmarkStart w:id="61" w:name="_Hlk8993818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D647D6">
        <w:rPr>
          <w:rFonts w:cs="Calibri"/>
          <w:color w:val="auto"/>
          <w:sz w:val="28"/>
          <w:szCs w:val="28"/>
        </w:rPr>
        <w:t xml:space="preserve"> </w:t>
      </w:r>
    </w:p>
    <w:p w14:paraId="4229CAEB" w14:textId="062BCD30" w:rsidR="004C23EF" w:rsidRPr="0050305E" w:rsidRDefault="004C23EF" w:rsidP="04729DCF">
      <w:pPr>
        <w:spacing w:before="120" w:line="276" w:lineRule="auto"/>
        <w:rPr>
          <w:rFonts w:ascii="Calibri" w:hAnsi="Calibri" w:cs="Arial"/>
          <w:sz w:val="22"/>
          <w:szCs w:val="22"/>
        </w:rPr>
      </w:pPr>
      <w:bookmarkStart w:id="62" w:name="_Hlk181877641"/>
      <w:bookmarkStart w:id="63" w:name="_Ref12200045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0305E">
        <w:rPr>
          <w:rFonts w:ascii="Calibri" w:hAnsi="Calibri" w:cs="Arial"/>
          <w:sz w:val="22"/>
          <w:szCs w:val="22"/>
        </w:rPr>
        <w:t>In the week ending</w:t>
      </w:r>
      <w:r w:rsidR="00663E0F" w:rsidRPr="0050305E">
        <w:rPr>
          <w:rFonts w:ascii="Calibri" w:hAnsi="Calibri" w:cs="Arial"/>
          <w:sz w:val="22"/>
          <w:szCs w:val="22"/>
        </w:rPr>
        <w:t xml:space="preserve"> </w:t>
      </w:r>
      <w:r w:rsidR="00C711F0">
        <w:rPr>
          <w:rFonts w:ascii="Calibri" w:hAnsi="Calibri" w:cs="Arial"/>
          <w:sz w:val="22"/>
          <w:szCs w:val="22"/>
        </w:rPr>
        <w:t>26</w:t>
      </w:r>
      <w:r w:rsidR="00E9368D">
        <w:rPr>
          <w:rFonts w:ascii="Calibri" w:hAnsi="Calibri" w:cs="Arial"/>
          <w:sz w:val="22"/>
          <w:szCs w:val="22"/>
        </w:rPr>
        <w:t xml:space="preserve"> November</w:t>
      </w:r>
      <w:r w:rsidR="00EC78F3" w:rsidRPr="0050305E">
        <w:rPr>
          <w:rFonts w:ascii="Calibri" w:hAnsi="Calibri" w:cs="Arial"/>
          <w:sz w:val="22"/>
          <w:szCs w:val="22"/>
        </w:rPr>
        <w:t> </w:t>
      </w:r>
      <w:r w:rsidR="000D315F" w:rsidRPr="0050305E">
        <w:rPr>
          <w:rFonts w:ascii="Calibri" w:hAnsi="Calibri" w:cs="Arial"/>
          <w:sz w:val="22"/>
          <w:szCs w:val="22"/>
        </w:rPr>
        <w:t>2025</w:t>
      </w:r>
      <w:r w:rsidRPr="00DB4A74">
        <w:rPr>
          <w:rFonts w:ascii="Calibri" w:hAnsi="Calibri" w:cs="Arial"/>
          <w:sz w:val="22"/>
          <w:szCs w:val="22"/>
        </w:rPr>
        <w:t>,</w:t>
      </w:r>
      <w:r w:rsidR="00EF4D22" w:rsidRPr="00DB4A74">
        <w:rPr>
          <w:rFonts w:ascii="Calibri" w:hAnsi="Calibri" w:cs="Arial"/>
          <w:sz w:val="22"/>
          <w:szCs w:val="22"/>
        </w:rPr>
        <w:t xml:space="preserve"> </w:t>
      </w:r>
      <w:r w:rsidR="00D50904">
        <w:rPr>
          <w:rFonts w:ascii="Calibri" w:hAnsi="Calibri" w:cs="Arial"/>
          <w:sz w:val="22"/>
          <w:szCs w:val="22"/>
        </w:rPr>
        <w:t xml:space="preserve">low-pressure </w:t>
      </w:r>
      <w:r w:rsidR="00471E14">
        <w:rPr>
          <w:rFonts w:ascii="Calibri" w:hAnsi="Calibri" w:cs="Arial"/>
          <w:sz w:val="22"/>
          <w:szCs w:val="22"/>
        </w:rPr>
        <w:t>system</w:t>
      </w:r>
      <w:r w:rsidR="00D50904">
        <w:rPr>
          <w:rFonts w:ascii="Calibri" w:hAnsi="Calibri" w:cs="Arial"/>
          <w:sz w:val="22"/>
          <w:szCs w:val="22"/>
        </w:rPr>
        <w:t>s</w:t>
      </w:r>
      <w:r w:rsidR="00023EEC">
        <w:rPr>
          <w:rFonts w:ascii="Calibri" w:hAnsi="Calibri" w:cs="Arial"/>
          <w:sz w:val="22"/>
          <w:szCs w:val="22"/>
        </w:rPr>
        <w:t xml:space="preserve"> </w:t>
      </w:r>
      <w:r w:rsidR="00685FD2">
        <w:rPr>
          <w:rFonts w:ascii="Calibri" w:hAnsi="Calibri" w:cs="Arial"/>
          <w:sz w:val="22"/>
          <w:szCs w:val="22"/>
        </w:rPr>
        <w:t>and Cyclone</w:t>
      </w:r>
      <w:r w:rsidR="00401C6A">
        <w:rPr>
          <w:rFonts w:ascii="Calibri" w:hAnsi="Calibri" w:cs="Arial"/>
          <w:sz w:val="22"/>
          <w:szCs w:val="22"/>
        </w:rPr>
        <w:t xml:space="preserve"> Fina brough</w:t>
      </w:r>
      <w:r w:rsidR="00164496">
        <w:rPr>
          <w:rFonts w:ascii="Calibri" w:hAnsi="Calibri" w:cs="Arial"/>
          <w:sz w:val="22"/>
          <w:szCs w:val="22"/>
        </w:rPr>
        <w:t xml:space="preserve">t rainfall </w:t>
      </w:r>
      <w:r w:rsidR="00401C6A">
        <w:rPr>
          <w:rFonts w:ascii="Calibri" w:hAnsi="Calibri" w:cs="Arial"/>
          <w:sz w:val="22"/>
          <w:szCs w:val="22"/>
        </w:rPr>
        <w:t>to parts of northern and eastern Australia</w:t>
      </w:r>
      <w:r w:rsidR="00EA15D8">
        <w:rPr>
          <w:rFonts w:ascii="Calibri" w:hAnsi="Calibri" w:cs="Arial"/>
          <w:sz w:val="22"/>
          <w:szCs w:val="22"/>
        </w:rPr>
        <w:t xml:space="preserve">. </w:t>
      </w:r>
      <w:r w:rsidR="00102461">
        <w:rPr>
          <w:rFonts w:ascii="Calibri" w:hAnsi="Calibri" w:cs="Arial"/>
          <w:sz w:val="22"/>
          <w:szCs w:val="22"/>
        </w:rPr>
        <w:t>Meanwhile</w:t>
      </w:r>
      <w:r w:rsidR="00CB21EE">
        <w:rPr>
          <w:rFonts w:ascii="Calibri" w:hAnsi="Calibri" w:cs="Arial"/>
          <w:sz w:val="22"/>
          <w:szCs w:val="22"/>
        </w:rPr>
        <w:t>, cold</w:t>
      </w:r>
      <w:r w:rsidR="0040152F">
        <w:rPr>
          <w:rFonts w:ascii="Calibri" w:hAnsi="Calibri" w:cs="Arial"/>
          <w:sz w:val="22"/>
          <w:szCs w:val="22"/>
        </w:rPr>
        <w:t xml:space="preserve"> fronts brought rainfall to </w:t>
      </w:r>
      <w:r w:rsidR="00C7123B">
        <w:rPr>
          <w:rFonts w:ascii="Calibri" w:hAnsi="Calibri" w:cs="Arial"/>
          <w:sz w:val="22"/>
          <w:szCs w:val="22"/>
        </w:rPr>
        <w:t xml:space="preserve">large areas </w:t>
      </w:r>
      <w:r w:rsidR="00A1189D">
        <w:rPr>
          <w:rFonts w:ascii="Calibri" w:hAnsi="Calibri" w:cs="Arial"/>
          <w:sz w:val="22"/>
          <w:szCs w:val="22"/>
        </w:rPr>
        <w:t xml:space="preserve">of </w:t>
      </w:r>
      <w:r w:rsidR="00910E71">
        <w:rPr>
          <w:rFonts w:ascii="Calibri" w:hAnsi="Calibri" w:cs="Arial"/>
          <w:sz w:val="22"/>
          <w:szCs w:val="22"/>
        </w:rPr>
        <w:t xml:space="preserve">southern </w:t>
      </w:r>
      <w:r w:rsidR="00C7123B">
        <w:rPr>
          <w:rFonts w:ascii="Calibri" w:hAnsi="Calibri" w:cs="Arial"/>
          <w:sz w:val="22"/>
          <w:szCs w:val="22"/>
        </w:rPr>
        <w:t>Australia</w:t>
      </w:r>
      <w:r w:rsidR="00BC2E2E">
        <w:rPr>
          <w:rFonts w:ascii="Calibri" w:hAnsi="Calibri" w:cs="Arial"/>
          <w:sz w:val="22"/>
          <w:szCs w:val="22"/>
        </w:rPr>
        <w:t>.</w:t>
      </w:r>
    </w:p>
    <w:p w14:paraId="56B98BB3" w14:textId="6AFEB192" w:rsidR="00111C50" w:rsidRPr="0050305E" w:rsidRDefault="00842FD3" w:rsidP="00A40AE2">
      <w:pPr>
        <w:spacing w:before="120" w:line="276" w:lineRule="auto"/>
        <w:rPr>
          <w:rFonts w:ascii="Calibri" w:hAnsi="Calibri" w:cs="Arial"/>
          <w:sz w:val="22"/>
          <w:szCs w:val="22"/>
        </w:rPr>
      </w:pPr>
      <w:r w:rsidRPr="00842FD3">
        <w:rPr>
          <w:rFonts w:ascii="Calibri" w:hAnsi="Calibri" w:cs="Arial"/>
          <w:sz w:val="22"/>
          <w:szCs w:val="22"/>
        </w:rPr>
        <w:t xml:space="preserve">Across cropping regions, rainfall </w:t>
      </w:r>
      <w:r w:rsidR="0090049D">
        <w:rPr>
          <w:rFonts w:ascii="Calibri" w:hAnsi="Calibri" w:cs="Arial"/>
          <w:sz w:val="22"/>
          <w:szCs w:val="22"/>
        </w:rPr>
        <w:t xml:space="preserve">totals </w:t>
      </w:r>
      <w:r w:rsidR="00DC189E">
        <w:rPr>
          <w:rFonts w:ascii="Calibri" w:hAnsi="Calibri" w:cs="Arial"/>
          <w:sz w:val="22"/>
          <w:szCs w:val="22"/>
        </w:rPr>
        <w:t>w</w:t>
      </w:r>
      <w:r w:rsidR="0090049D">
        <w:rPr>
          <w:rFonts w:ascii="Calibri" w:hAnsi="Calibri" w:cs="Arial"/>
          <w:sz w:val="22"/>
          <w:szCs w:val="22"/>
        </w:rPr>
        <w:t>ere</w:t>
      </w:r>
      <w:r w:rsidR="00DC189E">
        <w:rPr>
          <w:rFonts w:ascii="Calibri" w:hAnsi="Calibri" w:cs="Arial"/>
          <w:sz w:val="22"/>
          <w:szCs w:val="22"/>
        </w:rPr>
        <w:t xml:space="preserve"> low </w:t>
      </w:r>
      <w:r w:rsidR="0090049D">
        <w:rPr>
          <w:rFonts w:ascii="Calibri" w:hAnsi="Calibri" w:cs="Arial"/>
          <w:sz w:val="22"/>
          <w:szCs w:val="22"/>
        </w:rPr>
        <w:t>across most</w:t>
      </w:r>
      <w:r w:rsidR="00DC189E">
        <w:rPr>
          <w:rFonts w:ascii="Calibri" w:hAnsi="Calibri" w:cs="Arial"/>
          <w:sz w:val="22"/>
          <w:szCs w:val="22"/>
        </w:rPr>
        <w:t xml:space="preserve"> south</w:t>
      </w:r>
      <w:r w:rsidR="002241E2">
        <w:rPr>
          <w:rFonts w:ascii="Calibri" w:hAnsi="Calibri" w:cs="Arial"/>
          <w:sz w:val="22"/>
          <w:szCs w:val="22"/>
        </w:rPr>
        <w:t>-</w:t>
      </w:r>
      <w:r w:rsidR="00401C6A">
        <w:rPr>
          <w:rFonts w:ascii="Calibri" w:hAnsi="Calibri" w:cs="Arial"/>
          <w:sz w:val="22"/>
          <w:szCs w:val="22"/>
        </w:rPr>
        <w:t>east</w:t>
      </w:r>
      <w:r w:rsidR="0090049D">
        <w:rPr>
          <w:rFonts w:ascii="Calibri" w:hAnsi="Calibri" w:cs="Arial"/>
          <w:sz w:val="22"/>
          <w:szCs w:val="22"/>
        </w:rPr>
        <w:t>er</w:t>
      </w:r>
      <w:r w:rsidR="008C7FA8">
        <w:rPr>
          <w:rFonts w:ascii="Calibri" w:hAnsi="Calibri" w:cs="Arial"/>
          <w:sz w:val="22"/>
          <w:szCs w:val="22"/>
        </w:rPr>
        <w:t>n regions, with heavy falls recorded across the north</w:t>
      </w:r>
      <w:r w:rsidR="00C23D84">
        <w:rPr>
          <w:rFonts w:ascii="Calibri" w:hAnsi="Calibri" w:cs="Arial"/>
          <w:sz w:val="22"/>
          <w:szCs w:val="22"/>
        </w:rPr>
        <w:t>east</w:t>
      </w:r>
      <w:r w:rsidR="002241E2">
        <w:rPr>
          <w:rFonts w:ascii="Calibri" w:hAnsi="Calibri" w:cs="Arial"/>
          <w:sz w:val="22"/>
          <w:szCs w:val="22"/>
        </w:rPr>
        <w:t xml:space="preserve"> and parts of the southwest</w:t>
      </w:r>
      <w:r w:rsidRPr="00842FD3" w:rsidDel="00842FD3">
        <w:rPr>
          <w:rFonts w:ascii="Calibri" w:hAnsi="Calibri" w:cs="Arial"/>
          <w:sz w:val="22"/>
          <w:szCs w:val="22"/>
        </w:rPr>
        <w:t xml:space="preserve"> </w:t>
      </w:r>
      <w:r w:rsidR="0062442E" w:rsidRPr="0050305E">
        <w:rPr>
          <w:rFonts w:ascii="Calibri" w:hAnsi="Calibri" w:cs="Arial"/>
          <w:sz w:val="22"/>
          <w:szCs w:val="22"/>
        </w:rPr>
        <w:t>for the</w:t>
      </w:r>
      <w:r w:rsidR="000D58E6" w:rsidRPr="0050305E">
        <w:rPr>
          <w:rFonts w:ascii="Calibri" w:hAnsi="Calibri" w:cs="Arial"/>
          <w:sz w:val="22"/>
          <w:szCs w:val="22"/>
        </w:rPr>
        <w:t xml:space="preserve"> </w:t>
      </w:r>
      <w:r w:rsidR="0062442E" w:rsidRPr="0050305E">
        <w:rPr>
          <w:rFonts w:ascii="Calibri" w:hAnsi="Calibri" w:cs="Arial"/>
          <w:sz w:val="22"/>
          <w:szCs w:val="22"/>
        </w:rPr>
        <w:t xml:space="preserve">week </w:t>
      </w:r>
      <w:r w:rsidR="00FB0F20" w:rsidRPr="0050305E">
        <w:rPr>
          <w:rFonts w:ascii="Calibri" w:hAnsi="Calibri" w:cs="Arial"/>
          <w:sz w:val="22"/>
          <w:szCs w:val="22"/>
        </w:rPr>
        <w:t>ending</w:t>
      </w:r>
      <w:r w:rsidR="0090680A" w:rsidRPr="0050305E">
        <w:rPr>
          <w:rFonts w:ascii="Calibri" w:hAnsi="Calibri" w:cs="Arial"/>
          <w:sz w:val="22"/>
          <w:szCs w:val="22"/>
        </w:rPr>
        <w:t xml:space="preserve"> </w:t>
      </w:r>
      <w:r w:rsidR="00043510">
        <w:rPr>
          <w:rFonts w:ascii="Calibri" w:hAnsi="Calibri" w:cs="Arial"/>
          <w:sz w:val="22"/>
          <w:szCs w:val="22"/>
        </w:rPr>
        <w:t>26</w:t>
      </w:r>
      <w:r w:rsidR="00AD2EB5">
        <w:rPr>
          <w:rFonts w:ascii="Calibri" w:hAnsi="Calibri" w:cs="Arial"/>
          <w:sz w:val="22"/>
          <w:szCs w:val="22"/>
        </w:rPr>
        <w:t> </w:t>
      </w:r>
      <w:r w:rsidR="00DE540C">
        <w:rPr>
          <w:rFonts w:ascii="Calibri" w:hAnsi="Calibri" w:cs="Arial"/>
          <w:sz w:val="22"/>
          <w:szCs w:val="22"/>
        </w:rPr>
        <w:t>November</w:t>
      </w:r>
      <w:r w:rsidR="0090680A" w:rsidRPr="0050305E" w:rsidDel="00EC78F3">
        <w:rPr>
          <w:rFonts w:ascii="Calibri" w:hAnsi="Calibri" w:cs="Arial"/>
          <w:sz w:val="22"/>
          <w:szCs w:val="22"/>
        </w:rPr>
        <w:t> </w:t>
      </w:r>
      <w:r w:rsidR="0090680A" w:rsidRPr="0050305E">
        <w:rPr>
          <w:rFonts w:ascii="Calibri" w:hAnsi="Calibri" w:cs="Arial"/>
          <w:sz w:val="22"/>
          <w:szCs w:val="22"/>
        </w:rPr>
        <w:t>2025.</w:t>
      </w:r>
    </w:p>
    <w:p w14:paraId="2CE15B75" w14:textId="27B6466D" w:rsidR="00EB57DA" w:rsidRDefault="545020C2" w:rsidP="00A05A66">
      <w:pPr>
        <w:pStyle w:val="ListParagraph"/>
        <w:numPr>
          <w:ilvl w:val="0"/>
          <w:numId w:val="4"/>
        </w:numPr>
        <w:spacing w:before="120" w:after="0"/>
        <w:ind w:left="357" w:hanging="357"/>
      </w:pPr>
      <w:r>
        <w:t>Queensland</w:t>
      </w:r>
      <w:r w:rsidR="000531C9">
        <w:t xml:space="preserve"> and north</w:t>
      </w:r>
      <w:r w:rsidR="003C2048">
        <w:t>-east</w:t>
      </w:r>
      <w:r w:rsidR="000531C9">
        <w:t>ern New South Wales</w:t>
      </w:r>
      <w:r>
        <w:t xml:space="preserve"> </w:t>
      </w:r>
      <w:r w:rsidR="4CA4E0DF">
        <w:t xml:space="preserve">cropping regions </w:t>
      </w:r>
      <w:r>
        <w:t xml:space="preserve">saw falls of </w:t>
      </w:r>
      <w:r w:rsidR="77EB8575">
        <w:t>between</w:t>
      </w:r>
      <w:r>
        <w:t xml:space="preserve"> </w:t>
      </w:r>
      <w:r w:rsidR="20F11738">
        <w:t>5-</w:t>
      </w:r>
      <w:r w:rsidR="00D27B40" w:rsidRPr="005C2F92">
        <w:rPr>
          <w:sz w:val="2"/>
          <w:szCs w:val="2"/>
        </w:rPr>
        <w:t> </w:t>
      </w:r>
      <w:r w:rsidR="00D27B40">
        <w:t>100 </w:t>
      </w:r>
      <w:r w:rsidR="20F11738">
        <w:t xml:space="preserve">millimetres. </w:t>
      </w:r>
      <w:r w:rsidR="00A8112F">
        <w:t>Meanwhile, croppin</w:t>
      </w:r>
      <w:r w:rsidR="00965E5B">
        <w:t xml:space="preserve">g regions across the </w:t>
      </w:r>
      <w:r w:rsidR="007F36C4">
        <w:t>east</w:t>
      </w:r>
      <w:r w:rsidR="00965E5B">
        <w:t xml:space="preserve"> of</w:t>
      </w:r>
      <w:r w:rsidR="007F36C4">
        <w:t xml:space="preserve"> </w:t>
      </w:r>
      <w:r w:rsidR="000B1DF9">
        <w:t>Western Australia</w:t>
      </w:r>
      <w:r w:rsidR="007F36C4">
        <w:t xml:space="preserve"> and south</w:t>
      </w:r>
      <w:r w:rsidR="00C63817">
        <w:t>-east</w:t>
      </w:r>
      <w:r w:rsidR="007F36C4">
        <w:t>ern New South Wales</w:t>
      </w:r>
      <w:r w:rsidR="000854F6">
        <w:t xml:space="preserve">, </w:t>
      </w:r>
      <w:r w:rsidR="00C63817">
        <w:t xml:space="preserve">recorded </w:t>
      </w:r>
      <w:r w:rsidR="000854F6">
        <w:t>falls of</w:t>
      </w:r>
      <w:r w:rsidR="00C63817">
        <w:t xml:space="preserve"> between</w:t>
      </w:r>
      <w:r w:rsidR="000854F6">
        <w:t xml:space="preserve"> 5-50 millimetres </w:t>
      </w:r>
      <w:r w:rsidR="007F36C4">
        <w:t>were recorded.</w:t>
      </w:r>
      <w:r w:rsidR="3DCAB5F6">
        <w:t xml:space="preserve"> </w:t>
      </w:r>
    </w:p>
    <w:p w14:paraId="7D5B41D8" w14:textId="367B4AAD" w:rsidR="00A05A66" w:rsidRDefault="008F456E" w:rsidP="004B3B50">
      <w:pPr>
        <w:pStyle w:val="ListParagraph"/>
        <w:numPr>
          <w:ilvl w:val="1"/>
          <w:numId w:val="4"/>
        </w:numPr>
        <w:spacing w:before="120" w:after="0"/>
        <w:ind w:left="782" w:hanging="357"/>
      </w:pPr>
      <w:r>
        <w:t xml:space="preserve">Across Queensland and northern New South Wales these </w:t>
      </w:r>
      <w:r w:rsidR="41EF4ABA">
        <w:t xml:space="preserve">falls </w:t>
      </w:r>
      <w:r w:rsidR="70FEEBF6">
        <w:t>have</w:t>
      </w:r>
      <w:r w:rsidR="00E9172B">
        <w:t xml:space="preserve"> likely</w:t>
      </w:r>
      <w:r w:rsidR="70FEEBF6">
        <w:t xml:space="preserve"> boosted </w:t>
      </w:r>
      <w:r w:rsidR="3DCAB5F6">
        <w:t xml:space="preserve">soil moisture </w:t>
      </w:r>
      <w:r w:rsidR="70FEEBF6">
        <w:t>levels and su</w:t>
      </w:r>
      <w:r w:rsidR="339C9B98">
        <w:t>pport</w:t>
      </w:r>
      <w:r w:rsidR="00E9172B">
        <w:t>ed</w:t>
      </w:r>
      <w:r w:rsidR="339C9B98">
        <w:t xml:space="preserve"> </w:t>
      </w:r>
      <w:r w:rsidR="7C92540D">
        <w:t>the growth of</w:t>
      </w:r>
      <w:r w:rsidR="3DCAB5F6">
        <w:t xml:space="preserve"> summer crop</w:t>
      </w:r>
      <w:r w:rsidR="72B4746E">
        <w:t xml:space="preserve">s already in the ground and encourage further </w:t>
      </w:r>
      <w:proofErr w:type="gramStart"/>
      <w:r w:rsidR="72B4746E">
        <w:t>planting</w:t>
      </w:r>
      <w:r w:rsidR="3DCAB5F6">
        <w:t>, but</w:t>
      </w:r>
      <w:proofErr w:type="gramEnd"/>
      <w:r w:rsidR="3DCAB5F6">
        <w:t xml:space="preserve"> have</w:t>
      </w:r>
      <w:r w:rsidR="72B4746E">
        <w:t xml:space="preserve"> </w:t>
      </w:r>
      <w:r w:rsidR="38E138F6">
        <w:t xml:space="preserve">likely </w:t>
      </w:r>
      <w:r w:rsidR="3DCAB5F6">
        <w:t xml:space="preserve">disrupted </w:t>
      </w:r>
      <w:r w:rsidR="003565D5">
        <w:t xml:space="preserve">the </w:t>
      </w:r>
      <w:r w:rsidR="3DCAB5F6">
        <w:t xml:space="preserve">harvest </w:t>
      </w:r>
      <w:r w:rsidR="003565D5">
        <w:t xml:space="preserve">of </w:t>
      </w:r>
      <w:r w:rsidR="3DCAB5F6">
        <w:t xml:space="preserve">winter </w:t>
      </w:r>
      <w:r w:rsidR="5510E2C0">
        <w:t>crops</w:t>
      </w:r>
      <w:r w:rsidR="3DCAB5F6">
        <w:t xml:space="preserve">. </w:t>
      </w:r>
    </w:p>
    <w:p w14:paraId="4DB1E2A7" w14:textId="2F779FFF" w:rsidR="00E36AEA" w:rsidRPr="00B243DC" w:rsidRDefault="00E36AEA" w:rsidP="004B3B50">
      <w:pPr>
        <w:pStyle w:val="ListParagraph"/>
        <w:numPr>
          <w:ilvl w:val="1"/>
          <w:numId w:val="4"/>
        </w:numPr>
        <w:spacing w:before="120" w:after="0"/>
        <w:ind w:left="782" w:hanging="357"/>
      </w:pPr>
      <w:r>
        <w:t xml:space="preserve">In eastern Western Australian cropping region rainfall this week have likely disrupted the harvest of winter </w:t>
      </w:r>
      <w:proofErr w:type="gramStart"/>
      <w:r>
        <w:t>crops, but</w:t>
      </w:r>
      <w:proofErr w:type="gramEnd"/>
      <w:r>
        <w:t xml:space="preserve"> </w:t>
      </w:r>
      <w:r w:rsidR="00FB76E9">
        <w:t>have unlikely impacted crop quality</w:t>
      </w:r>
      <w:r w:rsidR="00D71DB7">
        <w:t xml:space="preserve"> as this stage</w:t>
      </w:r>
      <w:r>
        <w:t>.</w:t>
      </w:r>
    </w:p>
    <w:p w14:paraId="0FE80B67" w14:textId="3D5DAA9C" w:rsidR="006E3216" w:rsidRDefault="00000C93" w:rsidP="006E3216">
      <w:pPr>
        <w:pStyle w:val="ListParagraph"/>
        <w:numPr>
          <w:ilvl w:val="0"/>
          <w:numId w:val="4"/>
        </w:numPr>
        <w:spacing w:before="120" w:after="0"/>
        <w:ind w:left="357" w:hanging="357"/>
      </w:pPr>
      <w:r w:rsidRPr="00237BD1">
        <w:t xml:space="preserve">Cropping regions in </w:t>
      </w:r>
      <w:r w:rsidR="00CB6BB4">
        <w:t>Victoria, South Australia,</w:t>
      </w:r>
      <w:r w:rsidR="000B614E">
        <w:t xml:space="preserve"> and</w:t>
      </w:r>
      <w:r w:rsidR="009E7087">
        <w:t xml:space="preserve"> </w:t>
      </w:r>
      <w:r w:rsidR="00AB7B48">
        <w:t>west</w:t>
      </w:r>
      <w:r w:rsidR="00DC189E">
        <w:t xml:space="preserve"> Western Australia</w:t>
      </w:r>
      <w:r w:rsidR="004176DF">
        <w:t xml:space="preserve"> </w:t>
      </w:r>
      <w:r w:rsidR="00AB7B48">
        <w:t>saw</w:t>
      </w:r>
      <w:r w:rsidR="00A05A66">
        <w:t xml:space="preserve"> falls of 5-</w:t>
      </w:r>
      <w:r w:rsidR="00B830C1" w:rsidRPr="005C2F92">
        <w:rPr>
          <w:sz w:val="2"/>
          <w:szCs w:val="2"/>
        </w:rPr>
        <w:t> </w:t>
      </w:r>
      <w:r w:rsidR="00B830C1">
        <w:t>15 </w:t>
      </w:r>
      <w:r w:rsidR="00FC1B34">
        <w:t>millimetre</w:t>
      </w:r>
      <w:r w:rsidR="000B614E">
        <w:t>s</w:t>
      </w:r>
      <w:r w:rsidR="00FC1B34">
        <w:t>.</w:t>
      </w:r>
    </w:p>
    <w:p w14:paraId="729CB843" w14:textId="16D5A1BD" w:rsidR="00127860" w:rsidRPr="00127860" w:rsidRDefault="754753BB" w:rsidP="00CA14BF">
      <w:pPr>
        <w:pStyle w:val="ListParagraph"/>
        <w:numPr>
          <w:ilvl w:val="1"/>
          <w:numId w:val="4"/>
        </w:numPr>
        <w:spacing w:before="120" w:after="0"/>
        <w:ind w:left="782" w:hanging="357"/>
      </w:pPr>
      <w:r>
        <w:t>Little to no rainfall a</w:t>
      </w:r>
      <w:r w:rsidR="2049E798">
        <w:t xml:space="preserve">cross </w:t>
      </w:r>
      <w:r w:rsidR="0E9F2B97">
        <w:t xml:space="preserve">large areas of </w:t>
      </w:r>
      <w:r w:rsidR="2049E798">
        <w:t xml:space="preserve">southern Australia </w:t>
      </w:r>
      <w:r w:rsidR="0E9F2B97">
        <w:t>would have</w:t>
      </w:r>
      <w:r w:rsidR="2049E798">
        <w:t xml:space="preserve"> provide</w:t>
      </w:r>
      <w:r w:rsidR="0E9F2B97">
        <w:t>d</w:t>
      </w:r>
      <w:r w:rsidR="2049E798">
        <w:t xml:space="preserve"> for an uninterrupted harvest of winter crops and hay where harvest has commenced</w:t>
      </w:r>
      <w:r w:rsidR="48317945">
        <w:t>.</w:t>
      </w:r>
    </w:p>
    <w:p w14:paraId="0ACA8A80" w14:textId="6D15265D"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C711F0">
        <w:rPr>
          <w:rFonts w:cs="Calibri"/>
          <w:i w:val="0"/>
          <w:iCs w:val="0"/>
          <w:color w:val="auto"/>
          <w:sz w:val="22"/>
          <w:szCs w:val="22"/>
        </w:rPr>
        <w:t>26</w:t>
      </w:r>
      <w:r w:rsidR="00E9368D">
        <w:rPr>
          <w:rFonts w:cs="Calibri"/>
          <w:i w:val="0"/>
          <w:iCs w:val="0"/>
          <w:color w:val="auto"/>
          <w:sz w:val="22"/>
          <w:szCs w:val="22"/>
        </w:rPr>
        <w:t xml:space="preserve"> November</w:t>
      </w:r>
      <w:r w:rsidR="006E650A" w:rsidRPr="005458D8">
        <w:rPr>
          <w:rFonts w:cs="Calibri"/>
          <w:i w:val="0"/>
          <w:iCs w:val="0"/>
          <w:color w:val="auto"/>
          <w:sz w:val="22"/>
          <w:szCs w:val="22"/>
        </w:rPr>
        <w:t xml:space="preserve"> </w:t>
      </w:r>
      <w:r w:rsidR="002D0F5A" w:rsidRPr="005458D8">
        <w:rPr>
          <w:rFonts w:cs="Calibri"/>
          <w:i w:val="0"/>
          <w:iCs w:val="0"/>
          <w:color w:val="auto"/>
          <w:sz w:val="22"/>
          <w:szCs w:val="22"/>
        </w:rPr>
        <w:t>2025</w:t>
      </w:r>
    </w:p>
    <w:p w14:paraId="497CF4C1" w14:textId="63B9574C" w:rsidR="001C5E5A" w:rsidRPr="004B3B50" w:rsidRDefault="00C711F0" w:rsidP="00C711F0">
      <w:pPr>
        <w:jc w:val="center"/>
        <w:rPr>
          <w:i/>
        </w:rPr>
      </w:pPr>
      <w:r w:rsidRPr="00C711F0">
        <w:rPr>
          <w:i/>
          <w:noProof/>
        </w:rPr>
        <w:drawing>
          <wp:inline distT="0" distB="0" distL="0" distR="0" wp14:anchorId="5856E99B" wp14:editId="5C8D385D">
            <wp:extent cx="4673220" cy="3138221"/>
            <wp:effectExtent l="0" t="0" r="0" b="5080"/>
            <wp:docPr id="467148824"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48824"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4676368" cy="3140335"/>
                    </a:xfrm>
                    <a:prstGeom prst="rect">
                      <a:avLst/>
                    </a:prstGeom>
                  </pic:spPr>
                </pic:pic>
              </a:graphicData>
            </a:graphic>
          </wp:inline>
        </w:drawing>
      </w:r>
    </w:p>
    <w:p w14:paraId="1730191C" w14:textId="56C1E728" w:rsidR="00801384" w:rsidRPr="00A50940" w:rsidRDefault="00801384" w:rsidP="00801384">
      <w:pPr>
        <w:jc w:val="center"/>
        <w:rPr>
          <w:i/>
        </w:rPr>
      </w:pPr>
    </w:p>
    <w:p w14:paraId="2B3FFB06" w14:textId="7D984A8F"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A5047A">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 </w:t>
      </w:r>
      <w:r w:rsidR="00C711F0">
        <w:rPr>
          <w:rFonts w:ascii="Calibri" w:hAnsi="Calibri" w:cs="Calibri"/>
          <w:color w:val="000000"/>
          <w:sz w:val="12"/>
          <w:szCs w:val="12"/>
        </w:rPr>
        <w:t>26</w:t>
      </w:r>
      <w:r w:rsidR="003F022E">
        <w:rPr>
          <w:rFonts w:ascii="Calibri" w:hAnsi="Calibri" w:cs="Calibri"/>
          <w:color w:val="000000"/>
          <w:sz w:val="12"/>
          <w:szCs w:val="12"/>
        </w:rPr>
        <w:t>/</w:t>
      </w:r>
      <w:r w:rsidR="0081379C">
        <w:rPr>
          <w:rFonts w:ascii="Calibri" w:hAnsi="Calibri" w:cs="Calibri"/>
          <w:color w:val="000000"/>
          <w:sz w:val="12"/>
          <w:szCs w:val="12"/>
        </w:rPr>
        <w:t>1</w:t>
      </w:r>
      <w:r w:rsidR="00E9368D">
        <w:rPr>
          <w:rFonts w:ascii="Calibri" w:hAnsi="Calibri" w:cs="Calibri"/>
          <w:color w:val="000000"/>
          <w:sz w:val="12"/>
          <w:szCs w:val="12"/>
        </w:rPr>
        <w:t>1</w:t>
      </w:r>
      <w:r w:rsidRPr="00B437F9">
        <w:rPr>
          <w:rFonts w:ascii="Calibri" w:hAnsi="Calibri" w:cs="Calibri"/>
          <w:color w:val="000000"/>
          <w:sz w:val="12"/>
          <w:szCs w:val="12"/>
        </w:rPr>
        <w:t>/202</w:t>
      </w:r>
      <w:r w:rsidR="00A5047A">
        <w:rPr>
          <w:rFonts w:ascii="Calibri" w:hAnsi="Calibri" w:cs="Calibri"/>
          <w:color w:val="000000"/>
          <w:sz w:val="12"/>
          <w:szCs w:val="12"/>
        </w:rPr>
        <w:t>5</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2"/>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17FFC4D7" w14:textId="0D5859C9" w:rsidR="00F61921" w:rsidRPr="00EC6D09" w:rsidRDefault="00F61921" w:rsidP="00C06AE8">
      <w:pPr>
        <w:spacing w:before="120" w:line="276" w:lineRule="auto"/>
        <w:rPr>
          <w:rFonts w:ascii="Calibri" w:hAnsi="Calibri" w:cs="Arial"/>
          <w:bCs/>
          <w:sz w:val="22"/>
          <w:szCs w:val="22"/>
        </w:rPr>
      </w:pPr>
      <w:bookmarkStart w:id="64" w:name="_Hlk163735891"/>
      <w:bookmarkStart w:id="65" w:name="_Hlk160101160"/>
      <w:bookmarkStart w:id="66" w:name="_Hlk158889755"/>
      <w:r w:rsidRPr="00EC6D09">
        <w:rPr>
          <w:rFonts w:ascii="Calibri" w:hAnsi="Calibri" w:cs="Arial"/>
          <w:sz w:val="22"/>
          <w:szCs w:val="22"/>
        </w:rPr>
        <w:t>Over the 8</w:t>
      </w:r>
      <w:r w:rsidR="00EC78F3" w:rsidRPr="00EC6D09">
        <w:rPr>
          <w:rFonts w:ascii="Calibri" w:hAnsi="Calibri" w:cs="Arial"/>
          <w:sz w:val="22"/>
          <w:szCs w:val="22"/>
        </w:rPr>
        <w:t> </w:t>
      </w:r>
      <w:r w:rsidRPr="00EC6D09">
        <w:rPr>
          <w:rFonts w:ascii="Calibri" w:hAnsi="Calibri" w:cs="Arial"/>
          <w:sz w:val="22"/>
          <w:szCs w:val="22"/>
        </w:rPr>
        <w:t xml:space="preserve">days to </w:t>
      </w:r>
      <w:r w:rsidR="00644CD6">
        <w:rPr>
          <w:rFonts w:ascii="Calibri" w:hAnsi="Calibri" w:cs="Arial"/>
          <w:sz w:val="22"/>
          <w:szCs w:val="22"/>
        </w:rPr>
        <w:t>4 December</w:t>
      </w:r>
      <w:r w:rsidR="002D124D" w:rsidRPr="00EC6D09">
        <w:rPr>
          <w:rFonts w:ascii="Calibri" w:hAnsi="Calibri" w:cs="Arial"/>
          <w:sz w:val="22"/>
          <w:szCs w:val="22"/>
        </w:rPr>
        <w:t xml:space="preserve"> </w:t>
      </w:r>
      <w:r w:rsidRPr="00EC6D09">
        <w:rPr>
          <w:rFonts w:ascii="Calibri" w:hAnsi="Calibri" w:cs="Arial"/>
          <w:sz w:val="22"/>
          <w:szCs w:val="22"/>
        </w:rPr>
        <w:t xml:space="preserve">2025, </w:t>
      </w:r>
      <w:r w:rsidR="00943A37">
        <w:rPr>
          <w:rFonts w:ascii="Calibri" w:hAnsi="Calibri" w:cs="Arial"/>
          <w:sz w:val="22"/>
          <w:szCs w:val="22"/>
        </w:rPr>
        <w:t>low-pressure systems</w:t>
      </w:r>
      <w:r w:rsidR="00383B01">
        <w:rPr>
          <w:rFonts w:ascii="Calibri" w:hAnsi="Calibri" w:cs="Arial"/>
          <w:sz w:val="22"/>
          <w:szCs w:val="22"/>
        </w:rPr>
        <w:t xml:space="preserve"> </w:t>
      </w:r>
      <w:r w:rsidR="002F4F2C" w:rsidRPr="00EC6D09">
        <w:rPr>
          <w:rFonts w:ascii="Calibri" w:hAnsi="Calibri" w:cs="Arial"/>
          <w:bCs/>
          <w:sz w:val="22"/>
          <w:szCs w:val="22"/>
        </w:rPr>
        <w:t xml:space="preserve">are expected to </w:t>
      </w:r>
      <w:r w:rsidR="00941FE0" w:rsidRPr="00EC6D09">
        <w:rPr>
          <w:rFonts w:ascii="Calibri" w:hAnsi="Calibri" w:cs="Arial"/>
          <w:bCs/>
          <w:sz w:val="22"/>
          <w:szCs w:val="22"/>
        </w:rPr>
        <w:t xml:space="preserve">bring rainfall </w:t>
      </w:r>
      <w:r w:rsidR="00926961" w:rsidRPr="00EC6D09">
        <w:rPr>
          <w:rFonts w:ascii="Calibri" w:hAnsi="Calibri" w:cs="Arial"/>
          <w:bCs/>
          <w:sz w:val="22"/>
          <w:szCs w:val="22"/>
        </w:rPr>
        <w:t xml:space="preserve">to </w:t>
      </w:r>
      <w:r w:rsidR="002737A5">
        <w:rPr>
          <w:rFonts w:ascii="Calibri" w:hAnsi="Calibri" w:cs="Arial"/>
          <w:bCs/>
          <w:sz w:val="22"/>
          <w:szCs w:val="22"/>
        </w:rPr>
        <w:t xml:space="preserve">northern </w:t>
      </w:r>
      <w:r w:rsidR="007129F9" w:rsidRPr="00EC6D09">
        <w:rPr>
          <w:rFonts w:ascii="Calibri" w:hAnsi="Calibri" w:cs="Arial"/>
          <w:bCs/>
          <w:sz w:val="22"/>
          <w:szCs w:val="22"/>
        </w:rPr>
        <w:t>Australia</w:t>
      </w:r>
      <w:r w:rsidR="008A071D" w:rsidRPr="00EC6D09">
        <w:rPr>
          <w:rFonts w:ascii="Calibri" w:hAnsi="Calibri" w:cs="Arial"/>
          <w:bCs/>
          <w:sz w:val="22"/>
          <w:szCs w:val="22"/>
        </w:rPr>
        <w:t xml:space="preserve">, </w:t>
      </w:r>
      <w:r w:rsidR="0008084D" w:rsidRPr="00EC6D09">
        <w:rPr>
          <w:rFonts w:ascii="Calibri" w:hAnsi="Calibri" w:cs="Arial"/>
          <w:bCs/>
          <w:sz w:val="22"/>
          <w:szCs w:val="22"/>
        </w:rPr>
        <w:t>while</w:t>
      </w:r>
      <w:r w:rsidR="0072530F" w:rsidRPr="00EC6D09">
        <w:rPr>
          <w:rFonts w:ascii="Calibri" w:hAnsi="Calibri" w:cs="Arial"/>
          <w:bCs/>
          <w:sz w:val="22"/>
          <w:szCs w:val="22"/>
        </w:rPr>
        <w:t xml:space="preserve"> </w:t>
      </w:r>
      <w:r w:rsidR="00E255EB">
        <w:rPr>
          <w:rFonts w:ascii="Calibri" w:hAnsi="Calibri" w:cs="Arial"/>
          <w:bCs/>
          <w:sz w:val="22"/>
          <w:szCs w:val="22"/>
        </w:rPr>
        <w:t>a cold front</w:t>
      </w:r>
      <w:r w:rsidR="009C71E9">
        <w:rPr>
          <w:rFonts w:ascii="Calibri" w:hAnsi="Calibri" w:cs="Arial"/>
          <w:bCs/>
          <w:sz w:val="22"/>
          <w:szCs w:val="22"/>
        </w:rPr>
        <w:t xml:space="preserve"> </w:t>
      </w:r>
      <w:r w:rsidR="00E255EB">
        <w:rPr>
          <w:rFonts w:ascii="Calibri" w:hAnsi="Calibri" w:cs="Arial"/>
          <w:bCs/>
          <w:sz w:val="22"/>
          <w:szCs w:val="22"/>
        </w:rPr>
        <w:t>is</w:t>
      </w:r>
      <w:r w:rsidR="009C71E9">
        <w:rPr>
          <w:rFonts w:ascii="Calibri" w:hAnsi="Calibri" w:cs="Arial"/>
          <w:bCs/>
          <w:sz w:val="22"/>
          <w:szCs w:val="22"/>
        </w:rPr>
        <w:t xml:space="preserve"> expected </w:t>
      </w:r>
      <w:r w:rsidR="00E255EB">
        <w:rPr>
          <w:rFonts w:ascii="Calibri" w:hAnsi="Calibri" w:cs="Arial"/>
          <w:bCs/>
          <w:sz w:val="22"/>
          <w:szCs w:val="22"/>
        </w:rPr>
        <w:t>bring rainfall to much of the south</w:t>
      </w:r>
      <w:r w:rsidR="007825F9">
        <w:rPr>
          <w:rFonts w:ascii="Calibri" w:hAnsi="Calibri" w:cs="Arial"/>
          <w:bCs/>
          <w:sz w:val="22"/>
          <w:szCs w:val="22"/>
        </w:rPr>
        <w:t>east</w:t>
      </w:r>
      <w:r w:rsidR="00E255EB">
        <w:rPr>
          <w:rFonts w:ascii="Calibri" w:hAnsi="Calibri" w:cs="Arial"/>
          <w:bCs/>
          <w:sz w:val="22"/>
          <w:szCs w:val="22"/>
        </w:rPr>
        <w:t xml:space="preserve">. </w:t>
      </w:r>
    </w:p>
    <w:p w14:paraId="2FBE9C6B" w14:textId="2C776C68" w:rsidR="00F155D2" w:rsidRPr="002C0D21" w:rsidRDefault="00484185" w:rsidP="00F155D2">
      <w:pPr>
        <w:spacing w:before="120" w:line="276" w:lineRule="auto"/>
        <w:rPr>
          <w:rFonts w:ascii="Calibri" w:hAnsi="Calibri" w:cs="Arial"/>
          <w:sz w:val="22"/>
          <w:szCs w:val="22"/>
        </w:rPr>
      </w:pPr>
      <w:r>
        <w:rPr>
          <w:rFonts w:ascii="Calibri" w:hAnsi="Calibri" w:cs="Arial"/>
          <w:sz w:val="22"/>
          <w:szCs w:val="22"/>
        </w:rPr>
        <w:t>Limited</w:t>
      </w:r>
      <w:r w:rsidRPr="002C0D21">
        <w:rPr>
          <w:rFonts w:ascii="Calibri" w:hAnsi="Calibri" w:cs="Arial"/>
          <w:sz w:val="22"/>
          <w:szCs w:val="22"/>
        </w:rPr>
        <w:t xml:space="preserve"> </w:t>
      </w:r>
      <w:r w:rsidR="002E0849" w:rsidRPr="002C0D21">
        <w:rPr>
          <w:rFonts w:ascii="Calibri" w:hAnsi="Calibri" w:cs="Arial"/>
          <w:sz w:val="22"/>
          <w:szCs w:val="22"/>
        </w:rPr>
        <w:t>r</w:t>
      </w:r>
      <w:r w:rsidR="00C26577" w:rsidRPr="002C0D21">
        <w:rPr>
          <w:rFonts w:ascii="Calibri" w:hAnsi="Calibri" w:cs="Arial"/>
          <w:sz w:val="22"/>
          <w:szCs w:val="22"/>
        </w:rPr>
        <w:t>ainfall is expected</w:t>
      </w:r>
      <w:r w:rsidR="006D27D7" w:rsidRPr="002C0D21" w:rsidDel="00AD4A59">
        <w:rPr>
          <w:rFonts w:ascii="Calibri" w:hAnsi="Calibri" w:cs="Arial"/>
          <w:sz w:val="22"/>
          <w:szCs w:val="22"/>
        </w:rPr>
        <w:t xml:space="preserve"> </w:t>
      </w:r>
      <w:r w:rsidR="006D27D7" w:rsidRPr="002C0D21">
        <w:rPr>
          <w:rFonts w:ascii="Calibri" w:hAnsi="Calibri" w:cs="Arial"/>
          <w:sz w:val="22"/>
          <w:szCs w:val="22"/>
        </w:rPr>
        <w:t xml:space="preserve">across </w:t>
      </w:r>
      <w:r w:rsidR="007825F9">
        <w:rPr>
          <w:rFonts w:ascii="Calibri" w:hAnsi="Calibri" w:cs="Arial"/>
          <w:sz w:val="22"/>
          <w:szCs w:val="22"/>
        </w:rPr>
        <w:t>western</w:t>
      </w:r>
      <w:r w:rsidR="00C26577" w:rsidRPr="002C0D21">
        <w:rPr>
          <w:rFonts w:ascii="Calibri" w:hAnsi="Calibri" w:cs="Arial"/>
          <w:sz w:val="22"/>
          <w:szCs w:val="22"/>
        </w:rPr>
        <w:t xml:space="preserve"> </w:t>
      </w:r>
      <w:r w:rsidR="006D27D7" w:rsidRPr="002C0D21">
        <w:rPr>
          <w:rFonts w:ascii="Calibri" w:hAnsi="Calibri" w:cs="Arial"/>
          <w:sz w:val="22"/>
          <w:szCs w:val="22"/>
        </w:rPr>
        <w:t xml:space="preserve">cropping regions this week, </w:t>
      </w:r>
      <w:r w:rsidR="00C26577" w:rsidRPr="002C0D21">
        <w:rPr>
          <w:rFonts w:ascii="Calibri" w:hAnsi="Calibri" w:cs="Arial"/>
          <w:sz w:val="22"/>
          <w:szCs w:val="22"/>
        </w:rPr>
        <w:t xml:space="preserve">while </w:t>
      </w:r>
      <w:r w:rsidR="008F6669" w:rsidRPr="002C0D21">
        <w:rPr>
          <w:rFonts w:ascii="Calibri" w:hAnsi="Calibri" w:cs="Arial"/>
          <w:sz w:val="22"/>
          <w:szCs w:val="22"/>
        </w:rPr>
        <w:t>those in</w:t>
      </w:r>
      <w:r w:rsidR="00B751CD" w:rsidRPr="002C0D21">
        <w:rPr>
          <w:rFonts w:ascii="Calibri" w:hAnsi="Calibri" w:cs="Arial"/>
          <w:sz w:val="22"/>
          <w:szCs w:val="22"/>
        </w:rPr>
        <w:t xml:space="preserve"> </w:t>
      </w:r>
      <w:r w:rsidR="007A249D">
        <w:rPr>
          <w:rFonts w:ascii="Calibri" w:hAnsi="Calibri" w:cs="Arial"/>
          <w:sz w:val="22"/>
          <w:szCs w:val="22"/>
        </w:rPr>
        <w:t>south</w:t>
      </w:r>
      <w:r w:rsidR="00AA125A">
        <w:rPr>
          <w:rFonts w:ascii="Calibri" w:hAnsi="Calibri" w:cs="Arial"/>
          <w:sz w:val="22"/>
          <w:szCs w:val="22"/>
        </w:rPr>
        <w:t>-east</w:t>
      </w:r>
      <w:r w:rsidR="007A249D">
        <w:rPr>
          <w:rFonts w:ascii="Calibri" w:hAnsi="Calibri" w:cs="Arial"/>
          <w:sz w:val="22"/>
          <w:szCs w:val="22"/>
        </w:rPr>
        <w:t>ern and northern Australia</w:t>
      </w:r>
      <w:r w:rsidR="002D4C1D">
        <w:rPr>
          <w:rFonts w:ascii="Calibri" w:hAnsi="Calibri" w:cs="Arial"/>
          <w:sz w:val="22"/>
          <w:szCs w:val="22"/>
        </w:rPr>
        <w:t xml:space="preserve"> </w:t>
      </w:r>
      <w:r w:rsidR="00F40CBC" w:rsidRPr="002C0D21">
        <w:rPr>
          <w:rFonts w:ascii="Calibri" w:hAnsi="Calibri" w:cs="Arial"/>
          <w:sz w:val="22"/>
          <w:szCs w:val="22"/>
        </w:rPr>
        <w:t xml:space="preserve">are likely to </w:t>
      </w:r>
      <w:r w:rsidR="008E4F82" w:rsidRPr="002C0D21">
        <w:rPr>
          <w:rFonts w:ascii="Calibri" w:hAnsi="Calibri" w:cs="Arial"/>
          <w:sz w:val="22"/>
          <w:szCs w:val="22"/>
        </w:rPr>
        <w:t xml:space="preserve">see </w:t>
      </w:r>
      <w:r>
        <w:rPr>
          <w:rFonts w:ascii="Calibri" w:hAnsi="Calibri" w:cs="Arial"/>
          <w:sz w:val="22"/>
          <w:szCs w:val="22"/>
        </w:rPr>
        <w:t xml:space="preserve">higher </w:t>
      </w:r>
      <w:r w:rsidR="008E4F82" w:rsidRPr="002C0D21">
        <w:rPr>
          <w:rFonts w:ascii="Calibri" w:hAnsi="Calibri" w:cs="Arial"/>
          <w:sz w:val="22"/>
          <w:szCs w:val="22"/>
        </w:rPr>
        <w:t>rainfall</w:t>
      </w:r>
      <w:r>
        <w:rPr>
          <w:rFonts w:ascii="Calibri" w:hAnsi="Calibri" w:cs="Arial"/>
          <w:sz w:val="22"/>
          <w:szCs w:val="22"/>
        </w:rPr>
        <w:t xml:space="preserve"> totals</w:t>
      </w:r>
      <w:r w:rsidR="00F155D2" w:rsidRPr="002C0D21">
        <w:rPr>
          <w:rFonts w:ascii="Calibri" w:hAnsi="Calibri" w:cs="Arial"/>
          <w:sz w:val="22"/>
          <w:szCs w:val="22"/>
        </w:rPr>
        <w:t>.</w:t>
      </w:r>
    </w:p>
    <w:p w14:paraId="179E3E89" w14:textId="758811B5" w:rsidR="003E6FBA" w:rsidRPr="00FC1DFA" w:rsidRDefault="003E6FBA" w:rsidP="4A67C75A">
      <w:pPr>
        <w:pStyle w:val="ListParagraph"/>
        <w:numPr>
          <w:ilvl w:val="0"/>
          <w:numId w:val="4"/>
        </w:numPr>
        <w:spacing w:before="120" w:after="0"/>
        <w:ind w:left="357" w:hanging="357"/>
        <w:rPr>
          <w:rFonts w:asciiTheme="minorHAnsi" w:hAnsiTheme="minorHAnsi" w:cstheme="minorBidi"/>
        </w:rPr>
      </w:pPr>
      <w:r w:rsidRPr="4A67C75A">
        <w:rPr>
          <w:rFonts w:asciiTheme="minorHAnsi" w:hAnsiTheme="minorHAnsi" w:cstheme="minorBidi"/>
        </w:rPr>
        <w:t xml:space="preserve">Falls of between </w:t>
      </w:r>
      <w:r w:rsidR="00261E6F" w:rsidRPr="4A67C75A">
        <w:rPr>
          <w:rFonts w:asciiTheme="minorHAnsi" w:hAnsiTheme="minorHAnsi" w:cstheme="minorBidi"/>
        </w:rPr>
        <w:t>10</w:t>
      </w:r>
      <w:r w:rsidR="009D3694" w:rsidRPr="4A67C75A">
        <w:rPr>
          <w:rFonts w:asciiTheme="minorHAnsi" w:hAnsiTheme="minorHAnsi" w:cstheme="minorBidi"/>
        </w:rPr>
        <w:t>-50</w:t>
      </w:r>
      <w:r w:rsidRPr="4A67C75A">
        <w:rPr>
          <w:rFonts w:asciiTheme="minorHAnsi" w:hAnsiTheme="minorHAnsi" w:cstheme="minorBidi"/>
        </w:rPr>
        <w:t xml:space="preserve"> millimetres are forecast </w:t>
      </w:r>
      <w:r w:rsidR="00147172" w:rsidRPr="4A67C75A">
        <w:rPr>
          <w:rFonts w:asciiTheme="minorHAnsi" w:hAnsiTheme="minorHAnsi" w:cstheme="minorBidi"/>
        </w:rPr>
        <w:t>for northern and central Queensland</w:t>
      </w:r>
      <w:r w:rsidR="03F45050" w:rsidRPr="4A67C75A">
        <w:rPr>
          <w:rFonts w:asciiTheme="minorHAnsi" w:hAnsiTheme="minorHAnsi" w:cstheme="minorBidi"/>
        </w:rPr>
        <w:t xml:space="preserve"> cropping regions</w:t>
      </w:r>
      <w:r w:rsidR="00690E91" w:rsidRPr="4A67C75A">
        <w:rPr>
          <w:rFonts w:asciiTheme="minorHAnsi" w:hAnsiTheme="minorHAnsi" w:cstheme="minorBidi"/>
        </w:rPr>
        <w:t xml:space="preserve">. </w:t>
      </w:r>
      <w:r w:rsidR="00457A33" w:rsidRPr="4A67C75A">
        <w:rPr>
          <w:rFonts w:asciiTheme="minorHAnsi" w:hAnsiTheme="minorHAnsi" w:cstheme="minorBidi"/>
        </w:rPr>
        <w:t xml:space="preserve">In </w:t>
      </w:r>
      <w:r w:rsidR="00690E91" w:rsidRPr="4A67C75A">
        <w:rPr>
          <w:rFonts w:asciiTheme="minorHAnsi" w:hAnsiTheme="minorHAnsi" w:cstheme="minorBidi"/>
        </w:rPr>
        <w:t xml:space="preserve">Victoria, </w:t>
      </w:r>
      <w:r w:rsidR="00457A33" w:rsidRPr="4A67C75A">
        <w:rPr>
          <w:rFonts w:asciiTheme="minorHAnsi" w:hAnsiTheme="minorHAnsi" w:cstheme="minorBidi"/>
        </w:rPr>
        <w:t>South Australia</w:t>
      </w:r>
      <w:r w:rsidR="009F3BAE" w:rsidRPr="4A67C75A">
        <w:rPr>
          <w:rFonts w:asciiTheme="minorHAnsi" w:hAnsiTheme="minorHAnsi" w:cstheme="minorBidi"/>
        </w:rPr>
        <w:t xml:space="preserve"> and southern New South Wales</w:t>
      </w:r>
      <w:r w:rsidR="00457A33" w:rsidRPr="4A67C75A">
        <w:rPr>
          <w:rFonts w:asciiTheme="minorHAnsi" w:hAnsiTheme="minorHAnsi" w:cstheme="minorBidi"/>
        </w:rPr>
        <w:t xml:space="preserve"> falls of </w:t>
      </w:r>
      <w:r w:rsidR="009F3BAE" w:rsidRPr="4A67C75A">
        <w:rPr>
          <w:rFonts w:asciiTheme="minorHAnsi" w:hAnsiTheme="minorHAnsi" w:cstheme="minorBidi"/>
        </w:rPr>
        <w:t xml:space="preserve">between </w:t>
      </w:r>
      <w:r w:rsidR="0094785B">
        <w:rPr>
          <w:rFonts w:asciiTheme="minorHAnsi" w:hAnsiTheme="minorHAnsi" w:cstheme="minorBidi"/>
        </w:rPr>
        <w:t xml:space="preserve">                  </w:t>
      </w:r>
      <w:r w:rsidR="00457A33" w:rsidRPr="4A67C75A">
        <w:rPr>
          <w:rFonts w:asciiTheme="minorHAnsi" w:hAnsiTheme="minorHAnsi" w:cstheme="minorBidi"/>
        </w:rPr>
        <w:t>10-25</w:t>
      </w:r>
      <w:r w:rsidR="0094785B">
        <w:rPr>
          <w:rFonts w:asciiTheme="minorHAnsi" w:hAnsiTheme="minorHAnsi" w:cstheme="minorBidi"/>
        </w:rPr>
        <w:t> </w:t>
      </w:r>
      <w:r w:rsidR="00457A33" w:rsidRPr="4A67C75A">
        <w:rPr>
          <w:rFonts w:asciiTheme="minorHAnsi" w:hAnsiTheme="minorHAnsi" w:cstheme="minorBidi"/>
        </w:rPr>
        <w:t>millimetres are expected</w:t>
      </w:r>
      <w:r w:rsidRPr="4A67C75A">
        <w:rPr>
          <w:rFonts w:asciiTheme="minorHAnsi" w:hAnsiTheme="minorHAnsi" w:cstheme="minorBidi"/>
        </w:rPr>
        <w:t xml:space="preserve">. </w:t>
      </w:r>
    </w:p>
    <w:p w14:paraId="70A54E71" w14:textId="4EA91358" w:rsidR="00200281" w:rsidRDefault="00200281" w:rsidP="00200281">
      <w:pPr>
        <w:pStyle w:val="ListParagraph"/>
        <w:numPr>
          <w:ilvl w:val="1"/>
          <w:numId w:val="4"/>
        </w:numPr>
        <w:ind w:left="782" w:hanging="357"/>
        <w:rPr>
          <w:rFonts w:cs="Arial"/>
        </w:rPr>
      </w:pPr>
      <w:r w:rsidRPr="1157102A">
        <w:rPr>
          <w:rFonts w:cs="Arial"/>
        </w:rPr>
        <w:t xml:space="preserve">At this late stage of the winter growing season, the falls forecast for many southern growing regions </w:t>
      </w:r>
      <w:r>
        <w:rPr>
          <w:rFonts w:cs="Arial"/>
        </w:rPr>
        <w:t>are unlikely to boost</w:t>
      </w:r>
      <w:r w:rsidRPr="1157102A">
        <w:rPr>
          <w:rFonts w:cs="Arial"/>
        </w:rPr>
        <w:t xml:space="preserve"> crop and pasture </w:t>
      </w:r>
      <w:proofErr w:type="gramStart"/>
      <w:r w:rsidRPr="1157102A">
        <w:rPr>
          <w:rFonts w:cs="Arial"/>
        </w:rPr>
        <w:t>production</w:t>
      </w:r>
      <w:r>
        <w:rPr>
          <w:rFonts w:cs="Arial"/>
        </w:rPr>
        <w:t>, but</w:t>
      </w:r>
      <w:proofErr w:type="gramEnd"/>
      <w:r>
        <w:rPr>
          <w:rFonts w:cs="Arial"/>
        </w:rPr>
        <w:t xml:space="preserve"> may alleviate some of the </w:t>
      </w:r>
      <w:r>
        <w:t>increased downside production risk that has emerged in recent weeks due to dry conditions</w:t>
      </w:r>
      <w:r w:rsidRPr="1157102A">
        <w:rPr>
          <w:rFonts w:cs="Arial"/>
        </w:rPr>
        <w:t>.</w:t>
      </w:r>
    </w:p>
    <w:p w14:paraId="051749BF" w14:textId="117BEBE4" w:rsidR="004018F3" w:rsidRPr="004018F3" w:rsidRDefault="004018F3" w:rsidP="004018F3">
      <w:pPr>
        <w:pStyle w:val="ListParagraph"/>
        <w:numPr>
          <w:ilvl w:val="1"/>
          <w:numId w:val="4"/>
        </w:numPr>
        <w:ind w:left="782" w:hanging="357"/>
        <w:rPr>
          <w:rFonts w:cs="Arial"/>
        </w:rPr>
      </w:pPr>
      <w:r w:rsidRPr="00DB63C4">
        <w:rPr>
          <w:rFonts w:cs="Arial"/>
        </w:rPr>
        <w:t xml:space="preserve">If realised these falls </w:t>
      </w:r>
      <w:r>
        <w:rPr>
          <w:rFonts w:cs="Arial"/>
        </w:rPr>
        <w:t xml:space="preserve">are expected to cause some delays to the ongoing harvest of winter crops and planting of summer crops in affected regions. </w:t>
      </w:r>
    </w:p>
    <w:p w14:paraId="64D50B49" w14:textId="0D292EF5" w:rsidR="00705518" w:rsidRDefault="00FF7550" w:rsidP="506B1A62">
      <w:pPr>
        <w:pStyle w:val="ListParagraph"/>
        <w:numPr>
          <w:ilvl w:val="0"/>
          <w:numId w:val="4"/>
        </w:numPr>
        <w:spacing w:before="120" w:after="0"/>
        <w:ind w:left="357" w:hanging="357"/>
        <w:rPr>
          <w:rFonts w:asciiTheme="minorHAnsi" w:hAnsiTheme="minorHAnsi" w:cstheme="minorBidi"/>
        </w:rPr>
      </w:pPr>
      <w:r>
        <w:rPr>
          <w:rFonts w:asciiTheme="minorHAnsi" w:hAnsiTheme="minorHAnsi" w:cstheme="minorBidi"/>
        </w:rPr>
        <w:t>Western Australia</w:t>
      </w:r>
      <w:r w:rsidR="004018F3">
        <w:rPr>
          <w:rFonts w:asciiTheme="minorHAnsi" w:hAnsiTheme="minorHAnsi" w:cstheme="minorBidi"/>
        </w:rPr>
        <w:t>, northern New South Wales, and south</w:t>
      </w:r>
      <w:r w:rsidR="00DD0F69">
        <w:rPr>
          <w:rFonts w:asciiTheme="minorHAnsi" w:hAnsiTheme="minorHAnsi" w:cstheme="minorBidi"/>
        </w:rPr>
        <w:t>-west</w:t>
      </w:r>
      <w:r w:rsidR="004018F3">
        <w:rPr>
          <w:rFonts w:asciiTheme="minorHAnsi" w:hAnsiTheme="minorHAnsi" w:cstheme="minorBidi"/>
        </w:rPr>
        <w:t>ern Queensland</w:t>
      </w:r>
      <w:r>
        <w:rPr>
          <w:rFonts w:asciiTheme="minorHAnsi" w:hAnsiTheme="minorHAnsi" w:cstheme="minorBidi"/>
        </w:rPr>
        <w:t xml:space="preserve"> </w:t>
      </w:r>
      <w:r w:rsidR="004018F3">
        <w:rPr>
          <w:rFonts w:asciiTheme="minorHAnsi" w:hAnsiTheme="minorHAnsi" w:cstheme="minorBidi"/>
        </w:rPr>
        <w:t>are</w:t>
      </w:r>
      <w:r>
        <w:rPr>
          <w:rFonts w:asciiTheme="minorHAnsi" w:hAnsiTheme="minorHAnsi" w:cstheme="minorBidi"/>
        </w:rPr>
        <w:t xml:space="preserve"> forecast to</w:t>
      </w:r>
      <w:r w:rsidR="002B7AA6">
        <w:rPr>
          <w:rFonts w:asciiTheme="minorHAnsi" w:hAnsiTheme="minorHAnsi" w:cstheme="minorBidi"/>
        </w:rPr>
        <w:t xml:space="preserve"> receive</w:t>
      </w:r>
      <w:r>
        <w:rPr>
          <w:rFonts w:asciiTheme="minorHAnsi" w:hAnsiTheme="minorHAnsi" w:cstheme="minorBidi"/>
        </w:rPr>
        <w:t xml:space="preserve"> </w:t>
      </w:r>
      <w:bookmarkStart w:id="67" w:name="_Hlk196987946"/>
      <w:r w:rsidR="004018F3">
        <w:rPr>
          <w:rFonts w:asciiTheme="minorHAnsi" w:hAnsiTheme="minorHAnsi" w:cstheme="minorBidi"/>
        </w:rPr>
        <w:t>little to no rainfall</w:t>
      </w:r>
    </w:p>
    <w:p w14:paraId="49196687" w14:textId="338F09E9" w:rsidR="00BE3780" w:rsidRPr="00960BA0" w:rsidRDefault="002B7AA6" w:rsidP="00BE3780">
      <w:pPr>
        <w:pStyle w:val="ListParagraph"/>
        <w:numPr>
          <w:ilvl w:val="1"/>
          <w:numId w:val="4"/>
        </w:numPr>
        <w:ind w:left="782" w:hanging="357"/>
        <w:rPr>
          <w:rFonts w:cs="Arial"/>
        </w:rPr>
      </w:pPr>
      <w:r>
        <w:rPr>
          <w:rFonts w:cs="Arial"/>
        </w:rPr>
        <w:t xml:space="preserve">This is likely to support the ongoing harvest of winter </w:t>
      </w:r>
      <w:proofErr w:type="gramStart"/>
      <w:r>
        <w:rPr>
          <w:rFonts w:cs="Arial"/>
        </w:rPr>
        <w:t>crops, but</w:t>
      </w:r>
      <w:proofErr w:type="gramEnd"/>
      <w:r>
        <w:rPr>
          <w:rFonts w:cs="Arial"/>
        </w:rPr>
        <w:t xml:space="preserve"> may contribute to soil moisture drawdown in summer cropping regions. </w:t>
      </w:r>
    </w:p>
    <w:bookmarkEnd w:id="67"/>
    <w:p w14:paraId="0823A7D8" w14:textId="57E8BEEE"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DA4CE5">
        <w:rPr>
          <w:rFonts w:cs="Calibri"/>
          <w:i w:val="0"/>
          <w:iCs w:val="0"/>
          <w:color w:val="auto"/>
          <w:sz w:val="22"/>
          <w:szCs w:val="22"/>
        </w:rPr>
        <w:t xml:space="preserve">27 </w:t>
      </w:r>
      <w:r w:rsidR="001C1825">
        <w:rPr>
          <w:rFonts w:cs="Calibri"/>
          <w:i w:val="0"/>
          <w:iCs w:val="0"/>
          <w:color w:val="auto"/>
          <w:sz w:val="22"/>
          <w:szCs w:val="22"/>
        </w:rPr>
        <w:t>November</w:t>
      </w:r>
      <w:r w:rsidR="002F3848" w:rsidRPr="0FF5288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DA4CE5">
        <w:rPr>
          <w:rFonts w:cs="Calibri"/>
          <w:i w:val="0"/>
          <w:iCs w:val="0"/>
          <w:color w:val="auto"/>
          <w:sz w:val="22"/>
          <w:szCs w:val="22"/>
        </w:rPr>
        <w:t>4 December</w:t>
      </w:r>
      <w:r w:rsidR="00DA4CE5" w:rsidRPr="0FF5288F">
        <w:rPr>
          <w:rFonts w:cs="Calibri"/>
          <w:i w:val="0"/>
          <w:iCs w:val="0"/>
          <w:color w:val="auto"/>
          <w:sz w:val="22"/>
          <w:szCs w:val="22"/>
        </w:rPr>
        <w:t xml:space="preserve"> </w:t>
      </w:r>
      <w:r w:rsidRPr="0FF5288F">
        <w:rPr>
          <w:rFonts w:cs="Calibri"/>
          <w:i w:val="0"/>
          <w:iCs w:val="0"/>
          <w:color w:val="auto"/>
          <w:sz w:val="22"/>
          <w:szCs w:val="22"/>
        </w:rPr>
        <w:t>202</w:t>
      </w:r>
      <w:r w:rsidR="002D0F5A" w:rsidRPr="0FF5288F">
        <w:rPr>
          <w:rFonts w:cs="Calibri"/>
          <w:i w:val="0"/>
          <w:iCs w:val="0"/>
          <w:color w:val="auto"/>
          <w:sz w:val="22"/>
          <w:szCs w:val="22"/>
        </w:rPr>
        <w:t>5</w:t>
      </w:r>
    </w:p>
    <w:p w14:paraId="558C0CBB" w14:textId="66A2156C" w:rsidR="004A55A2" w:rsidRPr="006B7FBA" w:rsidRDefault="001C1825" w:rsidP="00636B45">
      <w:pPr>
        <w:jc w:val="center"/>
        <w:rPr>
          <w:i/>
        </w:rPr>
      </w:pPr>
      <w:r w:rsidRPr="001C1825">
        <w:rPr>
          <w:noProof/>
        </w:rPr>
        <w:t xml:space="preserve"> </w:t>
      </w:r>
      <w:r w:rsidR="00774F5C" w:rsidRPr="00774F5C">
        <w:rPr>
          <w:noProof/>
        </w:rPr>
        <w:drawing>
          <wp:inline distT="0" distB="0" distL="0" distR="0" wp14:anchorId="731CBC81" wp14:editId="227C42D2">
            <wp:extent cx="4597636" cy="2844946"/>
            <wp:effectExtent l="0" t="0" r="0" b="0"/>
            <wp:docPr id="651856011"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56011"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4597636" cy="2844946"/>
                    </a:xfrm>
                    <a:prstGeom prst="rect">
                      <a:avLst/>
                    </a:prstGeom>
                  </pic:spPr>
                </pic:pic>
              </a:graphicData>
            </a:graphic>
          </wp:inline>
        </w:drawing>
      </w:r>
    </w:p>
    <w:p w14:paraId="7C818903" w14:textId="379977DA"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9A708D">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013F99">
        <w:rPr>
          <w:rFonts w:ascii="Calibri" w:hAnsi="Calibri" w:cs="Calibri"/>
          <w:color w:val="000000"/>
          <w:sz w:val="12"/>
          <w:szCs w:val="12"/>
        </w:rPr>
        <w:t>2</w:t>
      </w:r>
      <w:r w:rsidR="00774F5C">
        <w:rPr>
          <w:rFonts w:ascii="Calibri" w:hAnsi="Calibri" w:cs="Calibri"/>
          <w:color w:val="000000"/>
          <w:sz w:val="12"/>
          <w:szCs w:val="12"/>
        </w:rPr>
        <w:t>7</w:t>
      </w:r>
      <w:r w:rsidR="002F4F2C">
        <w:rPr>
          <w:rFonts w:ascii="Calibri" w:hAnsi="Calibri" w:cs="Calibri"/>
          <w:color w:val="000000"/>
          <w:sz w:val="12"/>
          <w:szCs w:val="12"/>
        </w:rPr>
        <w:t>/</w:t>
      </w:r>
      <w:r w:rsidR="00A136E5">
        <w:rPr>
          <w:rFonts w:ascii="Calibri" w:hAnsi="Calibri" w:cs="Calibri"/>
          <w:color w:val="000000"/>
          <w:sz w:val="12"/>
          <w:szCs w:val="12"/>
        </w:rPr>
        <w:t>1</w:t>
      </w:r>
      <w:r w:rsidR="00601BD7">
        <w:rPr>
          <w:rFonts w:ascii="Calibri" w:hAnsi="Calibri" w:cs="Calibri"/>
          <w:color w:val="000000"/>
          <w:sz w:val="12"/>
          <w:szCs w:val="12"/>
        </w:rPr>
        <w:t>1</w:t>
      </w:r>
      <w:r w:rsidRPr="00B437F9">
        <w:rPr>
          <w:rFonts w:ascii="Calibri" w:hAnsi="Calibri" w:cs="Calibri"/>
          <w:color w:val="000000"/>
          <w:sz w:val="12"/>
          <w:szCs w:val="12"/>
        </w:rPr>
        <w:t>/202</w:t>
      </w:r>
      <w:r w:rsidR="00D52533">
        <w:rPr>
          <w:rFonts w:ascii="Calibri" w:hAnsi="Calibri" w:cs="Calibri"/>
          <w:color w:val="000000"/>
          <w:sz w:val="12"/>
          <w:szCs w:val="12"/>
        </w:rPr>
        <w:t>5</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3B48BB97" w14:textId="77777777" w:rsidR="00B24F1B" w:rsidRDefault="00B24F1B" w:rsidP="00801384">
      <w:pPr>
        <w:rPr>
          <w:rFonts w:ascii="Calibri" w:hAnsi="Calibri" w:cs="Calibri"/>
          <w:color w:val="000000"/>
          <w:sz w:val="12"/>
          <w:szCs w:val="12"/>
        </w:rPr>
      </w:pPr>
    </w:p>
    <w:p w14:paraId="1440BD73" w14:textId="77777777" w:rsidR="000D66CF" w:rsidRPr="003A18AF" w:rsidRDefault="000D66CF" w:rsidP="000D66CF">
      <w:pPr>
        <w:pStyle w:val="Heading3"/>
        <w:keepLines w:val="0"/>
        <w:pageBreakBefore/>
        <w:numPr>
          <w:ilvl w:val="1"/>
          <w:numId w:val="2"/>
        </w:numPr>
        <w:spacing w:before="80" w:after="120"/>
        <w:ind w:left="709" w:hanging="709"/>
        <w:rPr>
          <w:rFonts w:cs="Calibri"/>
          <w:b w:val="0"/>
          <w:sz w:val="28"/>
          <w:szCs w:val="28"/>
        </w:rPr>
      </w:pPr>
      <w:r w:rsidRPr="003A18AF">
        <w:rPr>
          <w:rFonts w:cs="Calibri"/>
          <w:color w:val="auto"/>
          <w:sz w:val="28"/>
          <w:szCs w:val="28"/>
        </w:rPr>
        <w:lastRenderedPageBreak/>
        <w:t>National Climate Outlook</w:t>
      </w:r>
    </w:p>
    <w:p w14:paraId="12B093E9" w14:textId="77777777" w:rsidR="000D66CF" w:rsidRPr="00E34A46" w:rsidRDefault="000D66CF" w:rsidP="000D66CF">
      <w:pPr>
        <w:spacing w:before="120" w:line="276" w:lineRule="auto"/>
        <w:rPr>
          <w:rFonts w:ascii="Calibri" w:hAnsi="Calibri" w:cs="Arial"/>
          <w:sz w:val="22"/>
          <w:szCs w:val="22"/>
        </w:rPr>
      </w:pPr>
      <w:r w:rsidRPr="00E34A46">
        <w:rPr>
          <w:rFonts w:ascii="Calibri" w:hAnsi="Calibri" w:cs="Arial"/>
          <w:sz w:val="22"/>
          <w:szCs w:val="22"/>
        </w:rPr>
        <w:t xml:space="preserve">The El Niño Southern Oscillation (ENSO) and Southern Annular Mode (SAM) are currently neutral and having minimal influence on Australian rainfall. However, the Indian Ocean Dipole (IOD) Index is currently under negative conditions. A negative IOD typically results in above-average spring rainfall over parts of southern Australia. </w:t>
      </w:r>
    </w:p>
    <w:p w14:paraId="1B270ECA" w14:textId="001C50EE" w:rsidR="000D66CF" w:rsidRPr="005930EB" w:rsidRDefault="000D66CF" w:rsidP="000D66CF">
      <w:pPr>
        <w:spacing w:before="120" w:line="276" w:lineRule="auto"/>
        <w:rPr>
          <w:rFonts w:ascii="Calibri" w:hAnsi="Calibri" w:cs="Arial"/>
          <w:sz w:val="22"/>
          <w:szCs w:val="22"/>
        </w:rPr>
      </w:pPr>
      <w:r w:rsidRPr="4A67C75A">
        <w:rPr>
          <w:rFonts w:ascii="Calibri" w:hAnsi="Calibri" w:cs="Arial"/>
          <w:sz w:val="22"/>
          <w:szCs w:val="22"/>
        </w:rPr>
        <w:t>The most recent</w:t>
      </w:r>
      <w:r w:rsidRPr="4A67C75A">
        <w:rPr>
          <w:rFonts w:ascii="Calibri" w:hAnsi="Calibri" w:cs="Arial"/>
          <w:b/>
          <w:bCs/>
          <w:sz w:val="22"/>
          <w:szCs w:val="22"/>
        </w:rPr>
        <w:t xml:space="preserve"> rainfall outlook for December 2025</w:t>
      </w:r>
      <w:r w:rsidRPr="4A67C75A">
        <w:rPr>
          <w:rFonts w:ascii="Calibri" w:hAnsi="Calibri" w:cs="Arial"/>
          <w:sz w:val="22"/>
          <w:szCs w:val="22"/>
        </w:rPr>
        <w:t xml:space="preserve"> provided by the Bureau of Meteorology indicates that </w:t>
      </w:r>
      <w:r w:rsidR="001317FD" w:rsidRPr="4A67C75A">
        <w:rPr>
          <w:rFonts w:ascii="Calibri" w:hAnsi="Calibri" w:cs="Arial"/>
          <w:sz w:val="22"/>
          <w:szCs w:val="22"/>
        </w:rPr>
        <w:t>most of</w:t>
      </w:r>
      <w:r w:rsidRPr="4A67C75A">
        <w:rPr>
          <w:rFonts w:ascii="Calibri" w:hAnsi="Calibri" w:cs="Arial"/>
          <w:b/>
          <w:bCs/>
          <w:sz w:val="22"/>
          <w:szCs w:val="22"/>
        </w:rPr>
        <w:t xml:space="preserve"> Australia</w:t>
      </w:r>
      <w:r w:rsidRPr="4A67C75A">
        <w:rPr>
          <w:rFonts w:ascii="Calibri" w:hAnsi="Calibri" w:cs="Arial"/>
          <w:sz w:val="22"/>
          <w:szCs w:val="22"/>
        </w:rPr>
        <w:t xml:space="preserve"> </w:t>
      </w:r>
      <w:r w:rsidR="00D525E0" w:rsidRPr="4A67C75A">
        <w:rPr>
          <w:rFonts w:ascii="Calibri" w:hAnsi="Calibri" w:cs="Arial"/>
          <w:sz w:val="22"/>
          <w:szCs w:val="22"/>
        </w:rPr>
        <w:t xml:space="preserve">is </w:t>
      </w:r>
      <w:r w:rsidRPr="4A67C75A">
        <w:rPr>
          <w:rFonts w:ascii="Calibri" w:hAnsi="Calibri" w:cs="Arial"/>
          <w:sz w:val="22"/>
          <w:szCs w:val="22"/>
        </w:rPr>
        <w:t xml:space="preserve">more likely to see </w:t>
      </w:r>
      <w:r w:rsidR="00AA2207" w:rsidRPr="4A67C75A">
        <w:rPr>
          <w:rFonts w:ascii="Calibri" w:hAnsi="Calibri" w:cs="Arial"/>
          <w:b/>
          <w:bCs/>
          <w:sz w:val="22"/>
          <w:szCs w:val="22"/>
        </w:rPr>
        <w:t xml:space="preserve">below </w:t>
      </w:r>
      <w:r w:rsidRPr="4A67C75A">
        <w:rPr>
          <w:rFonts w:ascii="Calibri" w:hAnsi="Calibri" w:cs="Arial"/>
          <w:b/>
          <w:bCs/>
          <w:sz w:val="22"/>
          <w:szCs w:val="22"/>
        </w:rPr>
        <w:t xml:space="preserve">median rainfall, </w:t>
      </w:r>
      <w:r w:rsidRPr="4A67C75A">
        <w:rPr>
          <w:rFonts w:ascii="Calibri" w:hAnsi="Calibri" w:cs="Arial"/>
          <w:sz w:val="22"/>
          <w:szCs w:val="22"/>
        </w:rPr>
        <w:t xml:space="preserve">with much of </w:t>
      </w:r>
      <w:r w:rsidR="003A6609" w:rsidRPr="00B223AE">
        <w:rPr>
          <w:rFonts w:ascii="Calibri" w:hAnsi="Calibri" w:cs="Arial"/>
          <w:sz w:val="22"/>
          <w:szCs w:val="22"/>
        </w:rPr>
        <w:t>eastern Queensland</w:t>
      </w:r>
      <w:r w:rsidR="5417AA10" w:rsidRPr="00B223AE">
        <w:rPr>
          <w:rFonts w:ascii="Calibri" w:hAnsi="Calibri" w:cs="Arial"/>
          <w:sz w:val="22"/>
          <w:szCs w:val="22"/>
        </w:rPr>
        <w:t>,</w:t>
      </w:r>
      <w:r w:rsidR="003A6609" w:rsidRPr="00B223AE">
        <w:rPr>
          <w:rFonts w:ascii="Calibri" w:hAnsi="Calibri" w:cs="Arial"/>
          <w:sz w:val="22"/>
          <w:szCs w:val="22"/>
        </w:rPr>
        <w:t xml:space="preserve"> </w:t>
      </w:r>
      <w:r w:rsidR="00541C0B" w:rsidRPr="00B223AE">
        <w:rPr>
          <w:rFonts w:ascii="Calibri" w:hAnsi="Calibri" w:cs="Arial"/>
          <w:sz w:val="22"/>
          <w:szCs w:val="22"/>
        </w:rPr>
        <w:t xml:space="preserve">south-west Western Australia </w:t>
      </w:r>
      <w:r w:rsidR="00D525E0" w:rsidRPr="00B223AE">
        <w:rPr>
          <w:rFonts w:ascii="Calibri" w:hAnsi="Calibri" w:cs="Arial"/>
          <w:sz w:val="22"/>
          <w:szCs w:val="22"/>
        </w:rPr>
        <w:t xml:space="preserve">and </w:t>
      </w:r>
      <w:r w:rsidR="003A6609" w:rsidRPr="00B223AE">
        <w:rPr>
          <w:rFonts w:ascii="Calibri" w:hAnsi="Calibri" w:cs="Arial"/>
          <w:sz w:val="22"/>
          <w:szCs w:val="22"/>
        </w:rPr>
        <w:t>Tasmania</w:t>
      </w:r>
      <w:r w:rsidRPr="4A67C75A">
        <w:rPr>
          <w:rFonts w:ascii="Calibri" w:hAnsi="Calibri" w:cs="Arial"/>
          <w:sz w:val="22"/>
          <w:szCs w:val="22"/>
        </w:rPr>
        <w:t xml:space="preserve"> more likely to see average falls</w:t>
      </w:r>
      <w:r w:rsidRPr="00B223AE">
        <w:rPr>
          <w:rFonts w:ascii="Calibri" w:hAnsi="Calibri" w:cs="Arial"/>
          <w:sz w:val="22"/>
          <w:szCs w:val="22"/>
        </w:rPr>
        <w:t xml:space="preserve">. </w:t>
      </w:r>
    </w:p>
    <w:p w14:paraId="446F1740" w14:textId="764F78A3" w:rsidR="000D66CF" w:rsidRPr="007C08BE" w:rsidRDefault="000D66CF" w:rsidP="000D66CF">
      <w:pPr>
        <w:pStyle w:val="ListParagraph"/>
        <w:numPr>
          <w:ilvl w:val="0"/>
          <w:numId w:val="4"/>
        </w:numPr>
        <w:spacing w:before="120" w:after="0"/>
        <w:ind w:left="357" w:hanging="357"/>
        <w:rPr>
          <w:rFonts w:asciiTheme="minorHAnsi" w:hAnsiTheme="minorHAnsi" w:cstheme="minorBidi"/>
        </w:rPr>
      </w:pPr>
      <w:r w:rsidRPr="007C08BE">
        <w:rPr>
          <w:rFonts w:asciiTheme="minorHAnsi" w:hAnsiTheme="minorHAnsi" w:cstheme="minorBidi"/>
        </w:rPr>
        <w:t xml:space="preserve">The Bureau of Meteorology’s climate model indicates a 75% chance of December rainfall totals between 10-100 millimetres across much of eastern and northern Australia, with higher rainfall totals of up to 200 millimetres expected in the Northern </w:t>
      </w:r>
      <w:proofErr w:type="spellStart"/>
      <w:r w:rsidRPr="007C08BE">
        <w:rPr>
          <w:rFonts w:asciiTheme="minorHAnsi" w:hAnsiTheme="minorHAnsi" w:cstheme="minorBidi"/>
        </w:rPr>
        <w:t>Tropics</w:t>
      </w:r>
      <w:r w:rsidR="00E65BEE">
        <w:rPr>
          <w:rFonts w:asciiTheme="minorHAnsi" w:hAnsiTheme="minorHAnsi" w:cstheme="minorBidi"/>
        </w:rPr>
        <w:t>.</w:t>
      </w:r>
      <w:r w:rsidRPr="007C08BE">
        <w:rPr>
          <w:rFonts w:asciiTheme="minorHAnsi" w:hAnsiTheme="minorHAnsi" w:cstheme="minorBidi"/>
        </w:rPr>
        <w:t>Much</w:t>
      </w:r>
      <w:proofErr w:type="spellEnd"/>
      <w:r w:rsidRPr="007C08BE">
        <w:rPr>
          <w:rFonts w:asciiTheme="minorHAnsi" w:hAnsiTheme="minorHAnsi" w:cstheme="minorBidi"/>
        </w:rPr>
        <w:t xml:space="preserve"> of southern Western Australia, South Australia and western areas of New South Wales and Queensland are likely to see little to no rainfall. </w:t>
      </w:r>
    </w:p>
    <w:p w14:paraId="74DBD11B" w14:textId="23F9B30C" w:rsidR="000D66CF" w:rsidRDefault="000D66CF" w:rsidP="000D66CF">
      <w:pPr>
        <w:pStyle w:val="ListParagraph"/>
        <w:numPr>
          <w:ilvl w:val="0"/>
          <w:numId w:val="4"/>
        </w:numPr>
        <w:spacing w:before="120" w:after="0"/>
        <w:ind w:left="357" w:hanging="357"/>
        <w:rPr>
          <w:rFonts w:asciiTheme="minorHAnsi" w:hAnsiTheme="minorHAnsi" w:cstheme="minorBidi"/>
        </w:rPr>
      </w:pPr>
      <w:r w:rsidRPr="002D1DD6">
        <w:rPr>
          <w:rFonts w:asciiTheme="minorHAnsi" w:hAnsiTheme="minorHAnsi" w:cstheme="minorBidi"/>
        </w:rPr>
        <w:t xml:space="preserve">Across cropping regions, there is a 75% chance of </w:t>
      </w:r>
      <w:r>
        <w:rPr>
          <w:rFonts w:asciiTheme="minorHAnsi" w:hAnsiTheme="minorHAnsi" w:cstheme="minorBidi"/>
        </w:rPr>
        <w:t xml:space="preserve">receiving </w:t>
      </w:r>
      <w:r w:rsidRPr="002D1DD6">
        <w:rPr>
          <w:rFonts w:asciiTheme="minorHAnsi" w:hAnsiTheme="minorHAnsi" w:cstheme="minorBidi"/>
        </w:rPr>
        <w:t>rainfall totals of between 25-</w:t>
      </w:r>
      <w:r w:rsidRPr="00625050">
        <w:rPr>
          <w:rFonts w:asciiTheme="minorHAnsi" w:hAnsiTheme="minorHAnsi" w:cstheme="minorBidi"/>
          <w:sz w:val="2"/>
          <w:szCs w:val="2"/>
        </w:rPr>
        <w:t> </w:t>
      </w:r>
      <w:r w:rsidR="00333E15">
        <w:rPr>
          <w:rFonts w:asciiTheme="minorHAnsi" w:hAnsiTheme="minorHAnsi" w:cstheme="minorBidi"/>
        </w:rPr>
        <w:t>5</w:t>
      </w:r>
      <w:r w:rsidRPr="002D1DD6">
        <w:rPr>
          <w:rFonts w:asciiTheme="minorHAnsi" w:hAnsiTheme="minorHAnsi" w:cstheme="minorBidi"/>
        </w:rPr>
        <w:t>0</w:t>
      </w:r>
      <w:r>
        <w:rPr>
          <w:rFonts w:asciiTheme="minorHAnsi" w:hAnsiTheme="minorHAnsi" w:cstheme="minorBidi"/>
        </w:rPr>
        <w:t> </w:t>
      </w:r>
      <w:r w:rsidRPr="002D1DD6">
        <w:rPr>
          <w:rFonts w:asciiTheme="minorHAnsi" w:hAnsiTheme="minorHAnsi" w:cstheme="minorBidi"/>
        </w:rPr>
        <w:t xml:space="preserve">millimetres </w:t>
      </w:r>
      <w:r w:rsidRPr="002D1DD6" w:rsidDel="003C1836">
        <w:rPr>
          <w:rFonts w:asciiTheme="minorHAnsi" w:hAnsiTheme="minorHAnsi" w:cstheme="minorBidi"/>
        </w:rPr>
        <w:t xml:space="preserve">across </w:t>
      </w:r>
      <w:r w:rsidRPr="002D1DD6">
        <w:rPr>
          <w:rFonts w:asciiTheme="minorHAnsi" w:hAnsiTheme="minorHAnsi" w:cstheme="minorBidi"/>
        </w:rPr>
        <w:t>much of Queensland and</w:t>
      </w:r>
      <w:r w:rsidR="006F7478">
        <w:rPr>
          <w:rFonts w:asciiTheme="minorHAnsi" w:hAnsiTheme="minorHAnsi" w:cstheme="minorBidi"/>
        </w:rPr>
        <w:t xml:space="preserve"> north</w:t>
      </w:r>
      <w:r w:rsidR="00937539">
        <w:rPr>
          <w:rFonts w:asciiTheme="minorHAnsi" w:hAnsiTheme="minorHAnsi" w:cstheme="minorBidi"/>
        </w:rPr>
        <w:t>-east</w:t>
      </w:r>
      <w:r w:rsidR="006F7478">
        <w:rPr>
          <w:rFonts w:asciiTheme="minorHAnsi" w:hAnsiTheme="minorHAnsi" w:cstheme="minorBidi"/>
        </w:rPr>
        <w:t>ern</w:t>
      </w:r>
      <w:r w:rsidRPr="002D1DD6">
        <w:rPr>
          <w:rFonts w:asciiTheme="minorHAnsi" w:hAnsiTheme="minorHAnsi" w:cstheme="minorBidi"/>
        </w:rPr>
        <w:t xml:space="preserve"> New South Wales. </w:t>
      </w:r>
      <w:r>
        <w:rPr>
          <w:rFonts w:asciiTheme="minorHAnsi" w:hAnsiTheme="minorHAnsi" w:cstheme="minorBidi"/>
        </w:rPr>
        <w:t>M</w:t>
      </w:r>
      <w:r w:rsidRPr="002D1DD6">
        <w:rPr>
          <w:rFonts w:asciiTheme="minorHAnsi" w:hAnsiTheme="minorHAnsi" w:cstheme="minorBidi"/>
        </w:rPr>
        <w:t xml:space="preserve">eanwhile </w:t>
      </w:r>
      <w:r w:rsidR="00937539">
        <w:rPr>
          <w:rFonts w:asciiTheme="minorHAnsi" w:hAnsiTheme="minorHAnsi" w:cstheme="minorBidi"/>
        </w:rPr>
        <w:t>remaining areas in</w:t>
      </w:r>
      <w:r w:rsidR="006F7478">
        <w:rPr>
          <w:rFonts w:asciiTheme="minorHAnsi" w:hAnsiTheme="minorHAnsi" w:cstheme="minorBidi"/>
        </w:rPr>
        <w:t xml:space="preserve"> New South Wales</w:t>
      </w:r>
      <w:r w:rsidR="00A57B5B">
        <w:rPr>
          <w:rFonts w:asciiTheme="minorHAnsi" w:hAnsiTheme="minorHAnsi" w:cstheme="minorBidi"/>
        </w:rPr>
        <w:t>, Victoria, and eastern Western Australia is likely to see 5-</w:t>
      </w:r>
      <w:r w:rsidR="00865DC8">
        <w:rPr>
          <w:rFonts w:asciiTheme="minorHAnsi" w:hAnsiTheme="minorHAnsi" w:cstheme="minorBidi"/>
        </w:rPr>
        <w:t xml:space="preserve">25 </w:t>
      </w:r>
      <w:r w:rsidR="002C2773">
        <w:rPr>
          <w:rFonts w:asciiTheme="minorHAnsi" w:hAnsiTheme="minorHAnsi" w:cstheme="minorBidi"/>
        </w:rPr>
        <w:t>millimetres</w:t>
      </w:r>
      <w:r w:rsidRPr="002D1DD6">
        <w:rPr>
          <w:rFonts w:asciiTheme="minorHAnsi" w:hAnsiTheme="minorHAnsi" w:cstheme="minorBidi"/>
        </w:rPr>
        <w:t xml:space="preserve">. </w:t>
      </w:r>
      <w:r w:rsidR="002C2773">
        <w:rPr>
          <w:rFonts w:asciiTheme="minorHAnsi" w:hAnsiTheme="minorHAnsi" w:cstheme="minorBidi"/>
        </w:rPr>
        <w:t>Remaining cropping regions are forecast to see little to no rainfall.</w:t>
      </w:r>
    </w:p>
    <w:p w14:paraId="2FF1F75D" w14:textId="59597DD2" w:rsidR="000D66CF" w:rsidRPr="007C6196" w:rsidRDefault="53100752" w:rsidP="000D66CF">
      <w:pPr>
        <w:pStyle w:val="ListParagraph"/>
        <w:numPr>
          <w:ilvl w:val="1"/>
          <w:numId w:val="4"/>
        </w:numPr>
        <w:ind w:left="782" w:hanging="357"/>
        <w:rPr>
          <w:rFonts w:cs="Arial"/>
        </w:rPr>
      </w:pPr>
      <w:r w:rsidRPr="4A67C75A">
        <w:rPr>
          <w:rFonts w:cs="Arial"/>
        </w:rPr>
        <w:t>I</w:t>
      </w:r>
      <w:r w:rsidR="000D66CF" w:rsidRPr="4A67C75A">
        <w:rPr>
          <w:rFonts w:cs="Arial"/>
        </w:rPr>
        <w:t xml:space="preserve">f forecast rainfall totals are realised across much of New South Wales and Queensland, these falls are likely to be sufficient to support above average yield prospects for summer crops and average or better levels of pasture production. </w:t>
      </w:r>
    </w:p>
    <w:p w14:paraId="70AB7CAE" w14:textId="77777777" w:rsidR="000D66CF" w:rsidRPr="00CA14BF" w:rsidRDefault="000D66CF" w:rsidP="000D66CF">
      <w:pPr>
        <w:pStyle w:val="Heading4"/>
        <w:tabs>
          <w:tab w:val="center" w:pos="4513"/>
          <w:tab w:val="right" w:pos="9026"/>
        </w:tabs>
        <w:spacing w:before="120"/>
        <w:jc w:val="center"/>
        <w:rPr>
          <w:rFonts w:cs="Calibri"/>
          <w:i w:val="0"/>
          <w:iCs w:val="0"/>
          <w:color w:val="auto"/>
          <w:sz w:val="22"/>
          <w:szCs w:val="22"/>
        </w:rPr>
      </w:pPr>
      <w:r w:rsidRPr="00CA14BF">
        <w:rPr>
          <w:rFonts w:cs="Calibri"/>
          <w:i w:val="0"/>
          <w:iCs w:val="0"/>
          <w:color w:val="auto"/>
          <w:sz w:val="22"/>
          <w:szCs w:val="22"/>
        </w:rPr>
        <w:t>Rainfall totals that have a 75% chance of occurring in December 2025</w:t>
      </w:r>
    </w:p>
    <w:p w14:paraId="7DDB0D80" w14:textId="1FC90905" w:rsidR="000D66CF" w:rsidRDefault="00942FB9" w:rsidP="000D66CF">
      <w:pPr>
        <w:pStyle w:val="ListParagraph"/>
        <w:spacing w:before="120" w:after="0"/>
        <w:ind w:left="357"/>
        <w:jc w:val="center"/>
        <w:rPr>
          <w:noProof/>
        </w:rPr>
      </w:pPr>
      <w:r w:rsidRPr="00942FB9">
        <w:rPr>
          <w:noProof/>
        </w:rPr>
        <w:drawing>
          <wp:inline distT="0" distB="0" distL="0" distR="0" wp14:anchorId="7E6BC759" wp14:editId="4130E1B2">
            <wp:extent cx="4400550" cy="3059985"/>
            <wp:effectExtent l="0" t="0" r="0" b="7620"/>
            <wp:docPr id="1088455919"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5919"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pic:cNvPicPr/>
                  </pic:nvPicPr>
                  <pic:blipFill>
                    <a:blip r:embed="rId16"/>
                    <a:stretch>
                      <a:fillRect/>
                    </a:stretch>
                  </pic:blipFill>
                  <pic:spPr>
                    <a:xfrm>
                      <a:off x="0" y="0"/>
                      <a:ext cx="4404661" cy="3062844"/>
                    </a:xfrm>
                    <a:prstGeom prst="rect">
                      <a:avLst/>
                    </a:prstGeom>
                  </pic:spPr>
                </pic:pic>
              </a:graphicData>
            </a:graphic>
          </wp:inline>
        </w:drawing>
      </w:r>
    </w:p>
    <w:p w14:paraId="57A1F616" w14:textId="3D56A2DC" w:rsidR="000D66CF" w:rsidRDefault="000D66CF" w:rsidP="000D66CF">
      <w:pPr>
        <w:jc w:val="center"/>
        <w:rPr>
          <w:rFonts w:ascii="Calibri" w:hAnsi="Calibri" w:cs="Arial"/>
          <w:sz w:val="22"/>
          <w:szCs w:val="22"/>
        </w:rPr>
      </w:pPr>
      <w:r>
        <w:t xml:space="preserve">  </w:t>
      </w: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Issued:</w:t>
      </w:r>
      <w:r w:rsidR="00653049">
        <w:rPr>
          <w:rFonts w:ascii="Calibri" w:hAnsi="Calibri" w:cs="Calibri"/>
          <w:color w:val="000000"/>
          <w:sz w:val="12"/>
          <w:szCs w:val="12"/>
        </w:rPr>
        <w:t>26</w:t>
      </w:r>
      <w:r>
        <w:rPr>
          <w:rFonts w:ascii="Calibri" w:hAnsi="Calibri" w:cs="Calibri"/>
          <w:color w:val="000000"/>
          <w:sz w:val="12"/>
          <w:szCs w:val="12"/>
        </w:rPr>
        <w:t>/11/2025</w:t>
      </w:r>
    </w:p>
    <w:p w14:paraId="7B6A9D4E" w14:textId="42D91C01" w:rsidR="000D66CF" w:rsidRPr="00247268" w:rsidRDefault="000D66CF" w:rsidP="000D66CF">
      <w:pPr>
        <w:pageBreakBefore/>
        <w:tabs>
          <w:tab w:val="left" w:pos="720"/>
        </w:tabs>
        <w:spacing w:before="120" w:line="276" w:lineRule="auto"/>
        <w:rPr>
          <w:rFonts w:ascii="Calibri" w:hAnsi="Calibri" w:cs="Arial"/>
          <w:sz w:val="22"/>
          <w:szCs w:val="22"/>
        </w:rPr>
      </w:pPr>
      <w:r w:rsidRPr="00247268">
        <w:rPr>
          <w:rFonts w:ascii="Calibri" w:hAnsi="Calibri" w:cs="Arial"/>
          <w:sz w:val="22"/>
          <w:szCs w:val="22"/>
        </w:rPr>
        <w:lastRenderedPageBreak/>
        <w:t xml:space="preserve">The </w:t>
      </w:r>
      <w:r w:rsidRPr="00247268">
        <w:rPr>
          <w:rFonts w:ascii="Calibri" w:hAnsi="Calibri" w:cs="Arial"/>
          <w:b/>
          <w:bCs/>
          <w:sz w:val="22"/>
          <w:szCs w:val="22"/>
        </w:rPr>
        <w:t xml:space="preserve">rainfall outlook for </w:t>
      </w:r>
      <w:r>
        <w:rPr>
          <w:rFonts w:ascii="Calibri" w:hAnsi="Calibri" w:cs="Arial"/>
          <w:b/>
          <w:bCs/>
          <w:sz w:val="22"/>
          <w:szCs w:val="22"/>
        </w:rPr>
        <w:t xml:space="preserve">December </w:t>
      </w:r>
      <w:r w:rsidRPr="00247268">
        <w:rPr>
          <w:rFonts w:ascii="Calibri" w:hAnsi="Calibri" w:cs="Arial"/>
          <w:b/>
          <w:bCs/>
          <w:sz w:val="22"/>
          <w:szCs w:val="22"/>
        </w:rPr>
        <w:t xml:space="preserve">2025 to </w:t>
      </w:r>
      <w:r>
        <w:rPr>
          <w:rFonts w:ascii="Calibri" w:hAnsi="Calibri" w:cs="Arial"/>
          <w:b/>
          <w:bCs/>
          <w:sz w:val="22"/>
          <w:szCs w:val="22"/>
        </w:rPr>
        <w:t>February</w:t>
      </w:r>
      <w:r w:rsidRPr="00247268">
        <w:rPr>
          <w:rFonts w:ascii="Calibri" w:hAnsi="Calibri" w:cs="Arial"/>
          <w:b/>
          <w:bCs/>
          <w:sz w:val="22"/>
          <w:szCs w:val="22"/>
        </w:rPr>
        <w:t xml:space="preserve"> 2026</w:t>
      </w:r>
      <w:r w:rsidRPr="00247268">
        <w:rPr>
          <w:rFonts w:ascii="Calibri" w:hAnsi="Calibri" w:cs="Arial"/>
          <w:sz w:val="22"/>
          <w:szCs w:val="22"/>
        </w:rPr>
        <w:t xml:space="preserve"> indicates an increased probability of </w:t>
      </w:r>
      <w:r w:rsidR="006D5F3E">
        <w:rPr>
          <w:rFonts w:ascii="Calibri" w:hAnsi="Calibri" w:cs="Arial"/>
          <w:b/>
          <w:bCs/>
          <w:sz w:val="22"/>
          <w:szCs w:val="22"/>
        </w:rPr>
        <w:t xml:space="preserve">below </w:t>
      </w:r>
      <w:r w:rsidRPr="00247268">
        <w:rPr>
          <w:rFonts w:ascii="Calibri" w:hAnsi="Calibri" w:cs="Arial"/>
          <w:b/>
          <w:bCs/>
          <w:sz w:val="22"/>
          <w:szCs w:val="22"/>
        </w:rPr>
        <w:t xml:space="preserve">median rainfall across </w:t>
      </w:r>
      <w:r>
        <w:rPr>
          <w:rFonts w:ascii="Calibri" w:hAnsi="Calibri" w:cs="Arial"/>
          <w:b/>
          <w:bCs/>
          <w:sz w:val="22"/>
          <w:szCs w:val="22"/>
        </w:rPr>
        <w:t>large areas</w:t>
      </w:r>
      <w:r w:rsidRPr="00247268">
        <w:rPr>
          <w:rFonts w:ascii="Calibri" w:hAnsi="Calibri" w:cs="Arial"/>
          <w:b/>
          <w:bCs/>
          <w:sz w:val="22"/>
          <w:szCs w:val="22"/>
        </w:rPr>
        <w:t xml:space="preserve"> of </w:t>
      </w:r>
      <w:r w:rsidR="00B32056">
        <w:rPr>
          <w:rFonts w:ascii="Calibri" w:hAnsi="Calibri" w:cs="Arial"/>
          <w:b/>
          <w:bCs/>
          <w:sz w:val="22"/>
          <w:szCs w:val="22"/>
        </w:rPr>
        <w:t>western</w:t>
      </w:r>
      <w:r w:rsidR="00193979">
        <w:rPr>
          <w:rFonts w:ascii="Calibri" w:hAnsi="Calibri" w:cs="Arial"/>
          <w:b/>
          <w:bCs/>
          <w:sz w:val="22"/>
          <w:szCs w:val="22"/>
        </w:rPr>
        <w:t xml:space="preserve"> and </w:t>
      </w:r>
      <w:r w:rsidR="004B65E0">
        <w:rPr>
          <w:rFonts w:ascii="Calibri" w:hAnsi="Calibri" w:cs="Arial"/>
          <w:b/>
          <w:bCs/>
          <w:sz w:val="22"/>
          <w:szCs w:val="22"/>
        </w:rPr>
        <w:t>eastern</w:t>
      </w:r>
      <w:r w:rsidR="004B65E0" w:rsidRPr="00247268">
        <w:rPr>
          <w:rFonts w:ascii="Calibri" w:hAnsi="Calibri" w:cs="Arial"/>
          <w:b/>
          <w:bCs/>
          <w:sz w:val="22"/>
          <w:szCs w:val="22"/>
        </w:rPr>
        <w:t xml:space="preserve"> </w:t>
      </w:r>
      <w:r w:rsidRPr="00247268">
        <w:rPr>
          <w:rFonts w:ascii="Calibri" w:hAnsi="Calibri" w:cs="Arial"/>
          <w:b/>
          <w:bCs/>
          <w:sz w:val="22"/>
          <w:szCs w:val="22"/>
        </w:rPr>
        <w:t xml:space="preserve">Australia, </w:t>
      </w:r>
      <w:r w:rsidRPr="00247268">
        <w:rPr>
          <w:rFonts w:ascii="Calibri" w:hAnsi="Calibri" w:cs="Arial"/>
          <w:sz w:val="22"/>
          <w:szCs w:val="22"/>
        </w:rPr>
        <w:t>including much of</w:t>
      </w:r>
      <w:r w:rsidRPr="00247268" w:rsidDel="00D25417">
        <w:rPr>
          <w:rFonts w:ascii="Calibri" w:hAnsi="Calibri" w:cs="Arial"/>
          <w:sz w:val="22"/>
          <w:szCs w:val="22"/>
        </w:rPr>
        <w:t xml:space="preserve"> </w:t>
      </w:r>
      <w:r w:rsidR="005B44EC">
        <w:rPr>
          <w:rFonts w:ascii="Calibri" w:hAnsi="Calibri" w:cs="Arial"/>
          <w:sz w:val="22"/>
          <w:szCs w:val="22"/>
        </w:rPr>
        <w:t>Western Australia, western regions of the Northern Territory and South Australia, and central Queensland</w:t>
      </w:r>
      <w:r w:rsidR="00F83D0D">
        <w:rPr>
          <w:rFonts w:ascii="Calibri" w:hAnsi="Calibri" w:cs="Arial"/>
          <w:sz w:val="22"/>
          <w:szCs w:val="22"/>
        </w:rPr>
        <w:t xml:space="preserve"> and northern New South Wales</w:t>
      </w:r>
      <w:r w:rsidRPr="00247268">
        <w:rPr>
          <w:rFonts w:ascii="Calibri" w:hAnsi="Calibri" w:cs="Arial"/>
          <w:sz w:val="22"/>
          <w:szCs w:val="22"/>
        </w:rPr>
        <w:t xml:space="preserve">. </w:t>
      </w:r>
      <w:r w:rsidR="0025793D">
        <w:rPr>
          <w:rFonts w:ascii="Calibri" w:hAnsi="Calibri" w:cs="Arial"/>
          <w:sz w:val="22"/>
          <w:szCs w:val="22"/>
        </w:rPr>
        <w:t>Parts of northern Queensland have a higher probability of above median rainfall, while remaining areas have an equal chance</w:t>
      </w:r>
      <w:r w:rsidR="00050360">
        <w:rPr>
          <w:rFonts w:ascii="Calibri" w:hAnsi="Calibri" w:cs="Arial"/>
          <w:sz w:val="22"/>
          <w:szCs w:val="22"/>
        </w:rPr>
        <w:t xml:space="preserve"> of above or below median rainfall.</w:t>
      </w:r>
    </w:p>
    <w:p w14:paraId="4421A814" w14:textId="5B21A68D" w:rsidR="000D66CF" w:rsidRPr="00EC6CE2" w:rsidRDefault="000D66CF" w:rsidP="000D66CF">
      <w:pPr>
        <w:tabs>
          <w:tab w:val="left" w:pos="720"/>
        </w:tabs>
        <w:spacing w:before="120" w:line="276" w:lineRule="auto"/>
        <w:rPr>
          <w:rFonts w:ascii="Calibri" w:hAnsi="Calibri" w:cs="Arial"/>
          <w:sz w:val="22"/>
          <w:szCs w:val="22"/>
        </w:rPr>
      </w:pPr>
      <w:r w:rsidRPr="00EC6CE2">
        <w:rPr>
          <w:rFonts w:ascii="Calibri" w:hAnsi="Calibri" w:cs="Arial"/>
          <w:sz w:val="22"/>
          <w:szCs w:val="22"/>
        </w:rPr>
        <w:t xml:space="preserve">Across cropping regions, the chance of receiving above median rainfall is </w:t>
      </w:r>
      <w:r w:rsidR="0082610B">
        <w:rPr>
          <w:rFonts w:ascii="Calibri" w:hAnsi="Calibri" w:cs="Arial"/>
          <w:sz w:val="22"/>
          <w:szCs w:val="22"/>
        </w:rPr>
        <w:t>30</w:t>
      </w:r>
      <w:r w:rsidR="00CC6CD4">
        <w:rPr>
          <w:rFonts w:ascii="Calibri" w:hAnsi="Calibri" w:cs="Arial"/>
          <w:sz w:val="22"/>
          <w:szCs w:val="22"/>
        </w:rPr>
        <w:t>-50</w:t>
      </w:r>
      <w:r w:rsidRPr="00EC6CE2">
        <w:rPr>
          <w:rFonts w:ascii="Calibri" w:hAnsi="Calibri" w:cs="Arial"/>
          <w:sz w:val="22"/>
          <w:szCs w:val="22"/>
        </w:rPr>
        <w:t>% across</w:t>
      </w:r>
      <w:r>
        <w:rPr>
          <w:rFonts w:ascii="Calibri" w:hAnsi="Calibri" w:cs="Arial"/>
          <w:sz w:val="22"/>
          <w:szCs w:val="22"/>
        </w:rPr>
        <w:t xml:space="preserve"> New South Wales</w:t>
      </w:r>
      <w:r w:rsidR="00CC6CD4">
        <w:rPr>
          <w:rFonts w:ascii="Calibri" w:hAnsi="Calibri" w:cs="Arial"/>
          <w:sz w:val="22"/>
          <w:szCs w:val="22"/>
        </w:rPr>
        <w:t xml:space="preserve"> and Western Australia</w:t>
      </w:r>
      <w:r w:rsidR="00CD1DEF">
        <w:rPr>
          <w:rFonts w:ascii="Calibri" w:hAnsi="Calibri" w:cs="Arial"/>
          <w:sz w:val="22"/>
          <w:szCs w:val="22"/>
        </w:rPr>
        <w:t xml:space="preserve">, while Queensland has a </w:t>
      </w:r>
      <w:r w:rsidR="0082610B">
        <w:rPr>
          <w:rFonts w:ascii="Calibri" w:hAnsi="Calibri" w:cs="Arial"/>
          <w:sz w:val="22"/>
          <w:szCs w:val="22"/>
        </w:rPr>
        <w:t>35</w:t>
      </w:r>
      <w:r w:rsidR="00CD1DEF">
        <w:rPr>
          <w:rFonts w:ascii="Calibri" w:hAnsi="Calibri" w:cs="Arial"/>
          <w:sz w:val="22"/>
          <w:szCs w:val="22"/>
        </w:rPr>
        <w:t>-50% chance</w:t>
      </w:r>
      <w:r w:rsidRPr="00EC6CE2">
        <w:rPr>
          <w:rFonts w:ascii="Calibri" w:hAnsi="Calibri" w:cs="Arial"/>
          <w:sz w:val="22"/>
          <w:szCs w:val="22"/>
        </w:rPr>
        <w:t xml:space="preserve">. </w:t>
      </w:r>
      <w:r w:rsidR="00CD1DEF">
        <w:rPr>
          <w:rFonts w:ascii="Calibri" w:hAnsi="Calibri" w:cs="Arial"/>
          <w:sz w:val="22"/>
          <w:szCs w:val="22"/>
        </w:rPr>
        <w:t>In South Australia and Victoria, the chance of receiving median rainfall</w:t>
      </w:r>
      <w:r w:rsidR="00003005">
        <w:rPr>
          <w:rFonts w:ascii="Calibri" w:hAnsi="Calibri" w:cs="Arial"/>
          <w:sz w:val="22"/>
          <w:szCs w:val="22"/>
        </w:rPr>
        <w:t xml:space="preserve"> is 40-</w:t>
      </w:r>
      <w:r w:rsidR="00F0353C">
        <w:rPr>
          <w:rFonts w:ascii="Calibri" w:hAnsi="Calibri" w:cs="Arial"/>
          <w:sz w:val="22"/>
          <w:szCs w:val="22"/>
        </w:rPr>
        <w:t>55</w:t>
      </w:r>
      <w:r w:rsidR="00003005">
        <w:rPr>
          <w:rFonts w:ascii="Calibri" w:hAnsi="Calibri" w:cs="Arial"/>
          <w:sz w:val="22"/>
          <w:szCs w:val="22"/>
        </w:rPr>
        <w:t>%</w:t>
      </w:r>
      <w:r w:rsidRPr="00EC6CE2">
        <w:rPr>
          <w:rFonts w:ascii="Calibri" w:hAnsi="Calibri" w:cs="Arial"/>
          <w:sz w:val="22"/>
          <w:szCs w:val="22"/>
        </w:rPr>
        <w:t xml:space="preserve">. </w:t>
      </w:r>
      <w:r w:rsidR="005568F1">
        <w:rPr>
          <w:rFonts w:ascii="Calibri" w:hAnsi="Calibri" w:cs="Arial"/>
          <w:sz w:val="22"/>
          <w:szCs w:val="22"/>
        </w:rPr>
        <w:t xml:space="preserve">The </w:t>
      </w:r>
      <w:r w:rsidR="00473F12">
        <w:rPr>
          <w:rFonts w:ascii="Calibri" w:hAnsi="Calibri" w:cs="Arial"/>
          <w:sz w:val="22"/>
          <w:szCs w:val="22"/>
        </w:rPr>
        <w:t>increased chance of</w:t>
      </w:r>
      <w:r w:rsidR="005568F1">
        <w:rPr>
          <w:rFonts w:ascii="Calibri" w:hAnsi="Calibri" w:cs="Arial"/>
          <w:sz w:val="22"/>
          <w:szCs w:val="22"/>
        </w:rPr>
        <w:t xml:space="preserve"> </w:t>
      </w:r>
      <w:r w:rsidR="00003005">
        <w:rPr>
          <w:rFonts w:ascii="Calibri" w:hAnsi="Calibri" w:cs="Arial"/>
          <w:sz w:val="22"/>
          <w:szCs w:val="22"/>
        </w:rPr>
        <w:t>below</w:t>
      </w:r>
      <w:r w:rsidRPr="00EC6CE2">
        <w:rPr>
          <w:rFonts w:ascii="Calibri" w:hAnsi="Calibri" w:cs="Arial"/>
          <w:sz w:val="22"/>
          <w:szCs w:val="22"/>
        </w:rPr>
        <w:t xml:space="preserve"> median rainfall across </w:t>
      </w:r>
      <w:r w:rsidR="0048570A">
        <w:rPr>
          <w:rFonts w:ascii="Calibri" w:hAnsi="Calibri" w:cs="Arial"/>
          <w:sz w:val="22"/>
          <w:szCs w:val="22"/>
        </w:rPr>
        <w:t xml:space="preserve">parts of </w:t>
      </w:r>
      <w:r w:rsidRPr="00EC6CE2">
        <w:rPr>
          <w:rFonts w:ascii="Calibri" w:hAnsi="Calibri" w:cs="Arial"/>
          <w:sz w:val="22"/>
          <w:szCs w:val="22"/>
        </w:rPr>
        <w:t xml:space="preserve">eastern Australia is </w:t>
      </w:r>
      <w:r w:rsidR="00460CF6" w:rsidRPr="00460CF6">
        <w:rPr>
          <w:rFonts w:ascii="Calibri" w:hAnsi="Calibri" w:cs="Arial"/>
          <w:sz w:val="22"/>
          <w:szCs w:val="22"/>
        </w:rPr>
        <w:t xml:space="preserve">unlikely to adversely affect summer crop and pasture production due to the average </w:t>
      </w:r>
      <w:proofErr w:type="spellStart"/>
      <w:r w:rsidR="00460CF6" w:rsidRPr="00460CF6">
        <w:rPr>
          <w:rFonts w:ascii="Calibri" w:hAnsi="Calibri" w:cs="Arial"/>
          <w:sz w:val="22"/>
          <w:szCs w:val="22"/>
        </w:rPr>
        <w:t>to</w:t>
      </w:r>
      <w:proofErr w:type="spellEnd"/>
      <w:r w:rsidR="00460CF6" w:rsidRPr="00460CF6">
        <w:rPr>
          <w:rFonts w:ascii="Calibri" w:hAnsi="Calibri" w:cs="Arial"/>
          <w:sz w:val="22"/>
          <w:szCs w:val="22"/>
        </w:rPr>
        <w:t xml:space="preserve"> well above average November rainfall experienced in most regions, which has boosted soil moisture levels.</w:t>
      </w:r>
    </w:p>
    <w:p w14:paraId="5A39F316" w14:textId="77777777" w:rsidR="000D66CF" w:rsidRPr="00284F2C" w:rsidRDefault="000D66CF" w:rsidP="000D66CF">
      <w:pPr>
        <w:pStyle w:val="ListParagraph"/>
        <w:spacing w:before="120" w:after="0"/>
        <w:ind w:left="357"/>
        <w:jc w:val="center"/>
        <w:rPr>
          <w:rFonts w:eastAsia="Times New Roman" w:cs="Calibri"/>
          <w:b/>
          <w:bCs/>
          <w:lang w:eastAsia="en-AU"/>
        </w:rPr>
      </w:pPr>
      <w:r w:rsidRPr="00284F2C">
        <w:rPr>
          <w:rFonts w:eastAsia="Times New Roman" w:cs="Calibri"/>
          <w:b/>
          <w:bCs/>
          <w:lang w:eastAsia="en-AU"/>
        </w:rPr>
        <w:t xml:space="preserve">Chance of exceeding the median rainfall </w:t>
      </w:r>
      <w:r>
        <w:rPr>
          <w:rFonts w:cs="Arial"/>
          <w:b/>
          <w:bCs/>
        </w:rPr>
        <w:t xml:space="preserve">December </w:t>
      </w:r>
      <w:r w:rsidRPr="00247268">
        <w:rPr>
          <w:rFonts w:cs="Arial"/>
          <w:b/>
          <w:bCs/>
        </w:rPr>
        <w:t xml:space="preserve">2025 to </w:t>
      </w:r>
      <w:r>
        <w:rPr>
          <w:rFonts w:cs="Arial"/>
          <w:b/>
          <w:bCs/>
        </w:rPr>
        <w:t>February</w:t>
      </w:r>
      <w:r w:rsidRPr="00247268">
        <w:rPr>
          <w:rFonts w:cs="Arial"/>
          <w:b/>
          <w:bCs/>
        </w:rPr>
        <w:t xml:space="preserve"> 2026</w:t>
      </w:r>
    </w:p>
    <w:p w14:paraId="7C2F7B70" w14:textId="74EE063E" w:rsidR="000D66CF" w:rsidRDefault="006D5F3E" w:rsidP="000D66CF">
      <w:pPr>
        <w:keepNext/>
        <w:spacing w:before="160"/>
        <w:jc w:val="center"/>
        <w:rPr>
          <w:rFonts w:ascii="Calibri" w:hAnsi="Calibri" w:cs="Calibri"/>
          <w:b/>
          <w:bCs/>
          <w:iCs/>
          <w:color w:val="000000"/>
          <w:sz w:val="22"/>
          <w:szCs w:val="22"/>
        </w:rPr>
      </w:pPr>
      <w:r w:rsidRPr="006D5F3E">
        <w:rPr>
          <w:rFonts w:ascii="Calibri" w:hAnsi="Calibri" w:cs="Calibri"/>
          <w:b/>
          <w:bCs/>
          <w:iCs/>
          <w:noProof/>
          <w:color w:val="000000"/>
          <w:sz w:val="22"/>
          <w:szCs w:val="22"/>
        </w:rPr>
        <w:drawing>
          <wp:inline distT="0" distB="0" distL="0" distR="0" wp14:anchorId="6A726BC3" wp14:editId="62B105CF">
            <wp:extent cx="5191491" cy="3600000"/>
            <wp:effectExtent l="0" t="0" r="9525" b="635"/>
            <wp:docPr id="1913197319" name="Picture 1"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97319" name="Picture 1" descr="Map showing the chance of exceeding median rainfall during the next three months in Australia. Image provided by the Bureau of Meteorology. Please refer to accompanying text for a more detailed description."/>
                    <pic:cNvPicPr/>
                  </pic:nvPicPr>
                  <pic:blipFill>
                    <a:blip r:embed="rId17"/>
                    <a:stretch>
                      <a:fillRect/>
                    </a:stretch>
                  </pic:blipFill>
                  <pic:spPr>
                    <a:xfrm>
                      <a:off x="0" y="0"/>
                      <a:ext cx="5191491" cy="3600000"/>
                    </a:xfrm>
                    <a:prstGeom prst="rect">
                      <a:avLst/>
                    </a:prstGeom>
                  </pic:spPr>
                </pic:pic>
              </a:graphicData>
            </a:graphic>
          </wp:inline>
        </w:drawing>
      </w:r>
    </w:p>
    <w:p w14:paraId="449F7FD5" w14:textId="34FF531A" w:rsidR="000D66CF" w:rsidRDefault="000D66CF" w:rsidP="000D66CF">
      <w:pPr>
        <w:rPr>
          <w:rFonts w:ascii="Calibri" w:hAnsi="Calibri" w:cs="Calibri"/>
          <w:color w:val="000000"/>
          <w:sz w:val="12"/>
          <w:szCs w:val="12"/>
        </w:rPr>
      </w:pPr>
      <w:r>
        <w:t xml:space="preserve">  </w:t>
      </w: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 xml:space="preserve">Issued: </w:t>
      </w:r>
      <w:r w:rsidR="00653049">
        <w:rPr>
          <w:rFonts w:ascii="Calibri" w:hAnsi="Calibri" w:cs="Calibri"/>
          <w:color w:val="000000"/>
          <w:sz w:val="12"/>
          <w:szCs w:val="12"/>
        </w:rPr>
        <w:t>26</w:t>
      </w:r>
      <w:r>
        <w:rPr>
          <w:rFonts w:ascii="Calibri" w:hAnsi="Calibri" w:cs="Calibri"/>
          <w:color w:val="000000"/>
          <w:sz w:val="12"/>
          <w:szCs w:val="12"/>
        </w:rPr>
        <w:t>/11/2025</w:t>
      </w:r>
    </w:p>
    <w:p w14:paraId="35F7E9DE" w14:textId="4223EB28" w:rsidR="000D66CF" w:rsidRPr="006F65C2" w:rsidRDefault="000D66CF" w:rsidP="000D66CF">
      <w:pPr>
        <w:pageBreakBefore/>
        <w:spacing w:before="120" w:line="276" w:lineRule="auto"/>
        <w:rPr>
          <w:rFonts w:ascii="Calibri" w:hAnsi="Calibri" w:cs="Arial"/>
          <w:sz w:val="22"/>
          <w:szCs w:val="22"/>
        </w:rPr>
      </w:pPr>
      <w:r w:rsidRPr="006F65C2" w:rsidDel="002421BA">
        <w:rPr>
          <w:rFonts w:ascii="Calibri" w:hAnsi="Calibri" w:cs="Arial"/>
          <w:sz w:val="22"/>
          <w:szCs w:val="22"/>
        </w:rPr>
        <w:lastRenderedPageBreak/>
        <w:t xml:space="preserve">The </w:t>
      </w:r>
      <w:r w:rsidRPr="006F65C2" w:rsidDel="002421BA">
        <w:rPr>
          <w:rFonts w:ascii="Calibri" w:hAnsi="Calibri" w:cs="Arial"/>
          <w:b/>
          <w:bCs/>
          <w:sz w:val="22"/>
          <w:szCs w:val="22"/>
        </w:rPr>
        <w:t xml:space="preserve">rainfall outlook for </w:t>
      </w:r>
      <w:r>
        <w:rPr>
          <w:rFonts w:ascii="Calibri" w:hAnsi="Calibri" w:cs="Arial"/>
          <w:b/>
          <w:bCs/>
          <w:sz w:val="22"/>
          <w:szCs w:val="22"/>
        </w:rPr>
        <w:t xml:space="preserve">December </w:t>
      </w:r>
      <w:r w:rsidRPr="00247268">
        <w:rPr>
          <w:rFonts w:ascii="Calibri" w:hAnsi="Calibri" w:cs="Arial"/>
          <w:b/>
          <w:bCs/>
          <w:sz w:val="22"/>
          <w:szCs w:val="22"/>
        </w:rPr>
        <w:t xml:space="preserve">2025 to </w:t>
      </w:r>
      <w:r>
        <w:rPr>
          <w:rFonts w:ascii="Calibri" w:hAnsi="Calibri" w:cs="Arial"/>
          <w:b/>
          <w:bCs/>
          <w:sz w:val="22"/>
          <w:szCs w:val="22"/>
        </w:rPr>
        <w:t>February</w:t>
      </w:r>
      <w:r w:rsidRPr="00247268">
        <w:rPr>
          <w:rFonts w:ascii="Calibri" w:hAnsi="Calibri" w:cs="Arial"/>
          <w:b/>
          <w:bCs/>
          <w:sz w:val="22"/>
          <w:szCs w:val="22"/>
        </w:rPr>
        <w:t xml:space="preserve"> 2026</w:t>
      </w:r>
      <w:r w:rsidRPr="00247268">
        <w:rPr>
          <w:rFonts w:ascii="Calibri" w:hAnsi="Calibri" w:cs="Arial"/>
          <w:sz w:val="22"/>
          <w:szCs w:val="22"/>
        </w:rPr>
        <w:t xml:space="preserve"> </w:t>
      </w:r>
      <w:r w:rsidRPr="006F65C2">
        <w:rPr>
          <w:rFonts w:ascii="Calibri" w:hAnsi="Calibri" w:cs="Arial"/>
          <w:sz w:val="22"/>
          <w:szCs w:val="22"/>
        </w:rPr>
        <w:t>suggests a 75% chance of receiving rainfall totals of between 50-4</w:t>
      </w:r>
      <w:r w:rsidRPr="006F65C2" w:rsidDel="00BB1F04">
        <w:rPr>
          <w:rFonts w:ascii="Calibri" w:hAnsi="Calibri" w:cs="Arial"/>
          <w:sz w:val="22"/>
          <w:szCs w:val="22"/>
        </w:rPr>
        <w:t xml:space="preserve">00 </w:t>
      </w:r>
      <w:r w:rsidRPr="006F65C2">
        <w:rPr>
          <w:rFonts w:ascii="Calibri" w:hAnsi="Calibri" w:cs="Arial"/>
          <w:sz w:val="22"/>
          <w:szCs w:val="22"/>
        </w:rPr>
        <w:t>millimetres across much of eastern and northern Australia. Between 400-</w:t>
      </w:r>
      <w:r>
        <w:rPr>
          <w:rFonts w:ascii="Calibri" w:hAnsi="Calibri" w:cs="Arial"/>
          <w:sz w:val="22"/>
          <w:szCs w:val="22"/>
        </w:rPr>
        <w:t>12</w:t>
      </w:r>
      <w:r w:rsidRPr="006F65C2">
        <w:rPr>
          <w:rFonts w:ascii="Calibri" w:hAnsi="Calibri" w:cs="Arial"/>
          <w:sz w:val="22"/>
          <w:szCs w:val="22"/>
        </w:rPr>
        <w:t xml:space="preserve">00 millimetres are expected across scattered east coast regions as well as </w:t>
      </w:r>
      <w:r>
        <w:rPr>
          <w:rFonts w:ascii="Calibri" w:hAnsi="Calibri" w:cs="Arial"/>
          <w:sz w:val="22"/>
          <w:szCs w:val="22"/>
        </w:rPr>
        <w:t>large areas</w:t>
      </w:r>
      <w:r w:rsidRPr="006F65C2">
        <w:rPr>
          <w:rFonts w:ascii="Calibri" w:hAnsi="Calibri" w:cs="Arial"/>
          <w:sz w:val="22"/>
          <w:szCs w:val="22"/>
        </w:rPr>
        <w:t xml:space="preserve"> of the northern tropics. Lower rainfall totals are forecast for south-western and central regions, with South Australia and southern Wester</w:t>
      </w:r>
      <w:r>
        <w:rPr>
          <w:rFonts w:ascii="Calibri" w:hAnsi="Calibri" w:cs="Arial"/>
          <w:sz w:val="22"/>
          <w:szCs w:val="22"/>
        </w:rPr>
        <w:t xml:space="preserve">n </w:t>
      </w:r>
      <w:r w:rsidRPr="006F65C2">
        <w:rPr>
          <w:rFonts w:ascii="Calibri" w:hAnsi="Calibri" w:cs="Arial"/>
          <w:sz w:val="22"/>
          <w:szCs w:val="22"/>
        </w:rPr>
        <w:t>Australia likely to see 10-</w:t>
      </w:r>
      <w:r w:rsidRPr="006F65C2">
        <w:rPr>
          <w:rFonts w:ascii="Calibri" w:hAnsi="Calibri" w:cs="Arial"/>
          <w:sz w:val="2"/>
          <w:szCs w:val="2"/>
        </w:rPr>
        <w:t> </w:t>
      </w:r>
      <w:r w:rsidR="00291570">
        <w:rPr>
          <w:rFonts w:ascii="Calibri" w:hAnsi="Calibri" w:cs="Arial"/>
          <w:sz w:val="22"/>
          <w:szCs w:val="22"/>
        </w:rPr>
        <w:t>50</w:t>
      </w:r>
      <w:r w:rsidR="00291570" w:rsidRPr="006F65C2">
        <w:rPr>
          <w:rFonts w:ascii="Calibri" w:hAnsi="Calibri" w:cs="Arial"/>
          <w:sz w:val="22"/>
          <w:szCs w:val="22"/>
        </w:rPr>
        <w:t> </w:t>
      </w:r>
      <w:r w:rsidRPr="006F65C2">
        <w:rPr>
          <w:rFonts w:ascii="Calibri" w:hAnsi="Calibri" w:cs="Arial"/>
          <w:sz w:val="22"/>
          <w:szCs w:val="22"/>
        </w:rPr>
        <w:t>millimetres.</w:t>
      </w:r>
    </w:p>
    <w:p w14:paraId="02D3BB2D" w14:textId="77777777" w:rsidR="000D66CF" w:rsidRPr="007879E6" w:rsidRDefault="000D66CF" w:rsidP="000D66CF">
      <w:pPr>
        <w:spacing w:before="120" w:line="276" w:lineRule="auto"/>
        <w:rPr>
          <w:rFonts w:ascii="Calibri" w:hAnsi="Calibri" w:cs="Arial"/>
          <w:sz w:val="22"/>
          <w:szCs w:val="22"/>
        </w:rPr>
      </w:pPr>
      <w:r w:rsidRPr="4A67C75A">
        <w:rPr>
          <w:rFonts w:ascii="Calibri" w:hAnsi="Calibri" w:cs="Arial"/>
          <w:sz w:val="22"/>
          <w:szCs w:val="22"/>
        </w:rPr>
        <w:t xml:space="preserve">In cropping regions, there is a 75% chance of receiving between </w:t>
      </w:r>
      <w:r w:rsidRPr="00B223AE">
        <w:rPr>
          <w:rFonts w:ascii="Calibri" w:hAnsi="Calibri" w:cs="Arial"/>
          <w:sz w:val="22"/>
          <w:szCs w:val="22"/>
        </w:rPr>
        <w:t>100-2</w:t>
      </w:r>
      <w:r w:rsidRPr="4A67C75A">
        <w:rPr>
          <w:rFonts w:ascii="Calibri" w:hAnsi="Calibri" w:cs="Arial"/>
          <w:sz w:val="22"/>
          <w:szCs w:val="22"/>
        </w:rPr>
        <w:t>00 millimetres across</w:t>
      </w:r>
      <w:r w:rsidRPr="00B223AE">
        <w:rPr>
          <w:rFonts w:ascii="Calibri" w:hAnsi="Calibri" w:cs="Arial"/>
          <w:sz w:val="22"/>
          <w:szCs w:val="22"/>
        </w:rPr>
        <w:t xml:space="preserve"> much of Queensland and northern New South Wales</w:t>
      </w:r>
      <w:r w:rsidRPr="4A67C75A">
        <w:rPr>
          <w:rFonts w:ascii="Calibri" w:hAnsi="Calibri" w:cs="Arial"/>
          <w:sz w:val="22"/>
          <w:szCs w:val="22"/>
        </w:rPr>
        <w:t xml:space="preserve">. </w:t>
      </w:r>
      <w:r w:rsidRPr="00B223AE">
        <w:rPr>
          <w:rFonts w:ascii="Calibri" w:hAnsi="Calibri" w:cs="Arial"/>
          <w:sz w:val="22"/>
          <w:szCs w:val="22"/>
        </w:rPr>
        <w:t>So</w:t>
      </w:r>
      <w:r w:rsidRPr="4A67C75A">
        <w:rPr>
          <w:rFonts w:ascii="Calibri" w:hAnsi="Calibri" w:cs="Arial"/>
          <w:sz w:val="22"/>
          <w:szCs w:val="22"/>
        </w:rPr>
        <w:t>uthern New South Wales</w:t>
      </w:r>
      <w:r w:rsidRPr="00B223AE">
        <w:rPr>
          <w:rFonts w:ascii="Calibri" w:hAnsi="Calibri" w:cs="Arial"/>
          <w:sz w:val="22"/>
          <w:szCs w:val="22"/>
        </w:rPr>
        <w:t xml:space="preserve"> is likely to see 50-100 millimetres.</w:t>
      </w:r>
      <w:r w:rsidRPr="4A67C75A">
        <w:rPr>
          <w:rFonts w:ascii="Calibri" w:hAnsi="Calibri" w:cs="Arial"/>
          <w:sz w:val="22"/>
          <w:szCs w:val="22"/>
        </w:rPr>
        <w:t xml:space="preserve"> In </w:t>
      </w:r>
      <w:r w:rsidRPr="00B223AE">
        <w:rPr>
          <w:rFonts w:ascii="Calibri" w:hAnsi="Calibri" w:cs="Arial"/>
          <w:sz w:val="22"/>
          <w:szCs w:val="22"/>
        </w:rPr>
        <w:t>Western Australia and South Australia</w:t>
      </w:r>
      <w:r w:rsidRPr="4A67C75A">
        <w:rPr>
          <w:rFonts w:ascii="Calibri" w:hAnsi="Calibri" w:cs="Arial"/>
          <w:sz w:val="22"/>
          <w:szCs w:val="22"/>
        </w:rPr>
        <w:t xml:space="preserve">, falls of </w:t>
      </w:r>
      <w:r w:rsidRPr="00B223AE">
        <w:rPr>
          <w:rFonts w:ascii="Calibri" w:hAnsi="Calibri" w:cs="Arial"/>
          <w:sz w:val="22"/>
          <w:szCs w:val="22"/>
        </w:rPr>
        <w:t>10-50 millimetres</w:t>
      </w:r>
      <w:r w:rsidRPr="4A67C75A">
        <w:rPr>
          <w:rFonts w:ascii="Calibri" w:hAnsi="Calibri" w:cs="Arial"/>
          <w:sz w:val="22"/>
          <w:szCs w:val="22"/>
        </w:rPr>
        <w:t xml:space="preserve"> are expected, with </w:t>
      </w:r>
      <w:r w:rsidRPr="00B223AE">
        <w:rPr>
          <w:rFonts w:ascii="Calibri" w:hAnsi="Calibri" w:cs="Arial"/>
          <w:sz w:val="22"/>
          <w:szCs w:val="22"/>
        </w:rPr>
        <w:t>Victoria</w:t>
      </w:r>
      <w:r w:rsidRPr="4A67C75A">
        <w:rPr>
          <w:rFonts w:ascii="Calibri" w:hAnsi="Calibri" w:cs="Arial"/>
          <w:sz w:val="22"/>
          <w:szCs w:val="22"/>
        </w:rPr>
        <w:t xml:space="preserve"> likely to see </w:t>
      </w:r>
      <w:r w:rsidRPr="00B223AE">
        <w:rPr>
          <w:rFonts w:ascii="Calibri" w:hAnsi="Calibri" w:cs="Arial"/>
          <w:sz w:val="22"/>
          <w:szCs w:val="22"/>
        </w:rPr>
        <w:t>25-100 millimetres</w:t>
      </w:r>
      <w:r w:rsidRPr="4A67C75A">
        <w:rPr>
          <w:rFonts w:ascii="Calibri" w:hAnsi="Calibri" w:cs="Arial"/>
          <w:sz w:val="22"/>
          <w:szCs w:val="22"/>
        </w:rPr>
        <w:t xml:space="preserve">. </w:t>
      </w:r>
    </w:p>
    <w:p w14:paraId="0FC05271" w14:textId="770127C8" w:rsidR="000D66CF" w:rsidRPr="007879E6" w:rsidRDefault="000D66CF" w:rsidP="000D66CF">
      <w:pPr>
        <w:spacing w:before="120" w:line="276" w:lineRule="auto"/>
        <w:rPr>
          <w:rFonts w:ascii="Calibri" w:hAnsi="Calibri" w:cs="Arial"/>
          <w:sz w:val="22"/>
          <w:szCs w:val="22"/>
        </w:rPr>
      </w:pPr>
      <w:r w:rsidRPr="007879E6">
        <w:rPr>
          <w:rFonts w:ascii="Calibri" w:hAnsi="Calibri" w:cs="Arial"/>
          <w:sz w:val="22"/>
          <w:szCs w:val="22"/>
        </w:rPr>
        <w:t xml:space="preserve">Given the winter crop harvest will be well underway across </w:t>
      </w:r>
      <w:r w:rsidR="00C26A3A">
        <w:rPr>
          <w:rFonts w:ascii="Calibri" w:hAnsi="Calibri" w:cs="Arial"/>
          <w:sz w:val="22"/>
          <w:szCs w:val="22"/>
        </w:rPr>
        <w:t>most</w:t>
      </w:r>
      <w:r w:rsidR="00C26A3A" w:rsidRPr="007879E6">
        <w:rPr>
          <w:rFonts w:ascii="Calibri" w:hAnsi="Calibri" w:cs="Arial"/>
          <w:sz w:val="22"/>
          <w:szCs w:val="22"/>
        </w:rPr>
        <w:t xml:space="preserve"> </w:t>
      </w:r>
      <w:r w:rsidRPr="007879E6">
        <w:rPr>
          <w:rFonts w:ascii="Calibri" w:hAnsi="Calibri" w:cs="Arial"/>
          <w:sz w:val="22"/>
          <w:szCs w:val="22"/>
        </w:rPr>
        <w:t xml:space="preserve">regions, </w:t>
      </w:r>
      <w:r>
        <w:rPr>
          <w:rFonts w:ascii="Calibri" w:hAnsi="Calibri" w:cs="Arial"/>
          <w:sz w:val="22"/>
          <w:szCs w:val="22"/>
        </w:rPr>
        <w:t>December</w:t>
      </w:r>
      <w:r w:rsidRPr="007879E6">
        <w:rPr>
          <w:rFonts w:ascii="Calibri" w:hAnsi="Calibri" w:cs="Arial"/>
          <w:sz w:val="22"/>
          <w:szCs w:val="22"/>
        </w:rPr>
        <w:t xml:space="preserve"> through to </w:t>
      </w:r>
      <w:r>
        <w:rPr>
          <w:rFonts w:ascii="Calibri" w:hAnsi="Calibri" w:cs="Arial"/>
          <w:sz w:val="22"/>
          <w:szCs w:val="22"/>
        </w:rPr>
        <w:t>February</w:t>
      </w:r>
      <w:r w:rsidRPr="007879E6">
        <w:rPr>
          <w:rFonts w:ascii="Calibri" w:hAnsi="Calibri" w:cs="Arial"/>
          <w:sz w:val="22"/>
          <w:szCs w:val="22"/>
        </w:rPr>
        <w:t xml:space="preserve"> rainfall will have little influence on winter crop production prospects, other than its influence on harvest progress</w:t>
      </w:r>
      <w:r>
        <w:rPr>
          <w:rFonts w:ascii="Calibri" w:hAnsi="Calibri" w:cs="Arial"/>
          <w:sz w:val="22"/>
          <w:szCs w:val="22"/>
        </w:rPr>
        <w:t xml:space="preserve"> and quality</w:t>
      </w:r>
      <w:r w:rsidRPr="007879E6">
        <w:rPr>
          <w:rFonts w:ascii="Calibri" w:hAnsi="Calibri" w:cs="Arial"/>
          <w:sz w:val="22"/>
          <w:szCs w:val="22"/>
        </w:rPr>
        <w:t xml:space="preserve">. Meanwhile, if the forecast </w:t>
      </w:r>
      <w:r>
        <w:rPr>
          <w:rFonts w:ascii="Calibri" w:hAnsi="Calibri" w:cs="Arial"/>
          <w:sz w:val="22"/>
          <w:szCs w:val="22"/>
        </w:rPr>
        <w:t>December</w:t>
      </w:r>
      <w:r w:rsidRPr="007879E6">
        <w:rPr>
          <w:rFonts w:ascii="Calibri" w:hAnsi="Calibri" w:cs="Arial"/>
          <w:sz w:val="22"/>
          <w:szCs w:val="22"/>
        </w:rPr>
        <w:t xml:space="preserve"> through to </w:t>
      </w:r>
      <w:r>
        <w:rPr>
          <w:rFonts w:ascii="Calibri" w:hAnsi="Calibri" w:cs="Arial"/>
          <w:sz w:val="22"/>
          <w:szCs w:val="22"/>
        </w:rPr>
        <w:t>February</w:t>
      </w:r>
      <w:r w:rsidRPr="007879E6">
        <w:rPr>
          <w:rFonts w:ascii="Calibri" w:hAnsi="Calibri" w:cs="Arial"/>
          <w:sz w:val="22"/>
          <w:szCs w:val="22"/>
        </w:rPr>
        <w:t xml:space="preserve"> rainfall totals are realised, they are likely to be sufficient to support </w:t>
      </w:r>
      <w:r>
        <w:rPr>
          <w:rFonts w:ascii="Calibri" w:hAnsi="Calibri" w:cs="Arial"/>
          <w:sz w:val="22"/>
          <w:szCs w:val="22"/>
        </w:rPr>
        <w:t>December to February</w:t>
      </w:r>
      <w:r w:rsidRPr="007879E6">
        <w:rPr>
          <w:rFonts w:ascii="Calibri" w:hAnsi="Calibri" w:cs="Arial"/>
          <w:sz w:val="22"/>
          <w:szCs w:val="22"/>
        </w:rPr>
        <w:t xml:space="preserve"> pasture growth across eastern and northern Australia. Additionally, these expected falls are likely to be sufficient to support above </w:t>
      </w:r>
      <w:r>
        <w:rPr>
          <w:rFonts w:ascii="Calibri" w:hAnsi="Calibri" w:cs="Arial"/>
          <w:sz w:val="22"/>
          <w:szCs w:val="22"/>
        </w:rPr>
        <w:t xml:space="preserve">average </w:t>
      </w:r>
      <w:r w:rsidRPr="007879E6">
        <w:rPr>
          <w:rFonts w:ascii="Calibri" w:hAnsi="Calibri" w:cs="Arial"/>
          <w:sz w:val="22"/>
          <w:szCs w:val="22"/>
        </w:rPr>
        <w:t>yield expectation</w:t>
      </w:r>
      <w:r>
        <w:rPr>
          <w:rFonts w:ascii="Calibri" w:hAnsi="Calibri" w:cs="Arial"/>
          <w:sz w:val="22"/>
          <w:szCs w:val="22"/>
        </w:rPr>
        <w:t>s</w:t>
      </w:r>
      <w:r w:rsidRPr="007879E6">
        <w:rPr>
          <w:rFonts w:ascii="Calibri" w:hAnsi="Calibri" w:cs="Arial"/>
          <w:sz w:val="22"/>
          <w:szCs w:val="22"/>
        </w:rPr>
        <w:t xml:space="preserve"> for summer crops.</w:t>
      </w:r>
    </w:p>
    <w:p w14:paraId="60276928" w14:textId="77777777" w:rsidR="000D66CF" w:rsidRPr="00442F17" w:rsidRDefault="000D66CF" w:rsidP="000D66CF">
      <w:pPr>
        <w:keepNext/>
        <w:spacing w:before="160"/>
        <w:jc w:val="center"/>
        <w:rPr>
          <w:rFonts w:ascii="Calibri" w:hAnsi="Calibri" w:cs="Calibri"/>
          <w:b/>
          <w:bCs/>
          <w:color w:val="000000"/>
          <w:sz w:val="22"/>
          <w:szCs w:val="22"/>
          <w:lang w:eastAsia="en-US"/>
        </w:rPr>
      </w:pPr>
      <w:r w:rsidRPr="25931AE5">
        <w:rPr>
          <w:rFonts w:ascii="Calibri" w:hAnsi="Calibri" w:cs="Calibri"/>
          <w:b/>
          <w:bCs/>
          <w:color w:val="000000" w:themeColor="text1"/>
          <w:sz w:val="22"/>
          <w:szCs w:val="22"/>
          <w:lang w:eastAsia="en-US"/>
        </w:rPr>
        <w:t>Rainfall totals that have a 75% chance of occurring</w:t>
      </w:r>
      <w:r>
        <w:rPr>
          <w:rFonts w:ascii="Calibri" w:hAnsi="Calibri" w:cs="Calibri"/>
          <w:b/>
          <w:bCs/>
          <w:color w:val="000000" w:themeColor="text1"/>
          <w:sz w:val="22"/>
          <w:szCs w:val="22"/>
          <w:lang w:eastAsia="en-US"/>
        </w:rPr>
        <w:t xml:space="preserve"> </w:t>
      </w:r>
      <w:r>
        <w:rPr>
          <w:rFonts w:ascii="Calibri" w:hAnsi="Calibri" w:cs="Arial"/>
          <w:b/>
          <w:bCs/>
          <w:sz w:val="22"/>
          <w:szCs w:val="22"/>
        </w:rPr>
        <w:t xml:space="preserve">December </w:t>
      </w:r>
      <w:r w:rsidRPr="00247268">
        <w:rPr>
          <w:rFonts w:ascii="Calibri" w:hAnsi="Calibri" w:cs="Arial"/>
          <w:b/>
          <w:bCs/>
          <w:sz w:val="22"/>
          <w:szCs w:val="22"/>
        </w:rPr>
        <w:t xml:space="preserve">2025 to </w:t>
      </w:r>
      <w:r>
        <w:rPr>
          <w:rFonts w:ascii="Calibri" w:hAnsi="Calibri" w:cs="Arial"/>
          <w:b/>
          <w:bCs/>
          <w:sz w:val="22"/>
          <w:szCs w:val="22"/>
        </w:rPr>
        <w:t>February</w:t>
      </w:r>
      <w:r w:rsidRPr="00247268">
        <w:rPr>
          <w:rFonts w:ascii="Calibri" w:hAnsi="Calibri" w:cs="Arial"/>
          <w:b/>
          <w:bCs/>
          <w:sz w:val="22"/>
          <w:szCs w:val="22"/>
        </w:rPr>
        <w:t xml:space="preserve"> 2026</w:t>
      </w:r>
    </w:p>
    <w:p w14:paraId="62FA0589" w14:textId="77777777" w:rsidR="000D66CF" w:rsidRDefault="000D66CF" w:rsidP="000D66CF">
      <w:pPr>
        <w:spacing w:before="120"/>
        <w:jc w:val="center"/>
        <w:rPr>
          <w:rFonts w:ascii="Calibri" w:hAnsi="Calibri" w:cs="Arial"/>
          <w:sz w:val="22"/>
          <w:szCs w:val="22"/>
        </w:rPr>
      </w:pPr>
      <w:r w:rsidRPr="00B76627">
        <w:rPr>
          <w:rFonts w:ascii="Calibri" w:hAnsi="Calibri" w:cs="Arial"/>
          <w:noProof/>
          <w:sz w:val="22"/>
          <w:szCs w:val="22"/>
        </w:rPr>
        <w:drawing>
          <wp:inline distT="0" distB="0" distL="0" distR="0" wp14:anchorId="4609E97F" wp14:editId="054F857B">
            <wp:extent cx="5293675" cy="3600000"/>
            <wp:effectExtent l="0" t="0" r="2540" b="635"/>
            <wp:docPr id="1502159349" name="Picture 1" descr="Map showing the rainfall totals that have a 75% chance of occurring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9349" name="Picture 1" descr="Map showing the rainfall totals that have a 75% chance of occurring during the next three months in Australia. Image provided by the Bureau of Meteorology. Please refer to accompanying text for a more detailed description. "/>
                    <pic:cNvPicPr/>
                  </pic:nvPicPr>
                  <pic:blipFill>
                    <a:blip r:embed="rId18"/>
                    <a:stretch>
                      <a:fillRect/>
                    </a:stretch>
                  </pic:blipFill>
                  <pic:spPr>
                    <a:xfrm>
                      <a:off x="0" y="0"/>
                      <a:ext cx="5293675" cy="3600000"/>
                    </a:xfrm>
                    <a:prstGeom prst="rect">
                      <a:avLst/>
                    </a:prstGeom>
                  </pic:spPr>
                </pic:pic>
              </a:graphicData>
            </a:graphic>
          </wp:inline>
        </w:drawing>
      </w:r>
    </w:p>
    <w:p w14:paraId="2CB34917" w14:textId="677DB6A8" w:rsidR="000D66CF" w:rsidRDefault="000D66CF" w:rsidP="000D66CF">
      <w:pPr>
        <w:jc w:val="center"/>
        <w:rPr>
          <w:rFonts w:ascii="Calibri" w:hAnsi="Calibri" w:cs="Calibri"/>
          <w:color w:val="000000"/>
          <w:sz w:val="12"/>
          <w:szCs w:val="12"/>
        </w:rPr>
      </w:pP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 xml:space="preserve">Issued: </w:t>
      </w:r>
      <w:r w:rsidR="00653049">
        <w:rPr>
          <w:rFonts w:ascii="Calibri" w:hAnsi="Calibri" w:cs="Calibri"/>
          <w:color w:val="000000"/>
          <w:sz w:val="12"/>
          <w:szCs w:val="12"/>
        </w:rPr>
        <w:t>2</w:t>
      </w:r>
      <w:r>
        <w:rPr>
          <w:rFonts w:ascii="Calibri" w:hAnsi="Calibri" w:cs="Calibri"/>
          <w:color w:val="000000"/>
          <w:sz w:val="12"/>
          <w:szCs w:val="12"/>
        </w:rPr>
        <w:t>6/11/2025</w:t>
      </w:r>
    </w:p>
    <w:p w14:paraId="7507B58B" w14:textId="77777777" w:rsidR="000D66CF" w:rsidRDefault="000D66CF" w:rsidP="000D66CF">
      <w:pPr>
        <w:rPr>
          <w:rFonts w:asciiTheme="minorHAnsi" w:hAnsiTheme="minorHAnsi" w:cstheme="minorHAnsi"/>
          <w:b/>
          <w:bCs/>
          <w:color w:val="000000"/>
          <w:sz w:val="22"/>
          <w:szCs w:val="22"/>
        </w:rPr>
      </w:pPr>
    </w:p>
    <w:p w14:paraId="43CC8C8F" w14:textId="77777777" w:rsidR="000D66CF" w:rsidRDefault="000D66CF" w:rsidP="000D66CF">
      <w:pPr>
        <w:rPr>
          <w:rFonts w:asciiTheme="minorHAnsi" w:hAnsiTheme="minorHAnsi" w:cstheme="minorHAnsi"/>
          <w:b/>
          <w:bCs/>
          <w:color w:val="000000"/>
          <w:sz w:val="22"/>
          <w:szCs w:val="22"/>
        </w:rPr>
      </w:pPr>
    </w:p>
    <w:p w14:paraId="1939158E" w14:textId="77777777" w:rsidR="000D66CF" w:rsidRDefault="000D66CF" w:rsidP="000D66CF">
      <w:pPr>
        <w:rPr>
          <w:rFonts w:asciiTheme="minorHAnsi" w:hAnsiTheme="minorHAnsi" w:cstheme="minorHAnsi"/>
          <w:b/>
          <w:bCs/>
          <w:color w:val="000000"/>
          <w:sz w:val="22"/>
          <w:szCs w:val="22"/>
        </w:rPr>
      </w:pPr>
    </w:p>
    <w:p w14:paraId="3DFCA6A1" w14:textId="77777777" w:rsidR="000D66CF" w:rsidRDefault="000D66CF" w:rsidP="000D66CF">
      <w:pPr>
        <w:rPr>
          <w:rFonts w:ascii="Calibri" w:hAnsi="Calibri" w:cs="Calibri"/>
          <w:color w:val="000000"/>
          <w:sz w:val="12"/>
          <w:szCs w:val="12"/>
        </w:rPr>
      </w:pPr>
    </w:p>
    <w:p w14:paraId="153776EA" w14:textId="77777777" w:rsidR="00373D98" w:rsidRPr="00EA2701" w:rsidRDefault="00373D98" w:rsidP="00373D98">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0BD9B06C" w14:textId="0CFA3372" w:rsidR="00373D98" w:rsidRPr="00544688" w:rsidRDefault="6A71A92C" w:rsidP="4A67C75A">
      <w:pPr>
        <w:pStyle w:val="Heading4"/>
        <w:spacing w:before="120"/>
        <w:rPr>
          <w:rFonts w:eastAsia="Calibri" w:cs="Calibri"/>
          <w:b w:val="0"/>
          <w:bCs w:val="0"/>
          <w:i w:val="0"/>
          <w:iCs w:val="0"/>
          <w:color w:val="000000" w:themeColor="text1"/>
          <w:sz w:val="22"/>
          <w:szCs w:val="22"/>
          <w:lang w:eastAsia="en-US"/>
        </w:rPr>
      </w:pPr>
      <w:r w:rsidRPr="4A67C75A">
        <w:rPr>
          <w:rFonts w:eastAsia="Calibri" w:cs="Calibri"/>
          <w:b w:val="0"/>
          <w:bCs w:val="0"/>
          <w:i w:val="0"/>
          <w:iCs w:val="0"/>
          <w:color w:val="000000" w:themeColor="text1"/>
          <w:sz w:val="22"/>
          <w:szCs w:val="22"/>
          <w:lang w:eastAsia="en-US"/>
        </w:rPr>
        <w:t xml:space="preserve">Water </w:t>
      </w:r>
      <w:r w:rsidR="00DB48A7" w:rsidRPr="4A67C75A">
        <w:rPr>
          <w:rFonts w:eastAsia="Calibri" w:cs="Calibri"/>
          <w:b w:val="0"/>
          <w:bCs w:val="0"/>
          <w:i w:val="0"/>
          <w:iCs w:val="0"/>
          <w:color w:val="000000" w:themeColor="text1"/>
          <w:sz w:val="22"/>
          <w:szCs w:val="22"/>
          <w:lang w:eastAsia="en-US"/>
        </w:rPr>
        <w:t>storage levels in the Murray-Darling Basin (MDB) decreased by 89 gigalitres (GL) between 20</w:t>
      </w:r>
      <w:r w:rsidR="0094785B">
        <w:rPr>
          <w:rFonts w:eastAsia="Calibri" w:cs="Calibri"/>
          <w:b w:val="0"/>
          <w:bCs w:val="0"/>
          <w:i w:val="0"/>
          <w:iCs w:val="0"/>
          <w:color w:val="000000" w:themeColor="text1"/>
          <w:sz w:val="22"/>
          <w:szCs w:val="22"/>
          <w:lang w:eastAsia="en-US"/>
        </w:rPr>
        <w:t> </w:t>
      </w:r>
      <w:r w:rsidR="00DB48A7" w:rsidRPr="4A67C75A">
        <w:rPr>
          <w:rFonts w:eastAsia="Calibri" w:cs="Calibri"/>
          <w:b w:val="0"/>
          <w:bCs w:val="0"/>
          <w:i w:val="0"/>
          <w:iCs w:val="0"/>
          <w:color w:val="000000" w:themeColor="text1"/>
          <w:sz w:val="22"/>
          <w:szCs w:val="22"/>
          <w:lang w:eastAsia="en-US"/>
        </w:rPr>
        <w:t>November 2025 and 27 November 2025. The current volume of water held in storages is 14,397 GL, equivalent to 65% of total storage capacity. This is 11% or 1,751 GL less than the same time last year. Water storage data is sourced from the Bureau of Meteorology</w:t>
      </w:r>
      <w:r w:rsidR="00DB48A7" w:rsidRPr="4A67C75A">
        <w:rPr>
          <w:rFonts w:eastAsia="Calibri" w:cs="Calibri"/>
          <w:color w:val="000000" w:themeColor="text1"/>
          <w:sz w:val="22"/>
          <w:szCs w:val="22"/>
          <w:lang w:eastAsia="en-US"/>
        </w:rPr>
        <w:t xml:space="preserve"> </w:t>
      </w:r>
      <w:r w:rsidR="499CD1D2" w:rsidRPr="4A67C75A">
        <w:rPr>
          <w:rFonts w:eastAsia="Calibri" w:cs="Calibri"/>
          <w:b w:val="0"/>
          <w:bCs w:val="0"/>
          <w:i w:val="0"/>
          <w:iCs w:val="0"/>
          <w:color w:val="000000" w:themeColor="text1"/>
          <w:sz w:val="22"/>
          <w:szCs w:val="22"/>
          <w:lang w:eastAsia="en-US"/>
        </w:rPr>
        <w:t>(BOM)</w:t>
      </w:r>
      <w:r w:rsidR="71721955" w:rsidRPr="4A67C75A">
        <w:rPr>
          <w:rFonts w:eastAsia="Calibri" w:cs="Calibri"/>
          <w:b w:val="0"/>
          <w:bCs w:val="0"/>
          <w:i w:val="0"/>
          <w:iCs w:val="0"/>
          <w:color w:val="000000" w:themeColor="text1"/>
          <w:sz w:val="22"/>
          <w:szCs w:val="22"/>
          <w:lang w:eastAsia="en-US"/>
        </w:rPr>
        <w:t>.</w:t>
      </w:r>
    </w:p>
    <w:p w14:paraId="3951E8AA" w14:textId="77777777"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5</w:t>
      </w:r>
    </w:p>
    <w:p w14:paraId="16579BE6" w14:textId="65C54E0E" w:rsidR="00373D98" w:rsidRPr="00A11CAD" w:rsidRDefault="00F45E2F" w:rsidP="00373D98">
      <w:r w:rsidRPr="00F45E2F">
        <w:rPr>
          <w:noProof/>
        </w:rPr>
        <w:drawing>
          <wp:inline distT="0" distB="0" distL="0" distR="0" wp14:anchorId="5D504CD2" wp14:editId="188CBDD7">
            <wp:extent cx="5731510" cy="2339340"/>
            <wp:effectExtent l="0" t="0" r="2540" b="3810"/>
            <wp:docPr id="116569902" name="Picture 1" descr="A line chart showing water storages volumes in gigalitres (GL) in the Murray-Darling Basin, from 2013 to 2025. The latest weekly value on 23 October 2025 was 15,104 GL. This represents a 158 gigalitres (GL)decreased since 16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902" name="Picture 1" descr="A line chart showing water storages volumes in gigalitres (GL) in the Murray-Darling Basin, from 2013 to 2025. The latest weekly value on 23 October 2025 was 15,104 GL. This represents a 158 gigalitres (GL)decreased since 16 October 2025."/>
                    <pic:cNvPicPr/>
                  </pic:nvPicPr>
                  <pic:blipFill>
                    <a:blip r:embed="rId19"/>
                    <a:stretch>
                      <a:fillRect/>
                    </a:stretch>
                  </pic:blipFill>
                  <pic:spPr>
                    <a:xfrm>
                      <a:off x="0" y="0"/>
                      <a:ext cx="5731510" cy="2339340"/>
                    </a:xfrm>
                    <a:prstGeom prst="rect">
                      <a:avLst/>
                    </a:prstGeom>
                  </pic:spPr>
                </pic:pic>
              </a:graphicData>
            </a:graphic>
          </wp:inline>
        </w:drawing>
      </w:r>
    </w:p>
    <w:p w14:paraId="3A048DBD" w14:textId="759464DE" w:rsidR="00373D98" w:rsidRPr="00C612BC" w:rsidRDefault="00373D98" w:rsidP="00373D98">
      <w:pPr>
        <w:rPr>
          <w:rFonts w:ascii="Calibri" w:eastAsia="Calibri" w:hAnsi="Calibri" w:cs="Calibri"/>
          <w:color w:val="000000" w:themeColor="text1"/>
          <w:sz w:val="22"/>
          <w:szCs w:val="22"/>
          <w:lang w:eastAsia="en-US"/>
        </w:rPr>
      </w:pPr>
      <w:r w:rsidRPr="4A67C75A">
        <w:rPr>
          <w:rFonts w:ascii="Calibri" w:eastAsia="Calibri" w:hAnsi="Calibri" w:cs="Calibri"/>
          <w:color w:val="000000" w:themeColor="text1"/>
          <w:sz w:val="22"/>
          <w:szCs w:val="22"/>
          <w:lang w:eastAsia="en-US"/>
        </w:rPr>
        <w:t xml:space="preserve">Allocation </w:t>
      </w:r>
      <w:r w:rsidR="00DB48A7" w:rsidRPr="4A67C75A">
        <w:rPr>
          <w:rFonts w:ascii="Calibri" w:eastAsia="Calibri" w:hAnsi="Calibri" w:cs="Calibri"/>
          <w:color w:val="000000" w:themeColor="text1"/>
          <w:sz w:val="22"/>
          <w:szCs w:val="22"/>
          <w:lang w:eastAsia="en-US"/>
        </w:rPr>
        <w:t>prices in the Victorian Murray below the Barmah Choke increased from $304/ML on 20</w:t>
      </w:r>
      <w:r w:rsidR="0094785B">
        <w:rPr>
          <w:rFonts w:ascii="Calibri" w:eastAsia="Calibri" w:hAnsi="Calibri" w:cs="Calibri"/>
          <w:color w:val="000000" w:themeColor="text1"/>
          <w:sz w:val="22"/>
          <w:szCs w:val="22"/>
          <w:lang w:eastAsia="en-US"/>
        </w:rPr>
        <w:t> </w:t>
      </w:r>
      <w:r w:rsidR="00DB48A7" w:rsidRPr="4A67C75A">
        <w:rPr>
          <w:rFonts w:ascii="Calibri" w:eastAsia="Calibri" w:hAnsi="Calibri" w:cs="Calibri"/>
          <w:color w:val="000000" w:themeColor="text1"/>
          <w:sz w:val="22"/>
          <w:szCs w:val="22"/>
          <w:lang w:eastAsia="en-US"/>
        </w:rPr>
        <w:t>November 2025 to $311/ML on 27 November 2025. Trade from the Goulburn to the Murray is closed. Trade downstream through the Barmah Choke is closed. Trade from the Murrumbidgee to the Murray is c</w:t>
      </w:r>
      <w:r w:rsidR="00560C79" w:rsidRPr="4A67C75A">
        <w:rPr>
          <w:rFonts w:ascii="Calibri" w:eastAsia="Calibri" w:hAnsi="Calibri" w:cs="Calibri"/>
          <w:color w:val="000000" w:themeColor="text1"/>
          <w:sz w:val="22"/>
          <w:szCs w:val="22"/>
          <w:lang w:eastAsia="en-US"/>
        </w:rPr>
        <w:t>losed</w:t>
      </w:r>
      <w:r w:rsidR="00C612BC" w:rsidRPr="4A67C75A">
        <w:rPr>
          <w:rFonts w:ascii="Calibri" w:eastAsia="Calibri" w:hAnsi="Calibri" w:cs="Calibri"/>
          <w:color w:val="000000" w:themeColor="text1"/>
          <w:sz w:val="22"/>
          <w:szCs w:val="22"/>
          <w:lang w:eastAsia="en-US"/>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373D98"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373D98"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1397A3DF" w:rsidR="00373D98" w:rsidRPr="00A76043" w:rsidRDefault="00373D9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A76043">
              <w:rPr>
                <w:rFonts w:cs="Calibri"/>
                <w:color w:val="000000" w:themeColor="text1"/>
              </w:rPr>
              <w:t>2</w:t>
            </w:r>
            <w:r w:rsidR="00A849C4">
              <w:rPr>
                <w:rFonts w:cs="Calibri"/>
                <w:color w:val="000000" w:themeColor="text1"/>
              </w:rPr>
              <w:t>50</w:t>
            </w:r>
          </w:p>
        </w:tc>
      </w:tr>
      <w:tr w:rsidR="00373D98"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48F928B5" w:rsidR="00373D98" w:rsidRPr="00A76043" w:rsidRDefault="00A849C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00</w:t>
            </w:r>
          </w:p>
        </w:tc>
      </w:tr>
      <w:tr w:rsidR="00373D98"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6A088663" w:rsidR="00373D98" w:rsidRPr="00A76043" w:rsidRDefault="00A849C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288</w:t>
            </w:r>
          </w:p>
        </w:tc>
      </w:tr>
      <w:tr w:rsidR="00373D98"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64186DB0" w:rsidR="00373D98" w:rsidRPr="00A76043" w:rsidRDefault="00A849C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11</w:t>
            </w:r>
          </w:p>
        </w:tc>
      </w:tr>
    </w:tbl>
    <w:p w14:paraId="32A04293" w14:textId="77777777" w:rsidR="00373D98" w:rsidRDefault="00373D98" w:rsidP="00373D98">
      <w:pPr>
        <w:spacing w:line="276" w:lineRule="auto"/>
        <w:contextualSpacing/>
        <w:rPr>
          <w:rFonts w:ascii="Calibri" w:eastAsia="Calibri" w:hAnsi="Calibri" w:cs="Arial"/>
          <w:sz w:val="12"/>
          <w:szCs w:val="12"/>
          <w:lang w:eastAsia="en-US"/>
        </w:rPr>
      </w:pPr>
    </w:p>
    <w:p w14:paraId="4926C61D" w14:textId="40F88C8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F63714">
        <w:rPr>
          <w:rFonts w:ascii="Calibri" w:eastAsia="Calibri" w:hAnsi="Calibri" w:cs="Arial"/>
          <w:sz w:val="12"/>
          <w:szCs w:val="12"/>
          <w:lang w:eastAsia="en-US"/>
        </w:rPr>
        <w:t>30</w:t>
      </w:r>
      <w:r w:rsidR="00F63714" w:rsidRPr="00085D38">
        <w:rPr>
          <w:rFonts w:ascii="Calibri" w:eastAsia="Calibri" w:hAnsi="Calibri" w:cs="Arial"/>
          <w:sz w:val="12"/>
          <w:szCs w:val="12"/>
          <w:lang w:eastAsia="en-US"/>
        </w:rPr>
        <w:t xml:space="preserve"> </w:t>
      </w:r>
      <w:r w:rsidRPr="00085D38">
        <w:rPr>
          <w:rFonts w:ascii="Calibri" w:eastAsia="Calibri" w:hAnsi="Calibri" w:cs="Arial"/>
          <w:sz w:val="12"/>
          <w:szCs w:val="12"/>
          <w:lang w:eastAsia="en-US"/>
        </w:rPr>
        <w:t>October 2025.</w:t>
      </w:r>
    </w:p>
    <w:p w14:paraId="09C1DF83" w14:textId="467D3B2A"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0" w:history="1">
        <w:r w:rsidR="00A331C3" w:rsidRPr="00E56920">
          <w:rPr>
            <w:rStyle w:val="Hyperlink"/>
            <w:rFonts w:asciiTheme="minorHAnsi" w:hAnsiTheme="minorHAnsi" w:cstheme="minorBidi"/>
          </w:rPr>
          <w:t>https://www.agriculture.gov.au/abares/products/weekly_update/weekly-update-131125</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A72C17">
          <w:headerReference w:type="even" r:id="rId21"/>
          <w:footerReference w:type="even" r:id="rId22"/>
          <w:footerReference w:type="default" r:id="rId23"/>
          <w:headerReference w:type="first" r:id="rId24"/>
          <w:footerReference w:type="first" r:id="rId25"/>
          <w:type w:val="continuous"/>
          <w:pgSz w:w="11906" w:h="16838"/>
          <w:pgMar w:top="1276" w:right="1440" w:bottom="1276" w:left="1440" w:header="709" w:footer="709" w:gutter="0"/>
          <w:cols w:space="708"/>
          <w:docGrid w:linePitch="360"/>
        </w:sectPr>
      </w:pPr>
      <w:bookmarkStart w:id="68" w:name="_Hlk72408674"/>
      <w:bookmarkStart w:id="69" w:name="_Hlk158890257"/>
      <w:bookmarkStart w:id="70" w:name="_Hlk181877764"/>
      <w:bookmarkStart w:id="71" w:name="_Hlk100830494"/>
      <w:bookmarkStart w:id="72" w:name="_Hlk145590783"/>
      <w:bookmarkStart w:id="73" w:name="_Hlk58500995"/>
      <w:bookmarkEnd w:id="64"/>
      <w:bookmarkEnd w:id="65"/>
      <w:bookmarkEnd w:id="66"/>
    </w:p>
    <w:bookmarkEnd w:id="63"/>
    <w:bookmarkEnd w:id="68"/>
    <w:bookmarkEnd w:id="69"/>
    <w:bookmarkEnd w:id="70"/>
    <w:bookmarkEnd w:id="71"/>
    <w:bookmarkEnd w:id="72"/>
    <w:bookmarkEnd w:id="73"/>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DE1F63"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DE1F63" w:rsidRPr="00B437F9" w:rsidRDefault="00DE1F63" w:rsidP="00DE1F63">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3127B957" w:rsidR="00DE1F63" w:rsidRPr="00B437F9" w:rsidRDefault="00DE1F63" w:rsidP="00DE1F63">
            <w:pPr>
              <w:jc w:val="right"/>
              <w:rPr>
                <w:rFonts w:ascii="Calibri" w:hAnsi="Calibri" w:cs="Calibri"/>
                <w:szCs w:val="20"/>
              </w:rPr>
            </w:pPr>
            <w:r w:rsidRPr="0086304A">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hideMark/>
          </w:tcPr>
          <w:p w14:paraId="788DA0AE" w14:textId="3BB7F936" w:rsidR="00DE1F63" w:rsidRPr="00B437F9" w:rsidRDefault="00DE1F63" w:rsidP="00DE1F63">
            <w:pPr>
              <w:jc w:val="right"/>
              <w:rPr>
                <w:rFonts w:ascii="Calibri" w:hAnsi="Calibri" w:cs="Calibri"/>
                <w:szCs w:val="20"/>
              </w:rPr>
            </w:pPr>
            <w:r w:rsidRPr="0086304A">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08FB7CDF"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0.65</w:t>
            </w:r>
          </w:p>
        </w:tc>
        <w:tc>
          <w:tcPr>
            <w:tcW w:w="1134" w:type="dxa"/>
            <w:tcBorders>
              <w:top w:val="nil"/>
              <w:left w:val="nil"/>
              <w:bottom w:val="nil"/>
              <w:right w:val="nil"/>
            </w:tcBorders>
            <w:shd w:val="clear" w:color="000000" w:fill="FFFFFF"/>
            <w:noWrap/>
            <w:vAlign w:val="center"/>
            <w:hideMark/>
          </w:tcPr>
          <w:p w14:paraId="5BE915E0" w14:textId="10578372"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0.65</w:t>
            </w:r>
          </w:p>
        </w:tc>
        <w:tc>
          <w:tcPr>
            <w:tcW w:w="926" w:type="dxa"/>
            <w:tcBorders>
              <w:top w:val="nil"/>
              <w:left w:val="nil"/>
              <w:bottom w:val="nil"/>
              <w:right w:val="nil"/>
            </w:tcBorders>
            <w:shd w:val="clear" w:color="000000" w:fill="FFFFFF"/>
            <w:noWrap/>
            <w:vAlign w:val="center"/>
            <w:hideMark/>
          </w:tcPr>
          <w:p w14:paraId="17F922B2" w14:textId="0FF4EA4B" w:rsidR="00DE1F63" w:rsidRPr="002E12FA" w:rsidRDefault="00DE1F63" w:rsidP="00DE1F63">
            <w:pPr>
              <w:jc w:val="right"/>
              <w:rPr>
                <w:rFonts w:ascii="Calibri" w:hAnsi="Calibri" w:cs="Calibri"/>
                <w:szCs w:val="20"/>
              </w:rPr>
            </w:pPr>
            <w:r w:rsidRPr="0086304A">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4BB4C4DB" w14:textId="70AA9C4E" w:rsidR="00DE1F63" w:rsidRPr="0049492C" w:rsidRDefault="00DE1F63" w:rsidP="00DE1F63">
            <w:pPr>
              <w:jc w:val="right"/>
              <w:rPr>
                <w:rFonts w:ascii="Calibri" w:hAnsi="Calibri" w:cs="Calibri"/>
                <w:szCs w:val="20"/>
              </w:rPr>
            </w:pPr>
            <w:r w:rsidRPr="0086304A">
              <w:rPr>
                <w:rFonts w:ascii="Calibri" w:hAnsi="Calibri" w:cs="Calibri"/>
                <w:color w:val="000000"/>
                <w:szCs w:val="20"/>
              </w:rPr>
              <w:t>0.65</w:t>
            </w:r>
          </w:p>
        </w:tc>
        <w:tc>
          <w:tcPr>
            <w:tcW w:w="1313" w:type="dxa"/>
            <w:tcBorders>
              <w:top w:val="nil"/>
              <w:left w:val="nil"/>
              <w:bottom w:val="nil"/>
              <w:right w:val="nil"/>
            </w:tcBorders>
            <w:shd w:val="clear" w:color="000000" w:fill="FFFFFF"/>
            <w:noWrap/>
            <w:vAlign w:val="center"/>
            <w:hideMark/>
          </w:tcPr>
          <w:p w14:paraId="70F0D641" w14:textId="69ED07D0" w:rsidR="00DE1F63" w:rsidRPr="00B437F9" w:rsidRDefault="00DE1F63" w:rsidP="00DE1F63">
            <w:pPr>
              <w:jc w:val="right"/>
              <w:rPr>
                <w:rFonts w:ascii="Calibri" w:hAnsi="Calibri" w:cs="Calibri"/>
                <w:color w:val="9C0006"/>
                <w:szCs w:val="20"/>
              </w:rPr>
            </w:pPr>
            <w:r w:rsidRPr="0086304A">
              <w:rPr>
                <w:rFonts w:ascii="Aptos Narrow" w:hAnsi="Aptos Narrow"/>
                <w:color w:val="9C0006"/>
                <w:szCs w:val="20"/>
              </w:rPr>
              <w:t>-1%</w:t>
            </w:r>
          </w:p>
        </w:tc>
      </w:tr>
      <w:tr w:rsidR="00DE1F63" w:rsidRPr="00B437F9"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DE1F63" w:rsidRPr="00B437F9" w:rsidRDefault="00DE1F63" w:rsidP="00DE1F63">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67429863" w:rsidR="00DE1F63" w:rsidRPr="00B437F9" w:rsidRDefault="00DE1F63" w:rsidP="00DE1F63">
            <w:pPr>
              <w:jc w:val="right"/>
              <w:rPr>
                <w:rFonts w:ascii="Calibri" w:hAnsi="Calibri" w:cs="Calibri"/>
                <w:szCs w:val="20"/>
              </w:rPr>
            </w:pPr>
            <w:r w:rsidRPr="0086304A">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hideMark/>
          </w:tcPr>
          <w:p w14:paraId="45F6181B" w14:textId="386A5C57" w:rsidR="00DE1F63" w:rsidRPr="00B437F9" w:rsidRDefault="00DE1F63" w:rsidP="00DE1F63">
            <w:pPr>
              <w:jc w:val="right"/>
              <w:rPr>
                <w:rFonts w:ascii="Calibri" w:hAnsi="Calibri" w:cs="Calibri"/>
                <w:szCs w:val="20"/>
              </w:rPr>
            </w:pPr>
            <w:r w:rsidRPr="0086304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41383EF4"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243</w:t>
            </w:r>
          </w:p>
        </w:tc>
        <w:tc>
          <w:tcPr>
            <w:tcW w:w="1134" w:type="dxa"/>
            <w:tcBorders>
              <w:top w:val="nil"/>
              <w:left w:val="nil"/>
              <w:bottom w:val="nil"/>
              <w:right w:val="nil"/>
            </w:tcBorders>
            <w:shd w:val="clear" w:color="000000" w:fill="FFFFFF"/>
            <w:noWrap/>
            <w:vAlign w:val="center"/>
            <w:hideMark/>
          </w:tcPr>
          <w:p w14:paraId="7582FA24" w14:textId="50781C70"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245</w:t>
            </w:r>
          </w:p>
        </w:tc>
        <w:tc>
          <w:tcPr>
            <w:tcW w:w="926" w:type="dxa"/>
            <w:tcBorders>
              <w:top w:val="nil"/>
              <w:left w:val="nil"/>
              <w:bottom w:val="nil"/>
              <w:right w:val="nil"/>
            </w:tcBorders>
            <w:shd w:val="clear" w:color="000000" w:fill="FFFFFF"/>
            <w:noWrap/>
            <w:vAlign w:val="center"/>
            <w:hideMark/>
          </w:tcPr>
          <w:p w14:paraId="3CC3328F" w14:textId="1C7A453B" w:rsidR="00DE1F63" w:rsidRPr="002E12FA" w:rsidRDefault="00DE1F63" w:rsidP="00DE1F63">
            <w:pPr>
              <w:jc w:val="right"/>
              <w:rPr>
                <w:rFonts w:ascii="Calibri" w:hAnsi="Calibri" w:cs="Calibri"/>
                <w:szCs w:val="20"/>
              </w:rPr>
            </w:pPr>
            <w:r w:rsidRPr="0086304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7777EFA" w14:textId="434A2A78"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254</w:t>
            </w:r>
          </w:p>
        </w:tc>
        <w:tc>
          <w:tcPr>
            <w:tcW w:w="1313" w:type="dxa"/>
            <w:tcBorders>
              <w:top w:val="nil"/>
              <w:left w:val="nil"/>
              <w:bottom w:val="nil"/>
              <w:right w:val="nil"/>
            </w:tcBorders>
            <w:shd w:val="clear" w:color="000000" w:fill="FFFFFF"/>
            <w:noWrap/>
            <w:vAlign w:val="center"/>
            <w:hideMark/>
          </w:tcPr>
          <w:p w14:paraId="2E4F0D4B" w14:textId="7376E2A7" w:rsidR="00DE1F63" w:rsidRPr="00B437F9" w:rsidRDefault="00DE1F63" w:rsidP="00DE1F63">
            <w:pPr>
              <w:jc w:val="right"/>
              <w:rPr>
                <w:rFonts w:ascii="Calibri" w:hAnsi="Calibri" w:cs="Calibri"/>
                <w:color w:val="9C0006"/>
                <w:szCs w:val="20"/>
              </w:rPr>
            </w:pPr>
            <w:r w:rsidRPr="0086304A">
              <w:rPr>
                <w:rFonts w:ascii="Aptos Narrow" w:hAnsi="Aptos Narrow"/>
                <w:color w:val="9C0006"/>
                <w:szCs w:val="20"/>
              </w:rPr>
              <w:t>-4%</w:t>
            </w:r>
          </w:p>
        </w:tc>
      </w:tr>
      <w:tr w:rsidR="00DE1F63"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DE1F63" w:rsidRPr="00570C4B" w:rsidRDefault="00DE1F63" w:rsidP="00DE1F63">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2425CA06" w:rsidR="00DE1F63" w:rsidRDefault="00DE1F63" w:rsidP="00DE1F63">
            <w:pPr>
              <w:jc w:val="right"/>
              <w:rPr>
                <w:rFonts w:ascii="Calibri" w:hAnsi="Calibri" w:cs="Calibri"/>
                <w:szCs w:val="20"/>
              </w:rPr>
            </w:pPr>
            <w:r w:rsidRPr="0086304A">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tcPr>
          <w:p w14:paraId="60113C2E" w14:textId="7603DAE0" w:rsidR="00DE1F63" w:rsidRPr="00E85FB0" w:rsidRDefault="00DE1F63" w:rsidP="00DE1F63">
            <w:pPr>
              <w:jc w:val="right"/>
              <w:rPr>
                <w:rFonts w:ascii="Calibri" w:hAnsi="Calibri" w:cs="Calibri"/>
                <w:szCs w:val="20"/>
              </w:rPr>
            </w:pPr>
            <w:r w:rsidRPr="0086304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0A3B85B9" w:rsidR="00DE1F63" w:rsidRPr="00E42CBD" w:rsidRDefault="00DE1F63" w:rsidP="00DE1F63">
            <w:pPr>
              <w:jc w:val="right"/>
              <w:rPr>
                <w:rFonts w:ascii="Calibri" w:hAnsi="Calibri" w:cs="Calibri"/>
                <w:szCs w:val="20"/>
              </w:rPr>
            </w:pPr>
            <w:r w:rsidRPr="0086304A">
              <w:rPr>
                <w:rFonts w:ascii="Calibri" w:hAnsi="Calibri" w:cs="Calibri"/>
                <w:color w:val="000000"/>
                <w:szCs w:val="20"/>
              </w:rPr>
              <w:t>198</w:t>
            </w:r>
          </w:p>
        </w:tc>
        <w:tc>
          <w:tcPr>
            <w:tcW w:w="1134" w:type="dxa"/>
            <w:tcBorders>
              <w:top w:val="nil"/>
              <w:left w:val="nil"/>
              <w:bottom w:val="nil"/>
              <w:right w:val="nil"/>
            </w:tcBorders>
            <w:shd w:val="clear" w:color="000000" w:fill="FFFFFF"/>
            <w:noWrap/>
            <w:vAlign w:val="center"/>
          </w:tcPr>
          <w:p w14:paraId="4C3EBEE9" w14:textId="2D54D98D" w:rsidR="00DE1F63" w:rsidRPr="00E42CBD" w:rsidRDefault="00DE1F63" w:rsidP="00DE1F63">
            <w:pPr>
              <w:jc w:val="right"/>
              <w:rPr>
                <w:rFonts w:ascii="Calibri" w:hAnsi="Calibri" w:cs="Calibri"/>
                <w:szCs w:val="20"/>
              </w:rPr>
            </w:pPr>
            <w:r w:rsidRPr="0086304A">
              <w:rPr>
                <w:rFonts w:ascii="Calibri" w:hAnsi="Calibri" w:cs="Calibri"/>
                <w:color w:val="000000"/>
                <w:szCs w:val="20"/>
              </w:rPr>
              <w:t>200</w:t>
            </w:r>
          </w:p>
        </w:tc>
        <w:tc>
          <w:tcPr>
            <w:tcW w:w="926" w:type="dxa"/>
            <w:tcBorders>
              <w:top w:val="nil"/>
              <w:left w:val="nil"/>
              <w:bottom w:val="nil"/>
              <w:right w:val="nil"/>
            </w:tcBorders>
            <w:shd w:val="clear" w:color="000000" w:fill="FFFFFF"/>
            <w:noWrap/>
            <w:vAlign w:val="center"/>
          </w:tcPr>
          <w:p w14:paraId="1E2EBFFF" w14:textId="20FECFB5" w:rsidR="00DE1F63" w:rsidRPr="00E42CBD" w:rsidRDefault="00DE1F63" w:rsidP="00DE1F63">
            <w:pPr>
              <w:jc w:val="right"/>
              <w:rPr>
                <w:rFonts w:ascii="Calibri" w:hAnsi="Calibri" w:cs="Calibri"/>
                <w:szCs w:val="20"/>
              </w:rPr>
            </w:pPr>
            <w:r w:rsidRPr="0086304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02885AD4" w14:textId="5C0A5CDA" w:rsidR="00DE1F63" w:rsidRPr="00E42CBD" w:rsidRDefault="00DE1F63" w:rsidP="00DE1F63">
            <w:pPr>
              <w:jc w:val="right"/>
              <w:rPr>
                <w:rFonts w:ascii="Calibri" w:hAnsi="Calibri" w:cs="Calibri"/>
                <w:szCs w:val="20"/>
              </w:rPr>
            </w:pPr>
            <w:r w:rsidRPr="0086304A">
              <w:rPr>
                <w:rFonts w:ascii="Calibri" w:hAnsi="Calibri" w:cs="Calibri"/>
                <w:color w:val="000000"/>
                <w:szCs w:val="20"/>
              </w:rPr>
              <w:t>201</w:t>
            </w:r>
          </w:p>
        </w:tc>
        <w:tc>
          <w:tcPr>
            <w:tcW w:w="1313" w:type="dxa"/>
            <w:tcBorders>
              <w:top w:val="nil"/>
              <w:left w:val="nil"/>
              <w:bottom w:val="nil"/>
              <w:right w:val="nil"/>
            </w:tcBorders>
            <w:shd w:val="clear" w:color="000000" w:fill="FFFFFF"/>
            <w:noWrap/>
            <w:vAlign w:val="center"/>
          </w:tcPr>
          <w:p w14:paraId="44112B8A" w14:textId="4B6F0BEA" w:rsidR="00DE1F63" w:rsidRPr="00E42CBD" w:rsidRDefault="00DE1F63" w:rsidP="00DE1F63">
            <w:pPr>
              <w:jc w:val="right"/>
              <w:rPr>
                <w:rFonts w:ascii="Calibri" w:hAnsi="Calibri" w:cs="Calibri"/>
                <w:szCs w:val="20"/>
              </w:rPr>
            </w:pPr>
            <w:r w:rsidRPr="0086304A">
              <w:rPr>
                <w:rFonts w:ascii="Aptos Narrow" w:hAnsi="Aptos Narrow"/>
                <w:color w:val="9C0006"/>
                <w:szCs w:val="20"/>
              </w:rPr>
              <w:t>-1%</w:t>
            </w:r>
          </w:p>
        </w:tc>
      </w:tr>
      <w:tr w:rsidR="00DE1F63"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DE1F63" w:rsidRPr="00B437F9" w:rsidRDefault="00DE1F63" w:rsidP="00DE1F63">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029D1BA3" w:rsidR="00DE1F63" w:rsidRPr="00B437F9" w:rsidRDefault="00DE1F63" w:rsidP="00DE1F63">
            <w:pPr>
              <w:jc w:val="right"/>
              <w:rPr>
                <w:rFonts w:ascii="Calibri" w:hAnsi="Calibri" w:cs="Calibri"/>
                <w:szCs w:val="20"/>
              </w:rPr>
            </w:pPr>
            <w:r w:rsidRPr="0086304A">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hideMark/>
          </w:tcPr>
          <w:p w14:paraId="4BE31C85" w14:textId="2A3CE483" w:rsidR="00DE1F63" w:rsidRPr="00B437F9" w:rsidRDefault="00DE1F63" w:rsidP="00DE1F63">
            <w:pPr>
              <w:jc w:val="right"/>
              <w:rPr>
                <w:rFonts w:ascii="Calibri" w:hAnsi="Calibri" w:cs="Calibri"/>
                <w:szCs w:val="20"/>
              </w:rPr>
            </w:pPr>
            <w:r w:rsidRPr="0086304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7DCE547D"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484</w:t>
            </w:r>
          </w:p>
        </w:tc>
        <w:tc>
          <w:tcPr>
            <w:tcW w:w="1134" w:type="dxa"/>
            <w:tcBorders>
              <w:top w:val="nil"/>
              <w:left w:val="nil"/>
              <w:bottom w:val="nil"/>
              <w:right w:val="nil"/>
            </w:tcBorders>
            <w:shd w:val="clear" w:color="000000" w:fill="FFFFFF"/>
            <w:noWrap/>
            <w:vAlign w:val="center"/>
            <w:hideMark/>
          </w:tcPr>
          <w:p w14:paraId="7B7713DE" w14:textId="72D2F762"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489</w:t>
            </w:r>
          </w:p>
        </w:tc>
        <w:tc>
          <w:tcPr>
            <w:tcW w:w="926" w:type="dxa"/>
            <w:tcBorders>
              <w:top w:val="nil"/>
              <w:left w:val="nil"/>
              <w:bottom w:val="nil"/>
              <w:right w:val="nil"/>
            </w:tcBorders>
            <w:shd w:val="clear" w:color="000000" w:fill="FFFFFF"/>
            <w:noWrap/>
            <w:vAlign w:val="center"/>
            <w:hideMark/>
          </w:tcPr>
          <w:p w14:paraId="224230F3" w14:textId="3E701266" w:rsidR="00DE1F63" w:rsidRPr="006842FA" w:rsidRDefault="00DE1F63" w:rsidP="00DE1F63">
            <w:pPr>
              <w:jc w:val="right"/>
              <w:rPr>
                <w:rFonts w:ascii="Calibri" w:hAnsi="Calibri" w:cs="Calibri"/>
                <w:color w:val="9C0006"/>
                <w:szCs w:val="20"/>
              </w:rPr>
            </w:pPr>
            <w:r w:rsidRPr="0086304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605C9325" w14:textId="506899A2"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475</w:t>
            </w:r>
          </w:p>
        </w:tc>
        <w:tc>
          <w:tcPr>
            <w:tcW w:w="1313" w:type="dxa"/>
            <w:tcBorders>
              <w:top w:val="nil"/>
              <w:left w:val="nil"/>
              <w:bottom w:val="nil"/>
              <w:right w:val="nil"/>
            </w:tcBorders>
            <w:shd w:val="clear" w:color="000000" w:fill="FFFFFF"/>
            <w:noWrap/>
            <w:vAlign w:val="center"/>
            <w:hideMark/>
          </w:tcPr>
          <w:p w14:paraId="5A85ED79" w14:textId="7DC689F8" w:rsidR="00DE1F63" w:rsidRPr="00B437F9" w:rsidRDefault="00DE1F63" w:rsidP="00DE1F63">
            <w:pPr>
              <w:jc w:val="right"/>
              <w:rPr>
                <w:rFonts w:ascii="Calibri" w:hAnsi="Calibri" w:cs="Calibri"/>
                <w:color w:val="9C0006"/>
                <w:szCs w:val="20"/>
              </w:rPr>
            </w:pPr>
            <w:r w:rsidRPr="0086304A">
              <w:rPr>
                <w:rFonts w:ascii="Aptos Narrow" w:hAnsi="Aptos Narrow"/>
                <w:color w:val="196B24"/>
                <w:szCs w:val="20"/>
              </w:rPr>
              <w:t>2%</w:t>
            </w:r>
          </w:p>
        </w:tc>
      </w:tr>
      <w:tr w:rsidR="00DE1F63"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DE1F63" w:rsidRPr="00B437F9" w:rsidRDefault="00DE1F63" w:rsidP="00DE1F63">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76DC67A6" w:rsidR="00DE1F63" w:rsidRPr="00B437F9" w:rsidRDefault="00DE1F63" w:rsidP="00DE1F63">
            <w:pPr>
              <w:jc w:val="right"/>
              <w:rPr>
                <w:rFonts w:ascii="Calibri" w:hAnsi="Calibri" w:cs="Calibri"/>
                <w:szCs w:val="20"/>
              </w:rPr>
            </w:pPr>
            <w:r w:rsidRPr="0086304A">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hideMark/>
          </w:tcPr>
          <w:p w14:paraId="4215BDF2" w14:textId="7C2EE0E7" w:rsidR="00DE1F63" w:rsidRPr="00B437F9" w:rsidRDefault="00DE1F63" w:rsidP="00DE1F63">
            <w:pPr>
              <w:jc w:val="right"/>
              <w:rPr>
                <w:rFonts w:ascii="Calibri" w:hAnsi="Calibri" w:cs="Calibri"/>
              </w:rPr>
            </w:pPr>
            <w:proofErr w:type="spellStart"/>
            <w:r w:rsidRPr="0086304A">
              <w:rPr>
                <w:rFonts w:ascii="Calibri" w:hAnsi="Calibri" w:cs="Calibri"/>
                <w:color w:val="000000"/>
                <w:szCs w:val="20"/>
              </w:rPr>
              <w:t>USc</w:t>
            </w:r>
            <w:proofErr w:type="spellEnd"/>
            <w:r w:rsidRPr="0086304A">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482DF1EA"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74.3</w:t>
            </w:r>
          </w:p>
        </w:tc>
        <w:tc>
          <w:tcPr>
            <w:tcW w:w="1134" w:type="dxa"/>
            <w:tcBorders>
              <w:top w:val="nil"/>
              <w:left w:val="nil"/>
              <w:bottom w:val="nil"/>
              <w:right w:val="nil"/>
            </w:tcBorders>
            <w:shd w:val="clear" w:color="000000" w:fill="FFFFFF"/>
            <w:noWrap/>
            <w:vAlign w:val="center"/>
            <w:hideMark/>
          </w:tcPr>
          <w:p w14:paraId="372EFFB4" w14:textId="7D2E3E90"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74.3</w:t>
            </w:r>
          </w:p>
        </w:tc>
        <w:tc>
          <w:tcPr>
            <w:tcW w:w="926" w:type="dxa"/>
            <w:tcBorders>
              <w:top w:val="nil"/>
              <w:left w:val="nil"/>
              <w:bottom w:val="nil"/>
              <w:right w:val="nil"/>
            </w:tcBorders>
            <w:shd w:val="clear" w:color="000000" w:fill="FFFFFF"/>
            <w:noWrap/>
            <w:vAlign w:val="center"/>
            <w:hideMark/>
          </w:tcPr>
          <w:p w14:paraId="21146440" w14:textId="46CE765C" w:rsidR="00DE1F63" w:rsidRPr="006842FA" w:rsidRDefault="00DE1F63" w:rsidP="00DE1F63">
            <w:pPr>
              <w:jc w:val="right"/>
              <w:rPr>
                <w:rFonts w:ascii="Calibri" w:hAnsi="Calibri" w:cs="Calibri"/>
                <w:color w:val="9C0006"/>
                <w:szCs w:val="20"/>
              </w:rPr>
            </w:pPr>
            <w:r w:rsidRPr="0086304A">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2656A625" w14:textId="76A4BF37"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81.4</w:t>
            </w:r>
          </w:p>
        </w:tc>
        <w:tc>
          <w:tcPr>
            <w:tcW w:w="1313" w:type="dxa"/>
            <w:tcBorders>
              <w:top w:val="nil"/>
              <w:left w:val="nil"/>
              <w:bottom w:val="nil"/>
              <w:right w:val="nil"/>
            </w:tcBorders>
            <w:shd w:val="clear" w:color="000000" w:fill="FFFFFF"/>
            <w:noWrap/>
            <w:vAlign w:val="center"/>
            <w:hideMark/>
          </w:tcPr>
          <w:p w14:paraId="6530AA70" w14:textId="6336CFFE" w:rsidR="00DE1F63" w:rsidRPr="00B437F9" w:rsidRDefault="00DE1F63" w:rsidP="00DE1F63">
            <w:pPr>
              <w:jc w:val="right"/>
              <w:rPr>
                <w:rFonts w:ascii="Calibri" w:hAnsi="Calibri" w:cs="Calibri"/>
                <w:color w:val="9C0006"/>
                <w:szCs w:val="20"/>
              </w:rPr>
            </w:pPr>
            <w:r w:rsidRPr="0086304A">
              <w:rPr>
                <w:rFonts w:ascii="Aptos Narrow" w:hAnsi="Aptos Narrow"/>
                <w:color w:val="9C0006"/>
                <w:szCs w:val="20"/>
              </w:rPr>
              <w:t>-9%</w:t>
            </w:r>
          </w:p>
        </w:tc>
      </w:tr>
      <w:tr w:rsidR="00DE1F63"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DE1F63" w:rsidRPr="00B437F9" w:rsidRDefault="00DE1F63" w:rsidP="00DE1F63">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593052D1" w:rsidR="00DE1F63" w:rsidRPr="00B437F9" w:rsidRDefault="00DE1F63" w:rsidP="00DE1F63">
            <w:pPr>
              <w:jc w:val="right"/>
              <w:rPr>
                <w:rFonts w:ascii="Calibri" w:hAnsi="Calibri" w:cs="Calibri"/>
                <w:szCs w:val="20"/>
              </w:rPr>
            </w:pPr>
            <w:r w:rsidRPr="0086304A">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hideMark/>
          </w:tcPr>
          <w:p w14:paraId="14155EF1" w14:textId="6DE665C6" w:rsidR="00DE1F63" w:rsidRPr="00B437F9" w:rsidRDefault="00DE1F63" w:rsidP="00DE1F63">
            <w:pPr>
              <w:jc w:val="right"/>
              <w:rPr>
                <w:rFonts w:ascii="Calibri" w:hAnsi="Calibri" w:cs="Calibri"/>
              </w:rPr>
            </w:pPr>
            <w:proofErr w:type="spellStart"/>
            <w:r w:rsidRPr="0086304A">
              <w:rPr>
                <w:rFonts w:ascii="Calibri" w:hAnsi="Calibri" w:cs="Calibri"/>
                <w:color w:val="000000"/>
                <w:szCs w:val="20"/>
              </w:rPr>
              <w:t>USc</w:t>
            </w:r>
            <w:proofErr w:type="spellEnd"/>
            <w:r w:rsidRPr="0086304A">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08DEFDBA"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14.9</w:t>
            </w:r>
          </w:p>
        </w:tc>
        <w:tc>
          <w:tcPr>
            <w:tcW w:w="1134" w:type="dxa"/>
            <w:tcBorders>
              <w:top w:val="nil"/>
              <w:left w:val="nil"/>
              <w:bottom w:val="nil"/>
              <w:right w:val="nil"/>
            </w:tcBorders>
            <w:shd w:val="clear" w:color="000000" w:fill="FFFFFF"/>
            <w:noWrap/>
            <w:vAlign w:val="center"/>
            <w:hideMark/>
          </w:tcPr>
          <w:p w14:paraId="681957EB" w14:textId="57B85E56"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14.7</w:t>
            </w:r>
          </w:p>
        </w:tc>
        <w:tc>
          <w:tcPr>
            <w:tcW w:w="926" w:type="dxa"/>
            <w:tcBorders>
              <w:top w:val="nil"/>
              <w:left w:val="nil"/>
              <w:bottom w:val="nil"/>
              <w:right w:val="nil"/>
            </w:tcBorders>
            <w:shd w:val="clear" w:color="000000" w:fill="FFFFFF"/>
            <w:noWrap/>
            <w:vAlign w:val="center"/>
            <w:hideMark/>
          </w:tcPr>
          <w:p w14:paraId="2F4ECF47" w14:textId="63CAB7DE" w:rsidR="00DE1F63" w:rsidRPr="006842FA" w:rsidRDefault="00DE1F63" w:rsidP="00DE1F63">
            <w:pPr>
              <w:jc w:val="right"/>
              <w:rPr>
                <w:rFonts w:ascii="Calibri" w:hAnsi="Calibri" w:cs="Calibri"/>
                <w:color w:val="9C0006"/>
                <w:szCs w:val="20"/>
              </w:rPr>
            </w:pPr>
            <w:r w:rsidRPr="0086304A">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7D72A8C3" w14:textId="64FCE401"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20.8</w:t>
            </w:r>
          </w:p>
        </w:tc>
        <w:tc>
          <w:tcPr>
            <w:tcW w:w="1313" w:type="dxa"/>
            <w:tcBorders>
              <w:top w:val="nil"/>
              <w:left w:val="nil"/>
              <w:bottom w:val="nil"/>
              <w:right w:val="nil"/>
            </w:tcBorders>
            <w:shd w:val="clear" w:color="000000" w:fill="FFFFFF"/>
            <w:noWrap/>
            <w:vAlign w:val="center"/>
            <w:hideMark/>
          </w:tcPr>
          <w:p w14:paraId="32C1361B" w14:textId="7A29041C" w:rsidR="00DE1F63" w:rsidRPr="00B437F9" w:rsidRDefault="00DE1F63" w:rsidP="00DE1F63">
            <w:pPr>
              <w:jc w:val="right"/>
              <w:rPr>
                <w:rFonts w:ascii="Calibri" w:hAnsi="Calibri" w:cs="Calibri"/>
                <w:color w:val="01565A"/>
                <w:szCs w:val="20"/>
              </w:rPr>
            </w:pPr>
            <w:r w:rsidRPr="0086304A">
              <w:rPr>
                <w:rFonts w:ascii="Aptos Narrow" w:hAnsi="Aptos Narrow"/>
                <w:color w:val="9C0006"/>
                <w:szCs w:val="20"/>
              </w:rPr>
              <w:t>-29%</w:t>
            </w:r>
          </w:p>
        </w:tc>
      </w:tr>
      <w:tr w:rsidR="00DE1F63"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DE1F63" w:rsidRPr="00B437F9" w:rsidRDefault="00DE1F63" w:rsidP="00DE1F63">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2839ED4D" w:rsidR="00DE1F63" w:rsidRPr="00B437F9" w:rsidRDefault="00DE1F63" w:rsidP="00DE1F63">
            <w:pPr>
              <w:jc w:val="right"/>
              <w:rPr>
                <w:rFonts w:ascii="Calibri" w:hAnsi="Calibri" w:cs="Calibri"/>
                <w:szCs w:val="20"/>
              </w:rPr>
            </w:pPr>
            <w:r w:rsidRPr="0086304A">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hideMark/>
          </w:tcPr>
          <w:p w14:paraId="3BB75202" w14:textId="3BFD8274" w:rsidR="00DE1F63" w:rsidRPr="00B437F9" w:rsidRDefault="00DE1F63" w:rsidP="00DE1F63">
            <w:pPr>
              <w:jc w:val="right"/>
              <w:rPr>
                <w:rFonts w:ascii="Calibri" w:hAnsi="Calibri" w:cs="Calibri"/>
                <w:szCs w:val="20"/>
              </w:rPr>
            </w:pPr>
            <w:r w:rsidRPr="0086304A">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32961420"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1,504</w:t>
            </w:r>
          </w:p>
        </w:tc>
        <w:tc>
          <w:tcPr>
            <w:tcW w:w="1134" w:type="dxa"/>
            <w:tcBorders>
              <w:top w:val="nil"/>
              <w:left w:val="nil"/>
              <w:bottom w:val="nil"/>
              <w:right w:val="nil"/>
            </w:tcBorders>
            <w:shd w:val="clear" w:color="000000" w:fill="FFFFFF"/>
            <w:noWrap/>
            <w:vAlign w:val="center"/>
            <w:hideMark/>
          </w:tcPr>
          <w:p w14:paraId="4AD8BE6B" w14:textId="7CF04ACF"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1,514</w:t>
            </w:r>
          </w:p>
        </w:tc>
        <w:tc>
          <w:tcPr>
            <w:tcW w:w="926" w:type="dxa"/>
            <w:tcBorders>
              <w:top w:val="nil"/>
              <w:left w:val="nil"/>
              <w:bottom w:val="nil"/>
              <w:right w:val="nil"/>
            </w:tcBorders>
            <w:shd w:val="clear" w:color="000000" w:fill="FFFFFF"/>
            <w:noWrap/>
            <w:vAlign w:val="center"/>
            <w:hideMark/>
          </w:tcPr>
          <w:p w14:paraId="780DDD78" w14:textId="3632E29D" w:rsidR="00DE1F63" w:rsidRPr="00B437F9" w:rsidRDefault="00DE1F63" w:rsidP="00DE1F63">
            <w:pPr>
              <w:jc w:val="right"/>
              <w:rPr>
                <w:rFonts w:ascii="Calibri" w:hAnsi="Calibri" w:cs="Calibri"/>
                <w:color w:val="9C0006"/>
                <w:szCs w:val="20"/>
              </w:rPr>
            </w:pPr>
            <w:r w:rsidRPr="0086304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6F64A31" w14:textId="1A13D951"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1,139</w:t>
            </w:r>
          </w:p>
        </w:tc>
        <w:tc>
          <w:tcPr>
            <w:tcW w:w="1313" w:type="dxa"/>
            <w:tcBorders>
              <w:top w:val="nil"/>
              <w:left w:val="nil"/>
              <w:bottom w:val="nil"/>
              <w:right w:val="nil"/>
            </w:tcBorders>
            <w:shd w:val="clear" w:color="000000" w:fill="FFFFFF"/>
            <w:noWrap/>
            <w:vAlign w:val="center"/>
            <w:hideMark/>
          </w:tcPr>
          <w:p w14:paraId="71890E8B" w14:textId="2DD44B49" w:rsidR="00DE1F63" w:rsidRPr="00B437F9" w:rsidRDefault="00DE1F63" w:rsidP="00DE1F63">
            <w:pPr>
              <w:jc w:val="right"/>
              <w:rPr>
                <w:rFonts w:ascii="Calibri" w:hAnsi="Calibri" w:cs="Calibri"/>
                <w:color w:val="01565A"/>
                <w:szCs w:val="20"/>
              </w:rPr>
            </w:pPr>
            <w:r w:rsidRPr="0086304A">
              <w:rPr>
                <w:rFonts w:ascii="Aptos Narrow" w:hAnsi="Aptos Narrow"/>
                <w:color w:val="196B24"/>
                <w:szCs w:val="20"/>
              </w:rPr>
              <w:t>32%</w:t>
            </w:r>
          </w:p>
        </w:tc>
      </w:tr>
      <w:tr w:rsidR="00DE1F63"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DE1F63" w:rsidRPr="00B437F9" w:rsidRDefault="00DE1F63" w:rsidP="00DE1F63">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24D79678" w:rsidR="00DE1F63" w:rsidRPr="00B437F9" w:rsidRDefault="00DE1F63" w:rsidP="00DE1F63">
            <w:pPr>
              <w:jc w:val="right"/>
              <w:rPr>
                <w:rFonts w:ascii="Calibri" w:hAnsi="Calibri" w:cs="Calibri"/>
                <w:szCs w:val="20"/>
              </w:rPr>
            </w:pPr>
            <w:r w:rsidRPr="0086304A">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hideMark/>
          </w:tcPr>
          <w:p w14:paraId="3877F247" w14:textId="077C1752" w:rsidR="00DE1F63" w:rsidRPr="00B437F9" w:rsidRDefault="00DE1F63" w:rsidP="00DE1F63">
            <w:pPr>
              <w:jc w:val="right"/>
              <w:rPr>
                <w:rFonts w:ascii="Calibri" w:hAnsi="Calibri" w:cs="Calibri"/>
                <w:szCs w:val="20"/>
              </w:rPr>
            </w:pPr>
            <w:r w:rsidRPr="0086304A">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5218D83B"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1,665</w:t>
            </w:r>
          </w:p>
        </w:tc>
        <w:tc>
          <w:tcPr>
            <w:tcW w:w="1134" w:type="dxa"/>
            <w:tcBorders>
              <w:top w:val="nil"/>
              <w:left w:val="nil"/>
              <w:bottom w:val="nil"/>
              <w:right w:val="nil"/>
            </w:tcBorders>
            <w:shd w:val="clear" w:color="000000" w:fill="FFFFFF"/>
            <w:noWrap/>
            <w:vAlign w:val="center"/>
            <w:hideMark/>
          </w:tcPr>
          <w:p w14:paraId="621DD77F" w14:textId="22D5CA76"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1,661</w:t>
            </w:r>
          </w:p>
        </w:tc>
        <w:tc>
          <w:tcPr>
            <w:tcW w:w="926" w:type="dxa"/>
            <w:tcBorders>
              <w:top w:val="nil"/>
              <w:left w:val="nil"/>
              <w:bottom w:val="nil"/>
              <w:right w:val="nil"/>
            </w:tcBorders>
            <w:shd w:val="clear" w:color="000000" w:fill="FFFFFF"/>
            <w:noWrap/>
            <w:vAlign w:val="center"/>
            <w:hideMark/>
          </w:tcPr>
          <w:p w14:paraId="2DE0FCFA" w14:textId="5FF79B42" w:rsidR="00DE1F63" w:rsidRPr="000636F7" w:rsidRDefault="00DE1F63" w:rsidP="00DE1F63">
            <w:pPr>
              <w:jc w:val="right"/>
              <w:rPr>
                <w:rFonts w:ascii="Calibri" w:hAnsi="Calibri" w:cs="Calibri"/>
                <w:szCs w:val="20"/>
              </w:rPr>
            </w:pPr>
            <w:r w:rsidRPr="0086304A">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2B55D47E" w14:textId="1EC77A6D"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1,276</w:t>
            </w:r>
          </w:p>
        </w:tc>
        <w:tc>
          <w:tcPr>
            <w:tcW w:w="1313" w:type="dxa"/>
            <w:tcBorders>
              <w:top w:val="nil"/>
              <w:left w:val="nil"/>
              <w:bottom w:val="nil"/>
              <w:right w:val="nil"/>
            </w:tcBorders>
            <w:shd w:val="clear" w:color="000000" w:fill="FFFFFF"/>
            <w:noWrap/>
            <w:vAlign w:val="center"/>
            <w:hideMark/>
          </w:tcPr>
          <w:p w14:paraId="16C5BF2A" w14:textId="3D9C4BCB" w:rsidR="00DE1F63" w:rsidRPr="00B437F9" w:rsidRDefault="00DE1F63" w:rsidP="00DE1F63">
            <w:pPr>
              <w:jc w:val="right"/>
              <w:rPr>
                <w:rFonts w:ascii="Calibri" w:hAnsi="Calibri" w:cs="Calibri"/>
                <w:color w:val="01565A"/>
                <w:szCs w:val="20"/>
              </w:rPr>
            </w:pPr>
            <w:r w:rsidRPr="0086304A">
              <w:rPr>
                <w:rFonts w:ascii="Aptos Narrow" w:hAnsi="Aptos Narrow"/>
                <w:color w:val="196B24"/>
                <w:szCs w:val="20"/>
              </w:rPr>
              <w:t>31%</w:t>
            </w:r>
          </w:p>
        </w:tc>
      </w:tr>
      <w:tr w:rsidR="00DE1F63"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DE1F63" w:rsidRPr="00B437F9" w:rsidRDefault="00DE1F63" w:rsidP="00DE1F63">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DE1F63" w:rsidRPr="00B437F9" w:rsidRDefault="00DE1F63" w:rsidP="00DE1F63">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10106D50" w14:textId="7C432B09" w:rsidR="00DE1F63" w:rsidRPr="00B437F9" w:rsidRDefault="00DE1F63" w:rsidP="00DE1F63">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613E5DB2" w14:textId="37D6E3A5" w:rsidR="00DE1F63" w:rsidRPr="00B437F9" w:rsidRDefault="00DE1F63" w:rsidP="00DE1F63">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DE1F63" w:rsidRPr="00B437F9" w:rsidRDefault="00DE1F63" w:rsidP="00DE1F63">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DE1F63" w:rsidRPr="000117AC" w:rsidRDefault="00DE1F63" w:rsidP="00DE1F63">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DE1F63" w:rsidRPr="00B437F9" w:rsidRDefault="00DE1F63" w:rsidP="00DE1F63">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DE1F63" w:rsidRPr="00B437F9" w:rsidRDefault="00DE1F63" w:rsidP="00DE1F63">
            <w:pPr>
              <w:jc w:val="right"/>
              <w:rPr>
                <w:rFonts w:ascii="Calibri" w:hAnsi="Calibri" w:cs="Calibri"/>
                <w:color w:val="9C0006"/>
                <w:szCs w:val="20"/>
              </w:rPr>
            </w:pPr>
          </w:p>
        </w:tc>
      </w:tr>
      <w:tr w:rsidR="00DE1F63"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DE1F63" w:rsidRPr="00B437F9" w:rsidRDefault="00DE1F63" w:rsidP="00DE1F63">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1DF5C2C1" w:rsidR="00DE1F63" w:rsidRPr="00B437F9" w:rsidRDefault="00DE1F63" w:rsidP="00DE1F63">
            <w:pPr>
              <w:jc w:val="right"/>
              <w:rPr>
                <w:rFonts w:ascii="Calibri" w:hAnsi="Calibri" w:cs="Calibri"/>
                <w:szCs w:val="20"/>
              </w:rPr>
            </w:pPr>
            <w:r w:rsidRPr="0086304A">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hideMark/>
          </w:tcPr>
          <w:p w14:paraId="08A74B3A" w14:textId="5BD4BE79" w:rsidR="00DE1F63" w:rsidRPr="00B437F9" w:rsidRDefault="00DE1F63" w:rsidP="00DE1F63">
            <w:pPr>
              <w:jc w:val="right"/>
              <w:rPr>
                <w:rFonts w:ascii="Calibri" w:hAnsi="Calibri" w:cs="Calibri"/>
                <w:szCs w:val="20"/>
              </w:rPr>
            </w:pPr>
            <w:r w:rsidRPr="0086304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7DAFA1BD"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371</w:t>
            </w:r>
          </w:p>
        </w:tc>
        <w:tc>
          <w:tcPr>
            <w:tcW w:w="1134" w:type="dxa"/>
            <w:tcBorders>
              <w:top w:val="nil"/>
              <w:left w:val="nil"/>
              <w:bottom w:val="nil"/>
              <w:right w:val="nil"/>
            </w:tcBorders>
            <w:shd w:val="clear" w:color="000000" w:fill="FFFFFF"/>
            <w:noWrap/>
            <w:vAlign w:val="center"/>
            <w:hideMark/>
          </w:tcPr>
          <w:p w14:paraId="60782F0A" w14:textId="144FD554"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375</w:t>
            </w:r>
          </w:p>
        </w:tc>
        <w:tc>
          <w:tcPr>
            <w:tcW w:w="926" w:type="dxa"/>
            <w:tcBorders>
              <w:top w:val="nil"/>
              <w:left w:val="nil"/>
              <w:bottom w:val="nil"/>
              <w:right w:val="nil"/>
            </w:tcBorders>
            <w:shd w:val="clear" w:color="000000" w:fill="FFFFFF"/>
            <w:noWrap/>
            <w:vAlign w:val="center"/>
            <w:hideMark/>
          </w:tcPr>
          <w:p w14:paraId="7DB18186" w14:textId="00E8924E" w:rsidR="00DE1F63" w:rsidRPr="006842FA" w:rsidRDefault="00DE1F63" w:rsidP="00DE1F63">
            <w:pPr>
              <w:jc w:val="right"/>
              <w:rPr>
                <w:rFonts w:ascii="Calibri" w:hAnsi="Calibri" w:cs="Calibri"/>
                <w:szCs w:val="20"/>
              </w:rPr>
            </w:pPr>
            <w:r w:rsidRPr="0086304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1DC2EB4A" w14:textId="699D3C0E"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402</w:t>
            </w:r>
          </w:p>
        </w:tc>
        <w:tc>
          <w:tcPr>
            <w:tcW w:w="1313" w:type="dxa"/>
            <w:tcBorders>
              <w:top w:val="nil"/>
              <w:left w:val="nil"/>
              <w:bottom w:val="nil"/>
              <w:right w:val="nil"/>
            </w:tcBorders>
            <w:shd w:val="clear" w:color="000000" w:fill="FFFFFF"/>
            <w:noWrap/>
            <w:vAlign w:val="center"/>
            <w:hideMark/>
          </w:tcPr>
          <w:p w14:paraId="59C9483A" w14:textId="6E02537D" w:rsidR="00DE1F63" w:rsidRPr="00B437F9" w:rsidRDefault="00DE1F63" w:rsidP="00DE1F63">
            <w:pPr>
              <w:jc w:val="right"/>
              <w:rPr>
                <w:rFonts w:ascii="Calibri" w:hAnsi="Calibri" w:cs="Calibri"/>
                <w:color w:val="01565A"/>
                <w:szCs w:val="20"/>
              </w:rPr>
            </w:pPr>
            <w:r w:rsidRPr="0086304A">
              <w:rPr>
                <w:rFonts w:ascii="Aptos Narrow" w:hAnsi="Aptos Narrow"/>
                <w:color w:val="9C0006"/>
                <w:szCs w:val="20"/>
              </w:rPr>
              <w:t>-8%</w:t>
            </w:r>
          </w:p>
        </w:tc>
      </w:tr>
      <w:tr w:rsidR="00DE1F63"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DE1F63" w:rsidRPr="00B437F9" w:rsidRDefault="00DE1F63" w:rsidP="00DE1F63">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302E2B48" w:rsidR="00DE1F63" w:rsidRPr="00B437F9" w:rsidRDefault="00DE1F63" w:rsidP="00DE1F63">
            <w:pPr>
              <w:jc w:val="right"/>
              <w:rPr>
                <w:rFonts w:ascii="Calibri" w:hAnsi="Calibri" w:cs="Calibri"/>
                <w:szCs w:val="20"/>
              </w:rPr>
            </w:pPr>
            <w:r w:rsidRPr="0086304A">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hideMark/>
          </w:tcPr>
          <w:p w14:paraId="018DB2D6" w14:textId="73A0E651" w:rsidR="00DE1F63" w:rsidRPr="00B437F9" w:rsidRDefault="00DE1F63" w:rsidP="00DE1F63">
            <w:pPr>
              <w:jc w:val="right"/>
              <w:rPr>
                <w:rFonts w:ascii="Calibri" w:hAnsi="Calibri" w:cs="Calibri"/>
                <w:szCs w:val="20"/>
              </w:rPr>
            </w:pPr>
            <w:r w:rsidRPr="0086304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57B2EC3D"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368</w:t>
            </w:r>
          </w:p>
        </w:tc>
        <w:tc>
          <w:tcPr>
            <w:tcW w:w="1134" w:type="dxa"/>
            <w:tcBorders>
              <w:top w:val="nil"/>
              <w:left w:val="nil"/>
              <w:bottom w:val="nil"/>
              <w:right w:val="nil"/>
            </w:tcBorders>
            <w:shd w:val="clear" w:color="000000" w:fill="FFFFFF"/>
            <w:noWrap/>
            <w:vAlign w:val="center"/>
            <w:hideMark/>
          </w:tcPr>
          <w:p w14:paraId="4446F1BD" w14:textId="40A5BEF2"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372</w:t>
            </w:r>
          </w:p>
        </w:tc>
        <w:tc>
          <w:tcPr>
            <w:tcW w:w="926" w:type="dxa"/>
            <w:tcBorders>
              <w:top w:val="nil"/>
              <w:left w:val="nil"/>
              <w:bottom w:val="nil"/>
              <w:right w:val="nil"/>
            </w:tcBorders>
            <w:shd w:val="clear" w:color="000000" w:fill="FFFFFF"/>
            <w:noWrap/>
            <w:vAlign w:val="center"/>
            <w:hideMark/>
          </w:tcPr>
          <w:p w14:paraId="70B4B7A9" w14:textId="24BAD730" w:rsidR="00DE1F63" w:rsidRPr="006842FA" w:rsidRDefault="00DE1F63" w:rsidP="00DE1F63">
            <w:pPr>
              <w:jc w:val="right"/>
              <w:rPr>
                <w:rFonts w:ascii="Calibri" w:hAnsi="Calibri" w:cs="Calibri"/>
                <w:szCs w:val="20"/>
              </w:rPr>
            </w:pPr>
            <w:r w:rsidRPr="0086304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5FF6C860" w14:textId="18EB6070"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392</w:t>
            </w:r>
          </w:p>
        </w:tc>
        <w:tc>
          <w:tcPr>
            <w:tcW w:w="1313" w:type="dxa"/>
            <w:tcBorders>
              <w:top w:val="nil"/>
              <w:left w:val="nil"/>
              <w:bottom w:val="nil"/>
              <w:right w:val="nil"/>
            </w:tcBorders>
            <w:shd w:val="clear" w:color="000000" w:fill="FFFFFF"/>
            <w:noWrap/>
            <w:vAlign w:val="center"/>
            <w:hideMark/>
          </w:tcPr>
          <w:p w14:paraId="1971FFFE" w14:textId="4C2A4591" w:rsidR="00DE1F63" w:rsidRPr="00B437F9" w:rsidRDefault="00DE1F63" w:rsidP="00DE1F63">
            <w:pPr>
              <w:jc w:val="right"/>
              <w:rPr>
                <w:rFonts w:ascii="Calibri" w:hAnsi="Calibri" w:cs="Calibri"/>
                <w:color w:val="01565A"/>
                <w:szCs w:val="20"/>
              </w:rPr>
            </w:pPr>
            <w:r w:rsidRPr="0086304A">
              <w:rPr>
                <w:rFonts w:ascii="Aptos Narrow" w:hAnsi="Aptos Narrow"/>
                <w:color w:val="9C0006"/>
                <w:szCs w:val="20"/>
              </w:rPr>
              <w:t>-6%</w:t>
            </w:r>
          </w:p>
        </w:tc>
      </w:tr>
      <w:tr w:rsidR="00DE1F63"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DE1F63" w:rsidRPr="00B437F9" w:rsidRDefault="00DE1F63" w:rsidP="00DE1F63">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16E8FDB2" w:rsidR="00DE1F63" w:rsidRPr="00B437F9" w:rsidRDefault="00DE1F63" w:rsidP="00DE1F63">
            <w:pPr>
              <w:jc w:val="right"/>
              <w:rPr>
                <w:rFonts w:ascii="Calibri" w:hAnsi="Calibri" w:cs="Calibri"/>
                <w:szCs w:val="20"/>
              </w:rPr>
            </w:pPr>
            <w:r w:rsidRPr="0086304A">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hideMark/>
          </w:tcPr>
          <w:p w14:paraId="4067E36A" w14:textId="14C1EB75" w:rsidR="00DE1F63" w:rsidRPr="00B437F9" w:rsidRDefault="00DE1F63" w:rsidP="00DE1F63">
            <w:pPr>
              <w:jc w:val="right"/>
              <w:rPr>
                <w:rFonts w:ascii="Calibri" w:hAnsi="Calibri" w:cs="Calibri"/>
                <w:szCs w:val="20"/>
              </w:rPr>
            </w:pPr>
            <w:r w:rsidRPr="0086304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404B42DA"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345</w:t>
            </w:r>
          </w:p>
        </w:tc>
        <w:tc>
          <w:tcPr>
            <w:tcW w:w="1134" w:type="dxa"/>
            <w:tcBorders>
              <w:top w:val="nil"/>
              <w:left w:val="nil"/>
              <w:bottom w:val="nil"/>
              <w:right w:val="nil"/>
            </w:tcBorders>
            <w:shd w:val="clear" w:color="000000" w:fill="FFFFFF"/>
            <w:noWrap/>
            <w:vAlign w:val="center"/>
            <w:hideMark/>
          </w:tcPr>
          <w:p w14:paraId="5A5B4656" w14:textId="058DC94A"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350</w:t>
            </w:r>
          </w:p>
        </w:tc>
        <w:tc>
          <w:tcPr>
            <w:tcW w:w="926" w:type="dxa"/>
            <w:tcBorders>
              <w:top w:val="nil"/>
              <w:left w:val="nil"/>
              <w:bottom w:val="nil"/>
              <w:right w:val="nil"/>
            </w:tcBorders>
            <w:shd w:val="clear" w:color="000000" w:fill="FFFFFF"/>
            <w:noWrap/>
            <w:vAlign w:val="center"/>
            <w:hideMark/>
          </w:tcPr>
          <w:p w14:paraId="7AA64980" w14:textId="7C250612" w:rsidR="00DE1F63" w:rsidRPr="006842FA" w:rsidRDefault="00DE1F63" w:rsidP="00DE1F63">
            <w:pPr>
              <w:jc w:val="right"/>
              <w:rPr>
                <w:rFonts w:ascii="Calibri" w:hAnsi="Calibri" w:cs="Calibri"/>
                <w:szCs w:val="20"/>
              </w:rPr>
            </w:pPr>
            <w:r w:rsidRPr="0086304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585EA1CB" w14:textId="0EAB950C" w:rsidR="00DE1F63" w:rsidRPr="00EB4292" w:rsidRDefault="00DE1F63" w:rsidP="00DE1F63">
            <w:pPr>
              <w:jc w:val="right"/>
              <w:rPr>
                <w:rFonts w:ascii="Calibri" w:hAnsi="Calibri" w:cs="Calibri"/>
                <w:szCs w:val="20"/>
              </w:rPr>
            </w:pPr>
            <w:r w:rsidRPr="0086304A">
              <w:rPr>
                <w:rFonts w:ascii="Calibri" w:hAnsi="Calibri" w:cs="Calibri"/>
                <w:color w:val="000000"/>
                <w:szCs w:val="20"/>
              </w:rPr>
              <w:t>353</w:t>
            </w:r>
          </w:p>
        </w:tc>
        <w:tc>
          <w:tcPr>
            <w:tcW w:w="1313" w:type="dxa"/>
            <w:tcBorders>
              <w:top w:val="nil"/>
              <w:left w:val="nil"/>
              <w:bottom w:val="nil"/>
              <w:right w:val="nil"/>
            </w:tcBorders>
            <w:shd w:val="clear" w:color="000000" w:fill="FFFFFF"/>
            <w:noWrap/>
            <w:vAlign w:val="center"/>
            <w:hideMark/>
          </w:tcPr>
          <w:p w14:paraId="4171D0F9" w14:textId="73B91B43" w:rsidR="00DE1F63" w:rsidRPr="00AF0FC9" w:rsidRDefault="00DE1F63" w:rsidP="00DE1F63">
            <w:pPr>
              <w:jc w:val="right"/>
              <w:rPr>
                <w:rFonts w:ascii="Calibri" w:hAnsi="Calibri" w:cs="Calibri"/>
                <w:szCs w:val="20"/>
              </w:rPr>
            </w:pPr>
            <w:r w:rsidRPr="0086304A">
              <w:rPr>
                <w:rFonts w:ascii="Aptos Narrow" w:hAnsi="Aptos Narrow"/>
                <w:color w:val="9C0006"/>
                <w:szCs w:val="20"/>
              </w:rPr>
              <w:t>-2%</w:t>
            </w:r>
          </w:p>
        </w:tc>
      </w:tr>
      <w:tr w:rsidR="00DE1F63"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DE1F63" w:rsidRPr="00B437F9" w:rsidRDefault="00DE1F63" w:rsidP="00DE1F63">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09864C8F" w:rsidR="00DE1F63" w:rsidRPr="00B437F9" w:rsidRDefault="00DE1F63" w:rsidP="00DE1F63">
            <w:pPr>
              <w:jc w:val="right"/>
              <w:rPr>
                <w:rFonts w:ascii="Calibri" w:hAnsi="Calibri" w:cs="Calibri"/>
                <w:szCs w:val="20"/>
              </w:rPr>
            </w:pPr>
            <w:r w:rsidRPr="0086304A">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hideMark/>
          </w:tcPr>
          <w:p w14:paraId="79E00C01" w14:textId="5B197A3A" w:rsidR="00DE1F63" w:rsidRPr="00B437F9" w:rsidRDefault="00DE1F63" w:rsidP="00DE1F63">
            <w:pPr>
              <w:jc w:val="right"/>
              <w:rPr>
                <w:rFonts w:ascii="Calibri" w:hAnsi="Calibri" w:cs="Calibri"/>
                <w:szCs w:val="20"/>
              </w:rPr>
            </w:pPr>
            <w:r w:rsidRPr="0086304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02100582"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814</w:t>
            </w:r>
          </w:p>
        </w:tc>
        <w:tc>
          <w:tcPr>
            <w:tcW w:w="1134" w:type="dxa"/>
            <w:tcBorders>
              <w:top w:val="nil"/>
              <w:left w:val="nil"/>
              <w:bottom w:val="nil"/>
              <w:right w:val="nil"/>
            </w:tcBorders>
            <w:shd w:val="clear" w:color="000000" w:fill="FFFFFF"/>
            <w:noWrap/>
            <w:vAlign w:val="center"/>
            <w:hideMark/>
          </w:tcPr>
          <w:p w14:paraId="6D8706B2" w14:textId="678489FF"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830</w:t>
            </w:r>
          </w:p>
        </w:tc>
        <w:tc>
          <w:tcPr>
            <w:tcW w:w="926" w:type="dxa"/>
            <w:tcBorders>
              <w:top w:val="nil"/>
              <w:left w:val="nil"/>
              <w:bottom w:val="nil"/>
              <w:right w:val="nil"/>
            </w:tcBorders>
            <w:shd w:val="clear" w:color="000000" w:fill="FFFFFF"/>
            <w:noWrap/>
            <w:vAlign w:val="center"/>
            <w:hideMark/>
          </w:tcPr>
          <w:p w14:paraId="7018DEAF" w14:textId="6CCCA69D" w:rsidR="00DE1F63" w:rsidRPr="006842FA" w:rsidRDefault="00DE1F63" w:rsidP="00DE1F63">
            <w:pPr>
              <w:jc w:val="right"/>
              <w:rPr>
                <w:rFonts w:ascii="Calibri" w:hAnsi="Calibri" w:cs="Calibri"/>
                <w:szCs w:val="20"/>
              </w:rPr>
            </w:pPr>
            <w:r w:rsidRPr="0086304A">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0523E1E1" w14:textId="3DA79941"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853</w:t>
            </w:r>
          </w:p>
        </w:tc>
        <w:tc>
          <w:tcPr>
            <w:tcW w:w="1313" w:type="dxa"/>
            <w:tcBorders>
              <w:top w:val="nil"/>
              <w:left w:val="nil"/>
              <w:bottom w:val="nil"/>
              <w:right w:val="nil"/>
            </w:tcBorders>
            <w:shd w:val="clear" w:color="000000" w:fill="FFFFFF"/>
            <w:noWrap/>
            <w:vAlign w:val="center"/>
            <w:hideMark/>
          </w:tcPr>
          <w:p w14:paraId="4C9D236B" w14:textId="173DF2D8" w:rsidR="00DE1F63" w:rsidRPr="00AF0FC9" w:rsidRDefault="00DE1F63" w:rsidP="00DE1F63">
            <w:pPr>
              <w:jc w:val="right"/>
              <w:rPr>
                <w:rFonts w:ascii="Calibri" w:hAnsi="Calibri" w:cs="Calibri"/>
                <w:szCs w:val="20"/>
              </w:rPr>
            </w:pPr>
            <w:r w:rsidRPr="0086304A">
              <w:rPr>
                <w:rFonts w:ascii="Aptos Narrow" w:hAnsi="Aptos Narrow"/>
                <w:color w:val="9C0006"/>
                <w:szCs w:val="20"/>
              </w:rPr>
              <w:t>-5%</w:t>
            </w:r>
          </w:p>
        </w:tc>
      </w:tr>
      <w:tr w:rsidR="00DE1F63"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DE1F63" w:rsidRPr="00B437F9" w:rsidRDefault="00DE1F63" w:rsidP="00DE1F63">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38A79371" w:rsidR="00DE1F63" w:rsidRPr="00B437F9" w:rsidRDefault="00DE1F63" w:rsidP="00DE1F63">
            <w:pPr>
              <w:jc w:val="right"/>
              <w:rPr>
                <w:rFonts w:ascii="Calibri" w:hAnsi="Calibri" w:cs="Calibri"/>
                <w:szCs w:val="20"/>
              </w:rPr>
            </w:pPr>
            <w:r w:rsidRPr="0086304A">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tcPr>
          <w:p w14:paraId="09FA6CFD" w14:textId="41C14461" w:rsidR="00DE1F63" w:rsidRPr="00B437F9" w:rsidRDefault="00DE1F63" w:rsidP="00DE1F63">
            <w:pPr>
              <w:jc w:val="right"/>
              <w:rPr>
                <w:rFonts w:ascii="Calibri" w:hAnsi="Calibri" w:cs="Calibri"/>
                <w:szCs w:val="20"/>
              </w:rPr>
            </w:pPr>
            <w:r w:rsidRPr="0086304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0F373C7F"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407</w:t>
            </w:r>
          </w:p>
        </w:tc>
        <w:tc>
          <w:tcPr>
            <w:tcW w:w="1134" w:type="dxa"/>
            <w:tcBorders>
              <w:top w:val="nil"/>
              <w:left w:val="nil"/>
              <w:bottom w:val="nil"/>
              <w:right w:val="nil"/>
            </w:tcBorders>
            <w:shd w:val="clear" w:color="000000" w:fill="FFFFFF"/>
            <w:noWrap/>
            <w:vAlign w:val="center"/>
          </w:tcPr>
          <w:p w14:paraId="4B3BB2BA" w14:textId="2796350A"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406</w:t>
            </w:r>
          </w:p>
        </w:tc>
        <w:tc>
          <w:tcPr>
            <w:tcW w:w="926" w:type="dxa"/>
            <w:tcBorders>
              <w:top w:val="nil"/>
              <w:left w:val="nil"/>
              <w:bottom w:val="nil"/>
              <w:right w:val="nil"/>
            </w:tcBorders>
            <w:shd w:val="clear" w:color="000000" w:fill="FFFFFF"/>
            <w:noWrap/>
            <w:vAlign w:val="center"/>
          </w:tcPr>
          <w:p w14:paraId="4C445420" w14:textId="120F8E80" w:rsidR="00DE1F63" w:rsidRPr="006842FA" w:rsidRDefault="00DE1F63" w:rsidP="00DE1F63">
            <w:pPr>
              <w:jc w:val="right"/>
              <w:rPr>
                <w:rFonts w:ascii="Calibri" w:hAnsi="Calibri" w:cs="Calibri"/>
                <w:szCs w:val="20"/>
              </w:rPr>
            </w:pPr>
            <w:r w:rsidRPr="0086304A">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tcPr>
          <w:p w14:paraId="745C1F32" w14:textId="4CD7C7E4" w:rsidR="00DE1F63" w:rsidRPr="00EB4292" w:rsidRDefault="00DE1F63" w:rsidP="00DE1F63">
            <w:pPr>
              <w:jc w:val="right"/>
              <w:rPr>
                <w:rFonts w:ascii="Calibri" w:hAnsi="Calibri" w:cs="Calibri"/>
                <w:szCs w:val="20"/>
              </w:rPr>
            </w:pPr>
            <w:r w:rsidRPr="0086304A">
              <w:rPr>
                <w:rFonts w:ascii="Calibri" w:hAnsi="Calibri" w:cs="Calibri"/>
                <w:color w:val="000000"/>
                <w:szCs w:val="20"/>
              </w:rPr>
              <w:t>399</w:t>
            </w:r>
          </w:p>
        </w:tc>
        <w:tc>
          <w:tcPr>
            <w:tcW w:w="1313" w:type="dxa"/>
            <w:tcBorders>
              <w:top w:val="nil"/>
              <w:left w:val="nil"/>
              <w:bottom w:val="nil"/>
              <w:right w:val="nil"/>
            </w:tcBorders>
            <w:shd w:val="clear" w:color="000000" w:fill="FFFFFF"/>
            <w:noWrap/>
            <w:vAlign w:val="center"/>
          </w:tcPr>
          <w:p w14:paraId="0D25BDA0" w14:textId="10183C98" w:rsidR="00DE1F63" w:rsidRPr="00B437F9" w:rsidRDefault="00DE1F63" w:rsidP="00DE1F63">
            <w:pPr>
              <w:jc w:val="right"/>
              <w:rPr>
                <w:rFonts w:ascii="Calibri" w:hAnsi="Calibri" w:cs="Calibri"/>
                <w:color w:val="000000"/>
                <w:szCs w:val="20"/>
              </w:rPr>
            </w:pPr>
            <w:r w:rsidRPr="0086304A">
              <w:rPr>
                <w:rFonts w:ascii="Aptos Narrow" w:hAnsi="Aptos Narrow"/>
                <w:color w:val="196B24"/>
                <w:szCs w:val="20"/>
              </w:rPr>
              <w:t>2%</w:t>
            </w:r>
          </w:p>
        </w:tc>
      </w:tr>
      <w:tr w:rsidR="00DE1F63"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DE1F63" w:rsidRPr="00B437F9" w:rsidRDefault="00DE1F63" w:rsidP="00DE1F63">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DE1F63" w:rsidRPr="00B437F9" w:rsidRDefault="00DE1F63" w:rsidP="00DE1F63">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6F963E31" w14:textId="27CD0964" w:rsidR="00DE1F63" w:rsidRPr="00B437F9" w:rsidRDefault="00DE1F63" w:rsidP="00DE1F63">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71DCC713" w14:textId="7FEE195E" w:rsidR="00DE1F63" w:rsidRPr="00B437F9" w:rsidRDefault="00DE1F63" w:rsidP="00DE1F63">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DE1F63" w:rsidRPr="00B437F9" w:rsidRDefault="00DE1F63" w:rsidP="00DE1F63">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DE1F63" w:rsidRPr="006842FA" w:rsidRDefault="00DE1F63" w:rsidP="00DE1F63">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DE1F63" w:rsidRPr="00FB1B9E" w:rsidRDefault="00DE1F63" w:rsidP="00DE1F63">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hideMark/>
          </w:tcPr>
          <w:p w14:paraId="50E93FB2" w14:textId="1F024C9A" w:rsidR="00DE1F63" w:rsidRPr="00B437F9" w:rsidRDefault="00DE1F63" w:rsidP="00DE1F63">
            <w:pPr>
              <w:jc w:val="right"/>
              <w:rPr>
                <w:rFonts w:ascii="Calibri" w:hAnsi="Calibri" w:cs="Calibri"/>
                <w:color w:val="9C0006"/>
                <w:szCs w:val="20"/>
              </w:rPr>
            </w:pPr>
          </w:p>
        </w:tc>
      </w:tr>
      <w:tr w:rsidR="00DE1F63"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DE1F63" w:rsidRPr="00B437F9" w:rsidRDefault="00DE1F63" w:rsidP="00DE1F63">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050FBCA3" w:rsidR="00DE1F63" w:rsidRPr="00B437F9" w:rsidRDefault="00DE1F63" w:rsidP="00DE1F63">
            <w:pPr>
              <w:jc w:val="right"/>
              <w:rPr>
                <w:rFonts w:ascii="Calibri" w:hAnsi="Calibri" w:cs="Calibri"/>
                <w:szCs w:val="20"/>
              </w:rPr>
            </w:pPr>
            <w:r w:rsidRPr="0086304A">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hideMark/>
          </w:tcPr>
          <w:p w14:paraId="59B5F9FE" w14:textId="52CD3387" w:rsidR="00DE1F63" w:rsidRPr="00B437F9" w:rsidRDefault="00DE1F63" w:rsidP="00DE1F63">
            <w:pPr>
              <w:jc w:val="right"/>
              <w:rPr>
                <w:rFonts w:ascii="Calibri" w:hAnsi="Calibri" w:cs="Calibri"/>
                <w:szCs w:val="20"/>
              </w:rPr>
            </w:pPr>
            <w:r w:rsidRPr="0086304A">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6F143194"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905</w:t>
            </w:r>
          </w:p>
        </w:tc>
        <w:tc>
          <w:tcPr>
            <w:tcW w:w="1134" w:type="dxa"/>
            <w:tcBorders>
              <w:top w:val="nil"/>
              <w:left w:val="nil"/>
              <w:bottom w:val="nil"/>
              <w:right w:val="nil"/>
            </w:tcBorders>
            <w:shd w:val="clear" w:color="000000" w:fill="FFFFFF"/>
            <w:noWrap/>
            <w:vAlign w:val="center"/>
            <w:hideMark/>
          </w:tcPr>
          <w:p w14:paraId="1F659AA5" w14:textId="5DDCCBC5"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903</w:t>
            </w:r>
          </w:p>
        </w:tc>
        <w:tc>
          <w:tcPr>
            <w:tcW w:w="926" w:type="dxa"/>
            <w:tcBorders>
              <w:top w:val="nil"/>
              <w:left w:val="nil"/>
              <w:bottom w:val="nil"/>
              <w:right w:val="nil"/>
            </w:tcBorders>
            <w:shd w:val="clear" w:color="000000" w:fill="FFFFFF"/>
            <w:noWrap/>
            <w:vAlign w:val="center"/>
            <w:hideMark/>
          </w:tcPr>
          <w:p w14:paraId="17EA5EE5" w14:textId="6F702F72" w:rsidR="00DE1F63" w:rsidRPr="006842FA" w:rsidRDefault="00DE1F63" w:rsidP="00DE1F63">
            <w:pPr>
              <w:jc w:val="right"/>
              <w:rPr>
                <w:rFonts w:ascii="Calibri" w:hAnsi="Calibri" w:cs="Calibri"/>
                <w:szCs w:val="20"/>
              </w:rPr>
            </w:pPr>
            <w:r w:rsidRPr="0086304A">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15473E73" w14:textId="4F5F827D" w:rsidR="00DE1F63" w:rsidRPr="00EB4292" w:rsidRDefault="00DE1F63" w:rsidP="00DE1F63">
            <w:pPr>
              <w:jc w:val="right"/>
              <w:rPr>
                <w:rFonts w:ascii="Calibri" w:hAnsi="Calibri" w:cs="Calibri"/>
                <w:szCs w:val="20"/>
              </w:rPr>
            </w:pPr>
            <w:r w:rsidRPr="0086304A">
              <w:rPr>
                <w:rFonts w:ascii="Calibri" w:hAnsi="Calibri" w:cs="Calibri"/>
                <w:color w:val="000000"/>
                <w:szCs w:val="20"/>
              </w:rPr>
              <w:t>627</w:t>
            </w:r>
          </w:p>
        </w:tc>
        <w:tc>
          <w:tcPr>
            <w:tcW w:w="1313" w:type="dxa"/>
            <w:tcBorders>
              <w:top w:val="nil"/>
              <w:left w:val="nil"/>
              <w:bottom w:val="nil"/>
              <w:right w:val="nil"/>
            </w:tcBorders>
            <w:shd w:val="clear" w:color="000000" w:fill="FFFFFF"/>
            <w:noWrap/>
            <w:vAlign w:val="center"/>
            <w:hideMark/>
          </w:tcPr>
          <w:p w14:paraId="693391A6" w14:textId="7A6227E0" w:rsidR="00DE1F63" w:rsidRPr="00B437F9" w:rsidRDefault="00DE1F63" w:rsidP="00DE1F63">
            <w:pPr>
              <w:jc w:val="right"/>
              <w:rPr>
                <w:rFonts w:ascii="Calibri" w:hAnsi="Calibri" w:cs="Calibri"/>
                <w:color w:val="9C0006"/>
                <w:szCs w:val="20"/>
              </w:rPr>
            </w:pPr>
            <w:r w:rsidRPr="0086304A">
              <w:rPr>
                <w:rFonts w:ascii="Aptos Narrow" w:hAnsi="Aptos Narrow"/>
                <w:color w:val="196B24"/>
                <w:szCs w:val="20"/>
              </w:rPr>
              <w:t>44%</w:t>
            </w:r>
          </w:p>
        </w:tc>
      </w:tr>
      <w:tr w:rsidR="00DE1F63"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DE1F63" w:rsidRPr="00B437F9" w:rsidRDefault="00DE1F63" w:rsidP="00DE1F63">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07A0D748" w:rsidR="00DE1F63" w:rsidRPr="00B437F9" w:rsidRDefault="00DE1F63" w:rsidP="00DE1F63">
            <w:pPr>
              <w:jc w:val="right"/>
              <w:rPr>
                <w:rFonts w:ascii="Calibri" w:hAnsi="Calibri" w:cs="Calibri"/>
                <w:szCs w:val="20"/>
              </w:rPr>
            </w:pPr>
            <w:r w:rsidRPr="0086304A">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hideMark/>
          </w:tcPr>
          <w:p w14:paraId="684308B0" w14:textId="169255C1" w:rsidR="00DE1F63" w:rsidRPr="00B437F9" w:rsidRDefault="00DE1F63" w:rsidP="00DE1F63">
            <w:pPr>
              <w:jc w:val="right"/>
              <w:rPr>
                <w:rFonts w:ascii="Calibri" w:hAnsi="Calibri" w:cs="Calibri"/>
                <w:szCs w:val="20"/>
              </w:rPr>
            </w:pPr>
            <w:r w:rsidRPr="0086304A">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57D4A0BC"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749</w:t>
            </w:r>
          </w:p>
        </w:tc>
        <w:tc>
          <w:tcPr>
            <w:tcW w:w="1134" w:type="dxa"/>
            <w:tcBorders>
              <w:top w:val="nil"/>
              <w:left w:val="nil"/>
              <w:bottom w:val="nil"/>
              <w:right w:val="nil"/>
            </w:tcBorders>
            <w:shd w:val="clear" w:color="000000" w:fill="FFFFFF"/>
            <w:noWrap/>
            <w:vAlign w:val="center"/>
            <w:hideMark/>
          </w:tcPr>
          <w:p w14:paraId="1DE23007" w14:textId="638F549D"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743</w:t>
            </w:r>
          </w:p>
        </w:tc>
        <w:tc>
          <w:tcPr>
            <w:tcW w:w="926" w:type="dxa"/>
            <w:tcBorders>
              <w:top w:val="nil"/>
              <w:left w:val="nil"/>
              <w:bottom w:val="nil"/>
              <w:right w:val="nil"/>
            </w:tcBorders>
            <w:shd w:val="clear" w:color="000000" w:fill="FFFFFF"/>
            <w:noWrap/>
            <w:vAlign w:val="center"/>
            <w:hideMark/>
          </w:tcPr>
          <w:p w14:paraId="09592CE0" w14:textId="07DE83C8" w:rsidR="00DE1F63" w:rsidRPr="006842FA" w:rsidRDefault="00DE1F63" w:rsidP="00DE1F63">
            <w:pPr>
              <w:jc w:val="right"/>
              <w:rPr>
                <w:rFonts w:ascii="Calibri" w:hAnsi="Calibri" w:cs="Calibri"/>
                <w:szCs w:val="20"/>
              </w:rPr>
            </w:pPr>
            <w:r w:rsidRPr="0086304A">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3D1B46EC" w14:textId="006C6231"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336</w:t>
            </w:r>
          </w:p>
        </w:tc>
        <w:tc>
          <w:tcPr>
            <w:tcW w:w="1313" w:type="dxa"/>
            <w:tcBorders>
              <w:top w:val="nil"/>
              <w:left w:val="nil"/>
              <w:bottom w:val="nil"/>
              <w:right w:val="nil"/>
            </w:tcBorders>
            <w:shd w:val="clear" w:color="000000" w:fill="FFFFFF"/>
            <w:noWrap/>
            <w:vAlign w:val="center"/>
            <w:hideMark/>
          </w:tcPr>
          <w:p w14:paraId="5A7C9264" w14:textId="6235294F" w:rsidR="00DE1F63" w:rsidRPr="00B437F9" w:rsidRDefault="00DE1F63" w:rsidP="00DE1F63">
            <w:pPr>
              <w:jc w:val="right"/>
              <w:rPr>
                <w:rFonts w:ascii="Calibri" w:hAnsi="Calibri" w:cs="Calibri"/>
                <w:color w:val="9C0006"/>
                <w:szCs w:val="20"/>
              </w:rPr>
            </w:pPr>
            <w:r w:rsidRPr="0086304A">
              <w:rPr>
                <w:rFonts w:ascii="Aptos Narrow" w:hAnsi="Aptos Narrow"/>
                <w:color w:val="196B24"/>
                <w:szCs w:val="20"/>
              </w:rPr>
              <w:t>123%</w:t>
            </w:r>
          </w:p>
        </w:tc>
      </w:tr>
      <w:tr w:rsidR="00DE1F63"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DE1F63" w:rsidRPr="00B437F9" w:rsidRDefault="00DE1F63" w:rsidP="00DE1F63">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12F8D5BE" w:rsidR="00DE1F63" w:rsidRPr="00B437F9" w:rsidRDefault="00DE1F63" w:rsidP="00DE1F63">
            <w:pPr>
              <w:jc w:val="right"/>
              <w:rPr>
                <w:rFonts w:ascii="Calibri" w:hAnsi="Calibri" w:cs="Calibri"/>
                <w:szCs w:val="20"/>
              </w:rPr>
            </w:pPr>
            <w:r w:rsidRPr="0086304A">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hideMark/>
          </w:tcPr>
          <w:p w14:paraId="49C1221E" w14:textId="1C7C4AD2" w:rsidR="00DE1F63" w:rsidRPr="00B437F9" w:rsidRDefault="00DE1F63" w:rsidP="00DE1F63">
            <w:pPr>
              <w:jc w:val="right"/>
              <w:rPr>
                <w:rFonts w:ascii="Calibri" w:hAnsi="Calibri" w:cs="Calibri"/>
                <w:szCs w:val="20"/>
              </w:rPr>
            </w:pPr>
            <w:r w:rsidRPr="0086304A">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5F31A57A"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1,127</w:t>
            </w:r>
          </w:p>
        </w:tc>
        <w:tc>
          <w:tcPr>
            <w:tcW w:w="1134" w:type="dxa"/>
            <w:tcBorders>
              <w:top w:val="nil"/>
              <w:left w:val="nil"/>
              <w:bottom w:val="nil"/>
              <w:right w:val="nil"/>
            </w:tcBorders>
            <w:shd w:val="clear" w:color="000000" w:fill="FFFFFF"/>
            <w:noWrap/>
            <w:vAlign w:val="center"/>
            <w:hideMark/>
          </w:tcPr>
          <w:p w14:paraId="6071CC43" w14:textId="16284753"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1,147</w:t>
            </w:r>
          </w:p>
        </w:tc>
        <w:tc>
          <w:tcPr>
            <w:tcW w:w="926" w:type="dxa"/>
            <w:tcBorders>
              <w:top w:val="nil"/>
              <w:left w:val="nil"/>
              <w:bottom w:val="nil"/>
              <w:right w:val="nil"/>
            </w:tcBorders>
            <w:shd w:val="clear" w:color="000000" w:fill="FFFFFF"/>
            <w:noWrap/>
            <w:vAlign w:val="center"/>
            <w:hideMark/>
          </w:tcPr>
          <w:p w14:paraId="08B60A86" w14:textId="4C748647" w:rsidR="00DE1F63" w:rsidRPr="006842FA" w:rsidRDefault="00DE1F63" w:rsidP="00DE1F63">
            <w:pPr>
              <w:jc w:val="right"/>
              <w:rPr>
                <w:rFonts w:ascii="Calibri" w:hAnsi="Calibri" w:cs="Calibri"/>
                <w:szCs w:val="20"/>
              </w:rPr>
            </w:pPr>
            <w:r w:rsidRPr="0086304A">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4ABE6489" w14:textId="76C0C1DE" w:rsidR="00DE1F63" w:rsidRPr="00EB4292" w:rsidRDefault="00DE1F63" w:rsidP="00DE1F63">
            <w:pPr>
              <w:jc w:val="right"/>
              <w:rPr>
                <w:rFonts w:ascii="Calibri" w:hAnsi="Calibri" w:cs="Calibri"/>
                <w:szCs w:val="20"/>
              </w:rPr>
            </w:pPr>
            <w:r w:rsidRPr="0086304A">
              <w:rPr>
                <w:rFonts w:ascii="Calibri" w:hAnsi="Calibri" w:cs="Calibri"/>
                <w:color w:val="000000"/>
                <w:szCs w:val="20"/>
              </w:rPr>
              <w:t>803</w:t>
            </w:r>
          </w:p>
        </w:tc>
        <w:tc>
          <w:tcPr>
            <w:tcW w:w="1313" w:type="dxa"/>
            <w:tcBorders>
              <w:top w:val="nil"/>
              <w:left w:val="nil"/>
              <w:bottom w:val="nil"/>
              <w:right w:val="nil"/>
            </w:tcBorders>
            <w:shd w:val="clear" w:color="000000" w:fill="FFFFFF"/>
            <w:noWrap/>
            <w:vAlign w:val="center"/>
            <w:hideMark/>
          </w:tcPr>
          <w:p w14:paraId="0523BBE8" w14:textId="6181959E" w:rsidR="00DE1F63" w:rsidRPr="00B437F9" w:rsidRDefault="00DE1F63" w:rsidP="00DE1F63">
            <w:pPr>
              <w:jc w:val="right"/>
              <w:rPr>
                <w:rFonts w:ascii="Calibri" w:hAnsi="Calibri" w:cs="Calibri"/>
                <w:color w:val="01565A"/>
                <w:szCs w:val="20"/>
              </w:rPr>
            </w:pPr>
            <w:r w:rsidRPr="0086304A">
              <w:rPr>
                <w:rFonts w:ascii="Aptos Narrow" w:hAnsi="Aptos Narrow"/>
                <w:color w:val="196B24"/>
                <w:szCs w:val="20"/>
              </w:rPr>
              <w:t>40%</w:t>
            </w:r>
          </w:p>
        </w:tc>
      </w:tr>
      <w:tr w:rsidR="00DE1F63"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DE1F63" w:rsidRPr="00B437F9" w:rsidRDefault="00DE1F63" w:rsidP="00DE1F63">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490CD35B" w:rsidR="00DE1F63" w:rsidRPr="00B437F9" w:rsidRDefault="00DE1F63" w:rsidP="00DE1F63">
            <w:pPr>
              <w:jc w:val="right"/>
              <w:rPr>
                <w:rFonts w:ascii="Calibri" w:hAnsi="Calibri" w:cs="Calibri"/>
                <w:szCs w:val="20"/>
              </w:rPr>
            </w:pPr>
            <w:r w:rsidRPr="0086304A">
              <w:rPr>
                <w:rFonts w:ascii="Calibri" w:hAnsi="Calibri" w:cs="Calibri"/>
                <w:color w:val="000000"/>
                <w:szCs w:val="20"/>
              </w:rPr>
              <w:t>12-Nov</w:t>
            </w:r>
          </w:p>
        </w:tc>
        <w:tc>
          <w:tcPr>
            <w:tcW w:w="1276" w:type="dxa"/>
            <w:tcBorders>
              <w:top w:val="nil"/>
              <w:left w:val="nil"/>
              <w:bottom w:val="nil"/>
              <w:right w:val="nil"/>
            </w:tcBorders>
            <w:shd w:val="clear" w:color="000000" w:fill="FFFFFF"/>
            <w:noWrap/>
            <w:vAlign w:val="center"/>
            <w:hideMark/>
          </w:tcPr>
          <w:p w14:paraId="7ED4020D" w14:textId="23B58D38" w:rsidR="00DE1F63" w:rsidRPr="00B437F9" w:rsidRDefault="00DE1F63" w:rsidP="00DE1F63">
            <w:pPr>
              <w:jc w:val="right"/>
              <w:rPr>
                <w:rFonts w:ascii="Calibri" w:hAnsi="Calibri" w:cs="Calibri"/>
                <w:szCs w:val="20"/>
              </w:rPr>
            </w:pPr>
            <w:r w:rsidRPr="0086304A">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5A06ACE6"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461</w:t>
            </w:r>
          </w:p>
        </w:tc>
        <w:tc>
          <w:tcPr>
            <w:tcW w:w="1134" w:type="dxa"/>
            <w:tcBorders>
              <w:top w:val="nil"/>
              <w:left w:val="nil"/>
              <w:bottom w:val="nil"/>
              <w:right w:val="nil"/>
            </w:tcBorders>
            <w:shd w:val="clear" w:color="000000" w:fill="FFFFFF"/>
            <w:noWrap/>
            <w:vAlign w:val="center"/>
            <w:hideMark/>
          </w:tcPr>
          <w:p w14:paraId="3CB9919B" w14:textId="7257842E"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461</w:t>
            </w:r>
          </w:p>
        </w:tc>
        <w:tc>
          <w:tcPr>
            <w:tcW w:w="926" w:type="dxa"/>
            <w:tcBorders>
              <w:top w:val="nil"/>
              <w:left w:val="nil"/>
              <w:bottom w:val="nil"/>
              <w:right w:val="nil"/>
            </w:tcBorders>
            <w:shd w:val="clear" w:color="000000" w:fill="FFFFFF"/>
            <w:noWrap/>
            <w:vAlign w:val="center"/>
            <w:hideMark/>
          </w:tcPr>
          <w:p w14:paraId="3613B47C" w14:textId="40C064F8" w:rsidR="00DE1F63" w:rsidRPr="006842FA" w:rsidRDefault="00DE1F63" w:rsidP="00DE1F63">
            <w:pPr>
              <w:jc w:val="right"/>
              <w:rPr>
                <w:rFonts w:ascii="Calibri" w:hAnsi="Calibri" w:cs="Calibri"/>
                <w:szCs w:val="20"/>
              </w:rPr>
            </w:pPr>
            <w:r w:rsidRPr="0086304A">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hideMark/>
          </w:tcPr>
          <w:p w14:paraId="2CFFD656" w14:textId="6659D5DD"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447</w:t>
            </w:r>
          </w:p>
        </w:tc>
        <w:tc>
          <w:tcPr>
            <w:tcW w:w="1313" w:type="dxa"/>
            <w:tcBorders>
              <w:top w:val="nil"/>
              <w:left w:val="nil"/>
              <w:bottom w:val="nil"/>
              <w:right w:val="nil"/>
            </w:tcBorders>
            <w:shd w:val="clear" w:color="000000" w:fill="FFFFFF"/>
            <w:noWrap/>
            <w:vAlign w:val="center"/>
            <w:hideMark/>
          </w:tcPr>
          <w:p w14:paraId="6DCE5A2F" w14:textId="6B1B273B" w:rsidR="00DE1F63" w:rsidRPr="00B437F9" w:rsidRDefault="00DE1F63" w:rsidP="00DE1F63">
            <w:pPr>
              <w:jc w:val="right"/>
              <w:rPr>
                <w:rFonts w:ascii="Calibri" w:hAnsi="Calibri" w:cs="Calibri"/>
                <w:color w:val="9C0006"/>
                <w:szCs w:val="20"/>
              </w:rPr>
            </w:pPr>
            <w:r w:rsidRPr="0086304A">
              <w:rPr>
                <w:rFonts w:ascii="Aptos Narrow" w:hAnsi="Aptos Narrow"/>
                <w:color w:val="196B24"/>
                <w:szCs w:val="20"/>
              </w:rPr>
              <w:t>3%</w:t>
            </w:r>
          </w:p>
        </w:tc>
      </w:tr>
      <w:tr w:rsidR="00DE1F63"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DE1F63" w:rsidRPr="00B437F9" w:rsidRDefault="00DE1F63" w:rsidP="00DE1F63">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689A4CE5" w:rsidR="00DE1F63" w:rsidRPr="00B437F9" w:rsidRDefault="00DE1F63" w:rsidP="00DE1F63">
            <w:pPr>
              <w:jc w:val="right"/>
              <w:rPr>
                <w:rFonts w:ascii="Calibri" w:hAnsi="Calibri" w:cs="Calibri"/>
                <w:szCs w:val="20"/>
              </w:rPr>
            </w:pPr>
            <w:r w:rsidRPr="0086304A">
              <w:rPr>
                <w:rFonts w:ascii="Calibri" w:hAnsi="Calibri" w:cs="Calibri"/>
                <w:color w:val="000000"/>
                <w:szCs w:val="20"/>
              </w:rPr>
              <w:t>26-Nov</w:t>
            </w:r>
          </w:p>
        </w:tc>
        <w:tc>
          <w:tcPr>
            <w:tcW w:w="1276" w:type="dxa"/>
            <w:tcBorders>
              <w:top w:val="nil"/>
              <w:left w:val="nil"/>
              <w:bottom w:val="nil"/>
              <w:right w:val="nil"/>
            </w:tcBorders>
            <w:shd w:val="clear" w:color="000000" w:fill="FFFFFF"/>
            <w:noWrap/>
            <w:vAlign w:val="center"/>
          </w:tcPr>
          <w:p w14:paraId="4F0154BE" w14:textId="3D49D342" w:rsidR="00DE1F63" w:rsidRPr="00B437F9" w:rsidRDefault="00DE1F63" w:rsidP="00DE1F63">
            <w:pPr>
              <w:jc w:val="right"/>
              <w:rPr>
                <w:rFonts w:ascii="Calibri" w:hAnsi="Calibri" w:cs="Calibri"/>
              </w:rPr>
            </w:pPr>
            <w:r w:rsidRPr="0086304A">
              <w:rPr>
                <w:rFonts w:ascii="Calibri" w:hAnsi="Calibri" w:cs="Calibri"/>
                <w:color w:val="000000"/>
                <w:szCs w:val="20"/>
              </w:rPr>
              <w:t xml:space="preserve">Ac/kg </w:t>
            </w:r>
            <w:proofErr w:type="spellStart"/>
            <w:r w:rsidRPr="0086304A">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5C24122A"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450</w:t>
            </w:r>
          </w:p>
        </w:tc>
        <w:tc>
          <w:tcPr>
            <w:tcW w:w="1134" w:type="dxa"/>
            <w:tcBorders>
              <w:top w:val="nil"/>
              <w:left w:val="nil"/>
              <w:bottom w:val="nil"/>
              <w:right w:val="nil"/>
            </w:tcBorders>
            <w:shd w:val="clear" w:color="000000" w:fill="FFFFFF"/>
            <w:noWrap/>
            <w:vAlign w:val="center"/>
          </w:tcPr>
          <w:p w14:paraId="4CF270DC" w14:textId="31CE505B"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450</w:t>
            </w:r>
          </w:p>
        </w:tc>
        <w:tc>
          <w:tcPr>
            <w:tcW w:w="926" w:type="dxa"/>
            <w:tcBorders>
              <w:top w:val="nil"/>
              <w:left w:val="nil"/>
              <w:bottom w:val="nil"/>
              <w:right w:val="nil"/>
            </w:tcBorders>
            <w:shd w:val="clear" w:color="000000" w:fill="FFFFFF"/>
            <w:noWrap/>
            <w:vAlign w:val="center"/>
          </w:tcPr>
          <w:p w14:paraId="0BE07ACC" w14:textId="7D8B2D80" w:rsidR="00DE1F63" w:rsidRPr="006842FA" w:rsidRDefault="00DE1F63" w:rsidP="00DE1F63">
            <w:pPr>
              <w:jc w:val="right"/>
              <w:rPr>
                <w:rFonts w:ascii="Calibri" w:hAnsi="Calibri" w:cs="Calibri"/>
                <w:szCs w:val="20"/>
              </w:rPr>
            </w:pPr>
            <w:r w:rsidRPr="0086304A">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tcPr>
          <w:p w14:paraId="3DD39F01" w14:textId="21629F31" w:rsidR="00DE1F63" w:rsidRPr="00B437F9" w:rsidRDefault="00DE1F63" w:rsidP="00DE1F63">
            <w:pPr>
              <w:jc w:val="right"/>
              <w:rPr>
                <w:rFonts w:ascii="Calibri" w:hAnsi="Calibri" w:cs="Calibri"/>
                <w:color w:val="000000"/>
                <w:szCs w:val="20"/>
              </w:rPr>
            </w:pPr>
            <w:r w:rsidRPr="0086304A">
              <w:rPr>
                <w:rFonts w:ascii="Calibri" w:hAnsi="Calibri" w:cs="Calibri"/>
                <w:color w:val="000000"/>
                <w:szCs w:val="20"/>
              </w:rPr>
              <w:t>336</w:t>
            </w:r>
          </w:p>
        </w:tc>
        <w:tc>
          <w:tcPr>
            <w:tcW w:w="1313" w:type="dxa"/>
            <w:tcBorders>
              <w:top w:val="nil"/>
              <w:left w:val="nil"/>
              <w:bottom w:val="nil"/>
              <w:right w:val="nil"/>
            </w:tcBorders>
            <w:shd w:val="clear" w:color="000000" w:fill="FFFFFF"/>
            <w:noWrap/>
            <w:vAlign w:val="center"/>
          </w:tcPr>
          <w:p w14:paraId="7A87BA5C" w14:textId="15C9FDD1" w:rsidR="00DE1F63" w:rsidRPr="00B437F9" w:rsidRDefault="00DE1F63" w:rsidP="00DE1F63">
            <w:pPr>
              <w:jc w:val="right"/>
              <w:rPr>
                <w:rFonts w:ascii="Calibri" w:hAnsi="Calibri" w:cs="Calibri"/>
                <w:color w:val="01565A"/>
                <w:szCs w:val="20"/>
              </w:rPr>
            </w:pPr>
            <w:r w:rsidRPr="0086304A">
              <w:rPr>
                <w:rFonts w:ascii="Aptos Narrow" w:hAnsi="Aptos Narrow"/>
                <w:color w:val="196B24"/>
                <w:szCs w:val="20"/>
              </w:rPr>
              <w:t>34%</w:t>
            </w:r>
          </w:p>
        </w:tc>
      </w:tr>
      <w:tr w:rsidR="00DE1F63"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DE1F63" w:rsidRPr="00B437F9" w:rsidRDefault="00DE1F63" w:rsidP="00DE1F63">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DE1F63" w:rsidRPr="00B437F9" w:rsidRDefault="00DE1F63" w:rsidP="00DE1F63">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tcPr>
          <w:p w14:paraId="1B11529D" w14:textId="07EF8FEF" w:rsidR="00DE1F63" w:rsidRPr="00B437F9" w:rsidRDefault="00DE1F63" w:rsidP="00DE1F63">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tcPr>
          <w:p w14:paraId="029B0530" w14:textId="0C7189D0" w:rsidR="00DE1F63" w:rsidRPr="006A48BC" w:rsidRDefault="00DE1F63" w:rsidP="00DE1F63">
            <w:pPr>
              <w:jc w:val="right"/>
              <w:rPr>
                <w:rFonts w:ascii="Calibri" w:hAnsi="Calibri" w:cs="Calibri"/>
                <w:szCs w:val="20"/>
              </w:rPr>
            </w:pPr>
          </w:p>
        </w:tc>
        <w:tc>
          <w:tcPr>
            <w:tcW w:w="1134" w:type="dxa"/>
            <w:tcBorders>
              <w:top w:val="nil"/>
              <w:left w:val="nil"/>
              <w:bottom w:val="nil"/>
              <w:right w:val="nil"/>
            </w:tcBorders>
            <w:shd w:val="clear" w:color="000000" w:fill="FFFFFF"/>
            <w:noWrap/>
            <w:vAlign w:val="center"/>
          </w:tcPr>
          <w:p w14:paraId="1022C61A" w14:textId="7AC096B3" w:rsidR="00DE1F63" w:rsidRPr="006A48BC" w:rsidRDefault="00DE1F63" w:rsidP="00DE1F63">
            <w:pPr>
              <w:jc w:val="right"/>
              <w:rPr>
                <w:rFonts w:ascii="Calibri" w:hAnsi="Calibri" w:cs="Calibri"/>
                <w:szCs w:val="20"/>
              </w:rPr>
            </w:pPr>
          </w:p>
        </w:tc>
        <w:tc>
          <w:tcPr>
            <w:tcW w:w="926" w:type="dxa"/>
            <w:tcBorders>
              <w:top w:val="nil"/>
              <w:left w:val="nil"/>
              <w:bottom w:val="nil"/>
              <w:right w:val="nil"/>
            </w:tcBorders>
            <w:shd w:val="clear" w:color="000000" w:fill="FFFFFF"/>
            <w:noWrap/>
            <w:vAlign w:val="center"/>
          </w:tcPr>
          <w:p w14:paraId="211687C0" w14:textId="49623C53" w:rsidR="00DE1F63" w:rsidRPr="006842FA" w:rsidRDefault="00DE1F63" w:rsidP="00DE1F63">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tcPr>
          <w:p w14:paraId="786292FC" w14:textId="58B11A30" w:rsidR="00DE1F63" w:rsidRPr="006A48BC" w:rsidRDefault="00DE1F63" w:rsidP="00DE1F63">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tcPr>
          <w:p w14:paraId="78ADBD43" w14:textId="1D467BB5" w:rsidR="00DE1F63" w:rsidRPr="006A48BC" w:rsidRDefault="00DE1F63" w:rsidP="00DE1F63">
            <w:pPr>
              <w:jc w:val="right"/>
              <w:rPr>
                <w:rFonts w:ascii="Calibri" w:hAnsi="Calibri" w:cs="Calibri"/>
                <w:szCs w:val="20"/>
              </w:rPr>
            </w:pPr>
          </w:p>
        </w:tc>
      </w:tr>
      <w:tr w:rsidR="00DE1F63"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DE1F63" w:rsidRPr="006A48BC" w:rsidRDefault="00DE1F63" w:rsidP="00DE1F63">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019D5291" w:rsidR="00DE1F63" w:rsidRPr="00B437F9" w:rsidRDefault="00DE1F63" w:rsidP="00DE1F63">
            <w:pPr>
              <w:jc w:val="right"/>
              <w:rPr>
                <w:rFonts w:ascii="Calibri" w:hAnsi="Calibri" w:cs="Calibri"/>
                <w:szCs w:val="20"/>
              </w:rPr>
            </w:pPr>
            <w:r w:rsidRPr="0086304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tcPr>
          <w:p w14:paraId="6B5B2D5C" w14:textId="2C485E36" w:rsidR="00DE1F63" w:rsidRPr="00B437F9" w:rsidRDefault="00DE1F63" w:rsidP="00DE1F63">
            <w:pPr>
              <w:jc w:val="right"/>
              <w:rPr>
                <w:rFonts w:ascii="Calibri" w:hAnsi="Calibri" w:cs="Calibri"/>
                <w:szCs w:val="20"/>
              </w:rPr>
            </w:pPr>
            <w:r w:rsidRPr="0086304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5D21D5FA" w:rsidR="00DE1F63" w:rsidRPr="006A48BC" w:rsidRDefault="00DE1F63" w:rsidP="00DE1F63">
            <w:pPr>
              <w:jc w:val="right"/>
              <w:rPr>
                <w:rFonts w:ascii="Calibri" w:hAnsi="Calibri" w:cs="Calibri"/>
                <w:szCs w:val="20"/>
              </w:rPr>
            </w:pPr>
            <w:r w:rsidRPr="0086304A">
              <w:rPr>
                <w:rFonts w:ascii="Calibri" w:hAnsi="Calibri" w:cs="Calibri"/>
                <w:color w:val="000000"/>
                <w:szCs w:val="20"/>
              </w:rPr>
              <w:t>3,452</w:t>
            </w:r>
          </w:p>
        </w:tc>
        <w:tc>
          <w:tcPr>
            <w:tcW w:w="1134" w:type="dxa"/>
            <w:tcBorders>
              <w:top w:val="nil"/>
              <w:left w:val="nil"/>
              <w:bottom w:val="nil"/>
              <w:right w:val="nil"/>
            </w:tcBorders>
            <w:shd w:val="clear" w:color="000000" w:fill="FFFFFF"/>
            <w:noWrap/>
            <w:vAlign w:val="center"/>
          </w:tcPr>
          <w:p w14:paraId="19EA184B" w14:textId="7DECBAB6" w:rsidR="00DE1F63" w:rsidRPr="006A48BC" w:rsidRDefault="00DE1F63" w:rsidP="00DE1F63">
            <w:pPr>
              <w:jc w:val="right"/>
              <w:rPr>
                <w:rFonts w:ascii="Calibri" w:hAnsi="Calibri" w:cs="Calibri"/>
                <w:szCs w:val="20"/>
              </w:rPr>
            </w:pPr>
            <w:r w:rsidRPr="0086304A">
              <w:rPr>
                <w:rFonts w:ascii="Calibri" w:hAnsi="Calibri" w:cs="Calibri"/>
                <w:color w:val="000000"/>
                <w:szCs w:val="20"/>
              </w:rPr>
              <w:t>3,503</w:t>
            </w:r>
          </w:p>
        </w:tc>
        <w:tc>
          <w:tcPr>
            <w:tcW w:w="926" w:type="dxa"/>
            <w:tcBorders>
              <w:top w:val="nil"/>
              <w:left w:val="nil"/>
              <w:bottom w:val="nil"/>
              <w:right w:val="nil"/>
            </w:tcBorders>
            <w:shd w:val="clear" w:color="000000" w:fill="FFFFFF"/>
            <w:noWrap/>
            <w:vAlign w:val="center"/>
          </w:tcPr>
          <w:p w14:paraId="44B2B622" w14:textId="5D659280" w:rsidR="00DE1F63" w:rsidRPr="006842FA" w:rsidRDefault="00DE1F63" w:rsidP="00DE1F63">
            <w:pPr>
              <w:jc w:val="right"/>
              <w:rPr>
                <w:rFonts w:ascii="Calibri" w:hAnsi="Calibri" w:cs="Calibri"/>
                <w:szCs w:val="20"/>
              </w:rPr>
            </w:pPr>
            <w:r w:rsidRPr="0086304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17021BBB" w14:textId="78425095" w:rsidR="00DE1F63" w:rsidRPr="006A48BC" w:rsidRDefault="00DE1F63" w:rsidP="00DE1F63">
            <w:pPr>
              <w:jc w:val="right"/>
              <w:rPr>
                <w:rFonts w:ascii="Calibri" w:hAnsi="Calibri" w:cs="Calibri"/>
                <w:szCs w:val="20"/>
              </w:rPr>
            </w:pPr>
            <w:r w:rsidRPr="0086304A">
              <w:rPr>
                <w:rFonts w:ascii="Calibri" w:hAnsi="Calibri" w:cs="Calibri"/>
                <w:color w:val="000000"/>
                <w:szCs w:val="20"/>
              </w:rPr>
              <w:t>3,770</w:t>
            </w:r>
          </w:p>
        </w:tc>
        <w:tc>
          <w:tcPr>
            <w:tcW w:w="1313" w:type="dxa"/>
            <w:tcBorders>
              <w:top w:val="nil"/>
              <w:left w:val="nil"/>
              <w:bottom w:val="nil"/>
              <w:right w:val="nil"/>
            </w:tcBorders>
            <w:shd w:val="clear" w:color="000000" w:fill="FFFFFF"/>
            <w:noWrap/>
            <w:vAlign w:val="center"/>
          </w:tcPr>
          <w:p w14:paraId="46EEA58E" w14:textId="4562AFD1" w:rsidR="00DE1F63" w:rsidRPr="006A48BC" w:rsidRDefault="00DE1F63" w:rsidP="00DE1F63">
            <w:pPr>
              <w:jc w:val="right"/>
              <w:rPr>
                <w:rFonts w:ascii="Calibri" w:hAnsi="Calibri" w:cs="Calibri"/>
                <w:szCs w:val="20"/>
              </w:rPr>
            </w:pPr>
            <w:r w:rsidRPr="0086304A">
              <w:rPr>
                <w:rFonts w:ascii="Aptos Narrow" w:hAnsi="Aptos Narrow"/>
                <w:color w:val="9C0006"/>
                <w:szCs w:val="20"/>
              </w:rPr>
              <w:t>-8%</w:t>
            </w:r>
          </w:p>
        </w:tc>
      </w:tr>
      <w:tr w:rsidR="00DE1F63"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DE1F63" w:rsidRPr="00B437F9" w:rsidRDefault="00DE1F63" w:rsidP="00DE1F63">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70010E77" w:rsidR="00DE1F63" w:rsidRPr="00B437F9" w:rsidRDefault="00DE1F63" w:rsidP="00DE1F63">
            <w:pPr>
              <w:jc w:val="right"/>
              <w:rPr>
                <w:rFonts w:ascii="Calibri" w:hAnsi="Calibri" w:cs="Calibri"/>
                <w:szCs w:val="20"/>
              </w:rPr>
            </w:pPr>
            <w:r w:rsidRPr="0086304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tcPr>
          <w:p w14:paraId="2DFB2DF6" w14:textId="3324528E" w:rsidR="00DE1F63" w:rsidRPr="00B437F9" w:rsidRDefault="00DE1F63" w:rsidP="00DE1F63">
            <w:pPr>
              <w:jc w:val="right"/>
              <w:rPr>
                <w:rFonts w:ascii="Calibri" w:hAnsi="Calibri" w:cs="Calibri"/>
                <w:szCs w:val="20"/>
              </w:rPr>
            </w:pPr>
            <w:r w:rsidRPr="0086304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2BFC1758" w:rsidR="00DE1F63" w:rsidRPr="006A48BC" w:rsidRDefault="00DE1F63" w:rsidP="00DE1F63">
            <w:pPr>
              <w:jc w:val="right"/>
              <w:rPr>
                <w:rFonts w:ascii="Calibri" w:hAnsi="Calibri" w:cs="Calibri"/>
                <w:szCs w:val="20"/>
              </w:rPr>
            </w:pPr>
            <w:r w:rsidRPr="0086304A">
              <w:rPr>
                <w:rFonts w:ascii="Calibri" w:hAnsi="Calibri" w:cs="Calibri"/>
                <w:color w:val="000000"/>
                <w:szCs w:val="20"/>
              </w:rPr>
              <w:t>2,542</w:t>
            </w:r>
          </w:p>
        </w:tc>
        <w:tc>
          <w:tcPr>
            <w:tcW w:w="1134" w:type="dxa"/>
            <w:tcBorders>
              <w:top w:val="nil"/>
              <w:left w:val="nil"/>
              <w:bottom w:val="nil"/>
              <w:right w:val="nil"/>
            </w:tcBorders>
            <w:shd w:val="clear" w:color="000000" w:fill="FFFFFF"/>
            <w:noWrap/>
            <w:vAlign w:val="center"/>
          </w:tcPr>
          <w:p w14:paraId="7908A695" w14:textId="1B17A1F7" w:rsidR="00DE1F63" w:rsidRPr="006A48BC" w:rsidRDefault="00DE1F63" w:rsidP="00DE1F63">
            <w:pPr>
              <w:jc w:val="right"/>
              <w:rPr>
                <w:rFonts w:ascii="Calibri" w:hAnsi="Calibri" w:cs="Calibri"/>
                <w:szCs w:val="20"/>
              </w:rPr>
            </w:pPr>
            <w:r w:rsidRPr="0086304A">
              <w:rPr>
                <w:rFonts w:ascii="Calibri" w:hAnsi="Calibri" w:cs="Calibri"/>
                <w:color w:val="000000"/>
                <w:szCs w:val="20"/>
              </w:rPr>
              <w:t>2,559</w:t>
            </w:r>
          </w:p>
        </w:tc>
        <w:tc>
          <w:tcPr>
            <w:tcW w:w="926" w:type="dxa"/>
            <w:tcBorders>
              <w:top w:val="nil"/>
              <w:left w:val="nil"/>
              <w:bottom w:val="nil"/>
              <w:right w:val="nil"/>
            </w:tcBorders>
            <w:shd w:val="clear" w:color="000000" w:fill="FFFFFF"/>
            <w:noWrap/>
            <w:vAlign w:val="center"/>
          </w:tcPr>
          <w:p w14:paraId="5BEB881B" w14:textId="380880C4" w:rsidR="00DE1F63" w:rsidRPr="006842FA" w:rsidRDefault="00DE1F63" w:rsidP="00DE1F63">
            <w:pPr>
              <w:jc w:val="right"/>
              <w:rPr>
                <w:rFonts w:ascii="Calibri" w:hAnsi="Calibri" w:cs="Calibri"/>
                <w:szCs w:val="20"/>
              </w:rPr>
            </w:pPr>
            <w:r w:rsidRPr="0086304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75D155E3" w14:textId="03B9E4A7" w:rsidR="00DE1F63" w:rsidRPr="006A48BC" w:rsidRDefault="00DE1F63" w:rsidP="00DE1F63">
            <w:pPr>
              <w:jc w:val="right"/>
              <w:rPr>
                <w:rFonts w:ascii="Calibri" w:hAnsi="Calibri" w:cs="Calibri"/>
                <w:szCs w:val="20"/>
              </w:rPr>
            </w:pPr>
            <w:r w:rsidRPr="0086304A">
              <w:rPr>
                <w:rFonts w:ascii="Calibri" w:hAnsi="Calibri" w:cs="Calibri"/>
                <w:color w:val="000000"/>
                <w:szCs w:val="20"/>
              </w:rPr>
              <w:t>2,866</w:t>
            </w:r>
          </w:p>
        </w:tc>
        <w:tc>
          <w:tcPr>
            <w:tcW w:w="1313" w:type="dxa"/>
            <w:tcBorders>
              <w:top w:val="nil"/>
              <w:left w:val="nil"/>
              <w:bottom w:val="nil"/>
              <w:right w:val="nil"/>
            </w:tcBorders>
            <w:shd w:val="clear" w:color="000000" w:fill="FFFFFF"/>
            <w:noWrap/>
            <w:vAlign w:val="center"/>
          </w:tcPr>
          <w:p w14:paraId="7AD8DCBF" w14:textId="598DDD63" w:rsidR="00DE1F63" w:rsidRPr="006A48BC" w:rsidRDefault="00DE1F63" w:rsidP="00DE1F63">
            <w:pPr>
              <w:jc w:val="right"/>
              <w:rPr>
                <w:rFonts w:ascii="Calibri" w:hAnsi="Calibri" w:cs="Calibri"/>
                <w:szCs w:val="20"/>
              </w:rPr>
            </w:pPr>
            <w:r w:rsidRPr="0086304A">
              <w:rPr>
                <w:rFonts w:ascii="Aptos Narrow" w:hAnsi="Aptos Narrow"/>
                <w:color w:val="9C0006"/>
                <w:szCs w:val="20"/>
              </w:rPr>
              <w:t>-11%</w:t>
            </w:r>
          </w:p>
        </w:tc>
      </w:tr>
      <w:tr w:rsidR="00DE1F63"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DE1F63" w:rsidRDefault="00DE1F63" w:rsidP="00DE1F63">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7F698C62" w:rsidR="00DE1F63" w:rsidRDefault="00DE1F63" w:rsidP="00DE1F63">
            <w:pPr>
              <w:jc w:val="right"/>
              <w:rPr>
                <w:rFonts w:ascii="Calibri" w:hAnsi="Calibri" w:cs="Calibri"/>
                <w:szCs w:val="20"/>
              </w:rPr>
            </w:pPr>
            <w:r w:rsidRPr="0086304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tcPr>
          <w:p w14:paraId="24DD9047" w14:textId="7BA5A19D" w:rsidR="00DE1F63" w:rsidRDefault="00DE1F63" w:rsidP="00DE1F63">
            <w:pPr>
              <w:jc w:val="right"/>
              <w:rPr>
                <w:rFonts w:ascii="Calibri" w:hAnsi="Calibri" w:cs="Calibri"/>
                <w:szCs w:val="20"/>
              </w:rPr>
            </w:pPr>
            <w:r w:rsidRPr="0086304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5CD22690" w:rsidR="00DE1F63" w:rsidRDefault="00DE1F63" w:rsidP="00DE1F63">
            <w:pPr>
              <w:jc w:val="right"/>
              <w:rPr>
                <w:rFonts w:ascii="Calibri" w:hAnsi="Calibri" w:cs="Calibri"/>
                <w:color w:val="000000"/>
                <w:szCs w:val="20"/>
              </w:rPr>
            </w:pPr>
            <w:r w:rsidRPr="0086304A">
              <w:rPr>
                <w:rFonts w:ascii="Calibri" w:hAnsi="Calibri" w:cs="Calibri"/>
                <w:color w:val="000000"/>
                <w:szCs w:val="20"/>
              </w:rPr>
              <w:t>4,328</w:t>
            </w:r>
          </w:p>
        </w:tc>
        <w:tc>
          <w:tcPr>
            <w:tcW w:w="1134" w:type="dxa"/>
            <w:tcBorders>
              <w:top w:val="nil"/>
              <w:left w:val="nil"/>
              <w:bottom w:val="nil"/>
              <w:right w:val="nil"/>
            </w:tcBorders>
            <w:shd w:val="clear" w:color="000000" w:fill="FFFFFF"/>
            <w:noWrap/>
            <w:vAlign w:val="center"/>
          </w:tcPr>
          <w:p w14:paraId="628D6806" w14:textId="747D8FC2" w:rsidR="00DE1F63" w:rsidRDefault="00DE1F63" w:rsidP="00DE1F63">
            <w:pPr>
              <w:jc w:val="right"/>
              <w:rPr>
                <w:rFonts w:ascii="Calibri" w:hAnsi="Calibri" w:cs="Calibri"/>
                <w:color w:val="000000"/>
                <w:szCs w:val="20"/>
              </w:rPr>
            </w:pPr>
            <w:r w:rsidRPr="0086304A">
              <w:rPr>
                <w:rFonts w:ascii="Calibri" w:hAnsi="Calibri" w:cs="Calibri"/>
                <w:color w:val="000000"/>
                <w:szCs w:val="20"/>
              </w:rPr>
              <w:t>4,449</w:t>
            </w:r>
          </w:p>
        </w:tc>
        <w:tc>
          <w:tcPr>
            <w:tcW w:w="926" w:type="dxa"/>
            <w:tcBorders>
              <w:top w:val="nil"/>
              <w:left w:val="nil"/>
              <w:bottom w:val="nil"/>
              <w:right w:val="nil"/>
            </w:tcBorders>
            <w:shd w:val="clear" w:color="000000" w:fill="FFFFFF"/>
            <w:noWrap/>
            <w:vAlign w:val="center"/>
          </w:tcPr>
          <w:p w14:paraId="65DCA217" w14:textId="11EA99E5" w:rsidR="00DE1F63" w:rsidRDefault="00DE1F63" w:rsidP="00DE1F63">
            <w:pPr>
              <w:jc w:val="right"/>
              <w:rPr>
                <w:rFonts w:ascii="Calibri" w:hAnsi="Calibri" w:cs="Calibri"/>
                <w:color w:val="196B24"/>
                <w:szCs w:val="20"/>
              </w:rPr>
            </w:pPr>
            <w:r w:rsidRPr="0086304A">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5C434C7B" w14:textId="62CE91B6" w:rsidR="00DE1F63" w:rsidRDefault="00DE1F63" w:rsidP="00DE1F63">
            <w:pPr>
              <w:jc w:val="right"/>
              <w:rPr>
                <w:rFonts w:ascii="Calibri" w:hAnsi="Calibri" w:cs="Calibri"/>
                <w:color w:val="000000"/>
                <w:szCs w:val="20"/>
              </w:rPr>
            </w:pPr>
            <w:r w:rsidRPr="0086304A">
              <w:rPr>
                <w:rFonts w:ascii="Calibri" w:hAnsi="Calibri" w:cs="Calibri"/>
                <w:color w:val="000000"/>
                <w:szCs w:val="20"/>
              </w:rPr>
              <w:t>4,904</w:t>
            </w:r>
          </w:p>
        </w:tc>
        <w:tc>
          <w:tcPr>
            <w:tcW w:w="1313" w:type="dxa"/>
            <w:tcBorders>
              <w:top w:val="nil"/>
              <w:left w:val="nil"/>
              <w:bottom w:val="nil"/>
              <w:right w:val="nil"/>
            </w:tcBorders>
            <w:shd w:val="clear" w:color="000000" w:fill="FFFFFF"/>
            <w:noWrap/>
            <w:vAlign w:val="center"/>
          </w:tcPr>
          <w:p w14:paraId="1CD9FBC1" w14:textId="345EC4DD" w:rsidR="00DE1F63" w:rsidRDefault="00DE1F63" w:rsidP="00DE1F63">
            <w:pPr>
              <w:jc w:val="right"/>
              <w:rPr>
                <w:rFonts w:ascii="Calibri" w:hAnsi="Calibri" w:cs="Calibri"/>
                <w:color w:val="9C0006"/>
                <w:szCs w:val="20"/>
              </w:rPr>
            </w:pPr>
            <w:r w:rsidRPr="0086304A">
              <w:rPr>
                <w:rFonts w:ascii="Aptos Narrow" w:hAnsi="Aptos Narrow"/>
                <w:color w:val="9C0006"/>
                <w:szCs w:val="20"/>
              </w:rPr>
              <w:t>-12%</w:t>
            </w:r>
          </w:p>
        </w:tc>
      </w:tr>
      <w:tr w:rsidR="00DE1F63" w:rsidRPr="00B437F9" w14:paraId="69DB99D0"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DE1F63" w:rsidRDefault="00DE1F63" w:rsidP="00DE1F63">
            <w:pPr>
              <w:rPr>
                <w:rFonts w:ascii="Calibri" w:hAnsi="Calibri" w:cs="Calibri"/>
                <w:szCs w:val="20"/>
              </w:rPr>
            </w:pPr>
            <w:r>
              <w:rPr>
                <w:rFonts w:ascii="Calibri" w:hAnsi="Calibri" w:cs="Calibri"/>
                <w:szCs w:val="20"/>
              </w:rPr>
              <w:t>Dairy – Anhydrous milk fat</w:t>
            </w:r>
          </w:p>
        </w:tc>
        <w:tc>
          <w:tcPr>
            <w:tcW w:w="1134" w:type="dxa"/>
            <w:tcBorders>
              <w:top w:val="nil"/>
              <w:left w:val="nil"/>
              <w:bottom w:val="nil"/>
              <w:right w:val="nil"/>
            </w:tcBorders>
            <w:shd w:val="clear" w:color="000000" w:fill="FFFFFF"/>
            <w:noWrap/>
            <w:vAlign w:val="center"/>
          </w:tcPr>
          <w:p w14:paraId="446F64EE" w14:textId="1C2CB645" w:rsidR="00DE1F63" w:rsidRDefault="00DE1F63" w:rsidP="00DE1F63">
            <w:pPr>
              <w:jc w:val="right"/>
              <w:rPr>
                <w:rFonts w:ascii="Calibri" w:hAnsi="Calibri" w:cs="Calibri"/>
                <w:szCs w:val="20"/>
              </w:rPr>
            </w:pPr>
            <w:r w:rsidRPr="0086304A">
              <w:rPr>
                <w:rFonts w:ascii="Calibri" w:hAnsi="Calibri" w:cs="Calibri"/>
                <w:color w:val="000000"/>
                <w:szCs w:val="20"/>
              </w:rPr>
              <w:t>19-Nov</w:t>
            </w:r>
          </w:p>
        </w:tc>
        <w:tc>
          <w:tcPr>
            <w:tcW w:w="1276" w:type="dxa"/>
            <w:tcBorders>
              <w:top w:val="nil"/>
              <w:left w:val="nil"/>
              <w:bottom w:val="nil"/>
              <w:right w:val="nil"/>
            </w:tcBorders>
            <w:shd w:val="clear" w:color="000000" w:fill="FFFFFF"/>
            <w:noWrap/>
            <w:vAlign w:val="center"/>
          </w:tcPr>
          <w:p w14:paraId="007FD203" w14:textId="49BFEACE" w:rsidR="00DE1F63" w:rsidRDefault="00DE1F63" w:rsidP="00DE1F63">
            <w:pPr>
              <w:jc w:val="right"/>
              <w:rPr>
                <w:rFonts w:ascii="Calibri" w:hAnsi="Calibri" w:cs="Calibri"/>
                <w:szCs w:val="20"/>
              </w:rPr>
            </w:pPr>
            <w:r w:rsidRPr="0086304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42A85E82" w14:textId="25E8C397" w:rsidR="00DE1F63" w:rsidRDefault="00DE1F63" w:rsidP="00DE1F63">
            <w:pPr>
              <w:jc w:val="right"/>
              <w:rPr>
                <w:rFonts w:ascii="Calibri" w:hAnsi="Calibri" w:cs="Calibri"/>
                <w:color w:val="000000"/>
                <w:szCs w:val="20"/>
              </w:rPr>
            </w:pPr>
            <w:r w:rsidRPr="0086304A">
              <w:rPr>
                <w:rFonts w:ascii="Calibri" w:hAnsi="Calibri" w:cs="Calibri"/>
                <w:color w:val="000000"/>
                <w:szCs w:val="20"/>
              </w:rPr>
              <w:t>6,543</w:t>
            </w:r>
          </w:p>
        </w:tc>
        <w:tc>
          <w:tcPr>
            <w:tcW w:w="1134" w:type="dxa"/>
            <w:tcBorders>
              <w:top w:val="nil"/>
              <w:left w:val="nil"/>
              <w:bottom w:val="nil"/>
              <w:right w:val="nil"/>
            </w:tcBorders>
            <w:shd w:val="clear" w:color="000000" w:fill="FFFFFF"/>
            <w:noWrap/>
            <w:vAlign w:val="center"/>
          </w:tcPr>
          <w:p w14:paraId="503E7B84" w14:textId="4F895D41" w:rsidR="00DE1F63" w:rsidRDefault="00DE1F63" w:rsidP="00DE1F63">
            <w:pPr>
              <w:jc w:val="right"/>
              <w:rPr>
                <w:rFonts w:ascii="Calibri" w:hAnsi="Calibri" w:cs="Calibri"/>
                <w:color w:val="000000"/>
                <w:szCs w:val="20"/>
              </w:rPr>
            </w:pPr>
            <w:r w:rsidRPr="0086304A">
              <w:rPr>
                <w:rFonts w:ascii="Calibri" w:hAnsi="Calibri" w:cs="Calibri"/>
                <w:color w:val="000000"/>
                <w:szCs w:val="20"/>
              </w:rPr>
              <w:t>6,887</w:t>
            </w:r>
          </w:p>
        </w:tc>
        <w:tc>
          <w:tcPr>
            <w:tcW w:w="926" w:type="dxa"/>
            <w:tcBorders>
              <w:top w:val="nil"/>
              <w:left w:val="nil"/>
              <w:bottom w:val="nil"/>
              <w:right w:val="nil"/>
            </w:tcBorders>
            <w:shd w:val="clear" w:color="000000" w:fill="FFFFFF"/>
            <w:noWrap/>
            <w:vAlign w:val="center"/>
          </w:tcPr>
          <w:p w14:paraId="0815578A" w14:textId="0EDAF5D0" w:rsidR="00DE1F63" w:rsidRDefault="00DE1F63" w:rsidP="00DE1F63">
            <w:pPr>
              <w:jc w:val="right"/>
              <w:rPr>
                <w:rFonts w:ascii="Calibri" w:hAnsi="Calibri" w:cs="Calibri"/>
                <w:color w:val="196B24"/>
                <w:szCs w:val="20"/>
              </w:rPr>
            </w:pPr>
            <w:r w:rsidRPr="0086304A">
              <w:rPr>
                <w:rFonts w:ascii="Aptos Narrow" w:hAnsi="Aptos Narrow"/>
                <w:color w:val="9C0006"/>
                <w:szCs w:val="20"/>
              </w:rPr>
              <w:t>-5%</w:t>
            </w:r>
          </w:p>
        </w:tc>
        <w:tc>
          <w:tcPr>
            <w:tcW w:w="1788" w:type="dxa"/>
            <w:gridSpan w:val="2"/>
            <w:tcBorders>
              <w:top w:val="nil"/>
              <w:left w:val="nil"/>
              <w:bottom w:val="nil"/>
              <w:right w:val="nil"/>
            </w:tcBorders>
            <w:shd w:val="clear" w:color="000000" w:fill="FFFFFF"/>
            <w:noWrap/>
            <w:vAlign w:val="center"/>
          </w:tcPr>
          <w:p w14:paraId="35CC01C8" w14:textId="19456CE9" w:rsidR="00DE1F63" w:rsidRDefault="00DE1F63" w:rsidP="00DE1F63">
            <w:pPr>
              <w:jc w:val="right"/>
              <w:rPr>
                <w:rFonts w:ascii="Calibri" w:hAnsi="Calibri" w:cs="Calibri"/>
                <w:color w:val="000000"/>
                <w:szCs w:val="20"/>
              </w:rPr>
            </w:pPr>
            <w:r w:rsidRPr="0086304A">
              <w:rPr>
                <w:rFonts w:ascii="Calibri" w:hAnsi="Calibri" w:cs="Calibri"/>
                <w:color w:val="000000"/>
                <w:szCs w:val="20"/>
              </w:rPr>
              <w:t>7,590</w:t>
            </w:r>
          </w:p>
        </w:tc>
        <w:tc>
          <w:tcPr>
            <w:tcW w:w="1313" w:type="dxa"/>
            <w:tcBorders>
              <w:top w:val="nil"/>
              <w:left w:val="nil"/>
              <w:bottom w:val="nil"/>
              <w:right w:val="nil"/>
            </w:tcBorders>
            <w:shd w:val="clear" w:color="000000" w:fill="FFFFFF"/>
            <w:noWrap/>
            <w:vAlign w:val="center"/>
          </w:tcPr>
          <w:p w14:paraId="6E6D156B" w14:textId="3AFE1E31" w:rsidR="00DE1F63" w:rsidRDefault="00DE1F63" w:rsidP="00DE1F63">
            <w:pPr>
              <w:jc w:val="right"/>
              <w:rPr>
                <w:rFonts w:ascii="Calibri" w:hAnsi="Calibri" w:cs="Calibri"/>
                <w:color w:val="9C0006"/>
                <w:szCs w:val="20"/>
              </w:rPr>
            </w:pPr>
            <w:r w:rsidRPr="0086304A">
              <w:rPr>
                <w:rFonts w:ascii="Aptos Narrow" w:hAnsi="Aptos Narrow"/>
                <w:color w:val="9C0006"/>
                <w:szCs w:val="20"/>
              </w:rPr>
              <w:t>-14%</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6D7E9E0E" w:rsidR="00055CA3" w:rsidRDefault="003B5D70" w:rsidP="00055CA3">
      <w:r>
        <w:rPr>
          <w:noProof/>
        </w:rPr>
        <w:drawing>
          <wp:inline distT="0" distB="0" distL="0" distR="0" wp14:anchorId="2D827360" wp14:editId="188C017A">
            <wp:extent cx="8863330" cy="4985385"/>
            <wp:effectExtent l="0" t="0" r="0" b="5715"/>
            <wp:docPr id="375830106"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30106" name="Picture 1" descr="A line chart of major world indicator prices. For more information, refer to https://www.agriculture.gov.au/abares/data/weekly-commodity-price-update/world-agricultural-prices"/>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3357EFD" w14:textId="77777777" w:rsidR="007B683C" w:rsidRPr="00055CA3" w:rsidRDefault="007B683C" w:rsidP="00055CA3"/>
    <w:p w14:paraId="32903933" w14:textId="38FF4E78" w:rsidR="004D462D" w:rsidRDefault="00F13939" w:rsidP="00A5003A">
      <w:r>
        <w:rPr>
          <w:noProof/>
        </w:rPr>
        <w:lastRenderedPageBreak/>
        <w:drawing>
          <wp:inline distT="0" distB="0" distL="0" distR="0" wp14:anchorId="35721C60" wp14:editId="5D0E12FB">
            <wp:extent cx="8863330" cy="4985385"/>
            <wp:effectExtent l="0" t="0" r="0" b="5715"/>
            <wp:docPr id="433962079"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62079" name="Picture 2" descr="A line chart of major world indicator prices. For more information, refer to https://www.agriculture.gov.au/abares/data/weekly-commodity-price-update/world-agricultural-prices"/>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3126E542" w:rsidR="00B90B99" w:rsidRDefault="0073285A" w:rsidP="007B5F33">
      <w:r>
        <w:rPr>
          <w:noProof/>
        </w:rPr>
        <w:drawing>
          <wp:inline distT="0" distB="0" distL="0" distR="0" wp14:anchorId="3C35DC75" wp14:editId="7F85D4D8">
            <wp:extent cx="8863330" cy="4985385"/>
            <wp:effectExtent l="0" t="0" r="0" b="5715"/>
            <wp:docPr id="863547067" name="Picture 3"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47067" name="Picture 3" descr="A line chart of major world indicator prices. For more information, refer to https://www.agriculture.gov.au/abares/data/weekly-commodity-price-update/world-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04066EB" w14:textId="45303CD9" w:rsidR="007B5F33" w:rsidRPr="007B5F33" w:rsidRDefault="00D171D8" w:rsidP="007B5F33">
      <w:r>
        <w:rPr>
          <w:noProof/>
        </w:rPr>
        <w:lastRenderedPageBreak/>
        <w:drawing>
          <wp:inline distT="0" distB="0" distL="0" distR="0" wp14:anchorId="669B1B02" wp14:editId="25103026">
            <wp:extent cx="8863330" cy="4985385"/>
            <wp:effectExtent l="0" t="0" r="0" b="5715"/>
            <wp:docPr id="1096626828" name="Picture 4"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6828" name="Picture 4" descr="A line chart of major world indicator prices. For more information, refer to https://www.agriculture.gov.au/abares/data/weekly-commodity-price-update/world-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E81F884" w14:textId="6514D23D" w:rsidR="00C25383" w:rsidRPr="00C25383" w:rsidRDefault="00C25383" w:rsidP="00C25383"/>
    <w:p w14:paraId="66500D1C" w14:textId="77777777" w:rsidR="00C25383" w:rsidRPr="00782DB9" w:rsidRDefault="00C25383" w:rsidP="00782DB9"/>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319BF6E3" w:rsidR="00562BF5" w:rsidRDefault="00481A73" w:rsidP="007440B7">
      <w:pPr>
        <w:tabs>
          <w:tab w:val="left" w:pos="10263"/>
        </w:tabs>
      </w:pPr>
      <w:r>
        <w:rPr>
          <w:noProof/>
        </w:rPr>
        <w:drawing>
          <wp:inline distT="0" distB="0" distL="0" distR="0" wp14:anchorId="475B3A81" wp14:editId="0155C53C">
            <wp:extent cx="8863330" cy="4985385"/>
            <wp:effectExtent l="0" t="0" r="0" b="5715"/>
            <wp:docPr id="434289948" name="Picture 5"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89948" name="Picture 5" descr="A line chart of major domestic livestock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47DBD35B" w:rsidR="00F60642" w:rsidRPr="007440B7" w:rsidRDefault="00D66D84" w:rsidP="007440B7">
      <w:pPr>
        <w:tabs>
          <w:tab w:val="left" w:pos="10263"/>
        </w:tabs>
      </w:pPr>
      <w:r>
        <w:rPr>
          <w:noProof/>
        </w:rPr>
        <w:lastRenderedPageBreak/>
        <w:drawing>
          <wp:inline distT="0" distB="0" distL="0" distR="0" wp14:anchorId="5748186F" wp14:editId="010474AD">
            <wp:extent cx="8863330" cy="4985385"/>
            <wp:effectExtent l="0" t="0" r="0" b="5715"/>
            <wp:docPr id="475589599"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9599" name="Picture 6" descr="A line chart of major domestic livestock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1C018D47"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CA6E7D">
        <w:rPr>
          <w:noProof/>
        </w:rPr>
        <w:drawing>
          <wp:inline distT="0" distB="0" distL="0" distR="0" wp14:anchorId="0295A494" wp14:editId="565C82CE">
            <wp:extent cx="8863330" cy="4985385"/>
            <wp:effectExtent l="0" t="0" r="0" b="5715"/>
            <wp:docPr id="1801928877"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28877" name="Picture 7" descr="A line chart of Global Dairy Trade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77777777"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01A1C62C" w14:textId="363674E6" w:rsidR="00806345" w:rsidRDefault="004311AB" w:rsidP="0063217E">
      <w:pPr>
        <w:pStyle w:val="Heading3"/>
        <w:spacing w:before="120" w:after="120"/>
        <w:ind w:left="283"/>
        <w:rPr>
          <w:rFonts w:cs="Calibri"/>
          <w:sz w:val="28"/>
          <w:szCs w:val="28"/>
        </w:rPr>
      </w:pPr>
      <w:r>
        <w:rPr>
          <w:noProof/>
        </w:rPr>
        <w:drawing>
          <wp:inline distT="0" distB="0" distL="0" distR="0" wp14:anchorId="622F7159" wp14:editId="50BA970A">
            <wp:extent cx="8863330" cy="4431665"/>
            <wp:effectExtent l="0" t="0" r="0" b="6985"/>
            <wp:docPr id="383147540"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47540" name="Picture 8" descr="A line chart of fruit and vegetable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20678D4A" w14:textId="00CD0AF2" w:rsidR="0063217E" w:rsidRDefault="000D082B" w:rsidP="0063217E">
      <w:pPr>
        <w:pStyle w:val="Heading3"/>
        <w:spacing w:before="120" w:after="120"/>
        <w:ind w:left="283"/>
        <w:rPr>
          <w:rFonts w:cs="Calibri"/>
          <w:sz w:val="28"/>
          <w:szCs w:val="28"/>
        </w:rPr>
      </w:pPr>
      <w:r>
        <w:rPr>
          <w:noProof/>
        </w:rPr>
        <w:lastRenderedPageBreak/>
        <w:drawing>
          <wp:inline distT="0" distB="0" distL="0" distR="0" wp14:anchorId="55299A10" wp14:editId="15E44A55">
            <wp:extent cx="8863330" cy="4431665"/>
            <wp:effectExtent l="0" t="0" r="0" b="6985"/>
            <wp:docPr id="524718247"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18247" name="Picture 9" descr="A line chart of fruit and vegetable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77777777"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434439DB" w:rsidR="002F7541" w:rsidRPr="00760BB0" w:rsidRDefault="00760BB0" w:rsidP="002F7541">
      <w:pPr>
        <w:rPr>
          <w:b/>
          <w:bCs/>
          <w:noProof/>
        </w:rPr>
      </w:pPr>
      <w:r>
        <w:rPr>
          <w:noProof/>
        </w:rPr>
        <w:drawing>
          <wp:inline distT="0" distB="0" distL="0" distR="0" wp14:anchorId="2B6C4D12" wp14:editId="222CB023">
            <wp:extent cx="8863330" cy="4985385"/>
            <wp:effectExtent l="0" t="0" r="0" b="5715"/>
            <wp:docPr id="308845995" name="Picture 10" descr="A line chart of hay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5995" name="Picture 10" descr="A line chart of hay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2"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3"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4"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5"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1960A7" w:rsidRDefault="00CD226A" w:rsidP="00A01D5D">
      <w:pPr>
        <w:pStyle w:val="ListBullet"/>
        <w:numPr>
          <w:ilvl w:val="0"/>
          <w:numId w:val="3"/>
        </w:numPr>
        <w:spacing w:before="60"/>
        <w:ind w:left="448" w:hanging="448"/>
        <w:rPr>
          <w:rStyle w:val="Hyperlink"/>
          <w:rFonts w:ascii="Calibri" w:hAnsi="Calibri" w:cs="Calibri"/>
          <w:color w:val="auto"/>
          <w:sz w:val="17"/>
          <w:szCs w:val="17"/>
          <w:u w:val="none"/>
        </w:rPr>
      </w:pPr>
      <w:r w:rsidRPr="00A01D5D">
        <w:rPr>
          <w:rFonts w:ascii="Calibri" w:hAnsi="Calibri" w:cs="Calibri"/>
          <w:sz w:val="17"/>
          <w:szCs w:val="17"/>
        </w:rPr>
        <w:t xml:space="preserve">Soil moisture: </w:t>
      </w:r>
      <w:hyperlink r:id="rId46" w:history="1">
        <w:r w:rsidR="00A01D5D" w:rsidRPr="00213651">
          <w:rPr>
            <w:rStyle w:val="Hyperlink"/>
            <w:rFonts w:ascii="Calibri" w:hAnsi="Calibri" w:cs="Calibri"/>
            <w:color w:val="auto"/>
            <w:sz w:val="17"/>
            <w:szCs w:val="17"/>
          </w:rPr>
          <w:t>https://awo.bom.gov.au/products/historical/soilMoisture-rootZone</w:t>
        </w:r>
      </w:hyperlink>
      <w:r w:rsidR="00A01D5D" w:rsidRPr="00213651">
        <w:rPr>
          <w:rStyle w:val="Hyperlink"/>
          <w:color w:val="auto"/>
        </w:rPr>
        <w:t>/</w:t>
      </w:r>
    </w:p>
    <w:p w14:paraId="399A3A83" w14:textId="77777777" w:rsidR="00707263" w:rsidRDefault="00707263" w:rsidP="00707263">
      <w:pPr>
        <w:pStyle w:val="ListBullet"/>
        <w:numPr>
          <w:ilvl w:val="0"/>
          <w:numId w:val="0"/>
        </w:numPr>
        <w:spacing w:before="60"/>
        <w:rPr>
          <w:rStyle w:val="Hyperlink"/>
          <w:rFonts w:ascii="Calibri" w:hAnsi="Calibri" w:cs="Calibri"/>
          <w:color w:val="auto"/>
          <w:sz w:val="17"/>
          <w:szCs w:val="17"/>
          <w:u w:val="non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7"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8"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0"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1"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2"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3"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4"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5"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6">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7"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1960A7"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1960A7">
        <w:rPr>
          <w:rStyle w:val="Hyperlink"/>
          <w:rFonts w:ascii="Calibri" w:hAnsi="Calibri" w:cs="Calibri"/>
          <w:color w:val="auto"/>
          <w:sz w:val="17"/>
          <w:szCs w:val="17"/>
          <w:u w:val="none"/>
        </w:rPr>
        <w:t xml:space="preserve">Storage volumes: </w:t>
      </w:r>
      <w:hyperlink r:id="rId58" w:anchor="/water-storages/summary/drainage" w:history="1">
        <w:r w:rsidRPr="001960A7">
          <w:rPr>
            <w:rStyle w:val="Hyperlink"/>
            <w:rFonts w:ascii="Calibri" w:hAnsi="Calibri" w:cs="Calibri"/>
            <w:color w:val="auto"/>
            <w:sz w:val="17"/>
            <w:szCs w:val="17"/>
          </w:rPr>
          <w:t>http://www.bom.gov.au/water/dashboards/#/water-storages/summary/drainage</w:t>
        </w:r>
      </w:hyperlink>
    </w:p>
    <w:p w14:paraId="689AEEA2" w14:textId="77777777" w:rsidR="00707263"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9"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0"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1">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2"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3"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4"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5">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6"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7"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Pr="00E80F3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8"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7BD52F40" w14:textId="582FB4AD" w:rsidR="00CD226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B0245" w:rsidRPr="003E383A">
        <w:rPr>
          <w:rFonts w:ascii="Calibri" w:hAnsi="Calibri" w:cs="Calibri"/>
          <w:sz w:val="22"/>
          <w:szCs w:val="22"/>
          <w:shd w:val="clear" w:color="auto" w:fill="FFFFFF"/>
        </w:rPr>
        <w:t>5</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69">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0"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73597BAF">
            <wp:extent cx="1828800" cy="650875"/>
            <wp:effectExtent l="0" t="0" r="0" b="0"/>
            <wp:docPr id="310" name="Picture 61" descr="https://www.agriculture.gov.au/sites/default/files/images/creative-common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agriculture.gov.au/sites/default/files/images/creative-commons-logo-smal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62AB3BCF"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B0245">
        <w:rPr>
          <w:rFonts w:ascii="Calibri" w:hAnsi="Calibri" w:cs="Calibri"/>
          <w:sz w:val="22"/>
          <w:szCs w:val="22"/>
        </w:rPr>
        <w:t>5</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2C7E84">
        <w:rPr>
          <w:rFonts w:ascii="Calibri" w:hAnsi="Calibri" w:cs="Calibri"/>
          <w:sz w:val="22"/>
          <w:szCs w:val="22"/>
        </w:rPr>
        <w:t>20</w:t>
      </w:r>
      <w:r w:rsidR="00BD0B44">
        <w:rPr>
          <w:rFonts w:ascii="Calibri" w:hAnsi="Calibri" w:cs="Calibri"/>
          <w:sz w:val="22"/>
          <w:szCs w:val="22"/>
        </w:rPr>
        <w:t xml:space="preserve"> </w:t>
      </w:r>
      <w:r w:rsidR="00F535E9">
        <w:rPr>
          <w:rFonts w:ascii="Calibri" w:hAnsi="Calibri" w:cs="Calibri"/>
          <w:sz w:val="22"/>
          <w:szCs w:val="22"/>
        </w:rPr>
        <w:t>November</w:t>
      </w:r>
      <w:r w:rsidR="008667E5">
        <w:rPr>
          <w:rFonts w:ascii="Calibri" w:hAnsi="Calibri" w:cs="Calibri"/>
          <w:sz w:val="22"/>
          <w:szCs w:val="22"/>
        </w:rPr>
        <w:t xml:space="preserve"> 2025</w:t>
      </w:r>
      <w:r w:rsidRPr="00B437F9">
        <w:rPr>
          <w:rFonts w:ascii="Calibri" w:hAnsi="Calibri" w:cs="Calibri"/>
          <w:sz w:val="22"/>
          <w:szCs w:val="22"/>
        </w:rPr>
        <w:t>.</w:t>
      </w:r>
      <w:r w:rsidRPr="00B437F9">
        <w:rPr>
          <w:rFonts w:ascii="Calibri" w:hAnsi="Calibri" w:cs="Calibri"/>
          <w:bCs/>
          <w:sz w:val="22"/>
          <w:szCs w:val="22"/>
        </w:rPr>
        <w:t xml:space="preserve"> CC BY 4.0 DOI: </w:t>
      </w:r>
      <w:hyperlink r:id="rId72" w:history="1">
        <w:r w:rsidRPr="00B437F9">
          <w:rPr>
            <w:rStyle w:val="Hyperlink"/>
            <w:rFonts w:ascii="Calibri" w:hAnsi="Calibri" w:cs="Calibri"/>
            <w:color w:val="auto"/>
            <w:sz w:val="22"/>
            <w:szCs w:val="22"/>
          </w:rPr>
          <w:t>https://doi.org/10.25</w:t>
        </w:r>
        <w:bookmarkStart w:id="74" w:name="_Hlt176423646"/>
        <w:bookmarkStart w:id="75" w:name="_Hlt176423647"/>
        <w:r w:rsidRPr="00B437F9">
          <w:rPr>
            <w:rStyle w:val="Hyperlink"/>
            <w:rFonts w:ascii="Calibri" w:hAnsi="Calibri" w:cs="Calibri"/>
            <w:color w:val="auto"/>
            <w:sz w:val="22"/>
            <w:szCs w:val="22"/>
          </w:rPr>
          <w:t>8</w:t>
        </w:r>
        <w:bookmarkEnd w:id="74"/>
        <w:bookmarkEnd w:id="75"/>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6" w:name="_Hlk109131392"/>
      <w:r w:rsidRPr="00B437F9">
        <w:rPr>
          <w:rFonts w:ascii="Calibri" w:hAnsi="Calibri" w:cs="Calibri"/>
          <w:sz w:val="22"/>
          <w:szCs w:val="22"/>
        </w:rPr>
        <w:t xml:space="preserve">Fisheries and Forestry </w:t>
      </w:r>
      <w:bookmarkEnd w:id="76"/>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3"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w:t>
      </w:r>
      <w:proofErr w:type="gramStart"/>
      <w:r w:rsidRPr="00B437F9">
        <w:rPr>
          <w:rFonts w:ascii="Calibri" w:hAnsi="Calibri" w:cs="Calibri"/>
          <w:sz w:val="22"/>
          <w:szCs w:val="22"/>
        </w:rPr>
        <w:t>as a result of</w:t>
      </w:r>
      <w:proofErr w:type="gramEnd"/>
      <w:r w:rsidRPr="00B437F9">
        <w:rPr>
          <w:rFonts w:ascii="Calibri" w:hAnsi="Calibri" w:cs="Calibri"/>
          <w:sz w:val="22"/>
          <w:szCs w:val="22"/>
        </w:rPr>
        <w:t xml:space="preserve">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4"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103ACEA0"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D907E9">
        <w:rPr>
          <w:rFonts w:ascii="Calibri" w:hAnsi="Calibri" w:cs="Calibri"/>
          <w:sz w:val="22"/>
          <w:szCs w:val="22"/>
        </w:rPr>
        <w:t xml:space="preserve">Holly Beale and </w:t>
      </w:r>
      <w:r w:rsidR="00361EB1">
        <w:rPr>
          <w:rFonts w:ascii="Calibri" w:hAnsi="Calibri" w:cs="Calibri"/>
          <w:sz w:val="22"/>
          <w:szCs w:val="22"/>
        </w:rPr>
        <w:t>Matt</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5"/>
      <w:headerReference w:type="default" r:id="rId76"/>
      <w:footerReference w:type="even" r:id="rId77"/>
      <w:footerReference w:type="default" r:id="rId78"/>
      <w:headerReference w:type="first" r:id="rId79"/>
      <w:footerReference w:type="first" r:id="rId80"/>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29E2" w14:textId="77777777" w:rsidR="00552FA2" w:rsidRDefault="00552FA2">
      <w:r>
        <w:separator/>
      </w:r>
    </w:p>
  </w:endnote>
  <w:endnote w:type="continuationSeparator" w:id="0">
    <w:p w14:paraId="72A958D6" w14:textId="77777777" w:rsidR="00552FA2" w:rsidRDefault="00552FA2">
      <w:r>
        <w:continuationSeparator/>
      </w:r>
    </w:p>
  </w:endnote>
  <w:endnote w:type="continuationNotice" w:id="1">
    <w:p w14:paraId="5DA5D5DF" w14:textId="77777777" w:rsidR="00552FA2" w:rsidRDefault="00552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3820A96">
            <v:shapetype id="_x0000_t202" coordsize="21600,21600" o:spt="202" path="m,l,21600r21600,l21600,xe" w14:anchorId="1388B7F5">
              <v:stroke joinstyle="miter"/>
              <v:path gradientshapeok="t" o:connecttype="rect"/>
            </v:shapetype>
            <v:shape id="Text Box 26"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v:textbox style="mso-fit-shape-to-text:t" inset="0,0,0,15pt">
                <w:txbxContent>
                  <w:p w:rsidRPr="00C21652" w:rsidR="00A72C17" w:rsidP="00C21652" w:rsidRDefault="00A72C17" w14:paraId="75F360E3"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1529CA8E"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5C5F14">
      <w:rPr>
        <w:rFonts w:ascii="Calibri" w:hAnsi="Calibri"/>
        <w:bCs/>
        <w:szCs w:val="20"/>
      </w:rPr>
      <w:t>27</w:t>
    </w:r>
    <w:r w:rsidR="004B65D1">
      <w:rPr>
        <w:rFonts w:ascii="Calibri" w:hAnsi="Calibri"/>
        <w:bCs/>
        <w:szCs w:val="20"/>
      </w:rPr>
      <w:t xml:space="preserve"> November</w:t>
    </w:r>
    <w:r>
      <w:rPr>
        <w:rFonts w:ascii="Calibri" w:hAnsi="Calibri"/>
        <w:bCs/>
        <w:szCs w:val="20"/>
      </w:rPr>
      <w:t xml:space="preserve"> 2025</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C531953">
            <v:shapetype id="_x0000_t202" coordsize="21600,21600" o:spt="202" path="m,l,21600r21600,l21600,xe" w14:anchorId="3DB544CA">
              <v:stroke joinstyle="miter"/>
              <v:path gradientshapeok="t" o:connecttype="rect"/>
            </v:shapetype>
            <v:shape id="Text Box 25"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v:textbox style="mso-fit-shape-to-text:t" inset="0,0,0,15pt">
                <w:txbxContent>
                  <w:p w:rsidRPr="00C21652" w:rsidR="00A72C17" w:rsidP="00C21652" w:rsidRDefault="00A72C17" w14:paraId="2CCFEE10"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5BA73A7">
            <v:shapetype id="_x0000_t202" coordsize="21600,21600" o:spt="202" path="m,l,21600r21600,l21600,xe" w14:anchorId="586BB88C">
              <v:stroke joinstyle="miter"/>
              <v:path gradientshapeok="t" o:connecttype="rect"/>
            </v:shapetype>
            <v:shape id="Text Box 29"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42DD9960" w14:textId="12EA435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6C75AA80"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2C7E84">
      <w:rPr>
        <w:rFonts w:ascii="Calibri" w:hAnsi="Calibri"/>
        <w:bCs/>
        <w:szCs w:val="20"/>
      </w:rPr>
      <w:t>2</w:t>
    </w:r>
    <w:r w:rsidR="005E0B95">
      <w:rPr>
        <w:rFonts w:ascii="Calibri" w:hAnsi="Calibri"/>
        <w:bCs/>
        <w:szCs w:val="20"/>
      </w:rPr>
      <w:t>7</w:t>
    </w:r>
    <w:r w:rsidR="00BD0B44">
      <w:rPr>
        <w:rFonts w:ascii="Calibri" w:hAnsi="Calibri"/>
        <w:bCs/>
        <w:szCs w:val="20"/>
      </w:rPr>
      <w:t xml:space="preserve"> </w:t>
    </w:r>
    <w:r w:rsidR="006559A4">
      <w:rPr>
        <w:rFonts w:ascii="Calibri" w:hAnsi="Calibri"/>
        <w:bCs/>
        <w:szCs w:val="20"/>
      </w:rPr>
      <w:t>November</w:t>
    </w:r>
    <w:r w:rsidR="00576A65">
      <w:rPr>
        <w:rFonts w:ascii="Calibri" w:hAnsi="Calibri"/>
        <w:bCs/>
        <w:szCs w:val="20"/>
      </w:rPr>
      <w:t xml:space="preserve"> </w:t>
    </w:r>
    <w:r w:rsidR="000575B5" w:rsidRPr="00D21754">
      <w:rPr>
        <w:rFonts w:ascii="Calibri" w:hAnsi="Calibri"/>
        <w:bCs/>
        <w:szCs w:val="20"/>
      </w:rPr>
      <w:t>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2D5118F">
            <v:shapetype id="_x0000_t202" coordsize="21600,21600" o:spt="202" path="m,l,21600r21600,l21600,xe" w14:anchorId="62DE25B2">
              <v:stroke joinstyle="miter"/>
              <v:path gradientshapeok="t" o:connecttype="rect"/>
            </v:shapetype>
            <v:shape id="Text Box 28"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6E4A0F12" w14:textId="50D1B72A">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3706B1A">
            <v:shapetype id="_x0000_t202" coordsize="21600,21600" o:spt="202" path="m,l,21600r21600,l21600,xe" w14:anchorId="5C8142F6">
              <v:stroke joinstyle="miter"/>
              <v:path gradientshapeok="t" o:connecttype="rect"/>
            </v:shapetype>
            <v:shape id="Text Box 35"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17D1F485" w14:textId="658AFEFF">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64E4E9A1"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2C7E84">
      <w:rPr>
        <w:rFonts w:ascii="Calibri" w:hAnsi="Calibri"/>
        <w:bCs/>
        <w:szCs w:val="20"/>
      </w:rPr>
      <w:t>20</w:t>
    </w:r>
    <w:r w:rsidR="00BD0B44">
      <w:rPr>
        <w:rFonts w:ascii="Calibri" w:hAnsi="Calibri"/>
        <w:bCs/>
        <w:szCs w:val="20"/>
      </w:rPr>
      <w:t xml:space="preserve"> </w:t>
    </w:r>
    <w:r w:rsidR="006645BF">
      <w:rPr>
        <w:rFonts w:ascii="Calibri" w:hAnsi="Calibri"/>
        <w:bCs/>
        <w:szCs w:val="20"/>
      </w:rPr>
      <w:t>November</w:t>
    </w:r>
    <w:r w:rsidR="00F21377" w:rsidRPr="005B604D">
      <w:rPr>
        <w:rFonts w:ascii="Calibri" w:hAnsi="Calibri"/>
        <w:bCs/>
        <w:szCs w:val="20"/>
      </w:rPr>
      <w:t> </w:t>
    </w:r>
    <w:r w:rsidR="00637B6F" w:rsidRPr="005B604D">
      <w:rPr>
        <w:rFonts w:ascii="Calibri" w:hAnsi="Calibri"/>
        <w:bCs/>
        <w:szCs w:val="20"/>
      </w:rPr>
      <w:t>202</w:t>
    </w:r>
    <w:r w:rsidR="00014E4C">
      <w:rPr>
        <w:rFonts w:ascii="Calibri" w:hAnsi="Calibri"/>
        <w:bCs/>
        <w:szCs w:val="20"/>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2762A0A">
            <v:shapetype id="_x0000_t202" coordsize="21600,21600" o:spt="202" path="m,l,21600r21600,l21600,xe" w14:anchorId="6BEBEBF3">
              <v:stroke joinstyle="miter"/>
              <v:path gradientshapeok="t" o:connecttype="rect"/>
            </v:shapetype>
            <v:shape id="Text Box 34"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v:textbox style="mso-fit-shape-to-text:t" inset="0,0,0,15pt">
                <w:txbxContent>
                  <w:p w:rsidRPr="00C21652" w:rsidR="00C21652" w:rsidP="00C21652" w:rsidRDefault="00C21652" w14:paraId="171AAEBA" w14:textId="79F61FE0">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05EF8" w14:textId="77777777" w:rsidR="00552FA2" w:rsidRDefault="00552FA2">
      <w:r>
        <w:separator/>
      </w:r>
    </w:p>
  </w:footnote>
  <w:footnote w:type="continuationSeparator" w:id="0">
    <w:p w14:paraId="7D869915" w14:textId="77777777" w:rsidR="00552FA2" w:rsidRDefault="00552FA2">
      <w:r>
        <w:continuationSeparator/>
      </w:r>
    </w:p>
  </w:footnote>
  <w:footnote w:type="continuationNotice" w:id="1">
    <w:p w14:paraId="67DB29C4" w14:textId="77777777" w:rsidR="00552FA2" w:rsidRDefault="00552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AD173EF">
            <v:shapetype id="_x0000_t202" coordsize="21600,21600" o:spt="202" path="m,l,21600r21600,l21600,xe" w14:anchorId="42E5C869">
              <v:stroke joinstyle="miter"/>
              <v:path gradientshapeok="t" o:connecttype="rect"/>
            </v:shapetype>
            <v:shape id="Text Box 8"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C21652" w:rsidR="00A72C17" w:rsidP="00C21652" w:rsidRDefault="00A72C17" w14:paraId="08CE8BEA"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F557A88">
            <v:shapetype id="_x0000_t202" coordsize="21600,21600" o:spt="202" path="m,l,21600r21600,l21600,xe" w14:anchorId="225AF92C">
              <v:stroke joinstyle="miter"/>
              <v:path gradientshapeok="t" o:connecttype="rect"/>
            </v:shapetype>
            <v:shape id="Text Box 7"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v:textbox style="mso-fit-shape-to-text:t" inset="0,15pt,0,0">
                <w:txbxContent>
                  <w:p w:rsidRPr="00C21652" w:rsidR="00A72C17" w:rsidP="00C21652" w:rsidRDefault="00A72C17" w14:paraId="1DE42834" w14:textId="7777777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8B2BBE2">
            <v:shapetype id="_x0000_t202" coordsize="21600,21600" o:spt="202" path="m,l,21600r21600,l21600,xe" w14:anchorId="664F9707">
              <v:stroke joinstyle="miter"/>
              <v:path gradientshapeok="t" o:connecttype="rect"/>
            </v:shapetype>
            <v:shape id="Text Box 11"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70DA405C" w14:textId="6D40C66C">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9F6EA5B">
            <v:shapetype id="_x0000_t202" coordsize="21600,21600" o:spt="202" path="m,l,21600r21600,l21600,xe" w14:anchorId="5677F592">
              <v:stroke joinstyle="miter"/>
              <v:path gradientshapeok="t" o:connecttype="rect"/>
            </v:shapetype>
            <v:shape id="Text Box 10"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6E1199A7" w14:textId="46B5C9C7">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B270398">
            <v:shapetype id="_x0000_t202" coordsize="21600,21600" o:spt="202" path="m,l,21600r21600,l21600,xe" w14:anchorId="0A432124">
              <v:stroke joinstyle="miter"/>
              <v:path gradientshapeok="t" o:connecttype="rect"/>
            </v:shapetype>
            <v:shape id="Text Box 17"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v:textbox style="mso-fit-shape-to-text:t" inset="0,15pt,0,0">
                <w:txbxContent>
                  <w:p w:rsidRPr="00C21652" w:rsidR="00C21652" w:rsidP="00C21652" w:rsidRDefault="00C21652" w14:paraId="6D44D65D" w14:textId="18426A08">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7E0A491">
            <v:shapetype id="_x0000_t202" coordsize="21600,21600" o:spt="202" path="m,l,21600r21600,l21600,xe" w14:anchorId="0F8AB38E">
              <v:stroke joinstyle="miter"/>
              <v:path gradientshapeok="t" o:connecttype="rect"/>
            </v:shapetype>
            <v:shape id="Text Box 16"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v:textbox style="mso-fit-shape-to-text:t" inset="0,15pt,0,0">
                <w:txbxContent>
                  <w:p w:rsidRPr="00C21652" w:rsidR="00C21652" w:rsidP="00C21652" w:rsidRDefault="00C21652" w14:paraId="09E77742" w14:textId="2BFD39BB">
                    <w:pPr>
                      <w:rPr>
                        <w:rFonts w:ascii="Calibri" w:hAnsi="Calibri" w:eastAsia="Calibri" w:cs="Calibri"/>
                        <w:noProof/>
                        <w:color w:val="FF0000"/>
                        <w:sz w:val="24"/>
                      </w:rPr>
                    </w:pPr>
                    <w:r w:rsidRPr="00C21652">
                      <w:rPr>
                        <w:rFonts w:ascii="Calibri" w:hAnsi="Calibri" w:eastAsia="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C77C97"/>
    <w:multiLevelType w:val="hybridMultilevel"/>
    <w:tmpl w:val="0AF6FDD8"/>
    <w:lvl w:ilvl="0" w:tplc="0D2A6C42">
      <w:start w:val="1"/>
      <w:numFmt w:val="bullet"/>
      <w:lvlText w:val=""/>
      <w:lvlJc w:val="left"/>
      <w:pPr>
        <w:ind w:left="4911"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21"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608102B"/>
    <w:multiLevelType w:val="multilevel"/>
    <w:tmpl w:val="E4202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99C4B70"/>
    <w:multiLevelType w:val="hybridMultilevel"/>
    <w:tmpl w:val="9E0006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6541E2"/>
    <w:multiLevelType w:val="hybridMultilevel"/>
    <w:tmpl w:val="4F0870CA"/>
    <w:lvl w:ilvl="0" w:tplc="FFFFFFFF">
      <w:start w:val="1"/>
      <w:numFmt w:val="bullet"/>
      <w:lvlText w:val=""/>
      <w:lvlJc w:val="left"/>
      <w:pPr>
        <w:ind w:left="4911" w:hanging="360"/>
      </w:pPr>
      <w:rPr>
        <w:rFonts w:ascii="Symbol" w:hAnsi="Symbol" w:hint="default"/>
        <w:color w:val="auto"/>
      </w:rPr>
    </w:lvl>
    <w:lvl w:ilvl="1" w:tplc="0D2A6C42">
      <w:start w:val="1"/>
      <w:numFmt w:val="bullet"/>
      <w:lvlText w:val=""/>
      <w:lvlJc w:val="left"/>
      <w:pPr>
        <w:ind w:left="2927" w:hanging="360"/>
      </w:pPr>
      <w:rPr>
        <w:rFonts w:ascii="Symbol" w:hAnsi="Symbol" w:hint="default"/>
        <w:color w:val="auto"/>
      </w:rPr>
    </w:lvl>
    <w:lvl w:ilvl="2" w:tplc="FFFFFFFF">
      <w:start w:val="1"/>
      <w:numFmt w:val="bullet"/>
      <w:lvlText w:val=""/>
      <w:lvlJc w:val="left"/>
      <w:pPr>
        <w:ind w:left="5812" w:hanging="360"/>
      </w:pPr>
      <w:rPr>
        <w:rFonts w:ascii="Wingdings" w:hAnsi="Wingdings" w:hint="default"/>
      </w:rPr>
    </w:lvl>
    <w:lvl w:ilvl="3" w:tplc="FFFFFFFF">
      <w:start w:val="1"/>
      <w:numFmt w:val="decimal"/>
      <w:lvlText w:val="%4."/>
      <w:lvlJc w:val="left"/>
      <w:pPr>
        <w:tabs>
          <w:tab w:val="num" w:pos="6532"/>
        </w:tabs>
        <w:ind w:left="6532" w:hanging="360"/>
      </w:pPr>
    </w:lvl>
    <w:lvl w:ilvl="4" w:tplc="FFFFFFFF">
      <w:start w:val="1"/>
      <w:numFmt w:val="decimal"/>
      <w:lvlText w:val="%5."/>
      <w:lvlJc w:val="left"/>
      <w:pPr>
        <w:tabs>
          <w:tab w:val="num" w:pos="7252"/>
        </w:tabs>
        <w:ind w:left="7252" w:hanging="360"/>
      </w:pPr>
    </w:lvl>
    <w:lvl w:ilvl="5" w:tplc="FFFFFFFF">
      <w:start w:val="1"/>
      <w:numFmt w:val="decimal"/>
      <w:lvlText w:val="%6."/>
      <w:lvlJc w:val="left"/>
      <w:pPr>
        <w:tabs>
          <w:tab w:val="num" w:pos="7972"/>
        </w:tabs>
        <w:ind w:left="7972" w:hanging="360"/>
      </w:pPr>
    </w:lvl>
    <w:lvl w:ilvl="6" w:tplc="FFFFFFFF">
      <w:start w:val="1"/>
      <w:numFmt w:val="decimal"/>
      <w:lvlText w:val="%7."/>
      <w:lvlJc w:val="left"/>
      <w:pPr>
        <w:tabs>
          <w:tab w:val="num" w:pos="8692"/>
        </w:tabs>
        <w:ind w:left="8692" w:hanging="360"/>
      </w:pPr>
    </w:lvl>
    <w:lvl w:ilvl="7" w:tplc="FFFFFFFF">
      <w:start w:val="1"/>
      <w:numFmt w:val="decimal"/>
      <w:lvlText w:val="%8."/>
      <w:lvlJc w:val="left"/>
      <w:pPr>
        <w:tabs>
          <w:tab w:val="num" w:pos="9412"/>
        </w:tabs>
        <w:ind w:left="9412" w:hanging="360"/>
      </w:pPr>
    </w:lvl>
    <w:lvl w:ilvl="8" w:tplc="FFFFFFFF">
      <w:start w:val="1"/>
      <w:numFmt w:val="decimal"/>
      <w:lvlText w:val="%9."/>
      <w:lvlJc w:val="left"/>
      <w:pPr>
        <w:tabs>
          <w:tab w:val="num" w:pos="10132"/>
        </w:tabs>
        <w:ind w:left="10132" w:hanging="360"/>
      </w:pPr>
    </w:lvl>
  </w:abstractNum>
  <w:abstractNum w:abstractNumId="26"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28"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4"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39"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40"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3" w15:restartNumberingAfterBreak="0">
    <w:nsid w:val="65456429"/>
    <w:multiLevelType w:val="multilevel"/>
    <w:tmpl w:val="E898CC72"/>
    <w:numStyleLink w:val="KeyPoints"/>
  </w:abstractNum>
  <w:abstractNum w:abstractNumId="44"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9"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1"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38"/>
  </w:num>
  <w:num w:numId="2" w16cid:durableId="2519253">
    <w:abstractNumId w:val="47"/>
  </w:num>
  <w:num w:numId="3" w16cid:durableId="1808936335">
    <w:abstractNumId w:val="40"/>
  </w:num>
  <w:num w:numId="4" w16cid:durableId="1950309910">
    <w:abstractNumId w:val="20"/>
  </w:num>
  <w:num w:numId="5" w16cid:durableId="1127774366">
    <w:abstractNumId w:val="24"/>
  </w:num>
  <w:num w:numId="6" w16cid:durableId="593048381">
    <w:abstractNumId w:val="50"/>
  </w:num>
  <w:num w:numId="7" w16cid:durableId="1807890424">
    <w:abstractNumId w:val="48"/>
  </w:num>
  <w:num w:numId="8" w16cid:durableId="1569339498">
    <w:abstractNumId w:val="52"/>
  </w:num>
  <w:num w:numId="9" w16cid:durableId="1936091052">
    <w:abstractNumId w:val="1"/>
  </w:num>
  <w:num w:numId="10" w16cid:durableId="268971279">
    <w:abstractNumId w:val="16"/>
  </w:num>
  <w:num w:numId="11" w16cid:durableId="1481966841">
    <w:abstractNumId w:val="17"/>
  </w:num>
  <w:num w:numId="12" w16cid:durableId="1645157895">
    <w:abstractNumId w:val="0"/>
  </w:num>
  <w:num w:numId="13" w16cid:durableId="669796076">
    <w:abstractNumId w:val="43"/>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49"/>
  </w:num>
  <w:num w:numId="16" w16cid:durableId="1964269659">
    <w:abstractNumId w:val="10"/>
  </w:num>
  <w:num w:numId="17" w16cid:durableId="1252590822">
    <w:abstractNumId w:val="26"/>
  </w:num>
  <w:num w:numId="18" w16cid:durableId="6104337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51"/>
  </w:num>
  <w:num w:numId="22" w16cid:durableId="1328822311">
    <w:abstractNumId w:val="37"/>
  </w:num>
  <w:num w:numId="23" w16cid:durableId="2120681813">
    <w:abstractNumId w:val="3"/>
  </w:num>
  <w:num w:numId="24" w16cid:durableId="702822394">
    <w:abstractNumId w:val="7"/>
  </w:num>
  <w:num w:numId="25" w16cid:durableId="647855170">
    <w:abstractNumId w:val="35"/>
  </w:num>
  <w:num w:numId="26" w16cid:durableId="832449166">
    <w:abstractNumId w:val="6"/>
  </w:num>
  <w:num w:numId="27" w16cid:durableId="972365338">
    <w:abstractNumId w:val="11"/>
  </w:num>
  <w:num w:numId="28" w16cid:durableId="356272311">
    <w:abstractNumId w:val="29"/>
  </w:num>
  <w:num w:numId="29" w16cid:durableId="217710754">
    <w:abstractNumId w:val="39"/>
  </w:num>
  <w:num w:numId="30" w16cid:durableId="2050302944">
    <w:abstractNumId w:val="27"/>
  </w:num>
  <w:num w:numId="31" w16cid:durableId="302467080">
    <w:abstractNumId w:val="14"/>
  </w:num>
  <w:num w:numId="32" w16cid:durableId="300775120">
    <w:abstractNumId w:val="32"/>
  </w:num>
  <w:num w:numId="33" w16cid:durableId="1622568882">
    <w:abstractNumId w:val="4"/>
  </w:num>
  <w:num w:numId="34" w16cid:durableId="773130595">
    <w:abstractNumId w:val="31"/>
  </w:num>
  <w:num w:numId="35" w16cid:durableId="1570725805">
    <w:abstractNumId w:val="15"/>
  </w:num>
  <w:num w:numId="36" w16cid:durableId="1198198739">
    <w:abstractNumId w:val="19"/>
  </w:num>
  <w:num w:numId="37" w16cid:durableId="1176070938">
    <w:abstractNumId w:val="23"/>
  </w:num>
  <w:num w:numId="38" w16cid:durableId="1416395461">
    <w:abstractNumId w:val="33"/>
  </w:num>
  <w:num w:numId="39" w16cid:durableId="179394183">
    <w:abstractNumId w:val="42"/>
  </w:num>
  <w:num w:numId="40" w16cid:durableId="583881639">
    <w:abstractNumId w:val="45"/>
  </w:num>
  <w:num w:numId="41" w16cid:durableId="899747915">
    <w:abstractNumId w:val="12"/>
  </w:num>
  <w:num w:numId="42" w16cid:durableId="212086730">
    <w:abstractNumId w:val="9"/>
  </w:num>
  <w:num w:numId="43" w16cid:durableId="1613129437">
    <w:abstractNumId w:val="44"/>
  </w:num>
  <w:num w:numId="44" w16cid:durableId="812480377">
    <w:abstractNumId w:val="18"/>
  </w:num>
  <w:num w:numId="45" w16cid:durableId="1552568820">
    <w:abstractNumId w:val="34"/>
  </w:num>
  <w:num w:numId="46" w16cid:durableId="1867325913">
    <w:abstractNumId w:val="21"/>
  </w:num>
  <w:num w:numId="47" w16cid:durableId="81737667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3"/>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46"/>
  </w:num>
  <w:num w:numId="50" w16cid:durableId="395978906">
    <w:abstractNumId w:val="36"/>
  </w:num>
  <w:num w:numId="51" w16cid:durableId="203833969">
    <w:abstractNumId w:val="13"/>
  </w:num>
  <w:num w:numId="52" w16cid:durableId="248542701">
    <w:abstractNumId w:val="28"/>
  </w:num>
  <w:num w:numId="53" w16cid:durableId="1750496110">
    <w:abstractNumId w:val="41"/>
  </w:num>
  <w:num w:numId="54" w16cid:durableId="1581254107">
    <w:abstractNumId w:val="2"/>
  </w:num>
  <w:num w:numId="55" w16cid:durableId="1845314010">
    <w:abstractNumId w:val="30"/>
  </w:num>
  <w:num w:numId="56" w16cid:durableId="56518480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387641">
    <w:abstractNumId w:val="0"/>
  </w:num>
  <w:num w:numId="58" w16cid:durableId="1833370811">
    <w:abstractNumId w:val="0"/>
  </w:num>
  <w:num w:numId="59" w16cid:durableId="280306796">
    <w:abstractNumId w:val="0"/>
  </w:num>
  <w:num w:numId="60" w16cid:durableId="882445790">
    <w:abstractNumId w:val="0"/>
  </w:num>
  <w:num w:numId="61" w16cid:durableId="1660813551">
    <w:abstractNumId w:val="0"/>
  </w:num>
  <w:num w:numId="62" w16cid:durableId="655650063">
    <w:abstractNumId w:val="22"/>
  </w:num>
  <w:num w:numId="63" w16cid:durableId="1246569958">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C9"/>
    <w:rsid w:val="000005ED"/>
    <w:rsid w:val="00000619"/>
    <w:rsid w:val="00000771"/>
    <w:rsid w:val="00000795"/>
    <w:rsid w:val="000008AD"/>
    <w:rsid w:val="000008ED"/>
    <w:rsid w:val="00000974"/>
    <w:rsid w:val="000009EE"/>
    <w:rsid w:val="00000A19"/>
    <w:rsid w:val="00000A1F"/>
    <w:rsid w:val="00000C29"/>
    <w:rsid w:val="00000C77"/>
    <w:rsid w:val="00000C93"/>
    <w:rsid w:val="00000CC8"/>
    <w:rsid w:val="00000CFE"/>
    <w:rsid w:val="00000DA3"/>
    <w:rsid w:val="00000E73"/>
    <w:rsid w:val="00000F5B"/>
    <w:rsid w:val="00000FCE"/>
    <w:rsid w:val="000010BD"/>
    <w:rsid w:val="000011FE"/>
    <w:rsid w:val="0000143B"/>
    <w:rsid w:val="00001449"/>
    <w:rsid w:val="0000149B"/>
    <w:rsid w:val="000014CB"/>
    <w:rsid w:val="00001650"/>
    <w:rsid w:val="0000165F"/>
    <w:rsid w:val="00001749"/>
    <w:rsid w:val="0000177C"/>
    <w:rsid w:val="000017A6"/>
    <w:rsid w:val="000019AE"/>
    <w:rsid w:val="00001A25"/>
    <w:rsid w:val="00001A40"/>
    <w:rsid w:val="00001D38"/>
    <w:rsid w:val="00001DB4"/>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C"/>
    <w:rsid w:val="00002F65"/>
    <w:rsid w:val="00002FE0"/>
    <w:rsid w:val="00003005"/>
    <w:rsid w:val="0000308C"/>
    <w:rsid w:val="0000308D"/>
    <w:rsid w:val="000030A1"/>
    <w:rsid w:val="0000327C"/>
    <w:rsid w:val="000033D7"/>
    <w:rsid w:val="00003597"/>
    <w:rsid w:val="0000363E"/>
    <w:rsid w:val="000036AE"/>
    <w:rsid w:val="000036F5"/>
    <w:rsid w:val="000037D3"/>
    <w:rsid w:val="0000387E"/>
    <w:rsid w:val="000038D9"/>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BD"/>
    <w:rsid w:val="00004A27"/>
    <w:rsid w:val="00004A31"/>
    <w:rsid w:val="00004A49"/>
    <w:rsid w:val="00004A77"/>
    <w:rsid w:val="00004AB0"/>
    <w:rsid w:val="00004ABB"/>
    <w:rsid w:val="00004ADB"/>
    <w:rsid w:val="00004B34"/>
    <w:rsid w:val="00004B9C"/>
    <w:rsid w:val="00004D02"/>
    <w:rsid w:val="00004EEF"/>
    <w:rsid w:val="000050B8"/>
    <w:rsid w:val="000050BC"/>
    <w:rsid w:val="000050DE"/>
    <w:rsid w:val="000051B1"/>
    <w:rsid w:val="000052BC"/>
    <w:rsid w:val="00005448"/>
    <w:rsid w:val="000054C4"/>
    <w:rsid w:val="000054E6"/>
    <w:rsid w:val="0000556A"/>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87E"/>
    <w:rsid w:val="000068AA"/>
    <w:rsid w:val="00006930"/>
    <w:rsid w:val="00006971"/>
    <w:rsid w:val="00006A1C"/>
    <w:rsid w:val="00006ACA"/>
    <w:rsid w:val="00006AE7"/>
    <w:rsid w:val="00006BA4"/>
    <w:rsid w:val="00006C8C"/>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58"/>
    <w:rsid w:val="00010975"/>
    <w:rsid w:val="00010A99"/>
    <w:rsid w:val="00010AF4"/>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CA3"/>
    <w:rsid w:val="00014D3C"/>
    <w:rsid w:val="00014DC6"/>
    <w:rsid w:val="00014E37"/>
    <w:rsid w:val="00014E4C"/>
    <w:rsid w:val="00014EF8"/>
    <w:rsid w:val="00014F37"/>
    <w:rsid w:val="00014F9B"/>
    <w:rsid w:val="0001507D"/>
    <w:rsid w:val="00015117"/>
    <w:rsid w:val="00015124"/>
    <w:rsid w:val="00015259"/>
    <w:rsid w:val="000153CE"/>
    <w:rsid w:val="0001546D"/>
    <w:rsid w:val="0001547C"/>
    <w:rsid w:val="0001557A"/>
    <w:rsid w:val="00015590"/>
    <w:rsid w:val="0001563C"/>
    <w:rsid w:val="00015886"/>
    <w:rsid w:val="00015919"/>
    <w:rsid w:val="00015942"/>
    <w:rsid w:val="00015B44"/>
    <w:rsid w:val="00015B8F"/>
    <w:rsid w:val="00015BF2"/>
    <w:rsid w:val="00015C60"/>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48"/>
    <w:rsid w:val="00020B75"/>
    <w:rsid w:val="00020B93"/>
    <w:rsid w:val="00020BCD"/>
    <w:rsid w:val="00020D24"/>
    <w:rsid w:val="00020D6C"/>
    <w:rsid w:val="00020DD3"/>
    <w:rsid w:val="00020DFA"/>
    <w:rsid w:val="00020E55"/>
    <w:rsid w:val="00020E8B"/>
    <w:rsid w:val="00020EA2"/>
    <w:rsid w:val="00020EB0"/>
    <w:rsid w:val="00020EF2"/>
    <w:rsid w:val="00020FED"/>
    <w:rsid w:val="000210F4"/>
    <w:rsid w:val="000210FD"/>
    <w:rsid w:val="00021155"/>
    <w:rsid w:val="00021227"/>
    <w:rsid w:val="00021265"/>
    <w:rsid w:val="0002129B"/>
    <w:rsid w:val="0002132C"/>
    <w:rsid w:val="0002133E"/>
    <w:rsid w:val="0002151C"/>
    <w:rsid w:val="00021531"/>
    <w:rsid w:val="0002174B"/>
    <w:rsid w:val="0002176D"/>
    <w:rsid w:val="000217DC"/>
    <w:rsid w:val="0002184A"/>
    <w:rsid w:val="00021983"/>
    <w:rsid w:val="00021A2B"/>
    <w:rsid w:val="00021A90"/>
    <w:rsid w:val="00021B11"/>
    <w:rsid w:val="00021C27"/>
    <w:rsid w:val="00021C71"/>
    <w:rsid w:val="00021CCE"/>
    <w:rsid w:val="00021CFA"/>
    <w:rsid w:val="00021DB7"/>
    <w:rsid w:val="00021E85"/>
    <w:rsid w:val="00021EC4"/>
    <w:rsid w:val="00021ED7"/>
    <w:rsid w:val="00021FA9"/>
    <w:rsid w:val="00021FE9"/>
    <w:rsid w:val="00022074"/>
    <w:rsid w:val="0002218A"/>
    <w:rsid w:val="00022346"/>
    <w:rsid w:val="000223DD"/>
    <w:rsid w:val="00022473"/>
    <w:rsid w:val="0002252D"/>
    <w:rsid w:val="00022583"/>
    <w:rsid w:val="000225A2"/>
    <w:rsid w:val="0002272A"/>
    <w:rsid w:val="00022855"/>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D6F"/>
    <w:rsid w:val="00025E18"/>
    <w:rsid w:val="00025E9F"/>
    <w:rsid w:val="00025F33"/>
    <w:rsid w:val="00025F5A"/>
    <w:rsid w:val="00025F5B"/>
    <w:rsid w:val="00025F7E"/>
    <w:rsid w:val="0002618A"/>
    <w:rsid w:val="00026256"/>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7014"/>
    <w:rsid w:val="000270DA"/>
    <w:rsid w:val="000272B0"/>
    <w:rsid w:val="00027302"/>
    <w:rsid w:val="00027394"/>
    <w:rsid w:val="00027526"/>
    <w:rsid w:val="0002762C"/>
    <w:rsid w:val="000276A9"/>
    <w:rsid w:val="000277E4"/>
    <w:rsid w:val="000278FE"/>
    <w:rsid w:val="000279E8"/>
    <w:rsid w:val="00027B1D"/>
    <w:rsid w:val="00027B8C"/>
    <w:rsid w:val="00027BDC"/>
    <w:rsid w:val="00027E46"/>
    <w:rsid w:val="00027E67"/>
    <w:rsid w:val="00027ED0"/>
    <w:rsid w:val="00027FB9"/>
    <w:rsid w:val="00027FDB"/>
    <w:rsid w:val="00030019"/>
    <w:rsid w:val="00030055"/>
    <w:rsid w:val="00030391"/>
    <w:rsid w:val="00030520"/>
    <w:rsid w:val="00030616"/>
    <w:rsid w:val="000306BA"/>
    <w:rsid w:val="00030716"/>
    <w:rsid w:val="0003072B"/>
    <w:rsid w:val="0003075F"/>
    <w:rsid w:val="000307B2"/>
    <w:rsid w:val="000307F6"/>
    <w:rsid w:val="000308F7"/>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3BE"/>
    <w:rsid w:val="000314B4"/>
    <w:rsid w:val="00031559"/>
    <w:rsid w:val="0003163A"/>
    <w:rsid w:val="000317BF"/>
    <w:rsid w:val="0003181D"/>
    <w:rsid w:val="00031839"/>
    <w:rsid w:val="00031A6E"/>
    <w:rsid w:val="00031A96"/>
    <w:rsid w:val="00031ABF"/>
    <w:rsid w:val="00031AF9"/>
    <w:rsid w:val="00031BEA"/>
    <w:rsid w:val="00031C89"/>
    <w:rsid w:val="00031CA2"/>
    <w:rsid w:val="00031D14"/>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7E"/>
    <w:rsid w:val="00032FD0"/>
    <w:rsid w:val="00033016"/>
    <w:rsid w:val="00033054"/>
    <w:rsid w:val="0003315F"/>
    <w:rsid w:val="00033333"/>
    <w:rsid w:val="0003338B"/>
    <w:rsid w:val="00033400"/>
    <w:rsid w:val="00033474"/>
    <w:rsid w:val="000334D3"/>
    <w:rsid w:val="0003357C"/>
    <w:rsid w:val="000335BD"/>
    <w:rsid w:val="000337BB"/>
    <w:rsid w:val="0003383C"/>
    <w:rsid w:val="00033866"/>
    <w:rsid w:val="0003386E"/>
    <w:rsid w:val="000338D2"/>
    <w:rsid w:val="000338F5"/>
    <w:rsid w:val="00033900"/>
    <w:rsid w:val="00033972"/>
    <w:rsid w:val="000339B8"/>
    <w:rsid w:val="000339E1"/>
    <w:rsid w:val="00033AA2"/>
    <w:rsid w:val="00033AAC"/>
    <w:rsid w:val="00033C4F"/>
    <w:rsid w:val="00033C92"/>
    <w:rsid w:val="00033D14"/>
    <w:rsid w:val="00033D24"/>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96E"/>
    <w:rsid w:val="00034B2A"/>
    <w:rsid w:val="00034B4A"/>
    <w:rsid w:val="00034B55"/>
    <w:rsid w:val="00034C28"/>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98"/>
    <w:rsid w:val="00035880"/>
    <w:rsid w:val="000358BA"/>
    <w:rsid w:val="00035979"/>
    <w:rsid w:val="00035A76"/>
    <w:rsid w:val="00035AFF"/>
    <w:rsid w:val="00035BBF"/>
    <w:rsid w:val="00035C16"/>
    <w:rsid w:val="00035CE8"/>
    <w:rsid w:val="00035D69"/>
    <w:rsid w:val="00035E5C"/>
    <w:rsid w:val="00035F9C"/>
    <w:rsid w:val="000360E0"/>
    <w:rsid w:val="00036104"/>
    <w:rsid w:val="00036114"/>
    <w:rsid w:val="00036186"/>
    <w:rsid w:val="000361EE"/>
    <w:rsid w:val="0003624F"/>
    <w:rsid w:val="0003625B"/>
    <w:rsid w:val="000362AB"/>
    <w:rsid w:val="000362FC"/>
    <w:rsid w:val="000363D9"/>
    <w:rsid w:val="000363F6"/>
    <w:rsid w:val="000364DF"/>
    <w:rsid w:val="0003650C"/>
    <w:rsid w:val="00036591"/>
    <w:rsid w:val="0003668F"/>
    <w:rsid w:val="000366EE"/>
    <w:rsid w:val="0003681B"/>
    <w:rsid w:val="0003694E"/>
    <w:rsid w:val="000369A7"/>
    <w:rsid w:val="00036B51"/>
    <w:rsid w:val="00036C0B"/>
    <w:rsid w:val="00036CB7"/>
    <w:rsid w:val="00036CDD"/>
    <w:rsid w:val="00036D12"/>
    <w:rsid w:val="00036D42"/>
    <w:rsid w:val="00036DCC"/>
    <w:rsid w:val="00036E7A"/>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849"/>
    <w:rsid w:val="000378E4"/>
    <w:rsid w:val="000378E8"/>
    <w:rsid w:val="00037934"/>
    <w:rsid w:val="00037A58"/>
    <w:rsid w:val="00037AC3"/>
    <w:rsid w:val="00037AC6"/>
    <w:rsid w:val="00037B46"/>
    <w:rsid w:val="00037B52"/>
    <w:rsid w:val="00037BA3"/>
    <w:rsid w:val="00037BEF"/>
    <w:rsid w:val="00037C4E"/>
    <w:rsid w:val="00037C9B"/>
    <w:rsid w:val="00037F4E"/>
    <w:rsid w:val="00037FB5"/>
    <w:rsid w:val="00040083"/>
    <w:rsid w:val="000400D5"/>
    <w:rsid w:val="000401AC"/>
    <w:rsid w:val="000401F1"/>
    <w:rsid w:val="0004028F"/>
    <w:rsid w:val="00040359"/>
    <w:rsid w:val="000403CD"/>
    <w:rsid w:val="0004042C"/>
    <w:rsid w:val="00040487"/>
    <w:rsid w:val="000404BF"/>
    <w:rsid w:val="00040597"/>
    <w:rsid w:val="000405E3"/>
    <w:rsid w:val="000406DF"/>
    <w:rsid w:val="00040706"/>
    <w:rsid w:val="0004075C"/>
    <w:rsid w:val="00040849"/>
    <w:rsid w:val="000408A2"/>
    <w:rsid w:val="0004090F"/>
    <w:rsid w:val="000409B0"/>
    <w:rsid w:val="00040A49"/>
    <w:rsid w:val="00040AFE"/>
    <w:rsid w:val="00040C2C"/>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635"/>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B12"/>
    <w:rsid w:val="00042B40"/>
    <w:rsid w:val="00042BD5"/>
    <w:rsid w:val="00042C3C"/>
    <w:rsid w:val="00042D27"/>
    <w:rsid w:val="00042E5B"/>
    <w:rsid w:val="00042EDF"/>
    <w:rsid w:val="00043030"/>
    <w:rsid w:val="000430DA"/>
    <w:rsid w:val="000430E3"/>
    <w:rsid w:val="00043116"/>
    <w:rsid w:val="0004311D"/>
    <w:rsid w:val="00043209"/>
    <w:rsid w:val="000433F7"/>
    <w:rsid w:val="00043510"/>
    <w:rsid w:val="00043520"/>
    <w:rsid w:val="00043524"/>
    <w:rsid w:val="000435C6"/>
    <w:rsid w:val="000435ED"/>
    <w:rsid w:val="00043666"/>
    <w:rsid w:val="00043671"/>
    <w:rsid w:val="0004378D"/>
    <w:rsid w:val="00043945"/>
    <w:rsid w:val="00043B20"/>
    <w:rsid w:val="00043B9F"/>
    <w:rsid w:val="00043BFF"/>
    <w:rsid w:val="00043C31"/>
    <w:rsid w:val="00043C7C"/>
    <w:rsid w:val="00043CC2"/>
    <w:rsid w:val="00043D86"/>
    <w:rsid w:val="00043DBD"/>
    <w:rsid w:val="00043E88"/>
    <w:rsid w:val="00043F1B"/>
    <w:rsid w:val="00043F7F"/>
    <w:rsid w:val="00043FA6"/>
    <w:rsid w:val="00043FD3"/>
    <w:rsid w:val="00044143"/>
    <w:rsid w:val="00044204"/>
    <w:rsid w:val="00044212"/>
    <w:rsid w:val="00044218"/>
    <w:rsid w:val="0004422F"/>
    <w:rsid w:val="00044274"/>
    <w:rsid w:val="00044280"/>
    <w:rsid w:val="000443E8"/>
    <w:rsid w:val="000444C8"/>
    <w:rsid w:val="00044546"/>
    <w:rsid w:val="000445FB"/>
    <w:rsid w:val="00044610"/>
    <w:rsid w:val="000446E6"/>
    <w:rsid w:val="000446FF"/>
    <w:rsid w:val="00044753"/>
    <w:rsid w:val="00044779"/>
    <w:rsid w:val="000447BF"/>
    <w:rsid w:val="00044A14"/>
    <w:rsid w:val="00044AB3"/>
    <w:rsid w:val="00044B64"/>
    <w:rsid w:val="00044B7C"/>
    <w:rsid w:val="00044CE5"/>
    <w:rsid w:val="00044D68"/>
    <w:rsid w:val="00044E2D"/>
    <w:rsid w:val="00044E5E"/>
    <w:rsid w:val="00044E8B"/>
    <w:rsid w:val="00044F30"/>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151"/>
    <w:rsid w:val="00046242"/>
    <w:rsid w:val="000462D5"/>
    <w:rsid w:val="0004635E"/>
    <w:rsid w:val="00046368"/>
    <w:rsid w:val="00046398"/>
    <w:rsid w:val="000463D0"/>
    <w:rsid w:val="00046405"/>
    <w:rsid w:val="00046438"/>
    <w:rsid w:val="0004644D"/>
    <w:rsid w:val="000464F3"/>
    <w:rsid w:val="000464F7"/>
    <w:rsid w:val="0004652B"/>
    <w:rsid w:val="000465C1"/>
    <w:rsid w:val="000465CD"/>
    <w:rsid w:val="000467B4"/>
    <w:rsid w:val="0004682E"/>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ADB"/>
    <w:rsid w:val="00047CF7"/>
    <w:rsid w:val="00047D51"/>
    <w:rsid w:val="00047D9E"/>
    <w:rsid w:val="00047E7C"/>
    <w:rsid w:val="00047EE5"/>
    <w:rsid w:val="0005003B"/>
    <w:rsid w:val="0005005B"/>
    <w:rsid w:val="00050138"/>
    <w:rsid w:val="0005013A"/>
    <w:rsid w:val="00050212"/>
    <w:rsid w:val="00050283"/>
    <w:rsid w:val="00050360"/>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A"/>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4014"/>
    <w:rsid w:val="000540AC"/>
    <w:rsid w:val="000541EF"/>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2B"/>
    <w:rsid w:val="00054F4C"/>
    <w:rsid w:val="00054F66"/>
    <w:rsid w:val="00054FB0"/>
    <w:rsid w:val="00055040"/>
    <w:rsid w:val="000550FA"/>
    <w:rsid w:val="00055155"/>
    <w:rsid w:val="00055258"/>
    <w:rsid w:val="00055306"/>
    <w:rsid w:val="000554F4"/>
    <w:rsid w:val="00055582"/>
    <w:rsid w:val="00055747"/>
    <w:rsid w:val="00055760"/>
    <w:rsid w:val="00055780"/>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3CA"/>
    <w:rsid w:val="0005642B"/>
    <w:rsid w:val="00056614"/>
    <w:rsid w:val="000566CE"/>
    <w:rsid w:val="0005671A"/>
    <w:rsid w:val="000567F1"/>
    <w:rsid w:val="000568AA"/>
    <w:rsid w:val="000569A8"/>
    <w:rsid w:val="00056A79"/>
    <w:rsid w:val="00056A88"/>
    <w:rsid w:val="00056ADD"/>
    <w:rsid w:val="00056C0F"/>
    <w:rsid w:val="00056DDE"/>
    <w:rsid w:val="00057000"/>
    <w:rsid w:val="00057008"/>
    <w:rsid w:val="000570E9"/>
    <w:rsid w:val="00057168"/>
    <w:rsid w:val="0005716C"/>
    <w:rsid w:val="000571A8"/>
    <w:rsid w:val="00057293"/>
    <w:rsid w:val="000572CE"/>
    <w:rsid w:val="000574C5"/>
    <w:rsid w:val="00057513"/>
    <w:rsid w:val="000575B2"/>
    <w:rsid w:val="000575B5"/>
    <w:rsid w:val="000575D3"/>
    <w:rsid w:val="0005760D"/>
    <w:rsid w:val="000576B9"/>
    <w:rsid w:val="0005776A"/>
    <w:rsid w:val="000577AA"/>
    <w:rsid w:val="000577B1"/>
    <w:rsid w:val="000577F7"/>
    <w:rsid w:val="000578CA"/>
    <w:rsid w:val="0005793C"/>
    <w:rsid w:val="00057954"/>
    <w:rsid w:val="000579B8"/>
    <w:rsid w:val="000579C1"/>
    <w:rsid w:val="000579F1"/>
    <w:rsid w:val="00057BF7"/>
    <w:rsid w:val="00057C2B"/>
    <w:rsid w:val="00057E55"/>
    <w:rsid w:val="00057E64"/>
    <w:rsid w:val="00057EA6"/>
    <w:rsid w:val="00057EC5"/>
    <w:rsid w:val="00057EE8"/>
    <w:rsid w:val="00060127"/>
    <w:rsid w:val="0006017F"/>
    <w:rsid w:val="000601C5"/>
    <w:rsid w:val="000601F5"/>
    <w:rsid w:val="0006026D"/>
    <w:rsid w:val="000603EE"/>
    <w:rsid w:val="0006040A"/>
    <w:rsid w:val="000604EE"/>
    <w:rsid w:val="00060630"/>
    <w:rsid w:val="0006067E"/>
    <w:rsid w:val="000606BD"/>
    <w:rsid w:val="0006081B"/>
    <w:rsid w:val="00060832"/>
    <w:rsid w:val="0006086E"/>
    <w:rsid w:val="00060909"/>
    <w:rsid w:val="00060A14"/>
    <w:rsid w:val="00060CA4"/>
    <w:rsid w:val="00060CFD"/>
    <w:rsid w:val="00060E78"/>
    <w:rsid w:val="00060EC5"/>
    <w:rsid w:val="00061081"/>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41"/>
    <w:rsid w:val="0006174E"/>
    <w:rsid w:val="0006195D"/>
    <w:rsid w:val="000619A3"/>
    <w:rsid w:val="00061ABF"/>
    <w:rsid w:val="00061BE4"/>
    <w:rsid w:val="00061D30"/>
    <w:rsid w:val="00061D3A"/>
    <w:rsid w:val="00061E27"/>
    <w:rsid w:val="00061E2D"/>
    <w:rsid w:val="00061E9D"/>
    <w:rsid w:val="000620C1"/>
    <w:rsid w:val="0006214F"/>
    <w:rsid w:val="00062205"/>
    <w:rsid w:val="00062215"/>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9B"/>
    <w:rsid w:val="000632BF"/>
    <w:rsid w:val="000633FD"/>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128"/>
    <w:rsid w:val="000641E1"/>
    <w:rsid w:val="00064298"/>
    <w:rsid w:val="000642B5"/>
    <w:rsid w:val="000642DF"/>
    <w:rsid w:val="0006435E"/>
    <w:rsid w:val="00064383"/>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A6"/>
    <w:rsid w:val="000650EF"/>
    <w:rsid w:val="000651B3"/>
    <w:rsid w:val="000651E5"/>
    <w:rsid w:val="000652C4"/>
    <w:rsid w:val="000652CF"/>
    <w:rsid w:val="00065493"/>
    <w:rsid w:val="0006553E"/>
    <w:rsid w:val="00065671"/>
    <w:rsid w:val="00065768"/>
    <w:rsid w:val="0006594C"/>
    <w:rsid w:val="000659B9"/>
    <w:rsid w:val="00065AE9"/>
    <w:rsid w:val="00065B2C"/>
    <w:rsid w:val="00065BB2"/>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D3"/>
    <w:rsid w:val="00066646"/>
    <w:rsid w:val="0006678C"/>
    <w:rsid w:val="000667CE"/>
    <w:rsid w:val="0006686B"/>
    <w:rsid w:val="00066923"/>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E5"/>
    <w:rsid w:val="000672EA"/>
    <w:rsid w:val="00067345"/>
    <w:rsid w:val="00067390"/>
    <w:rsid w:val="00067449"/>
    <w:rsid w:val="000674CD"/>
    <w:rsid w:val="0006755B"/>
    <w:rsid w:val="000675A9"/>
    <w:rsid w:val="000676F6"/>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6D"/>
    <w:rsid w:val="00067CB9"/>
    <w:rsid w:val="00067CF8"/>
    <w:rsid w:val="00067E7D"/>
    <w:rsid w:val="00067E8B"/>
    <w:rsid w:val="00067ECD"/>
    <w:rsid w:val="00067EE1"/>
    <w:rsid w:val="00067F3E"/>
    <w:rsid w:val="00070132"/>
    <w:rsid w:val="00070185"/>
    <w:rsid w:val="000701AF"/>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1D1"/>
    <w:rsid w:val="000711EB"/>
    <w:rsid w:val="0007122C"/>
    <w:rsid w:val="000712EB"/>
    <w:rsid w:val="00071412"/>
    <w:rsid w:val="00071489"/>
    <w:rsid w:val="000714A3"/>
    <w:rsid w:val="00071521"/>
    <w:rsid w:val="00071552"/>
    <w:rsid w:val="00071679"/>
    <w:rsid w:val="000716C3"/>
    <w:rsid w:val="00071749"/>
    <w:rsid w:val="00071750"/>
    <w:rsid w:val="0007197A"/>
    <w:rsid w:val="00071A21"/>
    <w:rsid w:val="00071A50"/>
    <w:rsid w:val="00071AA0"/>
    <w:rsid w:val="00071C60"/>
    <w:rsid w:val="00071D59"/>
    <w:rsid w:val="00071E66"/>
    <w:rsid w:val="00071EC2"/>
    <w:rsid w:val="00071FE5"/>
    <w:rsid w:val="000720CB"/>
    <w:rsid w:val="0007217B"/>
    <w:rsid w:val="00072211"/>
    <w:rsid w:val="0007242A"/>
    <w:rsid w:val="0007245F"/>
    <w:rsid w:val="00072464"/>
    <w:rsid w:val="00072484"/>
    <w:rsid w:val="0007274C"/>
    <w:rsid w:val="00072782"/>
    <w:rsid w:val="0007278C"/>
    <w:rsid w:val="000727AB"/>
    <w:rsid w:val="00072853"/>
    <w:rsid w:val="000729E4"/>
    <w:rsid w:val="00072B01"/>
    <w:rsid w:val="00072B59"/>
    <w:rsid w:val="00072BB1"/>
    <w:rsid w:val="00072BFE"/>
    <w:rsid w:val="00072C4D"/>
    <w:rsid w:val="00072E0C"/>
    <w:rsid w:val="00072E17"/>
    <w:rsid w:val="00072E37"/>
    <w:rsid w:val="00072E71"/>
    <w:rsid w:val="00072F01"/>
    <w:rsid w:val="00072F37"/>
    <w:rsid w:val="00072F6D"/>
    <w:rsid w:val="00072F99"/>
    <w:rsid w:val="00072FD9"/>
    <w:rsid w:val="00073169"/>
    <w:rsid w:val="0007317D"/>
    <w:rsid w:val="0007327C"/>
    <w:rsid w:val="000732DB"/>
    <w:rsid w:val="00073347"/>
    <w:rsid w:val="000734A8"/>
    <w:rsid w:val="000734F0"/>
    <w:rsid w:val="00073571"/>
    <w:rsid w:val="0007363A"/>
    <w:rsid w:val="00073687"/>
    <w:rsid w:val="0007373D"/>
    <w:rsid w:val="0007375E"/>
    <w:rsid w:val="0007388C"/>
    <w:rsid w:val="00073991"/>
    <w:rsid w:val="00073AB6"/>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86"/>
    <w:rsid w:val="00074B0E"/>
    <w:rsid w:val="00074D62"/>
    <w:rsid w:val="00074E52"/>
    <w:rsid w:val="00074E74"/>
    <w:rsid w:val="00074E79"/>
    <w:rsid w:val="00074E84"/>
    <w:rsid w:val="00074EEE"/>
    <w:rsid w:val="00074F1F"/>
    <w:rsid w:val="00075015"/>
    <w:rsid w:val="00075021"/>
    <w:rsid w:val="00075039"/>
    <w:rsid w:val="000750BF"/>
    <w:rsid w:val="0007523F"/>
    <w:rsid w:val="00075261"/>
    <w:rsid w:val="0007528C"/>
    <w:rsid w:val="000752E1"/>
    <w:rsid w:val="000753C5"/>
    <w:rsid w:val="00075471"/>
    <w:rsid w:val="0007553B"/>
    <w:rsid w:val="00075545"/>
    <w:rsid w:val="00075577"/>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4D"/>
    <w:rsid w:val="00076638"/>
    <w:rsid w:val="00076673"/>
    <w:rsid w:val="0007672A"/>
    <w:rsid w:val="0007679A"/>
    <w:rsid w:val="000768EC"/>
    <w:rsid w:val="000769F0"/>
    <w:rsid w:val="00076BB0"/>
    <w:rsid w:val="00076BB7"/>
    <w:rsid w:val="00076C5D"/>
    <w:rsid w:val="00076E20"/>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24"/>
    <w:rsid w:val="0008018C"/>
    <w:rsid w:val="00080196"/>
    <w:rsid w:val="000801A4"/>
    <w:rsid w:val="000801C3"/>
    <w:rsid w:val="000802F3"/>
    <w:rsid w:val="00080352"/>
    <w:rsid w:val="00080357"/>
    <w:rsid w:val="0008038F"/>
    <w:rsid w:val="000803AA"/>
    <w:rsid w:val="00080457"/>
    <w:rsid w:val="0008053A"/>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6"/>
    <w:rsid w:val="00080D8E"/>
    <w:rsid w:val="00080D95"/>
    <w:rsid w:val="00080F8F"/>
    <w:rsid w:val="00081101"/>
    <w:rsid w:val="00081353"/>
    <w:rsid w:val="00081398"/>
    <w:rsid w:val="00081416"/>
    <w:rsid w:val="00081440"/>
    <w:rsid w:val="00081538"/>
    <w:rsid w:val="00081648"/>
    <w:rsid w:val="000816DF"/>
    <w:rsid w:val="00081782"/>
    <w:rsid w:val="00081935"/>
    <w:rsid w:val="00081A20"/>
    <w:rsid w:val="00081A9F"/>
    <w:rsid w:val="00081B5E"/>
    <w:rsid w:val="00081C34"/>
    <w:rsid w:val="00081D10"/>
    <w:rsid w:val="00081D79"/>
    <w:rsid w:val="00081E97"/>
    <w:rsid w:val="00081F2A"/>
    <w:rsid w:val="00081F53"/>
    <w:rsid w:val="00081F91"/>
    <w:rsid w:val="00081FC7"/>
    <w:rsid w:val="00082166"/>
    <w:rsid w:val="000821D5"/>
    <w:rsid w:val="0008232D"/>
    <w:rsid w:val="000823E4"/>
    <w:rsid w:val="00082443"/>
    <w:rsid w:val="000824BF"/>
    <w:rsid w:val="0008252E"/>
    <w:rsid w:val="00082576"/>
    <w:rsid w:val="00082681"/>
    <w:rsid w:val="00082746"/>
    <w:rsid w:val="00082776"/>
    <w:rsid w:val="00082784"/>
    <w:rsid w:val="0008279C"/>
    <w:rsid w:val="00082880"/>
    <w:rsid w:val="00082942"/>
    <w:rsid w:val="00082AFE"/>
    <w:rsid w:val="00082B2C"/>
    <w:rsid w:val="00082CF2"/>
    <w:rsid w:val="00082D0E"/>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5B"/>
    <w:rsid w:val="000838B2"/>
    <w:rsid w:val="00083978"/>
    <w:rsid w:val="000839C7"/>
    <w:rsid w:val="000839F4"/>
    <w:rsid w:val="00083A0A"/>
    <w:rsid w:val="00083AD0"/>
    <w:rsid w:val="00083B22"/>
    <w:rsid w:val="00083C39"/>
    <w:rsid w:val="00083C75"/>
    <w:rsid w:val="00083DD1"/>
    <w:rsid w:val="00083E84"/>
    <w:rsid w:val="00083F87"/>
    <w:rsid w:val="00084177"/>
    <w:rsid w:val="00084408"/>
    <w:rsid w:val="00084471"/>
    <w:rsid w:val="000845C8"/>
    <w:rsid w:val="000846F4"/>
    <w:rsid w:val="0008470B"/>
    <w:rsid w:val="00084722"/>
    <w:rsid w:val="00084741"/>
    <w:rsid w:val="00084878"/>
    <w:rsid w:val="000848BD"/>
    <w:rsid w:val="000849C2"/>
    <w:rsid w:val="000849DF"/>
    <w:rsid w:val="00084A3B"/>
    <w:rsid w:val="00084B58"/>
    <w:rsid w:val="00084C40"/>
    <w:rsid w:val="00084C74"/>
    <w:rsid w:val="00084CC0"/>
    <w:rsid w:val="00084CF1"/>
    <w:rsid w:val="00084D1A"/>
    <w:rsid w:val="00084D50"/>
    <w:rsid w:val="00084E45"/>
    <w:rsid w:val="00084F36"/>
    <w:rsid w:val="00085112"/>
    <w:rsid w:val="000851AF"/>
    <w:rsid w:val="0008522A"/>
    <w:rsid w:val="0008529D"/>
    <w:rsid w:val="000853D7"/>
    <w:rsid w:val="000854F6"/>
    <w:rsid w:val="00085571"/>
    <w:rsid w:val="000855D0"/>
    <w:rsid w:val="000855EA"/>
    <w:rsid w:val="00085629"/>
    <w:rsid w:val="000857AC"/>
    <w:rsid w:val="000858EF"/>
    <w:rsid w:val="00085937"/>
    <w:rsid w:val="00085995"/>
    <w:rsid w:val="00085A30"/>
    <w:rsid w:val="00085AB6"/>
    <w:rsid w:val="00085B4A"/>
    <w:rsid w:val="00085BF6"/>
    <w:rsid w:val="00085CF0"/>
    <w:rsid w:val="00085D22"/>
    <w:rsid w:val="00085D38"/>
    <w:rsid w:val="00085D85"/>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69C"/>
    <w:rsid w:val="000877D2"/>
    <w:rsid w:val="0008784E"/>
    <w:rsid w:val="0008786D"/>
    <w:rsid w:val="0008787E"/>
    <w:rsid w:val="00087BA7"/>
    <w:rsid w:val="00087C21"/>
    <w:rsid w:val="00087C2D"/>
    <w:rsid w:val="00087CE4"/>
    <w:rsid w:val="00087CF6"/>
    <w:rsid w:val="00087E53"/>
    <w:rsid w:val="00087E97"/>
    <w:rsid w:val="00087F31"/>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D"/>
    <w:rsid w:val="00091934"/>
    <w:rsid w:val="00091941"/>
    <w:rsid w:val="000919A5"/>
    <w:rsid w:val="00091C42"/>
    <w:rsid w:val="00091C9A"/>
    <w:rsid w:val="00091D43"/>
    <w:rsid w:val="00091D48"/>
    <w:rsid w:val="00091DC0"/>
    <w:rsid w:val="00091EC6"/>
    <w:rsid w:val="00091F53"/>
    <w:rsid w:val="0009202B"/>
    <w:rsid w:val="00092071"/>
    <w:rsid w:val="00092185"/>
    <w:rsid w:val="00092223"/>
    <w:rsid w:val="0009258B"/>
    <w:rsid w:val="00092769"/>
    <w:rsid w:val="0009281D"/>
    <w:rsid w:val="000928A1"/>
    <w:rsid w:val="000928B6"/>
    <w:rsid w:val="00092922"/>
    <w:rsid w:val="0009294B"/>
    <w:rsid w:val="00092A0D"/>
    <w:rsid w:val="00092A93"/>
    <w:rsid w:val="00092B9E"/>
    <w:rsid w:val="00092BD5"/>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80F"/>
    <w:rsid w:val="00093880"/>
    <w:rsid w:val="0009388D"/>
    <w:rsid w:val="00093905"/>
    <w:rsid w:val="00093996"/>
    <w:rsid w:val="000939DD"/>
    <w:rsid w:val="00093BB7"/>
    <w:rsid w:val="00093C5B"/>
    <w:rsid w:val="00093C8F"/>
    <w:rsid w:val="00093CB5"/>
    <w:rsid w:val="00093CF6"/>
    <w:rsid w:val="00093DDF"/>
    <w:rsid w:val="00093DE0"/>
    <w:rsid w:val="00093F18"/>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B"/>
    <w:rsid w:val="00094BD3"/>
    <w:rsid w:val="00094C47"/>
    <w:rsid w:val="00094CDC"/>
    <w:rsid w:val="00094D21"/>
    <w:rsid w:val="00094DB7"/>
    <w:rsid w:val="00094E9E"/>
    <w:rsid w:val="00094F91"/>
    <w:rsid w:val="00094FCC"/>
    <w:rsid w:val="0009503D"/>
    <w:rsid w:val="000950EE"/>
    <w:rsid w:val="000950F8"/>
    <w:rsid w:val="0009510F"/>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F2"/>
    <w:rsid w:val="00096912"/>
    <w:rsid w:val="00096924"/>
    <w:rsid w:val="00096A64"/>
    <w:rsid w:val="00096DFC"/>
    <w:rsid w:val="00096E48"/>
    <w:rsid w:val="00096E9F"/>
    <w:rsid w:val="00096EA5"/>
    <w:rsid w:val="00096F59"/>
    <w:rsid w:val="00097060"/>
    <w:rsid w:val="00097070"/>
    <w:rsid w:val="00097157"/>
    <w:rsid w:val="00097189"/>
    <w:rsid w:val="00097248"/>
    <w:rsid w:val="000972F1"/>
    <w:rsid w:val="00097303"/>
    <w:rsid w:val="00097338"/>
    <w:rsid w:val="000973C0"/>
    <w:rsid w:val="000973E4"/>
    <w:rsid w:val="00097452"/>
    <w:rsid w:val="0009761D"/>
    <w:rsid w:val="000976E1"/>
    <w:rsid w:val="00097700"/>
    <w:rsid w:val="0009771E"/>
    <w:rsid w:val="0009779D"/>
    <w:rsid w:val="00097818"/>
    <w:rsid w:val="00097835"/>
    <w:rsid w:val="00097847"/>
    <w:rsid w:val="0009786D"/>
    <w:rsid w:val="0009788B"/>
    <w:rsid w:val="00097C18"/>
    <w:rsid w:val="00097CBD"/>
    <w:rsid w:val="00097CD2"/>
    <w:rsid w:val="00097DD2"/>
    <w:rsid w:val="00097E78"/>
    <w:rsid w:val="00097EB7"/>
    <w:rsid w:val="00097FC4"/>
    <w:rsid w:val="00097FF1"/>
    <w:rsid w:val="000A001F"/>
    <w:rsid w:val="000A0069"/>
    <w:rsid w:val="000A00ED"/>
    <w:rsid w:val="000A028F"/>
    <w:rsid w:val="000A0362"/>
    <w:rsid w:val="000A03A8"/>
    <w:rsid w:val="000A03B8"/>
    <w:rsid w:val="000A03C8"/>
    <w:rsid w:val="000A04BB"/>
    <w:rsid w:val="000A04E9"/>
    <w:rsid w:val="000A04EE"/>
    <w:rsid w:val="000A0551"/>
    <w:rsid w:val="000A057F"/>
    <w:rsid w:val="000A0682"/>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D8"/>
    <w:rsid w:val="000A1324"/>
    <w:rsid w:val="000A1384"/>
    <w:rsid w:val="000A1395"/>
    <w:rsid w:val="000A14FD"/>
    <w:rsid w:val="000A1537"/>
    <w:rsid w:val="000A1604"/>
    <w:rsid w:val="000A16A3"/>
    <w:rsid w:val="000A17D1"/>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709"/>
    <w:rsid w:val="000A370F"/>
    <w:rsid w:val="000A3717"/>
    <w:rsid w:val="000A37D0"/>
    <w:rsid w:val="000A39A7"/>
    <w:rsid w:val="000A3AA3"/>
    <w:rsid w:val="000A3B8A"/>
    <w:rsid w:val="000A3C1E"/>
    <w:rsid w:val="000A3CAB"/>
    <w:rsid w:val="000A3CD8"/>
    <w:rsid w:val="000A3DF7"/>
    <w:rsid w:val="000A4011"/>
    <w:rsid w:val="000A4035"/>
    <w:rsid w:val="000A4070"/>
    <w:rsid w:val="000A4204"/>
    <w:rsid w:val="000A42AD"/>
    <w:rsid w:val="000A439A"/>
    <w:rsid w:val="000A43A5"/>
    <w:rsid w:val="000A441E"/>
    <w:rsid w:val="000A44C2"/>
    <w:rsid w:val="000A44CA"/>
    <w:rsid w:val="000A4507"/>
    <w:rsid w:val="000A4559"/>
    <w:rsid w:val="000A4583"/>
    <w:rsid w:val="000A45E8"/>
    <w:rsid w:val="000A45FB"/>
    <w:rsid w:val="000A463B"/>
    <w:rsid w:val="000A46D4"/>
    <w:rsid w:val="000A4748"/>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86"/>
    <w:rsid w:val="000A545B"/>
    <w:rsid w:val="000A54B7"/>
    <w:rsid w:val="000A553D"/>
    <w:rsid w:val="000A5542"/>
    <w:rsid w:val="000A5587"/>
    <w:rsid w:val="000A5615"/>
    <w:rsid w:val="000A56BE"/>
    <w:rsid w:val="000A593F"/>
    <w:rsid w:val="000A597C"/>
    <w:rsid w:val="000A5989"/>
    <w:rsid w:val="000A5A19"/>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C3"/>
    <w:rsid w:val="000A6404"/>
    <w:rsid w:val="000A6487"/>
    <w:rsid w:val="000A64A6"/>
    <w:rsid w:val="000A64CB"/>
    <w:rsid w:val="000A654F"/>
    <w:rsid w:val="000A6624"/>
    <w:rsid w:val="000A66BF"/>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E22"/>
    <w:rsid w:val="000A6F49"/>
    <w:rsid w:val="000A6F6B"/>
    <w:rsid w:val="000A6FE7"/>
    <w:rsid w:val="000A702D"/>
    <w:rsid w:val="000A714E"/>
    <w:rsid w:val="000A71E0"/>
    <w:rsid w:val="000A7244"/>
    <w:rsid w:val="000A726D"/>
    <w:rsid w:val="000A7282"/>
    <w:rsid w:val="000A7334"/>
    <w:rsid w:val="000A7350"/>
    <w:rsid w:val="000A7431"/>
    <w:rsid w:val="000A7570"/>
    <w:rsid w:val="000A7648"/>
    <w:rsid w:val="000A7702"/>
    <w:rsid w:val="000A781B"/>
    <w:rsid w:val="000A79DD"/>
    <w:rsid w:val="000A7A30"/>
    <w:rsid w:val="000A7C0C"/>
    <w:rsid w:val="000A7C4A"/>
    <w:rsid w:val="000A7C56"/>
    <w:rsid w:val="000A7C6B"/>
    <w:rsid w:val="000A7C75"/>
    <w:rsid w:val="000A7DF6"/>
    <w:rsid w:val="000A7DFB"/>
    <w:rsid w:val="000A7F67"/>
    <w:rsid w:val="000B005A"/>
    <w:rsid w:val="000B0245"/>
    <w:rsid w:val="000B0426"/>
    <w:rsid w:val="000B049B"/>
    <w:rsid w:val="000B04D5"/>
    <w:rsid w:val="000B05A3"/>
    <w:rsid w:val="000B0694"/>
    <w:rsid w:val="000B06A5"/>
    <w:rsid w:val="000B06B6"/>
    <w:rsid w:val="000B0713"/>
    <w:rsid w:val="000B074C"/>
    <w:rsid w:val="000B075C"/>
    <w:rsid w:val="000B08FB"/>
    <w:rsid w:val="000B0A5A"/>
    <w:rsid w:val="000B0C62"/>
    <w:rsid w:val="000B0C7D"/>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A0"/>
    <w:rsid w:val="000B2101"/>
    <w:rsid w:val="000B251A"/>
    <w:rsid w:val="000B2525"/>
    <w:rsid w:val="000B2573"/>
    <w:rsid w:val="000B2606"/>
    <w:rsid w:val="000B2668"/>
    <w:rsid w:val="000B26B3"/>
    <w:rsid w:val="000B26BA"/>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6FC"/>
    <w:rsid w:val="000B36FE"/>
    <w:rsid w:val="000B36FF"/>
    <w:rsid w:val="000B37FE"/>
    <w:rsid w:val="000B3826"/>
    <w:rsid w:val="000B3834"/>
    <w:rsid w:val="000B38B3"/>
    <w:rsid w:val="000B3986"/>
    <w:rsid w:val="000B39C0"/>
    <w:rsid w:val="000B39F2"/>
    <w:rsid w:val="000B3B05"/>
    <w:rsid w:val="000B3B3A"/>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B2"/>
    <w:rsid w:val="000B5209"/>
    <w:rsid w:val="000B5270"/>
    <w:rsid w:val="000B52DA"/>
    <w:rsid w:val="000B5303"/>
    <w:rsid w:val="000B532A"/>
    <w:rsid w:val="000B5477"/>
    <w:rsid w:val="000B5670"/>
    <w:rsid w:val="000B5710"/>
    <w:rsid w:val="000B5747"/>
    <w:rsid w:val="000B576B"/>
    <w:rsid w:val="000B5ABD"/>
    <w:rsid w:val="000B5B89"/>
    <w:rsid w:val="000B5CCB"/>
    <w:rsid w:val="000B5D26"/>
    <w:rsid w:val="000B5E60"/>
    <w:rsid w:val="000B5F6B"/>
    <w:rsid w:val="000B5FD5"/>
    <w:rsid w:val="000B6074"/>
    <w:rsid w:val="000B60A0"/>
    <w:rsid w:val="000B610C"/>
    <w:rsid w:val="000B614E"/>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C0049"/>
    <w:rsid w:val="000C0063"/>
    <w:rsid w:val="000C008A"/>
    <w:rsid w:val="000C00D3"/>
    <w:rsid w:val="000C00EC"/>
    <w:rsid w:val="000C04EC"/>
    <w:rsid w:val="000C063C"/>
    <w:rsid w:val="000C064B"/>
    <w:rsid w:val="000C0797"/>
    <w:rsid w:val="000C079D"/>
    <w:rsid w:val="000C0803"/>
    <w:rsid w:val="000C0932"/>
    <w:rsid w:val="000C0945"/>
    <w:rsid w:val="000C0950"/>
    <w:rsid w:val="000C0A9D"/>
    <w:rsid w:val="000C0AE4"/>
    <w:rsid w:val="000C0B31"/>
    <w:rsid w:val="000C0B68"/>
    <w:rsid w:val="000C0BDA"/>
    <w:rsid w:val="000C0CC9"/>
    <w:rsid w:val="000C0D53"/>
    <w:rsid w:val="000C0DA5"/>
    <w:rsid w:val="000C0E0E"/>
    <w:rsid w:val="000C0EA9"/>
    <w:rsid w:val="000C1049"/>
    <w:rsid w:val="000C1119"/>
    <w:rsid w:val="000C1121"/>
    <w:rsid w:val="000C11F8"/>
    <w:rsid w:val="000C12E8"/>
    <w:rsid w:val="000C130D"/>
    <w:rsid w:val="000C1351"/>
    <w:rsid w:val="000C153A"/>
    <w:rsid w:val="000C1679"/>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30B0"/>
    <w:rsid w:val="000C3181"/>
    <w:rsid w:val="000C31AE"/>
    <w:rsid w:val="000C31BE"/>
    <w:rsid w:val="000C3263"/>
    <w:rsid w:val="000C3298"/>
    <w:rsid w:val="000C32B6"/>
    <w:rsid w:val="000C3340"/>
    <w:rsid w:val="000C33B3"/>
    <w:rsid w:val="000C33E8"/>
    <w:rsid w:val="000C349A"/>
    <w:rsid w:val="000C34D8"/>
    <w:rsid w:val="000C34E4"/>
    <w:rsid w:val="000C358E"/>
    <w:rsid w:val="000C3755"/>
    <w:rsid w:val="000C392F"/>
    <w:rsid w:val="000C39D4"/>
    <w:rsid w:val="000C39DE"/>
    <w:rsid w:val="000C39E2"/>
    <w:rsid w:val="000C3A1A"/>
    <w:rsid w:val="000C3B21"/>
    <w:rsid w:val="000C3B41"/>
    <w:rsid w:val="000C3B46"/>
    <w:rsid w:val="000C3B8A"/>
    <w:rsid w:val="000C3C62"/>
    <w:rsid w:val="000C3C91"/>
    <w:rsid w:val="000C3D2B"/>
    <w:rsid w:val="000C3D5B"/>
    <w:rsid w:val="000C3EE7"/>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6A"/>
    <w:rsid w:val="000C4C72"/>
    <w:rsid w:val="000C4C9E"/>
    <w:rsid w:val="000C4D5F"/>
    <w:rsid w:val="000C4D66"/>
    <w:rsid w:val="000C4E75"/>
    <w:rsid w:val="000C4E9E"/>
    <w:rsid w:val="000C4EE0"/>
    <w:rsid w:val="000C4F61"/>
    <w:rsid w:val="000C5124"/>
    <w:rsid w:val="000C538C"/>
    <w:rsid w:val="000C5541"/>
    <w:rsid w:val="000C56A9"/>
    <w:rsid w:val="000C5772"/>
    <w:rsid w:val="000C57A2"/>
    <w:rsid w:val="000C57A5"/>
    <w:rsid w:val="000C57FC"/>
    <w:rsid w:val="000C5804"/>
    <w:rsid w:val="000C5896"/>
    <w:rsid w:val="000C5AA1"/>
    <w:rsid w:val="000C5AA8"/>
    <w:rsid w:val="000C5B42"/>
    <w:rsid w:val="000C5B4C"/>
    <w:rsid w:val="000C5D29"/>
    <w:rsid w:val="000C5DD6"/>
    <w:rsid w:val="000C5E3B"/>
    <w:rsid w:val="000C5EF1"/>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F5"/>
    <w:rsid w:val="000C7582"/>
    <w:rsid w:val="000C75C2"/>
    <w:rsid w:val="000C77C4"/>
    <w:rsid w:val="000C7821"/>
    <w:rsid w:val="000C790F"/>
    <w:rsid w:val="000C79BF"/>
    <w:rsid w:val="000C7A88"/>
    <w:rsid w:val="000C7AAD"/>
    <w:rsid w:val="000C7AC7"/>
    <w:rsid w:val="000C7B1A"/>
    <w:rsid w:val="000C7CB9"/>
    <w:rsid w:val="000C7D95"/>
    <w:rsid w:val="000C7E2E"/>
    <w:rsid w:val="000C7E33"/>
    <w:rsid w:val="000C7F9E"/>
    <w:rsid w:val="000D0050"/>
    <w:rsid w:val="000D018B"/>
    <w:rsid w:val="000D01E4"/>
    <w:rsid w:val="000D0386"/>
    <w:rsid w:val="000D04C8"/>
    <w:rsid w:val="000D0504"/>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B0C"/>
    <w:rsid w:val="000D1B0D"/>
    <w:rsid w:val="000D1BD9"/>
    <w:rsid w:val="000D1C3A"/>
    <w:rsid w:val="000D1C60"/>
    <w:rsid w:val="000D1DAF"/>
    <w:rsid w:val="000D1DE6"/>
    <w:rsid w:val="000D1E6C"/>
    <w:rsid w:val="000D1F0E"/>
    <w:rsid w:val="000D1F79"/>
    <w:rsid w:val="000D2024"/>
    <w:rsid w:val="000D223A"/>
    <w:rsid w:val="000D2763"/>
    <w:rsid w:val="000D285F"/>
    <w:rsid w:val="000D286E"/>
    <w:rsid w:val="000D2931"/>
    <w:rsid w:val="000D29C6"/>
    <w:rsid w:val="000D2A58"/>
    <w:rsid w:val="000D2AB9"/>
    <w:rsid w:val="000D2B3F"/>
    <w:rsid w:val="000D2C39"/>
    <w:rsid w:val="000D2D12"/>
    <w:rsid w:val="000D2D4A"/>
    <w:rsid w:val="000D2D96"/>
    <w:rsid w:val="000D2F5D"/>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C8"/>
    <w:rsid w:val="000D5C10"/>
    <w:rsid w:val="000D5D4A"/>
    <w:rsid w:val="000D5E69"/>
    <w:rsid w:val="000D6060"/>
    <w:rsid w:val="000D60CB"/>
    <w:rsid w:val="000D6162"/>
    <w:rsid w:val="000D61F2"/>
    <w:rsid w:val="000D6324"/>
    <w:rsid w:val="000D642D"/>
    <w:rsid w:val="000D64BF"/>
    <w:rsid w:val="000D64D7"/>
    <w:rsid w:val="000D6614"/>
    <w:rsid w:val="000D661E"/>
    <w:rsid w:val="000D66CF"/>
    <w:rsid w:val="000D6734"/>
    <w:rsid w:val="000D6775"/>
    <w:rsid w:val="000D682E"/>
    <w:rsid w:val="000D6889"/>
    <w:rsid w:val="000D68C1"/>
    <w:rsid w:val="000D69BD"/>
    <w:rsid w:val="000D6A27"/>
    <w:rsid w:val="000D6A44"/>
    <w:rsid w:val="000D6BC7"/>
    <w:rsid w:val="000D6BEC"/>
    <w:rsid w:val="000D6C3D"/>
    <w:rsid w:val="000D6C97"/>
    <w:rsid w:val="000D6D1F"/>
    <w:rsid w:val="000D6D36"/>
    <w:rsid w:val="000D6D5F"/>
    <w:rsid w:val="000D6EEF"/>
    <w:rsid w:val="000D6F28"/>
    <w:rsid w:val="000D71B8"/>
    <w:rsid w:val="000D7289"/>
    <w:rsid w:val="000D733E"/>
    <w:rsid w:val="000D744C"/>
    <w:rsid w:val="000D745A"/>
    <w:rsid w:val="000D74EF"/>
    <w:rsid w:val="000D7503"/>
    <w:rsid w:val="000D7524"/>
    <w:rsid w:val="000D792B"/>
    <w:rsid w:val="000D7994"/>
    <w:rsid w:val="000D79A9"/>
    <w:rsid w:val="000D7A06"/>
    <w:rsid w:val="000D7A55"/>
    <w:rsid w:val="000D7A83"/>
    <w:rsid w:val="000D7AE8"/>
    <w:rsid w:val="000D7B61"/>
    <w:rsid w:val="000D7C9F"/>
    <w:rsid w:val="000D7CDC"/>
    <w:rsid w:val="000D7F3D"/>
    <w:rsid w:val="000D7F65"/>
    <w:rsid w:val="000D7FB1"/>
    <w:rsid w:val="000E0056"/>
    <w:rsid w:val="000E0183"/>
    <w:rsid w:val="000E01CF"/>
    <w:rsid w:val="000E03B9"/>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92"/>
    <w:rsid w:val="000E114B"/>
    <w:rsid w:val="000E1165"/>
    <w:rsid w:val="000E1212"/>
    <w:rsid w:val="000E149D"/>
    <w:rsid w:val="000E14C3"/>
    <w:rsid w:val="000E158C"/>
    <w:rsid w:val="000E1630"/>
    <w:rsid w:val="000E1635"/>
    <w:rsid w:val="000E16D0"/>
    <w:rsid w:val="000E170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907"/>
    <w:rsid w:val="000E2910"/>
    <w:rsid w:val="000E291C"/>
    <w:rsid w:val="000E2A17"/>
    <w:rsid w:val="000E2A9E"/>
    <w:rsid w:val="000E2B15"/>
    <w:rsid w:val="000E2B73"/>
    <w:rsid w:val="000E2B88"/>
    <w:rsid w:val="000E2C8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F"/>
    <w:rsid w:val="000E34F0"/>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C"/>
    <w:rsid w:val="000E4478"/>
    <w:rsid w:val="000E4523"/>
    <w:rsid w:val="000E45A0"/>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72B"/>
    <w:rsid w:val="000E5807"/>
    <w:rsid w:val="000E58B4"/>
    <w:rsid w:val="000E58D7"/>
    <w:rsid w:val="000E58FD"/>
    <w:rsid w:val="000E5A03"/>
    <w:rsid w:val="000E5AC3"/>
    <w:rsid w:val="000E5ADD"/>
    <w:rsid w:val="000E5B7D"/>
    <w:rsid w:val="000E5C08"/>
    <w:rsid w:val="000E5CE7"/>
    <w:rsid w:val="000E5D92"/>
    <w:rsid w:val="000E5DD1"/>
    <w:rsid w:val="000E5E02"/>
    <w:rsid w:val="000E5FFD"/>
    <w:rsid w:val="000E60CE"/>
    <w:rsid w:val="000E61DC"/>
    <w:rsid w:val="000E6231"/>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A5"/>
    <w:rsid w:val="000E70E1"/>
    <w:rsid w:val="000E7136"/>
    <w:rsid w:val="000E71F3"/>
    <w:rsid w:val="000E72C0"/>
    <w:rsid w:val="000E7396"/>
    <w:rsid w:val="000E75A0"/>
    <w:rsid w:val="000E7625"/>
    <w:rsid w:val="000E7643"/>
    <w:rsid w:val="000E767E"/>
    <w:rsid w:val="000E78E2"/>
    <w:rsid w:val="000E7BCC"/>
    <w:rsid w:val="000E7BF2"/>
    <w:rsid w:val="000E7CD7"/>
    <w:rsid w:val="000E7D98"/>
    <w:rsid w:val="000E7DF8"/>
    <w:rsid w:val="000E7ED8"/>
    <w:rsid w:val="000F0066"/>
    <w:rsid w:val="000F01B8"/>
    <w:rsid w:val="000F01C9"/>
    <w:rsid w:val="000F061D"/>
    <w:rsid w:val="000F064E"/>
    <w:rsid w:val="000F0733"/>
    <w:rsid w:val="000F0753"/>
    <w:rsid w:val="000F0794"/>
    <w:rsid w:val="000F0867"/>
    <w:rsid w:val="000F0899"/>
    <w:rsid w:val="000F08AD"/>
    <w:rsid w:val="000F0A91"/>
    <w:rsid w:val="000F0B5C"/>
    <w:rsid w:val="000F0D60"/>
    <w:rsid w:val="000F0DC7"/>
    <w:rsid w:val="000F0DEC"/>
    <w:rsid w:val="000F0E26"/>
    <w:rsid w:val="000F0EAA"/>
    <w:rsid w:val="000F0F0E"/>
    <w:rsid w:val="000F109B"/>
    <w:rsid w:val="000F10AF"/>
    <w:rsid w:val="000F10B9"/>
    <w:rsid w:val="000F1176"/>
    <w:rsid w:val="000F1212"/>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C46"/>
    <w:rsid w:val="000F2CD9"/>
    <w:rsid w:val="000F2D7C"/>
    <w:rsid w:val="000F2E7D"/>
    <w:rsid w:val="000F2E8C"/>
    <w:rsid w:val="000F2F20"/>
    <w:rsid w:val="000F3061"/>
    <w:rsid w:val="000F3095"/>
    <w:rsid w:val="000F30ED"/>
    <w:rsid w:val="000F3144"/>
    <w:rsid w:val="000F3334"/>
    <w:rsid w:val="000F33B3"/>
    <w:rsid w:val="000F3536"/>
    <w:rsid w:val="000F3703"/>
    <w:rsid w:val="000F3776"/>
    <w:rsid w:val="000F37A9"/>
    <w:rsid w:val="000F39C2"/>
    <w:rsid w:val="000F3B9B"/>
    <w:rsid w:val="000F3BC2"/>
    <w:rsid w:val="000F3BEA"/>
    <w:rsid w:val="000F3C0F"/>
    <w:rsid w:val="000F3D91"/>
    <w:rsid w:val="000F3EB5"/>
    <w:rsid w:val="000F3F72"/>
    <w:rsid w:val="000F3FA9"/>
    <w:rsid w:val="000F40B6"/>
    <w:rsid w:val="000F419E"/>
    <w:rsid w:val="000F41C0"/>
    <w:rsid w:val="000F41C5"/>
    <w:rsid w:val="000F42BF"/>
    <w:rsid w:val="000F445A"/>
    <w:rsid w:val="000F44D0"/>
    <w:rsid w:val="000F4768"/>
    <w:rsid w:val="000F4834"/>
    <w:rsid w:val="000F48E1"/>
    <w:rsid w:val="000F48EA"/>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550"/>
    <w:rsid w:val="000F556C"/>
    <w:rsid w:val="000F55DB"/>
    <w:rsid w:val="000F5644"/>
    <w:rsid w:val="000F5754"/>
    <w:rsid w:val="000F57AF"/>
    <w:rsid w:val="000F5834"/>
    <w:rsid w:val="000F5883"/>
    <w:rsid w:val="000F5922"/>
    <w:rsid w:val="000F5A59"/>
    <w:rsid w:val="000F5AEA"/>
    <w:rsid w:val="000F5B9B"/>
    <w:rsid w:val="000F5C42"/>
    <w:rsid w:val="000F5C81"/>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A7"/>
    <w:rsid w:val="000F6BC4"/>
    <w:rsid w:val="000F6C93"/>
    <w:rsid w:val="000F6CE2"/>
    <w:rsid w:val="000F6CE6"/>
    <w:rsid w:val="000F6D01"/>
    <w:rsid w:val="000F6D25"/>
    <w:rsid w:val="000F6D4A"/>
    <w:rsid w:val="000F701D"/>
    <w:rsid w:val="000F70F8"/>
    <w:rsid w:val="000F7250"/>
    <w:rsid w:val="000F726B"/>
    <w:rsid w:val="000F7295"/>
    <w:rsid w:val="000F7392"/>
    <w:rsid w:val="000F744C"/>
    <w:rsid w:val="000F74AE"/>
    <w:rsid w:val="000F7534"/>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A8"/>
    <w:rsid w:val="0010064E"/>
    <w:rsid w:val="001006B4"/>
    <w:rsid w:val="001006BF"/>
    <w:rsid w:val="00100756"/>
    <w:rsid w:val="00100793"/>
    <w:rsid w:val="0010079A"/>
    <w:rsid w:val="00100862"/>
    <w:rsid w:val="0010087E"/>
    <w:rsid w:val="00100936"/>
    <w:rsid w:val="001009B1"/>
    <w:rsid w:val="00100A46"/>
    <w:rsid w:val="00100A6E"/>
    <w:rsid w:val="00100B0E"/>
    <w:rsid w:val="00100B38"/>
    <w:rsid w:val="00100C90"/>
    <w:rsid w:val="00100CD1"/>
    <w:rsid w:val="00100D16"/>
    <w:rsid w:val="00100E89"/>
    <w:rsid w:val="00100EA3"/>
    <w:rsid w:val="00100F88"/>
    <w:rsid w:val="00101063"/>
    <w:rsid w:val="0010107F"/>
    <w:rsid w:val="001010F5"/>
    <w:rsid w:val="0010116D"/>
    <w:rsid w:val="0010119D"/>
    <w:rsid w:val="00101312"/>
    <w:rsid w:val="00101484"/>
    <w:rsid w:val="00101581"/>
    <w:rsid w:val="00101612"/>
    <w:rsid w:val="00101685"/>
    <w:rsid w:val="00101737"/>
    <w:rsid w:val="0010177E"/>
    <w:rsid w:val="001017C5"/>
    <w:rsid w:val="001017D1"/>
    <w:rsid w:val="0010199E"/>
    <w:rsid w:val="001019A3"/>
    <w:rsid w:val="00101A0B"/>
    <w:rsid w:val="00101A90"/>
    <w:rsid w:val="00101B2A"/>
    <w:rsid w:val="00101B2F"/>
    <w:rsid w:val="00101B63"/>
    <w:rsid w:val="00101BF3"/>
    <w:rsid w:val="00101D27"/>
    <w:rsid w:val="00101DCD"/>
    <w:rsid w:val="00101E15"/>
    <w:rsid w:val="00101E5F"/>
    <w:rsid w:val="00101F05"/>
    <w:rsid w:val="001020DA"/>
    <w:rsid w:val="001021B6"/>
    <w:rsid w:val="001021E1"/>
    <w:rsid w:val="00102229"/>
    <w:rsid w:val="00102254"/>
    <w:rsid w:val="001022F3"/>
    <w:rsid w:val="00102317"/>
    <w:rsid w:val="0010236E"/>
    <w:rsid w:val="00102449"/>
    <w:rsid w:val="00102461"/>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41E2"/>
    <w:rsid w:val="0010425A"/>
    <w:rsid w:val="00104282"/>
    <w:rsid w:val="001042B1"/>
    <w:rsid w:val="001045F7"/>
    <w:rsid w:val="0010469F"/>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90"/>
    <w:rsid w:val="0010599E"/>
    <w:rsid w:val="00105AEA"/>
    <w:rsid w:val="00105B51"/>
    <w:rsid w:val="00105C8D"/>
    <w:rsid w:val="00105D30"/>
    <w:rsid w:val="00105D7D"/>
    <w:rsid w:val="00105DCB"/>
    <w:rsid w:val="00105E78"/>
    <w:rsid w:val="00105E7E"/>
    <w:rsid w:val="00105EF2"/>
    <w:rsid w:val="00106000"/>
    <w:rsid w:val="0010602A"/>
    <w:rsid w:val="0010603D"/>
    <w:rsid w:val="00106091"/>
    <w:rsid w:val="00106095"/>
    <w:rsid w:val="0010627B"/>
    <w:rsid w:val="0010635D"/>
    <w:rsid w:val="0010656D"/>
    <w:rsid w:val="0010658F"/>
    <w:rsid w:val="001065B0"/>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1C8"/>
    <w:rsid w:val="001072A6"/>
    <w:rsid w:val="00107322"/>
    <w:rsid w:val="001073C8"/>
    <w:rsid w:val="00107479"/>
    <w:rsid w:val="00107487"/>
    <w:rsid w:val="0010755C"/>
    <w:rsid w:val="0010755D"/>
    <w:rsid w:val="00107584"/>
    <w:rsid w:val="0010771B"/>
    <w:rsid w:val="00107774"/>
    <w:rsid w:val="001077D6"/>
    <w:rsid w:val="00107919"/>
    <w:rsid w:val="0010794D"/>
    <w:rsid w:val="0010799E"/>
    <w:rsid w:val="00107D14"/>
    <w:rsid w:val="00107D23"/>
    <w:rsid w:val="00107D3B"/>
    <w:rsid w:val="00110000"/>
    <w:rsid w:val="001100BF"/>
    <w:rsid w:val="00110165"/>
    <w:rsid w:val="0011022D"/>
    <w:rsid w:val="00110451"/>
    <w:rsid w:val="001104AD"/>
    <w:rsid w:val="00110571"/>
    <w:rsid w:val="001105CD"/>
    <w:rsid w:val="00110612"/>
    <w:rsid w:val="001106A4"/>
    <w:rsid w:val="00110719"/>
    <w:rsid w:val="00110754"/>
    <w:rsid w:val="00110957"/>
    <w:rsid w:val="00110980"/>
    <w:rsid w:val="0011099A"/>
    <w:rsid w:val="001109C8"/>
    <w:rsid w:val="00110A62"/>
    <w:rsid w:val="00110A8F"/>
    <w:rsid w:val="00110B62"/>
    <w:rsid w:val="00110BF5"/>
    <w:rsid w:val="00110C48"/>
    <w:rsid w:val="00110CC7"/>
    <w:rsid w:val="00110D4C"/>
    <w:rsid w:val="00110DBC"/>
    <w:rsid w:val="00110DC0"/>
    <w:rsid w:val="00110EC9"/>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B"/>
    <w:rsid w:val="00112376"/>
    <w:rsid w:val="001123A4"/>
    <w:rsid w:val="001123F7"/>
    <w:rsid w:val="00112429"/>
    <w:rsid w:val="0011242E"/>
    <w:rsid w:val="0011255A"/>
    <w:rsid w:val="001125C1"/>
    <w:rsid w:val="0011268B"/>
    <w:rsid w:val="00112751"/>
    <w:rsid w:val="00112ADA"/>
    <w:rsid w:val="00112BFA"/>
    <w:rsid w:val="00112C04"/>
    <w:rsid w:val="00112CEE"/>
    <w:rsid w:val="00112DDA"/>
    <w:rsid w:val="00112E2D"/>
    <w:rsid w:val="00112F7F"/>
    <w:rsid w:val="00113171"/>
    <w:rsid w:val="001131AA"/>
    <w:rsid w:val="001132FC"/>
    <w:rsid w:val="00113351"/>
    <w:rsid w:val="001134FD"/>
    <w:rsid w:val="0011362C"/>
    <w:rsid w:val="0011363E"/>
    <w:rsid w:val="00113645"/>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D56"/>
    <w:rsid w:val="00114E32"/>
    <w:rsid w:val="00114EB4"/>
    <w:rsid w:val="00114EDA"/>
    <w:rsid w:val="00114F99"/>
    <w:rsid w:val="00114FA2"/>
    <w:rsid w:val="00114FA7"/>
    <w:rsid w:val="00115012"/>
    <w:rsid w:val="0011515A"/>
    <w:rsid w:val="001151B8"/>
    <w:rsid w:val="00115247"/>
    <w:rsid w:val="001152ED"/>
    <w:rsid w:val="0011531B"/>
    <w:rsid w:val="00115392"/>
    <w:rsid w:val="001154B8"/>
    <w:rsid w:val="001154FF"/>
    <w:rsid w:val="00115524"/>
    <w:rsid w:val="001155A7"/>
    <w:rsid w:val="00115601"/>
    <w:rsid w:val="0011566D"/>
    <w:rsid w:val="001159D4"/>
    <w:rsid w:val="00115A12"/>
    <w:rsid w:val="00115A21"/>
    <w:rsid w:val="00115A53"/>
    <w:rsid w:val="00115A75"/>
    <w:rsid w:val="00115AF7"/>
    <w:rsid w:val="00115AFC"/>
    <w:rsid w:val="00115BD3"/>
    <w:rsid w:val="00115C2B"/>
    <w:rsid w:val="00115C75"/>
    <w:rsid w:val="00115D30"/>
    <w:rsid w:val="00115D69"/>
    <w:rsid w:val="00115EE1"/>
    <w:rsid w:val="00115F19"/>
    <w:rsid w:val="00116002"/>
    <w:rsid w:val="00116175"/>
    <w:rsid w:val="001161DC"/>
    <w:rsid w:val="00116222"/>
    <w:rsid w:val="0011622F"/>
    <w:rsid w:val="00116284"/>
    <w:rsid w:val="0011628C"/>
    <w:rsid w:val="0011635B"/>
    <w:rsid w:val="001164E9"/>
    <w:rsid w:val="001165BD"/>
    <w:rsid w:val="001165C1"/>
    <w:rsid w:val="001166F4"/>
    <w:rsid w:val="00116A5C"/>
    <w:rsid w:val="00116A64"/>
    <w:rsid w:val="00116CD0"/>
    <w:rsid w:val="00116D02"/>
    <w:rsid w:val="00116DEB"/>
    <w:rsid w:val="00116E69"/>
    <w:rsid w:val="00116E97"/>
    <w:rsid w:val="00116EB8"/>
    <w:rsid w:val="00116F62"/>
    <w:rsid w:val="0011709A"/>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89"/>
    <w:rsid w:val="00120004"/>
    <w:rsid w:val="0012001E"/>
    <w:rsid w:val="001200D3"/>
    <w:rsid w:val="001200E3"/>
    <w:rsid w:val="001200F0"/>
    <w:rsid w:val="001201B2"/>
    <w:rsid w:val="001202FC"/>
    <w:rsid w:val="00120341"/>
    <w:rsid w:val="001203C4"/>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87"/>
    <w:rsid w:val="00120D8E"/>
    <w:rsid w:val="00120D92"/>
    <w:rsid w:val="00120D98"/>
    <w:rsid w:val="00120EA1"/>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80"/>
    <w:rsid w:val="001216FD"/>
    <w:rsid w:val="00121797"/>
    <w:rsid w:val="00121838"/>
    <w:rsid w:val="00121875"/>
    <w:rsid w:val="00121944"/>
    <w:rsid w:val="00121A6D"/>
    <w:rsid w:val="00121BA9"/>
    <w:rsid w:val="00121BE3"/>
    <w:rsid w:val="00121C36"/>
    <w:rsid w:val="00121CA7"/>
    <w:rsid w:val="00121DCC"/>
    <w:rsid w:val="00121ED9"/>
    <w:rsid w:val="00121FAF"/>
    <w:rsid w:val="001220A4"/>
    <w:rsid w:val="001220DC"/>
    <w:rsid w:val="001220E8"/>
    <w:rsid w:val="001220F3"/>
    <w:rsid w:val="00122197"/>
    <w:rsid w:val="001221A0"/>
    <w:rsid w:val="001221C2"/>
    <w:rsid w:val="001221CA"/>
    <w:rsid w:val="00122328"/>
    <w:rsid w:val="0012239E"/>
    <w:rsid w:val="001223FF"/>
    <w:rsid w:val="00122448"/>
    <w:rsid w:val="00122451"/>
    <w:rsid w:val="00122460"/>
    <w:rsid w:val="0012247A"/>
    <w:rsid w:val="0012251E"/>
    <w:rsid w:val="00122577"/>
    <w:rsid w:val="00122684"/>
    <w:rsid w:val="00122694"/>
    <w:rsid w:val="001226C8"/>
    <w:rsid w:val="00122759"/>
    <w:rsid w:val="001227C7"/>
    <w:rsid w:val="00122A17"/>
    <w:rsid w:val="00122AE2"/>
    <w:rsid w:val="00122C43"/>
    <w:rsid w:val="00122C5F"/>
    <w:rsid w:val="00122C81"/>
    <w:rsid w:val="00122EB0"/>
    <w:rsid w:val="00122F7D"/>
    <w:rsid w:val="00122F9A"/>
    <w:rsid w:val="00122FAB"/>
    <w:rsid w:val="0012303F"/>
    <w:rsid w:val="00123044"/>
    <w:rsid w:val="001230AE"/>
    <w:rsid w:val="00123246"/>
    <w:rsid w:val="00123347"/>
    <w:rsid w:val="0012337A"/>
    <w:rsid w:val="0012377D"/>
    <w:rsid w:val="001237DD"/>
    <w:rsid w:val="00123886"/>
    <w:rsid w:val="001238B3"/>
    <w:rsid w:val="00123A57"/>
    <w:rsid w:val="00123A8F"/>
    <w:rsid w:val="00123BE8"/>
    <w:rsid w:val="00123D0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A34"/>
    <w:rsid w:val="00124ABA"/>
    <w:rsid w:val="00124AD1"/>
    <w:rsid w:val="00124CBF"/>
    <w:rsid w:val="00124DFE"/>
    <w:rsid w:val="00124E95"/>
    <w:rsid w:val="00124F9A"/>
    <w:rsid w:val="00125050"/>
    <w:rsid w:val="0012512F"/>
    <w:rsid w:val="001251DC"/>
    <w:rsid w:val="001251DD"/>
    <w:rsid w:val="0012522C"/>
    <w:rsid w:val="00125267"/>
    <w:rsid w:val="001252B5"/>
    <w:rsid w:val="0012531E"/>
    <w:rsid w:val="00125405"/>
    <w:rsid w:val="001254DD"/>
    <w:rsid w:val="001254ED"/>
    <w:rsid w:val="0012561E"/>
    <w:rsid w:val="0012569E"/>
    <w:rsid w:val="00125842"/>
    <w:rsid w:val="00125989"/>
    <w:rsid w:val="00125A16"/>
    <w:rsid w:val="00125AC5"/>
    <w:rsid w:val="00125AEA"/>
    <w:rsid w:val="00125AF0"/>
    <w:rsid w:val="00125B2E"/>
    <w:rsid w:val="00125BFC"/>
    <w:rsid w:val="00125C77"/>
    <w:rsid w:val="00125DD7"/>
    <w:rsid w:val="00125EE2"/>
    <w:rsid w:val="00125F67"/>
    <w:rsid w:val="00125FA8"/>
    <w:rsid w:val="00126024"/>
    <w:rsid w:val="001260AB"/>
    <w:rsid w:val="001261D4"/>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D2"/>
    <w:rsid w:val="00127DED"/>
    <w:rsid w:val="00127E1D"/>
    <w:rsid w:val="00127F11"/>
    <w:rsid w:val="00127FD3"/>
    <w:rsid w:val="00130246"/>
    <w:rsid w:val="00130581"/>
    <w:rsid w:val="001305C3"/>
    <w:rsid w:val="0013062B"/>
    <w:rsid w:val="0013062E"/>
    <w:rsid w:val="00130677"/>
    <w:rsid w:val="00130739"/>
    <w:rsid w:val="0013085D"/>
    <w:rsid w:val="001309AC"/>
    <w:rsid w:val="00130A8C"/>
    <w:rsid w:val="00130B6D"/>
    <w:rsid w:val="00130C95"/>
    <w:rsid w:val="00130CD0"/>
    <w:rsid w:val="00130CDC"/>
    <w:rsid w:val="00130D44"/>
    <w:rsid w:val="00130DCD"/>
    <w:rsid w:val="00130E06"/>
    <w:rsid w:val="00130E23"/>
    <w:rsid w:val="00130E34"/>
    <w:rsid w:val="00130EDF"/>
    <w:rsid w:val="00130FA8"/>
    <w:rsid w:val="00131035"/>
    <w:rsid w:val="00131142"/>
    <w:rsid w:val="001311E9"/>
    <w:rsid w:val="00131313"/>
    <w:rsid w:val="00131343"/>
    <w:rsid w:val="001313AB"/>
    <w:rsid w:val="0013148F"/>
    <w:rsid w:val="001314A5"/>
    <w:rsid w:val="00131542"/>
    <w:rsid w:val="001315C0"/>
    <w:rsid w:val="001315CE"/>
    <w:rsid w:val="0013171B"/>
    <w:rsid w:val="00131735"/>
    <w:rsid w:val="0013173E"/>
    <w:rsid w:val="00131778"/>
    <w:rsid w:val="001317A3"/>
    <w:rsid w:val="001317FD"/>
    <w:rsid w:val="001318BD"/>
    <w:rsid w:val="0013194E"/>
    <w:rsid w:val="001319B9"/>
    <w:rsid w:val="00131A30"/>
    <w:rsid w:val="00131A40"/>
    <w:rsid w:val="00131B06"/>
    <w:rsid w:val="00131B23"/>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F4"/>
    <w:rsid w:val="00132BF5"/>
    <w:rsid w:val="00132EA1"/>
    <w:rsid w:val="00132F30"/>
    <w:rsid w:val="0013300B"/>
    <w:rsid w:val="001331D8"/>
    <w:rsid w:val="0013323C"/>
    <w:rsid w:val="00133465"/>
    <w:rsid w:val="0013349C"/>
    <w:rsid w:val="001335D6"/>
    <w:rsid w:val="0013376C"/>
    <w:rsid w:val="001337DB"/>
    <w:rsid w:val="001337EB"/>
    <w:rsid w:val="001337FB"/>
    <w:rsid w:val="0013395F"/>
    <w:rsid w:val="00133B0F"/>
    <w:rsid w:val="00133B1B"/>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D9F"/>
    <w:rsid w:val="00134F52"/>
    <w:rsid w:val="0013505E"/>
    <w:rsid w:val="00135071"/>
    <w:rsid w:val="00135155"/>
    <w:rsid w:val="0013516B"/>
    <w:rsid w:val="001351D2"/>
    <w:rsid w:val="00135327"/>
    <w:rsid w:val="0013532B"/>
    <w:rsid w:val="001353F4"/>
    <w:rsid w:val="001354A7"/>
    <w:rsid w:val="001354C2"/>
    <w:rsid w:val="001354E0"/>
    <w:rsid w:val="00135667"/>
    <w:rsid w:val="00135732"/>
    <w:rsid w:val="00135743"/>
    <w:rsid w:val="00135802"/>
    <w:rsid w:val="00135818"/>
    <w:rsid w:val="00135835"/>
    <w:rsid w:val="001358D9"/>
    <w:rsid w:val="0013596B"/>
    <w:rsid w:val="00135995"/>
    <w:rsid w:val="00135A49"/>
    <w:rsid w:val="00135A57"/>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33"/>
    <w:rsid w:val="001365F9"/>
    <w:rsid w:val="001367AD"/>
    <w:rsid w:val="001367B3"/>
    <w:rsid w:val="001367C2"/>
    <w:rsid w:val="001368DE"/>
    <w:rsid w:val="00136911"/>
    <w:rsid w:val="00136A3F"/>
    <w:rsid w:val="00136B9B"/>
    <w:rsid w:val="00136D8E"/>
    <w:rsid w:val="00136DAF"/>
    <w:rsid w:val="00136E64"/>
    <w:rsid w:val="00136EBD"/>
    <w:rsid w:val="00136FDE"/>
    <w:rsid w:val="001370C4"/>
    <w:rsid w:val="001370CF"/>
    <w:rsid w:val="001370E3"/>
    <w:rsid w:val="0013710C"/>
    <w:rsid w:val="00137244"/>
    <w:rsid w:val="0013727D"/>
    <w:rsid w:val="0013730D"/>
    <w:rsid w:val="00137402"/>
    <w:rsid w:val="0013755D"/>
    <w:rsid w:val="001375FF"/>
    <w:rsid w:val="00137671"/>
    <w:rsid w:val="001376CE"/>
    <w:rsid w:val="00137744"/>
    <w:rsid w:val="00137788"/>
    <w:rsid w:val="0013787B"/>
    <w:rsid w:val="0013792A"/>
    <w:rsid w:val="00137A0B"/>
    <w:rsid w:val="00137A92"/>
    <w:rsid w:val="00137B52"/>
    <w:rsid w:val="00137B89"/>
    <w:rsid w:val="00137C0F"/>
    <w:rsid w:val="00137D12"/>
    <w:rsid w:val="00137DFC"/>
    <w:rsid w:val="00137E34"/>
    <w:rsid w:val="00137EFF"/>
    <w:rsid w:val="001400FD"/>
    <w:rsid w:val="00140181"/>
    <w:rsid w:val="0014021D"/>
    <w:rsid w:val="0014027A"/>
    <w:rsid w:val="001402F8"/>
    <w:rsid w:val="0014040B"/>
    <w:rsid w:val="00140449"/>
    <w:rsid w:val="00140450"/>
    <w:rsid w:val="001405B1"/>
    <w:rsid w:val="00140617"/>
    <w:rsid w:val="0014072D"/>
    <w:rsid w:val="001407DF"/>
    <w:rsid w:val="00140B42"/>
    <w:rsid w:val="00140B6F"/>
    <w:rsid w:val="00140BB6"/>
    <w:rsid w:val="00140BBA"/>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8E"/>
    <w:rsid w:val="00141D8F"/>
    <w:rsid w:val="00141EBD"/>
    <w:rsid w:val="00141FA5"/>
    <w:rsid w:val="0014206A"/>
    <w:rsid w:val="001422AF"/>
    <w:rsid w:val="00142318"/>
    <w:rsid w:val="001423D4"/>
    <w:rsid w:val="00142610"/>
    <w:rsid w:val="0014262B"/>
    <w:rsid w:val="0014262E"/>
    <w:rsid w:val="00142A1A"/>
    <w:rsid w:val="00142A48"/>
    <w:rsid w:val="00142B1F"/>
    <w:rsid w:val="00142CCC"/>
    <w:rsid w:val="00142EDC"/>
    <w:rsid w:val="00142EDF"/>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63"/>
    <w:rsid w:val="00143CCC"/>
    <w:rsid w:val="00143D2B"/>
    <w:rsid w:val="00143D41"/>
    <w:rsid w:val="00143D86"/>
    <w:rsid w:val="00143F08"/>
    <w:rsid w:val="00143F4F"/>
    <w:rsid w:val="00144115"/>
    <w:rsid w:val="001442CE"/>
    <w:rsid w:val="00144334"/>
    <w:rsid w:val="0014436F"/>
    <w:rsid w:val="00144434"/>
    <w:rsid w:val="0014445A"/>
    <w:rsid w:val="0014470C"/>
    <w:rsid w:val="001448E9"/>
    <w:rsid w:val="00144B8F"/>
    <w:rsid w:val="00144BDE"/>
    <w:rsid w:val="00144C33"/>
    <w:rsid w:val="00144CE3"/>
    <w:rsid w:val="00144D27"/>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CB"/>
    <w:rsid w:val="00147812"/>
    <w:rsid w:val="0014783D"/>
    <w:rsid w:val="0014794E"/>
    <w:rsid w:val="001479B6"/>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26E"/>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695"/>
    <w:rsid w:val="00152790"/>
    <w:rsid w:val="001529CD"/>
    <w:rsid w:val="001529E6"/>
    <w:rsid w:val="00152A16"/>
    <w:rsid w:val="00152A58"/>
    <w:rsid w:val="00152A76"/>
    <w:rsid w:val="00152ACD"/>
    <w:rsid w:val="00152AE3"/>
    <w:rsid w:val="00152C75"/>
    <w:rsid w:val="00152CDB"/>
    <w:rsid w:val="00152D02"/>
    <w:rsid w:val="00152D0A"/>
    <w:rsid w:val="00152D0D"/>
    <w:rsid w:val="00152D2E"/>
    <w:rsid w:val="00152E3D"/>
    <w:rsid w:val="00152E41"/>
    <w:rsid w:val="00152E97"/>
    <w:rsid w:val="00152F5B"/>
    <w:rsid w:val="00152FFD"/>
    <w:rsid w:val="0015308D"/>
    <w:rsid w:val="001530AE"/>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A4"/>
    <w:rsid w:val="0015410D"/>
    <w:rsid w:val="00154216"/>
    <w:rsid w:val="001542EB"/>
    <w:rsid w:val="001542F6"/>
    <w:rsid w:val="00154371"/>
    <w:rsid w:val="001543C8"/>
    <w:rsid w:val="0015449C"/>
    <w:rsid w:val="00154520"/>
    <w:rsid w:val="0015457C"/>
    <w:rsid w:val="001545F0"/>
    <w:rsid w:val="001546C6"/>
    <w:rsid w:val="001547AC"/>
    <w:rsid w:val="001547C4"/>
    <w:rsid w:val="001548C6"/>
    <w:rsid w:val="001548DF"/>
    <w:rsid w:val="001549A8"/>
    <w:rsid w:val="00154A71"/>
    <w:rsid w:val="00154A8F"/>
    <w:rsid w:val="00154B12"/>
    <w:rsid w:val="00154CAC"/>
    <w:rsid w:val="00154CC3"/>
    <w:rsid w:val="00154D84"/>
    <w:rsid w:val="00154DE7"/>
    <w:rsid w:val="00154F91"/>
    <w:rsid w:val="00155038"/>
    <w:rsid w:val="001550F0"/>
    <w:rsid w:val="00155180"/>
    <w:rsid w:val="001551CD"/>
    <w:rsid w:val="001553FB"/>
    <w:rsid w:val="00155445"/>
    <w:rsid w:val="0015544B"/>
    <w:rsid w:val="00155452"/>
    <w:rsid w:val="0015549E"/>
    <w:rsid w:val="00155509"/>
    <w:rsid w:val="0015554A"/>
    <w:rsid w:val="001555A8"/>
    <w:rsid w:val="001555C8"/>
    <w:rsid w:val="00155752"/>
    <w:rsid w:val="00155991"/>
    <w:rsid w:val="00155A88"/>
    <w:rsid w:val="00155B3E"/>
    <w:rsid w:val="00155B9A"/>
    <w:rsid w:val="00155CA0"/>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6C3"/>
    <w:rsid w:val="001566C9"/>
    <w:rsid w:val="0015683A"/>
    <w:rsid w:val="0015684F"/>
    <w:rsid w:val="0015686E"/>
    <w:rsid w:val="00156A40"/>
    <w:rsid w:val="00156A9F"/>
    <w:rsid w:val="00156AB3"/>
    <w:rsid w:val="00156BC4"/>
    <w:rsid w:val="00156C24"/>
    <w:rsid w:val="00156C29"/>
    <w:rsid w:val="00156C38"/>
    <w:rsid w:val="00156CA8"/>
    <w:rsid w:val="00156CCE"/>
    <w:rsid w:val="00156CF5"/>
    <w:rsid w:val="00156D1D"/>
    <w:rsid w:val="00156D21"/>
    <w:rsid w:val="00156D58"/>
    <w:rsid w:val="00156D6D"/>
    <w:rsid w:val="00156DB4"/>
    <w:rsid w:val="00156EE3"/>
    <w:rsid w:val="001570BA"/>
    <w:rsid w:val="00157176"/>
    <w:rsid w:val="001571DF"/>
    <w:rsid w:val="00157279"/>
    <w:rsid w:val="00157337"/>
    <w:rsid w:val="0015733F"/>
    <w:rsid w:val="001573C0"/>
    <w:rsid w:val="0015741D"/>
    <w:rsid w:val="001576DE"/>
    <w:rsid w:val="0015776E"/>
    <w:rsid w:val="001578A8"/>
    <w:rsid w:val="0015793D"/>
    <w:rsid w:val="00157964"/>
    <w:rsid w:val="00157A94"/>
    <w:rsid w:val="00157AFF"/>
    <w:rsid w:val="00157C15"/>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832"/>
    <w:rsid w:val="00160892"/>
    <w:rsid w:val="001609B8"/>
    <w:rsid w:val="00160B21"/>
    <w:rsid w:val="00160B34"/>
    <w:rsid w:val="00160BFF"/>
    <w:rsid w:val="00160C1A"/>
    <w:rsid w:val="00160C23"/>
    <w:rsid w:val="00160F58"/>
    <w:rsid w:val="00160F72"/>
    <w:rsid w:val="00160FE1"/>
    <w:rsid w:val="0016103B"/>
    <w:rsid w:val="0016121F"/>
    <w:rsid w:val="00161252"/>
    <w:rsid w:val="00161264"/>
    <w:rsid w:val="00161283"/>
    <w:rsid w:val="0016132B"/>
    <w:rsid w:val="00161330"/>
    <w:rsid w:val="001614DA"/>
    <w:rsid w:val="00161610"/>
    <w:rsid w:val="00161680"/>
    <w:rsid w:val="00161736"/>
    <w:rsid w:val="001617BE"/>
    <w:rsid w:val="00161906"/>
    <w:rsid w:val="00161DB0"/>
    <w:rsid w:val="00161DE2"/>
    <w:rsid w:val="00161F2A"/>
    <w:rsid w:val="00161F65"/>
    <w:rsid w:val="00161F74"/>
    <w:rsid w:val="00161FE1"/>
    <w:rsid w:val="001620E3"/>
    <w:rsid w:val="00162116"/>
    <w:rsid w:val="0016217B"/>
    <w:rsid w:val="0016219B"/>
    <w:rsid w:val="00162326"/>
    <w:rsid w:val="001623D9"/>
    <w:rsid w:val="0016240D"/>
    <w:rsid w:val="001624F9"/>
    <w:rsid w:val="00162735"/>
    <w:rsid w:val="00162767"/>
    <w:rsid w:val="001627D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217"/>
    <w:rsid w:val="001642D9"/>
    <w:rsid w:val="00164358"/>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95"/>
    <w:rsid w:val="0016669B"/>
    <w:rsid w:val="001666DE"/>
    <w:rsid w:val="00166784"/>
    <w:rsid w:val="001668C9"/>
    <w:rsid w:val="00166BF8"/>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B6"/>
    <w:rsid w:val="001678E1"/>
    <w:rsid w:val="00167939"/>
    <w:rsid w:val="001679A6"/>
    <w:rsid w:val="001679E6"/>
    <w:rsid w:val="00167A86"/>
    <w:rsid w:val="00167A8B"/>
    <w:rsid w:val="00167AF5"/>
    <w:rsid w:val="00167B63"/>
    <w:rsid w:val="00167BF6"/>
    <w:rsid w:val="00167C15"/>
    <w:rsid w:val="00167D83"/>
    <w:rsid w:val="00167DB3"/>
    <w:rsid w:val="00167DFA"/>
    <w:rsid w:val="00167EB1"/>
    <w:rsid w:val="00167FEA"/>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4B"/>
    <w:rsid w:val="00170A61"/>
    <w:rsid w:val="00170B26"/>
    <w:rsid w:val="00170B2A"/>
    <w:rsid w:val="00170B78"/>
    <w:rsid w:val="00170B79"/>
    <w:rsid w:val="00170B96"/>
    <w:rsid w:val="00170BCE"/>
    <w:rsid w:val="00170C14"/>
    <w:rsid w:val="00170D3C"/>
    <w:rsid w:val="00170EA6"/>
    <w:rsid w:val="00170EA7"/>
    <w:rsid w:val="00170EF7"/>
    <w:rsid w:val="00170F03"/>
    <w:rsid w:val="00170F2E"/>
    <w:rsid w:val="0017143B"/>
    <w:rsid w:val="00171516"/>
    <w:rsid w:val="001716DB"/>
    <w:rsid w:val="001717A5"/>
    <w:rsid w:val="00171967"/>
    <w:rsid w:val="00171987"/>
    <w:rsid w:val="001719F9"/>
    <w:rsid w:val="00171A2D"/>
    <w:rsid w:val="00171A35"/>
    <w:rsid w:val="00171B09"/>
    <w:rsid w:val="00171B7A"/>
    <w:rsid w:val="00171BD7"/>
    <w:rsid w:val="00171C04"/>
    <w:rsid w:val="00171D66"/>
    <w:rsid w:val="00171E22"/>
    <w:rsid w:val="00171EA8"/>
    <w:rsid w:val="00172113"/>
    <w:rsid w:val="00172475"/>
    <w:rsid w:val="0017258F"/>
    <w:rsid w:val="00172683"/>
    <w:rsid w:val="00172768"/>
    <w:rsid w:val="001727AE"/>
    <w:rsid w:val="00172805"/>
    <w:rsid w:val="00172884"/>
    <w:rsid w:val="001728A2"/>
    <w:rsid w:val="001728BB"/>
    <w:rsid w:val="00172ABA"/>
    <w:rsid w:val="00172BBD"/>
    <w:rsid w:val="00172C3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8FE"/>
    <w:rsid w:val="0017497C"/>
    <w:rsid w:val="00174B52"/>
    <w:rsid w:val="00174BEE"/>
    <w:rsid w:val="00174D80"/>
    <w:rsid w:val="00174E3B"/>
    <w:rsid w:val="00174E94"/>
    <w:rsid w:val="00174ECB"/>
    <w:rsid w:val="00174FD8"/>
    <w:rsid w:val="00175091"/>
    <w:rsid w:val="00175097"/>
    <w:rsid w:val="001750F5"/>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D1A"/>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4C"/>
    <w:rsid w:val="001767CF"/>
    <w:rsid w:val="00176892"/>
    <w:rsid w:val="001768BF"/>
    <w:rsid w:val="001768FC"/>
    <w:rsid w:val="00176905"/>
    <w:rsid w:val="00176B21"/>
    <w:rsid w:val="00176BE4"/>
    <w:rsid w:val="00176CAD"/>
    <w:rsid w:val="00176CE1"/>
    <w:rsid w:val="00176CF6"/>
    <w:rsid w:val="00176D0B"/>
    <w:rsid w:val="00176D46"/>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BBC"/>
    <w:rsid w:val="00177BD4"/>
    <w:rsid w:val="00177C14"/>
    <w:rsid w:val="00177C8C"/>
    <w:rsid w:val="00177EAB"/>
    <w:rsid w:val="00177EF7"/>
    <w:rsid w:val="00177FEE"/>
    <w:rsid w:val="00180020"/>
    <w:rsid w:val="00180034"/>
    <w:rsid w:val="001800E0"/>
    <w:rsid w:val="00180209"/>
    <w:rsid w:val="001802A8"/>
    <w:rsid w:val="001802EB"/>
    <w:rsid w:val="001802FA"/>
    <w:rsid w:val="00180441"/>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FF8"/>
    <w:rsid w:val="0018202F"/>
    <w:rsid w:val="00182041"/>
    <w:rsid w:val="001821EC"/>
    <w:rsid w:val="001822F0"/>
    <w:rsid w:val="0018238C"/>
    <w:rsid w:val="001823C3"/>
    <w:rsid w:val="001825A8"/>
    <w:rsid w:val="001827CC"/>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919"/>
    <w:rsid w:val="00183950"/>
    <w:rsid w:val="00183A75"/>
    <w:rsid w:val="00183B85"/>
    <w:rsid w:val="00183BB0"/>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67"/>
    <w:rsid w:val="0018478D"/>
    <w:rsid w:val="001847B9"/>
    <w:rsid w:val="001847CB"/>
    <w:rsid w:val="00184815"/>
    <w:rsid w:val="00184890"/>
    <w:rsid w:val="001848D3"/>
    <w:rsid w:val="001848E9"/>
    <w:rsid w:val="00184920"/>
    <w:rsid w:val="001849EC"/>
    <w:rsid w:val="00184A27"/>
    <w:rsid w:val="00184B48"/>
    <w:rsid w:val="00184B5E"/>
    <w:rsid w:val="00184B6B"/>
    <w:rsid w:val="00184BC9"/>
    <w:rsid w:val="00184C7E"/>
    <w:rsid w:val="00184CFE"/>
    <w:rsid w:val="00184D8D"/>
    <w:rsid w:val="00184DA8"/>
    <w:rsid w:val="001850BF"/>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5E"/>
    <w:rsid w:val="0018619C"/>
    <w:rsid w:val="00186262"/>
    <w:rsid w:val="001862CE"/>
    <w:rsid w:val="001862E8"/>
    <w:rsid w:val="00186371"/>
    <w:rsid w:val="001863B7"/>
    <w:rsid w:val="001864CB"/>
    <w:rsid w:val="0018653F"/>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E24"/>
    <w:rsid w:val="00186E3B"/>
    <w:rsid w:val="00186E72"/>
    <w:rsid w:val="00186F09"/>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FE"/>
    <w:rsid w:val="001916F6"/>
    <w:rsid w:val="0019179C"/>
    <w:rsid w:val="00191838"/>
    <w:rsid w:val="001918BE"/>
    <w:rsid w:val="001918DA"/>
    <w:rsid w:val="00191A62"/>
    <w:rsid w:val="00191B42"/>
    <w:rsid w:val="00191B4B"/>
    <w:rsid w:val="00191B5F"/>
    <w:rsid w:val="00191BEC"/>
    <w:rsid w:val="00191C17"/>
    <w:rsid w:val="00191C7D"/>
    <w:rsid w:val="00191CE9"/>
    <w:rsid w:val="00191D0A"/>
    <w:rsid w:val="00191D6D"/>
    <w:rsid w:val="00191DD4"/>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F8C"/>
    <w:rsid w:val="00192FD4"/>
    <w:rsid w:val="00193091"/>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979"/>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55"/>
    <w:rsid w:val="001949C3"/>
    <w:rsid w:val="001949F2"/>
    <w:rsid w:val="00194B85"/>
    <w:rsid w:val="00194E16"/>
    <w:rsid w:val="0019509D"/>
    <w:rsid w:val="001950A4"/>
    <w:rsid w:val="001950E3"/>
    <w:rsid w:val="00195105"/>
    <w:rsid w:val="00195253"/>
    <w:rsid w:val="001952EB"/>
    <w:rsid w:val="00195335"/>
    <w:rsid w:val="00195379"/>
    <w:rsid w:val="00195646"/>
    <w:rsid w:val="00195798"/>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FF"/>
    <w:rsid w:val="001A0E83"/>
    <w:rsid w:val="001A0F11"/>
    <w:rsid w:val="001A0FF6"/>
    <w:rsid w:val="001A107A"/>
    <w:rsid w:val="001A107C"/>
    <w:rsid w:val="001A11F3"/>
    <w:rsid w:val="001A1260"/>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75"/>
    <w:rsid w:val="001A27C1"/>
    <w:rsid w:val="001A283D"/>
    <w:rsid w:val="001A296B"/>
    <w:rsid w:val="001A2A6F"/>
    <w:rsid w:val="001A2AC9"/>
    <w:rsid w:val="001A2C63"/>
    <w:rsid w:val="001A2D18"/>
    <w:rsid w:val="001A2D54"/>
    <w:rsid w:val="001A302F"/>
    <w:rsid w:val="001A303D"/>
    <w:rsid w:val="001A30D0"/>
    <w:rsid w:val="001A3150"/>
    <w:rsid w:val="001A31B5"/>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E2A"/>
    <w:rsid w:val="001A5025"/>
    <w:rsid w:val="001A50BF"/>
    <w:rsid w:val="001A50DA"/>
    <w:rsid w:val="001A50E1"/>
    <w:rsid w:val="001A511F"/>
    <w:rsid w:val="001A5149"/>
    <w:rsid w:val="001A519B"/>
    <w:rsid w:val="001A51C5"/>
    <w:rsid w:val="001A525E"/>
    <w:rsid w:val="001A526A"/>
    <w:rsid w:val="001A5397"/>
    <w:rsid w:val="001A5414"/>
    <w:rsid w:val="001A54A1"/>
    <w:rsid w:val="001A55D5"/>
    <w:rsid w:val="001A5670"/>
    <w:rsid w:val="001A57C0"/>
    <w:rsid w:val="001A57E4"/>
    <w:rsid w:val="001A5819"/>
    <w:rsid w:val="001A584A"/>
    <w:rsid w:val="001A58A1"/>
    <w:rsid w:val="001A5912"/>
    <w:rsid w:val="001A59CD"/>
    <w:rsid w:val="001A5A00"/>
    <w:rsid w:val="001A5A7A"/>
    <w:rsid w:val="001A5A97"/>
    <w:rsid w:val="001A5A9A"/>
    <w:rsid w:val="001A5B2B"/>
    <w:rsid w:val="001A5B97"/>
    <w:rsid w:val="001A5C24"/>
    <w:rsid w:val="001A5D28"/>
    <w:rsid w:val="001A5E70"/>
    <w:rsid w:val="001A611F"/>
    <w:rsid w:val="001A6165"/>
    <w:rsid w:val="001A621A"/>
    <w:rsid w:val="001A62D8"/>
    <w:rsid w:val="001A62FA"/>
    <w:rsid w:val="001A642F"/>
    <w:rsid w:val="001A64F2"/>
    <w:rsid w:val="001A652C"/>
    <w:rsid w:val="001A6599"/>
    <w:rsid w:val="001A65B8"/>
    <w:rsid w:val="001A65C7"/>
    <w:rsid w:val="001A671E"/>
    <w:rsid w:val="001A6954"/>
    <w:rsid w:val="001A69F3"/>
    <w:rsid w:val="001A6A77"/>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455"/>
    <w:rsid w:val="001A74A9"/>
    <w:rsid w:val="001A74B7"/>
    <w:rsid w:val="001A75AD"/>
    <w:rsid w:val="001A767F"/>
    <w:rsid w:val="001A76CE"/>
    <w:rsid w:val="001A76D9"/>
    <w:rsid w:val="001A788F"/>
    <w:rsid w:val="001A79CE"/>
    <w:rsid w:val="001A7A07"/>
    <w:rsid w:val="001A7AD2"/>
    <w:rsid w:val="001B0026"/>
    <w:rsid w:val="001B00C9"/>
    <w:rsid w:val="001B00E0"/>
    <w:rsid w:val="001B0209"/>
    <w:rsid w:val="001B021E"/>
    <w:rsid w:val="001B03C0"/>
    <w:rsid w:val="001B0410"/>
    <w:rsid w:val="001B0468"/>
    <w:rsid w:val="001B04E1"/>
    <w:rsid w:val="001B056B"/>
    <w:rsid w:val="001B0583"/>
    <w:rsid w:val="001B05E8"/>
    <w:rsid w:val="001B06B6"/>
    <w:rsid w:val="001B07D6"/>
    <w:rsid w:val="001B08E6"/>
    <w:rsid w:val="001B0A9F"/>
    <w:rsid w:val="001B0BA2"/>
    <w:rsid w:val="001B0D70"/>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D1"/>
    <w:rsid w:val="001B2DB5"/>
    <w:rsid w:val="001B2E94"/>
    <w:rsid w:val="001B2EED"/>
    <w:rsid w:val="001B2FFE"/>
    <w:rsid w:val="001B3016"/>
    <w:rsid w:val="001B30A3"/>
    <w:rsid w:val="001B30E4"/>
    <w:rsid w:val="001B313C"/>
    <w:rsid w:val="001B316F"/>
    <w:rsid w:val="001B332B"/>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FF7"/>
    <w:rsid w:val="001B4052"/>
    <w:rsid w:val="001B40EB"/>
    <w:rsid w:val="001B4172"/>
    <w:rsid w:val="001B4269"/>
    <w:rsid w:val="001B432C"/>
    <w:rsid w:val="001B469A"/>
    <w:rsid w:val="001B469F"/>
    <w:rsid w:val="001B46DD"/>
    <w:rsid w:val="001B4709"/>
    <w:rsid w:val="001B4952"/>
    <w:rsid w:val="001B49EF"/>
    <w:rsid w:val="001B4B20"/>
    <w:rsid w:val="001B4BC5"/>
    <w:rsid w:val="001B4BEE"/>
    <w:rsid w:val="001B4CAC"/>
    <w:rsid w:val="001B4CF7"/>
    <w:rsid w:val="001B4D64"/>
    <w:rsid w:val="001B4E42"/>
    <w:rsid w:val="001B4F4D"/>
    <w:rsid w:val="001B4F77"/>
    <w:rsid w:val="001B4F86"/>
    <w:rsid w:val="001B50FF"/>
    <w:rsid w:val="001B5109"/>
    <w:rsid w:val="001B5199"/>
    <w:rsid w:val="001B528D"/>
    <w:rsid w:val="001B533C"/>
    <w:rsid w:val="001B5416"/>
    <w:rsid w:val="001B542A"/>
    <w:rsid w:val="001B5448"/>
    <w:rsid w:val="001B54A8"/>
    <w:rsid w:val="001B5571"/>
    <w:rsid w:val="001B5750"/>
    <w:rsid w:val="001B5856"/>
    <w:rsid w:val="001B5C03"/>
    <w:rsid w:val="001B5C86"/>
    <w:rsid w:val="001B5CAA"/>
    <w:rsid w:val="001B5CAC"/>
    <w:rsid w:val="001B5D1C"/>
    <w:rsid w:val="001B5D35"/>
    <w:rsid w:val="001B5E08"/>
    <w:rsid w:val="001B5E2E"/>
    <w:rsid w:val="001B5E35"/>
    <w:rsid w:val="001B5FFB"/>
    <w:rsid w:val="001B606C"/>
    <w:rsid w:val="001B61B4"/>
    <w:rsid w:val="001B63B0"/>
    <w:rsid w:val="001B643C"/>
    <w:rsid w:val="001B6450"/>
    <w:rsid w:val="001B654C"/>
    <w:rsid w:val="001B6593"/>
    <w:rsid w:val="001B6649"/>
    <w:rsid w:val="001B67A3"/>
    <w:rsid w:val="001B67C5"/>
    <w:rsid w:val="001B698D"/>
    <w:rsid w:val="001B6A30"/>
    <w:rsid w:val="001B6A37"/>
    <w:rsid w:val="001B6CB9"/>
    <w:rsid w:val="001B6CEB"/>
    <w:rsid w:val="001B6D04"/>
    <w:rsid w:val="001B6E3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E4"/>
    <w:rsid w:val="001B796E"/>
    <w:rsid w:val="001B7A18"/>
    <w:rsid w:val="001B7A37"/>
    <w:rsid w:val="001B7A8E"/>
    <w:rsid w:val="001B7B01"/>
    <w:rsid w:val="001B7B94"/>
    <w:rsid w:val="001B7C6F"/>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25"/>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A1"/>
    <w:rsid w:val="001C2534"/>
    <w:rsid w:val="001C26B9"/>
    <w:rsid w:val="001C26E3"/>
    <w:rsid w:val="001C2758"/>
    <w:rsid w:val="001C292C"/>
    <w:rsid w:val="001C2987"/>
    <w:rsid w:val="001C29BA"/>
    <w:rsid w:val="001C29E8"/>
    <w:rsid w:val="001C2A0E"/>
    <w:rsid w:val="001C2A12"/>
    <w:rsid w:val="001C2B1E"/>
    <w:rsid w:val="001C2B5C"/>
    <w:rsid w:val="001C2BB1"/>
    <w:rsid w:val="001C2CF7"/>
    <w:rsid w:val="001C2DE8"/>
    <w:rsid w:val="001C2DEB"/>
    <w:rsid w:val="001C2F48"/>
    <w:rsid w:val="001C2F52"/>
    <w:rsid w:val="001C2FEB"/>
    <w:rsid w:val="001C30F5"/>
    <w:rsid w:val="001C31A6"/>
    <w:rsid w:val="001C324D"/>
    <w:rsid w:val="001C351A"/>
    <w:rsid w:val="001C360D"/>
    <w:rsid w:val="001C3708"/>
    <w:rsid w:val="001C374F"/>
    <w:rsid w:val="001C379A"/>
    <w:rsid w:val="001C390D"/>
    <w:rsid w:val="001C3948"/>
    <w:rsid w:val="001C3968"/>
    <w:rsid w:val="001C39E6"/>
    <w:rsid w:val="001C3A48"/>
    <w:rsid w:val="001C3B23"/>
    <w:rsid w:val="001C3BE5"/>
    <w:rsid w:val="001C3D89"/>
    <w:rsid w:val="001C3EC2"/>
    <w:rsid w:val="001C3F35"/>
    <w:rsid w:val="001C3F5F"/>
    <w:rsid w:val="001C4294"/>
    <w:rsid w:val="001C4351"/>
    <w:rsid w:val="001C436A"/>
    <w:rsid w:val="001C454A"/>
    <w:rsid w:val="001C4761"/>
    <w:rsid w:val="001C476E"/>
    <w:rsid w:val="001C47AA"/>
    <w:rsid w:val="001C48BC"/>
    <w:rsid w:val="001C495D"/>
    <w:rsid w:val="001C4AAE"/>
    <w:rsid w:val="001C4BFF"/>
    <w:rsid w:val="001C4C33"/>
    <w:rsid w:val="001C4FFC"/>
    <w:rsid w:val="001C5085"/>
    <w:rsid w:val="001C50BD"/>
    <w:rsid w:val="001C5114"/>
    <w:rsid w:val="001C5153"/>
    <w:rsid w:val="001C517B"/>
    <w:rsid w:val="001C5263"/>
    <w:rsid w:val="001C5338"/>
    <w:rsid w:val="001C541A"/>
    <w:rsid w:val="001C54B9"/>
    <w:rsid w:val="001C54D6"/>
    <w:rsid w:val="001C551E"/>
    <w:rsid w:val="001C570D"/>
    <w:rsid w:val="001C576F"/>
    <w:rsid w:val="001C5776"/>
    <w:rsid w:val="001C587D"/>
    <w:rsid w:val="001C5A16"/>
    <w:rsid w:val="001C5A63"/>
    <w:rsid w:val="001C5A73"/>
    <w:rsid w:val="001C5B5F"/>
    <w:rsid w:val="001C5E5A"/>
    <w:rsid w:val="001C5E66"/>
    <w:rsid w:val="001C5EB6"/>
    <w:rsid w:val="001C5FA7"/>
    <w:rsid w:val="001C5FFE"/>
    <w:rsid w:val="001C6045"/>
    <w:rsid w:val="001C6084"/>
    <w:rsid w:val="001C61E2"/>
    <w:rsid w:val="001C6245"/>
    <w:rsid w:val="001C62E9"/>
    <w:rsid w:val="001C62F9"/>
    <w:rsid w:val="001C6325"/>
    <w:rsid w:val="001C6404"/>
    <w:rsid w:val="001C642C"/>
    <w:rsid w:val="001C643F"/>
    <w:rsid w:val="001C6612"/>
    <w:rsid w:val="001C664D"/>
    <w:rsid w:val="001C6782"/>
    <w:rsid w:val="001C6797"/>
    <w:rsid w:val="001C681B"/>
    <w:rsid w:val="001C693A"/>
    <w:rsid w:val="001C6961"/>
    <w:rsid w:val="001C6AF0"/>
    <w:rsid w:val="001C6B27"/>
    <w:rsid w:val="001C6B28"/>
    <w:rsid w:val="001C6BDF"/>
    <w:rsid w:val="001C6CAE"/>
    <w:rsid w:val="001C6CFD"/>
    <w:rsid w:val="001C6D13"/>
    <w:rsid w:val="001C6DC9"/>
    <w:rsid w:val="001C6DF5"/>
    <w:rsid w:val="001C6E4F"/>
    <w:rsid w:val="001C6E65"/>
    <w:rsid w:val="001C6EFF"/>
    <w:rsid w:val="001C6F0F"/>
    <w:rsid w:val="001C6FE1"/>
    <w:rsid w:val="001C701C"/>
    <w:rsid w:val="001C7068"/>
    <w:rsid w:val="001C7091"/>
    <w:rsid w:val="001C7159"/>
    <w:rsid w:val="001C7281"/>
    <w:rsid w:val="001C7297"/>
    <w:rsid w:val="001C729E"/>
    <w:rsid w:val="001C7330"/>
    <w:rsid w:val="001C7381"/>
    <w:rsid w:val="001C73EF"/>
    <w:rsid w:val="001C7522"/>
    <w:rsid w:val="001C7569"/>
    <w:rsid w:val="001C768F"/>
    <w:rsid w:val="001C769D"/>
    <w:rsid w:val="001C7764"/>
    <w:rsid w:val="001C7806"/>
    <w:rsid w:val="001C797B"/>
    <w:rsid w:val="001C7A4F"/>
    <w:rsid w:val="001C7B87"/>
    <w:rsid w:val="001C7B8B"/>
    <w:rsid w:val="001C7BD3"/>
    <w:rsid w:val="001C7BEA"/>
    <w:rsid w:val="001C7CAF"/>
    <w:rsid w:val="001C7CFE"/>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D53"/>
    <w:rsid w:val="001D2D67"/>
    <w:rsid w:val="001D2E93"/>
    <w:rsid w:val="001D2FAC"/>
    <w:rsid w:val="001D308A"/>
    <w:rsid w:val="001D30A4"/>
    <w:rsid w:val="001D323A"/>
    <w:rsid w:val="001D335E"/>
    <w:rsid w:val="001D3414"/>
    <w:rsid w:val="001D348C"/>
    <w:rsid w:val="001D355B"/>
    <w:rsid w:val="001D360D"/>
    <w:rsid w:val="001D365E"/>
    <w:rsid w:val="001D3695"/>
    <w:rsid w:val="001D3734"/>
    <w:rsid w:val="001D38CD"/>
    <w:rsid w:val="001D3986"/>
    <w:rsid w:val="001D39D0"/>
    <w:rsid w:val="001D39E3"/>
    <w:rsid w:val="001D3A6F"/>
    <w:rsid w:val="001D3B2E"/>
    <w:rsid w:val="001D3C08"/>
    <w:rsid w:val="001D3E29"/>
    <w:rsid w:val="001D3EB2"/>
    <w:rsid w:val="001D3F1F"/>
    <w:rsid w:val="001D3F42"/>
    <w:rsid w:val="001D3F5B"/>
    <w:rsid w:val="001D4010"/>
    <w:rsid w:val="001D403E"/>
    <w:rsid w:val="001D40C3"/>
    <w:rsid w:val="001D4121"/>
    <w:rsid w:val="001D415E"/>
    <w:rsid w:val="001D4168"/>
    <w:rsid w:val="001D4176"/>
    <w:rsid w:val="001D41E7"/>
    <w:rsid w:val="001D42FE"/>
    <w:rsid w:val="001D4309"/>
    <w:rsid w:val="001D4317"/>
    <w:rsid w:val="001D432D"/>
    <w:rsid w:val="001D448B"/>
    <w:rsid w:val="001D467F"/>
    <w:rsid w:val="001D472A"/>
    <w:rsid w:val="001D474A"/>
    <w:rsid w:val="001D475E"/>
    <w:rsid w:val="001D479A"/>
    <w:rsid w:val="001D4999"/>
    <w:rsid w:val="001D4A3D"/>
    <w:rsid w:val="001D4AE0"/>
    <w:rsid w:val="001D4B36"/>
    <w:rsid w:val="001D4BF4"/>
    <w:rsid w:val="001D4C45"/>
    <w:rsid w:val="001D4EE9"/>
    <w:rsid w:val="001D4EF9"/>
    <w:rsid w:val="001D518C"/>
    <w:rsid w:val="001D51CD"/>
    <w:rsid w:val="001D535F"/>
    <w:rsid w:val="001D538F"/>
    <w:rsid w:val="001D541D"/>
    <w:rsid w:val="001D5484"/>
    <w:rsid w:val="001D5503"/>
    <w:rsid w:val="001D5507"/>
    <w:rsid w:val="001D5646"/>
    <w:rsid w:val="001D5752"/>
    <w:rsid w:val="001D5874"/>
    <w:rsid w:val="001D5878"/>
    <w:rsid w:val="001D5AC2"/>
    <w:rsid w:val="001D5C7E"/>
    <w:rsid w:val="001D5CD8"/>
    <w:rsid w:val="001D5D7B"/>
    <w:rsid w:val="001D5E11"/>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D09"/>
    <w:rsid w:val="001D7D7D"/>
    <w:rsid w:val="001D7E32"/>
    <w:rsid w:val="001D7E90"/>
    <w:rsid w:val="001D7ECB"/>
    <w:rsid w:val="001D7F17"/>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9"/>
    <w:rsid w:val="001E095C"/>
    <w:rsid w:val="001E0986"/>
    <w:rsid w:val="001E09A1"/>
    <w:rsid w:val="001E0B48"/>
    <w:rsid w:val="001E0BD1"/>
    <w:rsid w:val="001E0BE3"/>
    <w:rsid w:val="001E0C7B"/>
    <w:rsid w:val="001E0CD2"/>
    <w:rsid w:val="001E0D48"/>
    <w:rsid w:val="001E0DDC"/>
    <w:rsid w:val="001E0F24"/>
    <w:rsid w:val="001E0F7B"/>
    <w:rsid w:val="001E1013"/>
    <w:rsid w:val="001E1031"/>
    <w:rsid w:val="001E1045"/>
    <w:rsid w:val="001E1118"/>
    <w:rsid w:val="001E1247"/>
    <w:rsid w:val="001E1284"/>
    <w:rsid w:val="001E12E7"/>
    <w:rsid w:val="001E132C"/>
    <w:rsid w:val="001E133F"/>
    <w:rsid w:val="001E1353"/>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E18"/>
    <w:rsid w:val="001E2031"/>
    <w:rsid w:val="001E2036"/>
    <w:rsid w:val="001E2165"/>
    <w:rsid w:val="001E22FF"/>
    <w:rsid w:val="001E230D"/>
    <w:rsid w:val="001E2336"/>
    <w:rsid w:val="001E2391"/>
    <w:rsid w:val="001E24DE"/>
    <w:rsid w:val="001E2534"/>
    <w:rsid w:val="001E26B7"/>
    <w:rsid w:val="001E2876"/>
    <w:rsid w:val="001E28B6"/>
    <w:rsid w:val="001E2A84"/>
    <w:rsid w:val="001E2AF4"/>
    <w:rsid w:val="001E2B44"/>
    <w:rsid w:val="001E2B75"/>
    <w:rsid w:val="001E2BC5"/>
    <w:rsid w:val="001E2C1D"/>
    <w:rsid w:val="001E2CDA"/>
    <w:rsid w:val="001E2D98"/>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AEB"/>
    <w:rsid w:val="001E5B8F"/>
    <w:rsid w:val="001E5C77"/>
    <w:rsid w:val="001E5C89"/>
    <w:rsid w:val="001E5CE6"/>
    <w:rsid w:val="001E5DA7"/>
    <w:rsid w:val="001E5E27"/>
    <w:rsid w:val="001E5E50"/>
    <w:rsid w:val="001E5F93"/>
    <w:rsid w:val="001E605D"/>
    <w:rsid w:val="001E60BD"/>
    <w:rsid w:val="001E6181"/>
    <w:rsid w:val="001E618A"/>
    <w:rsid w:val="001E6526"/>
    <w:rsid w:val="001E6531"/>
    <w:rsid w:val="001E65AA"/>
    <w:rsid w:val="001E66AE"/>
    <w:rsid w:val="001E6715"/>
    <w:rsid w:val="001E6723"/>
    <w:rsid w:val="001E674E"/>
    <w:rsid w:val="001E6778"/>
    <w:rsid w:val="001E69E8"/>
    <w:rsid w:val="001E69F6"/>
    <w:rsid w:val="001E6B9D"/>
    <w:rsid w:val="001E6BA2"/>
    <w:rsid w:val="001E6C4F"/>
    <w:rsid w:val="001E6CA4"/>
    <w:rsid w:val="001E6D0B"/>
    <w:rsid w:val="001E6D26"/>
    <w:rsid w:val="001E6EBB"/>
    <w:rsid w:val="001E7013"/>
    <w:rsid w:val="001E701A"/>
    <w:rsid w:val="001E7106"/>
    <w:rsid w:val="001E7186"/>
    <w:rsid w:val="001E71E5"/>
    <w:rsid w:val="001E71EC"/>
    <w:rsid w:val="001E729E"/>
    <w:rsid w:val="001E7355"/>
    <w:rsid w:val="001E7393"/>
    <w:rsid w:val="001E75B8"/>
    <w:rsid w:val="001E7678"/>
    <w:rsid w:val="001E7783"/>
    <w:rsid w:val="001E779E"/>
    <w:rsid w:val="001E785B"/>
    <w:rsid w:val="001E7961"/>
    <w:rsid w:val="001E79ED"/>
    <w:rsid w:val="001E7E15"/>
    <w:rsid w:val="001E7E8A"/>
    <w:rsid w:val="001E7ECB"/>
    <w:rsid w:val="001E7ECC"/>
    <w:rsid w:val="001E7F9B"/>
    <w:rsid w:val="001F005B"/>
    <w:rsid w:val="001F006B"/>
    <w:rsid w:val="001F03F6"/>
    <w:rsid w:val="001F04F0"/>
    <w:rsid w:val="001F05AD"/>
    <w:rsid w:val="001F05F6"/>
    <w:rsid w:val="001F062E"/>
    <w:rsid w:val="001F06D6"/>
    <w:rsid w:val="001F0749"/>
    <w:rsid w:val="001F0928"/>
    <w:rsid w:val="001F0AC7"/>
    <w:rsid w:val="001F0B10"/>
    <w:rsid w:val="001F0C28"/>
    <w:rsid w:val="001F0C6D"/>
    <w:rsid w:val="001F0D54"/>
    <w:rsid w:val="001F0D95"/>
    <w:rsid w:val="001F0E4F"/>
    <w:rsid w:val="001F0EEB"/>
    <w:rsid w:val="001F0F2B"/>
    <w:rsid w:val="001F0FBB"/>
    <w:rsid w:val="001F10AC"/>
    <w:rsid w:val="001F10C2"/>
    <w:rsid w:val="001F10EB"/>
    <w:rsid w:val="001F114E"/>
    <w:rsid w:val="001F11EF"/>
    <w:rsid w:val="001F1238"/>
    <w:rsid w:val="001F124C"/>
    <w:rsid w:val="001F12F6"/>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36"/>
    <w:rsid w:val="001F1C3B"/>
    <w:rsid w:val="001F1CC4"/>
    <w:rsid w:val="001F1D06"/>
    <w:rsid w:val="001F1D92"/>
    <w:rsid w:val="001F1E4A"/>
    <w:rsid w:val="001F1EF1"/>
    <w:rsid w:val="001F1FA1"/>
    <w:rsid w:val="001F200A"/>
    <w:rsid w:val="001F20E5"/>
    <w:rsid w:val="001F20F6"/>
    <w:rsid w:val="001F21BB"/>
    <w:rsid w:val="001F2249"/>
    <w:rsid w:val="001F22B5"/>
    <w:rsid w:val="001F2400"/>
    <w:rsid w:val="001F2496"/>
    <w:rsid w:val="001F2572"/>
    <w:rsid w:val="001F25AA"/>
    <w:rsid w:val="001F25BE"/>
    <w:rsid w:val="001F28D9"/>
    <w:rsid w:val="001F2B24"/>
    <w:rsid w:val="001F2B27"/>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A56"/>
    <w:rsid w:val="001F3AC9"/>
    <w:rsid w:val="001F3B33"/>
    <w:rsid w:val="001F3CB0"/>
    <w:rsid w:val="001F3D2C"/>
    <w:rsid w:val="001F3D77"/>
    <w:rsid w:val="001F3DFE"/>
    <w:rsid w:val="001F4039"/>
    <w:rsid w:val="001F4152"/>
    <w:rsid w:val="001F4229"/>
    <w:rsid w:val="001F4247"/>
    <w:rsid w:val="001F42B1"/>
    <w:rsid w:val="001F4316"/>
    <w:rsid w:val="001F4392"/>
    <w:rsid w:val="001F4429"/>
    <w:rsid w:val="001F4444"/>
    <w:rsid w:val="001F4492"/>
    <w:rsid w:val="001F4496"/>
    <w:rsid w:val="001F44FF"/>
    <w:rsid w:val="001F454F"/>
    <w:rsid w:val="001F4624"/>
    <w:rsid w:val="001F466B"/>
    <w:rsid w:val="001F474C"/>
    <w:rsid w:val="001F476E"/>
    <w:rsid w:val="001F48BC"/>
    <w:rsid w:val="001F4989"/>
    <w:rsid w:val="001F4B18"/>
    <w:rsid w:val="001F4B44"/>
    <w:rsid w:val="001F4B80"/>
    <w:rsid w:val="001F4BFF"/>
    <w:rsid w:val="001F4CBF"/>
    <w:rsid w:val="001F4D60"/>
    <w:rsid w:val="001F4E7B"/>
    <w:rsid w:val="001F4FD1"/>
    <w:rsid w:val="001F5187"/>
    <w:rsid w:val="001F5532"/>
    <w:rsid w:val="001F553B"/>
    <w:rsid w:val="001F55F5"/>
    <w:rsid w:val="001F56D1"/>
    <w:rsid w:val="001F5746"/>
    <w:rsid w:val="001F5767"/>
    <w:rsid w:val="001F58B4"/>
    <w:rsid w:val="001F5958"/>
    <w:rsid w:val="001F5A68"/>
    <w:rsid w:val="001F5CEE"/>
    <w:rsid w:val="001F5D1D"/>
    <w:rsid w:val="001F5D8E"/>
    <w:rsid w:val="001F5DA2"/>
    <w:rsid w:val="001F5DE1"/>
    <w:rsid w:val="001F5EB6"/>
    <w:rsid w:val="001F5F16"/>
    <w:rsid w:val="001F5FFB"/>
    <w:rsid w:val="001F60DA"/>
    <w:rsid w:val="001F6344"/>
    <w:rsid w:val="001F6428"/>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B7"/>
    <w:rsid w:val="001F6DC3"/>
    <w:rsid w:val="001F6E0D"/>
    <w:rsid w:val="001F6FD3"/>
    <w:rsid w:val="001F7087"/>
    <w:rsid w:val="001F712E"/>
    <w:rsid w:val="001F715F"/>
    <w:rsid w:val="001F71BA"/>
    <w:rsid w:val="001F722D"/>
    <w:rsid w:val="001F727E"/>
    <w:rsid w:val="001F73D6"/>
    <w:rsid w:val="001F73DE"/>
    <w:rsid w:val="001F74C2"/>
    <w:rsid w:val="001F7514"/>
    <w:rsid w:val="001F75A3"/>
    <w:rsid w:val="001F75DD"/>
    <w:rsid w:val="001F76A6"/>
    <w:rsid w:val="001F772C"/>
    <w:rsid w:val="001F7785"/>
    <w:rsid w:val="001F794D"/>
    <w:rsid w:val="001F7971"/>
    <w:rsid w:val="001F79F2"/>
    <w:rsid w:val="001F7A99"/>
    <w:rsid w:val="001F7AD3"/>
    <w:rsid w:val="001F7B0A"/>
    <w:rsid w:val="001F7B3B"/>
    <w:rsid w:val="001F7CEF"/>
    <w:rsid w:val="001F7D4D"/>
    <w:rsid w:val="001F7E46"/>
    <w:rsid w:val="001F7EF1"/>
    <w:rsid w:val="001F7F26"/>
    <w:rsid w:val="001F7F43"/>
    <w:rsid w:val="001F7FA6"/>
    <w:rsid w:val="00200101"/>
    <w:rsid w:val="0020016D"/>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1098"/>
    <w:rsid w:val="0020110D"/>
    <w:rsid w:val="00201147"/>
    <w:rsid w:val="00201182"/>
    <w:rsid w:val="002013D1"/>
    <w:rsid w:val="0020144D"/>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7A"/>
    <w:rsid w:val="002026D8"/>
    <w:rsid w:val="002027D3"/>
    <w:rsid w:val="002027F1"/>
    <w:rsid w:val="0020280D"/>
    <w:rsid w:val="002028F2"/>
    <w:rsid w:val="00202B82"/>
    <w:rsid w:val="00202BFA"/>
    <w:rsid w:val="00202C33"/>
    <w:rsid w:val="00202CAE"/>
    <w:rsid w:val="00202D9A"/>
    <w:rsid w:val="00202F80"/>
    <w:rsid w:val="00202FB5"/>
    <w:rsid w:val="00202FC0"/>
    <w:rsid w:val="00203075"/>
    <w:rsid w:val="002030E1"/>
    <w:rsid w:val="00203177"/>
    <w:rsid w:val="002031B2"/>
    <w:rsid w:val="002032F1"/>
    <w:rsid w:val="00203318"/>
    <w:rsid w:val="0020333A"/>
    <w:rsid w:val="002033FA"/>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3A"/>
    <w:rsid w:val="00204193"/>
    <w:rsid w:val="0020423C"/>
    <w:rsid w:val="00204277"/>
    <w:rsid w:val="002043F7"/>
    <w:rsid w:val="00204459"/>
    <w:rsid w:val="002044A1"/>
    <w:rsid w:val="002044F6"/>
    <w:rsid w:val="00204580"/>
    <w:rsid w:val="0020462A"/>
    <w:rsid w:val="00204862"/>
    <w:rsid w:val="002048B7"/>
    <w:rsid w:val="00204970"/>
    <w:rsid w:val="00204994"/>
    <w:rsid w:val="002049A8"/>
    <w:rsid w:val="00204A08"/>
    <w:rsid w:val="00204A28"/>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DD"/>
    <w:rsid w:val="00205502"/>
    <w:rsid w:val="00205539"/>
    <w:rsid w:val="00205636"/>
    <w:rsid w:val="0020564C"/>
    <w:rsid w:val="0020588B"/>
    <w:rsid w:val="002059B5"/>
    <w:rsid w:val="00205A07"/>
    <w:rsid w:val="00205ACB"/>
    <w:rsid w:val="00205B55"/>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A26"/>
    <w:rsid w:val="00210ABD"/>
    <w:rsid w:val="00210B2A"/>
    <w:rsid w:val="00210B98"/>
    <w:rsid w:val="00210C4F"/>
    <w:rsid w:val="00210E7D"/>
    <w:rsid w:val="00210F27"/>
    <w:rsid w:val="0021103D"/>
    <w:rsid w:val="0021104A"/>
    <w:rsid w:val="00211175"/>
    <w:rsid w:val="00211198"/>
    <w:rsid w:val="00211455"/>
    <w:rsid w:val="002114D2"/>
    <w:rsid w:val="00211861"/>
    <w:rsid w:val="00211879"/>
    <w:rsid w:val="0021189A"/>
    <w:rsid w:val="002118A8"/>
    <w:rsid w:val="002118E8"/>
    <w:rsid w:val="00211A2E"/>
    <w:rsid w:val="00211BD7"/>
    <w:rsid w:val="00211C44"/>
    <w:rsid w:val="00211C8A"/>
    <w:rsid w:val="00211CB0"/>
    <w:rsid w:val="00211CDD"/>
    <w:rsid w:val="00212295"/>
    <w:rsid w:val="00212512"/>
    <w:rsid w:val="00212547"/>
    <w:rsid w:val="002125A1"/>
    <w:rsid w:val="0021260D"/>
    <w:rsid w:val="00212673"/>
    <w:rsid w:val="0021267D"/>
    <w:rsid w:val="002126EC"/>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F2"/>
    <w:rsid w:val="002133CD"/>
    <w:rsid w:val="00213517"/>
    <w:rsid w:val="00213529"/>
    <w:rsid w:val="0021352A"/>
    <w:rsid w:val="0021355A"/>
    <w:rsid w:val="002135EA"/>
    <w:rsid w:val="00213651"/>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4018"/>
    <w:rsid w:val="0021406D"/>
    <w:rsid w:val="002140D3"/>
    <w:rsid w:val="0021418C"/>
    <w:rsid w:val="0021423D"/>
    <w:rsid w:val="00214273"/>
    <w:rsid w:val="0021427B"/>
    <w:rsid w:val="002142A7"/>
    <w:rsid w:val="0021430F"/>
    <w:rsid w:val="002143FB"/>
    <w:rsid w:val="0021445D"/>
    <w:rsid w:val="002144CE"/>
    <w:rsid w:val="00214502"/>
    <w:rsid w:val="0021457A"/>
    <w:rsid w:val="002145CB"/>
    <w:rsid w:val="0021463F"/>
    <w:rsid w:val="00214691"/>
    <w:rsid w:val="0021482D"/>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F5"/>
    <w:rsid w:val="00215908"/>
    <w:rsid w:val="0021599F"/>
    <w:rsid w:val="00215A4B"/>
    <w:rsid w:val="00215A87"/>
    <w:rsid w:val="00215AF0"/>
    <w:rsid w:val="00215B17"/>
    <w:rsid w:val="00215C12"/>
    <w:rsid w:val="00215C42"/>
    <w:rsid w:val="00215C84"/>
    <w:rsid w:val="00215DD2"/>
    <w:rsid w:val="00215EF1"/>
    <w:rsid w:val="00215F43"/>
    <w:rsid w:val="00215FA7"/>
    <w:rsid w:val="00216004"/>
    <w:rsid w:val="002160B3"/>
    <w:rsid w:val="00216100"/>
    <w:rsid w:val="00216167"/>
    <w:rsid w:val="00216254"/>
    <w:rsid w:val="0021626C"/>
    <w:rsid w:val="00216302"/>
    <w:rsid w:val="00216313"/>
    <w:rsid w:val="00216382"/>
    <w:rsid w:val="00216542"/>
    <w:rsid w:val="002165C4"/>
    <w:rsid w:val="00216625"/>
    <w:rsid w:val="00216644"/>
    <w:rsid w:val="002166EB"/>
    <w:rsid w:val="002166F0"/>
    <w:rsid w:val="0021672C"/>
    <w:rsid w:val="0021683A"/>
    <w:rsid w:val="002168D0"/>
    <w:rsid w:val="0021694A"/>
    <w:rsid w:val="002169B6"/>
    <w:rsid w:val="00216A1D"/>
    <w:rsid w:val="00216B36"/>
    <w:rsid w:val="00216C66"/>
    <w:rsid w:val="00216C89"/>
    <w:rsid w:val="00216DAE"/>
    <w:rsid w:val="00216E2D"/>
    <w:rsid w:val="00216EDC"/>
    <w:rsid w:val="00216F7C"/>
    <w:rsid w:val="00216FAD"/>
    <w:rsid w:val="0021717F"/>
    <w:rsid w:val="00217288"/>
    <w:rsid w:val="002172DE"/>
    <w:rsid w:val="0021737F"/>
    <w:rsid w:val="002173C0"/>
    <w:rsid w:val="002173FC"/>
    <w:rsid w:val="00217455"/>
    <w:rsid w:val="0021747B"/>
    <w:rsid w:val="00217485"/>
    <w:rsid w:val="002174EF"/>
    <w:rsid w:val="002176F6"/>
    <w:rsid w:val="00217812"/>
    <w:rsid w:val="00217927"/>
    <w:rsid w:val="0021794F"/>
    <w:rsid w:val="002179C6"/>
    <w:rsid w:val="00217A89"/>
    <w:rsid w:val="00217AB1"/>
    <w:rsid w:val="00217AF6"/>
    <w:rsid w:val="00217BE4"/>
    <w:rsid w:val="00217C28"/>
    <w:rsid w:val="00217C69"/>
    <w:rsid w:val="00217CEE"/>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D5"/>
    <w:rsid w:val="00223310"/>
    <w:rsid w:val="0022340A"/>
    <w:rsid w:val="00223588"/>
    <w:rsid w:val="0022361A"/>
    <w:rsid w:val="002237FD"/>
    <w:rsid w:val="0022382C"/>
    <w:rsid w:val="002238ED"/>
    <w:rsid w:val="00223972"/>
    <w:rsid w:val="00223A13"/>
    <w:rsid w:val="00223A29"/>
    <w:rsid w:val="00223B74"/>
    <w:rsid w:val="00223BA6"/>
    <w:rsid w:val="00223C39"/>
    <w:rsid w:val="00223C6C"/>
    <w:rsid w:val="00223CCA"/>
    <w:rsid w:val="00223DAA"/>
    <w:rsid w:val="00223F90"/>
    <w:rsid w:val="00223FF1"/>
    <w:rsid w:val="00224111"/>
    <w:rsid w:val="0022418B"/>
    <w:rsid w:val="002241C9"/>
    <w:rsid w:val="002241E2"/>
    <w:rsid w:val="00224250"/>
    <w:rsid w:val="0022436A"/>
    <w:rsid w:val="002244F4"/>
    <w:rsid w:val="00224624"/>
    <w:rsid w:val="0022464A"/>
    <w:rsid w:val="00224683"/>
    <w:rsid w:val="00224800"/>
    <w:rsid w:val="00224883"/>
    <w:rsid w:val="00224889"/>
    <w:rsid w:val="002248E3"/>
    <w:rsid w:val="002249A0"/>
    <w:rsid w:val="00224A13"/>
    <w:rsid w:val="00224A21"/>
    <w:rsid w:val="00224A56"/>
    <w:rsid w:val="00224C2D"/>
    <w:rsid w:val="00224CFD"/>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723"/>
    <w:rsid w:val="0022677F"/>
    <w:rsid w:val="0022681B"/>
    <w:rsid w:val="002269F5"/>
    <w:rsid w:val="00226A53"/>
    <w:rsid w:val="00226ABE"/>
    <w:rsid w:val="00226C01"/>
    <w:rsid w:val="00226C38"/>
    <w:rsid w:val="00226C59"/>
    <w:rsid w:val="00226C85"/>
    <w:rsid w:val="00226CC2"/>
    <w:rsid w:val="00226D47"/>
    <w:rsid w:val="00226E5E"/>
    <w:rsid w:val="00226EAA"/>
    <w:rsid w:val="00226EBD"/>
    <w:rsid w:val="00226EC5"/>
    <w:rsid w:val="00226ED6"/>
    <w:rsid w:val="00226FED"/>
    <w:rsid w:val="0022715C"/>
    <w:rsid w:val="0022715F"/>
    <w:rsid w:val="0022729F"/>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AF8"/>
    <w:rsid w:val="00230B4D"/>
    <w:rsid w:val="00230B8A"/>
    <w:rsid w:val="00230CA5"/>
    <w:rsid w:val="00230D1C"/>
    <w:rsid w:val="00230D34"/>
    <w:rsid w:val="00230DA0"/>
    <w:rsid w:val="00230DF1"/>
    <w:rsid w:val="00230F00"/>
    <w:rsid w:val="00230F71"/>
    <w:rsid w:val="00230FCB"/>
    <w:rsid w:val="00231136"/>
    <w:rsid w:val="002311A0"/>
    <w:rsid w:val="002311C5"/>
    <w:rsid w:val="002311DF"/>
    <w:rsid w:val="002312B1"/>
    <w:rsid w:val="002312EC"/>
    <w:rsid w:val="00231328"/>
    <w:rsid w:val="002315C6"/>
    <w:rsid w:val="002315F5"/>
    <w:rsid w:val="0023169C"/>
    <w:rsid w:val="002317B9"/>
    <w:rsid w:val="0023189F"/>
    <w:rsid w:val="00231981"/>
    <w:rsid w:val="002319C2"/>
    <w:rsid w:val="00231DBF"/>
    <w:rsid w:val="00231F9B"/>
    <w:rsid w:val="00231FFA"/>
    <w:rsid w:val="0023203D"/>
    <w:rsid w:val="00232259"/>
    <w:rsid w:val="00232571"/>
    <w:rsid w:val="00232645"/>
    <w:rsid w:val="0023267B"/>
    <w:rsid w:val="002326CD"/>
    <w:rsid w:val="002329BE"/>
    <w:rsid w:val="002329F4"/>
    <w:rsid w:val="00232A3B"/>
    <w:rsid w:val="00232C76"/>
    <w:rsid w:val="00232D76"/>
    <w:rsid w:val="00232D8F"/>
    <w:rsid w:val="00232FB6"/>
    <w:rsid w:val="00233017"/>
    <w:rsid w:val="00233126"/>
    <w:rsid w:val="00233161"/>
    <w:rsid w:val="0023325C"/>
    <w:rsid w:val="002334DE"/>
    <w:rsid w:val="002334E4"/>
    <w:rsid w:val="0023354D"/>
    <w:rsid w:val="0023357A"/>
    <w:rsid w:val="00233605"/>
    <w:rsid w:val="002337CF"/>
    <w:rsid w:val="00233807"/>
    <w:rsid w:val="0023380E"/>
    <w:rsid w:val="00233861"/>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6BF"/>
    <w:rsid w:val="002346C3"/>
    <w:rsid w:val="00234703"/>
    <w:rsid w:val="0023473F"/>
    <w:rsid w:val="0023480A"/>
    <w:rsid w:val="002348B4"/>
    <w:rsid w:val="002349F6"/>
    <w:rsid w:val="00234B8A"/>
    <w:rsid w:val="00234BAE"/>
    <w:rsid w:val="00234BDF"/>
    <w:rsid w:val="00234C0F"/>
    <w:rsid w:val="00234CC3"/>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E9"/>
    <w:rsid w:val="00235ADC"/>
    <w:rsid w:val="00235BDB"/>
    <w:rsid w:val="00235C3F"/>
    <w:rsid w:val="00235CE0"/>
    <w:rsid w:val="00235CFA"/>
    <w:rsid w:val="00235D36"/>
    <w:rsid w:val="00235D42"/>
    <w:rsid w:val="00235EC5"/>
    <w:rsid w:val="0023606B"/>
    <w:rsid w:val="002360DA"/>
    <w:rsid w:val="002361DF"/>
    <w:rsid w:val="0023624E"/>
    <w:rsid w:val="00236331"/>
    <w:rsid w:val="00236479"/>
    <w:rsid w:val="0023659A"/>
    <w:rsid w:val="00236606"/>
    <w:rsid w:val="002366C3"/>
    <w:rsid w:val="00236797"/>
    <w:rsid w:val="00236837"/>
    <w:rsid w:val="00236885"/>
    <w:rsid w:val="002368C1"/>
    <w:rsid w:val="00236967"/>
    <w:rsid w:val="00236A11"/>
    <w:rsid w:val="00236A3D"/>
    <w:rsid w:val="00236A7D"/>
    <w:rsid w:val="00236B06"/>
    <w:rsid w:val="00236B5A"/>
    <w:rsid w:val="00236B9D"/>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A37"/>
    <w:rsid w:val="00237B13"/>
    <w:rsid w:val="00237BB8"/>
    <w:rsid w:val="00237BD1"/>
    <w:rsid w:val="00237C04"/>
    <w:rsid w:val="00237C23"/>
    <w:rsid w:val="00237C61"/>
    <w:rsid w:val="00237CB2"/>
    <w:rsid w:val="00237D3C"/>
    <w:rsid w:val="00237D5A"/>
    <w:rsid w:val="00237DDE"/>
    <w:rsid w:val="00237E0F"/>
    <w:rsid w:val="00237E3D"/>
    <w:rsid w:val="00237E4E"/>
    <w:rsid w:val="00237EBE"/>
    <w:rsid w:val="00237F13"/>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E08"/>
    <w:rsid w:val="0024305B"/>
    <w:rsid w:val="0024307B"/>
    <w:rsid w:val="0024314A"/>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417"/>
    <w:rsid w:val="002444B9"/>
    <w:rsid w:val="00244507"/>
    <w:rsid w:val="00244539"/>
    <w:rsid w:val="002445BE"/>
    <w:rsid w:val="002446BE"/>
    <w:rsid w:val="0024471B"/>
    <w:rsid w:val="00244768"/>
    <w:rsid w:val="0024476C"/>
    <w:rsid w:val="00244805"/>
    <w:rsid w:val="0024495D"/>
    <w:rsid w:val="002449FE"/>
    <w:rsid w:val="00244A22"/>
    <w:rsid w:val="00244A64"/>
    <w:rsid w:val="00244B32"/>
    <w:rsid w:val="00244B49"/>
    <w:rsid w:val="00244BE5"/>
    <w:rsid w:val="00244BF9"/>
    <w:rsid w:val="00244E99"/>
    <w:rsid w:val="00244ECA"/>
    <w:rsid w:val="00244ECB"/>
    <w:rsid w:val="00244F57"/>
    <w:rsid w:val="00244FD3"/>
    <w:rsid w:val="00244FE9"/>
    <w:rsid w:val="0024507D"/>
    <w:rsid w:val="0024510D"/>
    <w:rsid w:val="00245150"/>
    <w:rsid w:val="002451D3"/>
    <w:rsid w:val="0024543F"/>
    <w:rsid w:val="00245445"/>
    <w:rsid w:val="0024554E"/>
    <w:rsid w:val="002455C5"/>
    <w:rsid w:val="002455C6"/>
    <w:rsid w:val="0024560B"/>
    <w:rsid w:val="0024560F"/>
    <w:rsid w:val="0024571F"/>
    <w:rsid w:val="00245781"/>
    <w:rsid w:val="0024579D"/>
    <w:rsid w:val="002457FA"/>
    <w:rsid w:val="00245842"/>
    <w:rsid w:val="0024593C"/>
    <w:rsid w:val="00245BDB"/>
    <w:rsid w:val="00245CEB"/>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45"/>
    <w:rsid w:val="00246DB3"/>
    <w:rsid w:val="00246DF3"/>
    <w:rsid w:val="00246E96"/>
    <w:rsid w:val="00246F2C"/>
    <w:rsid w:val="00246FEE"/>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481"/>
    <w:rsid w:val="002505B6"/>
    <w:rsid w:val="002506AD"/>
    <w:rsid w:val="00250708"/>
    <w:rsid w:val="00250784"/>
    <w:rsid w:val="002507D7"/>
    <w:rsid w:val="0025099A"/>
    <w:rsid w:val="00250ACD"/>
    <w:rsid w:val="00250B5E"/>
    <w:rsid w:val="00250BC4"/>
    <w:rsid w:val="00250BD7"/>
    <w:rsid w:val="00250C63"/>
    <w:rsid w:val="00250CC1"/>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3"/>
    <w:rsid w:val="002520FE"/>
    <w:rsid w:val="0025213A"/>
    <w:rsid w:val="002523A0"/>
    <w:rsid w:val="00252517"/>
    <w:rsid w:val="00252671"/>
    <w:rsid w:val="002526C6"/>
    <w:rsid w:val="002526D2"/>
    <w:rsid w:val="0025277B"/>
    <w:rsid w:val="002527C6"/>
    <w:rsid w:val="0025284D"/>
    <w:rsid w:val="0025297F"/>
    <w:rsid w:val="00252B19"/>
    <w:rsid w:val="00252B6B"/>
    <w:rsid w:val="00252BB7"/>
    <w:rsid w:val="00252BEC"/>
    <w:rsid w:val="00252CC6"/>
    <w:rsid w:val="00252DCE"/>
    <w:rsid w:val="00252E4B"/>
    <w:rsid w:val="00252F60"/>
    <w:rsid w:val="00253043"/>
    <w:rsid w:val="00253100"/>
    <w:rsid w:val="00253162"/>
    <w:rsid w:val="00253301"/>
    <w:rsid w:val="002533AE"/>
    <w:rsid w:val="00253493"/>
    <w:rsid w:val="00253528"/>
    <w:rsid w:val="0025353C"/>
    <w:rsid w:val="00253594"/>
    <w:rsid w:val="002535FF"/>
    <w:rsid w:val="0025361E"/>
    <w:rsid w:val="00253678"/>
    <w:rsid w:val="002539B6"/>
    <w:rsid w:val="002539FA"/>
    <w:rsid w:val="00253A37"/>
    <w:rsid w:val="00253A46"/>
    <w:rsid w:val="00253B49"/>
    <w:rsid w:val="00253B7B"/>
    <w:rsid w:val="00253DF8"/>
    <w:rsid w:val="00253E0A"/>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F9"/>
    <w:rsid w:val="00254629"/>
    <w:rsid w:val="0025466D"/>
    <w:rsid w:val="0025470E"/>
    <w:rsid w:val="00254753"/>
    <w:rsid w:val="002547F7"/>
    <w:rsid w:val="00254854"/>
    <w:rsid w:val="0025486F"/>
    <w:rsid w:val="00254A27"/>
    <w:rsid w:val="00254A3F"/>
    <w:rsid w:val="00254AB7"/>
    <w:rsid w:val="00254C60"/>
    <w:rsid w:val="00254C98"/>
    <w:rsid w:val="00254E36"/>
    <w:rsid w:val="00254E72"/>
    <w:rsid w:val="00254EF1"/>
    <w:rsid w:val="00254F6A"/>
    <w:rsid w:val="002550FA"/>
    <w:rsid w:val="00255228"/>
    <w:rsid w:val="0025527F"/>
    <w:rsid w:val="002552B8"/>
    <w:rsid w:val="002552ED"/>
    <w:rsid w:val="00255390"/>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BF"/>
    <w:rsid w:val="002562FE"/>
    <w:rsid w:val="00256486"/>
    <w:rsid w:val="00256719"/>
    <w:rsid w:val="002567A5"/>
    <w:rsid w:val="0025681C"/>
    <w:rsid w:val="0025694D"/>
    <w:rsid w:val="0025698A"/>
    <w:rsid w:val="002569DA"/>
    <w:rsid w:val="00256C1C"/>
    <w:rsid w:val="00256C27"/>
    <w:rsid w:val="00256C4A"/>
    <w:rsid w:val="00256CC1"/>
    <w:rsid w:val="00256CE1"/>
    <w:rsid w:val="00256CFB"/>
    <w:rsid w:val="00256D28"/>
    <w:rsid w:val="00256D4B"/>
    <w:rsid w:val="00256E2C"/>
    <w:rsid w:val="00256E70"/>
    <w:rsid w:val="00256F2A"/>
    <w:rsid w:val="00256F2E"/>
    <w:rsid w:val="0025701B"/>
    <w:rsid w:val="00257094"/>
    <w:rsid w:val="002571E1"/>
    <w:rsid w:val="002572D0"/>
    <w:rsid w:val="002572EE"/>
    <w:rsid w:val="0025761E"/>
    <w:rsid w:val="0025769F"/>
    <w:rsid w:val="002576CA"/>
    <w:rsid w:val="002576FF"/>
    <w:rsid w:val="002577AC"/>
    <w:rsid w:val="0025781F"/>
    <w:rsid w:val="002578BB"/>
    <w:rsid w:val="0025790B"/>
    <w:rsid w:val="0025793D"/>
    <w:rsid w:val="0025795C"/>
    <w:rsid w:val="0025796C"/>
    <w:rsid w:val="00257B55"/>
    <w:rsid w:val="00257BFD"/>
    <w:rsid w:val="00257C04"/>
    <w:rsid w:val="00257C06"/>
    <w:rsid w:val="00257C58"/>
    <w:rsid w:val="00257CBA"/>
    <w:rsid w:val="00257E07"/>
    <w:rsid w:val="00257EE6"/>
    <w:rsid w:val="002602A7"/>
    <w:rsid w:val="00260321"/>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6D"/>
    <w:rsid w:val="002611A7"/>
    <w:rsid w:val="00261289"/>
    <w:rsid w:val="0026139C"/>
    <w:rsid w:val="00261464"/>
    <w:rsid w:val="002614A9"/>
    <w:rsid w:val="00261840"/>
    <w:rsid w:val="0026187C"/>
    <w:rsid w:val="00261952"/>
    <w:rsid w:val="00261A9D"/>
    <w:rsid w:val="00261B5C"/>
    <w:rsid w:val="00261C43"/>
    <w:rsid w:val="00261C8A"/>
    <w:rsid w:val="00261CCC"/>
    <w:rsid w:val="00261D00"/>
    <w:rsid w:val="00261DEF"/>
    <w:rsid w:val="00261E69"/>
    <w:rsid w:val="00261E6F"/>
    <w:rsid w:val="00261E7D"/>
    <w:rsid w:val="00261E93"/>
    <w:rsid w:val="00262013"/>
    <w:rsid w:val="0026211F"/>
    <w:rsid w:val="00262210"/>
    <w:rsid w:val="0026228D"/>
    <w:rsid w:val="002623DD"/>
    <w:rsid w:val="0026247F"/>
    <w:rsid w:val="0026249F"/>
    <w:rsid w:val="00262509"/>
    <w:rsid w:val="00262620"/>
    <w:rsid w:val="00262649"/>
    <w:rsid w:val="0026272F"/>
    <w:rsid w:val="0026276E"/>
    <w:rsid w:val="0026291C"/>
    <w:rsid w:val="0026296D"/>
    <w:rsid w:val="00262C06"/>
    <w:rsid w:val="00262C33"/>
    <w:rsid w:val="00262C8C"/>
    <w:rsid w:val="00262F3C"/>
    <w:rsid w:val="00262FC6"/>
    <w:rsid w:val="00263037"/>
    <w:rsid w:val="0026314D"/>
    <w:rsid w:val="00263152"/>
    <w:rsid w:val="0026319A"/>
    <w:rsid w:val="00263200"/>
    <w:rsid w:val="0026320F"/>
    <w:rsid w:val="0026324C"/>
    <w:rsid w:val="002632C5"/>
    <w:rsid w:val="0026335F"/>
    <w:rsid w:val="0026341C"/>
    <w:rsid w:val="00263476"/>
    <w:rsid w:val="00263483"/>
    <w:rsid w:val="002634C9"/>
    <w:rsid w:val="0026358F"/>
    <w:rsid w:val="0026359A"/>
    <w:rsid w:val="00263674"/>
    <w:rsid w:val="0026367B"/>
    <w:rsid w:val="00263702"/>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506B"/>
    <w:rsid w:val="00265165"/>
    <w:rsid w:val="002651E6"/>
    <w:rsid w:val="0026525C"/>
    <w:rsid w:val="00265366"/>
    <w:rsid w:val="0026539E"/>
    <w:rsid w:val="002653B7"/>
    <w:rsid w:val="002653DB"/>
    <w:rsid w:val="002653E7"/>
    <w:rsid w:val="002653F0"/>
    <w:rsid w:val="00265436"/>
    <w:rsid w:val="00265466"/>
    <w:rsid w:val="002654F5"/>
    <w:rsid w:val="00265669"/>
    <w:rsid w:val="00265713"/>
    <w:rsid w:val="0026581E"/>
    <w:rsid w:val="002658EB"/>
    <w:rsid w:val="00265967"/>
    <w:rsid w:val="002659C8"/>
    <w:rsid w:val="00265BE4"/>
    <w:rsid w:val="00265C74"/>
    <w:rsid w:val="00265CAD"/>
    <w:rsid w:val="00265D47"/>
    <w:rsid w:val="00265DBC"/>
    <w:rsid w:val="00265E62"/>
    <w:rsid w:val="00265EA6"/>
    <w:rsid w:val="00265EDF"/>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C44"/>
    <w:rsid w:val="00270C97"/>
    <w:rsid w:val="00270D08"/>
    <w:rsid w:val="00270D11"/>
    <w:rsid w:val="00270D1B"/>
    <w:rsid w:val="00270DDD"/>
    <w:rsid w:val="00270E55"/>
    <w:rsid w:val="00270E90"/>
    <w:rsid w:val="00270F18"/>
    <w:rsid w:val="00271143"/>
    <w:rsid w:val="00271149"/>
    <w:rsid w:val="002711A8"/>
    <w:rsid w:val="00271227"/>
    <w:rsid w:val="00271245"/>
    <w:rsid w:val="0027126A"/>
    <w:rsid w:val="0027130D"/>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ADA"/>
    <w:rsid w:val="00272B76"/>
    <w:rsid w:val="00272B79"/>
    <w:rsid w:val="00272C12"/>
    <w:rsid w:val="00272C7E"/>
    <w:rsid w:val="00272C95"/>
    <w:rsid w:val="00272EE9"/>
    <w:rsid w:val="00272F92"/>
    <w:rsid w:val="002730E7"/>
    <w:rsid w:val="0027325A"/>
    <w:rsid w:val="002732E5"/>
    <w:rsid w:val="002733CF"/>
    <w:rsid w:val="00273456"/>
    <w:rsid w:val="00273514"/>
    <w:rsid w:val="0027353C"/>
    <w:rsid w:val="0027355D"/>
    <w:rsid w:val="002735F2"/>
    <w:rsid w:val="0027375A"/>
    <w:rsid w:val="00273766"/>
    <w:rsid w:val="002737A5"/>
    <w:rsid w:val="00273A3C"/>
    <w:rsid w:val="00273A5F"/>
    <w:rsid w:val="00273C94"/>
    <w:rsid w:val="00273E75"/>
    <w:rsid w:val="00274115"/>
    <w:rsid w:val="002741BB"/>
    <w:rsid w:val="00274280"/>
    <w:rsid w:val="0027428F"/>
    <w:rsid w:val="00274299"/>
    <w:rsid w:val="0027429F"/>
    <w:rsid w:val="002742A5"/>
    <w:rsid w:val="002742D8"/>
    <w:rsid w:val="0027437D"/>
    <w:rsid w:val="0027444E"/>
    <w:rsid w:val="0027449E"/>
    <w:rsid w:val="002744DC"/>
    <w:rsid w:val="00274512"/>
    <w:rsid w:val="0027469D"/>
    <w:rsid w:val="002747AD"/>
    <w:rsid w:val="00274924"/>
    <w:rsid w:val="00274A0C"/>
    <w:rsid w:val="00274A67"/>
    <w:rsid w:val="00274AA9"/>
    <w:rsid w:val="00274B1C"/>
    <w:rsid w:val="00274C05"/>
    <w:rsid w:val="00274E2A"/>
    <w:rsid w:val="00275046"/>
    <w:rsid w:val="002752C8"/>
    <w:rsid w:val="002752FF"/>
    <w:rsid w:val="002753B1"/>
    <w:rsid w:val="00275440"/>
    <w:rsid w:val="00275465"/>
    <w:rsid w:val="00275559"/>
    <w:rsid w:val="002755A1"/>
    <w:rsid w:val="002755C9"/>
    <w:rsid w:val="002755CC"/>
    <w:rsid w:val="002755CD"/>
    <w:rsid w:val="002755E7"/>
    <w:rsid w:val="00275605"/>
    <w:rsid w:val="0027565A"/>
    <w:rsid w:val="0027566E"/>
    <w:rsid w:val="0027575A"/>
    <w:rsid w:val="002757B6"/>
    <w:rsid w:val="00275840"/>
    <w:rsid w:val="002759DE"/>
    <w:rsid w:val="00275A58"/>
    <w:rsid w:val="00275A67"/>
    <w:rsid w:val="00275A9F"/>
    <w:rsid w:val="00275AA3"/>
    <w:rsid w:val="00275B55"/>
    <w:rsid w:val="00275B6D"/>
    <w:rsid w:val="00275BE2"/>
    <w:rsid w:val="00275CBD"/>
    <w:rsid w:val="00275D65"/>
    <w:rsid w:val="00275DBF"/>
    <w:rsid w:val="00275E95"/>
    <w:rsid w:val="00275E9E"/>
    <w:rsid w:val="00275FF2"/>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C23"/>
    <w:rsid w:val="00276CE7"/>
    <w:rsid w:val="00276DFE"/>
    <w:rsid w:val="00276E0F"/>
    <w:rsid w:val="00276E79"/>
    <w:rsid w:val="00276E81"/>
    <w:rsid w:val="00276F3D"/>
    <w:rsid w:val="00276F8D"/>
    <w:rsid w:val="00277046"/>
    <w:rsid w:val="00277072"/>
    <w:rsid w:val="002770D9"/>
    <w:rsid w:val="0027710C"/>
    <w:rsid w:val="0027724D"/>
    <w:rsid w:val="002772AB"/>
    <w:rsid w:val="00277319"/>
    <w:rsid w:val="0027749E"/>
    <w:rsid w:val="002776F4"/>
    <w:rsid w:val="0027773B"/>
    <w:rsid w:val="00277794"/>
    <w:rsid w:val="00277876"/>
    <w:rsid w:val="00277910"/>
    <w:rsid w:val="0027792E"/>
    <w:rsid w:val="00277A65"/>
    <w:rsid w:val="00277A84"/>
    <w:rsid w:val="00277BA7"/>
    <w:rsid w:val="00277C84"/>
    <w:rsid w:val="00277D91"/>
    <w:rsid w:val="00277EB8"/>
    <w:rsid w:val="00277F63"/>
    <w:rsid w:val="00277F8B"/>
    <w:rsid w:val="00277FA4"/>
    <w:rsid w:val="00280051"/>
    <w:rsid w:val="00280106"/>
    <w:rsid w:val="002801E4"/>
    <w:rsid w:val="00280266"/>
    <w:rsid w:val="0028029D"/>
    <w:rsid w:val="002803A6"/>
    <w:rsid w:val="00280403"/>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2025"/>
    <w:rsid w:val="0028211A"/>
    <w:rsid w:val="00282298"/>
    <w:rsid w:val="002822E9"/>
    <w:rsid w:val="00282378"/>
    <w:rsid w:val="002823BB"/>
    <w:rsid w:val="00282528"/>
    <w:rsid w:val="00282609"/>
    <w:rsid w:val="002826B6"/>
    <w:rsid w:val="002827B9"/>
    <w:rsid w:val="00282885"/>
    <w:rsid w:val="00282888"/>
    <w:rsid w:val="00282964"/>
    <w:rsid w:val="002829B4"/>
    <w:rsid w:val="00282A31"/>
    <w:rsid w:val="00282A6F"/>
    <w:rsid w:val="00282A93"/>
    <w:rsid w:val="00282B30"/>
    <w:rsid w:val="00282C2C"/>
    <w:rsid w:val="00282C2E"/>
    <w:rsid w:val="00282C40"/>
    <w:rsid w:val="00282DDB"/>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B2"/>
    <w:rsid w:val="002840EC"/>
    <w:rsid w:val="00284100"/>
    <w:rsid w:val="00284126"/>
    <w:rsid w:val="0028423D"/>
    <w:rsid w:val="002843C4"/>
    <w:rsid w:val="002843F3"/>
    <w:rsid w:val="0028446A"/>
    <w:rsid w:val="002844CA"/>
    <w:rsid w:val="00284633"/>
    <w:rsid w:val="00284670"/>
    <w:rsid w:val="002846CB"/>
    <w:rsid w:val="0028475B"/>
    <w:rsid w:val="002848D7"/>
    <w:rsid w:val="0028493B"/>
    <w:rsid w:val="0028494D"/>
    <w:rsid w:val="002849D8"/>
    <w:rsid w:val="00284A75"/>
    <w:rsid w:val="00284C21"/>
    <w:rsid w:val="00284D51"/>
    <w:rsid w:val="00284D6E"/>
    <w:rsid w:val="00284F2C"/>
    <w:rsid w:val="00285082"/>
    <w:rsid w:val="002851E3"/>
    <w:rsid w:val="00285239"/>
    <w:rsid w:val="0028523A"/>
    <w:rsid w:val="00285299"/>
    <w:rsid w:val="002852D0"/>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4C"/>
    <w:rsid w:val="00285F76"/>
    <w:rsid w:val="00286033"/>
    <w:rsid w:val="0028603D"/>
    <w:rsid w:val="00286059"/>
    <w:rsid w:val="002860B6"/>
    <w:rsid w:val="002861A7"/>
    <w:rsid w:val="002861F3"/>
    <w:rsid w:val="00286320"/>
    <w:rsid w:val="00286373"/>
    <w:rsid w:val="00286377"/>
    <w:rsid w:val="0028638E"/>
    <w:rsid w:val="002864CA"/>
    <w:rsid w:val="00286502"/>
    <w:rsid w:val="00286510"/>
    <w:rsid w:val="0028652C"/>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90"/>
    <w:rsid w:val="002905AA"/>
    <w:rsid w:val="002905F4"/>
    <w:rsid w:val="00290646"/>
    <w:rsid w:val="0029074C"/>
    <w:rsid w:val="0029076B"/>
    <w:rsid w:val="00290866"/>
    <w:rsid w:val="00290940"/>
    <w:rsid w:val="002909BB"/>
    <w:rsid w:val="002909D9"/>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70"/>
    <w:rsid w:val="00291591"/>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1B9"/>
    <w:rsid w:val="002921E5"/>
    <w:rsid w:val="002921F0"/>
    <w:rsid w:val="0029228D"/>
    <w:rsid w:val="00292322"/>
    <w:rsid w:val="00292397"/>
    <w:rsid w:val="002924CB"/>
    <w:rsid w:val="002924DE"/>
    <w:rsid w:val="00292500"/>
    <w:rsid w:val="0029252B"/>
    <w:rsid w:val="0029254D"/>
    <w:rsid w:val="00292554"/>
    <w:rsid w:val="00292768"/>
    <w:rsid w:val="0029276A"/>
    <w:rsid w:val="002928AF"/>
    <w:rsid w:val="002929D9"/>
    <w:rsid w:val="00292B09"/>
    <w:rsid w:val="00292B2B"/>
    <w:rsid w:val="00292B37"/>
    <w:rsid w:val="00292D38"/>
    <w:rsid w:val="00292D4A"/>
    <w:rsid w:val="00292D9A"/>
    <w:rsid w:val="00292E79"/>
    <w:rsid w:val="00292EE5"/>
    <w:rsid w:val="00292FF3"/>
    <w:rsid w:val="00293071"/>
    <w:rsid w:val="002930AC"/>
    <w:rsid w:val="00293143"/>
    <w:rsid w:val="00293370"/>
    <w:rsid w:val="002933FA"/>
    <w:rsid w:val="0029346C"/>
    <w:rsid w:val="002936B9"/>
    <w:rsid w:val="00293724"/>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453"/>
    <w:rsid w:val="0029456E"/>
    <w:rsid w:val="002945B2"/>
    <w:rsid w:val="002945E0"/>
    <w:rsid w:val="0029464D"/>
    <w:rsid w:val="00294810"/>
    <w:rsid w:val="002948C3"/>
    <w:rsid w:val="002949C5"/>
    <w:rsid w:val="00294B6C"/>
    <w:rsid w:val="00294C57"/>
    <w:rsid w:val="00294C9D"/>
    <w:rsid w:val="00294D62"/>
    <w:rsid w:val="00294F83"/>
    <w:rsid w:val="00294FB6"/>
    <w:rsid w:val="00294FD0"/>
    <w:rsid w:val="0029500F"/>
    <w:rsid w:val="002950F7"/>
    <w:rsid w:val="002951A2"/>
    <w:rsid w:val="00295214"/>
    <w:rsid w:val="002953C0"/>
    <w:rsid w:val="00295657"/>
    <w:rsid w:val="00295713"/>
    <w:rsid w:val="00295792"/>
    <w:rsid w:val="0029584D"/>
    <w:rsid w:val="002958EF"/>
    <w:rsid w:val="00295AEE"/>
    <w:rsid w:val="00295BC7"/>
    <w:rsid w:val="00295DCB"/>
    <w:rsid w:val="00295E7B"/>
    <w:rsid w:val="0029601E"/>
    <w:rsid w:val="002960B5"/>
    <w:rsid w:val="002961EA"/>
    <w:rsid w:val="00296202"/>
    <w:rsid w:val="002964BC"/>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C7"/>
    <w:rsid w:val="002A0CF1"/>
    <w:rsid w:val="002A0DE2"/>
    <w:rsid w:val="002A0E07"/>
    <w:rsid w:val="002A0E62"/>
    <w:rsid w:val="002A0EDF"/>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73"/>
    <w:rsid w:val="002A22C0"/>
    <w:rsid w:val="002A2403"/>
    <w:rsid w:val="002A2565"/>
    <w:rsid w:val="002A25F4"/>
    <w:rsid w:val="002A26C6"/>
    <w:rsid w:val="002A290C"/>
    <w:rsid w:val="002A2910"/>
    <w:rsid w:val="002A2967"/>
    <w:rsid w:val="002A2996"/>
    <w:rsid w:val="002A2A69"/>
    <w:rsid w:val="002A2C88"/>
    <w:rsid w:val="002A2D5E"/>
    <w:rsid w:val="002A2E1E"/>
    <w:rsid w:val="002A2F57"/>
    <w:rsid w:val="002A2F88"/>
    <w:rsid w:val="002A3016"/>
    <w:rsid w:val="002A30B9"/>
    <w:rsid w:val="002A3115"/>
    <w:rsid w:val="002A3197"/>
    <w:rsid w:val="002A3200"/>
    <w:rsid w:val="002A32A5"/>
    <w:rsid w:val="002A332F"/>
    <w:rsid w:val="002A333F"/>
    <w:rsid w:val="002A34E0"/>
    <w:rsid w:val="002A34ED"/>
    <w:rsid w:val="002A353A"/>
    <w:rsid w:val="002A3597"/>
    <w:rsid w:val="002A3633"/>
    <w:rsid w:val="002A3670"/>
    <w:rsid w:val="002A3750"/>
    <w:rsid w:val="002A37A3"/>
    <w:rsid w:val="002A396B"/>
    <w:rsid w:val="002A39B7"/>
    <w:rsid w:val="002A3AE9"/>
    <w:rsid w:val="002A3B2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576"/>
    <w:rsid w:val="002A46AB"/>
    <w:rsid w:val="002A4845"/>
    <w:rsid w:val="002A4867"/>
    <w:rsid w:val="002A48F6"/>
    <w:rsid w:val="002A48F9"/>
    <w:rsid w:val="002A4A6B"/>
    <w:rsid w:val="002A4B7F"/>
    <w:rsid w:val="002A4BB8"/>
    <w:rsid w:val="002A4BBE"/>
    <w:rsid w:val="002A4C01"/>
    <w:rsid w:val="002A4D30"/>
    <w:rsid w:val="002A4DCC"/>
    <w:rsid w:val="002A4E77"/>
    <w:rsid w:val="002A4E95"/>
    <w:rsid w:val="002A507F"/>
    <w:rsid w:val="002A55CB"/>
    <w:rsid w:val="002A570A"/>
    <w:rsid w:val="002A573E"/>
    <w:rsid w:val="002A57A2"/>
    <w:rsid w:val="002A5821"/>
    <w:rsid w:val="002A589C"/>
    <w:rsid w:val="002A5928"/>
    <w:rsid w:val="002A59A3"/>
    <w:rsid w:val="002A5B73"/>
    <w:rsid w:val="002A5B8A"/>
    <w:rsid w:val="002A5C26"/>
    <w:rsid w:val="002A5D5D"/>
    <w:rsid w:val="002A5ED5"/>
    <w:rsid w:val="002A5F55"/>
    <w:rsid w:val="002A5FEF"/>
    <w:rsid w:val="002A6166"/>
    <w:rsid w:val="002A625F"/>
    <w:rsid w:val="002A63D5"/>
    <w:rsid w:val="002A63E0"/>
    <w:rsid w:val="002A6414"/>
    <w:rsid w:val="002A6422"/>
    <w:rsid w:val="002A6435"/>
    <w:rsid w:val="002A646F"/>
    <w:rsid w:val="002A6577"/>
    <w:rsid w:val="002A65ED"/>
    <w:rsid w:val="002A66CE"/>
    <w:rsid w:val="002A68BA"/>
    <w:rsid w:val="002A692F"/>
    <w:rsid w:val="002A69E6"/>
    <w:rsid w:val="002A69F2"/>
    <w:rsid w:val="002A6A7E"/>
    <w:rsid w:val="002A6AB2"/>
    <w:rsid w:val="002A6B06"/>
    <w:rsid w:val="002A6D23"/>
    <w:rsid w:val="002A6D40"/>
    <w:rsid w:val="002A6DD0"/>
    <w:rsid w:val="002A6F2A"/>
    <w:rsid w:val="002A7010"/>
    <w:rsid w:val="002A703E"/>
    <w:rsid w:val="002A726A"/>
    <w:rsid w:val="002A739B"/>
    <w:rsid w:val="002A7425"/>
    <w:rsid w:val="002A7442"/>
    <w:rsid w:val="002A7462"/>
    <w:rsid w:val="002A7580"/>
    <w:rsid w:val="002A75F2"/>
    <w:rsid w:val="002A7641"/>
    <w:rsid w:val="002A7698"/>
    <w:rsid w:val="002A78A1"/>
    <w:rsid w:val="002A78DB"/>
    <w:rsid w:val="002A78F2"/>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F1"/>
    <w:rsid w:val="002B0DFD"/>
    <w:rsid w:val="002B0EA9"/>
    <w:rsid w:val="002B0F95"/>
    <w:rsid w:val="002B11DD"/>
    <w:rsid w:val="002B11EC"/>
    <w:rsid w:val="002B1200"/>
    <w:rsid w:val="002B1241"/>
    <w:rsid w:val="002B1272"/>
    <w:rsid w:val="002B131B"/>
    <w:rsid w:val="002B1358"/>
    <w:rsid w:val="002B138F"/>
    <w:rsid w:val="002B13C2"/>
    <w:rsid w:val="002B13D0"/>
    <w:rsid w:val="002B13EF"/>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E4"/>
    <w:rsid w:val="002B48F6"/>
    <w:rsid w:val="002B4943"/>
    <w:rsid w:val="002B49B8"/>
    <w:rsid w:val="002B49D5"/>
    <w:rsid w:val="002B4AAB"/>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621"/>
    <w:rsid w:val="002B565E"/>
    <w:rsid w:val="002B5679"/>
    <w:rsid w:val="002B56B2"/>
    <w:rsid w:val="002B578B"/>
    <w:rsid w:val="002B57D0"/>
    <w:rsid w:val="002B5837"/>
    <w:rsid w:val="002B58AF"/>
    <w:rsid w:val="002B58BA"/>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A3"/>
    <w:rsid w:val="002B6D4A"/>
    <w:rsid w:val="002B6FD2"/>
    <w:rsid w:val="002B6FEF"/>
    <w:rsid w:val="002B7005"/>
    <w:rsid w:val="002B7049"/>
    <w:rsid w:val="002B7078"/>
    <w:rsid w:val="002B7148"/>
    <w:rsid w:val="002B71B9"/>
    <w:rsid w:val="002B71DF"/>
    <w:rsid w:val="002B73C5"/>
    <w:rsid w:val="002B73D5"/>
    <w:rsid w:val="002B7512"/>
    <w:rsid w:val="002B75DA"/>
    <w:rsid w:val="002B760B"/>
    <w:rsid w:val="002B7658"/>
    <w:rsid w:val="002B7668"/>
    <w:rsid w:val="002B7777"/>
    <w:rsid w:val="002B777C"/>
    <w:rsid w:val="002B77E2"/>
    <w:rsid w:val="002B77E6"/>
    <w:rsid w:val="002B79C4"/>
    <w:rsid w:val="002B79D7"/>
    <w:rsid w:val="002B79DD"/>
    <w:rsid w:val="002B7A06"/>
    <w:rsid w:val="002B7AA6"/>
    <w:rsid w:val="002B7B2C"/>
    <w:rsid w:val="002B7C72"/>
    <w:rsid w:val="002B7D01"/>
    <w:rsid w:val="002B7D04"/>
    <w:rsid w:val="002B7D40"/>
    <w:rsid w:val="002B7EAD"/>
    <w:rsid w:val="002B7EB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E9"/>
    <w:rsid w:val="002C0B04"/>
    <w:rsid w:val="002C0B58"/>
    <w:rsid w:val="002C0C1C"/>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55"/>
    <w:rsid w:val="002C2773"/>
    <w:rsid w:val="002C286F"/>
    <w:rsid w:val="002C289F"/>
    <w:rsid w:val="002C28DD"/>
    <w:rsid w:val="002C29E5"/>
    <w:rsid w:val="002C2A8C"/>
    <w:rsid w:val="002C2BB3"/>
    <w:rsid w:val="002C2C31"/>
    <w:rsid w:val="002C2D4D"/>
    <w:rsid w:val="002C2EAF"/>
    <w:rsid w:val="002C2FCF"/>
    <w:rsid w:val="002C3065"/>
    <w:rsid w:val="002C3163"/>
    <w:rsid w:val="002C325B"/>
    <w:rsid w:val="002C3313"/>
    <w:rsid w:val="002C334E"/>
    <w:rsid w:val="002C3398"/>
    <w:rsid w:val="002C33DE"/>
    <w:rsid w:val="002C33FF"/>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AA"/>
    <w:rsid w:val="002C3EE9"/>
    <w:rsid w:val="002C3F96"/>
    <w:rsid w:val="002C406E"/>
    <w:rsid w:val="002C4122"/>
    <w:rsid w:val="002C42AC"/>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9D4"/>
    <w:rsid w:val="002C6AF9"/>
    <w:rsid w:val="002C6BDE"/>
    <w:rsid w:val="002C6C14"/>
    <w:rsid w:val="002C6C80"/>
    <w:rsid w:val="002C6CE2"/>
    <w:rsid w:val="002C6D3C"/>
    <w:rsid w:val="002C6EAC"/>
    <w:rsid w:val="002C70A2"/>
    <w:rsid w:val="002C7111"/>
    <w:rsid w:val="002C7197"/>
    <w:rsid w:val="002C7444"/>
    <w:rsid w:val="002C750A"/>
    <w:rsid w:val="002C75B6"/>
    <w:rsid w:val="002C75DF"/>
    <w:rsid w:val="002C76CD"/>
    <w:rsid w:val="002C7885"/>
    <w:rsid w:val="002C78F9"/>
    <w:rsid w:val="002C792A"/>
    <w:rsid w:val="002C79C2"/>
    <w:rsid w:val="002C7A1D"/>
    <w:rsid w:val="002C7A82"/>
    <w:rsid w:val="002C7AB5"/>
    <w:rsid w:val="002C7BC5"/>
    <w:rsid w:val="002C7D5A"/>
    <w:rsid w:val="002C7E84"/>
    <w:rsid w:val="002C7E95"/>
    <w:rsid w:val="002D0177"/>
    <w:rsid w:val="002D038D"/>
    <w:rsid w:val="002D051B"/>
    <w:rsid w:val="002D054A"/>
    <w:rsid w:val="002D0578"/>
    <w:rsid w:val="002D05A2"/>
    <w:rsid w:val="002D05C4"/>
    <w:rsid w:val="002D0615"/>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901"/>
    <w:rsid w:val="002D1922"/>
    <w:rsid w:val="002D1A27"/>
    <w:rsid w:val="002D1B0B"/>
    <w:rsid w:val="002D1BBC"/>
    <w:rsid w:val="002D1D01"/>
    <w:rsid w:val="002D1D72"/>
    <w:rsid w:val="002D1DD6"/>
    <w:rsid w:val="002D1E88"/>
    <w:rsid w:val="002D1F4C"/>
    <w:rsid w:val="002D1F8D"/>
    <w:rsid w:val="002D1FE2"/>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9C"/>
    <w:rsid w:val="002D34BB"/>
    <w:rsid w:val="002D355C"/>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B3"/>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812"/>
    <w:rsid w:val="002D58D4"/>
    <w:rsid w:val="002D59F6"/>
    <w:rsid w:val="002D5A1C"/>
    <w:rsid w:val="002D5A95"/>
    <w:rsid w:val="002D5AB4"/>
    <w:rsid w:val="002D5AB6"/>
    <w:rsid w:val="002D5AFF"/>
    <w:rsid w:val="002D5BA4"/>
    <w:rsid w:val="002D5BEE"/>
    <w:rsid w:val="002D5C8B"/>
    <w:rsid w:val="002D5CFB"/>
    <w:rsid w:val="002D5D84"/>
    <w:rsid w:val="002D5E99"/>
    <w:rsid w:val="002D5F38"/>
    <w:rsid w:val="002D5FE4"/>
    <w:rsid w:val="002D5FEF"/>
    <w:rsid w:val="002D624F"/>
    <w:rsid w:val="002D631E"/>
    <w:rsid w:val="002D6412"/>
    <w:rsid w:val="002D6437"/>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C19"/>
    <w:rsid w:val="002E1CA8"/>
    <w:rsid w:val="002E1DA9"/>
    <w:rsid w:val="002E1E23"/>
    <w:rsid w:val="002E1F11"/>
    <w:rsid w:val="002E1F8B"/>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30DA"/>
    <w:rsid w:val="002E313A"/>
    <w:rsid w:val="002E32DD"/>
    <w:rsid w:val="002E337B"/>
    <w:rsid w:val="002E3537"/>
    <w:rsid w:val="002E3604"/>
    <w:rsid w:val="002E36F4"/>
    <w:rsid w:val="002E37CA"/>
    <w:rsid w:val="002E3814"/>
    <w:rsid w:val="002E3877"/>
    <w:rsid w:val="002E38EC"/>
    <w:rsid w:val="002E3925"/>
    <w:rsid w:val="002E3B2E"/>
    <w:rsid w:val="002E3C73"/>
    <w:rsid w:val="002E3D21"/>
    <w:rsid w:val="002E3D49"/>
    <w:rsid w:val="002E3D7A"/>
    <w:rsid w:val="002E3DAC"/>
    <w:rsid w:val="002E3DD0"/>
    <w:rsid w:val="002E3E6D"/>
    <w:rsid w:val="002E3E73"/>
    <w:rsid w:val="002E3F03"/>
    <w:rsid w:val="002E3F3B"/>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9C6"/>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919"/>
    <w:rsid w:val="002E6945"/>
    <w:rsid w:val="002E6A17"/>
    <w:rsid w:val="002E6C2D"/>
    <w:rsid w:val="002E6D10"/>
    <w:rsid w:val="002E6E39"/>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6D9"/>
    <w:rsid w:val="002E76FA"/>
    <w:rsid w:val="002E77A2"/>
    <w:rsid w:val="002E7884"/>
    <w:rsid w:val="002E7915"/>
    <w:rsid w:val="002E7A53"/>
    <w:rsid w:val="002E7AA9"/>
    <w:rsid w:val="002E7B05"/>
    <w:rsid w:val="002E7B07"/>
    <w:rsid w:val="002E7B25"/>
    <w:rsid w:val="002E7B43"/>
    <w:rsid w:val="002E7B54"/>
    <w:rsid w:val="002E7B7D"/>
    <w:rsid w:val="002E7BE0"/>
    <w:rsid w:val="002E7BF2"/>
    <w:rsid w:val="002E7BFA"/>
    <w:rsid w:val="002E7C43"/>
    <w:rsid w:val="002E7C50"/>
    <w:rsid w:val="002E7C75"/>
    <w:rsid w:val="002E7DA8"/>
    <w:rsid w:val="002F0059"/>
    <w:rsid w:val="002F029B"/>
    <w:rsid w:val="002F0443"/>
    <w:rsid w:val="002F0554"/>
    <w:rsid w:val="002F05B8"/>
    <w:rsid w:val="002F0637"/>
    <w:rsid w:val="002F065C"/>
    <w:rsid w:val="002F06D6"/>
    <w:rsid w:val="002F0718"/>
    <w:rsid w:val="002F072F"/>
    <w:rsid w:val="002F07A5"/>
    <w:rsid w:val="002F0805"/>
    <w:rsid w:val="002F085E"/>
    <w:rsid w:val="002F087C"/>
    <w:rsid w:val="002F0911"/>
    <w:rsid w:val="002F0929"/>
    <w:rsid w:val="002F09CD"/>
    <w:rsid w:val="002F0A40"/>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C0A"/>
    <w:rsid w:val="002F1EB9"/>
    <w:rsid w:val="002F1F83"/>
    <w:rsid w:val="002F1F87"/>
    <w:rsid w:val="002F2052"/>
    <w:rsid w:val="002F2139"/>
    <w:rsid w:val="002F22E1"/>
    <w:rsid w:val="002F2336"/>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3188"/>
    <w:rsid w:val="002F31BD"/>
    <w:rsid w:val="002F35F4"/>
    <w:rsid w:val="002F36A1"/>
    <w:rsid w:val="002F3706"/>
    <w:rsid w:val="002F3722"/>
    <w:rsid w:val="002F373E"/>
    <w:rsid w:val="002F37EB"/>
    <w:rsid w:val="002F3848"/>
    <w:rsid w:val="002F3904"/>
    <w:rsid w:val="002F39B9"/>
    <w:rsid w:val="002F3A0C"/>
    <w:rsid w:val="002F3B30"/>
    <w:rsid w:val="002F3B4D"/>
    <w:rsid w:val="002F3B8C"/>
    <w:rsid w:val="002F3D96"/>
    <w:rsid w:val="002F3E35"/>
    <w:rsid w:val="002F3F91"/>
    <w:rsid w:val="002F3FD8"/>
    <w:rsid w:val="002F404F"/>
    <w:rsid w:val="002F4055"/>
    <w:rsid w:val="002F40BC"/>
    <w:rsid w:val="002F41BB"/>
    <w:rsid w:val="002F41C7"/>
    <w:rsid w:val="002F428B"/>
    <w:rsid w:val="002F428F"/>
    <w:rsid w:val="002F42CD"/>
    <w:rsid w:val="002F4325"/>
    <w:rsid w:val="002F4339"/>
    <w:rsid w:val="002F4341"/>
    <w:rsid w:val="002F443C"/>
    <w:rsid w:val="002F44D2"/>
    <w:rsid w:val="002F4509"/>
    <w:rsid w:val="002F455B"/>
    <w:rsid w:val="002F45AF"/>
    <w:rsid w:val="002F460B"/>
    <w:rsid w:val="002F46A7"/>
    <w:rsid w:val="002F4805"/>
    <w:rsid w:val="002F4B2B"/>
    <w:rsid w:val="002F4CE4"/>
    <w:rsid w:val="002F4D17"/>
    <w:rsid w:val="002F4D98"/>
    <w:rsid w:val="002F4F2C"/>
    <w:rsid w:val="002F4F52"/>
    <w:rsid w:val="002F4F66"/>
    <w:rsid w:val="002F5028"/>
    <w:rsid w:val="002F5175"/>
    <w:rsid w:val="002F5215"/>
    <w:rsid w:val="002F52C5"/>
    <w:rsid w:val="002F530B"/>
    <w:rsid w:val="002F532B"/>
    <w:rsid w:val="002F5435"/>
    <w:rsid w:val="002F54AD"/>
    <w:rsid w:val="002F551B"/>
    <w:rsid w:val="002F55F5"/>
    <w:rsid w:val="002F5693"/>
    <w:rsid w:val="002F572F"/>
    <w:rsid w:val="002F57D3"/>
    <w:rsid w:val="002F5999"/>
    <w:rsid w:val="002F59EB"/>
    <w:rsid w:val="002F5A25"/>
    <w:rsid w:val="002F5CD1"/>
    <w:rsid w:val="002F5D13"/>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5D7"/>
    <w:rsid w:val="002F65FA"/>
    <w:rsid w:val="002F6609"/>
    <w:rsid w:val="002F680E"/>
    <w:rsid w:val="002F684D"/>
    <w:rsid w:val="002F6975"/>
    <w:rsid w:val="002F6A05"/>
    <w:rsid w:val="002F6BDE"/>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A1"/>
    <w:rsid w:val="00300219"/>
    <w:rsid w:val="00300232"/>
    <w:rsid w:val="00300279"/>
    <w:rsid w:val="0030030F"/>
    <w:rsid w:val="00300352"/>
    <w:rsid w:val="0030043F"/>
    <w:rsid w:val="00300450"/>
    <w:rsid w:val="00300575"/>
    <w:rsid w:val="00300599"/>
    <w:rsid w:val="003005AC"/>
    <w:rsid w:val="0030066D"/>
    <w:rsid w:val="003007B3"/>
    <w:rsid w:val="0030082B"/>
    <w:rsid w:val="00300906"/>
    <w:rsid w:val="00300957"/>
    <w:rsid w:val="003009CE"/>
    <w:rsid w:val="00300A06"/>
    <w:rsid w:val="00300AD2"/>
    <w:rsid w:val="00300B93"/>
    <w:rsid w:val="00300BE7"/>
    <w:rsid w:val="00300C4C"/>
    <w:rsid w:val="00300D35"/>
    <w:rsid w:val="00300E3A"/>
    <w:rsid w:val="00300F2C"/>
    <w:rsid w:val="00301004"/>
    <w:rsid w:val="00301063"/>
    <w:rsid w:val="003011B0"/>
    <w:rsid w:val="00301258"/>
    <w:rsid w:val="003013D8"/>
    <w:rsid w:val="00301441"/>
    <w:rsid w:val="00301445"/>
    <w:rsid w:val="00301532"/>
    <w:rsid w:val="003015A3"/>
    <w:rsid w:val="00301653"/>
    <w:rsid w:val="003016DB"/>
    <w:rsid w:val="0030176E"/>
    <w:rsid w:val="003017BE"/>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8C"/>
    <w:rsid w:val="0030244B"/>
    <w:rsid w:val="0030250C"/>
    <w:rsid w:val="00302565"/>
    <w:rsid w:val="00302639"/>
    <w:rsid w:val="0030282F"/>
    <w:rsid w:val="0030287A"/>
    <w:rsid w:val="00302917"/>
    <w:rsid w:val="00302A6E"/>
    <w:rsid w:val="00302B56"/>
    <w:rsid w:val="00302BF3"/>
    <w:rsid w:val="00302BFC"/>
    <w:rsid w:val="00302C2A"/>
    <w:rsid w:val="00302C33"/>
    <w:rsid w:val="00302D22"/>
    <w:rsid w:val="00302D77"/>
    <w:rsid w:val="00302DE3"/>
    <w:rsid w:val="00302E76"/>
    <w:rsid w:val="00302EBE"/>
    <w:rsid w:val="0030305D"/>
    <w:rsid w:val="003032CA"/>
    <w:rsid w:val="00303332"/>
    <w:rsid w:val="0030350A"/>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E8"/>
    <w:rsid w:val="0030443D"/>
    <w:rsid w:val="003045D9"/>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5016"/>
    <w:rsid w:val="003050D1"/>
    <w:rsid w:val="00305194"/>
    <w:rsid w:val="00305245"/>
    <w:rsid w:val="003052F3"/>
    <w:rsid w:val="003053AD"/>
    <w:rsid w:val="00305412"/>
    <w:rsid w:val="00305427"/>
    <w:rsid w:val="0030553F"/>
    <w:rsid w:val="003056C7"/>
    <w:rsid w:val="00305843"/>
    <w:rsid w:val="00305865"/>
    <w:rsid w:val="00305929"/>
    <w:rsid w:val="00305941"/>
    <w:rsid w:val="00305B4C"/>
    <w:rsid w:val="00305B6A"/>
    <w:rsid w:val="00305BF8"/>
    <w:rsid w:val="00305C44"/>
    <w:rsid w:val="00305CF4"/>
    <w:rsid w:val="0030633B"/>
    <w:rsid w:val="003063C4"/>
    <w:rsid w:val="003064CE"/>
    <w:rsid w:val="003064D4"/>
    <w:rsid w:val="003065B2"/>
    <w:rsid w:val="003065E7"/>
    <w:rsid w:val="00306603"/>
    <w:rsid w:val="00306621"/>
    <w:rsid w:val="0030670A"/>
    <w:rsid w:val="00306795"/>
    <w:rsid w:val="0030679D"/>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82"/>
    <w:rsid w:val="0030766F"/>
    <w:rsid w:val="00307854"/>
    <w:rsid w:val="003078BE"/>
    <w:rsid w:val="00307A2C"/>
    <w:rsid w:val="00307C64"/>
    <w:rsid w:val="00307C86"/>
    <w:rsid w:val="00307DA8"/>
    <w:rsid w:val="00307E0A"/>
    <w:rsid w:val="00307ED3"/>
    <w:rsid w:val="00307F22"/>
    <w:rsid w:val="0031007A"/>
    <w:rsid w:val="003100E5"/>
    <w:rsid w:val="003101CA"/>
    <w:rsid w:val="0031020D"/>
    <w:rsid w:val="00310264"/>
    <w:rsid w:val="0031037B"/>
    <w:rsid w:val="0031041D"/>
    <w:rsid w:val="00310471"/>
    <w:rsid w:val="00310700"/>
    <w:rsid w:val="00310702"/>
    <w:rsid w:val="00310779"/>
    <w:rsid w:val="0031089C"/>
    <w:rsid w:val="003109DD"/>
    <w:rsid w:val="00310A2C"/>
    <w:rsid w:val="00310AB1"/>
    <w:rsid w:val="00310B3E"/>
    <w:rsid w:val="00310C89"/>
    <w:rsid w:val="00310DEB"/>
    <w:rsid w:val="00310F3C"/>
    <w:rsid w:val="0031100B"/>
    <w:rsid w:val="003110DC"/>
    <w:rsid w:val="00311108"/>
    <w:rsid w:val="00311129"/>
    <w:rsid w:val="00311169"/>
    <w:rsid w:val="003114E0"/>
    <w:rsid w:val="00311510"/>
    <w:rsid w:val="0031152F"/>
    <w:rsid w:val="0031169F"/>
    <w:rsid w:val="003116AB"/>
    <w:rsid w:val="003117C0"/>
    <w:rsid w:val="0031194F"/>
    <w:rsid w:val="00311B4D"/>
    <w:rsid w:val="00311BCA"/>
    <w:rsid w:val="00311C5C"/>
    <w:rsid w:val="00311E4C"/>
    <w:rsid w:val="00311E9E"/>
    <w:rsid w:val="00311EDE"/>
    <w:rsid w:val="00312227"/>
    <w:rsid w:val="0031235A"/>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1A"/>
    <w:rsid w:val="0031314C"/>
    <w:rsid w:val="00313188"/>
    <w:rsid w:val="0031322F"/>
    <w:rsid w:val="0031323C"/>
    <w:rsid w:val="0031327C"/>
    <w:rsid w:val="00313304"/>
    <w:rsid w:val="00313422"/>
    <w:rsid w:val="0031355E"/>
    <w:rsid w:val="0031361C"/>
    <w:rsid w:val="00313789"/>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40D8"/>
    <w:rsid w:val="003141CB"/>
    <w:rsid w:val="00314225"/>
    <w:rsid w:val="003142CB"/>
    <w:rsid w:val="0031432A"/>
    <w:rsid w:val="00314334"/>
    <w:rsid w:val="003144B4"/>
    <w:rsid w:val="0031465F"/>
    <w:rsid w:val="0031466A"/>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13E"/>
    <w:rsid w:val="003151E8"/>
    <w:rsid w:val="00315229"/>
    <w:rsid w:val="00315241"/>
    <w:rsid w:val="003152B4"/>
    <w:rsid w:val="0031540F"/>
    <w:rsid w:val="003154AD"/>
    <w:rsid w:val="003155CB"/>
    <w:rsid w:val="003155F4"/>
    <w:rsid w:val="00315710"/>
    <w:rsid w:val="003157E2"/>
    <w:rsid w:val="003157E7"/>
    <w:rsid w:val="003158C1"/>
    <w:rsid w:val="00315959"/>
    <w:rsid w:val="003159EB"/>
    <w:rsid w:val="00315B5F"/>
    <w:rsid w:val="00315B9E"/>
    <w:rsid w:val="00315C92"/>
    <w:rsid w:val="00315DC0"/>
    <w:rsid w:val="00315DD2"/>
    <w:rsid w:val="00315F40"/>
    <w:rsid w:val="00315FC5"/>
    <w:rsid w:val="00316039"/>
    <w:rsid w:val="00316040"/>
    <w:rsid w:val="00316116"/>
    <w:rsid w:val="003161DD"/>
    <w:rsid w:val="0031624D"/>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FF"/>
    <w:rsid w:val="0031713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89"/>
    <w:rsid w:val="0032040B"/>
    <w:rsid w:val="0032045A"/>
    <w:rsid w:val="00320512"/>
    <w:rsid w:val="003205AE"/>
    <w:rsid w:val="003205D7"/>
    <w:rsid w:val="003206F0"/>
    <w:rsid w:val="00320721"/>
    <w:rsid w:val="00320B6F"/>
    <w:rsid w:val="00320BC9"/>
    <w:rsid w:val="00320C2E"/>
    <w:rsid w:val="00320C3A"/>
    <w:rsid w:val="00320CCD"/>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D24"/>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837"/>
    <w:rsid w:val="00322AE6"/>
    <w:rsid w:val="00322B88"/>
    <w:rsid w:val="00322B8A"/>
    <w:rsid w:val="00322BA1"/>
    <w:rsid w:val="00322BA7"/>
    <w:rsid w:val="00322C4E"/>
    <w:rsid w:val="00322CD9"/>
    <w:rsid w:val="00322D42"/>
    <w:rsid w:val="00322D6E"/>
    <w:rsid w:val="00322EC8"/>
    <w:rsid w:val="00323016"/>
    <w:rsid w:val="0032307F"/>
    <w:rsid w:val="0032308B"/>
    <w:rsid w:val="0032314B"/>
    <w:rsid w:val="003231D8"/>
    <w:rsid w:val="0032326D"/>
    <w:rsid w:val="0032326E"/>
    <w:rsid w:val="003232B1"/>
    <w:rsid w:val="003232F1"/>
    <w:rsid w:val="0032331F"/>
    <w:rsid w:val="003233B8"/>
    <w:rsid w:val="0032341D"/>
    <w:rsid w:val="00323457"/>
    <w:rsid w:val="003234A3"/>
    <w:rsid w:val="003234DC"/>
    <w:rsid w:val="0032355A"/>
    <w:rsid w:val="00323A77"/>
    <w:rsid w:val="00323AA7"/>
    <w:rsid w:val="00323AEE"/>
    <w:rsid w:val="00323B1B"/>
    <w:rsid w:val="00323BC9"/>
    <w:rsid w:val="00323C47"/>
    <w:rsid w:val="00323EBE"/>
    <w:rsid w:val="00323F3D"/>
    <w:rsid w:val="00323FD1"/>
    <w:rsid w:val="00324018"/>
    <w:rsid w:val="00324040"/>
    <w:rsid w:val="00324064"/>
    <w:rsid w:val="00324068"/>
    <w:rsid w:val="00324109"/>
    <w:rsid w:val="0032412B"/>
    <w:rsid w:val="003241A1"/>
    <w:rsid w:val="003241B8"/>
    <w:rsid w:val="003241DB"/>
    <w:rsid w:val="00324242"/>
    <w:rsid w:val="00324462"/>
    <w:rsid w:val="003244C4"/>
    <w:rsid w:val="00324504"/>
    <w:rsid w:val="00324516"/>
    <w:rsid w:val="003245F2"/>
    <w:rsid w:val="003246E7"/>
    <w:rsid w:val="003246F7"/>
    <w:rsid w:val="00324754"/>
    <w:rsid w:val="003248B4"/>
    <w:rsid w:val="00324AE4"/>
    <w:rsid w:val="00324BB4"/>
    <w:rsid w:val="00324BD9"/>
    <w:rsid w:val="00324C0F"/>
    <w:rsid w:val="00324C4E"/>
    <w:rsid w:val="00324C8C"/>
    <w:rsid w:val="00324C99"/>
    <w:rsid w:val="00324E63"/>
    <w:rsid w:val="00324E66"/>
    <w:rsid w:val="00324EEB"/>
    <w:rsid w:val="00324F1D"/>
    <w:rsid w:val="00324F8F"/>
    <w:rsid w:val="0032501E"/>
    <w:rsid w:val="00325160"/>
    <w:rsid w:val="003251C3"/>
    <w:rsid w:val="00325300"/>
    <w:rsid w:val="003253A9"/>
    <w:rsid w:val="00325476"/>
    <w:rsid w:val="0032553A"/>
    <w:rsid w:val="003255EF"/>
    <w:rsid w:val="003256DB"/>
    <w:rsid w:val="003256E5"/>
    <w:rsid w:val="00325713"/>
    <w:rsid w:val="003257BD"/>
    <w:rsid w:val="0032583D"/>
    <w:rsid w:val="00325874"/>
    <w:rsid w:val="00325B39"/>
    <w:rsid w:val="00325B3A"/>
    <w:rsid w:val="00325B7D"/>
    <w:rsid w:val="00325BB7"/>
    <w:rsid w:val="00325C33"/>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C4C"/>
    <w:rsid w:val="00326CB8"/>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D64"/>
    <w:rsid w:val="00327DA4"/>
    <w:rsid w:val="00327E29"/>
    <w:rsid w:val="00327E67"/>
    <w:rsid w:val="00327E84"/>
    <w:rsid w:val="003300C7"/>
    <w:rsid w:val="003301A3"/>
    <w:rsid w:val="003301C6"/>
    <w:rsid w:val="00330331"/>
    <w:rsid w:val="003303B7"/>
    <w:rsid w:val="003303EB"/>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D20"/>
    <w:rsid w:val="00331D50"/>
    <w:rsid w:val="00331EFA"/>
    <w:rsid w:val="00332143"/>
    <w:rsid w:val="0033223A"/>
    <w:rsid w:val="0033251B"/>
    <w:rsid w:val="003326A2"/>
    <w:rsid w:val="003327ED"/>
    <w:rsid w:val="00332A0C"/>
    <w:rsid w:val="00332BDE"/>
    <w:rsid w:val="00332C54"/>
    <w:rsid w:val="00332DCD"/>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81"/>
    <w:rsid w:val="003335F5"/>
    <w:rsid w:val="00333605"/>
    <w:rsid w:val="00333717"/>
    <w:rsid w:val="00333757"/>
    <w:rsid w:val="003337CA"/>
    <w:rsid w:val="00333804"/>
    <w:rsid w:val="0033381B"/>
    <w:rsid w:val="003339C4"/>
    <w:rsid w:val="00333A1C"/>
    <w:rsid w:val="00333A7B"/>
    <w:rsid w:val="00333AEA"/>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A1"/>
    <w:rsid w:val="00334A72"/>
    <w:rsid w:val="00334B2D"/>
    <w:rsid w:val="00334E6E"/>
    <w:rsid w:val="00334ED1"/>
    <w:rsid w:val="00334F51"/>
    <w:rsid w:val="00334F65"/>
    <w:rsid w:val="00334F71"/>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B9"/>
    <w:rsid w:val="00335FC6"/>
    <w:rsid w:val="003360B6"/>
    <w:rsid w:val="00336101"/>
    <w:rsid w:val="0033621B"/>
    <w:rsid w:val="00336376"/>
    <w:rsid w:val="003363DB"/>
    <w:rsid w:val="00336405"/>
    <w:rsid w:val="00336415"/>
    <w:rsid w:val="0033644B"/>
    <w:rsid w:val="0033655F"/>
    <w:rsid w:val="003366C5"/>
    <w:rsid w:val="00336731"/>
    <w:rsid w:val="00336743"/>
    <w:rsid w:val="00336789"/>
    <w:rsid w:val="00336850"/>
    <w:rsid w:val="00336924"/>
    <w:rsid w:val="00336A8F"/>
    <w:rsid w:val="00336AEE"/>
    <w:rsid w:val="00336B2D"/>
    <w:rsid w:val="00336BB0"/>
    <w:rsid w:val="00336DC5"/>
    <w:rsid w:val="00336DE9"/>
    <w:rsid w:val="00336EC3"/>
    <w:rsid w:val="00336ECE"/>
    <w:rsid w:val="00336F1F"/>
    <w:rsid w:val="003372C9"/>
    <w:rsid w:val="0033731A"/>
    <w:rsid w:val="00337386"/>
    <w:rsid w:val="0033738D"/>
    <w:rsid w:val="003373D1"/>
    <w:rsid w:val="00337438"/>
    <w:rsid w:val="003374E1"/>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FCF"/>
    <w:rsid w:val="0034001A"/>
    <w:rsid w:val="003400B2"/>
    <w:rsid w:val="003400F9"/>
    <w:rsid w:val="00340128"/>
    <w:rsid w:val="00340142"/>
    <w:rsid w:val="0034015E"/>
    <w:rsid w:val="00340370"/>
    <w:rsid w:val="003403D9"/>
    <w:rsid w:val="00340407"/>
    <w:rsid w:val="003404AE"/>
    <w:rsid w:val="00340538"/>
    <w:rsid w:val="00340542"/>
    <w:rsid w:val="00340658"/>
    <w:rsid w:val="00340702"/>
    <w:rsid w:val="003408B6"/>
    <w:rsid w:val="003408C5"/>
    <w:rsid w:val="00340989"/>
    <w:rsid w:val="00340C44"/>
    <w:rsid w:val="00340C95"/>
    <w:rsid w:val="00340D57"/>
    <w:rsid w:val="00340EAB"/>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9A7"/>
    <w:rsid w:val="003419C9"/>
    <w:rsid w:val="00341A1E"/>
    <w:rsid w:val="00341A2D"/>
    <w:rsid w:val="00341B37"/>
    <w:rsid w:val="00341BC5"/>
    <w:rsid w:val="00341C5B"/>
    <w:rsid w:val="00341D73"/>
    <w:rsid w:val="00341D76"/>
    <w:rsid w:val="00341E5C"/>
    <w:rsid w:val="00342096"/>
    <w:rsid w:val="00342100"/>
    <w:rsid w:val="003421FA"/>
    <w:rsid w:val="003422A5"/>
    <w:rsid w:val="003422B4"/>
    <w:rsid w:val="003422EA"/>
    <w:rsid w:val="003423DB"/>
    <w:rsid w:val="003423FB"/>
    <w:rsid w:val="0034240D"/>
    <w:rsid w:val="00342433"/>
    <w:rsid w:val="003424F5"/>
    <w:rsid w:val="003425EE"/>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603"/>
    <w:rsid w:val="00344673"/>
    <w:rsid w:val="003446E4"/>
    <w:rsid w:val="00344A27"/>
    <w:rsid w:val="00344AF8"/>
    <w:rsid w:val="00344AFB"/>
    <w:rsid w:val="00344B95"/>
    <w:rsid w:val="00344C27"/>
    <w:rsid w:val="00344CCD"/>
    <w:rsid w:val="00344D99"/>
    <w:rsid w:val="00344DC4"/>
    <w:rsid w:val="00344E09"/>
    <w:rsid w:val="00344E11"/>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48"/>
    <w:rsid w:val="00345E96"/>
    <w:rsid w:val="003460B3"/>
    <w:rsid w:val="003460FC"/>
    <w:rsid w:val="0034626C"/>
    <w:rsid w:val="003462BA"/>
    <w:rsid w:val="003462BF"/>
    <w:rsid w:val="003463F9"/>
    <w:rsid w:val="00346453"/>
    <w:rsid w:val="0034645A"/>
    <w:rsid w:val="0034650D"/>
    <w:rsid w:val="003465C7"/>
    <w:rsid w:val="003467D2"/>
    <w:rsid w:val="00346859"/>
    <w:rsid w:val="00346971"/>
    <w:rsid w:val="00346A0F"/>
    <w:rsid w:val="00346A20"/>
    <w:rsid w:val="00346B51"/>
    <w:rsid w:val="00346B8E"/>
    <w:rsid w:val="00346BA1"/>
    <w:rsid w:val="00346BE6"/>
    <w:rsid w:val="00346E35"/>
    <w:rsid w:val="00346E82"/>
    <w:rsid w:val="00346EA1"/>
    <w:rsid w:val="00346F1B"/>
    <w:rsid w:val="00346FB9"/>
    <w:rsid w:val="003470D8"/>
    <w:rsid w:val="00347193"/>
    <w:rsid w:val="003471F9"/>
    <w:rsid w:val="0034727D"/>
    <w:rsid w:val="003472DE"/>
    <w:rsid w:val="003472FB"/>
    <w:rsid w:val="00347434"/>
    <w:rsid w:val="00347486"/>
    <w:rsid w:val="00347563"/>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F7"/>
    <w:rsid w:val="00350396"/>
    <w:rsid w:val="00350415"/>
    <w:rsid w:val="003504A9"/>
    <w:rsid w:val="003504B6"/>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511"/>
    <w:rsid w:val="0035258A"/>
    <w:rsid w:val="003525C1"/>
    <w:rsid w:val="003525C8"/>
    <w:rsid w:val="00352656"/>
    <w:rsid w:val="003526E6"/>
    <w:rsid w:val="003529CD"/>
    <w:rsid w:val="003529D2"/>
    <w:rsid w:val="003529F3"/>
    <w:rsid w:val="00352A37"/>
    <w:rsid w:val="00352AA6"/>
    <w:rsid w:val="00352B18"/>
    <w:rsid w:val="00352BFC"/>
    <w:rsid w:val="00352D0D"/>
    <w:rsid w:val="00352E22"/>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A2B"/>
    <w:rsid w:val="00354B8E"/>
    <w:rsid w:val="00354BA2"/>
    <w:rsid w:val="00354BF2"/>
    <w:rsid w:val="00354C69"/>
    <w:rsid w:val="00354C93"/>
    <w:rsid w:val="00354E57"/>
    <w:rsid w:val="00354E60"/>
    <w:rsid w:val="00354FB9"/>
    <w:rsid w:val="0035536E"/>
    <w:rsid w:val="0035536F"/>
    <w:rsid w:val="0035546C"/>
    <w:rsid w:val="003555EE"/>
    <w:rsid w:val="00355708"/>
    <w:rsid w:val="0035574D"/>
    <w:rsid w:val="003557A2"/>
    <w:rsid w:val="003558DE"/>
    <w:rsid w:val="0035596C"/>
    <w:rsid w:val="00355A1C"/>
    <w:rsid w:val="00355D6C"/>
    <w:rsid w:val="00355EA7"/>
    <w:rsid w:val="00355FA5"/>
    <w:rsid w:val="00355FF7"/>
    <w:rsid w:val="003561DD"/>
    <w:rsid w:val="00356244"/>
    <w:rsid w:val="00356305"/>
    <w:rsid w:val="0035632B"/>
    <w:rsid w:val="00356362"/>
    <w:rsid w:val="0035637D"/>
    <w:rsid w:val="00356454"/>
    <w:rsid w:val="003564A2"/>
    <w:rsid w:val="00356555"/>
    <w:rsid w:val="00356591"/>
    <w:rsid w:val="003565D5"/>
    <w:rsid w:val="003565EA"/>
    <w:rsid w:val="003566EE"/>
    <w:rsid w:val="00356812"/>
    <w:rsid w:val="00356891"/>
    <w:rsid w:val="00356A90"/>
    <w:rsid w:val="00356BF0"/>
    <w:rsid w:val="00356C36"/>
    <w:rsid w:val="00356C6C"/>
    <w:rsid w:val="00356C82"/>
    <w:rsid w:val="00356CD4"/>
    <w:rsid w:val="00356DF6"/>
    <w:rsid w:val="00356F81"/>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51D"/>
    <w:rsid w:val="003605D9"/>
    <w:rsid w:val="003605E3"/>
    <w:rsid w:val="0036065A"/>
    <w:rsid w:val="003606BF"/>
    <w:rsid w:val="00360727"/>
    <w:rsid w:val="003607CE"/>
    <w:rsid w:val="003607ED"/>
    <w:rsid w:val="003608D4"/>
    <w:rsid w:val="00360A76"/>
    <w:rsid w:val="00360B42"/>
    <w:rsid w:val="00360BBA"/>
    <w:rsid w:val="00360D4A"/>
    <w:rsid w:val="00360EB5"/>
    <w:rsid w:val="00360F28"/>
    <w:rsid w:val="0036106B"/>
    <w:rsid w:val="003610C1"/>
    <w:rsid w:val="0036115D"/>
    <w:rsid w:val="00361191"/>
    <w:rsid w:val="00361207"/>
    <w:rsid w:val="0036128C"/>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9"/>
    <w:rsid w:val="003620AD"/>
    <w:rsid w:val="00362169"/>
    <w:rsid w:val="003621E8"/>
    <w:rsid w:val="0036244E"/>
    <w:rsid w:val="003624A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D2"/>
    <w:rsid w:val="00363FEB"/>
    <w:rsid w:val="00364077"/>
    <w:rsid w:val="0036408D"/>
    <w:rsid w:val="003641A1"/>
    <w:rsid w:val="003641DC"/>
    <w:rsid w:val="00364695"/>
    <w:rsid w:val="00364758"/>
    <w:rsid w:val="00364810"/>
    <w:rsid w:val="003648D7"/>
    <w:rsid w:val="003649C1"/>
    <w:rsid w:val="00364A42"/>
    <w:rsid w:val="00364B48"/>
    <w:rsid w:val="00364CA0"/>
    <w:rsid w:val="00364D08"/>
    <w:rsid w:val="00364D5F"/>
    <w:rsid w:val="00364D67"/>
    <w:rsid w:val="00364E41"/>
    <w:rsid w:val="00364E8B"/>
    <w:rsid w:val="00364F84"/>
    <w:rsid w:val="00365026"/>
    <w:rsid w:val="0036514B"/>
    <w:rsid w:val="0036531A"/>
    <w:rsid w:val="00365449"/>
    <w:rsid w:val="0036544A"/>
    <w:rsid w:val="0036562A"/>
    <w:rsid w:val="00365737"/>
    <w:rsid w:val="003657DE"/>
    <w:rsid w:val="00365814"/>
    <w:rsid w:val="0036587B"/>
    <w:rsid w:val="003658A5"/>
    <w:rsid w:val="00365A0D"/>
    <w:rsid w:val="00365A86"/>
    <w:rsid w:val="00365C94"/>
    <w:rsid w:val="00365CEC"/>
    <w:rsid w:val="00365F7A"/>
    <w:rsid w:val="0036609B"/>
    <w:rsid w:val="0036609F"/>
    <w:rsid w:val="003660DC"/>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F89"/>
    <w:rsid w:val="003701B3"/>
    <w:rsid w:val="00370200"/>
    <w:rsid w:val="0037023C"/>
    <w:rsid w:val="0037027C"/>
    <w:rsid w:val="003702ED"/>
    <w:rsid w:val="0037033D"/>
    <w:rsid w:val="003703E8"/>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3AC"/>
    <w:rsid w:val="003714E3"/>
    <w:rsid w:val="003714FC"/>
    <w:rsid w:val="003718E2"/>
    <w:rsid w:val="0037192D"/>
    <w:rsid w:val="003719AF"/>
    <w:rsid w:val="00371A54"/>
    <w:rsid w:val="00371B53"/>
    <w:rsid w:val="00371BA6"/>
    <w:rsid w:val="00371BC8"/>
    <w:rsid w:val="00371D4D"/>
    <w:rsid w:val="00371F2E"/>
    <w:rsid w:val="00371F95"/>
    <w:rsid w:val="0037200B"/>
    <w:rsid w:val="0037239F"/>
    <w:rsid w:val="003723DA"/>
    <w:rsid w:val="003723DC"/>
    <w:rsid w:val="0037251E"/>
    <w:rsid w:val="00372690"/>
    <w:rsid w:val="00372706"/>
    <w:rsid w:val="0037275F"/>
    <w:rsid w:val="0037280B"/>
    <w:rsid w:val="003728A4"/>
    <w:rsid w:val="00372A37"/>
    <w:rsid w:val="00372A38"/>
    <w:rsid w:val="00372A6C"/>
    <w:rsid w:val="00372BF8"/>
    <w:rsid w:val="00372C67"/>
    <w:rsid w:val="00372C95"/>
    <w:rsid w:val="00372D56"/>
    <w:rsid w:val="00372E56"/>
    <w:rsid w:val="00372F65"/>
    <w:rsid w:val="00372F6C"/>
    <w:rsid w:val="00372F8C"/>
    <w:rsid w:val="00372FA9"/>
    <w:rsid w:val="00373061"/>
    <w:rsid w:val="00373187"/>
    <w:rsid w:val="0037325F"/>
    <w:rsid w:val="003732CA"/>
    <w:rsid w:val="00373302"/>
    <w:rsid w:val="003735E5"/>
    <w:rsid w:val="00373641"/>
    <w:rsid w:val="003736B6"/>
    <w:rsid w:val="003737A2"/>
    <w:rsid w:val="003737DA"/>
    <w:rsid w:val="00373814"/>
    <w:rsid w:val="00373951"/>
    <w:rsid w:val="00373AC8"/>
    <w:rsid w:val="00373D81"/>
    <w:rsid w:val="00373D98"/>
    <w:rsid w:val="00373F6C"/>
    <w:rsid w:val="00374024"/>
    <w:rsid w:val="00374082"/>
    <w:rsid w:val="003742DF"/>
    <w:rsid w:val="00374469"/>
    <w:rsid w:val="00374617"/>
    <w:rsid w:val="003749D2"/>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64"/>
    <w:rsid w:val="003756A3"/>
    <w:rsid w:val="003757B0"/>
    <w:rsid w:val="003757F7"/>
    <w:rsid w:val="00375809"/>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9D"/>
    <w:rsid w:val="003764CA"/>
    <w:rsid w:val="00376532"/>
    <w:rsid w:val="00376541"/>
    <w:rsid w:val="003766A3"/>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C0"/>
    <w:rsid w:val="00377558"/>
    <w:rsid w:val="00377611"/>
    <w:rsid w:val="003777C5"/>
    <w:rsid w:val="0037781A"/>
    <w:rsid w:val="00377861"/>
    <w:rsid w:val="00377877"/>
    <w:rsid w:val="003778A6"/>
    <w:rsid w:val="003778FE"/>
    <w:rsid w:val="00377A64"/>
    <w:rsid w:val="00377B77"/>
    <w:rsid w:val="00377BA9"/>
    <w:rsid w:val="00377D0D"/>
    <w:rsid w:val="00377D5C"/>
    <w:rsid w:val="00377E17"/>
    <w:rsid w:val="00377EF4"/>
    <w:rsid w:val="00377F36"/>
    <w:rsid w:val="00377F65"/>
    <w:rsid w:val="0038031B"/>
    <w:rsid w:val="00380458"/>
    <w:rsid w:val="0038051B"/>
    <w:rsid w:val="0038055D"/>
    <w:rsid w:val="003805DB"/>
    <w:rsid w:val="003806AA"/>
    <w:rsid w:val="0038087D"/>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5A5"/>
    <w:rsid w:val="003815F7"/>
    <w:rsid w:val="00381651"/>
    <w:rsid w:val="00381686"/>
    <w:rsid w:val="00381701"/>
    <w:rsid w:val="00381753"/>
    <w:rsid w:val="00381888"/>
    <w:rsid w:val="003818C0"/>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52B"/>
    <w:rsid w:val="00382636"/>
    <w:rsid w:val="00382699"/>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45F"/>
    <w:rsid w:val="0038349F"/>
    <w:rsid w:val="003834B2"/>
    <w:rsid w:val="00383569"/>
    <w:rsid w:val="003836FC"/>
    <w:rsid w:val="00383799"/>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400C"/>
    <w:rsid w:val="00384034"/>
    <w:rsid w:val="003840D0"/>
    <w:rsid w:val="0038411A"/>
    <w:rsid w:val="003841CD"/>
    <w:rsid w:val="0038420E"/>
    <w:rsid w:val="00384272"/>
    <w:rsid w:val="00384294"/>
    <w:rsid w:val="003842FA"/>
    <w:rsid w:val="0038439D"/>
    <w:rsid w:val="0038443E"/>
    <w:rsid w:val="003845D1"/>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AF"/>
    <w:rsid w:val="00385D3D"/>
    <w:rsid w:val="00385F1D"/>
    <w:rsid w:val="00385F21"/>
    <w:rsid w:val="00385FC7"/>
    <w:rsid w:val="003861B5"/>
    <w:rsid w:val="003861C1"/>
    <w:rsid w:val="003861DC"/>
    <w:rsid w:val="003862FD"/>
    <w:rsid w:val="003863F5"/>
    <w:rsid w:val="00386403"/>
    <w:rsid w:val="0038649E"/>
    <w:rsid w:val="003864FE"/>
    <w:rsid w:val="0038651C"/>
    <w:rsid w:val="00386520"/>
    <w:rsid w:val="00386550"/>
    <w:rsid w:val="00386622"/>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179"/>
    <w:rsid w:val="003901EE"/>
    <w:rsid w:val="0039032A"/>
    <w:rsid w:val="00390527"/>
    <w:rsid w:val="00390551"/>
    <w:rsid w:val="0039057B"/>
    <w:rsid w:val="00390647"/>
    <w:rsid w:val="003907AA"/>
    <w:rsid w:val="00390877"/>
    <w:rsid w:val="00390885"/>
    <w:rsid w:val="003909B6"/>
    <w:rsid w:val="003909BA"/>
    <w:rsid w:val="00390A82"/>
    <w:rsid w:val="00390B65"/>
    <w:rsid w:val="00390D19"/>
    <w:rsid w:val="00390D4A"/>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B0"/>
    <w:rsid w:val="00391926"/>
    <w:rsid w:val="0039192F"/>
    <w:rsid w:val="00391951"/>
    <w:rsid w:val="00391A5B"/>
    <w:rsid w:val="00391AAF"/>
    <w:rsid w:val="00391AB5"/>
    <w:rsid w:val="00391AF5"/>
    <w:rsid w:val="00391B35"/>
    <w:rsid w:val="00391D2F"/>
    <w:rsid w:val="00391E30"/>
    <w:rsid w:val="00391E57"/>
    <w:rsid w:val="00391F49"/>
    <w:rsid w:val="00391FC7"/>
    <w:rsid w:val="00391FF4"/>
    <w:rsid w:val="0039202E"/>
    <w:rsid w:val="00392069"/>
    <w:rsid w:val="0039206B"/>
    <w:rsid w:val="003921BA"/>
    <w:rsid w:val="00392213"/>
    <w:rsid w:val="0039224E"/>
    <w:rsid w:val="00392346"/>
    <w:rsid w:val="003923E9"/>
    <w:rsid w:val="003923FB"/>
    <w:rsid w:val="003924C5"/>
    <w:rsid w:val="00392545"/>
    <w:rsid w:val="00392567"/>
    <w:rsid w:val="0039264A"/>
    <w:rsid w:val="003927F5"/>
    <w:rsid w:val="00392819"/>
    <w:rsid w:val="00392992"/>
    <w:rsid w:val="00392A7A"/>
    <w:rsid w:val="00392AD2"/>
    <w:rsid w:val="00392B63"/>
    <w:rsid w:val="00392C4D"/>
    <w:rsid w:val="00392D63"/>
    <w:rsid w:val="00392DB9"/>
    <w:rsid w:val="00392EAF"/>
    <w:rsid w:val="0039309B"/>
    <w:rsid w:val="0039311A"/>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74"/>
    <w:rsid w:val="003949E1"/>
    <w:rsid w:val="003949F6"/>
    <w:rsid w:val="00394AFA"/>
    <w:rsid w:val="00394B06"/>
    <w:rsid w:val="00394C1B"/>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A4D"/>
    <w:rsid w:val="00395B30"/>
    <w:rsid w:val="00395B6E"/>
    <w:rsid w:val="00395B72"/>
    <w:rsid w:val="00395BF8"/>
    <w:rsid w:val="00395C15"/>
    <w:rsid w:val="00395C26"/>
    <w:rsid w:val="00395D9A"/>
    <w:rsid w:val="00395DCB"/>
    <w:rsid w:val="00395E56"/>
    <w:rsid w:val="00395F2B"/>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C29"/>
    <w:rsid w:val="00396CDF"/>
    <w:rsid w:val="00396CFD"/>
    <w:rsid w:val="00396EC0"/>
    <w:rsid w:val="00396ECA"/>
    <w:rsid w:val="00396F4E"/>
    <w:rsid w:val="00396F4F"/>
    <w:rsid w:val="00397030"/>
    <w:rsid w:val="00397094"/>
    <w:rsid w:val="003970DC"/>
    <w:rsid w:val="00397270"/>
    <w:rsid w:val="0039731A"/>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A7"/>
    <w:rsid w:val="003A137B"/>
    <w:rsid w:val="003A13D1"/>
    <w:rsid w:val="003A14C1"/>
    <w:rsid w:val="003A14C9"/>
    <w:rsid w:val="003A14EC"/>
    <w:rsid w:val="003A1504"/>
    <w:rsid w:val="003A154C"/>
    <w:rsid w:val="003A155D"/>
    <w:rsid w:val="003A1584"/>
    <w:rsid w:val="003A15BA"/>
    <w:rsid w:val="003A15D2"/>
    <w:rsid w:val="003A16F5"/>
    <w:rsid w:val="003A17E3"/>
    <w:rsid w:val="003A1814"/>
    <w:rsid w:val="003A18AF"/>
    <w:rsid w:val="003A18FB"/>
    <w:rsid w:val="003A1B57"/>
    <w:rsid w:val="003A1BBF"/>
    <w:rsid w:val="003A1CF3"/>
    <w:rsid w:val="003A1D2F"/>
    <w:rsid w:val="003A1D41"/>
    <w:rsid w:val="003A1D9C"/>
    <w:rsid w:val="003A1F51"/>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A3F"/>
    <w:rsid w:val="003A2A48"/>
    <w:rsid w:val="003A2A7E"/>
    <w:rsid w:val="003A2B53"/>
    <w:rsid w:val="003A2BCD"/>
    <w:rsid w:val="003A2BD1"/>
    <w:rsid w:val="003A2C44"/>
    <w:rsid w:val="003A2C6E"/>
    <w:rsid w:val="003A2D02"/>
    <w:rsid w:val="003A2E8E"/>
    <w:rsid w:val="003A2E8F"/>
    <w:rsid w:val="003A309E"/>
    <w:rsid w:val="003A3180"/>
    <w:rsid w:val="003A3234"/>
    <w:rsid w:val="003A3326"/>
    <w:rsid w:val="003A33C5"/>
    <w:rsid w:val="003A3477"/>
    <w:rsid w:val="003A355F"/>
    <w:rsid w:val="003A35A6"/>
    <w:rsid w:val="003A35F4"/>
    <w:rsid w:val="003A3604"/>
    <w:rsid w:val="003A3691"/>
    <w:rsid w:val="003A36B0"/>
    <w:rsid w:val="003A372E"/>
    <w:rsid w:val="003A37B5"/>
    <w:rsid w:val="003A3997"/>
    <w:rsid w:val="003A3B14"/>
    <w:rsid w:val="003A3D63"/>
    <w:rsid w:val="003A3E67"/>
    <w:rsid w:val="003A3F4F"/>
    <w:rsid w:val="003A3F99"/>
    <w:rsid w:val="003A4091"/>
    <w:rsid w:val="003A4172"/>
    <w:rsid w:val="003A417D"/>
    <w:rsid w:val="003A4180"/>
    <w:rsid w:val="003A4194"/>
    <w:rsid w:val="003A4405"/>
    <w:rsid w:val="003A44BF"/>
    <w:rsid w:val="003A4534"/>
    <w:rsid w:val="003A45C2"/>
    <w:rsid w:val="003A4609"/>
    <w:rsid w:val="003A4926"/>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4A2"/>
    <w:rsid w:val="003A5683"/>
    <w:rsid w:val="003A5710"/>
    <w:rsid w:val="003A58BD"/>
    <w:rsid w:val="003A597B"/>
    <w:rsid w:val="003A5981"/>
    <w:rsid w:val="003A59C6"/>
    <w:rsid w:val="003A5A1A"/>
    <w:rsid w:val="003A5A6D"/>
    <w:rsid w:val="003A5B08"/>
    <w:rsid w:val="003A5B92"/>
    <w:rsid w:val="003A5E68"/>
    <w:rsid w:val="003A5EF7"/>
    <w:rsid w:val="003A5F41"/>
    <w:rsid w:val="003A5F47"/>
    <w:rsid w:val="003A5FA8"/>
    <w:rsid w:val="003A6106"/>
    <w:rsid w:val="003A6163"/>
    <w:rsid w:val="003A6182"/>
    <w:rsid w:val="003A61B1"/>
    <w:rsid w:val="003A61BA"/>
    <w:rsid w:val="003A6223"/>
    <w:rsid w:val="003A6329"/>
    <w:rsid w:val="003A6408"/>
    <w:rsid w:val="003A6427"/>
    <w:rsid w:val="003A64E5"/>
    <w:rsid w:val="003A64FA"/>
    <w:rsid w:val="003A65BC"/>
    <w:rsid w:val="003A6609"/>
    <w:rsid w:val="003A663A"/>
    <w:rsid w:val="003A6736"/>
    <w:rsid w:val="003A67EE"/>
    <w:rsid w:val="003A687C"/>
    <w:rsid w:val="003A6957"/>
    <w:rsid w:val="003A6963"/>
    <w:rsid w:val="003A699A"/>
    <w:rsid w:val="003A6B23"/>
    <w:rsid w:val="003A6E1B"/>
    <w:rsid w:val="003A6E57"/>
    <w:rsid w:val="003A6ECF"/>
    <w:rsid w:val="003A70E4"/>
    <w:rsid w:val="003A71AF"/>
    <w:rsid w:val="003A7282"/>
    <w:rsid w:val="003A7295"/>
    <w:rsid w:val="003A733E"/>
    <w:rsid w:val="003A735D"/>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F9"/>
    <w:rsid w:val="003B071A"/>
    <w:rsid w:val="003B071B"/>
    <w:rsid w:val="003B0722"/>
    <w:rsid w:val="003B0756"/>
    <w:rsid w:val="003B0797"/>
    <w:rsid w:val="003B09B4"/>
    <w:rsid w:val="003B09CA"/>
    <w:rsid w:val="003B09F9"/>
    <w:rsid w:val="003B0A48"/>
    <w:rsid w:val="003B0A63"/>
    <w:rsid w:val="003B0B15"/>
    <w:rsid w:val="003B0B1F"/>
    <w:rsid w:val="003B0BAC"/>
    <w:rsid w:val="003B0CA8"/>
    <w:rsid w:val="003B0D0C"/>
    <w:rsid w:val="003B0DAE"/>
    <w:rsid w:val="003B1015"/>
    <w:rsid w:val="003B105E"/>
    <w:rsid w:val="003B117E"/>
    <w:rsid w:val="003B1200"/>
    <w:rsid w:val="003B120B"/>
    <w:rsid w:val="003B12B4"/>
    <w:rsid w:val="003B12CC"/>
    <w:rsid w:val="003B156A"/>
    <w:rsid w:val="003B1597"/>
    <w:rsid w:val="003B15D8"/>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7E"/>
    <w:rsid w:val="003B3C46"/>
    <w:rsid w:val="003B3CB3"/>
    <w:rsid w:val="003B3CE9"/>
    <w:rsid w:val="003B3E2C"/>
    <w:rsid w:val="003B3F72"/>
    <w:rsid w:val="003B3F8C"/>
    <w:rsid w:val="003B401A"/>
    <w:rsid w:val="003B408E"/>
    <w:rsid w:val="003B40A5"/>
    <w:rsid w:val="003B416E"/>
    <w:rsid w:val="003B4209"/>
    <w:rsid w:val="003B430F"/>
    <w:rsid w:val="003B4330"/>
    <w:rsid w:val="003B45F0"/>
    <w:rsid w:val="003B46AA"/>
    <w:rsid w:val="003B47B4"/>
    <w:rsid w:val="003B4859"/>
    <w:rsid w:val="003B4876"/>
    <w:rsid w:val="003B48B3"/>
    <w:rsid w:val="003B4921"/>
    <w:rsid w:val="003B492C"/>
    <w:rsid w:val="003B495C"/>
    <w:rsid w:val="003B4BA3"/>
    <w:rsid w:val="003B4BF5"/>
    <w:rsid w:val="003B4D95"/>
    <w:rsid w:val="003B4EAD"/>
    <w:rsid w:val="003B4F45"/>
    <w:rsid w:val="003B4F50"/>
    <w:rsid w:val="003B4F66"/>
    <w:rsid w:val="003B4FC3"/>
    <w:rsid w:val="003B501A"/>
    <w:rsid w:val="003B507C"/>
    <w:rsid w:val="003B508E"/>
    <w:rsid w:val="003B512B"/>
    <w:rsid w:val="003B51CB"/>
    <w:rsid w:val="003B52FB"/>
    <w:rsid w:val="003B53D3"/>
    <w:rsid w:val="003B5496"/>
    <w:rsid w:val="003B55EB"/>
    <w:rsid w:val="003B5607"/>
    <w:rsid w:val="003B5779"/>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6052"/>
    <w:rsid w:val="003B60E3"/>
    <w:rsid w:val="003B61AA"/>
    <w:rsid w:val="003B61BE"/>
    <w:rsid w:val="003B61BF"/>
    <w:rsid w:val="003B624C"/>
    <w:rsid w:val="003B626C"/>
    <w:rsid w:val="003B63CC"/>
    <w:rsid w:val="003B63DD"/>
    <w:rsid w:val="003B6401"/>
    <w:rsid w:val="003B6420"/>
    <w:rsid w:val="003B6551"/>
    <w:rsid w:val="003B6590"/>
    <w:rsid w:val="003B665E"/>
    <w:rsid w:val="003B668F"/>
    <w:rsid w:val="003B66B9"/>
    <w:rsid w:val="003B66CF"/>
    <w:rsid w:val="003B6740"/>
    <w:rsid w:val="003B677F"/>
    <w:rsid w:val="003B6900"/>
    <w:rsid w:val="003B6942"/>
    <w:rsid w:val="003B6B36"/>
    <w:rsid w:val="003B6BE4"/>
    <w:rsid w:val="003B6CAA"/>
    <w:rsid w:val="003B6CB8"/>
    <w:rsid w:val="003B6D6B"/>
    <w:rsid w:val="003B6DCA"/>
    <w:rsid w:val="003B6EF3"/>
    <w:rsid w:val="003B705E"/>
    <w:rsid w:val="003B708A"/>
    <w:rsid w:val="003B7097"/>
    <w:rsid w:val="003B7113"/>
    <w:rsid w:val="003B7166"/>
    <w:rsid w:val="003B71BA"/>
    <w:rsid w:val="003B7317"/>
    <w:rsid w:val="003B7346"/>
    <w:rsid w:val="003B73C8"/>
    <w:rsid w:val="003B750B"/>
    <w:rsid w:val="003B753E"/>
    <w:rsid w:val="003B760D"/>
    <w:rsid w:val="003B76EB"/>
    <w:rsid w:val="003B7750"/>
    <w:rsid w:val="003B7789"/>
    <w:rsid w:val="003B77C2"/>
    <w:rsid w:val="003B77F8"/>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24E"/>
    <w:rsid w:val="003C025C"/>
    <w:rsid w:val="003C0283"/>
    <w:rsid w:val="003C032D"/>
    <w:rsid w:val="003C0486"/>
    <w:rsid w:val="003C059C"/>
    <w:rsid w:val="003C060B"/>
    <w:rsid w:val="003C063C"/>
    <w:rsid w:val="003C06C5"/>
    <w:rsid w:val="003C072F"/>
    <w:rsid w:val="003C0806"/>
    <w:rsid w:val="003C09BD"/>
    <w:rsid w:val="003C0A7E"/>
    <w:rsid w:val="003C0B55"/>
    <w:rsid w:val="003C0BC2"/>
    <w:rsid w:val="003C0CBD"/>
    <w:rsid w:val="003C0E00"/>
    <w:rsid w:val="003C0E12"/>
    <w:rsid w:val="003C0E7B"/>
    <w:rsid w:val="003C0EB3"/>
    <w:rsid w:val="003C0F21"/>
    <w:rsid w:val="003C0F8F"/>
    <w:rsid w:val="003C0FBC"/>
    <w:rsid w:val="003C105F"/>
    <w:rsid w:val="003C1115"/>
    <w:rsid w:val="003C125D"/>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220"/>
    <w:rsid w:val="003C2230"/>
    <w:rsid w:val="003C227E"/>
    <w:rsid w:val="003C251A"/>
    <w:rsid w:val="003C254E"/>
    <w:rsid w:val="003C2635"/>
    <w:rsid w:val="003C263E"/>
    <w:rsid w:val="003C2683"/>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DE"/>
    <w:rsid w:val="003C2F93"/>
    <w:rsid w:val="003C3001"/>
    <w:rsid w:val="003C308B"/>
    <w:rsid w:val="003C31E6"/>
    <w:rsid w:val="003C3478"/>
    <w:rsid w:val="003C3483"/>
    <w:rsid w:val="003C3498"/>
    <w:rsid w:val="003C3765"/>
    <w:rsid w:val="003C37A3"/>
    <w:rsid w:val="003C38B1"/>
    <w:rsid w:val="003C38B7"/>
    <w:rsid w:val="003C38C1"/>
    <w:rsid w:val="003C391E"/>
    <w:rsid w:val="003C3934"/>
    <w:rsid w:val="003C397D"/>
    <w:rsid w:val="003C3B92"/>
    <w:rsid w:val="003C3CBA"/>
    <w:rsid w:val="003C3CEF"/>
    <w:rsid w:val="003C3D11"/>
    <w:rsid w:val="003C3D82"/>
    <w:rsid w:val="003C3F3A"/>
    <w:rsid w:val="003C3F90"/>
    <w:rsid w:val="003C4012"/>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8B8"/>
    <w:rsid w:val="003C48C3"/>
    <w:rsid w:val="003C4931"/>
    <w:rsid w:val="003C4968"/>
    <w:rsid w:val="003C4A18"/>
    <w:rsid w:val="003C4A81"/>
    <w:rsid w:val="003C4A9A"/>
    <w:rsid w:val="003C4B44"/>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E5"/>
    <w:rsid w:val="003C7CB2"/>
    <w:rsid w:val="003C7CF0"/>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C8"/>
    <w:rsid w:val="003D0CBB"/>
    <w:rsid w:val="003D0D95"/>
    <w:rsid w:val="003D0DF5"/>
    <w:rsid w:val="003D0E7E"/>
    <w:rsid w:val="003D0E93"/>
    <w:rsid w:val="003D1043"/>
    <w:rsid w:val="003D1115"/>
    <w:rsid w:val="003D11DA"/>
    <w:rsid w:val="003D11F4"/>
    <w:rsid w:val="003D128E"/>
    <w:rsid w:val="003D1293"/>
    <w:rsid w:val="003D1359"/>
    <w:rsid w:val="003D137F"/>
    <w:rsid w:val="003D1391"/>
    <w:rsid w:val="003D13B9"/>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46"/>
    <w:rsid w:val="003D1B6C"/>
    <w:rsid w:val="003D1C8D"/>
    <w:rsid w:val="003D1D21"/>
    <w:rsid w:val="003D1D74"/>
    <w:rsid w:val="003D1DEC"/>
    <w:rsid w:val="003D1FD7"/>
    <w:rsid w:val="003D1FE1"/>
    <w:rsid w:val="003D21E6"/>
    <w:rsid w:val="003D2210"/>
    <w:rsid w:val="003D22F5"/>
    <w:rsid w:val="003D249A"/>
    <w:rsid w:val="003D24BA"/>
    <w:rsid w:val="003D24CA"/>
    <w:rsid w:val="003D25D6"/>
    <w:rsid w:val="003D260D"/>
    <w:rsid w:val="003D267C"/>
    <w:rsid w:val="003D2694"/>
    <w:rsid w:val="003D26DB"/>
    <w:rsid w:val="003D2720"/>
    <w:rsid w:val="003D28ED"/>
    <w:rsid w:val="003D2915"/>
    <w:rsid w:val="003D29BC"/>
    <w:rsid w:val="003D29DF"/>
    <w:rsid w:val="003D29F1"/>
    <w:rsid w:val="003D2A6C"/>
    <w:rsid w:val="003D2C99"/>
    <w:rsid w:val="003D2C9E"/>
    <w:rsid w:val="003D2E04"/>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91"/>
    <w:rsid w:val="003D453F"/>
    <w:rsid w:val="003D4590"/>
    <w:rsid w:val="003D45A8"/>
    <w:rsid w:val="003D4659"/>
    <w:rsid w:val="003D4669"/>
    <w:rsid w:val="003D4675"/>
    <w:rsid w:val="003D4680"/>
    <w:rsid w:val="003D46F6"/>
    <w:rsid w:val="003D475D"/>
    <w:rsid w:val="003D47F4"/>
    <w:rsid w:val="003D48C0"/>
    <w:rsid w:val="003D48D6"/>
    <w:rsid w:val="003D493D"/>
    <w:rsid w:val="003D4958"/>
    <w:rsid w:val="003D4967"/>
    <w:rsid w:val="003D498A"/>
    <w:rsid w:val="003D4B52"/>
    <w:rsid w:val="003D4BB3"/>
    <w:rsid w:val="003D4BC9"/>
    <w:rsid w:val="003D4BFC"/>
    <w:rsid w:val="003D4D16"/>
    <w:rsid w:val="003D4F50"/>
    <w:rsid w:val="003D4F59"/>
    <w:rsid w:val="003D501B"/>
    <w:rsid w:val="003D501E"/>
    <w:rsid w:val="003D50AD"/>
    <w:rsid w:val="003D515C"/>
    <w:rsid w:val="003D520E"/>
    <w:rsid w:val="003D52A5"/>
    <w:rsid w:val="003D5385"/>
    <w:rsid w:val="003D548B"/>
    <w:rsid w:val="003D5545"/>
    <w:rsid w:val="003D55CF"/>
    <w:rsid w:val="003D5630"/>
    <w:rsid w:val="003D568F"/>
    <w:rsid w:val="003D57D1"/>
    <w:rsid w:val="003D581F"/>
    <w:rsid w:val="003D583A"/>
    <w:rsid w:val="003D58F4"/>
    <w:rsid w:val="003D597E"/>
    <w:rsid w:val="003D597F"/>
    <w:rsid w:val="003D59A3"/>
    <w:rsid w:val="003D5B46"/>
    <w:rsid w:val="003D5E25"/>
    <w:rsid w:val="003D5E49"/>
    <w:rsid w:val="003D5F88"/>
    <w:rsid w:val="003D601D"/>
    <w:rsid w:val="003D6072"/>
    <w:rsid w:val="003D60A3"/>
    <w:rsid w:val="003D60DC"/>
    <w:rsid w:val="003D6165"/>
    <w:rsid w:val="003D618B"/>
    <w:rsid w:val="003D61B2"/>
    <w:rsid w:val="003D61B9"/>
    <w:rsid w:val="003D6232"/>
    <w:rsid w:val="003D62A7"/>
    <w:rsid w:val="003D63AF"/>
    <w:rsid w:val="003D6607"/>
    <w:rsid w:val="003D667A"/>
    <w:rsid w:val="003D668F"/>
    <w:rsid w:val="003D6959"/>
    <w:rsid w:val="003D699C"/>
    <w:rsid w:val="003D6A60"/>
    <w:rsid w:val="003D6AD6"/>
    <w:rsid w:val="003D6B01"/>
    <w:rsid w:val="003D6B12"/>
    <w:rsid w:val="003D6BA4"/>
    <w:rsid w:val="003D6C96"/>
    <w:rsid w:val="003D6CAC"/>
    <w:rsid w:val="003D6ED0"/>
    <w:rsid w:val="003D6F47"/>
    <w:rsid w:val="003D6F87"/>
    <w:rsid w:val="003D7095"/>
    <w:rsid w:val="003D72ED"/>
    <w:rsid w:val="003D7480"/>
    <w:rsid w:val="003D7540"/>
    <w:rsid w:val="003D7693"/>
    <w:rsid w:val="003D76F4"/>
    <w:rsid w:val="003D7961"/>
    <w:rsid w:val="003D7A56"/>
    <w:rsid w:val="003D7A6C"/>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471"/>
    <w:rsid w:val="003E05DF"/>
    <w:rsid w:val="003E05E1"/>
    <w:rsid w:val="003E07B6"/>
    <w:rsid w:val="003E0832"/>
    <w:rsid w:val="003E0880"/>
    <w:rsid w:val="003E0890"/>
    <w:rsid w:val="003E08A4"/>
    <w:rsid w:val="003E0918"/>
    <w:rsid w:val="003E0933"/>
    <w:rsid w:val="003E0944"/>
    <w:rsid w:val="003E09CC"/>
    <w:rsid w:val="003E0A48"/>
    <w:rsid w:val="003E0A6E"/>
    <w:rsid w:val="003E0BCA"/>
    <w:rsid w:val="003E0BD8"/>
    <w:rsid w:val="003E0C88"/>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D8"/>
    <w:rsid w:val="003E2439"/>
    <w:rsid w:val="003E2545"/>
    <w:rsid w:val="003E2566"/>
    <w:rsid w:val="003E2621"/>
    <w:rsid w:val="003E268A"/>
    <w:rsid w:val="003E26A6"/>
    <w:rsid w:val="003E2730"/>
    <w:rsid w:val="003E275F"/>
    <w:rsid w:val="003E27F5"/>
    <w:rsid w:val="003E2882"/>
    <w:rsid w:val="003E29D9"/>
    <w:rsid w:val="003E2AC2"/>
    <w:rsid w:val="003E2AF4"/>
    <w:rsid w:val="003E2BB2"/>
    <w:rsid w:val="003E2CC4"/>
    <w:rsid w:val="003E2DB3"/>
    <w:rsid w:val="003E2E64"/>
    <w:rsid w:val="003E2F2E"/>
    <w:rsid w:val="003E2F45"/>
    <w:rsid w:val="003E2FEB"/>
    <w:rsid w:val="003E3042"/>
    <w:rsid w:val="003E3045"/>
    <w:rsid w:val="003E311C"/>
    <w:rsid w:val="003E3125"/>
    <w:rsid w:val="003E314E"/>
    <w:rsid w:val="003E3254"/>
    <w:rsid w:val="003E32BE"/>
    <w:rsid w:val="003E367A"/>
    <w:rsid w:val="003E368C"/>
    <w:rsid w:val="003E383A"/>
    <w:rsid w:val="003E3909"/>
    <w:rsid w:val="003E3988"/>
    <w:rsid w:val="003E39FE"/>
    <w:rsid w:val="003E3A89"/>
    <w:rsid w:val="003E3BF1"/>
    <w:rsid w:val="003E3C2B"/>
    <w:rsid w:val="003E3DF0"/>
    <w:rsid w:val="003E3E4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90"/>
    <w:rsid w:val="003E4ECE"/>
    <w:rsid w:val="003E4F38"/>
    <w:rsid w:val="003E4F3C"/>
    <w:rsid w:val="003E515E"/>
    <w:rsid w:val="003E51FF"/>
    <w:rsid w:val="003E530D"/>
    <w:rsid w:val="003E537E"/>
    <w:rsid w:val="003E5553"/>
    <w:rsid w:val="003E5596"/>
    <w:rsid w:val="003E55A7"/>
    <w:rsid w:val="003E5751"/>
    <w:rsid w:val="003E5848"/>
    <w:rsid w:val="003E597C"/>
    <w:rsid w:val="003E59C4"/>
    <w:rsid w:val="003E59F9"/>
    <w:rsid w:val="003E5A01"/>
    <w:rsid w:val="003E5A75"/>
    <w:rsid w:val="003E5DD7"/>
    <w:rsid w:val="003E5E7B"/>
    <w:rsid w:val="003E5E83"/>
    <w:rsid w:val="003E5F1D"/>
    <w:rsid w:val="003E5F4A"/>
    <w:rsid w:val="003E5FFB"/>
    <w:rsid w:val="003E6020"/>
    <w:rsid w:val="003E6036"/>
    <w:rsid w:val="003E605C"/>
    <w:rsid w:val="003E606D"/>
    <w:rsid w:val="003E6126"/>
    <w:rsid w:val="003E61C7"/>
    <w:rsid w:val="003E62D9"/>
    <w:rsid w:val="003E62EE"/>
    <w:rsid w:val="003E63C6"/>
    <w:rsid w:val="003E6434"/>
    <w:rsid w:val="003E65E0"/>
    <w:rsid w:val="003E669E"/>
    <w:rsid w:val="003E6726"/>
    <w:rsid w:val="003E681A"/>
    <w:rsid w:val="003E685D"/>
    <w:rsid w:val="003E69B8"/>
    <w:rsid w:val="003E6E69"/>
    <w:rsid w:val="003E6EE4"/>
    <w:rsid w:val="003E6F6C"/>
    <w:rsid w:val="003E6F6E"/>
    <w:rsid w:val="003E6FBA"/>
    <w:rsid w:val="003E7036"/>
    <w:rsid w:val="003E70EA"/>
    <w:rsid w:val="003E70FD"/>
    <w:rsid w:val="003E715A"/>
    <w:rsid w:val="003E72B9"/>
    <w:rsid w:val="003E72CB"/>
    <w:rsid w:val="003E748B"/>
    <w:rsid w:val="003E7492"/>
    <w:rsid w:val="003E7541"/>
    <w:rsid w:val="003E75CC"/>
    <w:rsid w:val="003E75DF"/>
    <w:rsid w:val="003E76CB"/>
    <w:rsid w:val="003E76E6"/>
    <w:rsid w:val="003E7701"/>
    <w:rsid w:val="003E7795"/>
    <w:rsid w:val="003E783C"/>
    <w:rsid w:val="003E794C"/>
    <w:rsid w:val="003E799E"/>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83B"/>
    <w:rsid w:val="003F0ABA"/>
    <w:rsid w:val="003F0B0C"/>
    <w:rsid w:val="003F0B32"/>
    <w:rsid w:val="003F0B92"/>
    <w:rsid w:val="003F0C52"/>
    <w:rsid w:val="003F0D69"/>
    <w:rsid w:val="003F0D82"/>
    <w:rsid w:val="003F0E07"/>
    <w:rsid w:val="003F0E34"/>
    <w:rsid w:val="003F0E37"/>
    <w:rsid w:val="003F0F69"/>
    <w:rsid w:val="003F0F8C"/>
    <w:rsid w:val="003F1012"/>
    <w:rsid w:val="003F1149"/>
    <w:rsid w:val="003F126D"/>
    <w:rsid w:val="003F126E"/>
    <w:rsid w:val="003F133C"/>
    <w:rsid w:val="003F1438"/>
    <w:rsid w:val="003F15BA"/>
    <w:rsid w:val="003F1639"/>
    <w:rsid w:val="003F1697"/>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44"/>
    <w:rsid w:val="003F2542"/>
    <w:rsid w:val="003F25C9"/>
    <w:rsid w:val="003F25D4"/>
    <w:rsid w:val="003F25EE"/>
    <w:rsid w:val="003F26A1"/>
    <w:rsid w:val="003F26BA"/>
    <w:rsid w:val="003F294F"/>
    <w:rsid w:val="003F2990"/>
    <w:rsid w:val="003F2ABE"/>
    <w:rsid w:val="003F2ADC"/>
    <w:rsid w:val="003F2B4B"/>
    <w:rsid w:val="003F2B63"/>
    <w:rsid w:val="003F2D3A"/>
    <w:rsid w:val="003F2DF6"/>
    <w:rsid w:val="003F2E47"/>
    <w:rsid w:val="003F2F2B"/>
    <w:rsid w:val="003F2F35"/>
    <w:rsid w:val="003F2F93"/>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FB"/>
    <w:rsid w:val="003F3C0E"/>
    <w:rsid w:val="003F3C55"/>
    <w:rsid w:val="003F3D2E"/>
    <w:rsid w:val="003F3FEE"/>
    <w:rsid w:val="003F40CB"/>
    <w:rsid w:val="003F433B"/>
    <w:rsid w:val="003F450B"/>
    <w:rsid w:val="003F45A4"/>
    <w:rsid w:val="003F45FC"/>
    <w:rsid w:val="003F47BC"/>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434"/>
    <w:rsid w:val="003F54C8"/>
    <w:rsid w:val="003F558E"/>
    <w:rsid w:val="003F559A"/>
    <w:rsid w:val="003F57A7"/>
    <w:rsid w:val="003F597D"/>
    <w:rsid w:val="003F5C85"/>
    <w:rsid w:val="003F5D2A"/>
    <w:rsid w:val="003F5D7F"/>
    <w:rsid w:val="003F5DA1"/>
    <w:rsid w:val="003F5E34"/>
    <w:rsid w:val="003F5EF9"/>
    <w:rsid w:val="003F5FAF"/>
    <w:rsid w:val="003F6152"/>
    <w:rsid w:val="003F6212"/>
    <w:rsid w:val="003F6214"/>
    <w:rsid w:val="003F621C"/>
    <w:rsid w:val="003F630F"/>
    <w:rsid w:val="003F638B"/>
    <w:rsid w:val="003F6536"/>
    <w:rsid w:val="003F6717"/>
    <w:rsid w:val="003F671F"/>
    <w:rsid w:val="003F67D2"/>
    <w:rsid w:val="003F681B"/>
    <w:rsid w:val="003F6966"/>
    <w:rsid w:val="003F6BCC"/>
    <w:rsid w:val="003F6C92"/>
    <w:rsid w:val="003F6CD6"/>
    <w:rsid w:val="003F6CD8"/>
    <w:rsid w:val="003F6D0C"/>
    <w:rsid w:val="003F6DB5"/>
    <w:rsid w:val="003F6E14"/>
    <w:rsid w:val="003F6E97"/>
    <w:rsid w:val="003F6EB9"/>
    <w:rsid w:val="003F6EE8"/>
    <w:rsid w:val="003F6EFD"/>
    <w:rsid w:val="003F6F03"/>
    <w:rsid w:val="003F6F97"/>
    <w:rsid w:val="003F70C8"/>
    <w:rsid w:val="003F70F8"/>
    <w:rsid w:val="003F7103"/>
    <w:rsid w:val="003F7124"/>
    <w:rsid w:val="003F7198"/>
    <w:rsid w:val="003F72CA"/>
    <w:rsid w:val="003F74E5"/>
    <w:rsid w:val="003F7524"/>
    <w:rsid w:val="003F7598"/>
    <w:rsid w:val="003F7610"/>
    <w:rsid w:val="003F7742"/>
    <w:rsid w:val="003F774A"/>
    <w:rsid w:val="003F77A5"/>
    <w:rsid w:val="003F77A6"/>
    <w:rsid w:val="003F77CD"/>
    <w:rsid w:val="003F78EA"/>
    <w:rsid w:val="003F798A"/>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901"/>
    <w:rsid w:val="00400917"/>
    <w:rsid w:val="004009C5"/>
    <w:rsid w:val="00400AC6"/>
    <w:rsid w:val="00400AE5"/>
    <w:rsid w:val="00400BF4"/>
    <w:rsid w:val="00400C07"/>
    <w:rsid w:val="00400C74"/>
    <w:rsid w:val="00400C78"/>
    <w:rsid w:val="00400D1B"/>
    <w:rsid w:val="00400D26"/>
    <w:rsid w:val="00400D39"/>
    <w:rsid w:val="00400E1E"/>
    <w:rsid w:val="00400E40"/>
    <w:rsid w:val="00400F7E"/>
    <w:rsid w:val="00400FA8"/>
    <w:rsid w:val="004010AC"/>
    <w:rsid w:val="00401122"/>
    <w:rsid w:val="004011A8"/>
    <w:rsid w:val="004011CD"/>
    <w:rsid w:val="00401243"/>
    <w:rsid w:val="004013EC"/>
    <w:rsid w:val="0040152F"/>
    <w:rsid w:val="0040156C"/>
    <w:rsid w:val="0040163D"/>
    <w:rsid w:val="00401657"/>
    <w:rsid w:val="004016AB"/>
    <w:rsid w:val="004016B0"/>
    <w:rsid w:val="0040173E"/>
    <w:rsid w:val="00401829"/>
    <w:rsid w:val="00401850"/>
    <w:rsid w:val="004018F3"/>
    <w:rsid w:val="0040196A"/>
    <w:rsid w:val="00401A4F"/>
    <w:rsid w:val="00401A68"/>
    <w:rsid w:val="00401B46"/>
    <w:rsid w:val="00401C6A"/>
    <w:rsid w:val="00401D75"/>
    <w:rsid w:val="00401D77"/>
    <w:rsid w:val="00401DC0"/>
    <w:rsid w:val="00401E43"/>
    <w:rsid w:val="00401EAC"/>
    <w:rsid w:val="00401FC8"/>
    <w:rsid w:val="00402144"/>
    <w:rsid w:val="0040218C"/>
    <w:rsid w:val="00402273"/>
    <w:rsid w:val="004022BB"/>
    <w:rsid w:val="00402376"/>
    <w:rsid w:val="0040237D"/>
    <w:rsid w:val="004023FE"/>
    <w:rsid w:val="004024CE"/>
    <w:rsid w:val="004024E4"/>
    <w:rsid w:val="00402546"/>
    <w:rsid w:val="004028C7"/>
    <w:rsid w:val="004028DD"/>
    <w:rsid w:val="004028E2"/>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C9D"/>
    <w:rsid w:val="00403DD4"/>
    <w:rsid w:val="00403DDB"/>
    <w:rsid w:val="00403F81"/>
    <w:rsid w:val="00403F9E"/>
    <w:rsid w:val="00403FC1"/>
    <w:rsid w:val="0040404D"/>
    <w:rsid w:val="00404055"/>
    <w:rsid w:val="004040C5"/>
    <w:rsid w:val="004040CD"/>
    <w:rsid w:val="004042F8"/>
    <w:rsid w:val="004044F0"/>
    <w:rsid w:val="0040459C"/>
    <w:rsid w:val="004045C1"/>
    <w:rsid w:val="0040475A"/>
    <w:rsid w:val="0040476C"/>
    <w:rsid w:val="0040477F"/>
    <w:rsid w:val="00404893"/>
    <w:rsid w:val="004048D2"/>
    <w:rsid w:val="004048E4"/>
    <w:rsid w:val="00404A22"/>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A1"/>
    <w:rsid w:val="00405534"/>
    <w:rsid w:val="00405661"/>
    <w:rsid w:val="00405713"/>
    <w:rsid w:val="00405728"/>
    <w:rsid w:val="004058FF"/>
    <w:rsid w:val="0040595F"/>
    <w:rsid w:val="00405967"/>
    <w:rsid w:val="004059B0"/>
    <w:rsid w:val="00405A35"/>
    <w:rsid w:val="00405BEE"/>
    <w:rsid w:val="00405C25"/>
    <w:rsid w:val="00405D07"/>
    <w:rsid w:val="00405D08"/>
    <w:rsid w:val="00405D90"/>
    <w:rsid w:val="00405E94"/>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A4E"/>
    <w:rsid w:val="00406A5E"/>
    <w:rsid w:val="00406AF6"/>
    <w:rsid w:val="00406BBB"/>
    <w:rsid w:val="00406CD3"/>
    <w:rsid w:val="00406D95"/>
    <w:rsid w:val="00406DE5"/>
    <w:rsid w:val="00406EF5"/>
    <w:rsid w:val="00407020"/>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A06"/>
    <w:rsid w:val="00407A61"/>
    <w:rsid w:val="00407B11"/>
    <w:rsid w:val="00407B79"/>
    <w:rsid w:val="00407B85"/>
    <w:rsid w:val="00407BB0"/>
    <w:rsid w:val="00407C69"/>
    <w:rsid w:val="00407D0A"/>
    <w:rsid w:val="00407D26"/>
    <w:rsid w:val="00407D43"/>
    <w:rsid w:val="00407E4C"/>
    <w:rsid w:val="00407EC6"/>
    <w:rsid w:val="00407F55"/>
    <w:rsid w:val="004100A2"/>
    <w:rsid w:val="004100C2"/>
    <w:rsid w:val="004100E4"/>
    <w:rsid w:val="0041022E"/>
    <w:rsid w:val="004102D0"/>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D5"/>
    <w:rsid w:val="004130DF"/>
    <w:rsid w:val="0041314F"/>
    <w:rsid w:val="00413181"/>
    <w:rsid w:val="00413182"/>
    <w:rsid w:val="0041319D"/>
    <w:rsid w:val="00413221"/>
    <w:rsid w:val="00413273"/>
    <w:rsid w:val="00413303"/>
    <w:rsid w:val="004133C5"/>
    <w:rsid w:val="0041346A"/>
    <w:rsid w:val="0041353C"/>
    <w:rsid w:val="00413544"/>
    <w:rsid w:val="0041357D"/>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A1"/>
    <w:rsid w:val="004146C0"/>
    <w:rsid w:val="004149C1"/>
    <w:rsid w:val="004149E9"/>
    <w:rsid w:val="00414A4A"/>
    <w:rsid w:val="00414AA4"/>
    <w:rsid w:val="00414AB7"/>
    <w:rsid w:val="00414B2E"/>
    <w:rsid w:val="00414BE5"/>
    <w:rsid w:val="00414C1D"/>
    <w:rsid w:val="00414CA4"/>
    <w:rsid w:val="00414E77"/>
    <w:rsid w:val="00414F03"/>
    <w:rsid w:val="00414F0D"/>
    <w:rsid w:val="0041508A"/>
    <w:rsid w:val="004150CA"/>
    <w:rsid w:val="0041511B"/>
    <w:rsid w:val="0041518E"/>
    <w:rsid w:val="004151AA"/>
    <w:rsid w:val="0041527C"/>
    <w:rsid w:val="004152A2"/>
    <w:rsid w:val="004152EC"/>
    <w:rsid w:val="00415319"/>
    <w:rsid w:val="004154AF"/>
    <w:rsid w:val="0041556B"/>
    <w:rsid w:val="00415608"/>
    <w:rsid w:val="00415775"/>
    <w:rsid w:val="0041589D"/>
    <w:rsid w:val="00415911"/>
    <w:rsid w:val="0041597F"/>
    <w:rsid w:val="00415A4F"/>
    <w:rsid w:val="00415A72"/>
    <w:rsid w:val="00415A87"/>
    <w:rsid w:val="00415ADE"/>
    <w:rsid w:val="00415B2B"/>
    <w:rsid w:val="00415BED"/>
    <w:rsid w:val="00415D66"/>
    <w:rsid w:val="00415F6C"/>
    <w:rsid w:val="00415FBE"/>
    <w:rsid w:val="0041602C"/>
    <w:rsid w:val="004160C5"/>
    <w:rsid w:val="004161E2"/>
    <w:rsid w:val="004161E8"/>
    <w:rsid w:val="00416204"/>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AD"/>
    <w:rsid w:val="00421BF9"/>
    <w:rsid w:val="00421D3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C3F"/>
    <w:rsid w:val="00422CE8"/>
    <w:rsid w:val="00422D87"/>
    <w:rsid w:val="00422DCE"/>
    <w:rsid w:val="00422E56"/>
    <w:rsid w:val="00422E73"/>
    <w:rsid w:val="00422EA3"/>
    <w:rsid w:val="004230AD"/>
    <w:rsid w:val="00423101"/>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CE0"/>
    <w:rsid w:val="00423CE2"/>
    <w:rsid w:val="00423DB1"/>
    <w:rsid w:val="00423DE4"/>
    <w:rsid w:val="00423EB5"/>
    <w:rsid w:val="0042404B"/>
    <w:rsid w:val="00424171"/>
    <w:rsid w:val="004241DE"/>
    <w:rsid w:val="00424331"/>
    <w:rsid w:val="0042447A"/>
    <w:rsid w:val="004246F5"/>
    <w:rsid w:val="004247B4"/>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6D9"/>
    <w:rsid w:val="004256E5"/>
    <w:rsid w:val="0042571F"/>
    <w:rsid w:val="00425887"/>
    <w:rsid w:val="004258A0"/>
    <w:rsid w:val="004258F8"/>
    <w:rsid w:val="004259F3"/>
    <w:rsid w:val="00425A9D"/>
    <w:rsid w:val="00425B79"/>
    <w:rsid w:val="00425C45"/>
    <w:rsid w:val="00425D2D"/>
    <w:rsid w:val="00425E3D"/>
    <w:rsid w:val="00425E43"/>
    <w:rsid w:val="00425E6F"/>
    <w:rsid w:val="00425EDF"/>
    <w:rsid w:val="00425F9F"/>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38"/>
    <w:rsid w:val="00426FFE"/>
    <w:rsid w:val="0042700A"/>
    <w:rsid w:val="004270A6"/>
    <w:rsid w:val="004270E9"/>
    <w:rsid w:val="0042717A"/>
    <w:rsid w:val="004271EC"/>
    <w:rsid w:val="00427214"/>
    <w:rsid w:val="00427218"/>
    <w:rsid w:val="004272A2"/>
    <w:rsid w:val="00427381"/>
    <w:rsid w:val="004273E3"/>
    <w:rsid w:val="00427489"/>
    <w:rsid w:val="004274D0"/>
    <w:rsid w:val="0042750B"/>
    <w:rsid w:val="00427604"/>
    <w:rsid w:val="00427680"/>
    <w:rsid w:val="00427695"/>
    <w:rsid w:val="00427866"/>
    <w:rsid w:val="004278EB"/>
    <w:rsid w:val="00427930"/>
    <w:rsid w:val="00427936"/>
    <w:rsid w:val="00427966"/>
    <w:rsid w:val="00427993"/>
    <w:rsid w:val="00427A64"/>
    <w:rsid w:val="00427A80"/>
    <w:rsid w:val="00427ABA"/>
    <w:rsid w:val="00427B38"/>
    <w:rsid w:val="00427B8D"/>
    <w:rsid w:val="00427BE1"/>
    <w:rsid w:val="00427C9D"/>
    <w:rsid w:val="00427CF8"/>
    <w:rsid w:val="00427D3C"/>
    <w:rsid w:val="00427D74"/>
    <w:rsid w:val="00427E85"/>
    <w:rsid w:val="00427F72"/>
    <w:rsid w:val="0043008F"/>
    <w:rsid w:val="0043015A"/>
    <w:rsid w:val="004301A7"/>
    <w:rsid w:val="004301D4"/>
    <w:rsid w:val="004302FE"/>
    <w:rsid w:val="004303FA"/>
    <w:rsid w:val="004303FD"/>
    <w:rsid w:val="0043046E"/>
    <w:rsid w:val="004304E4"/>
    <w:rsid w:val="00430523"/>
    <w:rsid w:val="0043082E"/>
    <w:rsid w:val="0043084A"/>
    <w:rsid w:val="004309BB"/>
    <w:rsid w:val="004309F4"/>
    <w:rsid w:val="00430B0A"/>
    <w:rsid w:val="00430B67"/>
    <w:rsid w:val="00430B6F"/>
    <w:rsid w:val="00430CDB"/>
    <w:rsid w:val="00430CF9"/>
    <w:rsid w:val="00430E93"/>
    <w:rsid w:val="00430EE3"/>
    <w:rsid w:val="0043107D"/>
    <w:rsid w:val="004311AB"/>
    <w:rsid w:val="00431343"/>
    <w:rsid w:val="00431375"/>
    <w:rsid w:val="00431526"/>
    <w:rsid w:val="004316E4"/>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F64"/>
    <w:rsid w:val="0043209E"/>
    <w:rsid w:val="004320DC"/>
    <w:rsid w:val="0043213A"/>
    <w:rsid w:val="0043226C"/>
    <w:rsid w:val="0043229E"/>
    <w:rsid w:val="004324CF"/>
    <w:rsid w:val="00432518"/>
    <w:rsid w:val="00432520"/>
    <w:rsid w:val="00432539"/>
    <w:rsid w:val="0043258B"/>
    <w:rsid w:val="004327C2"/>
    <w:rsid w:val="0043281D"/>
    <w:rsid w:val="004328E4"/>
    <w:rsid w:val="00432916"/>
    <w:rsid w:val="00432A0F"/>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730"/>
    <w:rsid w:val="00434821"/>
    <w:rsid w:val="0043499B"/>
    <w:rsid w:val="004349D6"/>
    <w:rsid w:val="00434AB8"/>
    <w:rsid w:val="00434B17"/>
    <w:rsid w:val="00434C72"/>
    <w:rsid w:val="00434CCA"/>
    <w:rsid w:val="00434D20"/>
    <w:rsid w:val="00434D35"/>
    <w:rsid w:val="00434D48"/>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A"/>
    <w:rsid w:val="00436364"/>
    <w:rsid w:val="004363F5"/>
    <w:rsid w:val="0043643D"/>
    <w:rsid w:val="00436536"/>
    <w:rsid w:val="004365C7"/>
    <w:rsid w:val="00436700"/>
    <w:rsid w:val="0043685F"/>
    <w:rsid w:val="004368D5"/>
    <w:rsid w:val="00436914"/>
    <w:rsid w:val="0043699C"/>
    <w:rsid w:val="004369BF"/>
    <w:rsid w:val="004369F6"/>
    <w:rsid w:val="00436B46"/>
    <w:rsid w:val="00436B78"/>
    <w:rsid w:val="00436BEB"/>
    <w:rsid w:val="00436C1C"/>
    <w:rsid w:val="00436C33"/>
    <w:rsid w:val="00436C5F"/>
    <w:rsid w:val="00436C71"/>
    <w:rsid w:val="00436C77"/>
    <w:rsid w:val="00436CBF"/>
    <w:rsid w:val="00436CC3"/>
    <w:rsid w:val="00436D2C"/>
    <w:rsid w:val="00436E89"/>
    <w:rsid w:val="00436EB0"/>
    <w:rsid w:val="00436ECB"/>
    <w:rsid w:val="00436F32"/>
    <w:rsid w:val="00436FD3"/>
    <w:rsid w:val="00436FEB"/>
    <w:rsid w:val="004370A5"/>
    <w:rsid w:val="004370C7"/>
    <w:rsid w:val="004370FA"/>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916"/>
    <w:rsid w:val="00437A11"/>
    <w:rsid w:val="00437A9F"/>
    <w:rsid w:val="00437CA6"/>
    <w:rsid w:val="00437D33"/>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6EC"/>
    <w:rsid w:val="0044070E"/>
    <w:rsid w:val="00440795"/>
    <w:rsid w:val="004407EA"/>
    <w:rsid w:val="0044094B"/>
    <w:rsid w:val="00440966"/>
    <w:rsid w:val="004409C8"/>
    <w:rsid w:val="004409E5"/>
    <w:rsid w:val="00440BEA"/>
    <w:rsid w:val="00440C9A"/>
    <w:rsid w:val="00440DF7"/>
    <w:rsid w:val="00441129"/>
    <w:rsid w:val="0044123F"/>
    <w:rsid w:val="00441242"/>
    <w:rsid w:val="0044125B"/>
    <w:rsid w:val="00441301"/>
    <w:rsid w:val="0044132C"/>
    <w:rsid w:val="0044135E"/>
    <w:rsid w:val="0044137B"/>
    <w:rsid w:val="00441527"/>
    <w:rsid w:val="004415C8"/>
    <w:rsid w:val="004416EA"/>
    <w:rsid w:val="0044172F"/>
    <w:rsid w:val="0044179B"/>
    <w:rsid w:val="004417A8"/>
    <w:rsid w:val="00441800"/>
    <w:rsid w:val="00441834"/>
    <w:rsid w:val="00441A26"/>
    <w:rsid w:val="00441A38"/>
    <w:rsid w:val="00441A6A"/>
    <w:rsid w:val="00441AA9"/>
    <w:rsid w:val="00441AB6"/>
    <w:rsid w:val="00441AF8"/>
    <w:rsid w:val="00441B87"/>
    <w:rsid w:val="00441CB7"/>
    <w:rsid w:val="00441CBC"/>
    <w:rsid w:val="00441D3B"/>
    <w:rsid w:val="00441EDC"/>
    <w:rsid w:val="00441F55"/>
    <w:rsid w:val="00441FB0"/>
    <w:rsid w:val="00442092"/>
    <w:rsid w:val="004421B0"/>
    <w:rsid w:val="004423B6"/>
    <w:rsid w:val="004423F8"/>
    <w:rsid w:val="0044247F"/>
    <w:rsid w:val="00442646"/>
    <w:rsid w:val="0044265B"/>
    <w:rsid w:val="004426C2"/>
    <w:rsid w:val="004427AF"/>
    <w:rsid w:val="004427C7"/>
    <w:rsid w:val="004427D1"/>
    <w:rsid w:val="00442827"/>
    <w:rsid w:val="00442993"/>
    <w:rsid w:val="00442A38"/>
    <w:rsid w:val="00442AB8"/>
    <w:rsid w:val="00442AFC"/>
    <w:rsid w:val="00442B3A"/>
    <w:rsid w:val="00442BEB"/>
    <w:rsid w:val="00442D84"/>
    <w:rsid w:val="00442DB6"/>
    <w:rsid w:val="00442DBC"/>
    <w:rsid w:val="00442DD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624"/>
    <w:rsid w:val="00443666"/>
    <w:rsid w:val="004436E2"/>
    <w:rsid w:val="004438B2"/>
    <w:rsid w:val="004438E0"/>
    <w:rsid w:val="004439A1"/>
    <w:rsid w:val="004439A5"/>
    <w:rsid w:val="00443A0F"/>
    <w:rsid w:val="00443A49"/>
    <w:rsid w:val="00443A4A"/>
    <w:rsid w:val="00443A77"/>
    <w:rsid w:val="00443B31"/>
    <w:rsid w:val="00443C58"/>
    <w:rsid w:val="00443F86"/>
    <w:rsid w:val="00443FBC"/>
    <w:rsid w:val="00443FC0"/>
    <w:rsid w:val="00444013"/>
    <w:rsid w:val="0044418C"/>
    <w:rsid w:val="004441E4"/>
    <w:rsid w:val="00444218"/>
    <w:rsid w:val="00444478"/>
    <w:rsid w:val="004444DA"/>
    <w:rsid w:val="00444648"/>
    <w:rsid w:val="0044468E"/>
    <w:rsid w:val="0044468F"/>
    <w:rsid w:val="00444698"/>
    <w:rsid w:val="004446AF"/>
    <w:rsid w:val="00444A22"/>
    <w:rsid w:val="00444A7E"/>
    <w:rsid w:val="00444AEB"/>
    <w:rsid w:val="00444B86"/>
    <w:rsid w:val="00444BB8"/>
    <w:rsid w:val="00444C9E"/>
    <w:rsid w:val="00444CE3"/>
    <w:rsid w:val="00444D80"/>
    <w:rsid w:val="00444DAD"/>
    <w:rsid w:val="00444DD0"/>
    <w:rsid w:val="00444E73"/>
    <w:rsid w:val="00444ECB"/>
    <w:rsid w:val="00444FA5"/>
    <w:rsid w:val="00445006"/>
    <w:rsid w:val="004451D9"/>
    <w:rsid w:val="0044520D"/>
    <w:rsid w:val="004452DD"/>
    <w:rsid w:val="004453B4"/>
    <w:rsid w:val="004453D6"/>
    <w:rsid w:val="004454E0"/>
    <w:rsid w:val="00445556"/>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C7C"/>
    <w:rsid w:val="00445D1C"/>
    <w:rsid w:val="00445E25"/>
    <w:rsid w:val="00445E54"/>
    <w:rsid w:val="00445F3B"/>
    <w:rsid w:val="00446118"/>
    <w:rsid w:val="004462BE"/>
    <w:rsid w:val="004463CF"/>
    <w:rsid w:val="00446441"/>
    <w:rsid w:val="00446494"/>
    <w:rsid w:val="004464D9"/>
    <w:rsid w:val="00446591"/>
    <w:rsid w:val="00446602"/>
    <w:rsid w:val="004467D6"/>
    <w:rsid w:val="00446849"/>
    <w:rsid w:val="00446865"/>
    <w:rsid w:val="004468A9"/>
    <w:rsid w:val="004468C4"/>
    <w:rsid w:val="004468D4"/>
    <w:rsid w:val="004469D4"/>
    <w:rsid w:val="00446AB1"/>
    <w:rsid w:val="00446ACD"/>
    <w:rsid w:val="00446B36"/>
    <w:rsid w:val="00446B54"/>
    <w:rsid w:val="00446BC5"/>
    <w:rsid w:val="00446BC8"/>
    <w:rsid w:val="00446C60"/>
    <w:rsid w:val="00446D59"/>
    <w:rsid w:val="00446D77"/>
    <w:rsid w:val="00446DDF"/>
    <w:rsid w:val="00446E8F"/>
    <w:rsid w:val="00446FBF"/>
    <w:rsid w:val="00446FEF"/>
    <w:rsid w:val="0044719B"/>
    <w:rsid w:val="004471C0"/>
    <w:rsid w:val="004471F6"/>
    <w:rsid w:val="004472AB"/>
    <w:rsid w:val="004474CD"/>
    <w:rsid w:val="0044759A"/>
    <w:rsid w:val="00447646"/>
    <w:rsid w:val="004476D1"/>
    <w:rsid w:val="004476EE"/>
    <w:rsid w:val="00447763"/>
    <w:rsid w:val="0044787F"/>
    <w:rsid w:val="00447977"/>
    <w:rsid w:val="004479B9"/>
    <w:rsid w:val="00447A1F"/>
    <w:rsid w:val="00447A36"/>
    <w:rsid w:val="00447AD3"/>
    <w:rsid w:val="00447DC1"/>
    <w:rsid w:val="00447E1C"/>
    <w:rsid w:val="00447F26"/>
    <w:rsid w:val="00447F32"/>
    <w:rsid w:val="00447F73"/>
    <w:rsid w:val="004500D9"/>
    <w:rsid w:val="004500F4"/>
    <w:rsid w:val="004501D9"/>
    <w:rsid w:val="0045024B"/>
    <w:rsid w:val="00450358"/>
    <w:rsid w:val="0045046D"/>
    <w:rsid w:val="00450470"/>
    <w:rsid w:val="004504A0"/>
    <w:rsid w:val="004504A2"/>
    <w:rsid w:val="00450507"/>
    <w:rsid w:val="004505B1"/>
    <w:rsid w:val="00450660"/>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C69"/>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8CD"/>
    <w:rsid w:val="004528E9"/>
    <w:rsid w:val="004528F9"/>
    <w:rsid w:val="004529A1"/>
    <w:rsid w:val="00452A2D"/>
    <w:rsid w:val="00452A66"/>
    <w:rsid w:val="00452ADD"/>
    <w:rsid w:val="00452BC7"/>
    <w:rsid w:val="00452D10"/>
    <w:rsid w:val="00452D4C"/>
    <w:rsid w:val="00452D52"/>
    <w:rsid w:val="00452DF5"/>
    <w:rsid w:val="00452F32"/>
    <w:rsid w:val="00452FDC"/>
    <w:rsid w:val="00453038"/>
    <w:rsid w:val="0045305D"/>
    <w:rsid w:val="004530C6"/>
    <w:rsid w:val="00453454"/>
    <w:rsid w:val="004534F4"/>
    <w:rsid w:val="0045353E"/>
    <w:rsid w:val="004535BF"/>
    <w:rsid w:val="0045360E"/>
    <w:rsid w:val="004536D2"/>
    <w:rsid w:val="00453752"/>
    <w:rsid w:val="0045378B"/>
    <w:rsid w:val="00453795"/>
    <w:rsid w:val="004537AB"/>
    <w:rsid w:val="004537F1"/>
    <w:rsid w:val="004538C2"/>
    <w:rsid w:val="00453A86"/>
    <w:rsid w:val="00453AB8"/>
    <w:rsid w:val="00453BA5"/>
    <w:rsid w:val="00453C4F"/>
    <w:rsid w:val="00453D19"/>
    <w:rsid w:val="00453D25"/>
    <w:rsid w:val="00453D73"/>
    <w:rsid w:val="00453D79"/>
    <w:rsid w:val="00453F51"/>
    <w:rsid w:val="00453F59"/>
    <w:rsid w:val="00453F92"/>
    <w:rsid w:val="00453FAD"/>
    <w:rsid w:val="00453FAE"/>
    <w:rsid w:val="00454041"/>
    <w:rsid w:val="00454058"/>
    <w:rsid w:val="004541B4"/>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20C"/>
    <w:rsid w:val="004552B6"/>
    <w:rsid w:val="00455318"/>
    <w:rsid w:val="004553CD"/>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D3"/>
    <w:rsid w:val="00456EE6"/>
    <w:rsid w:val="00456F21"/>
    <w:rsid w:val="00456F28"/>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C3"/>
    <w:rsid w:val="004605A0"/>
    <w:rsid w:val="00460797"/>
    <w:rsid w:val="0046085E"/>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F01"/>
    <w:rsid w:val="004640A2"/>
    <w:rsid w:val="004640D2"/>
    <w:rsid w:val="0046414E"/>
    <w:rsid w:val="00464193"/>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997"/>
    <w:rsid w:val="00464A47"/>
    <w:rsid w:val="00464B2B"/>
    <w:rsid w:val="00464B8E"/>
    <w:rsid w:val="00464BDD"/>
    <w:rsid w:val="00464CA6"/>
    <w:rsid w:val="00464D37"/>
    <w:rsid w:val="00464D4C"/>
    <w:rsid w:val="00464DCF"/>
    <w:rsid w:val="00464DDE"/>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F"/>
    <w:rsid w:val="004655BF"/>
    <w:rsid w:val="00465613"/>
    <w:rsid w:val="00465729"/>
    <w:rsid w:val="0046572B"/>
    <w:rsid w:val="004658E6"/>
    <w:rsid w:val="00465A17"/>
    <w:rsid w:val="00465B40"/>
    <w:rsid w:val="00465C07"/>
    <w:rsid w:val="00465C84"/>
    <w:rsid w:val="00465D5E"/>
    <w:rsid w:val="00465D62"/>
    <w:rsid w:val="00465D77"/>
    <w:rsid w:val="00465EAB"/>
    <w:rsid w:val="00465F0D"/>
    <w:rsid w:val="00465FE2"/>
    <w:rsid w:val="00466062"/>
    <w:rsid w:val="0046608D"/>
    <w:rsid w:val="004660C3"/>
    <w:rsid w:val="00466285"/>
    <w:rsid w:val="004662E1"/>
    <w:rsid w:val="00466307"/>
    <w:rsid w:val="0046636D"/>
    <w:rsid w:val="0046645A"/>
    <w:rsid w:val="00466520"/>
    <w:rsid w:val="00466533"/>
    <w:rsid w:val="0046659C"/>
    <w:rsid w:val="0046663B"/>
    <w:rsid w:val="00466666"/>
    <w:rsid w:val="0046667B"/>
    <w:rsid w:val="004668EE"/>
    <w:rsid w:val="00466A19"/>
    <w:rsid w:val="00466A4A"/>
    <w:rsid w:val="00466CFC"/>
    <w:rsid w:val="00466D2F"/>
    <w:rsid w:val="00466DDD"/>
    <w:rsid w:val="00466F0E"/>
    <w:rsid w:val="00466FE6"/>
    <w:rsid w:val="00466FFD"/>
    <w:rsid w:val="00467039"/>
    <w:rsid w:val="0046705D"/>
    <w:rsid w:val="00467106"/>
    <w:rsid w:val="0046711D"/>
    <w:rsid w:val="00467153"/>
    <w:rsid w:val="004671E4"/>
    <w:rsid w:val="0046726F"/>
    <w:rsid w:val="004673CD"/>
    <w:rsid w:val="004673F6"/>
    <w:rsid w:val="004674B8"/>
    <w:rsid w:val="00467511"/>
    <w:rsid w:val="00467564"/>
    <w:rsid w:val="0046758F"/>
    <w:rsid w:val="0046771A"/>
    <w:rsid w:val="00467764"/>
    <w:rsid w:val="0046781C"/>
    <w:rsid w:val="00467824"/>
    <w:rsid w:val="0046783A"/>
    <w:rsid w:val="00467904"/>
    <w:rsid w:val="004679C6"/>
    <w:rsid w:val="004679E4"/>
    <w:rsid w:val="004679ED"/>
    <w:rsid w:val="00467A31"/>
    <w:rsid w:val="00467A40"/>
    <w:rsid w:val="00467A4C"/>
    <w:rsid w:val="00467ACB"/>
    <w:rsid w:val="00467B5A"/>
    <w:rsid w:val="00467BD8"/>
    <w:rsid w:val="00467C4D"/>
    <w:rsid w:val="00467DC0"/>
    <w:rsid w:val="00467E40"/>
    <w:rsid w:val="00467F1E"/>
    <w:rsid w:val="00470032"/>
    <w:rsid w:val="00470092"/>
    <w:rsid w:val="00470097"/>
    <w:rsid w:val="0047011B"/>
    <w:rsid w:val="00470256"/>
    <w:rsid w:val="004702BD"/>
    <w:rsid w:val="00470351"/>
    <w:rsid w:val="00470489"/>
    <w:rsid w:val="004704A1"/>
    <w:rsid w:val="0047063D"/>
    <w:rsid w:val="0047063F"/>
    <w:rsid w:val="0047067E"/>
    <w:rsid w:val="004706FA"/>
    <w:rsid w:val="00470781"/>
    <w:rsid w:val="004707B7"/>
    <w:rsid w:val="00470894"/>
    <w:rsid w:val="0047091C"/>
    <w:rsid w:val="00470929"/>
    <w:rsid w:val="00470A44"/>
    <w:rsid w:val="00470AE4"/>
    <w:rsid w:val="00470AF3"/>
    <w:rsid w:val="00470B15"/>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F7"/>
    <w:rsid w:val="004719F3"/>
    <w:rsid w:val="00471A68"/>
    <w:rsid w:val="00471C09"/>
    <w:rsid w:val="00471CCE"/>
    <w:rsid w:val="00471D38"/>
    <w:rsid w:val="00471E14"/>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82"/>
    <w:rsid w:val="004727FF"/>
    <w:rsid w:val="00472823"/>
    <w:rsid w:val="00472838"/>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5B"/>
    <w:rsid w:val="00473D62"/>
    <w:rsid w:val="00473F12"/>
    <w:rsid w:val="00473F25"/>
    <w:rsid w:val="004740BB"/>
    <w:rsid w:val="0047420B"/>
    <w:rsid w:val="00474351"/>
    <w:rsid w:val="004743E4"/>
    <w:rsid w:val="0047440F"/>
    <w:rsid w:val="00474413"/>
    <w:rsid w:val="00474431"/>
    <w:rsid w:val="0047443B"/>
    <w:rsid w:val="00474521"/>
    <w:rsid w:val="00474691"/>
    <w:rsid w:val="0047470F"/>
    <w:rsid w:val="0047473D"/>
    <w:rsid w:val="004747D3"/>
    <w:rsid w:val="004747E3"/>
    <w:rsid w:val="00474834"/>
    <w:rsid w:val="00474886"/>
    <w:rsid w:val="0047489F"/>
    <w:rsid w:val="00474941"/>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51D"/>
    <w:rsid w:val="0047562F"/>
    <w:rsid w:val="004756DF"/>
    <w:rsid w:val="004758BD"/>
    <w:rsid w:val="0047591B"/>
    <w:rsid w:val="00475984"/>
    <w:rsid w:val="004759D8"/>
    <w:rsid w:val="00475A07"/>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6E"/>
    <w:rsid w:val="00476DBA"/>
    <w:rsid w:val="00476E07"/>
    <w:rsid w:val="00476E5F"/>
    <w:rsid w:val="00476EED"/>
    <w:rsid w:val="00476EF7"/>
    <w:rsid w:val="00476F44"/>
    <w:rsid w:val="00477009"/>
    <w:rsid w:val="0047718E"/>
    <w:rsid w:val="004771D3"/>
    <w:rsid w:val="004772D2"/>
    <w:rsid w:val="004772F1"/>
    <w:rsid w:val="00477378"/>
    <w:rsid w:val="004774C1"/>
    <w:rsid w:val="00477513"/>
    <w:rsid w:val="00477550"/>
    <w:rsid w:val="0047759A"/>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D"/>
    <w:rsid w:val="00480338"/>
    <w:rsid w:val="0048034D"/>
    <w:rsid w:val="004803D1"/>
    <w:rsid w:val="004803EF"/>
    <w:rsid w:val="00480408"/>
    <w:rsid w:val="00480442"/>
    <w:rsid w:val="0048044E"/>
    <w:rsid w:val="00480584"/>
    <w:rsid w:val="004805B2"/>
    <w:rsid w:val="004805E6"/>
    <w:rsid w:val="004805FB"/>
    <w:rsid w:val="0048079D"/>
    <w:rsid w:val="004807CB"/>
    <w:rsid w:val="004807D9"/>
    <w:rsid w:val="00480854"/>
    <w:rsid w:val="00480A9C"/>
    <w:rsid w:val="00480AEF"/>
    <w:rsid w:val="00480B8A"/>
    <w:rsid w:val="00480B9B"/>
    <w:rsid w:val="00480BAE"/>
    <w:rsid w:val="00480C88"/>
    <w:rsid w:val="00480C92"/>
    <w:rsid w:val="00480CD7"/>
    <w:rsid w:val="00480CF9"/>
    <w:rsid w:val="00480D5D"/>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A73"/>
    <w:rsid w:val="00481AD9"/>
    <w:rsid w:val="00481ADF"/>
    <w:rsid w:val="00481E2D"/>
    <w:rsid w:val="00481EB4"/>
    <w:rsid w:val="00481F15"/>
    <w:rsid w:val="00481F66"/>
    <w:rsid w:val="00481F76"/>
    <w:rsid w:val="004820C8"/>
    <w:rsid w:val="004821D9"/>
    <w:rsid w:val="004821FD"/>
    <w:rsid w:val="0048221E"/>
    <w:rsid w:val="00482231"/>
    <w:rsid w:val="0048231F"/>
    <w:rsid w:val="004824A6"/>
    <w:rsid w:val="004824A9"/>
    <w:rsid w:val="00482642"/>
    <w:rsid w:val="004827FB"/>
    <w:rsid w:val="00482929"/>
    <w:rsid w:val="00482A7D"/>
    <w:rsid w:val="00482D6C"/>
    <w:rsid w:val="00482F37"/>
    <w:rsid w:val="00482F6E"/>
    <w:rsid w:val="00483022"/>
    <w:rsid w:val="004830EB"/>
    <w:rsid w:val="00483146"/>
    <w:rsid w:val="00483341"/>
    <w:rsid w:val="00483455"/>
    <w:rsid w:val="00483668"/>
    <w:rsid w:val="00483822"/>
    <w:rsid w:val="00483854"/>
    <w:rsid w:val="00483868"/>
    <w:rsid w:val="00483929"/>
    <w:rsid w:val="00483BC2"/>
    <w:rsid w:val="00483D1F"/>
    <w:rsid w:val="00483DB9"/>
    <w:rsid w:val="00483DBB"/>
    <w:rsid w:val="00483EC8"/>
    <w:rsid w:val="00483EE0"/>
    <w:rsid w:val="00483F20"/>
    <w:rsid w:val="00484012"/>
    <w:rsid w:val="004840C9"/>
    <w:rsid w:val="00484156"/>
    <w:rsid w:val="00484185"/>
    <w:rsid w:val="004841D5"/>
    <w:rsid w:val="004842A6"/>
    <w:rsid w:val="004842D9"/>
    <w:rsid w:val="004843BE"/>
    <w:rsid w:val="00484528"/>
    <w:rsid w:val="0048485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70A"/>
    <w:rsid w:val="004857F2"/>
    <w:rsid w:val="00485863"/>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F"/>
    <w:rsid w:val="00486FB2"/>
    <w:rsid w:val="00487050"/>
    <w:rsid w:val="00487183"/>
    <w:rsid w:val="00487394"/>
    <w:rsid w:val="004873E3"/>
    <w:rsid w:val="004874B2"/>
    <w:rsid w:val="00487537"/>
    <w:rsid w:val="004875B1"/>
    <w:rsid w:val="004875B9"/>
    <w:rsid w:val="004875E7"/>
    <w:rsid w:val="00487669"/>
    <w:rsid w:val="00487847"/>
    <w:rsid w:val="00487890"/>
    <w:rsid w:val="0048796D"/>
    <w:rsid w:val="00487A8D"/>
    <w:rsid w:val="00487B0A"/>
    <w:rsid w:val="00487D43"/>
    <w:rsid w:val="00487D59"/>
    <w:rsid w:val="00487E8C"/>
    <w:rsid w:val="00487F06"/>
    <w:rsid w:val="00487FD5"/>
    <w:rsid w:val="00490165"/>
    <w:rsid w:val="004901C1"/>
    <w:rsid w:val="004901F3"/>
    <w:rsid w:val="00490240"/>
    <w:rsid w:val="00490361"/>
    <w:rsid w:val="0049040D"/>
    <w:rsid w:val="0049059C"/>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B4"/>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331"/>
    <w:rsid w:val="004923E4"/>
    <w:rsid w:val="00492586"/>
    <w:rsid w:val="00492628"/>
    <w:rsid w:val="00492696"/>
    <w:rsid w:val="00492757"/>
    <w:rsid w:val="00492879"/>
    <w:rsid w:val="0049299A"/>
    <w:rsid w:val="00492B42"/>
    <w:rsid w:val="00492BA1"/>
    <w:rsid w:val="00492CF4"/>
    <w:rsid w:val="00492E96"/>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BE"/>
    <w:rsid w:val="004948C4"/>
    <w:rsid w:val="00494919"/>
    <w:rsid w:val="0049492C"/>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DC"/>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4CE"/>
    <w:rsid w:val="004A0603"/>
    <w:rsid w:val="004A0645"/>
    <w:rsid w:val="004A0646"/>
    <w:rsid w:val="004A06C0"/>
    <w:rsid w:val="004A07A0"/>
    <w:rsid w:val="004A07B3"/>
    <w:rsid w:val="004A083D"/>
    <w:rsid w:val="004A0849"/>
    <w:rsid w:val="004A0B00"/>
    <w:rsid w:val="004A0BDC"/>
    <w:rsid w:val="004A0C11"/>
    <w:rsid w:val="004A0E68"/>
    <w:rsid w:val="004A0E71"/>
    <w:rsid w:val="004A0ED7"/>
    <w:rsid w:val="004A0EEC"/>
    <w:rsid w:val="004A11DD"/>
    <w:rsid w:val="004A1320"/>
    <w:rsid w:val="004A147D"/>
    <w:rsid w:val="004A1496"/>
    <w:rsid w:val="004A14FF"/>
    <w:rsid w:val="004A1559"/>
    <w:rsid w:val="004A1583"/>
    <w:rsid w:val="004A15C1"/>
    <w:rsid w:val="004A15DA"/>
    <w:rsid w:val="004A1706"/>
    <w:rsid w:val="004A1720"/>
    <w:rsid w:val="004A1780"/>
    <w:rsid w:val="004A17B2"/>
    <w:rsid w:val="004A17CF"/>
    <w:rsid w:val="004A17E8"/>
    <w:rsid w:val="004A1816"/>
    <w:rsid w:val="004A18B2"/>
    <w:rsid w:val="004A18B8"/>
    <w:rsid w:val="004A19AC"/>
    <w:rsid w:val="004A19E3"/>
    <w:rsid w:val="004A1C93"/>
    <w:rsid w:val="004A1D1B"/>
    <w:rsid w:val="004A1E2B"/>
    <w:rsid w:val="004A1E64"/>
    <w:rsid w:val="004A1E67"/>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BA"/>
    <w:rsid w:val="004A280A"/>
    <w:rsid w:val="004A2967"/>
    <w:rsid w:val="004A2A66"/>
    <w:rsid w:val="004A2B06"/>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76"/>
    <w:rsid w:val="004A488C"/>
    <w:rsid w:val="004A48C6"/>
    <w:rsid w:val="004A49CA"/>
    <w:rsid w:val="004A4B78"/>
    <w:rsid w:val="004A4BC5"/>
    <w:rsid w:val="004A4C30"/>
    <w:rsid w:val="004A4D79"/>
    <w:rsid w:val="004A4DFD"/>
    <w:rsid w:val="004A4E33"/>
    <w:rsid w:val="004A4F4A"/>
    <w:rsid w:val="004A4FA6"/>
    <w:rsid w:val="004A4FF5"/>
    <w:rsid w:val="004A50EE"/>
    <w:rsid w:val="004A5160"/>
    <w:rsid w:val="004A5286"/>
    <w:rsid w:val="004A538E"/>
    <w:rsid w:val="004A53F3"/>
    <w:rsid w:val="004A5424"/>
    <w:rsid w:val="004A5477"/>
    <w:rsid w:val="004A54BD"/>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54"/>
    <w:rsid w:val="004A6167"/>
    <w:rsid w:val="004A62B3"/>
    <w:rsid w:val="004A64F9"/>
    <w:rsid w:val="004A65E1"/>
    <w:rsid w:val="004A67CA"/>
    <w:rsid w:val="004A6865"/>
    <w:rsid w:val="004A6944"/>
    <w:rsid w:val="004A69BE"/>
    <w:rsid w:val="004A6A80"/>
    <w:rsid w:val="004A6B2C"/>
    <w:rsid w:val="004A6C5D"/>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97"/>
    <w:rsid w:val="004A757F"/>
    <w:rsid w:val="004A75C1"/>
    <w:rsid w:val="004A764F"/>
    <w:rsid w:val="004A7A19"/>
    <w:rsid w:val="004A7B13"/>
    <w:rsid w:val="004A7C63"/>
    <w:rsid w:val="004A7D09"/>
    <w:rsid w:val="004A7D89"/>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1039"/>
    <w:rsid w:val="004B1084"/>
    <w:rsid w:val="004B1203"/>
    <w:rsid w:val="004B122A"/>
    <w:rsid w:val="004B1283"/>
    <w:rsid w:val="004B14B1"/>
    <w:rsid w:val="004B14F3"/>
    <w:rsid w:val="004B1573"/>
    <w:rsid w:val="004B157E"/>
    <w:rsid w:val="004B1587"/>
    <w:rsid w:val="004B18A5"/>
    <w:rsid w:val="004B18BF"/>
    <w:rsid w:val="004B1930"/>
    <w:rsid w:val="004B1A83"/>
    <w:rsid w:val="004B1ADD"/>
    <w:rsid w:val="004B1BB1"/>
    <w:rsid w:val="004B1CF2"/>
    <w:rsid w:val="004B1E64"/>
    <w:rsid w:val="004B1EAB"/>
    <w:rsid w:val="004B2071"/>
    <w:rsid w:val="004B208F"/>
    <w:rsid w:val="004B20C5"/>
    <w:rsid w:val="004B20CC"/>
    <w:rsid w:val="004B23DE"/>
    <w:rsid w:val="004B2618"/>
    <w:rsid w:val="004B270E"/>
    <w:rsid w:val="004B2794"/>
    <w:rsid w:val="004B2799"/>
    <w:rsid w:val="004B27D0"/>
    <w:rsid w:val="004B27F6"/>
    <w:rsid w:val="004B29A6"/>
    <w:rsid w:val="004B2ACC"/>
    <w:rsid w:val="004B2B27"/>
    <w:rsid w:val="004B2B85"/>
    <w:rsid w:val="004B2CC5"/>
    <w:rsid w:val="004B2CF9"/>
    <w:rsid w:val="004B2D0A"/>
    <w:rsid w:val="004B2DE9"/>
    <w:rsid w:val="004B2E57"/>
    <w:rsid w:val="004B2ED7"/>
    <w:rsid w:val="004B3089"/>
    <w:rsid w:val="004B31EC"/>
    <w:rsid w:val="004B326E"/>
    <w:rsid w:val="004B3324"/>
    <w:rsid w:val="004B3405"/>
    <w:rsid w:val="004B3436"/>
    <w:rsid w:val="004B343E"/>
    <w:rsid w:val="004B35B3"/>
    <w:rsid w:val="004B364A"/>
    <w:rsid w:val="004B37AE"/>
    <w:rsid w:val="004B3996"/>
    <w:rsid w:val="004B39B6"/>
    <w:rsid w:val="004B3A74"/>
    <w:rsid w:val="004B3A7A"/>
    <w:rsid w:val="004B3B50"/>
    <w:rsid w:val="004B3B6E"/>
    <w:rsid w:val="004B3BFC"/>
    <w:rsid w:val="004B3D82"/>
    <w:rsid w:val="004B3DAE"/>
    <w:rsid w:val="004B3E2E"/>
    <w:rsid w:val="004B3E59"/>
    <w:rsid w:val="004B3F12"/>
    <w:rsid w:val="004B3FF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5008"/>
    <w:rsid w:val="004B5053"/>
    <w:rsid w:val="004B51B7"/>
    <w:rsid w:val="004B51D5"/>
    <w:rsid w:val="004B51D7"/>
    <w:rsid w:val="004B525E"/>
    <w:rsid w:val="004B52B0"/>
    <w:rsid w:val="004B52B9"/>
    <w:rsid w:val="004B52DF"/>
    <w:rsid w:val="004B5337"/>
    <w:rsid w:val="004B5436"/>
    <w:rsid w:val="004B5450"/>
    <w:rsid w:val="004B5590"/>
    <w:rsid w:val="004B5662"/>
    <w:rsid w:val="004B588C"/>
    <w:rsid w:val="004B58A9"/>
    <w:rsid w:val="004B593F"/>
    <w:rsid w:val="004B5953"/>
    <w:rsid w:val="004B595D"/>
    <w:rsid w:val="004B5A18"/>
    <w:rsid w:val="004B5BA5"/>
    <w:rsid w:val="004B5C2D"/>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B7F42"/>
    <w:rsid w:val="004C0130"/>
    <w:rsid w:val="004C0158"/>
    <w:rsid w:val="004C018F"/>
    <w:rsid w:val="004C025F"/>
    <w:rsid w:val="004C02DE"/>
    <w:rsid w:val="004C03DA"/>
    <w:rsid w:val="004C03DB"/>
    <w:rsid w:val="004C04FF"/>
    <w:rsid w:val="004C0564"/>
    <w:rsid w:val="004C066D"/>
    <w:rsid w:val="004C06E0"/>
    <w:rsid w:val="004C0712"/>
    <w:rsid w:val="004C081A"/>
    <w:rsid w:val="004C086B"/>
    <w:rsid w:val="004C096E"/>
    <w:rsid w:val="004C0988"/>
    <w:rsid w:val="004C0A18"/>
    <w:rsid w:val="004C0A22"/>
    <w:rsid w:val="004C0B2C"/>
    <w:rsid w:val="004C0B93"/>
    <w:rsid w:val="004C0BB3"/>
    <w:rsid w:val="004C0BE6"/>
    <w:rsid w:val="004C0D0E"/>
    <w:rsid w:val="004C0E26"/>
    <w:rsid w:val="004C0E36"/>
    <w:rsid w:val="004C0E45"/>
    <w:rsid w:val="004C0E5A"/>
    <w:rsid w:val="004C0EAD"/>
    <w:rsid w:val="004C0FFB"/>
    <w:rsid w:val="004C1022"/>
    <w:rsid w:val="004C1072"/>
    <w:rsid w:val="004C1189"/>
    <w:rsid w:val="004C1345"/>
    <w:rsid w:val="004C13A5"/>
    <w:rsid w:val="004C145E"/>
    <w:rsid w:val="004C1489"/>
    <w:rsid w:val="004C15AD"/>
    <w:rsid w:val="004C1605"/>
    <w:rsid w:val="004C16FF"/>
    <w:rsid w:val="004C1977"/>
    <w:rsid w:val="004C1AFE"/>
    <w:rsid w:val="004C1B13"/>
    <w:rsid w:val="004C1B23"/>
    <w:rsid w:val="004C1C5F"/>
    <w:rsid w:val="004C1CE8"/>
    <w:rsid w:val="004C1E56"/>
    <w:rsid w:val="004C1EA5"/>
    <w:rsid w:val="004C1EB3"/>
    <w:rsid w:val="004C1EDE"/>
    <w:rsid w:val="004C2095"/>
    <w:rsid w:val="004C2230"/>
    <w:rsid w:val="004C2238"/>
    <w:rsid w:val="004C23EE"/>
    <w:rsid w:val="004C23EF"/>
    <w:rsid w:val="004C24A4"/>
    <w:rsid w:val="004C24D2"/>
    <w:rsid w:val="004C2506"/>
    <w:rsid w:val="004C27FB"/>
    <w:rsid w:val="004C28FA"/>
    <w:rsid w:val="004C29AB"/>
    <w:rsid w:val="004C2A62"/>
    <w:rsid w:val="004C2CC1"/>
    <w:rsid w:val="004C2EB1"/>
    <w:rsid w:val="004C307D"/>
    <w:rsid w:val="004C31A1"/>
    <w:rsid w:val="004C322C"/>
    <w:rsid w:val="004C324E"/>
    <w:rsid w:val="004C3441"/>
    <w:rsid w:val="004C34EB"/>
    <w:rsid w:val="004C3581"/>
    <w:rsid w:val="004C35CE"/>
    <w:rsid w:val="004C3706"/>
    <w:rsid w:val="004C3735"/>
    <w:rsid w:val="004C3796"/>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4074"/>
    <w:rsid w:val="004C4076"/>
    <w:rsid w:val="004C4198"/>
    <w:rsid w:val="004C41A7"/>
    <w:rsid w:val="004C41D1"/>
    <w:rsid w:val="004C430A"/>
    <w:rsid w:val="004C444E"/>
    <w:rsid w:val="004C44EB"/>
    <w:rsid w:val="004C4577"/>
    <w:rsid w:val="004C45FD"/>
    <w:rsid w:val="004C460F"/>
    <w:rsid w:val="004C4643"/>
    <w:rsid w:val="004C46CD"/>
    <w:rsid w:val="004C46DF"/>
    <w:rsid w:val="004C476D"/>
    <w:rsid w:val="004C4850"/>
    <w:rsid w:val="004C492F"/>
    <w:rsid w:val="004C4986"/>
    <w:rsid w:val="004C4A6C"/>
    <w:rsid w:val="004C4AF7"/>
    <w:rsid w:val="004C4B28"/>
    <w:rsid w:val="004C4B53"/>
    <w:rsid w:val="004C4B72"/>
    <w:rsid w:val="004C4BA6"/>
    <w:rsid w:val="004C4D90"/>
    <w:rsid w:val="004C4D91"/>
    <w:rsid w:val="004C4E13"/>
    <w:rsid w:val="004C4FD3"/>
    <w:rsid w:val="004C4FD8"/>
    <w:rsid w:val="004C4FE7"/>
    <w:rsid w:val="004C5021"/>
    <w:rsid w:val="004C5044"/>
    <w:rsid w:val="004C50FD"/>
    <w:rsid w:val="004C51EE"/>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DF"/>
    <w:rsid w:val="004C610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9F8"/>
    <w:rsid w:val="004C6AF1"/>
    <w:rsid w:val="004C6BDE"/>
    <w:rsid w:val="004C6CDE"/>
    <w:rsid w:val="004C6D74"/>
    <w:rsid w:val="004C6DB9"/>
    <w:rsid w:val="004C6DC8"/>
    <w:rsid w:val="004C6E6A"/>
    <w:rsid w:val="004C6FC0"/>
    <w:rsid w:val="004C7012"/>
    <w:rsid w:val="004C7104"/>
    <w:rsid w:val="004C715C"/>
    <w:rsid w:val="004C735A"/>
    <w:rsid w:val="004C737A"/>
    <w:rsid w:val="004C73C7"/>
    <w:rsid w:val="004C74F3"/>
    <w:rsid w:val="004C753E"/>
    <w:rsid w:val="004C75A7"/>
    <w:rsid w:val="004C768C"/>
    <w:rsid w:val="004C77E1"/>
    <w:rsid w:val="004C77E6"/>
    <w:rsid w:val="004C78A0"/>
    <w:rsid w:val="004C78A2"/>
    <w:rsid w:val="004C78B2"/>
    <w:rsid w:val="004C79F3"/>
    <w:rsid w:val="004C7A1D"/>
    <w:rsid w:val="004C7A69"/>
    <w:rsid w:val="004C7B69"/>
    <w:rsid w:val="004C7CDC"/>
    <w:rsid w:val="004C7E22"/>
    <w:rsid w:val="004C7E4D"/>
    <w:rsid w:val="004D002C"/>
    <w:rsid w:val="004D00B2"/>
    <w:rsid w:val="004D01E3"/>
    <w:rsid w:val="004D0326"/>
    <w:rsid w:val="004D03C8"/>
    <w:rsid w:val="004D03F4"/>
    <w:rsid w:val="004D03FF"/>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674"/>
    <w:rsid w:val="004D17CB"/>
    <w:rsid w:val="004D180D"/>
    <w:rsid w:val="004D1902"/>
    <w:rsid w:val="004D1A0F"/>
    <w:rsid w:val="004D1A60"/>
    <w:rsid w:val="004D1C1A"/>
    <w:rsid w:val="004D1C4F"/>
    <w:rsid w:val="004D1C8B"/>
    <w:rsid w:val="004D1CDB"/>
    <w:rsid w:val="004D1D46"/>
    <w:rsid w:val="004D1DC7"/>
    <w:rsid w:val="004D1DF5"/>
    <w:rsid w:val="004D1E72"/>
    <w:rsid w:val="004D1EE9"/>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F0C"/>
    <w:rsid w:val="004D2F29"/>
    <w:rsid w:val="004D2F50"/>
    <w:rsid w:val="004D2F71"/>
    <w:rsid w:val="004D302C"/>
    <w:rsid w:val="004D309D"/>
    <w:rsid w:val="004D317F"/>
    <w:rsid w:val="004D31C5"/>
    <w:rsid w:val="004D31DB"/>
    <w:rsid w:val="004D3258"/>
    <w:rsid w:val="004D343F"/>
    <w:rsid w:val="004D3537"/>
    <w:rsid w:val="004D3685"/>
    <w:rsid w:val="004D374E"/>
    <w:rsid w:val="004D3777"/>
    <w:rsid w:val="004D380E"/>
    <w:rsid w:val="004D384C"/>
    <w:rsid w:val="004D3AF9"/>
    <w:rsid w:val="004D3C25"/>
    <w:rsid w:val="004D3C7D"/>
    <w:rsid w:val="004D3CF8"/>
    <w:rsid w:val="004D3D0A"/>
    <w:rsid w:val="004D3E0D"/>
    <w:rsid w:val="004D415C"/>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58C"/>
    <w:rsid w:val="004D663C"/>
    <w:rsid w:val="004D6648"/>
    <w:rsid w:val="004D66DD"/>
    <w:rsid w:val="004D68CF"/>
    <w:rsid w:val="004D6A10"/>
    <w:rsid w:val="004D6A5D"/>
    <w:rsid w:val="004D6AB9"/>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90"/>
    <w:rsid w:val="004E1717"/>
    <w:rsid w:val="004E1889"/>
    <w:rsid w:val="004E1968"/>
    <w:rsid w:val="004E1AB9"/>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F0"/>
    <w:rsid w:val="004E2C5A"/>
    <w:rsid w:val="004E2EB1"/>
    <w:rsid w:val="004E2F45"/>
    <w:rsid w:val="004E2FD4"/>
    <w:rsid w:val="004E307C"/>
    <w:rsid w:val="004E314D"/>
    <w:rsid w:val="004E31F6"/>
    <w:rsid w:val="004E322D"/>
    <w:rsid w:val="004E32F5"/>
    <w:rsid w:val="004E3448"/>
    <w:rsid w:val="004E3452"/>
    <w:rsid w:val="004E366B"/>
    <w:rsid w:val="004E3702"/>
    <w:rsid w:val="004E3824"/>
    <w:rsid w:val="004E386D"/>
    <w:rsid w:val="004E3897"/>
    <w:rsid w:val="004E395D"/>
    <w:rsid w:val="004E3A33"/>
    <w:rsid w:val="004E3ABB"/>
    <w:rsid w:val="004E3B4E"/>
    <w:rsid w:val="004E3CED"/>
    <w:rsid w:val="004E3D78"/>
    <w:rsid w:val="004E3D79"/>
    <w:rsid w:val="004E3D7B"/>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8"/>
    <w:rsid w:val="004E5223"/>
    <w:rsid w:val="004E5237"/>
    <w:rsid w:val="004E528F"/>
    <w:rsid w:val="004E546E"/>
    <w:rsid w:val="004E5470"/>
    <w:rsid w:val="004E555C"/>
    <w:rsid w:val="004E56CC"/>
    <w:rsid w:val="004E56E2"/>
    <w:rsid w:val="004E56EF"/>
    <w:rsid w:val="004E58D1"/>
    <w:rsid w:val="004E58F1"/>
    <w:rsid w:val="004E5AED"/>
    <w:rsid w:val="004E5AF3"/>
    <w:rsid w:val="004E5BBE"/>
    <w:rsid w:val="004E5D7C"/>
    <w:rsid w:val="004E5DD1"/>
    <w:rsid w:val="004E5DFB"/>
    <w:rsid w:val="004E5E09"/>
    <w:rsid w:val="004E5E58"/>
    <w:rsid w:val="004E5E73"/>
    <w:rsid w:val="004E5F7D"/>
    <w:rsid w:val="004E5FEE"/>
    <w:rsid w:val="004E5FF7"/>
    <w:rsid w:val="004E60E2"/>
    <w:rsid w:val="004E6237"/>
    <w:rsid w:val="004E6456"/>
    <w:rsid w:val="004E64A8"/>
    <w:rsid w:val="004E6522"/>
    <w:rsid w:val="004E656C"/>
    <w:rsid w:val="004E65A2"/>
    <w:rsid w:val="004E66F2"/>
    <w:rsid w:val="004E6723"/>
    <w:rsid w:val="004E677E"/>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11F"/>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E8"/>
    <w:rsid w:val="004F27FC"/>
    <w:rsid w:val="004F280E"/>
    <w:rsid w:val="004F28B8"/>
    <w:rsid w:val="004F28E7"/>
    <w:rsid w:val="004F291C"/>
    <w:rsid w:val="004F29E2"/>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5A1"/>
    <w:rsid w:val="004F3633"/>
    <w:rsid w:val="004F3695"/>
    <w:rsid w:val="004F36A5"/>
    <w:rsid w:val="004F36B0"/>
    <w:rsid w:val="004F39F9"/>
    <w:rsid w:val="004F3A51"/>
    <w:rsid w:val="004F3AEE"/>
    <w:rsid w:val="004F3B19"/>
    <w:rsid w:val="004F3B32"/>
    <w:rsid w:val="004F3B92"/>
    <w:rsid w:val="004F3BD9"/>
    <w:rsid w:val="004F3C72"/>
    <w:rsid w:val="004F3DF6"/>
    <w:rsid w:val="004F3E07"/>
    <w:rsid w:val="004F3F76"/>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5E"/>
    <w:rsid w:val="004F4E15"/>
    <w:rsid w:val="004F50B8"/>
    <w:rsid w:val="004F50C6"/>
    <w:rsid w:val="004F5101"/>
    <w:rsid w:val="004F5116"/>
    <w:rsid w:val="004F51FD"/>
    <w:rsid w:val="004F532E"/>
    <w:rsid w:val="004F537F"/>
    <w:rsid w:val="004F53D1"/>
    <w:rsid w:val="004F5403"/>
    <w:rsid w:val="004F5455"/>
    <w:rsid w:val="004F5541"/>
    <w:rsid w:val="004F55A4"/>
    <w:rsid w:val="004F56A3"/>
    <w:rsid w:val="004F56FA"/>
    <w:rsid w:val="004F5782"/>
    <w:rsid w:val="004F57DA"/>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55"/>
    <w:rsid w:val="004F626D"/>
    <w:rsid w:val="004F6337"/>
    <w:rsid w:val="004F6343"/>
    <w:rsid w:val="004F6384"/>
    <w:rsid w:val="004F63D1"/>
    <w:rsid w:val="004F63D9"/>
    <w:rsid w:val="004F642B"/>
    <w:rsid w:val="004F649E"/>
    <w:rsid w:val="004F653C"/>
    <w:rsid w:val="004F6587"/>
    <w:rsid w:val="004F669A"/>
    <w:rsid w:val="004F674D"/>
    <w:rsid w:val="004F67A1"/>
    <w:rsid w:val="004F6819"/>
    <w:rsid w:val="004F6938"/>
    <w:rsid w:val="004F6A45"/>
    <w:rsid w:val="004F6A7B"/>
    <w:rsid w:val="004F6C01"/>
    <w:rsid w:val="004F6C14"/>
    <w:rsid w:val="004F6D6B"/>
    <w:rsid w:val="004F6D90"/>
    <w:rsid w:val="004F6EA2"/>
    <w:rsid w:val="004F70BC"/>
    <w:rsid w:val="004F7166"/>
    <w:rsid w:val="004F7209"/>
    <w:rsid w:val="004F721D"/>
    <w:rsid w:val="004F72DD"/>
    <w:rsid w:val="004F73CA"/>
    <w:rsid w:val="004F73EC"/>
    <w:rsid w:val="004F740A"/>
    <w:rsid w:val="004F7590"/>
    <w:rsid w:val="004F7702"/>
    <w:rsid w:val="004F770D"/>
    <w:rsid w:val="004F778A"/>
    <w:rsid w:val="004F77B8"/>
    <w:rsid w:val="004F7863"/>
    <w:rsid w:val="004F78A1"/>
    <w:rsid w:val="004F7AAA"/>
    <w:rsid w:val="004F7C15"/>
    <w:rsid w:val="004F7C3A"/>
    <w:rsid w:val="004F7CB4"/>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8DF"/>
    <w:rsid w:val="00501904"/>
    <w:rsid w:val="00501BC7"/>
    <w:rsid w:val="00501C1C"/>
    <w:rsid w:val="00501D77"/>
    <w:rsid w:val="00501DCA"/>
    <w:rsid w:val="00501DFC"/>
    <w:rsid w:val="00501DFF"/>
    <w:rsid w:val="00501F40"/>
    <w:rsid w:val="00501F55"/>
    <w:rsid w:val="00501F59"/>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BA6"/>
    <w:rsid w:val="00502BB0"/>
    <w:rsid w:val="00502BC7"/>
    <w:rsid w:val="00502D03"/>
    <w:rsid w:val="00502DC8"/>
    <w:rsid w:val="00502DFD"/>
    <w:rsid w:val="00502E9B"/>
    <w:rsid w:val="0050305E"/>
    <w:rsid w:val="005030C4"/>
    <w:rsid w:val="00503131"/>
    <w:rsid w:val="005031A2"/>
    <w:rsid w:val="005031C4"/>
    <w:rsid w:val="005031E6"/>
    <w:rsid w:val="005032A5"/>
    <w:rsid w:val="005032C1"/>
    <w:rsid w:val="005032E5"/>
    <w:rsid w:val="00503382"/>
    <w:rsid w:val="00503560"/>
    <w:rsid w:val="0050358D"/>
    <w:rsid w:val="00503593"/>
    <w:rsid w:val="00503594"/>
    <w:rsid w:val="005035DE"/>
    <w:rsid w:val="00503604"/>
    <w:rsid w:val="00503678"/>
    <w:rsid w:val="00503725"/>
    <w:rsid w:val="005037D6"/>
    <w:rsid w:val="00503897"/>
    <w:rsid w:val="0050396F"/>
    <w:rsid w:val="00503A26"/>
    <w:rsid w:val="00503A78"/>
    <w:rsid w:val="00503AB6"/>
    <w:rsid w:val="00503B33"/>
    <w:rsid w:val="00503BE7"/>
    <w:rsid w:val="00503C51"/>
    <w:rsid w:val="00503E80"/>
    <w:rsid w:val="00503ED1"/>
    <w:rsid w:val="00503F5F"/>
    <w:rsid w:val="00503F7E"/>
    <w:rsid w:val="00504030"/>
    <w:rsid w:val="00504242"/>
    <w:rsid w:val="00504278"/>
    <w:rsid w:val="005042B6"/>
    <w:rsid w:val="005043F4"/>
    <w:rsid w:val="00504413"/>
    <w:rsid w:val="00504752"/>
    <w:rsid w:val="005047CD"/>
    <w:rsid w:val="00504802"/>
    <w:rsid w:val="00504A4F"/>
    <w:rsid w:val="00504AAA"/>
    <w:rsid w:val="00504CDF"/>
    <w:rsid w:val="00504DD1"/>
    <w:rsid w:val="00504DF9"/>
    <w:rsid w:val="00504FDF"/>
    <w:rsid w:val="00505187"/>
    <w:rsid w:val="005051F0"/>
    <w:rsid w:val="0050544F"/>
    <w:rsid w:val="00505621"/>
    <w:rsid w:val="005056A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BFB"/>
    <w:rsid w:val="00507C76"/>
    <w:rsid w:val="00507CD6"/>
    <w:rsid w:val="00507CF2"/>
    <w:rsid w:val="00507D18"/>
    <w:rsid w:val="00507D72"/>
    <w:rsid w:val="00507D74"/>
    <w:rsid w:val="00507D7D"/>
    <w:rsid w:val="00507E20"/>
    <w:rsid w:val="00507F7D"/>
    <w:rsid w:val="00507FA5"/>
    <w:rsid w:val="005101AA"/>
    <w:rsid w:val="005101AB"/>
    <w:rsid w:val="005102D3"/>
    <w:rsid w:val="00510421"/>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EB"/>
    <w:rsid w:val="0051148C"/>
    <w:rsid w:val="00511518"/>
    <w:rsid w:val="0051152A"/>
    <w:rsid w:val="00511614"/>
    <w:rsid w:val="005116E6"/>
    <w:rsid w:val="005117AA"/>
    <w:rsid w:val="005117EF"/>
    <w:rsid w:val="00511807"/>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421"/>
    <w:rsid w:val="00512470"/>
    <w:rsid w:val="005125A0"/>
    <w:rsid w:val="005125B3"/>
    <w:rsid w:val="005126D7"/>
    <w:rsid w:val="00512717"/>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81"/>
    <w:rsid w:val="0051458D"/>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7F"/>
    <w:rsid w:val="00515A53"/>
    <w:rsid w:val="00515B6A"/>
    <w:rsid w:val="00515BA6"/>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82"/>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D2D"/>
    <w:rsid w:val="00520D46"/>
    <w:rsid w:val="00520DB5"/>
    <w:rsid w:val="00520E14"/>
    <w:rsid w:val="00520E17"/>
    <w:rsid w:val="00520E23"/>
    <w:rsid w:val="00520E4A"/>
    <w:rsid w:val="00520EC9"/>
    <w:rsid w:val="00520F7D"/>
    <w:rsid w:val="005210EC"/>
    <w:rsid w:val="005210FE"/>
    <w:rsid w:val="005211F0"/>
    <w:rsid w:val="00521266"/>
    <w:rsid w:val="005212C4"/>
    <w:rsid w:val="00521300"/>
    <w:rsid w:val="00521511"/>
    <w:rsid w:val="00521572"/>
    <w:rsid w:val="00521590"/>
    <w:rsid w:val="005216E9"/>
    <w:rsid w:val="00521775"/>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A10"/>
    <w:rsid w:val="00522A2A"/>
    <w:rsid w:val="00522A44"/>
    <w:rsid w:val="00522CFE"/>
    <w:rsid w:val="00522D55"/>
    <w:rsid w:val="00522DF4"/>
    <w:rsid w:val="00522EF9"/>
    <w:rsid w:val="00522F9A"/>
    <w:rsid w:val="00523041"/>
    <w:rsid w:val="0052318E"/>
    <w:rsid w:val="005231FE"/>
    <w:rsid w:val="005232D2"/>
    <w:rsid w:val="00523340"/>
    <w:rsid w:val="0052335F"/>
    <w:rsid w:val="0052344D"/>
    <w:rsid w:val="00523453"/>
    <w:rsid w:val="0052348F"/>
    <w:rsid w:val="005234E1"/>
    <w:rsid w:val="0052361D"/>
    <w:rsid w:val="005236FB"/>
    <w:rsid w:val="005237CF"/>
    <w:rsid w:val="00523BA5"/>
    <w:rsid w:val="00523BAB"/>
    <w:rsid w:val="00523CB3"/>
    <w:rsid w:val="00523DC0"/>
    <w:rsid w:val="00523E5F"/>
    <w:rsid w:val="00524045"/>
    <w:rsid w:val="005240CF"/>
    <w:rsid w:val="005240DA"/>
    <w:rsid w:val="00524248"/>
    <w:rsid w:val="0052424F"/>
    <w:rsid w:val="005242A2"/>
    <w:rsid w:val="00524307"/>
    <w:rsid w:val="00524446"/>
    <w:rsid w:val="005245C9"/>
    <w:rsid w:val="005245CC"/>
    <w:rsid w:val="00524634"/>
    <w:rsid w:val="005246DE"/>
    <w:rsid w:val="0052470A"/>
    <w:rsid w:val="00524775"/>
    <w:rsid w:val="005248AF"/>
    <w:rsid w:val="005248E9"/>
    <w:rsid w:val="005248FA"/>
    <w:rsid w:val="00524937"/>
    <w:rsid w:val="005249B7"/>
    <w:rsid w:val="00524A5D"/>
    <w:rsid w:val="00524A76"/>
    <w:rsid w:val="00524AB7"/>
    <w:rsid w:val="00524AE5"/>
    <w:rsid w:val="00524B40"/>
    <w:rsid w:val="00524ED1"/>
    <w:rsid w:val="00524F0A"/>
    <w:rsid w:val="00524FA7"/>
    <w:rsid w:val="00525036"/>
    <w:rsid w:val="00525180"/>
    <w:rsid w:val="005252B6"/>
    <w:rsid w:val="0052542B"/>
    <w:rsid w:val="005254F4"/>
    <w:rsid w:val="005255A5"/>
    <w:rsid w:val="0052593D"/>
    <w:rsid w:val="0052598C"/>
    <w:rsid w:val="00525A4B"/>
    <w:rsid w:val="00525AEA"/>
    <w:rsid w:val="00525B3F"/>
    <w:rsid w:val="00525B4D"/>
    <w:rsid w:val="00525C4B"/>
    <w:rsid w:val="00525CB2"/>
    <w:rsid w:val="00525CD8"/>
    <w:rsid w:val="00525EB8"/>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FE"/>
    <w:rsid w:val="00526F2C"/>
    <w:rsid w:val="00526F42"/>
    <w:rsid w:val="00526FE1"/>
    <w:rsid w:val="00527018"/>
    <w:rsid w:val="0052725F"/>
    <w:rsid w:val="0052734C"/>
    <w:rsid w:val="00527442"/>
    <w:rsid w:val="00527671"/>
    <w:rsid w:val="0052777B"/>
    <w:rsid w:val="00527859"/>
    <w:rsid w:val="00527A1B"/>
    <w:rsid w:val="00527AB2"/>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980"/>
    <w:rsid w:val="00530A39"/>
    <w:rsid w:val="00530BF2"/>
    <w:rsid w:val="00530C70"/>
    <w:rsid w:val="00530C75"/>
    <w:rsid w:val="00530CCD"/>
    <w:rsid w:val="00530D62"/>
    <w:rsid w:val="00530DB8"/>
    <w:rsid w:val="00530E4D"/>
    <w:rsid w:val="00531092"/>
    <w:rsid w:val="005310F2"/>
    <w:rsid w:val="005311F7"/>
    <w:rsid w:val="00531252"/>
    <w:rsid w:val="00531298"/>
    <w:rsid w:val="0053129A"/>
    <w:rsid w:val="005312C4"/>
    <w:rsid w:val="005312F3"/>
    <w:rsid w:val="005317D5"/>
    <w:rsid w:val="0053181A"/>
    <w:rsid w:val="0053181D"/>
    <w:rsid w:val="0053183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F7"/>
    <w:rsid w:val="00532CBA"/>
    <w:rsid w:val="00532D47"/>
    <w:rsid w:val="00532D99"/>
    <w:rsid w:val="00532E69"/>
    <w:rsid w:val="00532F81"/>
    <w:rsid w:val="00533119"/>
    <w:rsid w:val="005331C3"/>
    <w:rsid w:val="00533308"/>
    <w:rsid w:val="00533315"/>
    <w:rsid w:val="00533326"/>
    <w:rsid w:val="0053345A"/>
    <w:rsid w:val="005335AB"/>
    <w:rsid w:val="00533605"/>
    <w:rsid w:val="0053371E"/>
    <w:rsid w:val="005337AD"/>
    <w:rsid w:val="005337E1"/>
    <w:rsid w:val="00533870"/>
    <w:rsid w:val="00533938"/>
    <w:rsid w:val="0053394C"/>
    <w:rsid w:val="00533971"/>
    <w:rsid w:val="00533974"/>
    <w:rsid w:val="00533A3D"/>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3DF"/>
    <w:rsid w:val="005345AD"/>
    <w:rsid w:val="005346AE"/>
    <w:rsid w:val="0053472B"/>
    <w:rsid w:val="00534865"/>
    <w:rsid w:val="0053486A"/>
    <w:rsid w:val="0053487C"/>
    <w:rsid w:val="005349D1"/>
    <w:rsid w:val="00534A40"/>
    <w:rsid w:val="00534A95"/>
    <w:rsid w:val="00534ADB"/>
    <w:rsid w:val="00534B84"/>
    <w:rsid w:val="00534C05"/>
    <w:rsid w:val="00534C1C"/>
    <w:rsid w:val="00534C4C"/>
    <w:rsid w:val="00534CA2"/>
    <w:rsid w:val="00534D85"/>
    <w:rsid w:val="00534DCF"/>
    <w:rsid w:val="00534E0F"/>
    <w:rsid w:val="00535106"/>
    <w:rsid w:val="00535151"/>
    <w:rsid w:val="00535263"/>
    <w:rsid w:val="0053529F"/>
    <w:rsid w:val="00535638"/>
    <w:rsid w:val="0053564F"/>
    <w:rsid w:val="0053577F"/>
    <w:rsid w:val="00535803"/>
    <w:rsid w:val="005358AB"/>
    <w:rsid w:val="00535979"/>
    <w:rsid w:val="0053599D"/>
    <w:rsid w:val="00535AA0"/>
    <w:rsid w:val="00535AF6"/>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122"/>
    <w:rsid w:val="00536213"/>
    <w:rsid w:val="0053622F"/>
    <w:rsid w:val="005362B1"/>
    <w:rsid w:val="00536349"/>
    <w:rsid w:val="0053640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FF"/>
    <w:rsid w:val="00537056"/>
    <w:rsid w:val="005370C4"/>
    <w:rsid w:val="005370E5"/>
    <w:rsid w:val="00537240"/>
    <w:rsid w:val="0053725F"/>
    <w:rsid w:val="005372D3"/>
    <w:rsid w:val="0053741D"/>
    <w:rsid w:val="00537584"/>
    <w:rsid w:val="00537697"/>
    <w:rsid w:val="0053769F"/>
    <w:rsid w:val="00537710"/>
    <w:rsid w:val="00537715"/>
    <w:rsid w:val="00537728"/>
    <w:rsid w:val="0053775B"/>
    <w:rsid w:val="00537835"/>
    <w:rsid w:val="0053785E"/>
    <w:rsid w:val="00537914"/>
    <w:rsid w:val="00537934"/>
    <w:rsid w:val="005379BD"/>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3A2"/>
    <w:rsid w:val="00540521"/>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F6A"/>
    <w:rsid w:val="00540FB0"/>
    <w:rsid w:val="00540FBA"/>
    <w:rsid w:val="00541083"/>
    <w:rsid w:val="005410FB"/>
    <w:rsid w:val="00541191"/>
    <w:rsid w:val="005412C7"/>
    <w:rsid w:val="00541456"/>
    <w:rsid w:val="005414BF"/>
    <w:rsid w:val="005416B6"/>
    <w:rsid w:val="005416FD"/>
    <w:rsid w:val="00541710"/>
    <w:rsid w:val="00541733"/>
    <w:rsid w:val="00541819"/>
    <w:rsid w:val="00541875"/>
    <w:rsid w:val="00541942"/>
    <w:rsid w:val="005419CA"/>
    <w:rsid w:val="00541B06"/>
    <w:rsid w:val="00541B08"/>
    <w:rsid w:val="00541B80"/>
    <w:rsid w:val="00541BC8"/>
    <w:rsid w:val="00541C0B"/>
    <w:rsid w:val="00541E8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FA"/>
    <w:rsid w:val="00542E88"/>
    <w:rsid w:val="00542F5C"/>
    <w:rsid w:val="00543070"/>
    <w:rsid w:val="00543097"/>
    <w:rsid w:val="00543231"/>
    <w:rsid w:val="00543234"/>
    <w:rsid w:val="00543573"/>
    <w:rsid w:val="005435BD"/>
    <w:rsid w:val="005436D5"/>
    <w:rsid w:val="00543847"/>
    <w:rsid w:val="00543848"/>
    <w:rsid w:val="005438E6"/>
    <w:rsid w:val="005439F9"/>
    <w:rsid w:val="00543A09"/>
    <w:rsid w:val="00543A51"/>
    <w:rsid w:val="00543A7A"/>
    <w:rsid w:val="00543A95"/>
    <w:rsid w:val="00543AB6"/>
    <w:rsid w:val="00543B95"/>
    <w:rsid w:val="00543C16"/>
    <w:rsid w:val="00543CB6"/>
    <w:rsid w:val="00543D9A"/>
    <w:rsid w:val="00543DE6"/>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89B"/>
    <w:rsid w:val="005448B8"/>
    <w:rsid w:val="005448BC"/>
    <w:rsid w:val="00544A3F"/>
    <w:rsid w:val="00544B0B"/>
    <w:rsid w:val="00544B85"/>
    <w:rsid w:val="00544B87"/>
    <w:rsid w:val="00544C0E"/>
    <w:rsid w:val="00544CF4"/>
    <w:rsid w:val="00544EAC"/>
    <w:rsid w:val="005451C1"/>
    <w:rsid w:val="0054554E"/>
    <w:rsid w:val="0054559C"/>
    <w:rsid w:val="005455E8"/>
    <w:rsid w:val="005458D8"/>
    <w:rsid w:val="00545933"/>
    <w:rsid w:val="0054595F"/>
    <w:rsid w:val="005459FB"/>
    <w:rsid w:val="00545A03"/>
    <w:rsid w:val="00545AD0"/>
    <w:rsid w:val="00545D74"/>
    <w:rsid w:val="00545DC5"/>
    <w:rsid w:val="00545E24"/>
    <w:rsid w:val="00545EE2"/>
    <w:rsid w:val="00545EEB"/>
    <w:rsid w:val="00545F1A"/>
    <w:rsid w:val="00546079"/>
    <w:rsid w:val="00546087"/>
    <w:rsid w:val="005460DC"/>
    <w:rsid w:val="005460F9"/>
    <w:rsid w:val="0054615F"/>
    <w:rsid w:val="00546190"/>
    <w:rsid w:val="00546195"/>
    <w:rsid w:val="00546280"/>
    <w:rsid w:val="00546596"/>
    <w:rsid w:val="0054659C"/>
    <w:rsid w:val="00546628"/>
    <w:rsid w:val="00546656"/>
    <w:rsid w:val="0054665E"/>
    <w:rsid w:val="00546690"/>
    <w:rsid w:val="005467FF"/>
    <w:rsid w:val="005469D8"/>
    <w:rsid w:val="00546B00"/>
    <w:rsid w:val="00546B09"/>
    <w:rsid w:val="00546B8C"/>
    <w:rsid w:val="00546BDD"/>
    <w:rsid w:val="00546C68"/>
    <w:rsid w:val="00546CA8"/>
    <w:rsid w:val="00546CEF"/>
    <w:rsid w:val="00546E0C"/>
    <w:rsid w:val="00546F18"/>
    <w:rsid w:val="00546FD4"/>
    <w:rsid w:val="005470B1"/>
    <w:rsid w:val="005470CC"/>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E3"/>
    <w:rsid w:val="005506F3"/>
    <w:rsid w:val="005507E7"/>
    <w:rsid w:val="00550865"/>
    <w:rsid w:val="00550946"/>
    <w:rsid w:val="00550A56"/>
    <w:rsid w:val="00550AB1"/>
    <w:rsid w:val="00550B00"/>
    <w:rsid w:val="00550BF6"/>
    <w:rsid w:val="00550D65"/>
    <w:rsid w:val="00550DCC"/>
    <w:rsid w:val="00550F3B"/>
    <w:rsid w:val="00550F94"/>
    <w:rsid w:val="00550FE9"/>
    <w:rsid w:val="0055113D"/>
    <w:rsid w:val="00551188"/>
    <w:rsid w:val="005511D2"/>
    <w:rsid w:val="00551229"/>
    <w:rsid w:val="00551241"/>
    <w:rsid w:val="0055165B"/>
    <w:rsid w:val="00551798"/>
    <w:rsid w:val="00551844"/>
    <w:rsid w:val="005518F3"/>
    <w:rsid w:val="00551913"/>
    <w:rsid w:val="00551936"/>
    <w:rsid w:val="00551960"/>
    <w:rsid w:val="00551A5D"/>
    <w:rsid w:val="00551A6A"/>
    <w:rsid w:val="00551B5A"/>
    <w:rsid w:val="00551D45"/>
    <w:rsid w:val="00551DCC"/>
    <w:rsid w:val="00551DDA"/>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17"/>
    <w:rsid w:val="00552B86"/>
    <w:rsid w:val="00552BD7"/>
    <w:rsid w:val="00552C71"/>
    <w:rsid w:val="00552D6C"/>
    <w:rsid w:val="00552DD0"/>
    <w:rsid w:val="00552E84"/>
    <w:rsid w:val="00552F4F"/>
    <w:rsid w:val="00552F9B"/>
    <w:rsid w:val="00552FA2"/>
    <w:rsid w:val="00552FBB"/>
    <w:rsid w:val="005531B8"/>
    <w:rsid w:val="005532E4"/>
    <w:rsid w:val="00553406"/>
    <w:rsid w:val="005534F3"/>
    <w:rsid w:val="00553726"/>
    <w:rsid w:val="005537DD"/>
    <w:rsid w:val="00553833"/>
    <w:rsid w:val="0055385C"/>
    <w:rsid w:val="005538E5"/>
    <w:rsid w:val="00553A23"/>
    <w:rsid w:val="00553A9A"/>
    <w:rsid w:val="00553EA7"/>
    <w:rsid w:val="00553F09"/>
    <w:rsid w:val="00553FA3"/>
    <w:rsid w:val="0055403F"/>
    <w:rsid w:val="00554093"/>
    <w:rsid w:val="005540C8"/>
    <w:rsid w:val="005540EA"/>
    <w:rsid w:val="005541D4"/>
    <w:rsid w:val="00554285"/>
    <w:rsid w:val="005542AB"/>
    <w:rsid w:val="005542CB"/>
    <w:rsid w:val="005542EF"/>
    <w:rsid w:val="0055431C"/>
    <w:rsid w:val="00554337"/>
    <w:rsid w:val="00554369"/>
    <w:rsid w:val="005543AB"/>
    <w:rsid w:val="0055451C"/>
    <w:rsid w:val="00554578"/>
    <w:rsid w:val="005545BE"/>
    <w:rsid w:val="005545FE"/>
    <w:rsid w:val="005546F3"/>
    <w:rsid w:val="0055470A"/>
    <w:rsid w:val="0055470E"/>
    <w:rsid w:val="00554754"/>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8F1"/>
    <w:rsid w:val="00556A10"/>
    <w:rsid w:val="00556AB4"/>
    <w:rsid w:val="00556BA3"/>
    <w:rsid w:val="00556CF1"/>
    <w:rsid w:val="00556D0D"/>
    <w:rsid w:val="00556DD4"/>
    <w:rsid w:val="00557008"/>
    <w:rsid w:val="0055702D"/>
    <w:rsid w:val="0055712E"/>
    <w:rsid w:val="00557240"/>
    <w:rsid w:val="00557249"/>
    <w:rsid w:val="00557297"/>
    <w:rsid w:val="005572AC"/>
    <w:rsid w:val="005572AD"/>
    <w:rsid w:val="00557300"/>
    <w:rsid w:val="0055738C"/>
    <w:rsid w:val="00557400"/>
    <w:rsid w:val="00557429"/>
    <w:rsid w:val="00557512"/>
    <w:rsid w:val="005575C4"/>
    <w:rsid w:val="005575E8"/>
    <w:rsid w:val="005575F4"/>
    <w:rsid w:val="005576C1"/>
    <w:rsid w:val="0055774B"/>
    <w:rsid w:val="0055774D"/>
    <w:rsid w:val="00557867"/>
    <w:rsid w:val="0055789B"/>
    <w:rsid w:val="0055791D"/>
    <w:rsid w:val="00557AE7"/>
    <w:rsid w:val="00557B4D"/>
    <w:rsid w:val="00557C1C"/>
    <w:rsid w:val="00557C24"/>
    <w:rsid w:val="00557C45"/>
    <w:rsid w:val="00557C9C"/>
    <w:rsid w:val="00557CA0"/>
    <w:rsid w:val="00557D9D"/>
    <w:rsid w:val="00557ED9"/>
    <w:rsid w:val="00557F2B"/>
    <w:rsid w:val="00557FA6"/>
    <w:rsid w:val="0056003F"/>
    <w:rsid w:val="005600E5"/>
    <w:rsid w:val="00560152"/>
    <w:rsid w:val="00560378"/>
    <w:rsid w:val="00560386"/>
    <w:rsid w:val="005603BF"/>
    <w:rsid w:val="005603C6"/>
    <w:rsid w:val="00560431"/>
    <w:rsid w:val="00560445"/>
    <w:rsid w:val="005604A3"/>
    <w:rsid w:val="005604FB"/>
    <w:rsid w:val="00560515"/>
    <w:rsid w:val="005605A1"/>
    <w:rsid w:val="005605EC"/>
    <w:rsid w:val="005606C6"/>
    <w:rsid w:val="00560749"/>
    <w:rsid w:val="0056080C"/>
    <w:rsid w:val="00560931"/>
    <w:rsid w:val="00560962"/>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82"/>
    <w:rsid w:val="005614F3"/>
    <w:rsid w:val="0056152C"/>
    <w:rsid w:val="0056156D"/>
    <w:rsid w:val="00561580"/>
    <w:rsid w:val="005615FE"/>
    <w:rsid w:val="00561660"/>
    <w:rsid w:val="005616AB"/>
    <w:rsid w:val="005617D7"/>
    <w:rsid w:val="005618D6"/>
    <w:rsid w:val="00561983"/>
    <w:rsid w:val="005619CD"/>
    <w:rsid w:val="00561A64"/>
    <w:rsid w:val="00561B8B"/>
    <w:rsid w:val="00561BAF"/>
    <w:rsid w:val="00561C10"/>
    <w:rsid w:val="00561C21"/>
    <w:rsid w:val="00561C94"/>
    <w:rsid w:val="00561CEA"/>
    <w:rsid w:val="00561E70"/>
    <w:rsid w:val="00562041"/>
    <w:rsid w:val="0056205B"/>
    <w:rsid w:val="00562200"/>
    <w:rsid w:val="00562290"/>
    <w:rsid w:val="00562324"/>
    <w:rsid w:val="00562381"/>
    <w:rsid w:val="00562446"/>
    <w:rsid w:val="005628E6"/>
    <w:rsid w:val="0056294E"/>
    <w:rsid w:val="00562989"/>
    <w:rsid w:val="005629AD"/>
    <w:rsid w:val="005629FD"/>
    <w:rsid w:val="00562A62"/>
    <w:rsid w:val="00562BF5"/>
    <w:rsid w:val="00562C01"/>
    <w:rsid w:val="00562D9C"/>
    <w:rsid w:val="00562DEB"/>
    <w:rsid w:val="00562E2E"/>
    <w:rsid w:val="00562F4E"/>
    <w:rsid w:val="00563061"/>
    <w:rsid w:val="00563071"/>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C8"/>
    <w:rsid w:val="00563935"/>
    <w:rsid w:val="0056395B"/>
    <w:rsid w:val="00563A2A"/>
    <w:rsid w:val="00563AE1"/>
    <w:rsid w:val="00563AF5"/>
    <w:rsid w:val="00563BA0"/>
    <w:rsid w:val="00563BD1"/>
    <w:rsid w:val="00563D48"/>
    <w:rsid w:val="00563D87"/>
    <w:rsid w:val="00563E7D"/>
    <w:rsid w:val="00563E93"/>
    <w:rsid w:val="00563F1E"/>
    <w:rsid w:val="00563F9E"/>
    <w:rsid w:val="00563FB2"/>
    <w:rsid w:val="00563FB3"/>
    <w:rsid w:val="005640A1"/>
    <w:rsid w:val="00564202"/>
    <w:rsid w:val="00564257"/>
    <w:rsid w:val="005643BD"/>
    <w:rsid w:val="005644E6"/>
    <w:rsid w:val="005647A6"/>
    <w:rsid w:val="00564842"/>
    <w:rsid w:val="00564876"/>
    <w:rsid w:val="00564A0F"/>
    <w:rsid w:val="00564A84"/>
    <w:rsid w:val="00564B1C"/>
    <w:rsid w:val="00564B44"/>
    <w:rsid w:val="00564BA3"/>
    <w:rsid w:val="00564CEA"/>
    <w:rsid w:val="00564D58"/>
    <w:rsid w:val="00564E3F"/>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B8E"/>
    <w:rsid w:val="00565CD2"/>
    <w:rsid w:val="00565CD8"/>
    <w:rsid w:val="00565D96"/>
    <w:rsid w:val="00565E2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CB"/>
    <w:rsid w:val="00566867"/>
    <w:rsid w:val="00566980"/>
    <w:rsid w:val="00566981"/>
    <w:rsid w:val="005669D5"/>
    <w:rsid w:val="00566A6B"/>
    <w:rsid w:val="00566CE3"/>
    <w:rsid w:val="00566D1F"/>
    <w:rsid w:val="005670D6"/>
    <w:rsid w:val="005670FB"/>
    <w:rsid w:val="005673C6"/>
    <w:rsid w:val="005673F3"/>
    <w:rsid w:val="0056743F"/>
    <w:rsid w:val="00567450"/>
    <w:rsid w:val="0056748D"/>
    <w:rsid w:val="0056757E"/>
    <w:rsid w:val="0056757F"/>
    <w:rsid w:val="005676CC"/>
    <w:rsid w:val="005676FE"/>
    <w:rsid w:val="00567794"/>
    <w:rsid w:val="00567828"/>
    <w:rsid w:val="0056788D"/>
    <w:rsid w:val="005678AC"/>
    <w:rsid w:val="005679B3"/>
    <w:rsid w:val="005679F2"/>
    <w:rsid w:val="00567A45"/>
    <w:rsid w:val="00567B6D"/>
    <w:rsid w:val="00567C5F"/>
    <w:rsid w:val="00567DAA"/>
    <w:rsid w:val="00567F13"/>
    <w:rsid w:val="00567F38"/>
    <w:rsid w:val="00567F78"/>
    <w:rsid w:val="00570082"/>
    <w:rsid w:val="005700BE"/>
    <w:rsid w:val="00570164"/>
    <w:rsid w:val="005702EF"/>
    <w:rsid w:val="00570311"/>
    <w:rsid w:val="0057035A"/>
    <w:rsid w:val="0057036B"/>
    <w:rsid w:val="0057039F"/>
    <w:rsid w:val="005703C1"/>
    <w:rsid w:val="005704FF"/>
    <w:rsid w:val="005705A6"/>
    <w:rsid w:val="00570606"/>
    <w:rsid w:val="00570737"/>
    <w:rsid w:val="00570838"/>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91E"/>
    <w:rsid w:val="00571941"/>
    <w:rsid w:val="00571A3C"/>
    <w:rsid w:val="00571B1B"/>
    <w:rsid w:val="00571B48"/>
    <w:rsid w:val="00571BB2"/>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516"/>
    <w:rsid w:val="0057258B"/>
    <w:rsid w:val="00572678"/>
    <w:rsid w:val="005726B3"/>
    <w:rsid w:val="005726B4"/>
    <w:rsid w:val="005727BC"/>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DA2"/>
    <w:rsid w:val="00574E4E"/>
    <w:rsid w:val="00574EFE"/>
    <w:rsid w:val="005750BD"/>
    <w:rsid w:val="005750DF"/>
    <w:rsid w:val="0057517D"/>
    <w:rsid w:val="005751D4"/>
    <w:rsid w:val="005752DC"/>
    <w:rsid w:val="00575382"/>
    <w:rsid w:val="005753FB"/>
    <w:rsid w:val="00575421"/>
    <w:rsid w:val="005754EE"/>
    <w:rsid w:val="005756C3"/>
    <w:rsid w:val="00575720"/>
    <w:rsid w:val="00575830"/>
    <w:rsid w:val="0057583F"/>
    <w:rsid w:val="0057587E"/>
    <w:rsid w:val="00575906"/>
    <w:rsid w:val="00575920"/>
    <w:rsid w:val="00575959"/>
    <w:rsid w:val="0057598C"/>
    <w:rsid w:val="005759C7"/>
    <w:rsid w:val="00575AAD"/>
    <w:rsid w:val="00575ABB"/>
    <w:rsid w:val="00575B9D"/>
    <w:rsid w:val="00575BA0"/>
    <w:rsid w:val="00575BEF"/>
    <w:rsid w:val="00575C23"/>
    <w:rsid w:val="00575CB6"/>
    <w:rsid w:val="00575D32"/>
    <w:rsid w:val="00575E86"/>
    <w:rsid w:val="00575EAF"/>
    <w:rsid w:val="00575FB1"/>
    <w:rsid w:val="00576158"/>
    <w:rsid w:val="0057639D"/>
    <w:rsid w:val="0057643B"/>
    <w:rsid w:val="005764C7"/>
    <w:rsid w:val="005764FC"/>
    <w:rsid w:val="00576510"/>
    <w:rsid w:val="005765EB"/>
    <w:rsid w:val="005765FD"/>
    <w:rsid w:val="0057661E"/>
    <w:rsid w:val="00576799"/>
    <w:rsid w:val="005769FC"/>
    <w:rsid w:val="00576A65"/>
    <w:rsid w:val="00576ADC"/>
    <w:rsid w:val="00576C5E"/>
    <w:rsid w:val="00576D16"/>
    <w:rsid w:val="00576D5A"/>
    <w:rsid w:val="00576DCA"/>
    <w:rsid w:val="00576EC0"/>
    <w:rsid w:val="00576FAA"/>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22B"/>
    <w:rsid w:val="0058030C"/>
    <w:rsid w:val="0058039D"/>
    <w:rsid w:val="00580440"/>
    <w:rsid w:val="00580718"/>
    <w:rsid w:val="00580744"/>
    <w:rsid w:val="00580763"/>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171"/>
    <w:rsid w:val="005811C4"/>
    <w:rsid w:val="005812B9"/>
    <w:rsid w:val="00581357"/>
    <w:rsid w:val="005814D2"/>
    <w:rsid w:val="0058158A"/>
    <w:rsid w:val="005815FF"/>
    <w:rsid w:val="00581668"/>
    <w:rsid w:val="0058168C"/>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7C"/>
    <w:rsid w:val="005822E5"/>
    <w:rsid w:val="005822E9"/>
    <w:rsid w:val="00582358"/>
    <w:rsid w:val="0058235D"/>
    <w:rsid w:val="0058236E"/>
    <w:rsid w:val="00582373"/>
    <w:rsid w:val="0058237B"/>
    <w:rsid w:val="00582475"/>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B"/>
    <w:rsid w:val="00583025"/>
    <w:rsid w:val="00583082"/>
    <w:rsid w:val="0058315D"/>
    <w:rsid w:val="0058322C"/>
    <w:rsid w:val="00583241"/>
    <w:rsid w:val="005833C0"/>
    <w:rsid w:val="0058344F"/>
    <w:rsid w:val="00583510"/>
    <w:rsid w:val="00583528"/>
    <w:rsid w:val="00583558"/>
    <w:rsid w:val="005835EB"/>
    <w:rsid w:val="0058367A"/>
    <w:rsid w:val="005836EF"/>
    <w:rsid w:val="00583703"/>
    <w:rsid w:val="00583749"/>
    <w:rsid w:val="005837D2"/>
    <w:rsid w:val="00583884"/>
    <w:rsid w:val="00583886"/>
    <w:rsid w:val="005838AA"/>
    <w:rsid w:val="005838C5"/>
    <w:rsid w:val="005838CC"/>
    <w:rsid w:val="005839AB"/>
    <w:rsid w:val="00583AE8"/>
    <w:rsid w:val="00583B81"/>
    <w:rsid w:val="00583C59"/>
    <w:rsid w:val="00583CE3"/>
    <w:rsid w:val="00583D1F"/>
    <w:rsid w:val="00583D4B"/>
    <w:rsid w:val="00583E6E"/>
    <w:rsid w:val="00583EF8"/>
    <w:rsid w:val="005840A8"/>
    <w:rsid w:val="00584114"/>
    <w:rsid w:val="00584294"/>
    <w:rsid w:val="00584335"/>
    <w:rsid w:val="00584367"/>
    <w:rsid w:val="00584373"/>
    <w:rsid w:val="00584428"/>
    <w:rsid w:val="005844AE"/>
    <w:rsid w:val="005844B7"/>
    <w:rsid w:val="00584575"/>
    <w:rsid w:val="00584637"/>
    <w:rsid w:val="0058463A"/>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D"/>
    <w:rsid w:val="00585496"/>
    <w:rsid w:val="005855B6"/>
    <w:rsid w:val="00585679"/>
    <w:rsid w:val="0058567D"/>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65F"/>
    <w:rsid w:val="00586728"/>
    <w:rsid w:val="005867AE"/>
    <w:rsid w:val="005869C0"/>
    <w:rsid w:val="00586AAB"/>
    <w:rsid w:val="00586AE7"/>
    <w:rsid w:val="00586D14"/>
    <w:rsid w:val="00586D45"/>
    <w:rsid w:val="00586D81"/>
    <w:rsid w:val="00586DF9"/>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E0"/>
    <w:rsid w:val="00587C21"/>
    <w:rsid w:val="00587CFC"/>
    <w:rsid w:val="00587D74"/>
    <w:rsid w:val="00587D89"/>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E7"/>
    <w:rsid w:val="00590FEC"/>
    <w:rsid w:val="00591006"/>
    <w:rsid w:val="00591021"/>
    <w:rsid w:val="0059115F"/>
    <w:rsid w:val="005912FA"/>
    <w:rsid w:val="0059141A"/>
    <w:rsid w:val="0059148C"/>
    <w:rsid w:val="00591607"/>
    <w:rsid w:val="00591613"/>
    <w:rsid w:val="00591677"/>
    <w:rsid w:val="005917D4"/>
    <w:rsid w:val="005917DF"/>
    <w:rsid w:val="00591858"/>
    <w:rsid w:val="0059195D"/>
    <w:rsid w:val="005919A1"/>
    <w:rsid w:val="005919AC"/>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E"/>
    <w:rsid w:val="00592F2C"/>
    <w:rsid w:val="00592F90"/>
    <w:rsid w:val="00592FC2"/>
    <w:rsid w:val="0059304A"/>
    <w:rsid w:val="005930EB"/>
    <w:rsid w:val="005931BC"/>
    <w:rsid w:val="005931E7"/>
    <w:rsid w:val="0059325B"/>
    <w:rsid w:val="00593298"/>
    <w:rsid w:val="005932AD"/>
    <w:rsid w:val="0059335B"/>
    <w:rsid w:val="005934EF"/>
    <w:rsid w:val="00593565"/>
    <w:rsid w:val="005935F2"/>
    <w:rsid w:val="005935FF"/>
    <w:rsid w:val="00593603"/>
    <w:rsid w:val="0059373B"/>
    <w:rsid w:val="005938CE"/>
    <w:rsid w:val="00593AA8"/>
    <w:rsid w:val="00593ADC"/>
    <w:rsid w:val="00593B05"/>
    <w:rsid w:val="00593B72"/>
    <w:rsid w:val="00593B7B"/>
    <w:rsid w:val="00593C76"/>
    <w:rsid w:val="00593C7D"/>
    <w:rsid w:val="00593CD6"/>
    <w:rsid w:val="00593D1A"/>
    <w:rsid w:val="00593D45"/>
    <w:rsid w:val="00593D65"/>
    <w:rsid w:val="00593DB0"/>
    <w:rsid w:val="00593DD9"/>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F5"/>
    <w:rsid w:val="00595639"/>
    <w:rsid w:val="005956EB"/>
    <w:rsid w:val="00595857"/>
    <w:rsid w:val="00595906"/>
    <w:rsid w:val="00595907"/>
    <w:rsid w:val="00595931"/>
    <w:rsid w:val="0059597C"/>
    <w:rsid w:val="005959FE"/>
    <w:rsid w:val="00595A59"/>
    <w:rsid w:val="00595B71"/>
    <w:rsid w:val="00595B73"/>
    <w:rsid w:val="00595CE4"/>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9D3"/>
    <w:rsid w:val="005969DC"/>
    <w:rsid w:val="00596A7D"/>
    <w:rsid w:val="00596B0B"/>
    <w:rsid w:val="00596B90"/>
    <w:rsid w:val="00596D96"/>
    <w:rsid w:val="00596E9B"/>
    <w:rsid w:val="00596F4C"/>
    <w:rsid w:val="00596FBE"/>
    <w:rsid w:val="00596FC4"/>
    <w:rsid w:val="00597024"/>
    <w:rsid w:val="00597183"/>
    <w:rsid w:val="005971EC"/>
    <w:rsid w:val="0059720A"/>
    <w:rsid w:val="00597227"/>
    <w:rsid w:val="0059737F"/>
    <w:rsid w:val="005973D2"/>
    <w:rsid w:val="005974C0"/>
    <w:rsid w:val="0059750C"/>
    <w:rsid w:val="00597569"/>
    <w:rsid w:val="005975F0"/>
    <w:rsid w:val="0059763B"/>
    <w:rsid w:val="0059765F"/>
    <w:rsid w:val="00597987"/>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D7"/>
    <w:rsid w:val="005A119A"/>
    <w:rsid w:val="005A11A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C7"/>
    <w:rsid w:val="005A1F5B"/>
    <w:rsid w:val="005A1F80"/>
    <w:rsid w:val="005A1FDC"/>
    <w:rsid w:val="005A2017"/>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7A"/>
    <w:rsid w:val="005A2C0D"/>
    <w:rsid w:val="005A2CCE"/>
    <w:rsid w:val="005A2CF7"/>
    <w:rsid w:val="005A2D34"/>
    <w:rsid w:val="005A2E00"/>
    <w:rsid w:val="005A2E40"/>
    <w:rsid w:val="005A2F7B"/>
    <w:rsid w:val="005A2FEE"/>
    <w:rsid w:val="005A3076"/>
    <w:rsid w:val="005A30A7"/>
    <w:rsid w:val="005A30D8"/>
    <w:rsid w:val="005A3169"/>
    <w:rsid w:val="005A3234"/>
    <w:rsid w:val="005A3250"/>
    <w:rsid w:val="005A3270"/>
    <w:rsid w:val="005A3304"/>
    <w:rsid w:val="005A3340"/>
    <w:rsid w:val="005A33ED"/>
    <w:rsid w:val="005A3478"/>
    <w:rsid w:val="005A34AD"/>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3A7"/>
    <w:rsid w:val="005A43D4"/>
    <w:rsid w:val="005A440E"/>
    <w:rsid w:val="005A4590"/>
    <w:rsid w:val="005A46FC"/>
    <w:rsid w:val="005A4753"/>
    <w:rsid w:val="005A47D5"/>
    <w:rsid w:val="005A4895"/>
    <w:rsid w:val="005A48E8"/>
    <w:rsid w:val="005A48F3"/>
    <w:rsid w:val="005A48F6"/>
    <w:rsid w:val="005A49CD"/>
    <w:rsid w:val="005A4A02"/>
    <w:rsid w:val="005A4B69"/>
    <w:rsid w:val="005A4CF7"/>
    <w:rsid w:val="005A4DA3"/>
    <w:rsid w:val="005A4DB9"/>
    <w:rsid w:val="005A4DC8"/>
    <w:rsid w:val="005A4EB7"/>
    <w:rsid w:val="005A4F9A"/>
    <w:rsid w:val="005A5160"/>
    <w:rsid w:val="005A51F2"/>
    <w:rsid w:val="005A524F"/>
    <w:rsid w:val="005A53F8"/>
    <w:rsid w:val="005A540F"/>
    <w:rsid w:val="005A558C"/>
    <w:rsid w:val="005A575E"/>
    <w:rsid w:val="005A57D3"/>
    <w:rsid w:val="005A59BF"/>
    <w:rsid w:val="005A59D4"/>
    <w:rsid w:val="005A59EB"/>
    <w:rsid w:val="005A5A23"/>
    <w:rsid w:val="005A5AAB"/>
    <w:rsid w:val="005A5B14"/>
    <w:rsid w:val="005A5B55"/>
    <w:rsid w:val="005A5C86"/>
    <w:rsid w:val="005A5D0C"/>
    <w:rsid w:val="005A5E25"/>
    <w:rsid w:val="005A5E77"/>
    <w:rsid w:val="005A5E7E"/>
    <w:rsid w:val="005A5E84"/>
    <w:rsid w:val="005A5ED4"/>
    <w:rsid w:val="005A5F07"/>
    <w:rsid w:val="005A6288"/>
    <w:rsid w:val="005A62C5"/>
    <w:rsid w:val="005A6362"/>
    <w:rsid w:val="005A6366"/>
    <w:rsid w:val="005A63E6"/>
    <w:rsid w:val="005A647A"/>
    <w:rsid w:val="005A64EB"/>
    <w:rsid w:val="005A6537"/>
    <w:rsid w:val="005A6734"/>
    <w:rsid w:val="005A6762"/>
    <w:rsid w:val="005A67F8"/>
    <w:rsid w:val="005A6953"/>
    <w:rsid w:val="005A69FA"/>
    <w:rsid w:val="005A6ACE"/>
    <w:rsid w:val="005A6AEA"/>
    <w:rsid w:val="005A6B68"/>
    <w:rsid w:val="005A6D21"/>
    <w:rsid w:val="005A6D9A"/>
    <w:rsid w:val="005A6DEB"/>
    <w:rsid w:val="005A6E68"/>
    <w:rsid w:val="005A6E74"/>
    <w:rsid w:val="005A7008"/>
    <w:rsid w:val="005A7016"/>
    <w:rsid w:val="005A707C"/>
    <w:rsid w:val="005A7092"/>
    <w:rsid w:val="005A7118"/>
    <w:rsid w:val="005A7149"/>
    <w:rsid w:val="005A717E"/>
    <w:rsid w:val="005A723B"/>
    <w:rsid w:val="005A735A"/>
    <w:rsid w:val="005A738F"/>
    <w:rsid w:val="005A7478"/>
    <w:rsid w:val="005A74A4"/>
    <w:rsid w:val="005A74E4"/>
    <w:rsid w:val="005A7661"/>
    <w:rsid w:val="005A7697"/>
    <w:rsid w:val="005A797E"/>
    <w:rsid w:val="005A7A66"/>
    <w:rsid w:val="005A7A6A"/>
    <w:rsid w:val="005A7A88"/>
    <w:rsid w:val="005A7ABA"/>
    <w:rsid w:val="005A7B41"/>
    <w:rsid w:val="005A7B49"/>
    <w:rsid w:val="005A7B95"/>
    <w:rsid w:val="005A7D13"/>
    <w:rsid w:val="005A7DB8"/>
    <w:rsid w:val="005A7EF1"/>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2BE"/>
    <w:rsid w:val="005B1354"/>
    <w:rsid w:val="005B1377"/>
    <w:rsid w:val="005B13C9"/>
    <w:rsid w:val="005B13D9"/>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D2"/>
    <w:rsid w:val="005B28F2"/>
    <w:rsid w:val="005B2901"/>
    <w:rsid w:val="005B2A20"/>
    <w:rsid w:val="005B2B06"/>
    <w:rsid w:val="005B2B81"/>
    <w:rsid w:val="005B2C1C"/>
    <w:rsid w:val="005B2EAA"/>
    <w:rsid w:val="005B2EAC"/>
    <w:rsid w:val="005B2EB4"/>
    <w:rsid w:val="005B2EFE"/>
    <w:rsid w:val="005B2F69"/>
    <w:rsid w:val="005B2F9C"/>
    <w:rsid w:val="005B3157"/>
    <w:rsid w:val="005B3209"/>
    <w:rsid w:val="005B327B"/>
    <w:rsid w:val="005B33F4"/>
    <w:rsid w:val="005B347D"/>
    <w:rsid w:val="005B34F4"/>
    <w:rsid w:val="005B3510"/>
    <w:rsid w:val="005B3561"/>
    <w:rsid w:val="005B3573"/>
    <w:rsid w:val="005B359F"/>
    <w:rsid w:val="005B364F"/>
    <w:rsid w:val="005B3697"/>
    <w:rsid w:val="005B36D0"/>
    <w:rsid w:val="005B389F"/>
    <w:rsid w:val="005B38B2"/>
    <w:rsid w:val="005B3919"/>
    <w:rsid w:val="005B39B7"/>
    <w:rsid w:val="005B3ABA"/>
    <w:rsid w:val="005B3AE4"/>
    <w:rsid w:val="005B3C30"/>
    <w:rsid w:val="005B3D20"/>
    <w:rsid w:val="005B3E67"/>
    <w:rsid w:val="005B3F11"/>
    <w:rsid w:val="005B4055"/>
    <w:rsid w:val="005B423E"/>
    <w:rsid w:val="005B4247"/>
    <w:rsid w:val="005B4249"/>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5000"/>
    <w:rsid w:val="005B5107"/>
    <w:rsid w:val="005B5258"/>
    <w:rsid w:val="005B526B"/>
    <w:rsid w:val="005B53B6"/>
    <w:rsid w:val="005B5448"/>
    <w:rsid w:val="005B54E8"/>
    <w:rsid w:val="005B5513"/>
    <w:rsid w:val="005B57BC"/>
    <w:rsid w:val="005B57D1"/>
    <w:rsid w:val="005B57E4"/>
    <w:rsid w:val="005B5873"/>
    <w:rsid w:val="005B58E3"/>
    <w:rsid w:val="005B590F"/>
    <w:rsid w:val="005B5B08"/>
    <w:rsid w:val="005B5BC2"/>
    <w:rsid w:val="005B5C80"/>
    <w:rsid w:val="005B5DBA"/>
    <w:rsid w:val="005B5E3B"/>
    <w:rsid w:val="005B5F9B"/>
    <w:rsid w:val="005B5F9D"/>
    <w:rsid w:val="005B5FD5"/>
    <w:rsid w:val="005B6035"/>
    <w:rsid w:val="005B604D"/>
    <w:rsid w:val="005B6090"/>
    <w:rsid w:val="005B60A9"/>
    <w:rsid w:val="005B60D2"/>
    <w:rsid w:val="005B6253"/>
    <w:rsid w:val="005B6274"/>
    <w:rsid w:val="005B6290"/>
    <w:rsid w:val="005B6294"/>
    <w:rsid w:val="005B62A4"/>
    <w:rsid w:val="005B63AA"/>
    <w:rsid w:val="005B640D"/>
    <w:rsid w:val="005B65B9"/>
    <w:rsid w:val="005B65D3"/>
    <w:rsid w:val="005B65E1"/>
    <w:rsid w:val="005B65EF"/>
    <w:rsid w:val="005B66CE"/>
    <w:rsid w:val="005B6876"/>
    <w:rsid w:val="005B68AA"/>
    <w:rsid w:val="005B69ED"/>
    <w:rsid w:val="005B6A70"/>
    <w:rsid w:val="005B6B09"/>
    <w:rsid w:val="005B6B50"/>
    <w:rsid w:val="005B6C03"/>
    <w:rsid w:val="005B6C0B"/>
    <w:rsid w:val="005B6C69"/>
    <w:rsid w:val="005B6CB4"/>
    <w:rsid w:val="005B6CBF"/>
    <w:rsid w:val="005B6D70"/>
    <w:rsid w:val="005B729F"/>
    <w:rsid w:val="005B741B"/>
    <w:rsid w:val="005B743E"/>
    <w:rsid w:val="005B75CF"/>
    <w:rsid w:val="005B7988"/>
    <w:rsid w:val="005B79A2"/>
    <w:rsid w:val="005B7A5A"/>
    <w:rsid w:val="005B7A7B"/>
    <w:rsid w:val="005B7B32"/>
    <w:rsid w:val="005B7B5D"/>
    <w:rsid w:val="005B7C40"/>
    <w:rsid w:val="005B7C5D"/>
    <w:rsid w:val="005C001E"/>
    <w:rsid w:val="005C008F"/>
    <w:rsid w:val="005C00A1"/>
    <w:rsid w:val="005C01C3"/>
    <w:rsid w:val="005C0220"/>
    <w:rsid w:val="005C02BB"/>
    <w:rsid w:val="005C0372"/>
    <w:rsid w:val="005C0401"/>
    <w:rsid w:val="005C040C"/>
    <w:rsid w:val="005C043A"/>
    <w:rsid w:val="005C0742"/>
    <w:rsid w:val="005C0852"/>
    <w:rsid w:val="005C085A"/>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A"/>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11"/>
    <w:rsid w:val="005C227E"/>
    <w:rsid w:val="005C23A7"/>
    <w:rsid w:val="005C24BC"/>
    <w:rsid w:val="005C2580"/>
    <w:rsid w:val="005C2654"/>
    <w:rsid w:val="005C2895"/>
    <w:rsid w:val="005C289D"/>
    <w:rsid w:val="005C28B6"/>
    <w:rsid w:val="005C28C3"/>
    <w:rsid w:val="005C28CF"/>
    <w:rsid w:val="005C28E2"/>
    <w:rsid w:val="005C299F"/>
    <w:rsid w:val="005C2A4F"/>
    <w:rsid w:val="005C2D52"/>
    <w:rsid w:val="005C2DF1"/>
    <w:rsid w:val="005C2DF7"/>
    <w:rsid w:val="005C2E33"/>
    <w:rsid w:val="005C2F92"/>
    <w:rsid w:val="005C3009"/>
    <w:rsid w:val="005C3078"/>
    <w:rsid w:val="005C3082"/>
    <w:rsid w:val="005C317D"/>
    <w:rsid w:val="005C32C9"/>
    <w:rsid w:val="005C3367"/>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C19"/>
    <w:rsid w:val="005C3CEA"/>
    <w:rsid w:val="005C3D1C"/>
    <w:rsid w:val="005C3D20"/>
    <w:rsid w:val="005C3D31"/>
    <w:rsid w:val="005C3D44"/>
    <w:rsid w:val="005C3E19"/>
    <w:rsid w:val="005C3EAB"/>
    <w:rsid w:val="005C3ECB"/>
    <w:rsid w:val="005C3F14"/>
    <w:rsid w:val="005C41BA"/>
    <w:rsid w:val="005C42DF"/>
    <w:rsid w:val="005C42F4"/>
    <w:rsid w:val="005C435E"/>
    <w:rsid w:val="005C4397"/>
    <w:rsid w:val="005C4450"/>
    <w:rsid w:val="005C4605"/>
    <w:rsid w:val="005C4611"/>
    <w:rsid w:val="005C46AE"/>
    <w:rsid w:val="005C46DE"/>
    <w:rsid w:val="005C4731"/>
    <w:rsid w:val="005C47FD"/>
    <w:rsid w:val="005C487B"/>
    <w:rsid w:val="005C4980"/>
    <w:rsid w:val="005C4989"/>
    <w:rsid w:val="005C49F9"/>
    <w:rsid w:val="005C4AF3"/>
    <w:rsid w:val="005C4B40"/>
    <w:rsid w:val="005C4BCB"/>
    <w:rsid w:val="005C4C7B"/>
    <w:rsid w:val="005C4CEA"/>
    <w:rsid w:val="005C4D7A"/>
    <w:rsid w:val="005C4DD4"/>
    <w:rsid w:val="005C4EFA"/>
    <w:rsid w:val="005C4FE3"/>
    <w:rsid w:val="005C50C2"/>
    <w:rsid w:val="005C50DA"/>
    <w:rsid w:val="005C5175"/>
    <w:rsid w:val="005C5189"/>
    <w:rsid w:val="005C5394"/>
    <w:rsid w:val="005C54BD"/>
    <w:rsid w:val="005C552D"/>
    <w:rsid w:val="005C5547"/>
    <w:rsid w:val="005C5587"/>
    <w:rsid w:val="005C562F"/>
    <w:rsid w:val="005C569D"/>
    <w:rsid w:val="005C56E7"/>
    <w:rsid w:val="005C5739"/>
    <w:rsid w:val="005C57A0"/>
    <w:rsid w:val="005C584F"/>
    <w:rsid w:val="005C5853"/>
    <w:rsid w:val="005C58CC"/>
    <w:rsid w:val="005C58F6"/>
    <w:rsid w:val="005C5911"/>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BE"/>
    <w:rsid w:val="005D0D08"/>
    <w:rsid w:val="005D0DF6"/>
    <w:rsid w:val="005D0E5C"/>
    <w:rsid w:val="005D0F5C"/>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F8F"/>
    <w:rsid w:val="005D2053"/>
    <w:rsid w:val="005D20DE"/>
    <w:rsid w:val="005D2103"/>
    <w:rsid w:val="005D22D0"/>
    <w:rsid w:val="005D22E2"/>
    <w:rsid w:val="005D23B9"/>
    <w:rsid w:val="005D23D4"/>
    <w:rsid w:val="005D23E1"/>
    <w:rsid w:val="005D2423"/>
    <w:rsid w:val="005D242B"/>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DAE"/>
    <w:rsid w:val="005D2E1D"/>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9A"/>
    <w:rsid w:val="005D3A3A"/>
    <w:rsid w:val="005D3A41"/>
    <w:rsid w:val="005D3B29"/>
    <w:rsid w:val="005D3BA9"/>
    <w:rsid w:val="005D3BBB"/>
    <w:rsid w:val="005D3BCD"/>
    <w:rsid w:val="005D3C4E"/>
    <w:rsid w:val="005D3C54"/>
    <w:rsid w:val="005D3CFF"/>
    <w:rsid w:val="005D3E4D"/>
    <w:rsid w:val="005D3E84"/>
    <w:rsid w:val="005D3ECC"/>
    <w:rsid w:val="005D3F0A"/>
    <w:rsid w:val="005D3F17"/>
    <w:rsid w:val="005D3FA0"/>
    <w:rsid w:val="005D4028"/>
    <w:rsid w:val="005D413B"/>
    <w:rsid w:val="005D41BD"/>
    <w:rsid w:val="005D41D2"/>
    <w:rsid w:val="005D420F"/>
    <w:rsid w:val="005D4296"/>
    <w:rsid w:val="005D4321"/>
    <w:rsid w:val="005D437A"/>
    <w:rsid w:val="005D43B6"/>
    <w:rsid w:val="005D4687"/>
    <w:rsid w:val="005D46C5"/>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27B"/>
    <w:rsid w:val="005D63C6"/>
    <w:rsid w:val="005D640F"/>
    <w:rsid w:val="005D6480"/>
    <w:rsid w:val="005D657B"/>
    <w:rsid w:val="005D6592"/>
    <w:rsid w:val="005D6645"/>
    <w:rsid w:val="005D66E5"/>
    <w:rsid w:val="005D6808"/>
    <w:rsid w:val="005D68CE"/>
    <w:rsid w:val="005D6D7F"/>
    <w:rsid w:val="005D6DEB"/>
    <w:rsid w:val="005D6E84"/>
    <w:rsid w:val="005D6E96"/>
    <w:rsid w:val="005D6F48"/>
    <w:rsid w:val="005D6F6B"/>
    <w:rsid w:val="005D6F95"/>
    <w:rsid w:val="005D6FA3"/>
    <w:rsid w:val="005D711C"/>
    <w:rsid w:val="005D7169"/>
    <w:rsid w:val="005D7201"/>
    <w:rsid w:val="005D72E9"/>
    <w:rsid w:val="005D7397"/>
    <w:rsid w:val="005D74F0"/>
    <w:rsid w:val="005D7502"/>
    <w:rsid w:val="005D7529"/>
    <w:rsid w:val="005D753B"/>
    <w:rsid w:val="005D761A"/>
    <w:rsid w:val="005D7753"/>
    <w:rsid w:val="005D77E9"/>
    <w:rsid w:val="005D77FF"/>
    <w:rsid w:val="005D7894"/>
    <w:rsid w:val="005D78F1"/>
    <w:rsid w:val="005D7918"/>
    <w:rsid w:val="005D7953"/>
    <w:rsid w:val="005D79D8"/>
    <w:rsid w:val="005D7A4B"/>
    <w:rsid w:val="005D7B11"/>
    <w:rsid w:val="005D7CB2"/>
    <w:rsid w:val="005D7D0A"/>
    <w:rsid w:val="005D7D33"/>
    <w:rsid w:val="005D7E5A"/>
    <w:rsid w:val="005D7F89"/>
    <w:rsid w:val="005E0009"/>
    <w:rsid w:val="005E0052"/>
    <w:rsid w:val="005E024E"/>
    <w:rsid w:val="005E026D"/>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D7D"/>
    <w:rsid w:val="005E0E10"/>
    <w:rsid w:val="005E0E8F"/>
    <w:rsid w:val="005E0F34"/>
    <w:rsid w:val="005E101E"/>
    <w:rsid w:val="005E1137"/>
    <w:rsid w:val="005E1146"/>
    <w:rsid w:val="005E136B"/>
    <w:rsid w:val="005E139E"/>
    <w:rsid w:val="005E1427"/>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6A4"/>
    <w:rsid w:val="005E472C"/>
    <w:rsid w:val="005E4866"/>
    <w:rsid w:val="005E490B"/>
    <w:rsid w:val="005E4AAC"/>
    <w:rsid w:val="005E4B70"/>
    <w:rsid w:val="005E4B81"/>
    <w:rsid w:val="005E4C9D"/>
    <w:rsid w:val="005E4F69"/>
    <w:rsid w:val="005E4FE4"/>
    <w:rsid w:val="005E5025"/>
    <w:rsid w:val="005E5103"/>
    <w:rsid w:val="005E5308"/>
    <w:rsid w:val="005E540D"/>
    <w:rsid w:val="005E5528"/>
    <w:rsid w:val="005E553B"/>
    <w:rsid w:val="005E558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191"/>
    <w:rsid w:val="005E71EB"/>
    <w:rsid w:val="005E7362"/>
    <w:rsid w:val="005E736F"/>
    <w:rsid w:val="005E73CD"/>
    <w:rsid w:val="005E7472"/>
    <w:rsid w:val="005E74D7"/>
    <w:rsid w:val="005E74ED"/>
    <w:rsid w:val="005E75E5"/>
    <w:rsid w:val="005E767A"/>
    <w:rsid w:val="005E76B5"/>
    <w:rsid w:val="005E76F1"/>
    <w:rsid w:val="005E772A"/>
    <w:rsid w:val="005E7769"/>
    <w:rsid w:val="005E779C"/>
    <w:rsid w:val="005E7805"/>
    <w:rsid w:val="005E78DF"/>
    <w:rsid w:val="005E7CBF"/>
    <w:rsid w:val="005E7CE6"/>
    <w:rsid w:val="005E7CF9"/>
    <w:rsid w:val="005E7D86"/>
    <w:rsid w:val="005E7DB1"/>
    <w:rsid w:val="005E7F92"/>
    <w:rsid w:val="005E7FF9"/>
    <w:rsid w:val="005F00DC"/>
    <w:rsid w:val="005F03C0"/>
    <w:rsid w:val="005F03CA"/>
    <w:rsid w:val="005F03EF"/>
    <w:rsid w:val="005F0587"/>
    <w:rsid w:val="005F058D"/>
    <w:rsid w:val="005F05E2"/>
    <w:rsid w:val="005F0610"/>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199"/>
    <w:rsid w:val="005F11D6"/>
    <w:rsid w:val="005F1275"/>
    <w:rsid w:val="005F1303"/>
    <w:rsid w:val="005F1395"/>
    <w:rsid w:val="005F13D8"/>
    <w:rsid w:val="005F14E4"/>
    <w:rsid w:val="005F151F"/>
    <w:rsid w:val="005F152D"/>
    <w:rsid w:val="005F155D"/>
    <w:rsid w:val="005F15E3"/>
    <w:rsid w:val="005F16BC"/>
    <w:rsid w:val="005F17B1"/>
    <w:rsid w:val="005F18F3"/>
    <w:rsid w:val="005F196A"/>
    <w:rsid w:val="005F19AF"/>
    <w:rsid w:val="005F1A40"/>
    <w:rsid w:val="005F1ABD"/>
    <w:rsid w:val="005F1AD7"/>
    <w:rsid w:val="005F1AEF"/>
    <w:rsid w:val="005F1B00"/>
    <w:rsid w:val="005F1B16"/>
    <w:rsid w:val="005F1DB6"/>
    <w:rsid w:val="005F1F04"/>
    <w:rsid w:val="005F1F61"/>
    <w:rsid w:val="005F1FDB"/>
    <w:rsid w:val="005F216D"/>
    <w:rsid w:val="005F21A1"/>
    <w:rsid w:val="005F21C9"/>
    <w:rsid w:val="005F2308"/>
    <w:rsid w:val="005F233A"/>
    <w:rsid w:val="005F237F"/>
    <w:rsid w:val="005F2493"/>
    <w:rsid w:val="005F257D"/>
    <w:rsid w:val="005F2633"/>
    <w:rsid w:val="005F269F"/>
    <w:rsid w:val="005F2719"/>
    <w:rsid w:val="005F27FF"/>
    <w:rsid w:val="005F296B"/>
    <w:rsid w:val="005F2A47"/>
    <w:rsid w:val="005F2A9E"/>
    <w:rsid w:val="005F2AFC"/>
    <w:rsid w:val="005F2BFF"/>
    <w:rsid w:val="005F2D05"/>
    <w:rsid w:val="005F2D73"/>
    <w:rsid w:val="005F2DA5"/>
    <w:rsid w:val="005F2E5A"/>
    <w:rsid w:val="005F2F7A"/>
    <w:rsid w:val="005F300C"/>
    <w:rsid w:val="005F3056"/>
    <w:rsid w:val="005F3115"/>
    <w:rsid w:val="005F3355"/>
    <w:rsid w:val="005F3390"/>
    <w:rsid w:val="005F341A"/>
    <w:rsid w:val="005F34E2"/>
    <w:rsid w:val="005F354B"/>
    <w:rsid w:val="005F3586"/>
    <w:rsid w:val="005F3705"/>
    <w:rsid w:val="005F3758"/>
    <w:rsid w:val="005F3790"/>
    <w:rsid w:val="005F37D8"/>
    <w:rsid w:val="005F37FD"/>
    <w:rsid w:val="005F3813"/>
    <w:rsid w:val="005F3AEC"/>
    <w:rsid w:val="005F3AF7"/>
    <w:rsid w:val="005F3C0C"/>
    <w:rsid w:val="005F3C1A"/>
    <w:rsid w:val="005F3CAB"/>
    <w:rsid w:val="005F3CFD"/>
    <w:rsid w:val="005F3D39"/>
    <w:rsid w:val="005F3D64"/>
    <w:rsid w:val="005F3D7F"/>
    <w:rsid w:val="005F3DE3"/>
    <w:rsid w:val="005F3E97"/>
    <w:rsid w:val="005F3FB5"/>
    <w:rsid w:val="005F4023"/>
    <w:rsid w:val="005F4196"/>
    <w:rsid w:val="005F4220"/>
    <w:rsid w:val="005F4487"/>
    <w:rsid w:val="005F44C8"/>
    <w:rsid w:val="005F450A"/>
    <w:rsid w:val="005F4516"/>
    <w:rsid w:val="005F4520"/>
    <w:rsid w:val="005F453A"/>
    <w:rsid w:val="005F45B3"/>
    <w:rsid w:val="005F45F6"/>
    <w:rsid w:val="005F4748"/>
    <w:rsid w:val="005F479D"/>
    <w:rsid w:val="005F4A87"/>
    <w:rsid w:val="005F4A8A"/>
    <w:rsid w:val="005F4AE1"/>
    <w:rsid w:val="005F4B14"/>
    <w:rsid w:val="005F4BAC"/>
    <w:rsid w:val="005F4C7F"/>
    <w:rsid w:val="005F4CDB"/>
    <w:rsid w:val="005F4DBE"/>
    <w:rsid w:val="005F4E19"/>
    <w:rsid w:val="005F4E44"/>
    <w:rsid w:val="005F4E87"/>
    <w:rsid w:val="005F4FFC"/>
    <w:rsid w:val="005F50A5"/>
    <w:rsid w:val="005F5182"/>
    <w:rsid w:val="005F51EA"/>
    <w:rsid w:val="005F523E"/>
    <w:rsid w:val="005F5252"/>
    <w:rsid w:val="005F5329"/>
    <w:rsid w:val="005F5391"/>
    <w:rsid w:val="005F544B"/>
    <w:rsid w:val="005F5499"/>
    <w:rsid w:val="005F5543"/>
    <w:rsid w:val="005F55F9"/>
    <w:rsid w:val="005F56CF"/>
    <w:rsid w:val="005F56D3"/>
    <w:rsid w:val="005F5893"/>
    <w:rsid w:val="005F58CD"/>
    <w:rsid w:val="005F5970"/>
    <w:rsid w:val="005F5A10"/>
    <w:rsid w:val="005F5A50"/>
    <w:rsid w:val="005F5ADD"/>
    <w:rsid w:val="005F5AE0"/>
    <w:rsid w:val="005F5BD8"/>
    <w:rsid w:val="005F5C28"/>
    <w:rsid w:val="005F5C43"/>
    <w:rsid w:val="005F5C8D"/>
    <w:rsid w:val="005F5C93"/>
    <w:rsid w:val="005F5DE6"/>
    <w:rsid w:val="005F5F23"/>
    <w:rsid w:val="005F5F3C"/>
    <w:rsid w:val="005F6049"/>
    <w:rsid w:val="005F6050"/>
    <w:rsid w:val="005F60E1"/>
    <w:rsid w:val="005F6272"/>
    <w:rsid w:val="005F6273"/>
    <w:rsid w:val="005F62A8"/>
    <w:rsid w:val="005F62B4"/>
    <w:rsid w:val="005F62FA"/>
    <w:rsid w:val="005F6352"/>
    <w:rsid w:val="005F636A"/>
    <w:rsid w:val="005F63D5"/>
    <w:rsid w:val="005F644B"/>
    <w:rsid w:val="005F64C3"/>
    <w:rsid w:val="005F64C7"/>
    <w:rsid w:val="005F651E"/>
    <w:rsid w:val="005F6533"/>
    <w:rsid w:val="005F65FB"/>
    <w:rsid w:val="005F6679"/>
    <w:rsid w:val="005F6689"/>
    <w:rsid w:val="005F6731"/>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A1"/>
    <w:rsid w:val="005F7459"/>
    <w:rsid w:val="005F7491"/>
    <w:rsid w:val="005F751B"/>
    <w:rsid w:val="005F7583"/>
    <w:rsid w:val="005F76F8"/>
    <w:rsid w:val="005F7843"/>
    <w:rsid w:val="005F7876"/>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210"/>
    <w:rsid w:val="006003FD"/>
    <w:rsid w:val="0060042F"/>
    <w:rsid w:val="00600444"/>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118B"/>
    <w:rsid w:val="006012BF"/>
    <w:rsid w:val="006012E2"/>
    <w:rsid w:val="00601304"/>
    <w:rsid w:val="006013CC"/>
    <w:rsid w:val="006014F9"/>
    <w:rsid w:val="00601577"/>
    <w:rsid w:val="00601683"/>
    <w:rsid w:val="006016FD"/>
    <w:rsid w:val="00601819"/>
    <w:rsid w:val="00601846"/>
    <w:rsid w:val="00601999"/>
    <w:rsid w:val="00601A47"/>
    <w:rsid w:val="00601BD7"/>
    <w:rsid w:val="00601CDC"/>
    <w:rsid w:val="00601D06"/>
    <w:rsid w:val="00601E24"/>
    <w:rsid w:val="00601EEF"/>
    <w:rsid w:val="00602021"/>
    <w:rsid w:val="0060203D"/>
    <w:rsid w:val="00602082"/>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3073"/>
    <w:rsid w:val="006030C7"/>
    <w:rsid w:val="006030D7"/>
    <w:rsid w:val="006030E9"/>
    <w:rsid w:val="006031A5"/>
    <w:rsid w:val="00603350"/>
    <w:rsid w:val="00603390"/>
    <w:rsid w:val="006033C4"/>
    <w:rsid w:val="006035D9"/>
    <w:rsid w:val="006037D3"/>
    <w:rsid w:val="00603878"/>
    <w:rsid w:val="00603930"/>
    <w:rsid w:val="006039AC"/>
    <w:rsid w:val="00603B2B"/>
    <w:rsid w:val="00603C0E"/>
    <w:rsid w:val="00603C26"/>
    <w:rsid w:val="00603CC2"/>
    <w:rsid w:val="00603CFB"/>
    <w:rsid w:val="00603D28"/>
    <w:rsid w:val="00603D54"/>
    <w:rsid w:val="00603DED"/>
    <w:rsid w:val="00603E39"/>
    <w:rsid w:val="00603FE5"/>
    <w:rsid w:val="00604030"/>
    <w:rsid w:val="006040E2"/>
    <w:rsid w:val="00604120"/>
    <w:rsid w:val="00604159"/>
    <w:rsid w:val="006041CE"/>
    <w:rsid w:val="0060425C"/>
    <w:rsid w:val="0060429F"/>
    <w:rsid w:val="0060433C"/>
    <w:rsid w:val="00604361"/>
    <w:rsid w:val="00604512"/>
    <w:rsid w:val="0060454B"/>
    <w:rsid w:val="00604552"/>
    <w:rsid w:val="0060455A"/>
    <w:rsid w:val="00604575"/>
    <w:rsid w:val="006045BE"/>
    <w:rsid w:val="00604657"/>
    <w:rsid w:val="00604706"/>
    <w:rsid w:val="00604769"/>
    <w:rsid w:val="006047DF"/>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E05"/>
    <w:rsid w:val="00605E4B"/>
    <w:rsid w:val="00605F14"/>
    <w:rsid w:val="0060608F"/>
    <w:rsid w:val="006060BB"/>
    <w:rsid w:val="00606123"/>
    <w:rsid w:val="0060612A"/>
    <w:rsid w:val="00606152"/>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32A"/>
    <w:rsid w:val="00607333"/>
    <w:rsid w:val="00607361"/>
    <w:rsid w:val="00607453"/>
    <w:rsid w:val="006075D0"/>
    <w:rsid w:val="0060779F"/>
    <w:rsid w:val="006077E8"/>
    <w:rsid w:val="0060793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7E"/>
    <w:rsid w:val="006111B4"/>
    <w:rsid w:val="00611359"/>
    <w:rsid w:val="0061135C"/>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53"/>
    <w:rsid w:val="00611DF6"/>
    <w:rsid w:val="00612034"/>
    <w:rsid w:val="00612039"/>
    <w:rsid w:val="0061208B"/>
    <w:rsid w:val="006121BC"/>
    <w:rsid w:val="006121CE"/>
    <w:rsid w:val="00612272"/>
    <w:rsid w:val="006122C4"/>
    <w:rsid w:val="006123F1"/>
    <w:rsid w:val="0061240B"/>
    <w:rsid w:val="006124B4"/>
    <w:rsid w:val="006124CF"/>
    <w:rsid w:val="006124D8"/>
    <w:rsid w:val="0061255A"/>
    <w:rsid w:val="006125D8"/>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BE"/>
    <w:rsid w:val="00613B44"/>
    <w:rsid w:val="00613BB9"/>
    <w:rsid w:val="00613BC9"/>
    <w:rsid w:val="00613D09"/>
    <w:rsid w:val="00613D45"/>
    <w:rsid w:val="00613E3C"/>
    <w:rsid w:val="00613EED"/>
    <w:rsid w:val="00613F12"/>
    <w:rsid w:val="00614016"/>
    <w:rsid w:val="0061403A"/>
    <w:rsid w:val="00614113"/>
    <w:rsid w:val="006141FF"/>
    <w:rsid w:val="00614244"/>
    <w:rsid w:val="0061428C"/>
    <w:rsid w:val="006142AE"/>
    <w:rsid w:val="00614340"/>
    <w:rsid w:val="0061434E"/>
    <w:rsid w:val="006143A2"/>
    <w:rsid w:val="006143A3"/>
    <w:rsid w:val="006143CF"/>
    <w:rsid w:val="006144DF"/>
    <w:rsid w:val="0061459C"/>
    <w:rsid w:val="00614675"/>
    <w:rsid w:val="00614696"/>
    <w:rsid w:val="006146FA"/>
    <w:rsid w:val="00614775"/>
    <w:rsid w:val="006147CE"/>
    <w:rsid w:val="006147CF"/>
    <w:rsid w:val="00614867"/>
    <w:rsid w:val="0061487B"/>
    <w:rsid w:val="0061493E"/>
    <w:rsid w:val="00614C96"/>
    <w:rsid w:val="00614D28"/>
    <w:rsid w:val="00614DB0"/>
    <w:rsid w:val="00614E16"/>
    <w:rsid w:val="00614E78"/>
    <w:rsid w:val="00614F0F"/>
    <w:rsid w:val="00614F56"/>
    <w:rsid w:val="00614F63"/>
    <w:rsid w:val="00614FBD"/>
    <w:rsid w:val="0061502E"/>
    <w:rsid w:val="00615190"/>
    <w:rsid w:val="00615439"/>
    <w:rsid w:val="0061550B"/>
    <w:rsid w:val="0061555E"/>
    <w:rsid w:val="006157A0"/>
    <w:rsid w:val="006157C3"/>
    <w:rsid w:val="00615856"/>
    <w:rsid w:val="006158AE"/>
    <w:rsid w:val="006159F9"/>
    <w:rsid w:val="00615A2D"/>
    <w:rsid w:val="00615A66"/>
    <w:rsid w:val="00615B91"/>
    <w:rsid w:val="00615BA8"/>
    <w:rsid w:val="00615BE0"/>
    <w:rsid w:val="00615D44"/>
    <w:rsid w:val="00615DA3"/>
    <w:rsid w:val="00615EF8"/>
    <w:rsid w:val="00615F76"/>
    <w:rsid w:val="00615FA0"/>
    <w:rsid w:val="006160FF"/>
    <w:rsid w:val="006161E1"/>
    <w:rsid w:val="0061622E"/>
    <w:rsid w:val="00616287"/>
    <w:rsid w:val="0061628B"/>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549"/>
    <w:rsid w:val="00617584"/>
    <w:rsid w:val="006175F6"/>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215"/>
    <w:rsid w:val="00620267"/>
    <w:rsid w:val="006202CD"/>
    <w:rsid w:val="006202D3"/>
    <w:rsid w:val="00620305"/>
    <w:rsid w:val="00620325"/>
    <w:rsid w:val="00620347"/>
    <w:rsid w:val="006203E2"/>
    <w:rsid w:val="00620493"/>
    <w:rsid w:val="006204AE"/>
    <w:rsid w:val="006204E2"/>
    <w:rsid w:val="006204F8"/>
    <w:rsid w:val="00620654"/>
    <w:rsid w:val="00620768"/>
    <w:rsid w:val="0062076E"/>
    <w:rsid w:val="006207AE"/>
    <w:rsid w:val="006208A3"/>
    <w:rsid w:val="0062090B"/>
    <w:rsid w:val="00620962"/>
    <w:rsid w:val="006209C9"/>
    <w:rsid w:val="00620A9D"/>
    <w:rsid w:val="00620BFE"/>
    <w:rsid w:val="00620CBE"/>
    <w:rsid w:val="00620D86"/>
    <w:rsid w:val="00620F53"/>
    <w:rsid w:val="00620F82"/>
    <w:rsid w:val="00620F92"/>
    <w:rsid w:val="00621095"/>
    <w:rsid w:val="006210A4"/>
    <w:rsid w:val="006211BB"/>
    <w:rsid w:val="006211E8"/>
    <w:rsid w:val="006213F0"/>
    <w:rsid w:val="0062145C"/>
    <w:rsid w:val="00621512"/>
    <w:rsid w:val="00621695"/>
    <w:rsid w:val="006216F1"/>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3C0"/>
    <w:rsid w:val="006223DC"/>
    <w:rsid w:val="006223F5"/>
    <w:rsid w:val="006223F6"/>
    <w:rsid w:val="00622487"/>
    <w:rsid w:val="00622559"/>
    <w:rsid w:val="0062278E"/>
    <w:rsid w:val="00622976"/>
    <w:rsid w:val="00622A08"/>
    <w:rsid w:val="00622A97"/>
    <w:rsid w:val="00622AFA"/>
    <w:rsid w:val="00622C1B"/>
    <w:rsid w:val="00622C20"/>
    <w:rsid w:val="00622EAC"/>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79"/>
    <w:rsid w:val="00624105"/>
    <w:rsid w:val="006241F4"/>
    <w:rsid w:val="006242AF"/>
    <w:rsid w:val="006242CE"/>
    <w:rsid w:val="006243BB"/>
    <w:rsid w:val="0062440D"/>
    <w:rsid w:val="0062442E"/>
    <w:rsid w:val="00624435"/>
    <w:rsid w:val="00624489"/>
    <w:rsid w:val="006245D8"/>
    <w:rsid w:val="00624789"/>
    <w:rsid w:val="0062479E"/>
    <w:rsid w:val="00624866"/>
    <w:rsid w:val="00624A22"/>
    <w:rsid w:val="00624AB5"/>
    <w:rsid w:val="00624C01"/>
    <w:rsid w:val="00624CD3"/>
    <w:rsid w:val="00624CDF"/>
    <w:rsid w:val="00624E2C"/>
    <w:rsid w:val="00624F01"/>
    <w:rsid w:val="00624FA0"/>
    <w:rsid w:val="00624FA6"/>
    <w:rsid w:val="00625050"/>
    <w:rsid w:val="0062508C"/>
    <w:rsid w:val="006250F9"/>
    <w:rsid w:val="00625169"/>
    <w:rsid w:val="00625176"/>
    <w:rsid w:val="0062517E"/>
    <w:rsid w:val="006251CF"/>
    <w:rsid w:val="006252CA"/>
    <w:rsid w:val="0062536B"/>
    <w:rsid w:val="006253B5"/>
    <w:rsid w:val="006253EA"/>
    <w:rsid w:val="00625598"/>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9C3"/>
    <w:rsid w:val="00626A0A"/>
    <w:rsid w:val="00626A6E"/>
    <w:rsid w:val="00626A70"/>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74"/>
    <w:rsid w:val="00627464"/>
    <w:rsid w:val="0062750C"/>
    <w:rsid w:val="0062754E"/>
    <w:rsid w:val="00627577"/>
    <w:rsid w:val="006275A2"/>
    <w:rsid w:val="006276EC"/>
    <w:rsid w:val="006276ED"/>
    <w:rsid w:val="006278BC"/>
    <w:rsid w:val="006278C1"/>
    <w:rsid w:val="00627961"/>
    <w:rsid w:val="0062799C"/>
    <w:rsid w:val="006279F8"/>
    <w:rsid w:val="00627AF2"/>
    <w:rsid w:val="00627B6C"/>
    <w:rsid w:val="00627C5A"/>
    <w:rsid w:val="00627C61"/>
    <w:rsid w:val="00627CB6"/>
    <w:rsid w:val="00627D8D"/>
    <w:rsid w:val="00627D94"/>
    <w:rsid w:val="00627EAB"/>
    <w:rsid w:val="00627F17"/>
    <w:rsid w:val="00627FCC"/>
    <w:rsid w:val="00627FE3"/>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B3"/>
    <w:rsid w:val="00630CC6"/>
    <w:rsid w:val="00630D89"/>
    <w:rsid w:val="00630E65"/>
    <w:rsid w:val="00631020"/>
    <w:rsid w:val="006310B6"/>
    <w:rsid w:val="00631163"/>
    <w:rsid w:val="00631191"/>
    <w:rsid w:val="006311B3"/>
    <w:rsid w:val="006311B7"/>
    <w:rsid w:val="006311C2"/>
    <w:rsid w:val="006311EA"/>
    <w:rsid w:val="006313AB"/>
    <w:rsid w:val="00631438"/>
    <w:rsid w:val="006315D3"/>
    <w:rsid w:val="006316AC"/>
    <w:rsid w:val="00631715"/>
    <w:rsid w:val="0063174E"/>
    <w:rsid w:val="00631832"/>
    <w:rsid w:val="00631871"/>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DE"/>
    <w:rsid w:val="00632B34"/>
    <w:rsid w:val="00632E64"/>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A1C"/>
    <w:rsid w:val="00633B22"/>
    <w:rsid w:val="00633BBB"/>
    <w:rsid w:val="00633CA8"/>
    <w:rsid w:val="00633D8F"/>
    <w:rsid w:val="00633DB7"/>
    <w:rsid w:val="00633E95"/>
    <w:rsid w:val="00633FAB"/>
    <w:rsid w:val="0063411A"/>
    <w:rsid w:val="006341DD"/>
    <w:rsid w:val="00634338"/>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AF"/>
    <w:rsid w:val="006354D2"/>
    <w:rsid w:val="0063557E"/>
    <w:rsid w:val="00635630"/>
    <w:rsid w:val="00635959"/>
    <w:rsid w:val="00635A5F"/>
    <w:rsid w:val="00635AB8"/>
    <w:rsid w:val="00635AF1"/>
    <w:rsid w:val="00635CBC"/>
    <w:rsid w:val="00635D37"/>
    <w:rsid w:val="00635D6D"/>
    <w:rsid w:val="00635D76"/>
    <w:rsid w:val="00635DB7"/>
    <w:rsid w:val="00635F6D"/>
    <w:rsid w:val="00636098"/>
    <w:rsid w:val="00636305"/>
    <w:rsid w:val="006364CD"/>
    <w:rsid w:val="0063658F"/>
    <w:rsid w:val="006367B5"/>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138"/>
    <w:rsid w:val="006371C0"/>
    <w:rsid w:val="00637289"/>
    <w:rsid w:val="006373ED"/>
    <w:rsid w:val="006373FC"/>
    <w:rsid w:val="006374C3"/>
    <w:rsid w:val="00637505"/>
    <w:rsid w:val="006375F2"/>
    <w:rsid w:val="00637920"/>
    <w:rsid w:val="00637A1C"/>
    <w:rsid w:val="00637B6F"/>
    <w:rsid w:val="00637B89"/>
    <w:rsid w:val="00637D66"/>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71"/>
    <w:rsid w:val="006406D0"/>
    <w:rsid w:val="006406DE"/>
    <w:rsid w:val="006407C5"/>
    <w:rsid w:val="00640857"/>
    <w:rsid w:val="0064089B"/>
    <w:rsid w:val="00640B49"/>
    <w:rsid w:val="00640C21"/>
    <w:rsid w:val="00640C52"/>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AA"/>
    <w:rsid w:val="00642643"/>
    <w:rsid w:val="006426AE"/>
    <w:rsid w:val="006426C8"/>
    <w:rsid w:val="006427AE"/>
    <w:rsid w:val="00642819"/>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A2"/>
    <w:rsid w:val="006434DD"/>
    <w:rsid w:val="0064355C"/>
    <w:rsid w:val="00643629"/>
    <w:rsid w:val="00643809"/>
    <w:rsid w:val="00643855"/>
    <w:rsid w:val="00643890"/>
    <w:rsid w:val="00643981"/>
    <w:rsid w:val="00643B31"/>
    <w:rsid w:val="00643C24"/>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91"/>
    <w:rsid w:val="00644CD6"/>
    <w:rsid w:val="00644E1F"/>
    <w:rsid w:val="00644E33"/>
    <w:rsid w:val="00644E57"/>
    <w:rsid w:val="00644E6E"/>
    <w:rsid w:val="00644E96"/>
    <w:rsid w:val="00644F61"/>
    <w:rsid w:val="0064504B"/>
    <w:rsid w:val="00645089"/>
    <w:rsid w:val="00645114"/>
    <w:rsid w:val="0064533C"/>
    <w:rsid w:val="00645353"/>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426"/>
    <w:rsid w:val="00646680"/>
    <w:rsid w:val="006466D1"/>
    <w:rsid w:val="006466D2"/>
    <w:rsid w:val="00646770"/>
    <w:rsid w:val="006467A3"/>
    <w:rsid w:val="0064690B"/>
    <w:rsid w:val="00646911"/>
    <w:rsid w:val="00646913"/>
    <w:rsid w:val="006469E5"/>
    <w:rsid w:val="00646AD1"/>
    <w:rsid w:val="00646C5F"/>
    <w:rsid w:val="00646D45"/>
    <w:rsid w:val="00646D75"/>
    <w:rsid w:val="00646E76"/>
    <w:rsid w:val="00646EC5"/>
    <w:rsid w:val="00646EE3"/>
    <w:rsid w:val="00646F2E"/>
    <w:rsid w:val="006470BC"/>
    <w:rsid w:val="00647100"/>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5F"/>
    <w:rsid w:val="00652193"/>
    <w:rsid w:val="006521CA"/>
    <w:rsid w:val="006523D2"/>
    <w:rsid w:val="0065249A"/>
    <w:rsid w:val="0065264E"/>
    <w:rsid w:val="00652676"/>
    <w:rsid w:val="006527BC"/>
    <w:rsid w:val="006528A6"/>
    <w:rsid w:val="0065293C"/>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55"/>
    <w:rsid w:val="00653A1B"/>
    <w:rsid w:val="00653A98"/>
    <w:rsid w:val="00653D2F"/>
    <w:rsid w:val="00653D7C"/>
    <w:rsid w:val="00653DB9"/>
    <w:rsid w:val="00653DF8"/>
    <w:rsid w:val="00653DFE"/>
    <w:rsid w:val="00653EDB"/>
    <w:rsid w:val="00653F2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CEE"/>
    <w:rsid w:val="00654D57"/>
    <w:rsid w:val="00654D9D"/>
    <w:rsid w:val="00654E37"/>
    <w:rsid w:val="00654F31"/>
    <w:rsid w:val="00654F37"/>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9C"/>
    <w:rsid w:val="0065650A"/>
    <w:rsid w:val="0065650E"/>
    <w:rsid w:val="00656618"/>
    <w:rsid w:val="006567AB"/>
    <w:rsid w:val="006568FF"/>
    <w:rsid w:val="00656A0C"/>
    <w:rsid w:val="00656AB5"/>
    <w:rsid w:val="00656BC5"/>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8FD"/>
    <w:rsid w:val="00657B38"/>
    <w:rsid w:val="00657B65"/>
    <w:rsid w:val="00657D16"/>
    <w:rsid w:val="00657DAA"/>
    <w:rsid w:val="00657F10"/>
    <w:rsid w:val="00660169"/>
    <w:rsid w:val="006601E5"/>
    <w:rsid w:val="00660216"/>
    <w:rsid w:val="006602FB"/>
    <w:rsid w:val="0066033A"/>
    <w:rsid w:val="00660356"/>
    <w:rsid w:val="00660357"/>
    <w:rsid w:val="00660442"/>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FEE"/>
    <w:rsid w:val="006610DC"/>
    <w:rsid w:val="00661256"/>
    <w:rsid w:val="00661317"/>
    <w:rsid w:val="006613BC"/>
    <w:rsid w:val="00661634"/>
    <w:rsid w:val="00661794"/>
    <w:rsid w:val="006617F8"/>
    <w:rsid w:val="00661965"/>
    <w:rsid w:val="00661978"/>
    <w:rsid w:val="00661ACE"/>
    <w:rsid w:val="00661D7D"/>
    <w:rsid w:val="00661DF1"/>
    <w:rsid w:val="00661E79"/>
    <w:rsid w:val="00661EA9"/>
    <w:rsid w:val="00661F14"/>
    <w:rsid w:val="00661FCA"/>
    <w:rsid w:val="00662191"/>
    <w:rsid w:val="00662288"/>
    <w:rsid w:val="006622A1"/>
    <w:rsid w:val="006622D9"/>
    <w:rsid w:val="00662385"/>
    <w:rsid w:val="006623D3"/>
    <w:rsid w:val="00662499"/>
    <w:rsid w:val="006624BC"/>
    <w:rsid w:val="006624F3"/>
    <w:rsid w:val="00662677"/>
    <w:rsid w:val="006626B9"/>
    <w:rsid w:val="0066276B"/>
    <w:rsid w:val="0066276C"/>
    <w:rsid w:val="00662786"/>
    <w:rsid w:val="006628F8"/>
    <w:rsid w:val="00662904"/>
    <w:rsid w:val="00662BF6"/>
    <w:rsid w:val="00662D5A"/>
    <w:rsid w:val="00662DAB"/>
    <w:rsid w:val="00662F0C"/>
    <w:rsid w:val="00662F56"/>
    <w:rsid w:val="00662F65"/>
    <w:rsid w:val="00662FA0"/>
    <w:rsid w:val="006630DF"/>
    <w:rsid w:val="006631C8"/>
    <w:rsid w:val="00663286"/>
    <w:rsid w:val="006632C3"/>
    <w:rsid w:val="00663458"/>
    <w:rsid w:val="006634B7"/>
    <w:rsid w:val="00663535"/>
    <w:rsid w:val="006635B5"/>
    <w:rsid w:val="0066372B"/>
    <w:rsid w:val="00663850"/>
    <w:rsid w:val="006638EE"/>
    <w:rsid w:val="00663A64"/>
    <w:rsid w:val="00663B15"/>
    <w:rsid w:val="00663B9B"/>
    <w:rsid w:val="00663CF8"/>
    <w:rsid w:val="00663D2E"/>
    <w:rsid w:val="00663D80"/>
    <w:rsid w:val="00663D86"/>
    <w:rsid w:val="00663DC5"/>
    <w:rsid w:val="00663E0F"/>
    <w:rsid w:val="00663FED"/>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D6"/>
    <w:rsid w:val="00664968"/>
    <w:rsid w:val="00664994"/>
    <w:rsid w:val="006649B5"/>
    <w:rsid w:val="00664AC9"/>
    <w:rsid w:val="00664B29"/>
    <w:rsid w:val="00664B3C"/>
    <w:rsid w:val="00664B9B"/>
    <w:rsid w:val="00664BB9"/>
    <w:rsid w:val="00664C74"/>
    <w:rsid w:val="00664D46"/>
    <w:rsid w:val="00664D63"/>
    <w:rsid w:val="00664D84"/>
    <w:rsid w:val="00664DD5"/>
    <w:rsid w:val="00664E6B"/>
    <w:rsid w:val="00664F59"/>
    <w:rsid w:val="006651C6"/>
    <w:rsid w:val="00665238"/>
    <w:rsid w:val="006653C1"/>
    <w:rsid w:val="0066562A"/>
    <w:rsid w:val="0066563A"/>
    <w:rsid w:val="006657BA"/>
    <w:rsid w:val="006659B2"/>
    <w:rsid w:val="006659D7"/>
    <w:rsid w:val="00665A68"/>
    <w:rsid w:val="00665AE7"/>
    <w:rsid w:val="00665B29"/>
    <w:rsid w:val="00665B39"/>
    <w:rsid w:val="00665B94"/>
    <w:rsid w:val="00665BD3"/>
    <w:rsid w:val="00665D54"/>
    <w:rsid w:val="00665D79"/>
    <w:rsid w:val="00665D8C"/>
    <w:rsid w:val="00665DA7"/>
    <w:rsid w:val="00665F13"/>
    <w:rsid w:val="006660D0"/>
    <w:rsid w:val="00666142"/>
    <w:rsid w:val="00666189"/>
    <w:rsid w:val="0066632B"/>
    <w:rsid w:val="006663DB"/>
    <w:rsid w:val="0066648A"/>
    <w:rsid w:val="00666496"/>
    <w:rsid w:val="0066649B"/>
    <w:rsid w:val="00666729"/>
    <w:rsid w:val="006667AB"/>
    <w:rsid w:val="006667C0"/>
    <w:rsid w:val="006667F3"/>
    <w:rsid w:val="006667FB"/>
    <w:rsid w:val="006668AC"/>
    <w:rsid w:val="006668EB"/>
    <w:rsid w:val="00666932"/>
    <w:rsid w:val="00666ABB"/>
    <w:rsid w:val="00666B78"/>
    <w:rsid w:val="00666BA7"/>
    <w:rsid w:val="00666D99"/>
    <w:rsid w:val="00666DFA"/>
    <w:rsid w:val="00666F48"/>
    <w:rsid w:val="00666F88"/>
    <w:rsid w:val="00666FE9"/>
    <w:rsid w:val="006671C8"/>
    <w:rsid w:val="00667249"/>
    <w:rsid w:val="00667282"/>
    <w:rsid w:val="006672F4"/>
    <w:rsid w:val="0066730B"/>
    <w:rsid w:val="00667322"/>
    <w:rsid w:val="006673D7"/>
    <w:rsid w:val="00667422"/>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7D"/>
    <w:rsid w:val="0067012F"/>
    <w:rsid w:val="0067017E"/>
    <w:rsid w:val="006701F1"/>
    <w:rsid w:val="00670217"/>
    <w:rsid w:val="00670229"/>
    <w:rsid w:val="00670238"/>
    <w:rsid w:val="00670282"/>
    <w:rsid w:val="00670284"/>
    <w:rsid w:val="006703D9"/>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A14"/>
    <w:rsid w:val="00671A54"/>
    <w:rsid w:val="00671B14"/>
    <w:rsid w:val="00671C83"/>
    <w:rsid w:val="00671C8D"/>
    <w:rsid w:val="00671D6C"/>
    <w:rsid w:val="00671E01"/>
    <w:rsid w:val="00671E75"/>
    <w:rsid w:val="00671EE4"/>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D5"/>
    <w:rsid w:val="0067383E"/>
    <w:rsid w:val="00673865"/>
    <w:rsid w:val="00673957"/>
    <w:rsid w:val="0067396A"/>
    <w:rsid w:val="00673987"/>
    <w:rsid w:val="00673E13"/>
    <w:rsid w:val="00673E2F"/>
    <w:rsid w:val="00673EA2"/>
    <w:rsid w:val="00673F29"/>
    <w:rsid w:val="00673F67"/>
    <w:rsid w:val="00673FEE"/>
    <w:rsid w:val="0067432D"/>
    <w:rsid w:val="006744B9"/>
    <w:rsid w:val="0067450C"/>
    <w:rsid w:val="006745B5"/>
    <w:rsid w:val="006745E7"/>
    <w:rsid w:val="006746C7"/>
    <w:rsid w:val="006747B3"/>
    <w:rsid w:val="006747CB"/>
    <w:rsid w:val="006747DF"/>
    <w:rsid w:val="006749AA"/>
    <w:rsid w:val="00674BDB"/>
    <w:rsid w:val="00674C0B"/>
    <w:rsid w:val="00674DB3"/>
    <w:rsid w:val="00674FE5"/>
    <w:rsid w:val="0067515E"/>
    <w:rsid w:val="006751FD"/>
    <w:rsid w:val="00675262"/>
    <w:rsid w:val="006752EC"/>
    <w:rsid w:val="0067544D"/>
    <w:rsid w:val="00675460"/>
    <w:rsid w:val="006754D7"/>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417"/>
    <w:rsid w:val="006764D4"/>
    <w:rsid w:val="0067657B"/>
    <w:rsid w:val="006765CA"/>
    <w:rsid w:val="006765F2"/>
    <w:rsid w:val="00676835"/>
    <w:rsid w:val="00676A69"/>
    <w:rsid w:val="00676A6E"/>
    <w:rsid w:val="00676AE3"/>
    <w:rsid w:val="00676B4E"/>
    <w:rsid w:val="00676D5C"/>
    <w:rsid w:val="00676D6D"/>
    <w:rsid w:val="00676E69"/>
    <w:rsid w:val="0067706A"/>
    <w:rsid w:val="00677096"/>
    <w:rsid w:val="006770A4"/>
    <w:rsid w:val="00677376"/>
    <w:rsid w:val="00677468"/>
    <w:rsid w:val="006774C3"/>
    <w:rsid w:val="006775B9"/>
    <w:rsid w:val="006775DC"/>
    <w:rsid w:val="006776B2"/>
    <w:rsid w:val="006776F2"/>
    <w:rsid w:val="00677759"/>
    <w:rsid w:val="006777A9"/>
    <w:rsid w:val="006777C1"/>
    <w:rsid w:val="00677857"/>
    <w:rsid w:val="006778C0"/>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10AC"/>
    <w:rsid w:val="0068118A"/>
    <w:rsid w:val="006811D8"/>
    <w:rsid w:val="0068121B"/>
    <w:rsid w:val="0068132C"/>
    <w:rsid w:val="00681344"/>
    <w:rsid w:val="0068137F"/>
    <w:rsid w:val="006813FB"/>
    <w:rsid w:val="0068146A"/>
    <w:rsid w:val="006814A9"/>
    <w:rsid w:val="006814AD"/>
    <w:rsid w:val="006814CD"/>
    <w:rsid w:val="00681500"/>
    <w:rsid w:val="00681606"/>
    <w:rsid w:val="00681638"/>
    <w:rsid w:val="00681645"/>
    <w:rsid w:val="00681714"/>
    <w:rsid w:val="00681769"/>
    <w:rsid w:val="006817A1"/>
    <w:rsid w:val="006817CB"/>
    <w:rsid w:val="006817F2"/>
    <w:rsid w:val="00681900"/>
    <w:rsid w:val="0068197E"/>
    <w:rsid w:val="00681999"/>
    <w:rsid w:val="00681A4D"/>
    <w:rsid w:val="00681AFF"/>
    <w:rsid w:val="00681B24"/>
    <w:rsid w:val="00681BAC"/>
    <w:rsid w:val="00681BB4"/>
    <w:rsid w:val="00681BD9"/>
    <w:rsid w:val="00681D01"/>
    <w:rsid w:val="00681D35"/>
    <w:rsid w:val="00681E4F"/>
    <w:rsid w:val="00681E78"/>
    <w:rsid w:val="00681E7C"/>
    <w:rsid w:val="00681F71"/>
    <w:rsid w:val="00682008"/>
    <w:rsid w:val="0068205E"/>
    <w:rsid w:val="0068211C"/>
    <w:rsid w:val="00682162"/>
    <w:rsid w:val="006822A7"/>
    <w:rsid w:val="006822B1"/>
    <w:rsid w:val="006822F6"/>
    <w:rsid w:val="0068236C"/>
    <w:rsid w:val="006823B0"/>
    <w:rsid w:val="00682460"/>
    <w:rsid w:val="00682464"/>
    <w:rsid w:val="006825AC"/>
    <w:rsid w:val="00682739"/>
    <w:rsid w:val="0068273B"/>
    <w:rsid w:val="0068282B"/>
    <w:rsid w:val="0068287D"/>
    <w:rsid w:val="00682881"/>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360"/>
    <w:rsid w:val="00683436"/>
    <w:rsid w:val="0068361C"/>
    <w:rsid w:val="0068378D"/>
    <w:rsid w:val="00683794"/>
    <w:rsid w:val="0068387B"/>
    <w:rsid w:val="0068388D"/>
    <w:rsid w:val="00683901"/>
    <w:rsid w:val="006839BF"/>
    <w:rsid w:val="006839EC"/>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F2"/>
    <w:rsid w:val="00685941"/>
    <w:rsid w:val="0068597D"/>
    <w:rsid w:val="00685A7B"/>
    <w:rsid w:val="00685AEB"/>
    <w:rsid w:val="00685B95"/>
    <w:rsid w:val="00685C21"/>
    <w:rsid w:val="00685CC5"/>
    <w:rsid w:val="00685D53"/>
    <w:rsid w:val="00685D5D"/>
    <w:rsid w:val="00685D6A"/>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8E"/>
    <w:rsid w:val="006863DA"/>
    <w:rsid w:val="006864AC"/>
    <w:rsid w:val="00686631"/>
    <w:rsid w:val="00686687"/>
    <w:rsid w:val="0068682D"/>
    <w:rsid w:val="006868F0"/>
    <w:rsid w:val="00686904"/>
    <w:rsid w:val="00686993"/>
    <w:rsid w:val="006869D8"/>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E2"/>
    <w:rsid w:val="006875F6"/>
    <w:rsid w:val="0068761E"/>
    <w:rsid w:val="0068764D"/>
    <w:rsid w:val="00687695"/>
    <w:rsid w:val="00687712"/>
    <w:rsid w:val="0068775D"/>
    <w:rsid w:val="006877B0"/>
    <w:rsid w:val="006877E7"/>
    <w:rsid w:val="00687858"/>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CD"/>
    <w:rsid w:val="006907D7"/>
    <w:rsid w:val="00690832"/>
    <w:rsid w:val="00690965"/>
    <w:rsid w:val="0069098C"/>
    <w:rsid w:val="00690ACA"/>
    <w:rsid w:val="00690B9B"/>
    <w:rsid w:val="00690D10"/>
    <w:rsid w:val="00690D42"/>
    <w:rsid w:val="00690E1F"/>
    <w:rsid w:val="00690E91"/>
    <w:rsid w:val="00690F1B"/>
    <w:rsid w:val="00690F71"/>
    <w:rsid w:val="00690F8D"/>
    <w:rsid w:val="00690FE4"/>
    <w:rsid w:val="00691083"/>
    <w:rsid w:val="006910B9"/>
    <w:rsid w:val="006910C8"/>
    <w:rsid w:val="006912A5"/>
    <w:rsid w:val="006912D3"/>
    <w:rsid w:val="0069137B"/>
    <w:rsid w:val="00691458"/>
    <w:rsid w:val="0069145B"/>
    <w:rsid w:val="00691477"/>
    <w:rsid w:val="0069149F"/>
    <w:rsid w:val="0069150E"/>
    <w:rsid w:val="00691514"/>
    <w:rsid w:val="00691597"/>
    <w:rsid w:val="006915B2"/>
    <w:rsid w:val="00691600"/>
    <w:rsid w:val="00691668"/>
    <w:rsid w:val="00691729"/>
    <w:rsid w:val="00691753"/>
    <w:rsid w:val="0069185B"/>
    <w:rsid w:val="006918FF"/>
    <w:rsid w:val="00691902"/>
    <w:rsid w:val="0069195A"/>
    <w:rsid w:val="006919F0"/>
    <w:rsid w:val="00691A1F"/>
    <w:rsid w:val="00691AA4"/>
    <w:rsid w:val="00691C34"/>
    <w:rsid w:val="00691D68"/>
    <w:rsid w:val="00691DEE"/>
    <w:rsid w:val="00691E67"/>
    <w:rsid w:val="00691EE6"/>
    <w:rsid w:val="00691EFC"/>
    <w:rsid w:val="00691FFF"/>
    <w:rsid w:val="00692153"/>
    <w:rsid w:val="0069227E"/>
    <w:rsid w:val="0069230C"/>
    <w:rsid w:val="006924AE"/>
    <w:rsid w:val="00692575"/>
    <w:rsid w:val="006925FD"/>
    <w:rsid w:val="006926C1"/>
    <w:rsid w:val="006926C5"/>
    <w:rsid w:val="00692770"/>
    <w:rsid w:val="006927CD"/>
    <w:rsid w:val="00692831"/>
    <w:rsid w:val="00692856"/>
    <w:rsid w:val="006929C2"/>
    <w:rsid w:val="006929F8"/>
    <w:rsid w:val="00692BA3"/>
    <w:rsid w:val="00692D88"/>
    <w:rsid w:val="00692DF8"/>
    <w:rsid w:val="00692E35"/>
    <w:rsid w:val="00692E90"/>
    <w:rsid w:val="00692ED6"/>
    <w:rsid w:val="00692EFC"/>
    <w:rsid w:val="00693084"/>
    <w:rsid w:val="0069310D"/>
    <w:rsid w:val="006931E0"/>
    <w:rsid w:val="00693200"/>
    <w:rsid w:val="006933DB"/>
    <w:rsid w:val="006933ED"/>
    <w:rsid w:val="006935AF"/>
    <w:rsid w:val="00693648"/>
    <w:rsid w:val="006937C9"/>
    <w:rsid w:val="00693ADA"/>
    <w:rsid w:val="00693B14"/>
    <w:rsid w:val="00693C2E"/>
    <w:rsid w:val="00693CA2"/>
    <w:rsid w:val="00693D38"/>
    <w:rsid w:val="00693EE7"/>
    <w:rsid w:val="0069400A"/>
    <w:rsid w:val="00694025"/>
    <w:rsid w:val="006940F9"/>
    <w:rsid w:val="00694101"/>
    <w:rsid w:val="00694295"/>
    <w:rsid w:val="0069435C"/>
    <w:rsid w:val="0069436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958"/>
    <w:rsid w:val="0069597F"/>
    <w:rsid w:val="00695984"/>
    <w:rsid w:val="00695A05"/>
    <w:rsid w:val="00695A86"/>
    <w:rsid w:val="00695C9F"/>
    <w:rsid w:val="00695D95"/>
    <w:rsid w:val="00695D9F"/>
    <w:rsid w:val="00695DD4"/>
    <w:rsid w:val="00695F1A"/>
    <w:rsid w:val="00695F32"/>
    <w:rsid w:val="00695FAE"/>
    <w:rsid w:val="00696095"/>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B59"/>
    <w:rsid w:val="00696D0E"/>
    <w:rsid w:val="00696EB8"/>
    <w:rsid w:val="006970AC"/>
    <w:rsid w:val="00697103"/>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397"/>
    <w:rsid w:val="006A0414"/>
    <w:rsid w:val="006A041C"/>
    <w:rsid w:val="006A04D7"/>
    <w:rsid w:val="006A0603"/>
    <w:rsid w:val="006A0626"/>
    <w:rsid w:val="006A0649"/>
    <w:rsid w:val="006A06CE"/>
    <w:rsid w:val="006A0840"/>
    <w:rsid w:val="006A09E7"/>
    <w:rsid w:val="006A0A16"/>
    <w:rsid w:val="006A0AEF"/>
    <w:rsid w:val="006A0B85"/>
    <w:rsid w:val="006A0B9F"/>
    <w:rsid w:val="006A0C28"/>
    <w:rsid w:val="006A0CF4"/>
    <w:rsid w:val="006A0D75"/>
    <w:rsid w:val="006A0F7E"/>
    <w:rsid w:val="006A0FC5"/>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A1C"/>
    <w:rsid w:val="006A2A52"/>
    <w:rsid w:val="006A2A6D"/>
    <w:rsid w:val="006A2A7B"/>
    <w:rsid w:val="006A2B1A"/>
    <w:rsid w:val="006A2C21"/>
    <w:rsid w:val="006A2D50"/>
    <w:rsid w:val="006A2E1A"/>
    <w:rsid w:val="006A2EC4"/>
    <w:rsid w:val="006A2ECA"/>
    <w:rsid w:val="006A2F52"/>
    <w:rsid w:val="006A2F60"/>
    <w:rsid w:val="006A2F8F"/>
    <w:rsid w:val="006A3023"/>
    <w:rsid w:val="006A31E6"/>
    <w:rsid w:val="006A32A3"/>
    <w:rsid w:val="006A32C0"/>
    <w:rsid w:val="006A330D"/>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82C"/>
    <w:rsid w:val="006A5842"/>
    <w:rsid w:val="006A5862"/>
    <w:rsid w:val="006A5878"/>
    <w:rsid w:val="006A589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446"/>
    <w:rsid w:val="006A74C0"/>
    <w:rsid w:val="006A75FB"/>
    <w:rsid w:val="006A767F"/>
    <w:rsid w:val="006A78A8"/>
    <w:rsid w:val="006A7903"/>
    <w:rsid w:val="006A7940"/>
    <w:rsid w:val="006A79AE"/>
    <w:rsid w:val="006A79FC"/>
    <w:rsid w:val="006A7A00"/>
    <w:rsid w:val="006A7A61"/>
    <w:rsid w:val="006A7CA1"/>
    <w:rsid w:val="006A7D3C"/>
    <w:rsid w:val="006A7E58"/>
    <w:rsid w:val="006A7E9F"/>
    <w:rsid w:val="006A7EA1"/>
    <w:rsid w:val="006A7F1C"/>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9B1"/>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E1E"/>
    <w:rsid w:val="006B2EA1"/>
    <w:rsid w:val="006B2EE7"/>
    <w:rsid w:val="006B3018"/>
    <w:rsid w:val="006B3033"/>
    <w:rsid w:val="006B3088"/>
    <w:rsid w:val="006B30CA"/>
    <w:rsid w:val="006B311E"/>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689"/>
    <w:rsid w:val="006B47B3"/>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E3"/>
    <w:rsid w:val="006B530D"/>
    <w:rsid w:val="006B5680"/>
    <w:rsid w:val="006B56E2"/>
    <w:rsid w:val="006B5815"/>
    <w:rsid w:val="006B5961"/>
    <w:rsid w:val="006B5A72"/>
    <w:rsid w:val="006B5BFD"/>
    <w:rsid w:val="006B5C1A"/>
    <w:rsid w:val="006B5CD0"/>
    <w:rsid w:val="006B5EB9"/>
    <w:rsid w:val="006B5F87"/>
    <w:rsid w:val="006B6035"/>
    <w:rsid w:val="006B605A"/>
    <w:rsid w:val="006B60EA"/>
    <w:rsid w:val="006B61A3"/>
    <w:rsid w:val="006B62EC"/>
    <w:rsid w:val="006B6486"/>
    <w:rsid w:val="006B64A8"/>
    <w:rsid w:val="006B654D"/>
    <w:rsid w:val="006B65FD"/>
    <w:rsid w:val="006B6689"/>
    <w:rsid w:val="006B674D"/>
    <w:rsid w:val="006B6763"/>
    <w:rsid w:val="006B67C7"/>
    <w:rsid w:val="006B6819"/>
    <w:rsid w:val="006B68E0"/>
    <w:rsid w:val="006B6914"/>
    <w:rsid w:val="006B6965"/>
    <w:rsid w:val="006B69F8"/>
    <w:rsid w:val="006B6BD8"/>
    <w:rsid w:val="006B6C7E"/>
    <w:rsid w:val="006B6E0E"/>
    <w:rsid w:val="006B6E53"/>
    <w:rsid w:val="006B6E6B"/>
    <w:rsid w:val="006B707A"/>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B8"/>
    <w:rsid w:val="006B7D77"/>
    <w:rsid w:val="006B7DF5"/>
    <w:rsid w:val="006B7E12"/>
    <w:rsid w:val="006B7E37"/>
    <w:rsid w:val="006B7E58"/>
    <w:rsid w:val="006B7E76"/>
    <w:rsid w:val="006B7F78"/>
    <w:rsid w:val="006B7F7D"/>
    <w:rsid w:val="006B7FA8"/>
    <w:rsid w:val="006B7FBA"/>
    <w:rsid w:val="006B7FC1"/>
    <w:rsid w:val="006C011C"/>
    <w:rsid w:val="006C01E2"/>
    <w:rsid w:val="006C032D"/>
    <w:rsid w:val="006C03B2"/>
    <w:rsid w:val="006C0478"/>
    <w:rsid w:val="006C0479"/>
    <w:rsid w:val="006C06F0"/>
    <w:rsid w:val="006C0707"/>
    <w:rsid w:val="006C078F"/>
    <w:rsid w:val="006C0852"/>
    <w:rsid w:val="006C08C3"/>
    <w:rsid w:val="006C09E4"/>
    <w:rsid w:val="006C09EC"/>
    <w:rsid w:val="006C0B40"/>
    <w:rsid w:val="006C0B5D"/>
    <w:rsid w:val="006C0CDF"/>
    <w:rsid w:val="006C0CED"/>
    <w:rsid w:val="006C0E7A"/>
    <w:rsid w:val="006C0F6E"/>
    <w:rsid w:val="006C0F95"/>
    <w:rsid w:val="006C0FF9"/>
    <w:rsid w:val="006C11C1"/>
    <w:rsid w:val="006C127A"/>
    <w:rsid w:val="006C1400"/>
    <w:rsid w:val="006C1614"/>
    <w:rsid w:val="006C166C"/>
    <w:rsid w:val="006C18B4"/>
    <w:rsid w:val="006C18C5"/>
    <w:rsid w:val="006C1905"/>
    <w:rsid w:val="006C1A40"/>
    <w:rsid w:val="006C1ADB"/>
    <w:rsid w:val="006C1BB9"/>
    <w:rsid w:val="006C1C09"/>
    <w:rsid w:val="006C1CB2"/>
    <w:rsid w:val="006C1D4E"/>
    <w:rsid w:val="006C1D5C"/>
    <w:rsid w:val="006C1E4B"/>
    <w:rsid w:val="006C1EBE"/>
    <w:rsid w:val="006C2004"/>
    <w:rsid w:val="006C212C"/>
    <w:rsid w:val="006C219B"/>
    <w:rsid w:val="006C21A6"/>
    <w:rsid w:val="006C21DB"/>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B24"/>
    <w:rsid w:val="006C2BAE"/>
    <w:rsid w:val="006C2BC4"/>
    <w:rsid w:val="006C2D16"/>
    <w:rsid w:val="006C2D6C"/>
    <w:rsid w:val="006C2E1F"/>
    <w:rsid w:val="006C2E25"/>
    <w:rsid w:val="006C2E7B"/>
    <w:rsid w:val="006C2F5F"/>
    <w:rsid w:val="006C3055"/>
    <w:rsid w:val="006C33E8"/>
    <w:rsid w:val="006C3653"/>
    <w:rsid w:val="006C37BD"/>
    <w:rsid w:val="006C383D"/>
    <w:rsid w:val="006C385E"/>
    <w:rsid w:val="006C3973"/>
    <w:rsid w:val="006C3B4A"/>
    <w:rsid w:val="006C3B99"/>
    <w:rsid w:val="006C3BDB"/>
    <w:rsid w:val="006C3C0B"/>
    <w:rsid w:val="006C3C9D"/>
    <w:rsid w:val="006C3CDB"/>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A78"/>
    <w:rsid w:val="006C5AB0"/>
    <w:rsid w:val="006C5BBD"/>
    <w:rsid w:val="006C5C87"/>
    <w:rsid w:val="006C5CFB"/>
    <w:rsid w:val="006C5D1C"/>
    <w:rsid w:val="006C5D37"/>
    <w:rsid w:val="006C5D87"/>
    <w:rsid w:val="006C5DED"/>
    <w:rsid w:val="006C5E4A"/>
    <w:rsid w:val="006C602F"/>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A09"/>
    <w:rsid w:val="006C6A0B"/>
    <w:rsid w:val="006C6B3A"/>
    <w:rsid w:val="006C6BAE"/>
    <w:rsid w:val="006C6C82"/>
    <w:rsid w:val="006C6EF8"/>
    <w:rsid w:val="006C705B"/>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A8"/>
    <w:rsid w:val="006D03CE"/>
    <w:rsid w:val="006D03FB"/>
    <w:rsid w:val="006D04A2"/>
    <w:rsid w:val="006D06FA"/>
    <w:rsid w:val="006D0831"/>
    <w:rsid w:val="006D092C"/>
    <w:rsid w:val="006D0985"/>
    <w:rsid w:val="006D09E5"/>
    <w:rsid w:val="006D0AAC"/>
    <w:rsid w:val="006D0AEE"/>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52"/>
    <w:rsid w:val="006D1573"/>
    <w:rsid w:val="006D15A7"/>
    <w:rsid w:val="006D16AC"/>
    <w:rsid w:val="006D16CF"/>
    <w:rsid w:val="006D1976"/>
    <w:rsid w:val="006D19BC"/>
    <w:rsid w:val="006D1A1B"/>
    <w:rsid w:val="006D1A51"/>
    <w:rsid w:val="006D1AB7"/>
    <w:rsid w:val="006D1AE2"/>
    <w:rsid w:val="006D1B6C"/>
    <w:rsid w:val="006D1C0C"/>
    <w:rsid w:val="006D1C9B"/>
    <w:rsid w:val="006D1CA3"/>
    <w:rsid w:val="006D1CD7"/>
    <w:rsid w:val="006D1D62"/>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92"/>
    <w:rsid w:val="006D24C2"/>
    <w:rsid w:val="006D24C7"/>
    <w:rsid w:val="006D2517"/>
    <w:rsid w:val="006D252E"/>
    <w:rsid w:val="006D2606"/>
    <w:rsid w:val="006D260B"/>
    <w:rsid w:val="006D265A"/>
    <w:rsid w:val="006D2693"/>
    <w:rsid w:val="006D27D7"/>
    <w:rsid w:val="006D281A"/>
    <w:rsid w:val="006D2839"/>
    <w:rsid w:val="006D2909"/>
    <w:rsid w:val="006D2935"/>
    <w:rsid w:val="006D29B2"/>
    <w:rsid w:val="006D29D5"/>
    <w:rsid w:val="006D29F7"/>
    <w:rsid w:val="006D2D2F"/>
    <w:rsid w:val="006D2D50"/>
    <w:rsid w:val="006D2D7D"/>
    <w:rsid w:val="006D2DB1"/>
    <w:rsid w:val="006D2DD5"/>
    <w:rsid w:val="006D2E1D"/>
    <w:rsid w:val="006D2E4C"/>
    <w:rsid w:val="006D2EA6"/>
    <w:rsid w:val="006D2EAF"/>
    <w:rsid w:val="006D2EEF"/>
    <w:rsid w:val="006D300D"/>
    <w:rsid w:val="006D303E"/>
    <w:rsid w:val="006D3206"/>
    <w:rsid w:val="006D3235"/>
    <w:rsid w:val="006D331F"/>
    <w:rsid w:val="006D3382"/>
    <w:rsid w:val="006D341B"/>
    <w:rsid w:val="006D356B"/>
    <w:rsid w:val="006D3625"/>
    <w:rsid w:val="006D3630"/>
    <w:rsid w:val="006D36FC"/>
    <w:rsid w:val="006D370C"/>
    <w:rsid w:val="006D3749"/>
    <w:rsid w:val="006D3753"/>
    <w:rsid w:val="006D37AA"/>
    <w:rsid w:val="006D38AF"/>
    <w:rsid w:val="006D38EF"/>
    <w:rsid w:val="006D3943"/>
    <w:rsid w:val="006D3A73"/>
    <w:rsid w:val="006D3B03"/>
    <w:rsid w:val="006D3B23"/>
    <w:rsid w:val="006D3BC1"/>
    <w:rsid w:val="006D3C55"/>
    <w:rsid w:val="006D3CD0"/>
    <w:rsid w:val="006D3EAA"/>
    <w:rsid w:val="006D3EB7"/>
    <w:rsid w:val="006D3F06"/>
    <w:rsid w:val="006D3F7A"/>
    <w:rsid w:val="006D3F7C"/>
    <w:rsid w:val="006D403D"/>
    <w:rsid w:val="006D40D1"/>
    <w:rsid w:val="006D41C2"/>
    <w:rsid w:val="006D421F"/>
    <w:rsid w:val="006D430F"/>
    <w:rsid w:val="006D432B"/>
    <w:rsid w:val="006D435A"/>
    <w:rsid w:val="006D43A9"/>
    <w:rsid w:val="006D449F"/>
    <w:rsid w:val="006D44CE"/>
    <w:rsid w:val="006D4527"/>
    <w:rsid w:val="006D45BA"/>
    <w:rsid w:val="006D45ED"/>
    <w:rsid w:val="006D4660"/>
    <w:rsid w:val="006D4741"/>
    <w:rsid w:val="006D478D"/>
    <w:rsid w:val="006D4868"/>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F0"/>
    <w:rsid w:val="006D5423"/>
    <w:rsid w:val="006D543B"/>
    <w:rsid w:val="006D5584"/>
    <w:rsid w:val="006D5745"/>
    <w:rsid w:val="006D57B0"/>
    <w:rsid w:val="006D5A0D"/>
    <w:rsid w:val="006D5A56"/>
    <w:rsid w:val="006D5AAF"/>
    <w:rsid w:val="006D5AE1"/>
    <w:rsid w:val="006D5CD0"/>
    <w:rsid w:val="006D5D4E"/>
    <w:rsid w:val="006D5D6B"/>
    <w:rsid w:val="006D5F3E"/>
    <w:rsid w:val="006D610D"/>
    <w:rsid w:val="006D61B3"/>
    <w:rsid w:val="006D6259"/>
    <w:rsid w:val="006D62E6"/>
    <w:rsid w:val="006D631D"/>
    <w:rsid w:val="006D636A"/>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91"/>
    <w:rsid w:val="006D6F5A"/>
    <w:rsid w:val="006D6FE7"/>
    <w:rsid w:val="006D70F3"/>
    <w:rsid w:val="006D715C"/>
    <w:rsid w:val="006D7182"/>
    <w:rsid w:val="006D720E"/>
    <w:rsid w:val="006D7280"/>
    <w:rsid w:val="006D7354"/>
    <w:rsid w:val="006D73BB"/>
    <w:rsid w:val="006D745E"/>
    <w:rsid w:val="006D7524"/>
    <w:rsid w:val="006D75A7"/>
    <w:rsid w:val="006D764E"/>
    <w:rsid w:val="006D7691"/>
    <w:rsid w:val="006D76C6"/>
    <w:rsid w:val="006D7758"/>
    <w:rsid w:val="006D7780"/>
    <w:rsid w:val="006D7959"/>
    <w:rsid w:val="006D7960"/>
    <w:rsid w:val="006D79B6"/>
    <w:rsid w:val="006D7A2C"/>
    <w:rsid w:val="006D7C0E"/>
    <w:rsid w:val="006D7C53"/>
    <w:rsid w:val="006D7CC3"/>
    <w:rsid w:val="006D7D9C"/>
    <w:rsid w:val="006D7EAF"/>
    <w:rsid w:val="006D7F93"/>
    <w:rsid w:val="006E00F8"/>
    <w:rsid w:val="006E0114"/>
    <w:rsid w:val="006E012F"/>
    <w:rsid w:val="006E015C"/>
    <w:rsid w:val="006E01F3"/>
    <w:rsid w:val="006E0219"/>
    <w:rsid w:val="006E02D6"/>
    <w:rsid w:val="006E04AB"/>
    <w:rsid w:val="006E0609"/>
    <w:rsid w:val="006E0610"/>
    <w:rsid w:val="006E06FA"/>
    <w:rsid w:val="006E071B"/>
    <w:rsid w:val="006E0787"/>
    <w:rsid w:val="006E09D8"/>
    <w:rsid w:val="006E0A76"/>
    <w:rsid w:val="006E0A9D"/>
    <w:rsid w:val="006E0C0B"/>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C11"/>
    <w:rsid w:val="006E1D1B"/>
    <w:rsid w:val="006E1D5D"/>
    <w:rsid w:val="006E1DAC"/>
    <w:rsid w:val="006E1DDE"/>
    <w:rsid w:val="006E1E11"/>
    <w:rsid w:val="006E1E6B"/>
    <w:rsid w:val="006E1EE9"/>
    <w:rsid w:val="006E202B"/>
    <w:rsid w:val="006E207A"/>
    <w:rsid w:val="006E2153"/>
    <w:rsid w:val="006E21AF"/>
    <w:rsid w:val="006E21FF"/>
    <w:rsid w:val="006E2201"/>
    <w:rsid w:val="006E23F2"/>
    <w:rsid w:val="006E2432"/>
    <w:rsid w:val="006E258F"/>
    <w:rsid w:val="006E265D"/>
    <w:rsid w:val="006E266B"/>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93"/>
    <w:rsid w:val="006E3BE5"/>
    <w:rsid w:val="006E3C05"/>
    <w:rsid w:val="006E3DDC"/>
    <w:rsid w:val="006E3EC1"/>
    <w:rsid w:val="006E3EF1"/>
    <w:rsid w:val="006E3F4F"/>
    <w:rsid w:val="006E3F64"/>
    <w:rsid w:val="006E3F7A"/>
    <w:rsid w:val="006E4097"/>
    <w:rsid w:val="006E4101"/>
    <w:rsid w:val="006E4435"/>
    <w:rsid w:val="006E4596"/>
    <w:rsid w:val="006E46FF"/>
    <w:rsid w:val="006E47A4"/>
    <w:rsid w:val="006E489C"/>
    <w:rsid w:val="006E4A24"/>
    <w:rsid w:val="006E4B6E"/>
    <w:rsid w:val="006E4BB8"/>
    <w:rsid w:val="006E4D21"/>
    <w:rsid w:val="006E4D5A"/>
    <w:rsid w:val="006E4D9D"/>
    <w:rsid w:val="006E4E7E"/>
    <w:rsid w:val="006E4FEA"/>
    <w:rsid w:val="006E50D7"/>
    <w:rsid w:val="006E520B"/>
    <w:rsid w:val="006E52E4"/>
    <w:rsid w:val="006E530E"/>
    <w:rsid w:val="006E5337"/>
    <w:rsid w:val="006E53AF"/>
    <w:rsid w:val="006E5482"/>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E5"/>
    <w:rsid w:val="006E7CF0"/>
    <w:rsid w:val="006E7E41"/>
    <w:rsid w:val="006E7E7C"/>
    <w:rsid w:val="006E7E89"/>
    <w:rsid w:val="006E7EA5"/>
    <w:rsid w:val="006E7ED9"/>
    <w:rsid w:val="006E7EDA"/>
    <w:rsid w:val="006E7F0A"/>
    <w:rsid w:val="006E7F6D"/>
    <w:rsid w:val="006F0082"/>
    <w:rsid w:val="006F01C1"/>
    <w:rsid w:val="006F01E6"/>
    <w:rsid w:val="006F0257"/>
    <w:rsid w:val="006F03C6"/>
    <w:rsid w:val="006F0470"/>
    <w:rsid w:val="006F0488"/>
    <w:rsid w:val="006F04F9"/>
    <w:rsid w:val="006F04FD"/>
    <w:rsid w:val="006F057B"/>
    <w:rsid w:val="006F06AD"/>
    <w:rsid w:val="006F06D8"/>
    <w:rsid w:val="006F070B"/>
    <w:rsid w:val="006F074E"/>
    <w:rsid w:val="006F076B"/>
    <w:rsid w:val="006F07E2"/>
    <w:rsid w:val="006F07E3"/>
    <w:rsid w:val="006F082D"/>
    <w:rsid w:val="006F091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76"/>
    <w:rsid w:val="006F271F"/>
    <w:rsid w:val="006F29E3"/>
    <w:rsid w:val="006F2A0E"/>
    <w:rsid w:val="006F2B39"/>
    <w:rsid w:val="006F2BC3"/>
    <w:rsid w:val="006F2BF2"/>
    <w:rsid w:val="006F2D0B"/>
    <w:rsid w:val="006F2D8B"/>
    <w:rsid w:val="006F2E99"/>
    <w:rsid w:val="006F3005"/>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6B"/>
    <w:rsid w:val="006F45B6"/>
    <w:rsid w:val="006F45C7"/>
    <w:rsid w:val="006F466B"/>
    <w:rsid w:val="006F4720"/>
    <w:rsid w:val="006F481C"/>
    <w:rsid w:val="006F4898"/>
    <w:rsid w:val="006F48B5"/>
    <w:rsid w:val="006F48C5"/>
    <w:rsid w:val="006F48D2"/>
    <w:rsid w:val="006F4949"/>
    <w:rsid w:val="006F4973"/>
    <w:rsid w:val="006F4A23"/>
    <w:rsid w:val="006F4A3C"/>
    <w:rsid w:val="006F4A9E"/>
    <w:rsid w:val="006F4B3F"/>
    <w:rsid w:val="006F4B4D"/>
    <w:rsid w:val="006F4B54"/>
    <w:rsid w:val="006F4CEB"/>
    <w:rsid w:val="006F4D13"/>
    <w:rsid w:val="006F4D67"/>
    <w:rsid w:val="006F4D81"/>
    <w:rsid w:val="006F4FF5"/>
    <w:rsid w:val="006F53BD"/>
    <w:rsid w:val="006F53E7"/>
    <w:rsid w:val="006F54A4"/>
    <w:rsid w:val="006F54CB"/>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C3"/>
    <w:rsid w:val="006F6D2B"/>
    <w:rsid w:val="006F6DC1"/>
    <w:rsid w:val="006F6E17"/>
    <w:rsid w:val="006F6E5B"/>
    <w:rsid w:val="006F6F1E"/>
    <w:rsid w:val="006F702E"/>
    <w:rsid w:val="006F7099"/>
    <w:rsid w:val="006F70DF"/>
    <w:rsid w:val="006F711E"/>
    <w:rsid w:val="006F71F1"/>
    <w:rsid w:val="006F729B"/>
    <w:rsid w:val="006F7388"/>
    <w:rsid w:val="006F73AF"/>
    <w:rsid w:val="006F73EF"/>
    <w:rsid w:val="006F745A"/>
    <w:rsid w:val="006F7478"/>
    <w:rsid w:val="006F74CC"/>
    <w:rsid w:val="006F7548"/>
    <w:rsid w:val="006F7609"/>
    <w:rsid w:val="006F77A7"/>
    <w:rsid w:val="006F77FE"/>
    <w:rsid w:val="006F7804"/>
    <w:rsid w:val="006F7807"/>
    <w:rsid w:val="006F78A2"/>
    <w:rsid w:val="006F7973"/>
    <w:rsid w:val="006F7AA5"/>
    <w:rsid w:val="006F7AC5"/>
    <w:rsid w:val="006F7B3B"/>
    <w:rsid w:val="006F7CF7"/>
    <w:rsid w:val="006F7D0E"/>
    <w:rsid w:val="006F7D72"/>
    <w:rsid w:val="006F7E61"/>
    <w:rsid w:val="006F7E6E"/>
    <w:rsid w:val="006F7F4E"/>
    <w:rsid w:val="006F7F78"/>
    <w:rsid w:val="006F7FE3"/>
    <w:rsid w:val="0070010E"/>
    <w:rsid w:val="007002CD"/>
    <w:rsid w:val="007002DD"/>
    <w:rsid w:val="00700369"/>
    <w:rsid w:val="00700448"/>
    <w:rsid w:val="007004BA"/>
    <w:rsid w:val="00700522"/>
    <w:rsid w:val="00700638"/>
    <w:rsid w:val="0070070A"/>
    <w:rsid w:val="00700773"/>
    <w:rsid w:val="007007D4"/>
    <w:rsid w:val="007007F0"/>
    <w:rsid w:val="00700868"/>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7CA"/>
    <w:rsid w:val="0070188F"/>
    <w:rsid w:val="007018ED"/>
    <w:rsid w:val="007019AF"/>
    <w:rsid w:val="007019C9"/>
    <w:rsid w:val="00701A33"/>
    <w:rsid w:val="00701B05"/>
    <w:rsid w:val="00701B69"/>
    <w:rsid w:val="00701BAD"/>
    <w:rsid w:val="00701CF0"/>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97"/>
    <w:rsid w:val="00702AC9"/>
    <w:rsid w:val="00702B1B"/>
    <w:rsid w:val="00702B23"/>
    <w:rsid w:val="00702B3D"/>
    <w:rsid w:val="00702B77"/>
    <w:rsid w:val="00702C26"/>
    <w:rsid w:val="00702C33"/>
    <w:rsid w:val="00702D23"/>
    <w:rsid w:val="00702D5A"/>
    <w:rsid w:val="00702DC9"/>
    <w:rsid w:val="00702EF7"/>
    <w:rsid w:val="00702F2E"/>
    <w:rsid w:val="00702FF8"/>
    <w:rsid w:val="007030E7"/>
    <w:rsid w:val="007031D8"/>
    <w:rsid w:val="0070320A"/>
    <w:rsid w:val="00703386"/>
    <w:rsid w:val="00703436"/>
    <w:rsid w:val="00703461"/>
    <w:rsid w:val="007035D8"/>
    <w:rsid w:val="00703768"/>
    <w:rsid w:val="00703824"/>
    <w:rsid w:val="00703868"/>
    <w:rsid w:val="00703926"/>
    <w:rsid w:val="00703B19"/>
    <w:rsid w:val="00703B23"/>
    <w:rsid w:val="00703BDF"/>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D70"/>
    <w:rsid w:val="00704D9F"/>
    <w:rsid w:val="00704DF6"/>
    <w:rsid w:val="00705075"/>
    <w:rsid w:val="007050AC"/>
    <w:rsid w:val="00705158"/>
    <w:rsid w:val="007052A2"/>
    <w:rsid w:val="007052B7"/>
    <w:rsid w:val="00705318"/>
    <w:rsid w:val="00705361"/>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F09"/>
    <w:rsid w:val="00705F35"/>
    <w:rsid w:val="00705FB7"/>
    <w:rsid w:val="00705FF1"/>
    <w:rsid w:val="007060A9"/>
    <w:rsid w:val="007060C9"/>
    <w:rsid w:val="00706160"/>
    <w:rsid w:val="00706183"/>
    <w:rsid w:val="00706217"/>
    <w:rsid w:val="0070621D"/>
    <w:rsid w:val="0070632B"/>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E6F"/>
    <w:rsid w:val="00706EC5"/>
    <w:rsid w:val="00706F6B"/>
    <w:rsid w:val="00706FD5"/>
    <w:rsid w:val="00706FF7"/>
    <w:rsid w:val="00707023"/>
    <w:rsid w:val="0070704D"/>
    <w:rsid w:val="00707263"/>
    <w:rsid w:val="007072C3"/>
    <w:rsid w:val="00707303"/>
    <w:rsid w:val="0070734F"/>
    <w:rsid w:val="0070738F"/>
    <w:rsid w:val="007073B2"/>
    <w:rsid w:val="007074E4"/>
    <w:rsid w:val="00707580"/>
    <w:rsid w:val="00707632"/>
    <w:rsid w:val="00707636"/>
    <w:rsid w:val="00707684"/>
    <w:rsid w:val="00707730"/>
    <w:rsid w:val="0070785E"/>
    <w:rsid w:val="007078E9"/>
    <w:rsid w:val="00707971"/>
    <w:rsid w:val="0070797D"/>
    <w:rsid w:val="007079CE"/>
    <w:rsid w:val="00707AC0"/>
    <w:rsid w:val="00707B33"/>
    <w:rsid w:val="00707C8D"/>
    <w:rsid w:val="00707CAF"/>
    <w:rsid w:val="00707CEC"/>
    <w:rsid w:val="00707EF1"/>
    <w:rsid w:val="00710237"/>
    <w:rsid w:val="007102E5"/>
    <w:rsid w:val="00710303"/>
    <w:rsid w:val="0071032C"/>
    <w:rsid w:val="007103A7"/>
    <w:rsid w:val="00710435"/>
    <w:rsid w:val="00710636"/>
    <w:rsid w:val="00710691"/>
    <w:rsid w:val="0071078E"/>
    <w:rsid w:val="007108A1"/>
    <w:rsid w:val="007108DF"/>
    <w:rsid w:val="00710925"/>
    <w:rsid w:val="00710A54"/>
    <w:rsid w:val="00710AAC"/>
    <w:rsid w:val="00710AC7"/>
    <w:rsid w:val="00710BA3"/>
    <w:rsid w:val="00710BCD"/>
    <w:rsid w:val="00710C70"/>
    <w:rsid w:val="00710CCA"/>
    <w:rsid w:val="00710CFC"/>
    <w:rsid w:val="00710D40"/>
    <w:rsid w:val="00710ECC"/>
    <w:rsid w:val="00710EE2"/>
    <w:rsid w:val="00710F9F"/>
    <w:rsid w:val="00711019"/>
    <w:rsid w:val="00711040"/>
    <w:rsid w:val="007110A4"/>
    <w:rsid w:val="0071117B"/>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378"/>
    <w:rsid w:val="0071438C"/>
    <w:rsid w:val="0071444D"/>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48D"/>
    <w:rsid w:val="00715498"/>
    <w:rsid w:val="00715515"/>
    <w:rsid w:val="00715532"/>
    <w:rsid w:val="00715556"/>
    <w:rsid w:val="0071559F"/>
    <w:rsid w:val="007155A2"/>
    <w:rsid w:val="007155A4"/>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B8"/>
    <w:rsid w:val="00716205"/>
    <w:rsid w:val="00716232"/>
    <w:rsid w:val="00716297"/>
    <w:rsid w:val="0071629E"/>
    <w:rsid w:val="007162AD"/>
    <w:rsid w:val="00716436"/>
    <w:rsid w:val="0071656C"/>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E4"/>
    <w:rsid w:val="00717410"/>
    <w:rsid w:val="007175F3"/>
    <w:rsid w:val="00717682"/>
    <w:rsid w:val="00717689"/>
    <w:rsid w:val="00717722"/>
    <w:rsid w:val="00717759"/>
    <w:rsid w:val="007177AD"/>
    <w:rsid w:val="007177E9"/>
    <w:rsid w:val="007178DF"/>
    <w:rsid w:val="007178F7"/>
    <w:rsid w:val="00717BC6"/>
    <w:rsid w:val="00717C2A"/>
    <w:rsid w:val="00717C72"/>
    <w:rsid w:val="00717F87"/>
    <w:rsid w:val="00717FD1"/>
    <w:rsid w:val="00717FDF"/>
    <w:rsid w:val="00720107"/>
    <w:rsid w:val="007201F9"/>
    <w:rsid w:val="00720282"/>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5BC"/>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423"/>
    <w:rsid w:val="0072248B"/>
    <w:rsid w:val="00722490"/>
    <w:rsid w:val="007224CD"/>
    <w:rsid w:val="007224EF"/>
    <w:rsid w:val="00722518"/>
    <w:rsid w:val="00722650"/>
    <w:rsid w:val="00722802"/>
    <w:rsid w:val="007228D7"/>
    <w:rsid w:val="00722930"/>
    <w:rsid w:val="007229D7"/>
    <w:rsid w:val="00722B8C"/>
    <w:rsid w:val="00722C2C"/>
    <w:rsid w:val="00722C74"/>
    <w:rsid w:val="00722CB3"/>
    <w:rsid w:val="00722CDD"/>
    <w:rsid w:val="00722DB7"/>
    <w:rsid w:val="00722E17"/>
    <w:rsid w:val="00722E89"/>
    <w:rsid w:val="00722ECB"/>
    <w:rsid w:val="00722FFC"/>
    <w:rsid w:val="007231FD"/>
    <w:rsid w:val="00723210"/>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600A"/>
    <w:rsid w:val="0072631F"/>
    <w:rsid w:val="00726339"/>
    <w:rsid w:val="00726360"/>
    <w:rsid w:val="007263AB"/>
    <w:rsid w:val="007263CB"/>
    <w:rsid w:val="0072645E"/>
    <w:rsid w:val="00726484"/>
    <w:rsid w:val="00726488"/>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30116"/>
    <w:rsid w:val="00730156"/>
    <w:rsid w:val="007301BB"/>
    <w:rsid w:val="0073028A"/>
    <w:rsid w:val="007302ED"/>
    <w:rsid w:val="00730411"/>
    <w:rsid w:val="007304A7"/>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796"/>
    <w:rsid w:val="0073184B"/>
    <w:rsid w:val="00731851"/>
    <w:rsid w:val="007318DB"/>
    <w:rsid w:val="00731975"/>
    <w:rsid w:val="00731B2B"/>
    <w:rsid w:val="00731BAE"/>
    <w:rsid w:val="00731BF6"/>
    <w:rsid w:val="00731BFC"/>
    <w:rsid w:val="00731C1C"/>
    <w:rsid w:val="00731CB6"/>
    <w:rsid w:val="00731CBC"/>
    <w:rsid w:val="00731CDD"/>
    <w:rsid w:val="00731E78"/>
    <w:rsid w:val="00731F38"/>
    <w:rsid w:val="00731F9E"/>
    <w:rsid w:val="00731FB1"/>
    <w:rsid w:val="007320E1"/>
    <w:rsid w:val="00732143"/>
    <w:rsid w:val="007321C5"/>
    <w:rsid w:val="00732209"/>
    <w:rsid w:val="00732278"/>
    <w:rsid w:val="00732313"/>
    <w:rsid w:val="007323D5"/>
    <w:rsid w:val="0073240D"/>
    <w:rsid w:val="00732454"/>
    <w:rsid w:val="007324BA"/>
    <w:rsid w:val="007325BD"/>
    <w:rsid w:val="0073264F"/>
    <w:rsid w:val="0073267F"/>
    <w:rsid w:val="0073277B"/>
    <w:rsid w:val="0073285A"/>
    <w:rsid w:val="00732874"/>
    <w:rsid w:val="00732926"/>
    <w:rsid w:val="0073297C"/>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C45"/>
    <w:rsid w:val="00733C7E"/>
    <w:rsid w:val="00733CA6"/>
    <w:rsid w:val="00733D58"/>
    <w:rsid w:val="00733E10"/>
    <w:rsid w:val="00733E1E"/>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B7"/>
    <w:rsid w:val="00734BFE"/>
    <w:rsid w:val="00734C34"/>
    <w:rsid w:val="00734C5F"/>
    <w:rsid w:val="00734CCC"/>
    <w:rsid w:val="00734DE1"/>
    <w:rsid w:val="00734E71"/>
    <w:rsid w:val="00734FA3"/>
    <w:rsid w:val="00734FBD"/>
    <w:rsid w:val="0073508C"/>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D7"/>
    <w:rsid w:val="00737828"/>
    <w:rsid w:val="0073789C"/>
    <w:rsid w:val="0073797A"/>
    <w:rsid w:val="0073799C"/>
    <w:rsid w:val="007379C8"/>
    <w:rsid w:val="00737A18"/>
    <w:rsid w:val="00737A9C"/>
    <w:rsid w:val="00737B08"/>
    <w:rsid w:val="00737B8E"/>
    <w:rsid w:val="00737C4F"/>
    <w:rsid w:val="00737C5F"/>
    <w:rsid w:val="00737EA6"/>
    <w:rsid w:val="00737FAE"/>
    <w:rsid w:val="0074006D"/>
    <w:rsid w:val="007400BE"/>
    <w:rsid w:val="00740150"/>
    <w:rsid w:val="00740388"/>
    <w:rsid w:val="007403F6"/>
    <w:rsid w:val="00740444"/>
    <w:rsid w:val="0074044C"/>
    <w:rsid w:val="00740588"/>
    <w:rsid w:val="007405E4"/>
    <w:rsid w:val="0074062D"/>
    <w:rsid w:val="007406A3"/>
    <w:rsid w:val="007406AD"/>
    <w:rsid w:val="007406BF"/>
    <w:rsid w:val="007407A6"/>
    <w:rsid w:val="007407F7"/>
    <w:rsid w:val="0074085C"/>
    <w:rsid w:val="007408E4"/>
    <w:rsid w:val="00740922"/>
    <w:rsid w:val="00740A00"/>
    <w:rsid w:val="00740A70"/>
    <w:rsid w:val="00740A76"/>
    <w:rsid w:val="00740A82"/>
    <w:rsid w:val="00740C3B"/>
    <w:rsid w:val="00740D11"/>
    <w:rsid w:val="00740E1B"/>
    <w:rsid w:val="00740E79"/>
    <w:rsid w:val="00740E82"/>
    <w:rsid w:val="00740EBC"/>
    <w:rsid w:val="00740FD8"/>
    <w:rsid w:val="00741312"/>
    <w:rsid w:val="007413DE"/>
    <w:rsid w:val="007414FF"/>
    <w:rsid w:val="00741691"/>
    <w:rsid w:val="007416BF"/>
    <w:rsid w:val="0074170C"/>
    <w:rsid w:val="00741752"/>
    <w:rsid w:val="007417E8"/>
    <w:rsid w:val="00741852"/>
    <w:rsid w:val="00741871"/>
    <w:rsid w:val="00741877"/>
    <w:rsid w:val="007418E5"/>
    <w:rsid w:val="007419CA"/>
    <w:rsid w:val="00741A26"/>
    <w:rsid w:val="00741A89"/>
    <w:rsid w:val="00741AED"/>
    <w:rsid w:val="00741B6E"/>
    <w:rsid w:val="00741B98"/>
    <w:rsid w:val="00741BD3"/>
    <w:rsid w:val="00741C1D"/>
    <w:rsid w:val="00741C7C"/>
    <w:rsid w:val="00741D33"/>
    <w:rsid w:val="00741EB4"/>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7A2"/>
    <w:rsid w:val="007437AD"/>
    <w:rsid w:val="0074381C"/>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D28"/>
    <w:rsid w:val="00744DD3"/>
    <w:rsid w:val="00744E02"/>
    <w:rsid w:val="00744F3B"/>
    <w:rsid w:val="00744F53"/>
    <w:rsid w:val="00744F5D"/>
    <w:rsid w:val="00744FB2"/>
    <w:rsid w:val="0074507C"/>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CD"/>
    <w:rsid w:val="007466ED"/>
    <w:rsid w:val="007466F4"/>
    <w:rsid w:val="00746763"/>
    <w:rsid w:val="00746810"/>
    <w:rsid w:val="00746854"/>
    <w:rsid w:val="00746A37"/>
    <w:rsid w:val="00746A40"/>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E5"/>
    <w:rsid w:val="007476EB"/>
    <w:rsid w:val="007477B5"/>
    <w:rsid w:val="00747876"/>
    <w:rsid w:val="00747964"/>
    <w:rsid w:val="007479D9"/>
    <w:rsid w:val="007479E3"/>
    <w:rsid w:val="00747C8E"/>
    <w:rsid w:val="00747D91"/>
    <w:rsid w:val="00747DC2"/>
    <w:rsid w:val="00750053"/>
    <w:rsid w:val="00750077"/>
    <w:rsid w:val="00750224"/>
    <w:rsid w:val="00750461"/>
    <w:rsid w:val="007504C0"/>
    <w:rsid w:val="007505EC"/>
    <w:rsid w:val="0075062E"/>
    <w:rsid w:val="007506FB"/>
    <w:rsid w:val="00750732"/>
    <w:rsid w:val="0075076D"/>
    <w:rsid w:val="00750840"/>
    <w:rsid w:val="0075099A"/>
    <w:rsid w:val="007509E6"/>
    <w:rsid w:val="00750AB2"/>
    <w:rsid w:val="00750B99"/>
    <w:rsid w:val="00750D49"/>
    <w:rsid w:val="00750D76"/>
    <w:rsid w:val="00750E03"/>
    <w:rsid w:val="00751154"/>
    <w:rsid w:val="0075116C"/>
    <w:rsid w:val="0075121E"/>
    <w:rsid w:val="0075136C"/>
    <w:rsid w:val="0075141C"/>
    <w:rsid w:val="0075146B"/>
    <w:rsid w:val="007514D2"/>
    <w:rsid w:val="00751533"/>
    <w:rsid w:val="007516A4"/>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70F"/>
    <w:rsid w:val="007527FE"/>
    <w:rsid w:val="0075289D"/>
    <w:rsid w:val="00752920"/>
    <w:rsid w:val="00752AEB"/>
    <w:rsid w:val="00752B10"/>
    <w:rsid w:val="00752BAE"/>
    <w:rsid w:val="00752D28"/>
    <w:rsid w:val="00752E8C"/>
    <w:rsid w:val="00752EC9"/>
    <w:rsid w:val="00752ED1"/>
    <w:rsid w:val="00752FAF"/>
    <w:rsid w:val="007530F1"/>
    <w:rsid w:val="0075315C"/>
    <w:rsid w:val="007531A1"/>
    <w:rsid w:val="00753329"/>
    <w:rsid w:val="007533BF"/>
    <w:rsid w:val="007534EA"/>
    <w:rsid w:val="007535FE"/>
    <w:rsid w:val="007537D0"/>
    <w:rsid w:val="0075386B"/>
    <w:rsid w:val="00753872"/>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C3"/>
    <w:rsid w:val="00754451"/>
    <w:rsid w:val="00754456"/>
    <w:rsid w:val="0075451A"/>
    <w:rsid w:val="0075458D"/>
    <w:rsid w:val="007545F0"/>
    <w:rsid w:val="0075465A"/>
    <w:rsid w:val="00754765"/>
    <w:rsid w:val="00754794"/>
    <w:rsid w:val="00754825"/>
    <w:rsid w:val="00754894"/>
    <w:rsid w:val="00754AD2"/>
    <w:rsid w:val="00754AFA"/>
    <w:rsid w:val="00754AFC"/>
    <w:rsid w:val="00754B05"/>
    <w:rsid w:val="00754C4D"/>
    <w:rsid w:val="00754CE7"/>
    <w:rsid w:val="00754CF9"/>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89"/>
    <w:rsid w:val="007562FF"/>
    <w:rsid w:val="00756340"/>
    <w:rsid w:val="007563E3"/>
    <w:rsid w:val="007563F4"/>
    <w:rsid w:val="00756532"/>
    <w:rsid w:val="00756561"/>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77C"/>
    <w:rsid w:val="00757979"/>
    <w:rsid w:val="0075799E"/>
    <w:rsid w:val="00757B95"/>
    <w:rsid w:val="00757E05"/>
    <w:rsid w:val="00757F82"/>
    <w:rsid w:val="00757FBB"/>
    <w:rsid w:val="0076000D"/>
    <w:rsid w:val="00760125"/>
    <w:rsid w:val="00760184"/>
    <w:rsid w:val="0076026A"/>
    <w:rsid w:val="007603C9"/>
    <w:rsid w:val="00760437"/>
    <w:rsid w:val="0076046C"/>
    <w:rsid w:val="007604A4"/>
    <w:rsid w:val="007604F0"/>
    <w:rsid w:val="007604F5"/>
    <w:rsid w:val="007605D2"/>
    <w:rsid w:val="0076069C"/>
    <w:rsid w:val="007606B4"/>
    <w:rsid w:val="00760715"/>
    <w:rsid w:val="007607E8"/>
    <w:rsid w:val="00760976"/>
    <w:rsid w:val="007609A9"/>
    <w:rsid w:val="00760A22"/>
    <w:rsid w:val="00760A5F"/>
    <w:rsid w:val="00760A8C"/>
    <w:rsid w:val="00760AD9"/>
    <w:rsid w:val="00760B27"/>
    <w:rsid w:val="00760BB0"/>
    <w:rsid w:val="00760C12"/>
    <w:rsid w:val="00760D83"/>
    <w:rsid w:val="00760D91"/>
    <w:rsid w:val="00760D9C"/>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500"/>
    <w:rsid w:val="00762572"/>
    <w:rsid w:val="007625D4"/>
    <w:rsid w:val="007626CB"/>
    <w:rsid w:val="00762751"/>
    <w:rsid w:val="007627A2"/>
    <w:rsid w:val="007627B5"/>
    <w:rsid w:val="00762996"/>
    <w:rsid w:val="0076299A"/>
    <w:rsid w:val="007629B2"/>
    <w:rsid w:val="00762B16"/>
    <w:rsid w:val="00762D1F"/>
    <w:rsid w:val="00762D65"/>
    <w:rsid w:val="00762E79"/>
    <w:rsid w:val="00762ECC"/>
    <w:rsid w:val="00762F1E"/>
    <w:rsid w:val="00762F4F"/>
    <w:rsid w:val="00762F78"/>
    <w:rsid w:val="00762F96"/>
    <w:rsid w:val="00763261"/>
    <w:rsid w:val="0076327B"/>
    <w:rsid w:val="0076348A"/>
    <w:rsid w:val="007634CF"/>
    <w:rsid w:val="00763610"/>
    <w:rsid w:val="007636BB"/>
    <w:rsid w:val="0076392F"/>
    <w:rsid w:val="00763A70"/>
    <w:rsid w:val="00763AF4"/>
    <w:rsid w:val="00763B32"/>
    <w:rsid w:val="00763B82"/>
    <w:rsid w:val="00763BDD"/>
    <w:rsid w:val="00763C34"/>
    <w:rsid w:val="00763C76"/>
    <w:rsid w:val="00763C90"/>
    <w:rsid w:val="00763C9D"/>
    <w:rsid w:val="00763E5D"/>
    <w:rsid w:val="00763ED8"/>
    <w:rsid w:val="00763EDA"/>
    <w:rsid w:val="00763F60"/>
    <w:rsid w:val="00763F64"/>
    <w:rsid w:val="007640EF"/>
    <w:rsid w:val="007642B4"/>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C09"/>
    <w:rsid w:val="00764E3C"/>
    <w:rsid w:val="00764E68"/>
    <w:rsid w:val="00764F53"/>
    <w:rsid w:val="00765076"/>
    <w:rsid w:val="00765302"/>
    <w:rsid w:val="00765314"/>
    <w:rsid w:val="00765393"/>
    <w:rsid w:val="007653E4"/>
    <w:rsid w:val="007653F0"/>
    <w:rsid w:val="007653F3"/>
    <w:rsid w:val="007654BB"/>
    <w:rsid w:val="00765514"/>
    <w:rsid w:val="0076553B"/>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B1"/>
    <w:rsid w:val="007666E0"/>
    <w:rsid w:val="0076673A"/>
    <w:rsid w:val="00766868"/>
    <w:rsid w:val="0076699A"/>
    <w:rsid w:val="00766B59"/>
    <w:rsid w:val="00766CA8"/>
    <w:rsid w:val="00766D43"/>
    <w:rsid w:val="00766D73"/>
    <w:rsid w:val="00766DA2"/>
    <w:rsid w:val="00766DBF"/>
    <w:rsid w:val="00766DCC"/>
    <w:rsid w:val="00766EFB"/>
    <w:rsid w:val="00766F21"/>
    <w:rsid w:val="00766F2B"/>
    <w:rsid w:val="00767090"/>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789"/>
    <w:rsid w:val="0077088C"/>
    <w:rsid w:val="007708FA"/>
    <w:rsid w:val="007709D0"/>
    <w:rsid w:val="00770A27"/>
    <w:rsid w:val="00770B16"/>
    <w:rsid w:val="00770B31"/>
    <w:rsid w:val="00770BFD"/>
    <w:rsid w:val="00770C40"/>
    <w:rsid w:val="00770C96"/>
    <w:rsid w:val="00770DEE"/>
    <w:rsid w:val="00770E8A"/>
    <w:rsid w:val="00770F3F"/>
    <w:rsid w:val="00771207"/>
    <w:rsid w:val="00771253"/>
    <w:rsid w:val="00771263"/>
    <w:rsid w:val="00771294"/>
    <w:rsid w:val="007712B4"/>
    <w:rsid w:val="00771307"/>
    <w:rsid w:val="007713C2"/>
    <w:rsid w:val="00771450"/>
    <w:rsid w:val="00771497"/>
    <w:rsid w:val="007714CC"/>
    <w:rsid w:val="007717BC"/>
    <w:rsid w:val="0077190C"/>
    <w:rsid w:val="0077197F"/>
    <w:rsid w:val="00771B6A"/>
    <w:rsid w:val="00771C5A"/>
    <w:rsid w:val="00771C6C"/>
    <w:rsid w:val="00771C8D"/>
    <w:rsid w:val="00771CD6"/>
    <w:rsid w:val="00771DBE"/>
    <w:rsid w:val="00771E22"/>
    <w:rsid w:val="00771E45"/>
    <w:rsid w:val="00771E97"/>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C8"/>
    <w:rsid w:val="00772F5F"/>
    <w:rsid w:val="00772FC8"/>
    <w:rsid w:val="00772FE8"/>
    <w:rsid w:val="007731C6"/>
    <w:rsid w:val="00773221"/>
    <w:rsid w:val="007732B1"/>
    <w:rsid w:val="007732C7"/>
    <w:rsid w:val="0077331F"/>
    <w:rsid w:val="00773566"/>
    <w:rsid w:val="007735C6"/>
    <w:rsid w:val="00773691"/>
    <w:rsid w:val="00773695"/>
    <w:rsid w:val="007737DD"/>
    <w:rsid w:val="0077383D"/>
    <w:rsid w:val="00773917"/>
    <w:rsid w:val="00773931"/>
    <w:rsid w:val="00773959"/>
    <w:rsid w:val="00773ACF"/>
    <w:rsid w:val="00773B72"/>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628"/>
    <w:rsid w:val="0077468D"/>
    <w:rsid w:val="0077474B"/>
    <w:rsid w:val="00774887"/>
    <w:rsid w:val="00774955"/>
    <w:rsid w:val="00774A7F"/>
    <w:rsid w:val="00774A87"/>
    <w:rsid w:val="00774BB2"/>
    <w:rsid w:val="00774C2E"/>
    <w:rsid w:val="00774D9E"/>
    <w:rsid w:val="00774E4E"/>
    <w:rsid w:val="00774E51"/>
    <w:rsid w:val="00774E59"/>
    <w:rsid w:val="00774F56"/>
    <w:rsid w:val="00774F5C"/>
    <w:rsid w:val="0077500D"/>
    <w:rsid w:val="00775044"/>
    <w:rsid w:val="007750D3"/>
    <w:rsid w:val="007750FE"/>
    <w:rsid w:val="007751AC"/>
    <w:rsid w:val="00775320"/>
    <w:rsid w:val="00775412"/>
    <w:rsid w:val="00775453"/>
    <w:rsid w:val="007754A6"/>
    <w:rsid w:val="007754CF"/>
    <w:rsid w:val="00775650"/>
    <w:rsid w:val="00775697"/>
    <w:rsid w:val="007756A7"/>
    <w:rsid w:val="007756C4"/>
    <w:rsid w:val="00775779"/>
    <w:rsid w:val="007757A8"/>
    <w:rsid w:val="007757D6"/>
    <w:rsid w:val="00775876"/>
    <w:rsid w:val="00775937"/>
    <w:rsid w:val="0077598E"/>
    <w:rsid w:val="00775998"/>
    <w:rsid w:val="00775B9F"/>
    <w:rsid w:val="00775BA4"/>
    <w:rsid w:val="00775BA5"/>
    <w:rsid w:val="00775BBA"/>
    <w:rsid w:val="00775C09"/>
    <w:rsid w:val="00775E4F"/>
    <w:rsid w:val="00775E50"/>
    <w:rsid w:val="00775FEC"/>
    <w:rsid w:val="007760B5"/>
    <w:rsid w:val="007760CF"/>
    <w:rsid w:val="0077625B"/>
    <w:rsid w:val="007762B4"/>
    <w:rsid w:val="007762D3"/>
    <w:rsid w:val="007763D7"/>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399"/>
    <w:rsid w:val="007804A7"/>
    <w:rsid w:val="007805A0"/>
    <w:rsid w:val="00780689"/>
    <w:rsid w:val="0078069C"/>
    <w:rsid w:val="007806DA"/>
    <w:rsid w:val="0078085F"/>
    <w:rsid w:val="007809A8"/>
    <w:rsid w:val="00780B1F"/>
    <w:rsid w:val="00780C40"/>
    <w:rsid w:val="00780C80"/>
    <w:rsid w:val="00780CBB"/>
    <w:rsid w:val="00780E9A"/>
    <w:rsid w:val="00780EB8"/>
    <w:rsid w:val="00780FD4"/>
    <w:rsid w:val="0078103C"/>
    <w:rsid w:val="007810B3"/>
    <w:rsid w:val="0078116B"/>
    <w:rsid w:val="0078122B"/>
    <w:rsid w:val="007812D3"/>
    <w:rsid w:val="007812DE"/>
    <w:rsid w:val="0078132E"/>
    <w:rsid w:val="00781428"/>
    <w:rsid w:val="007815C5"/>
    <w:rsid w:val="007815F0"/>
    <w:rsid w:val="007816B7"/>
    <w:rsid w:val="007816C5"/>
    <w:rsid w:val="007816D7"/>
    <w:rsid w:val="007816DD"/>
    <w:rsid w:val="00781722"/>
    <w:rsid w:val="00781768"/>
    <w:rsid w:val="007818DB"/>
    <w:rsid w:val="0078191E"/>
    <w:rsid w:val="00781A79"/>
    <w:rsid w:val="00781ABC"/>
    <w:rsid w:val="00781AE0"/>
    <w:rsid w:val="00781B1E"/>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3044"/>
    <w:rsid w:val="00783139"/>
    <w:rsid w:val="0078318E"/>
    <w:rsid w:val="00783246"/>
    <w:rsid w:val="007832A9"/>
    <w:rsid w:val="0078347D"/>
    <w:rsid w:val="00783541"/>
    <w:rsid w:val="00783548"/>
    <w:rsid w:val="00783599"/>
    <w:rsid w:val="00783615"/>
    <w:rsid w:val="0078363A"/>
    <w:rsid w:val="0078367C"/>
    <w:rsid w:val="007836ED"/>
    <w:rsid w:val="00783717"/>
    <w:rsid w:val="007837CB"/>
    <w:rsid w:val="007837EE"/>
    <w:rsid w:val="00783860"/>
    <w:rsid w:val="0078397B"/>
    <w:rsid w:val="00783CF9"/>
    <w:rsid w:val="00783E6A"/>
    <w:rsid w:val="00783F9E"/>
    <w:rsid w:val="00783FFE"/>
    <w:rsid w:val="007840D0"/>
    <w:rsid w:val="00784266"/>
    <w:rsid w:val="00784293"/>
    <w:rsid w:val="007844C6"/>
    <w:rsid w:val="007844DD"/>
    <w:rsid w:val="00784564"/>
    <w:rsid w:val="00784810"/>
    <w:rsid w:val="007848B6"/>
    <w:rsid w:val="007848BE"/>
    <w:rsid w:val="00784917"/>
    <w:rsid w:val="00784923"/>
    <w:rsid w:val="0078493B"/>
    <w:rsid w:val="00784A64"/>
    <w:rsid w:val="00784AFD"/>
    <w:rsid w:val="00784C7D"/>
    <w:rsid w:val="00784C81"/>
    <w:rsid w:val="00784CB5"/>
    <w:rsid w:val="00784CBB"/>
    <w:rsid w:val="00784E63"/>
    <w:rsid w:val="00784E6A"/>
    <w:rsid w:val="00784F2D"/>
    <w:rsid w:val="0078509C"/>
    <w:rsid w:val="0078511D"/>
    <w:rsid w:val="00785129"/>
    <w:rsid w:val="00785150"/>
    <w:rsid w:val="00785186"/>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D8B"/>
    <w:rsid w:val="00785DEF"/>
    <w:rsid w:val="00785E71"/>
    <w:rsid w:val="00785FE4"/>
    <w:rsid w:val="00786060"/>
    <w:rsid w:val="007860C9"/>
    <w:rsid w:val="00786154"/>
    <w:rsid w:val="007861FB"/>
    <w:rsid w:val="00786236"/>
    <w:rsid w:val="00786373"/>
    <w:rsid w:val="0078641B"/>
    <w:rsid w:val="00786533"/>
    <w:rsid w:val="00786672"/>
    <w:rsid w:val="007867BB"/>
    <w:rsid w:val="0078699A"/>
    <w:rsid w:val="00786B22"/>
    <w:rsid w:val="00786B24"/>
    <w:rsid w:val="00786B82"/>
    <w:rsid w:val="00786BBD"/>
    <w:rsid w:val="00786BEB"/>
    <w:rsid w:val="00786C16"/>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77A"/>
    <w:rsid w:val="00790896"/>
    <w:rsid w:val="007909B0"/>
    <w:rsid w:val="007909C7"/>
    <w:rsid w:val="007909D0"/>
    <w:rsid w:val="00790A17"/>
    <w:rsid w:val="00790A6C"/>
    <w:rsid w:val="00790D77"/>
    <w:rsid w:val="00790DAA"/>
    <w:rsid w:val="00790DBC"/>
    <w:rsid w:val="00790F41"/>
    <w:rsid w:val="00790FAB"/>
    <w:rsid w:val="00791003"/>
    <w:rsid w:val="0079100B"/>
    <w:rsid w:val="007911CE"/>
    <w:rsid w:val="00791278"/>
    <w:rsid w:val="007912A7"/>
    <w:rsid w:val="007912C2"/>
    <w:rsid w:val="007912EF"/>
    <w:rsid w:val="00791306"/>
    <w:rsid w:val="0079142D"/>
    <w:rsid w:val="007914AC"/>
    <w:rsid w:val="007915A2"/>
    <w:rsid w:val="007916D9"/>
    <w:rsid w:val="00791823"/>
    <w:rsid w:val="0079188E"/>
    <w:rsid w:val="007918B3"/>
    <w:rsid w:val="007918ED"/>
    <w:rsid w:val="007919CC"/>
    <w:rsid w:val="00791AB9"/>
    <w:rsid w:val="00791B3F"/>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C"/>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F4"/>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F5"/>
    <w:rsid w:val="007956F9"/>
    <w:rsid w:val="00795774"/>
    <w:rsid w:val="007957E3"/>
    <w:rsid w:val="00795835"/>
    <w:rsid w:val="00795906"/>
    <w:rsid w:val="007959E0"/>
    <w:rsid w:val="00795C01"/>
    <w:rsid w:val="00795C28"/>
    <w:rsid w:val="00795CED"/>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186"/>
    <w:rsid w:val="00797207"/>
    <w:rsid w:val="00797364"/>
    <w:rsid w:val="007973E9"/>
    <w:rsid w:val="007974CF"/>
    <w:rsid w:val="00797556"/>
    <w:rsid w:val="007975B3"/>
    <w:rsid w:val="0079766C"/>
    <w:rsid w:val="0079768F"/>
    <w:rsid w:val="00797771"/>
    <w:rsid w:val="00797798"/>
    <w:rsid w:val="007978A8"/>
    <w:rsid w:val="007978C4"/>
    <w:rsid w:val="00797C83"/>
    <w:rsid w:val="00797D46"/>
    <w:rsid w:val="00797D53"/>
    <w:rsid w:val="00797D70"/>
    <w:rsid w:val="00797E48"/>
    <w:rsid w:val="00797E9C"/>
    <w:rsid w:val="00797EA0"/>
    <w:rsid w:val="00797EA5"/>
    <w:rsid w:val="00797F28"/>
    <w:rsid w:val="00797F54"/>
    <w:rsid w:val="00797FB0"/>
    <w:rsid w:val="00797FDD"/>
    <w:rsid w:val="007A0119"/>
    <w:rsid w:val="007A01C3"/>
    <w:rsid w:val="007A0270"/>
    <w:rsid w:val="007A0322"/>
    <w:rsid w:val="007A039B"/>
    <w:rsid w:val="007A0482"/>
    <w:rsid w:val="007A04DA"/>
    <w:rsid w:val="007A0519"/>
    <w:rsid w:val="007A054E"/>
    <w:rsid w:val="007A059A"/>
    <w:rsid w:val="007A05AE"/>
    <w:rsid w:val="007A0606"/>
    <w:rsid w:val="007A0857"/>
    <w:rsid w:val="007A09C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3B"/>
    <w:rsid w:val="007A187A"/>
    <w:rsid w:val="007A1973"/>
    <w:rsid w:val="007A1AAD"/>
    <w:rsid w:val="007A1B01"/>
    <w:rsid w:val="007A1CD4"/>
    <w:rsid w:val="007A1D46"/>
    <w:rsid w:val="007A1DED"/>
    <w:rsid w:val="007A1F52"/>
    <w:rsid w:val="007A2056"/>
    <w:rsid w:val="007A21B8"/>
    <w:rsid w:val="007A221C"/>
    <w:rsid w:val="007A2232"/>
    <w:rsid w:val="007A2251"/>
    <w:rsid w:val="007A22AA"/>
    <w:rsid w:val="007A22B5"/>
    <w:rsid w:val="007A22CB"/>
    <w:rsid w:val="007A2467"/>
    <w:rsid w:val="007A249D"/>
    <w:rsid w:val="007A24C1"/>
    <w:rsid w:val="007A2523"/>
    <w:rsid w:val="007A268E"/>
    <w:rsid w:val="007A2811"/>
    <w:rsid w:val="007A2834"/>
    <w:rsid w:val="007A2874"/>
    <w:rsid w:val="007A295F"/>
    <w:rsid w:val="007A2966"/>
    <w:rsid w:val="007A29A0"/>
    <w:rsid w:val="007A29F4"/>
    <w:rsid w:val="007A2A62"/>
    <w:rsid w:val="007A2B73"/>
    <w:rsid w:val="007A2C05"/>
    <w:rsid w:val="007A2C44"/>
    <w:rsid w:val="007A2D56"/>
    <w:rsid w:val="007A2DCC"/>
    <w:rsid w:val="007A2E42"/>
    <w:rsid w:val="007A2EED"/>
    <w:rsid w:val="007A2F8B"/>
    <w:rsid w:val="007A2FBA"/>
    <w:rsid w:val="007A3027"/>
    <w:rsid w:val="007A3030"/>
    <w:rsid w:val="007A306B"/>
    <w:rsid w:val="007A33B1"/>
    <w:rsid w:val="007A3534"/>
    <w:rsid w:val="007A35C2"/>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A9"/>
    <w:rsid w:val="007A4A76"/>
    <w:rsid w:val="007A4A83"/>
    <w:rsid w:val="007A4A89"/>
    <w:rsid w:val="007A4AA5"/>
    <w:rsid w:val="007A4AD7"/>
    <w:rsid w:val="007A4CF2"/>
    <w:rsid w:val="007A4D19"/>
    <w:rsid w:val="007A4D68"/>
    <w:rsid w:val="007A4E25"/>
    <w:rsid w:val="007A4E7B"/>
    <w:rsid w:val="007A4F2C"/>
    <w:rsid w:val="007A50CB"/>
    <w:rsid w:val="007A5314"/>
    <w:rsid w:val="007A5335"/>
    <w:rsid w:val="007A5403"/>
    <w:rsid w:val="007A546A"/>
    <w:rsid w:val="007A54E4"/>
    <w:rsid w:val="007A5517"/>
    <w:rsid w:val="007A5542"/>
    <w:rsid w:val="007A56C5"/>
    <w:rsid w:val="007A56F5"/>
    <w:rsid w:val="007A576E"/>
    <w:rsid w:val="007A5997"/>
    <w:rsid w:val="007A5BA0"/>
    <w:rsid w:val="007A5BF6"/>
    <w:rsid w:val="007A5C76"/>
    <w:rsid w:val="007A5CB1"/>
    <w:rsid w:val="007A5D02"/>
    <w:rsid w:val="007A5D93"/>
    <w:rsid w:val="007A5DB9"/>
    <w:rsid w:val="007A5DC5"/>
    <w:rsid w:val="007A5E8E"/>
    <w:rsid w:val="007A5EF0"/>
    <w:rsid w:val="007A5FF8"/>
    <w:rsid w:val="007A60F7"/>
    <w:rsid w:val="007A62FD"/>
    <w:rsid w:val="007A6382"/>
    <w:rsid w:val="007A63D0"/>
    <w:rsid w:val="007A661D"/>
    <w:rsid w:val="007A66D7"/>
    <w:rsid w:val="007A680F"/>
    <w:rsid w:val="007A684C"/>
    <w:rsid w:val="007A689F"/>
    <w:rsid w:val="007A68C2"/>
    <w:rsid w:val="007A68CC"/>
    <w:rsid w:val="007A6910"/>
    <w:rsid w:val="007A6AB0"/>
    <w:rsid w:val="007A6AFC"/>
    <w:rsid w:val="007A6BAB"/>
    <w:rsid w:val="007A6D35"/>
    <w:rsid w:val="007A6EF2"/>
    <w:rsid w:val="007A6FA7"/>
    <w:rsid w:val="007A701C"/>
    <w:rsid w:val="007A709C"/>
    <w:rsid w:val="007A70C7"/>
    <w:rsid w:val="007A71FB"/>
    <w:rsid w:val="007A72B4"/>
    <w:rsid w:val="007A7348"/>
    <w:rsid w:val="007A7382"/>
    <w:rsid w:val="007A7441"/>
    <w:rsid w:val="007A7536"/>
    <w:rsid w:val="007A7550"/>
    <w:rsid w:val="007A76B1"/>
    <w:rsid w:val="007A76F7"/>
    <w:rsid w:val="007A78DE"/>
    <w:rsid w:val="007A7BC3"/>
    <w:rsid w:val="007A7BD4"/>
    <w:rsid w:val="007A7BE1"/>
    <w:rsid w:val="007A7DBB"/>
    <w:rsid w:val="007A7DF6"/>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BD"/>
    <w:rsid w:val="007B0F64"/>
    <w:rsid w:val="007B0FFF"/>
    <w:rsid w:val="007B1156"/>
    <w:rsid w:val="007B1289"/>
    <w:rsid w:val="007B1339"/>
    <w:rsid w:val="007B1404"/>
    <w:rsid w:val="007B154E"/>
    <w:rsid w:val="007B1562"/>
    <w:rsid w:val="007B166A"/>
    <w:rsid w:val="007B17BE"/>
    <w:rsid w:val="007B1876"/>
    <w:rsid w:val="007B188F"/>
    <w:rsid w:val="007B18FA"/>
    <w:rsid w:val="007B1920"/>
    <w:rsid w:val="007B19AE"/>
    <w:rsid w:val="007B19B1"/>
    <w:rsid w:val="007B1A4E"/>
    <w:rsid w:val="007B1A83"/>
    <w:rsid w:val="007B1BFD"/>
    <w:rsid w:val="007B1CA9"/>
    <w:rsid w:val="007B1DC0"/>
    <w:rsid w:val="007B1EAD"/>
    <w:rsid w:val="007B1F9B"/>
    <w:rsid w:val="007B1FC2"/>
    <w:rsid w:val="007B20BB"/>
    <w:rsid w:val="007B211C"/>
    <w:rsid w:val="007B2128"/>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E7"/>
    <w:rsid w:val="007B3FAC"/>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C8E"/>
    <w:rsid w:val="007B5C98"/>
    <w:rsid w:val="007B5D42"/>
    <w:rsid w:val="007B5D49"/>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BB"/>
    <w:rsid w:val="007B72C3"/>
    <w:rsid w:val="007B7409"/>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A5"/>
    <w:rsid w:val="007C05F3"/>
    <w:rsid w:val="007C06F2"/>
    <w:rsid w:val="007C08BE"/>
    <w:rsid w:val="007C0A66"/>
    <w:rsid w:val="007C0B4E"/>
    <w:rsid w:val="007C0BE8"/>
    <w:rsid w:val="007C0EB7"/>
    <w:rsid w:val="007C0F75"/>
    <w:rsid w:val="007C1097"/>
    <w:rsid w:val="007C10BF"/>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DA5"/>
    <w:rsid w:val="007C1F97"/>
    <w:rsid w:val="007C209F"/>
    <w:rsid w:val="007C213A"/>
    <w:rsid w:val="007C2261"/>
    <w:rsid w:val="007C2267"/>
    <w:rsid w:val="007C2336"/>
    <w:rsid w:val="007C2453"/>
    <w:rsid w:val="007C2602"/>
    <w:rsid w:val="007C2644"/>
    <w:rsid w:val="007C296C"/>
    <w:rsid w:val="007C297D"/>
    <w:rsid w:val="007C2984"/>
    <w:rsid w:val="007C2A57"/>
    <w:rsid w:val="007C2A89"/>
    <w:rsid w:val="007C2C1E"/>
    <w:rsid w:val="007C2C52"/>
    <w:rsid w:val="007C2CC0"/>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B8"/>
    <w:rsid w:val="007C38E3"/>
    <w:rsid w:val="007C390D"/>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FD"/>
    <w:rsid w:val="007C5466"/>
    <w:rsid w:val="007C54DA"/>
    <w:rsid w:val="007C550F"/>
    <w:rsid w:val="007C5533"/>
    <w:rsid w:val="007C55A7"/>
    <w:rsid w:val="007C5670"/>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1A"/>
    <w:rsid w:val="007C6897"/>
    <w:rsid w:val="007C68B8"/>
    <w:rsid w:val="007C6957"/>
    <w:rsid w:val="007C6B0F"/>
    <w:rsid w:val="007C6B48"/>
    <w:rsid w:val="007C6B7A"/>
    <w:rsid w:val="007C6BA1"/>
    <w:rsid w:val="007C6BCE"/>
    <w:rsid w:val="007C6C26"/>
    <w:rsid w:val="007C6CE0"/>
    <w:rsid w:val="007C6D59"/>
    <w:rsid w:val="007C6DE6"/>
    <w:rsid w:val="007C6DFF"/>
    <w:rsid w:val="007C6F6A"/>
    <w:rsid w:val="007C7002"/>
    <w:rsid w:val="007C7095"/>
    <w:rsid w:val="007C7225"/>
    <w:rsid w:val="007C72F9"/>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89C"/>
    <w:rsid w:val="007D08C5"/>
    <w:rsid w:val="007D0927"/>
    <w:rsid w:val="007D0A18"/>
    <w:rsid w:val="007D0B19"/>
    <w:rsid w:val="007D0C98"/>
    <w:rsid w:val="007D0D42"/>
    <w:rsid w:val="007D0DE9"/>
    <w:rsid w:val="007D0E27"/>
    <w:rsid w:val="007D0EFF"/>
    <w:rsid w:val="007D0F33"/>
    <w:rsid w:val="007D0F8B"/>
    <w:rsid w:val="007D100D"/>
    <w:rsid w:val="007D1139"/>
    <w:rsid w:val="007D118C"/>
    <w:rsid w:val="007D1295"/>
    <w:rsid w:val="007D1301"/>
    <w:rsid w:val="007D1342"/>
    <w:rsid w:val="007D1344"/>
    <w:rsid w:val="007D13AE"/>
    <w:rsid w:val="007D13FE"/>
    <w:rsid w:val="007D146C"/>
    <w:rsid w:val="007D1491"/>
    <w:rsid w:val="007D1505"/>
    <w:rsid w:val="007D1587"/>
    <w:rsid w:val="007D1708"/>
    <w:rsid w:val="007D173D"/>
    <w:rsid w:val="007D1783"/>
    <w:rsid w:val="007D18CF"/>
    <w:rsid w:val="007D190D"/>
    <w:rsid w:val="007D191B"/>
    <w:rsid w:val="007D199F"/>
    <w:rsid w:val="007D1AD9"/>
    <w:rsid w:val="007D1E22"/>
    <w:rsid w:val="007D1F73"/>
    <w:rsid w:val="007D2038"/>
    <w:rsid w:val="007D20B2"/>
    <w:rsid w:val="007D2119"/>
    <w:rsid w:val="007D2140"/>
    <w:rsid w:val="007D220C"/>
    <w:rsid w:val="007D2284"/>
    <w:rsid w:val="007D22E1"/>
    <w:rsid w:val="007D246F"/>
    <w:rsid w:val="007D2506"/>
    <w:rsid w:val="007D2730"/>
    <w:rsid w:val="007D27D2"/>
    <w:rsid w:val="007D27EC"/>
    <w:rsid w:val="007D2858"/>
    <w:rsid w:val="007D28D2"/>
    <w:rsid w:val="007D2957"/>
    <w:rsid w:val="007D2B56"/>
    <w:rsid w:val="007D2BDC"/>
    <w:rsid w:val="007D2C0D"/>
    <w:rsid w:val="007D2C39"/>
    <w:rsid w:val="007D2D38"/>
    <w:rsid w:val="007D2FA0"/>
    <w:rsid w:val="007D303A"/>
    <w:rsid w:val="007D30EC"/>
    <w:rsid w:val="007D310C"/>
    <w:rsid w:val="007D3119"/>
    <w:rsid w:val="007D3197"/>
    <w:rsid w:val="007D340D"/>
    <w:rsid w:val="007D343D"/>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90"/>
    <w:rsid w:val="007D54F0"/>
    <w:rsid w:val="007D553E"/>
    <w:rsid w:val="007D57C3"/>
    <w:rsid w:val="007D58D5"/>
    <w:rsid w:val="007D58F0"/>
    <w:rsid w:val="007D5A01"/>
    <w:rsid w:val="007D5A4F"/>
    <w:rsid w:val="007D5A8C"/>
    <w:rsid w:val="007D5AFD"/>
    <w:rsid w:val="007D5BCF"/>
    <w:rsid w:val="007D5E29"/>
    <w:rsid w:val="007D5E40"/>
    <w:rsid w:val="007D5E82"/>
    <w:rsid w:val="007D5E98"/>
    <w:rsid w:val="007D5EF0"/>
    <w:rsid w:val="007D5FE0"/>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FB"/>
    <w:rsid w:val="007D788B"/>
    <w:rsid w:val="007D7940"/>
    <w:rsid w:val="007D79CD"/>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8E"/>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A"/>
    <w:rsid w:val="007E1E88"/>
    <w:rsid w:val="007E1F72"/>
    <w:rsid w:val="007E1FD9"/>
    <w:rsid w:val="007E202B"/>
    <w:rsid w:val="007E2041"/>
    <w:rsid w:val="007E21D7"/>
    <w:rsid w:val="007E2211"/>
    <w:rsid w:val="007E2380"/>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FB8"/>
    <w:rsid w:val="007E3135"/>
    <w:rsid w:val="007E31C0"/>
    <w:rsid w:val="007E3220"/>
    <w:rsid w:val="007E326A"/>
    <w:rsid w:val="007E32EF"/>
    <w:rsid w:val="007E330D"/>
    <w:rsid w:val="007E34D5"/>
    <w:rsid w:val="007E3557"/>
    <w:rsid w:val="007E364F"/>
    <w:rsid w:val="007E37BD"/>
    <w:rsid w:val="007E3972"/>
    <w:rsid w:val="007E3A0D"/>
    <w:rsid w:val="007E3A2F"/>
    <w:rsid w:val="007E3BB9"/>
    <w:rsid w:val="007E3C26"/>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400"/>
    <w:rsid w:val="007E6426"/>
    <w:rsid w:val="007E65C4"/>
    <w:rsid w:val="007E6692"/>
    <w:rsid w:val="007E66FC"/>
    <w:rsid w:val="007E6757"/>
    <w:rsid w:val="007E67A8"/>
    <w:rsid w:val="007E6875"/>
    <w:rsid w:val="007E68B5"/>
    <w:rsid w:val="007E69B1"/>
    <w:rsid w:val="007E6A2E"/>
    <w:rsid w:val="007E6B80"/>
    <w:rsid w:val="007E6B98"/>
    <w:rsid w:val="007E6C85"/>
    <w:rsid w:val="007E6CAB"/>
    <w:rsid w:val="007E6E23"/>
    <w:rsid w:val="007E707C"/>
    <w:rsid w:val="007E7104"/>
    <w:rsid w:val="007E72A7"/>
    <w:rsid w:val="007E7304"/>
    <w:rsid w:val="007E73C9"/>
    <w:rsid w:val="007E75C3"/>
    <w:rsid w:val="007E760E"/>
    <w:rsid w:val="007E7662"/>
    <w:rsid w:val="007E77B9"/>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0"/>
    <w:rsid w:val="007F00DE"/>
    <w:rsid w:val="007F01CD"/>
    <w:rsid w:val="007F0207"/>
    <w:rsid w:val="007F025F"/>
    <w:rsid w:val="007F028F"/>
    <w:rsid w:val="007F03B0"/>
    <w:rsid w:val="007F0577"/>
    <w:rsid w:val="007F05ED"/>
    <w:rsid w:val="007F075D"/>
    <w:rsid w:val="007F0835"/>
    <w:rsid w:val="007F08AD"/>
    <w:rsid w:val="007F08CD"/>
    <w:rsid w:val="007F08F1"/>
    <w:rsid w:val="007F09BB"/>
    <w:rsid w:val="007F0A92"/>
    <w:rsid w:val="007F0C26"/>
    <w:rsid w:val="007F0D2D"/>
    <w:rsid w:val="007F0E86"/>
    <w:rsid w:val="007F0EC1"/>
    <w:rsid w:val="007F0F79"/>
    <w:rsid w:val="007F0FEC"/>
    <w:rsid w:val="007F10F4"/>
    <w:rsid w:val="007F12E6"/>
    <w:rsid w:val="007F165F"/>
    <w:rsid w:val="007F1667"/>
    <w:rsid w:val="007F16DA"/>
    <w:rsid w:val="007F16F3"/>
    <w:rsid w:val="007F179D"/>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C26"/>
    <w:rsid w:val="007F2CCD"/>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6C4"/>
    <w:rsid w:val="007F3764"/>
    <w:rsid w:val="007F37D5"/>
    <w:rsid w:val="007F38B0"/>
    <w:rsid w:val="007F3984"/>
    <w:rsid w:val="007F39E5"/>
    <w:rsid w:val="007F39E8"/>
    <w:rsid w:val="007F39FD"/>
    <w:rsid w:val="007F3A0C"/>
    <w:rsid w:val="007F3A6C"/>
    <w:rsid w:val="007F3AAD"/>
    <w:rsid w:val="007F3AE7"/>
    <w:rsid w:val="007F3AFD"/>
    <w:rsid w:val="007F3B1E"/>
    <w:rsid w:val="007F3C14"/>
    <w:rsid w:val="007F3CC1"/>
    <w:rsid w:val="007F3DE9"/>
    <w:rsid w:val="007F3F5B"/>
    <w:rsid w:val="007F3FCC"/>
    <w:rsid w:val="007F4077"/>
    <w:rsid w:val="007F40E3"/>
    <w:rsid w:val="007F424F"/>
    <w:rsid w:val="007F42B8"/>
    <w:rsid w:val="007F4424"/>
    <w:rsid w:val="007F4492"/>
    <w:rsid w:val="007F4496"/>
    <w:rsid w:val="007F449F"/>
    <w:rsid w:val="007F44A9"/>
    <w:rsid w:val="007F4634"/>
    <w:rsid w:val="007F468B"/>
    <w:rsid w:val="007F46CC"/>
    <w:rsid w:val="007F4717"/>
    <w:rsid w:val="007F4820"/>
    <w:rsid w:val="007F486D"/>
    <w:rsid w:val="007F489C"/>
    <w:rsid w:val="007F48A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FC"/>
    <w:rsid w:val="007F55C6"/>
    <w:rsid w:val="007F56B8"/>
    <w:rsid w:val="007F56E0"/>
    <w:rsid w:val="007F56FD"/>
    <w:rsid w:val="007F57F4"/>
    <w:rsid w:val="007F5847"/>
    <w:rsid w:val="007F58A8"/>
    <w:rsid w:val="007F58F2"/>
    <w:rsid w:val="007F5AC0"/>
    <w:rsid w:val="007F5B5C"/>
    <w:rsid w:val="007F5BAE"/>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885"/>
    <w:rsid w:val="007F68D9"/>
    <w:rsid w:val="007F69CC"/>
    <w:rsid w:val="007F6A2C"/>
    <w:rsid w:val="007F6AC2"/>
    <w:rsid w:val="007F6BA0"/>
    <w:rsid w:val="007F6BBC"/>
    <w:rsid w:val="007F6BD0"/>
    <w:rsid w:val="007F6C51"/>
    <w:rsid w:val="007F6D16"/>
    <w:rsid w:val="007F6D1B"/>
    <w:rsid w:val="007F6E46"/>
    <w:rsid w:val="007F6E9D"/>
    <w:rsid w:val="007F6F67"/>
    <w:rsid w:val="007F704E"/>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8B"/>
    <w:rsid w:val="007F7CFB"/>
    <w:rsid w:val="007F7DE9"/>
    <w:rsid w:val="007F7E98"/>
    <w:rsid w:val="007F7EB3"/>
    <w:rsid w:val="008000C4"/>
    <w:rsid w:val="00800171"/>
    <w:rsid w:val="008004A5"/>
    <w:rsid w:val="008004E3"/>
    <w:rsid w:val="00800547"/>
    <w:rsid w:val="0080056D"/>
    <w:rsid w:val="00800801"/>
    <w:rsid w:val="00800880"/>
    <w:rsid w:val="00800890"/>
    <w:rsid w:val="008008B2"/>
    <w:rsid w:val="008008D7"/>
    <w:rsid w:val="0080090E"/>
    <w:rsid w:val="00800956"/>
    <w:rsid w:val="00800AF0"/>
    <w:rsid w:val="00800B0A"/>
    <w:rsid w:val="00800B31"/>
    <w:rsid w:val="00800C85"/>
    <w:rsid w:val="00800D6B"/>
    <w:rsid w:val="00800E5F"/>
    <w:rsid w:val="00801147"/>
    <w:rsid w:val="00801352"/>
    <w:rsid w:val="00801384"/>
    <w:rsid w:val="0080140C"/>
    <w:rsid w:val="00801442"/>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17E"/>
    <w:rsid w:val="00802253"/>
    <w:rsid w:val="00802314"/>
    <w:rsid w:val="00802415"/>
    <w:rsid w:val="0080258D"/>
    <w:rsid w:val="008025B6"/>
    <w:rsid w:val="008026FC"/>
    <w:rsid w:val="008027AD"/>
    <w:rsid w:val="0080287A"/>
    <w:rsid w:val="008028EE"/>
    <w:rsid w:val="00802A30"/>
    <w:rsid w:val="00802ACB"/>
    <w:rsid w:val="00802B39"/>
    <w:rsid w:val="00802B6C"/>
    <w:rsid w:val="00802C4D"/>
    <w:rsid w:val="00802D93"/>
    <w:rsid w:val="00802DF9"/>
    <w:rsid w:val="00802E5F"/>
    <w:rsid w:val="00802ED0"/>
    <w:rsid w:val="00802F5E"/>
    <w:rsid w:val="00802FFF"/>
    <w:rsid w:val="008030FC"/>
    <w:rsid w:val="008031DB"/>
    <w:rsid w:val="00803201"/>
    <w:rsid w:val="008032E4"/>
    <w:rsid w:val="0080371A"/>
    <w:rsid w:val="0080392C"/>
    <w:rsid w:val="00803941"/>
    <w:rsid w:val="00803B59"/>
    <w:rsid w:val="00803B84"/>
    <w:rsid w:val="00803BB7"/>
    <w:rsid w:val="00803BFF"/>
    <w:rsid w:val="00803C2C"/>
    <w:rsid w:val="00803C33"/>
    <w:rsid w:val="00803E09"/>
    <w:rsid w:val="00803FB2"/>
    <w:rsid w:val="0080401E"/>
    <w:rsid w:val="00804079"/>
    <w:rsid w:val="008040CC"/>
    <w:rsid w:val="00804143"/>
    <w:rsid w:val="00804312"/>
    <w:rsid w:val="008043C1"/>
    <w:rsid w:val="00804554"/>
    <w:rsid w:val="008046D6"/>
    <w:rsid w:val="0080471D"/>
    <w:rsid w:val="00804790"/>
    <w:rsid w:val="008047DC"/>
    <w:rsid w:val="0080499D"/>
    <w:rsid w:val="00804A66"/>
    <w:rsid w:val="00804B6F"/>
    <w:rsid w:val="00804BAC"/>
    <w:rsid w:val="00804BEA"/>
    <w:rsid w:val="00804C43"/>
    <w:rsid w:val="00804D5A"/>
    <w:rsid w:val="00804DB3"/>
    <w:rsid w:val="00804DB9"/>
    <w:rsid w:val="00804EF7"/>
    <w:rsid w:val="00804F29"/>
    <w:rsid w:val="00804FA0"/>
    <w:rsid w:val="0080507F"/>
    <w:rsid w:val="008050F5"/>
    <w:rsid w:val="0080514E"/>
    <w:rsid w:val="0080517A"/>
    <w:rsid w:val="008054F9"/>
    <w:rsid w:val="008055B5"/>
    <w:rsid w:val="008055D0"/>
    <w:rsid w:val="00805644"/>
    <w:rsid w:val="008056D0"/>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D6"/>
    <w:rsid w:val="008066F0"/>
    <w:rsid w:val="0080671D"/>
    <w:rsid w:val="0080674C"/>
    <w:rsid w:val="00806779"/>
    <w:rsid w:val="0080683B"/>
    <w:rsid w:val="0080695F"/>
    <w:rsid w:val="0080696E"/>
    <w:rsid w:val="0080698C"/>
    <w:rsid w:val="008069C0"/>
    <w:rsid w:val="008069EA"/>
    <w:rsid w:val="00806A99"/>
    <w:rsid w:val="00806B92"/>
    <w:rsid w:val="00806CB0"/>
    <w:rsid w:val="00806CC7"/>
    <w:rsid w:val="00806DE2"/>
    <w:rsid w:val="00806EBC"/>
    <w:rsid w:val="00806F06"/>
    <w:rsid w:val="00806F42"/>
    <w:rsid w:val="00806F99"/>
    <w:rsid w:val="00806FA7"/>
    <w:rsid w:val="00807026"/>
    <w:rsid w:val="0080702F"/>
    <w:rsid w:val="008070A0"/>
    <w:rsid w:val="0080712F"/>
    <w:rsid w:val="00807221"/>
    <w:rsid w:val="0080731A"/>
    <w:rsid w:val="00807420"/>
    <w:rsid w:val="00807429"/>
    <w:rsid w:val="0080743B"/>
    <w:rsid w:val="0080768C"/>
    <w:rsid w:val="008077B0"/>
    <w:rsid w:val="008077F4"/>
    <w:rsid w:val="00807869"/>
    <w:rsid w:val="00807905"/>
    <w:rsid w:val="00807912"/>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B2C"/>
    <w:rsid w:val="00810B8B"/>
    <w:rsid w:val="00810BAA"/>
    <w:rsid w:val="00810BC5"/>
    <w:rsid w:val="00810D5A"/>
    <w:rsid w:val="00810E1A"/>
    <w:rsid w:val="00810F09"/>
    <w:rsid w:val="00810FCE"/>
    <w:rsid w:val="00811279"/>
    <w:rsid w:val="00811303"/>
    <w:rsid w:val="00811307"/>
    <w:rsid w:val="00811323"/>
    <w:rsid w:val="008114B9"/>
    <w:rsid w:val="00811563"/>
    <w:rsid w:val="0081158F"/>
    <w:rsid w:val="0081163F"/>
    <w:rsid w:val="00811641"/>
    <w:rsid w:val="00811642"/>
    <w:rsid w:val="00811689"/>
    <w:rsid w:val="00811701"/>
    <w:rsid w:val="0081170D"/>
    <w:rsid w:val="00811773"/>
    <w:rsid w:val="00811879"/>
    <w:rsid w:val="008118E4"/>
    <w:rsid w:val="00811B0D"/>
    <w:rsid w:val="00811BA3"/>
    <w:rsid w:val="00811CD4"/>
    <w:rsid w:val="00811CD8"/>
    <w:rsid w:val="00811E2D"/>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74"/>
    <w:rsid w:val="00812CE3"/>
    <w:rsid w:val="00812D9F"/>
    <w:rsid w:val="00812EA2"/>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B3"/>
    <w:rsid w:val="00816256"/>
    <w:rsid w:val="0081625C"/>
    <w:rsid w:val="0081640D"/>
    <w:rsid w:val="0081642B"/>
    <w:rsid w:val="00816433"/>
    <w:rsid w:val="00816468"/>
    <w:rsid w:val="0081657B"/>
    <w:rsid w:val="008165DD"/>
    <w:rsid w:val="00816790"/>
    <w:rsid w:val="008167C8"/>
    <w:rsid w:val="00816804"/>
    <w:rsid w:val="008168EC"/>
    <w:rsid w:val="00816B18"/>
    <w:rsid w:val="00816BAC"/>
    <w:rsid w:val="00816BB5"/>
    <w:rsid w:val="00816C38"/>
    <w:rsid w:val="00816C69"/>
    <w:rsid w:val="00816C71"/>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C31"/>
    <w:rsid w:val="00820CCB"/>
    <w:rsid w:val="00820E3C"/>
    <w:rsid w:val="00820E41"/>
    <w:rsid w:val="00820E4D"/>
    <w:rsid w:val="00820F56"/>
    <w:rsid w:val="00820F6D"/>
    <w:rsid w:val="00820FD2"/>
    <w:rsid w:val="00821081"/>
    <w:rsid w:val="00821089"/>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902"/>
    <w:rsid w:val="00821984"/>
    <w:rsid w:val="00821A55"/>
    <w:rsid w:val="00821A8A"/>
    <w:rsid w:val="00821A96"/>
    <w:rsid w:val="00821B1D"/>
    <w:rsid w:val="00821BA5"/>
    <w:rsid w:val="00821BFE"/>
    <w:rsid w:val="00821E6F"/>
    <w:rsid w:val="00821E7F"/>
    <w:rsid w:val="00821F44"/>
    <w:rsid w:val="00821F8F"/>
    <w:rsid w:val="00821FD2"/>
    <w:rsid w:val="0082204A"/>
    <w:rsid w:val="0082206F"/>
    <w:rsid w:val="008220C4"/>
    <w:rsid w:val="00822161"/>
    <w:rsid w:val="00822222"/>
    <w:rsid w:val="008222AD"/>
    <w:rsid w:val="0082233A"/>
    <w:rsid w:val="00822498"/>
    <w:rsid w:val="00822516"/>
    <w:rsid w:val="0082257E"/>
    <w:rsid w:val="008225CC"/>
    <w:rsid w:val="0082275A"/>
    <w:rsid w:val="008227BA"/>
    <w:rsid w:val="0082284F"/>
    <w:rsid w:val="00822890"/>
    <w:rsid w:val="00822A02"/>
    <w:rsid w:val="00822A56"/>
    <w:rsid w:val="00822BD5"/>
    <w:rsid w:val="00822C5D"/>
    <w:rsid w:val="00822C7F"/>
    <w:rsid w:val="00822CDC"/>
    <w:rsid w:val="00822D86"/>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70"/>
    <w:rsid w:val="00823A99"/>
    <w:rsid w:val="00823B23"/>
    <w:rsid w:val="00823C54"/>
    <w:rsid w:val="00823C6D"/>
    <w:rsid w:val="00823D4A"/>
    <w:rsid w:val="00823D8F"/>
    <w:rsid w:val="00823DCC"/>
    <w:rsid w:val="0082418C"/>
    <w:rsid w:val="00824232"/>
    <w:rsid w:val="00824290"/>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70"/>
    <w:rsid w:val="00824EA4"/>
    <w:rsid w:val="00824EB9"/>
    <w:rsid w:val="00824F1E"/>
    <w:rsid w:val="00824F58"/>
    <w:rsid w:val="00824FA9"/>
    <w:rsid w:val="0082502C"/>
    <w:rsid w:val="00825040"/>
    <w:rsid w:val="008250A2"/>
    <w:rsid w:val="00825185"/>
    <w:rsid w:val="008251CC"/>
    <w:rsid w:val="00825221"/>
    <w:rsid w:val="00825240"/>
    <w:rsid w:val="00825316"/>
    <w:rsid w:val="00825343"/>
    <w:rsid w:val="0082538A"/>
    <w:rsid w:val="00825446"/>
    <w:rsid w:val="008255FF"/>
    <w:rsid w:val="00825609"/>
    <w:rsid w:val="008256A6"/>
    <w:rsid w:val="00825837"/>
    <w:rsid w:val="00825903"/>
    <w:rsid w:val="00825935"/>
    <w:rsid w:val="008259EE"/>
    <w:rsid w:val="00825A5B"/>
    <w:rsid w:val="00825A80"/>
    <w:rsid w:val="00825AB4"/>
    <w:rsid w:val="00825C19"/>
    <w:rsid w:val="00825D9E"/>
    <w:rsid w:val="00825EB6"/>
    <w:rsid w:val="00825EF8"/>
    <w:rsid w:val="00826014"/>
    <w:rsid w:val="00826028"/>
    <w:rsid w:val="0082605A"/>
    <w:rsid w:val="008260BA"/>
    <w:rsid w:val="0082610B"/>
    <w:rsid w:val="00826387"/>
    <w:rsid w:val="0082638D"/>
    <w:rsid w:val="00826410"/>
    <w:rsid w:val="008264CA"/>
    <w:rsid w:val="008264F7"/>
    <w:rsid w:val="0082651B"/>
    <w:rsid w:val="00826571"/>
    <w:rsid w:val="00826640"/>
    <w:rsid w:val="00826683"/>
    <w:rsid w:val="008266F5"/>
    <w:rsid w:val="008267B0"/>
    <w:rsid w:val="008267FB"/>
    <w:rsid w:val="00826852"/>
    <w:rsid w:val="00826A04"/>
    <w:rsid w:val="00826A3D"/>
    <w:rsid w:val="00826A41"/>
    <w:rsid w:val="00826AAD"/>
    <w:rsid w:val="00826C00"/>
    <w:rsid w:val="00826C87"/>
    <w:rsid w:val="00826D43"/>
    <w:rsid w:val="00826F80"/>
    <w:rsid w:val="00827054"/>
    <w:rsid w:val="0082707A"/>
    <w:rsid w:val="008270B5"/>
    <w:rsid w:val="008270E4"/>
    <w:rsid w:val="0082738D"/>
    <w:rsid w:val="008273AE"/>
    <w:rsid w:val="008273CA"/>
    <w:rsid w:val="00827480"/>
    <w:rsid w:val="008276F9"/>
    <w:rsid w:val="00827761"/>
    <w:rsid w:val="00827778"/>
    <w:rsid w:val="0082777B"/>
    <w:rsid w:val="00827905"/>
    <w:rsid w:val="00827B70"/>
    <w:rsid w:val="00827BEE"/>
    <w:rsid w:val="00827C47"/>
    <w:rsid w:val="00827D07"/>
    <w:rsid w:val="00827D8B"/>
    <w:rsid w:val="00827DF5"/>
    <w:rsid w:val="00827EA9"/>
    <w:rsid w:val="00827EBD"/>
    <w:rsid w:val="00827F34"/>
    <w:rsid w:val="0083001C"/>
    <w:rsid w:val="0083012C"/>
    <w:rsid w:val="008301B5"/>
    <w:rsid w:val="00830210"/>
    <w:rsid w:val="00830462"/>
    <w:rsid w:val="008304B1"/>
    <w:rsid w:val="00830536"/>
    <w:rsid w:val="008305A0"/>
    <w:rsid w:val="008305DB"/>
    <w:rsid w:val="008305F4"/>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34D"/>
    <w:rsid w:val="008313E6"/>
    <w:rsid w:val="0083143C"/>
    <w:rsid w:val="00831520"/>
    <w:rsid w:val="008315CB"/>
    <w:rsid w:val="008315DD"/>
    <w:rsid w:val="0083163D"/>
    <w:rsid w:val="00831665"/>
    <w:rsid w:val="00831704"/>
    <w:rsid w:val="00831717"/>
    <w:rsid w:val="00831748"/>
    <w:rsid w:val="00831749"/>
    <w:rsid w:val="0083185D"/>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80F"/>
    <w:rsid w:val="008328FF"/>
    <w:rsid w:val="008329C9"/>
    <w:rsid w:val="00832AC3"/>
    <w:rsid w:val="00832BB8"/>
    <w:rsid w:val="00832C09"/>
    <w:rsid w:val="00832C16"/>
    <w:rsid w:val="00832C20"/>
    <w:rsid w:val="00832D9C"/>
    <w:rsid w:val="00832DC6"/>
    <w:rsid w:val="00832DF5"/>
    <w:rsid w:val="00833098"/>
    <w:rsid w:val="00833187"/>
    <w:rsid w:val="008331EB"/>
    <w:rsid w:val="008331FE"/>
    <w:rsid w:val="00833291"/>
    <w:rsid w:val="008332BB"/>
    <w:rsid w:val="0083331E"/>
    <w:rsid w:val="00833414"/>
    <w:rsid w:val="0083359B"/>
    <w:rsid w:val="008335FB"/>
    <w:rsid w:val="00833638"/>
    <w:rsid w:val="00833751"/>
    <w:rsid w:val="00833762"/>
    <w:rsid w:val="008337D5"/>
    <w:rsid w:val="0083387B"/>
    <w:rsid w:val="00833927"/>
    <w:rsid w:val="00833A9A"/>
    <w:rsid w:val="00833B4C"/>
    <w:rsid w:val="00833B98"/>
    <w:rsid w:val="00833C04"/>
    <w:rsid w:val="00833C4E"/>
    <w:rsid w:val="00833D47"/>
    <w:rsid w:val="00833F33"/>
    <w:rsid w:val="00833F87"/>
    <w:rsid w:val="008340DA"/>
    <w:rsid w:val="0083410B"/>
    <w:rsid w:val="00834196"/>
    <w:rsid w:val="0083425A"/>
    <w:rsid w:val="00834289"/>
    <w:rsid w:val="00834358"/>
    <w:rsid w:val="008345B1"/>
    <w:rsid w:val="008345B6"/>
    <w:rsid w:val="008345D1"/>
    <w:rsid w:val="008346C8"/>
    <w:rsid w:val="008346E8"/>
    <w:rsid w:val="0083478E"/>
    <w:rsid w:val="00834887"/>
    <w:rsid w:val="0083489C"/>
    <w:rsid w:val="008348B4"/>
    <w:rsid w:val="00834A27"/>
    <w:rsid w:val="00834C8D"/>
    <w:rsid w:val="00834D0D"/>
    <w:rsid w:val="00834DD8"/>
    <w:rsid w:val="00834E98"/>
    <w:rsid w:val="008352D0"/>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39"/>
    <w:rsid w:val="00835D13"/>
    <w:rsid w:val="00835E09"/>
    <w:rsid w:val="0083605E"/>
    <w:rsid w:val="00836338"/>
    <w:rsid w:val="00836471"/>
    <w:rsid w:val="00836479"/>
    <w:rsid w:val="008364FE"/>
    <w:rsid w:val="008365CC"/>
    <w:rsid w:val="00836602"/>
    <w:rsid w:val="0083660B"/>
    <w:rsid w:val="00836703"/>
    <w:rsid w:val="0083673D"/>
    <w:rsid w:val="0083683B"/>
    <w:rsid w:val="00836877"/>
    <w:rsid w:val="00836885"/>
    <w:rsid w:val="00836921"/>
    <w:rsid w:val="0083693D"/>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72"/>
    <w:rsid w:val="008371B6"/>
    <w:rsid w:val="00837229"/>
    <w:rsid w:val="00837343"/>
    <w:rsid w:val="0083737A"/>
    <w:rsid w:val="00837426"/>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C6"/>
    <w:rsid w:val="008402D7"/>
    <w:rsid w:val="0084040C"/>
    <w:rsid w:val="00840420"/>
    <w:rsid w:val="0084042A"/>
    <w:rsid w:val="00840432"/>
    <w:rsid w:val="00840449"/>
    <w:rsid w:val="0084046A"/>
    <w:rsid w:val="008404B0"/>
    <w:rsid w:val="00840501"/>
    <w:rsid w:val="00840530"/>
    <w:rsid w:val="008406F0"/>
    <w:rsid w:val="008406FD"/>
    <w:rsid w:val="008407C0"/>
    <w:rsid w:val="008408BC"/>
    <w:rsid w:val="00840A1F"/>
    <w:rsid w:val="00840B6E"/>
    <w:rsid w:val="00840BA1"/>
    <w:rsid w:val="00840C1F"/>
    <w:rsid w:val="00840CE8"/>
    <w:rsid w:val="00840DCC"/>
    <w:rsid w:val="00840DDA"/>
    <w:rsid w:val="00840E0B"/>
    <w:rsid w:val="00840F73"/>
    <w:rsid w:val="00841361"/>
    <w:rsid w:val="008417B4"/>
    <w:rsid w:val="008417FC"/>
    <w:rsid w:val="00841814"/>
    <w:rsid w:val="00841894"/>
    <w:rsid w:val="00841B06"/>
    <w:rsid w:val="00841B5D"/>
    <w:rsid w:val="00841C0E"/>
    <w:rsid w:val="00841D43"/>
    <w:rsid w:val="00841E04"/>
    <w:rsid w:val="00841FC5"/>
    <w:rsid w:val="00841FD5"/>
    <w:rsid w:val="00841FF1"/>
    <w:rsid w:val="00842026"/>
    <w:rsid w:val="008420AD"/>
    <w:rsid w:val="00842162"/>
    <w:rsid w:val="008421B7"/>
    <w:rsid w:val="008421F3"/>
    <w:rsid w:val="008423E4"/>
    <w:rsid w:val="0084249E"/>
    <w:rsid w:val="00842578"/>
    <w:rsid w:val="00842622"/>
    <w:rsid w:val="00842634"/>
    <w:rsid w:val="0084278F"/>
    <w:rsid w:val="00842924"/>
    <w:rsid w:val="008429B8"/>
    <w:rsid w:val="008429F0"/>
    <w:rsid w:val="00842ABB"/>
    <w:rsid w:val="00842AE4"/>
    <w:rsid w:val="00842B5E"/>
    <w:rsid w:val="00842B87"/>
    <w:rsid w:val="00842B88"/>
    <w:rsid w:val="00842BA7"/>
    <w:rsid w:val="00842BD1"/>
    <w:rsid w:val="00842BD6"/>
    <w:rsid w:val="00842C2F"/>
    <w:rsid w:val="00842D9A"/>
    <w:rsid w:val="00842E92"/>
    <w:rsid w:val="00842FD3"/>
    <w:rsid w:val="00843136"/>
    <w:rsid w:val="008431A2"/>
    <w:rsid w:val="0084328A"/>
    <w:rsid w:val="00843380"/>
    <w:rsid w:val="008433B5"/>
    <w:rsid w:val="008433C5"/>
    <w:rsid w:val="008434C8"/>
    <w:rsid w:val="008436BF"/>
    <w:rsid w:val="008437A8"/>
    <w:rsid w:val="008437B2"/>
    <w:rsid w:val="008437BC"/>
    <w:rsid w:val="00843924"/>
    <w:rsid w:val="00843A67"/>
    <w:rsid w:val="00843C23"/>
    <w:rsid w:val="00843C79"/>
    <w:rsid w:val="00843D52"/>
    <w:rsid w:val="00843DB1"/>
    <w:rsid w:val="00843E4F"/>
    <w:rsid w:val="008440AE"/>
    <w:rsid w:val="00844176"/>
    <w:rsid w:val="00844248"/>
    <w:rsid w:val="008442F1"/>
    <w:rsid w:val="00844359"/>
    <w:rsid w:val="00844384"/>
    <w:rsid w:val="008444F8"/>
    <w:rsid w:val="0084452C"/>
    <w:rsid w:val="00844865"/>
    <w:rsid w:val="00844A57"/>
    <w:rsid w:val="00844A8B"/>
    <w:rsid w:val="00844C21"/>
    <w:rsid w:val="00844CAF"/>
    <w:rsid w:val="00844CDA"/>
    <w:rsid w:val="00844CFC"/>
    <w:rsid w:val="00844D13"/>
    <w:rsid w:val="00844EB1"/>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35"/>
    <w:rsid w:val="00846456"/>
    <w:rsid w:val="008464BC"/>
    <w:rsid w:val="0084666D"/>
    <w:rsid w:val="008466D0"/>
    <w:rsid w:val="0084671C"/>
    <w:rsid w:val="00846746"/>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E31"/>
    <w:rsid w:val="00852F06"/>
    <w:rsid w:val="00853061"/>
    <w:rsid w:val="008530B1"/>
    <w:rsid w:val="008530E9"/>
    <w:rsid w:val="00853132"/>
    <w:rsid w:val="00853169"/>
    <w:rsid w:val="008531FF"/>
    <w:rsid w:val="00853243"/>
    <w:rsid w:val="008532EA"/>
    <w:rsid w:val="00853367"/>
    <w:rsid w:val="00853699"/>
    <w:rsid w:val="008536B9"/>
    <w:rsid w:val="00853755"/>
    <w:rsid w:val="0085376F"/>
    <w:rsid w:val="0085379D"/>
    <w:rsid w:val="0085386A"/>
    <w:rsid w:val="00853921"/>
    <w:rsid w:val="008539EA"/>
    <w:rsid w:val="00853C08"/>
    <w:rsid w:val="00853C45"/>
    <w:rsid w:val="00853C62"/>
    <w:rsid w:val="00853CA2"/>
    <w:rsid w:val="00853F41"/>
    <w:rsid w:val="00853F87"/>
    <w:rsid w:val="00853FBA"/>
    <w:rsid w:val="00854119"/>
    <w:rsid w:val="008541A1"/>
    <w:rsid w:val="00854268"/>
    <w:rsid w:val="00854279"/>
    <w:rsid w:val="0085427B"/>
    <w:rsid w:val="0085436D"/>
    <w:rsid w:val="00854402"/>
    <w:rsid w:val="00854408"/>
    <w:rsid w:val="0085441A"/>
    <w:rsid w:val="008544D0"/>
    <w:rsid w:val="00854514"/>
    <w:rsid w:val="008545DB"/>
    <w:rsid w:val="00854786"/>
    <w:rsid w:val="0085479D"/>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A3"/>
    <w:rsid w:val="008556E1"/>
    <w:rsid w:val="008556F0"/>
    <w:rsid w:val="00855864"/>
    <w:rsid w:val="00855940"/>
    <w:rsid w:val="00855A53"/>
    <w:rsid w:val="00855A8C"/>
    <w:rsid w:val="00855B7D"/>
    <w:rsid w:val="00855C0B"/>
    <w:rsid w:val="00855C90"/>
    <w:rsid w:val="00855CF2"/>
    <w:rsid w:val="00855D7F"/>
    <w:rsid w:val="00855EE5"/>
    <w:rsid w:val="00855F06"/>
    <w:rsid w:val="00855F08"/>
    <w:rsid w:val="008561C5"/>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F95"/>
    <w:rsid w:val="00856FFA"/>
    <w:rsid w:val="0085709A"/>
    <w:rsid w:val="008570E6"/>
    <w:rsid w:val="0085711C"/>
    <w:rsid w:val="00857155"/>
    <w:rsid w:val="0085724C"/>
    <w:rsid w:val="0085726B"/>
    <w:rsid w:val="008572BE"/>
    <w:rsid w:val="008572C8"/>
    <w:rsid w:val="0085741B"/>
    <w:rsid w:val="0085761F"/>
    <w:rsid w:val="0085763F"/>
    <w:rsid w:val="008576BB"/>
    <w:rsid w:val="0085774C"/>
    <w:rsid w:val="0085775A"/>
    <w:rsid w:val="008577A3"/>
    <w:rsid w:val="008578CC"/>
    <w:rsid w:val="00857999"/>
    <w:rsid w:val="00857A33"/>
    <w:rsid w:val="00857ADE"/>
    <w:rsid w:val="00857B86"/>
    <w:rsid w:val="00857CB1"/>
    <w:rsid w:val="00857DF5"/>
    <w:rsid w:val="00857E57"/>
    <w:rsid w:val="00857EBB"/>
    <w:rsid w:val="00860001"/>
    <w:rsid w:val="00860072"/>
    <w:rsid w:val="00860106"/>
    <w:rsid w:val="00860214"/>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9B"/>
    <w:rsid w:val="00860FA7"/>
    <w:rsid w:val="00860FFF"/>
    <w:rsid w:val="00861101"/>
    <w:rsid w:val="008611A4"/>
    <w:rsid w:val="008611E6"/>
    <w:rsid w:val="008612B8"/>
    <w:rsid w:val="008612F1"/>
    <w:rsid w:val="0086138E"/>
    <w:rsid w:val="00861505"/>
    <w:rsid w:val="008615F8"/>
    <w:rsid w:val="00861605"/>
    <w:rsid w:val="0086163C"/>
    <w:rsid w:val="00861706"/>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DD"/>
    <w:rsid w:val="0086228C"/>
    <w:rsid w:val="00862344"/>
    <w:rsid w:val="00862437"/>
    <w:rsid w:val="00862531"/>
    <w:rsid w:val="00862570"/>
    <w:rsid w:val="00862571"/>
    <w:rsid w:val="008625D5"/>
    <w:rsid w:val="008626EF"/>
    <w:rsid w:val="00862751"/>
    <w:rsid w:val="00862811"/>
    <w:rsid w:val="0086287A"/>
    <w:rsid w:val="0086288C"/>
    <w:rsid w:val="008628F0"/>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D3"/>
    <w:rsid w:val="00863BAC"/>
    <w:rsid w:val="00863C46"/>
    <w:rsid w:val="00863CE1"/>
    <w:rsid w:val="00863D0B"/>
    <w:rsid w:val="00863EFE"/>
    <w:rsid w:val="00863F1C"/>
    <w:rsid w:val="00863F51"/>
    <w:rsid w:val="00863F60"/>
    <w:rsid w:val="00863F70"/>
    <w:rsid w:val="00864020"/>
    <w:rsid w:val="0086407B"/>
    <w:rsid w:val="00864158"/>
    <w:rsid w:val="008641AB"/>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B26"/>
    <w:rsid w:val="00865C05"/>
    <w:rsid w:val="00865C38"/>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E4C"/>
    <w:rsid w:val="00866EE6"/>
    <w:rsid w:val="00866F42"/>
    <w:rsid w:val="00866FDA"/>
    <w:rsid w:val="0086701A"/>
    <w:rsid w:val="00867027"/>
    <w:rsid w:val="00867029"/>
    <w:rsid w:val="00867372"/>
    <w:rsid w:val="008673B0"/>
    <w:rsid w:val="008673E4"/>
    <w:rsid w:val="008673F9"/>
    <w:rsid w:val="00867417"/>
    <w:rsid w:val="00867507"/>
    <w:rsid w:val="00867508"/>
    <w:rsid w:val="008675C4"/>
    <w:rsid w:val="0086768A"/>
    <w:rsid w:val="008676BA"/>
    <w:rsid w:val="0086775B"/>
    <w:rsid w:val="0086776F"/>
    <w:rsid w:val="0086777D"/>
    <w:rsid w:val="00867801"/>
    <w:rsid w:val="00867901"/>
    <w:rsid w:val="00867A3B"/>
    <w:rsid w:val="00867A46"/>
    <w:rsid w:val="00867AA1"/>
    <w:rsid w:val="00867AB8"/>
    <w:rsid w:val="00867BB4"/>
    <w:rsid w:val="00867D2F"/>
    <w:rsid w:val="00867DB0"/>
    <w:rsid w:val="00867DFD"/>
    <w:rsid w:val="00867E8B"/>
    <w:rsid w:val="008700EA"/>
    <w:rsid w:val="008700F0"/>
    <w:rsid w:val="0087013E"/>
    <w:rsid w:val="00870208"/>
    <w:rsid w:val="00870300"/>
    <w:rsid w:val="00870326"/>
    <w:rsid w:val="008705C4"/>
    <w:rsid w:val="008706F6"/>
    <w:rsid w:val="008706FD"/>
    <w:rsid w:val="00870729"/>
    <w:rsid w:val="008707F5"/>
    <w:rsid w:val="008707F9"/>
    <w:rsid w:val="00870839"/>
    <w:rsid w:val="00870844"/>
    <w:rsid w:val="0087087F"/>
    <w:rsid w:val="008708AB"/>
    <w:rsid w:val="00870A68"/>
    <w:rsid w:val="00870AD1"/>
    <w:rsid w:val="00870B40"/>
    <w:rsid w:val="00870B46"/>
    <w:rsid w:val="00870C85"/>
    <w:rsid w:val="00870E5F"/>
    <w:rsid w:val="00871052"/>
    <w:rsid w:val="008710FE"/>
    <w:rsid w:val="00871171"/>
    <w:rsid w:val="0087121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AE"/>
    <w:rsid w:val="00872B96"/>
    <w:rsid w:val="00872BB5"/>
    <w:rsid w:val="00872C01"/>
    <w:rsid w:val="00872F69"/>
    <w:rsid w:val="00872F73"/>
    <w:rsid w:val="00872F76"/>
    <w:rsid w:val="00872F80"/>
    <w:rsid w:val="00872FFE"/>
    <w:rsid w:val="008730EB"/>
    <w:rsid w:val="00873141"/>
    <w:rsid w:val="00873146"/>
    <w:rsid w:val="008731D0"/>
    <w:rsid w:val="008731F3"/>
    <w:rsid w:val="00873239"/>
    <w:rsid w:val="008732E9"/>
    <w:rsid w:val="008733B0"/>
    <w:rsid w:val="00873402"/>
    <w:rsid w:val="008734E3"/>
    <w:rsid w:val="008734F6"/>
    <w:rsid w:val="008735F8"/>
    <w:rsid w:val="008736E7"/>
    <w:rsid w:val="008737B7"/>
    <w:rsid w:val="008738B7"/>
    <w:rsid w:val="008739B6"/>
    <w:rsid w:val="00873A72"/>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A2"/>
    <w:rsid w:val="00874BAC"/>
    <w:rsid w:val="00874D66"/>
    <w:rsid w:val="00874DB6"/>
    <w:rsid w:val="00874E31"/>
    <w:rsid w:val="008750B0"/>
    <w:rsid w:val="008751A9"/>
    <w:rsid w:val="008751D0"/>
    <w:rsid w:val="00875447"/>
    <w:rsid w:val="00875666"/>
    <w:rsid w:val="00875716"/>
    <w:rsid w:val="0087573C"/>
    <w:rsid w:val="008758F2"/>
    <w:rsid w:val="00875A27"/>
    <w:rsid w:val="00875B27"/>
    <w:rsid w:val="00875BA5"/>
    <w:rsid w:val="00875CBF"/>
    <w:rsid w:val="00875DE3"/>
    <w:rsid w:val="00875F7A"/>
    <w:rsid w:val="008760C9"/>
    <w:rsid w:val="008762B3"/>
    <w:rsid w:val="0087646A"/>
    <w:rsid w:val="00876511"/>
    <w:rsid w:val="00876591"/>
    <w:rsid w:val="0087673D"/>
    <w:rsid w:val="00876764"/>
    <w:rsid w:val="00876768"/>
    <w:rsid w:val="0087678F"/>
    <w:rsid w:val="00876B50"/>
    <w:rsid w:val="00876B5D"/>
    <w:rsid w:val="00876B9D"/>
    <w:rsid w:val="00876BCC"/>
    <w:rsid w:val="00876D47"/>
    <w:rsid w:val="00876EBA"/>
    <w:rsid w:val="00876F24"/>
    <w:rsid w:val="00876F75"/>
    <w:rsid w:val="00876F7C"/>
    <w:rsid w:val="0087718D"/>
    <w:rsid w:val="0087719B"/>
    <w:rsid w:val="008771B0"/>
    <w:rsid w:val="00877221"/>
    <w:rsid w:val="0087738A"/>
    <w:rsid w:val="008773D6"/>
    <w:rsid w:val="00877441"/>
    <w:rsid w:val="00877443"/>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B6"/>
    <w:rsid w:val="008816BB"/>
    <w:rsid w:val="008816E5"/>
    <w:rsid w:val="00881726"/>
    <w:rsid w:val="008817D9"/>
    <w:rsid w:val="008819E8"/>
    <w:rsid w:val="00881B08"/>
    <w:rsid w:val="00881B15"/>
    <w:rsid w:val="00881B80"/>
    <w:rsid w:val="00881BD4"/>
    <w:rsid w:val="00881BD8"/>
    <w:rsid w:val="00881C24"/>
    <w:rsid w:val="00881C27"/>
    <w:rsid w:val="00881C58"/>
    <w:rsid w:val="00881C6D"/>
    <w:rsid w:val="00881CAF"/>
    <w:rsid w:val="00881D54"/>
    <w:rsid w:val="00881DE6"/>
    <w:rsid w:val="00881E01"/>
    <w:rsid w:val="00881F1F"/>
    <w:rsid w:val="00882083"/>
    <w:rsid w:val="0088211C"/>
    <w:rsid w:val="00882134"/>
    <w:rsid w:val="00882148"/>
    <w:rsid w:val="00882211"/>
    <w:rsid w:val="00882255"/>
    <w:rsid w:val="0088228E"/>
    <w:rsid w:val="00882333"/>
    <w:rsid w:val="008823C2"/>
    <w:rsid w:val="00882444"/>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E1"/>
    <w:rsid w:val="00882C07"/>
    <w:rsid w:val="00883012"/>
    <w:rsid w:val="0088305E"/>
    <w:rsid w:val="008831EE"/>
    <w:rsid w:val="00883318"/>
    <w:rsid w:val="008833C6"/>
    <w:rsid w:val="00883434"/>
    <w:rsid w:val="00883490"/>
    <w:rsid w:val="00883576"/>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22B"/>
    <w:rsid w:val="008853F7"/>
    <w:rsid w:val="00885434"/>
    <w:rsid w:val="00885520"/>
    <w:rsid w:val="00885599"/>
    <w:rsid w:val="008855C5"/>
    <w:rsid w:val="0088560B"/>
    <w:rsid w:val="0088564C"/>
    <w:rsid w:val="008856AB"/>
    <w:rsid w:val="008856BC"/>
    <w:rsid w:val="0088582D"/>
    <w:rsid w:val="0088584F"/>
    <w:rsid w:val="008858D2"/>
    <w:rsid w:val="008858D6"/>
    <w:rsid w:val="008859B9"/>
    <w:rsid w:val="00885A01"/>
    <w:rsid w:val="00885AE8"/>
    <w:rsid w:val="00885C17"/>
    <w:rsid w:val="00885C6D"/>
    <w:rsid w:val="00885CA0"/>
    <w:rsid w:val="00885CA7"/>
    <w:rsid w:val="00885CFB"/>
    <w:rsid w:val="00885DC2"/>
    <w:rsid w:val="00885DDA"/>
    <w:rsid w:val="00885E77"/>
    <w:rsid w:val="00885F02"/>
    <w:rsid w:val="0088604D"/>
    <w:rsid w:val="008860E7"/>
    <w:rsid w:val="00886104"/>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749"/>
    <w:rsid w:val="00887806"/>
    <w:rsid w:val="00887840"/>
    <w:rsid w:val="00887857"/>
    <w:rsid w:val="00887867"/>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6FC"/>
    <w:rsid w:val="00890821"/>
    <w:rsid w:val="00890932"/>
    <w:rsid w:val="00890AF8"/>
    <w:rsid w:val="00890EB0"/>
    <w:rsid w:val="00890FF2"/>
    <w:rsid w:val="008910A5"/>
    <w:rsid w:val="008910B1"/>
    <w:rsid w:val="008910C7"/>
    <w:rsid w:val="00891265"/>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16"/>
    <w:rsid w:val="00891A60"/>
    <w:rsid w:val="00891A88"/>
    <w:rsid w:val="00891AEB"/>
    <w:rsid w:val="00891B54"/>
    <w:rsid w:val="00891B5E"/>
    <w:rsid w:val="00891B91"/>
    <w:rsid w:val="00891BE0"/>
    <w:rsid w:val="00891C12"/>
    <w:rsid w:val="00891C16"/>
    <w:rsid w:val="00891C61"/>
    <w:rsid w:val="00891CC0"/>
    <w:rsid w:val="00891D0B"/>
    <w:rsid w:val="00891D25"/>
    <w:rsid w:val="00891E42"/>
    <w:rsid w:val="00891F36"/>
    <w:rsid w:val="00891F42"/>
    <w:rsid w:val="0089201A"/>
    <w:rsid w:val="0089207F"/>
    <w:rsid w:val="00892165"/>
    <w:rsid w:val="0089216C"/>
    <w:rsid w:val="008921D1"/>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B27"/>
    <w:rsid w:val="00892B42"/>
    <w:rsid w:val="00892C62"/>
    <w:rsid w:val="00892D0C"/>
    <w:rsid w:val="00892D3F"/>
    <w:rsid w:val="00892D5D"/>
    <w:rsid w:val="00892FA3"/>
    <w:rsid w:val="0089306E"/>
    <w:rsid w:val="008930FC"/>
    <w:rsid w:val="008931E0"/>
    <w:rsid w:val="00893269"/>
    <w:rsid w:val="008932AD"/>
    <w:rsid w:val="008932BF"/>
    <w:rsid w:val="008932E0"/>
    <w:rsid w:val="00893380"/>
    <w:rsid w:val="00893383"/>
    <w:rsid w:val="008933E1"/>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4C"/>
    <w:rsid w:val="00893FAB"/>
    <w:rsid w:val="00893FE4"/>
    <w:rsid w:val="00893FEE"/>
    <w:rsid w:val="00894002"/>
    <w:rsid w:val="008940A6"/>
    <w:rsid w:val="008940E7"/>
    <w:rsid w:val="0089412E"/>
    <w:rsid w:val="00894245"/>
    <w:rsid w:val="008943A8"/>
    <w:rsid w:val="008943C6"/>
    <w:rsid w:val="00894433"/>
    <w:rsid w:val="0089446C"/>
    <w:rsid w:val="00894571"/>
    <w:rsid w:val="008945F8"/>
    <w:rsid w:val="00894615"/>
    <w:rsid w:val="00894899"/>
    <w:rsid w:val="0089489F"/>
    <w:rsid w:val="008949CD"/>
    <w:rsid w:val="008949E3"/>
    <w:rsid w:val="00894BDC"/>
    <w:rsid w:val="00894CDC"/>
    <w:rsid w:val="00894E9A"/>
    <w:rsid w:val="00894F61"/>
    <w:rsid w:val="00894FF7"/>
    <w:rsid w:val="008950D7"/>
    <w:rsid w:val="0089524D"/>
    <w:rsid w:val="00895345"/>
    <w:rsid w:val="00895482"/>
    <w:rsid w:val="008954C8"/>
    <w:rsid w:val="008955B9"/>
    <w:rsid w:val="0089567A"/>
    <w:rsid w:val="008956F6"/>
    <w:rsid w:val="008957C8"/>
    <w:rsid w:val="00895892"/>
    <w:rsid w:val="0089594C"/>
    <w:rsid w:val="00895951"/>
    <w:rsid w:val="0089597E"/>
    <w:rsid w:val="00895AAA"/>
    <w:rsid w:val="00895B39"/>
    <w:rsid w:val="00895CB8"/>
    <w:rsid w:val="00895CD7"/>
    <w:rsid w:val="00895D0F"/>
    <w:rsid w:val="00895EAF"/>
    <w:rsid w:val="00895EDB"/>
    <w:rsid w:val="00895EE7"/>
    <w:rsid w:val="00895F16"/>
    <w:rsid w:val="00895F2B"/>
    <w:rsid w:val="00896032"/>
    <w:rsid w:val="00896064"/>
    <w:rsid w:val="0089609E"/>
    <w:rsid w:val="00896117"/>
    <w:rsid w:val="00896142"/>
    <w:rsid w:val="00896155"/>
    <w:rsid w:val="0089615A"/>
    <w:rsid w:val="008961DB"/>
    <w:rsid w:val="00896483"/>
    <w:rsid w:val="008964B9"/>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F6"/>
    <w:rsid w:val="00896F18"/>
    <w:rsid w:val="00896FB8"/>
    <w:rsid w:val="00897016"/>
    <w:rsid w:val="0089713A"/>
    <w:rsid w:val="00897176"/>
    <w:rsid w:val="0089727B"/>
    <w:rsid w:val="0089752F"/>
    <w:rsid w:val="00897621"/>
    <w:rsid w:val="00897662"/>
    <w:rsid w:val="008976EE"/>
    <w:rsid w:val="008977AB"/>
    <w:rsid w:val="00897841"/>
    <w:rsid w:val="00897842"/>
    <w:rsid w:val="008979B0"/>
    <w:rsid w:val="008979C3"/>
    <w:rsid w:val="00897AC4"/>
    <w:rsid w:val="00897B50"/>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B0"/>
    <w:rsid w:val="008A0E8D"/>
    <w:rsid w:val="008A10AB"/>
    <w:rsid w:val="008A115B"/>
    <w:rsid w:val="008A1170"/>
    <w:rsid w:val="008A1227"/>
    <w:rsid w:val="008A1244"/>
    <w:rsid w:val="008A1384"/>
    <w:rsid w:val="008A1456"/>
    <w:rsid w:val="008A1489"/>
    <w:rsid w:val="008A149C"/>
    <w:rsid w:val="008A159A"/>
    <w:rsid w:val="008A1705"/>
    <w:rsid w:val="008A1978"/>
    <w:rsid w:val="008A1A21"/>
    <w:rsid w:val="008A1A22"/>
    <w:rsid w:val="008A1B0A"/>
    <w:rsid w:val="008A1D15"/>
    <w:rsid w:val="008A1D2B"/>
    <w:rsid w:val="008A1DBD"/>
    <w:rsid w:val="008A1DEE"/>
    <w:rsid w:val="008A1E75"/>
    <w:rsid w:val="008A204F"/>
    <w:rsid w:val="008A2105"/>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E6C"/>
    <w:rsid w:val="008A3ECC"/>
    <w:rsid w:val="008A3F66"/>
    <w:rsid w:val="008A3F7B"/>
    <w:rsid w:val="008A3F9C"/>
    <w:rsid w:val="008A3FD2"/>
    <w:rsid w:val="008A402D"/>
    <w:rsid w:val="008A4060"/>
    <w:rsid w:val="008A4157"/>
    <w:rsid w:val="008A41CB"/>
    <w:rsid w:val="008A4207"/>
    <w:rsid w:val="008A423F"/>
    <w:rsid w:val="008A4244"/>
    <w:rsid w:val="008A4304"/>
    <w:rsid w:val="008A442C"/>
    <w:rsid w:val="008A4433"/>
    <w:rsid w:val="008A447E"/>
    <w:rsid w:val="008A4490"/>
    <w:rsid w:val="008A4564"/>
    <w:rsid w:val="008A45A4"/>
    <w:rsid w:val="008A476F"/>
    <w:rsid w:val="008A48B9"/>
    <w:rsid w:val="008A49BF"/>
    <w:rsid w:val="008A49CF"/>
    <w:rsid w:val="008A4CF0"/>
    <w:rsid w:val="008A4D1E"/>
    <w:rsid w:val="008A4D3A"/>
    <w:rsid w:val="008A4D57"/>
    <w:rsid w:val="008A5022"/>
    <w:rsid w:val="008A526E"/>
    <w:rsid w:val="008A526F"/>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03F"/>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F5B"/>
    <w:rsid w:val="008A6F7D"/>
    <w:rsid w:val="008A702A"/>
    <w:rsid w:val="008A7038"/>
    <w:rsid w:val="008A7060"/>
    <w:rsid w:val="008A715C"/>
    <w:rsid w:val="008A71C1"/>
    <w:rsid w:val="008A720C"/>
    <w:rsid w:val="008A750E"/>
    <w:rsid w:val="008A75D1"/>
    <w:rsid w:val="008A76F6"/>
    <w:rsid w:val="008A778E"/>
    <w:rsid w:val="008A784B"/>
    <w:rsid w:val="008A7A0E"/>
    <w:rsid w:val="008A7B54"/>
    <w:rsid w:val="008A7D4F"/>
    <w:rsid w:val="008A7D8F"/>
    <w:rsid w:val="008A7DEE"/>
    <w:rsid w:val="008A7EE3"/>
    <w:rsid w:val="008A7F09"/>
    <w:rsid w:val="008A7F9E"/>
    <w:rsid w:val="008A7FD9"/>
    <w:rsid w:val="008B005E"/>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F3A"/>
    <w:rsid w:val="008B0FBF"/>
    <w:rsid w:val="008B0FD9"/>
    <w:rsid w:val="008B1108"/>
    <w:rsid w:val="008B1126"/>
    <w:rsid w:val="008B113B"/>
    <w:rsid w:val="008B1275"/>
    <w:rsid w:val="008B1314"/>
    <w:rsid w:val="008B13C6"/>
    <w:rsid w:val="008B1471"/>
    <w:rsid w:val="008B14C4"/>
    <w:rsid w:val="008B14DA"/>
    <w:rsid w:val="008B1523"/>
    <w:rsid w:val="008B1540"/>
    <w:rsid w:val="008B1649"/>
    <w:rsid w:val="008B1753"/>
    <w:rsid w:val="008B181E"/>
    <w:rsid w:val="008B1A49"/>
    <w:rsid w:val="008B1A9F"/>
    <w:rsid w:val="008B1B32"/>
    <w:rsid w:val="008B1B71"/>
    <w:rsid w:val="008B1BF7"/>
    <w:rsid w:val="008B1C98"/>
    <w:rsid w:val="008B1D99"/>
    <w:rsid w:val="008B1F20"/>
    <w:rsid w:val="008B201D"/>
    <w:rsid w:val="008B20A7"/>
    <w:rsid w:val="008B20F3"/>
    <w:rsid w:val="008B218D"/>
    <w:rsid w:val="008B23D5"/>
    <w:rsid w:val="008B24A9"/>
    <w:rsid w:val="008B256C"/>
    <w:rsid w:val="008B25D3"/>
    <w:rsid w:val="008B2655"/>
    <w:rsid w:val="008B26A6"/>
    <w:rsid w:val="008B26FD"/>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500"/>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32D"/>
    <w:rsid w:val="008B54ED"/>
    <w:rsid w:val="008B551C"/>
    <w:rsid w:val="008B5829"/>
    <w:rsid w:val="008B5831"/>
    <w:rsid w:val="008B58A7"/>
    <w:rsid w:val="008B58AA"/>
    <w:rsid w:val="008B59A6"/>
    <w:rsid w:val="008B5A3F"/>
    <w:rsid w:val="008B5C5A"/>
    <w:rsid w:val="008B5DD0"/>
    <w:rsid w:val="008B5E02"/>
    <w:rsid w:val="008B5E59"/>
    <w:rsid w:val="008B5F46"/>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247"/>
    <w:rsid w:val="008B731C"/>
    <w:rsid w:val="008B73E4"/>
    <w:rsid w:val="008B759C"/>
    <w:rsid w:val="008B7603"/>
    <w:rsid w:val="008B774A"/>
    <w:rsid w:val="008B78E8"/>
    <w:rsid w:val="008B796D"/>
    <w:rsid w:val="008B79BA"/>
    <w:rsid w:val="008B79C0"/>
    <w:rsid w:val="008B7B53"/>
    <w:rsid w:val="008B7BA1"/>
    <w:rsid w:val="008B7BAE"/>
    <w:rsid w:val="008B7CA2"/>
    <w:rsid w:val="008B7D40"/>
    <w:rsid w:val="008B7DC3"/>
    <w:rsid w:val="008B7DE4"/>
    <w:rsid w:val="008B7E02"/>
    <w:rsid w:val="008B7EE0"/>
    <w:rsid w:val="008B7F2D"/>
    <w:rsid w:val="008B7F3F"/>
    <w:rsid w:val="008B7F91"/>
    <w:rsid w:val="008C006C"/>
    <w:rsid w:val="008C0133"/>
    <w:rsid w:val="008C0194"/>
    <w:rsid w:val="008C0195"/>
    <w:rsid w:val="008C01DA"/>
    <w:rsid w:val="008C02B2"/>
    <w:rsid w:val="008C036E"/>
    <w:rsid w:val="008C04C9"/>
    <w:rsid w:val="008C05E0"/>
    <w:rsid w:val="008C065C"/>
    <w:rsid w:val="008C070F"/>
    <w:rsid w:val="008C0718"/>
    <w:rsid w:val="008C0779"/>
    <w:rsid w:val="008C0846"/>
    <w:rsid w:val="008C085C"/>
    <w:rsid w:val="008C086C"/>
    <w:rsid w:val="008C0A00"/>
    <w:rsid w:val="008C0A6C"/>
    <w:rsid w:val="008C0BDC"/>
    <w:rsid w:val="008C0CED"/>
    <w:rsid w:val="008C0D80"/>
    <w:rsid w:val="008C0D88"/>
    <w:rsid w:val="008C0E29"/>
    <w:rsid w:val="008C0EAF"/>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D4"/>
    <w:rsid w:val="008C2885"/>
    <w:rsid w:val="008C2A29"/>
    <w:rsid w:val="008C2A65"/>
    <w:rsid w:val="008C2B1A"/>
    <w:rsid w:val="008C2B1C"/>
    <w:rsid w:val="008C2B2A"/>
    <w:rsid w:val="008C2BA3"/>
    <w:rsid w:val="008C2C75"/>
    <w:rsid w:val="008C2D4B"/>
    <w:rsid w:val="008C2E12"/>
    <w:rsid w:val="008C2E4D"/>
    <w:rsid w:val="008C2E61"/>
    <w:rsid w:val="008C2EE3"/>
    <w:rsid w:val="008C2F07"/>
    <w:rsid w:val="008C2FD6"/>
    <w:rsid w:val="008C3043"/>
    <w:rsid w:val="008C3108"/>
    <w:rsid w:val="008C3133"/>
    <w:rsid w:val="008C3185"/>
    <w:rsid w:val="008C31E9"/>
    <w:rsid w:val="008C33AA"/>
    <w:rsid w:val="008C34E3"/>
    <w:rsid w:val="008C358A"/>
    <w:rsid w:val="008C35CF"/>
    <w:rsid w:val="008C36C1"/>
    <w:rsid w:val="008C37BD"/>
    <w:rsid w:val="008C3804"/>
    <w:rsid w:val="008C399C"/>
    <w:rsid w:val="008C3A67"/>
    <w:rsid w:val="008C3A6A"/>
    <w:rsid w:val="008C3AEB"/>
    <w:rsid w:val="008C3B52"/>
    <w:rsid w:val="008C3BAC"/>
    <w:rsid w:val="008C3BFC"/>
    <w:rsid w:val="008C3EE9"/>
    <w:rsid w:val="008C3FE6"/>
    <w:rsid w:val="008C4032"/>
    <w:rsid w:val="008C4184"/>
    <w:rsid w:val="008C4230"/>
    <w:rsid w:val="008C44B2"/>
    <w:rsid w:val="008C453D"/>
    <w:rsid w:val="008C4557"/>
    <w:rsid w:val="008C45C7"/>
    <w:rsid w:val="008C45D5"/>
    <w:rsid w:val="008C461E"/>
    <w:rsid w:val="008C49A1"/>
    <w:rsid w:val="008C4AA8"/>
    <w:rsid w:val="008C4ACC"/>
    <w:rsid w:val="008C4B03"/>
    <w:rsid w:val="008C4C3C"/>
    <w:rsid w:val="008C4C9B"/>
    <w:rsid w:val="008C4D15"/>
    <w:rsid w:val="008C4EC3"/>
    <w:rsid w:val="008C4F00"/>
    <w:rsid w:val="008C5142"/>
    <w:rsid w:val="008C5173"/>
    <w:rsid w:val="008C5354"/>
    <w:rsid w:val="008C5399"/>
    <w:rsid w:val="008C53E9"/>
    <w:rsid w:val="008C545E"/>
    <w:rsid w:val="008C5484"/>
    <w:rsid w:val="008C54E9"/>
    <w:rsid w:val="008C5544"/>
    <w:rsid w:val="008C5604"/>
    <w:rsid w:val="008C570B"/>
    <w:rsid w:val="008C5713"/>
    <w:rsid w:val="008C573F"/>
    <w:rsid w:val="008C578F"/>
    <w:rsid w:val="008C599B"/>
    <w:rsid w:val="008C5B2F"/>
    <w:rsid w:val="008C5B32"/>
    <w:rsid w:val="008C5B9D"/>
    <w:rsid w:val="008C5BE7"/>
    <w:rsid w:val="008C5C1C"/>
    <w:rsid w:val="008C5C88"/>
    <w:rsid w:val="008C5CBB"/>
    <w:rsid w:val="008C5CBE"/>
    <w:rsid w:val="008C5D49"/>
    <w:rsid w:val="008C5D77"/>
    <w:rsid w:val="008C5D78"/>
    <w:rsid w:val="008C5D92"/>
    <w:rsid w:val="008C5EBD"/>
    <w:rsid w:val="008C5FB8"/>
    <w:rsid w:val="008C6074"/>
    <w:rsid w:val="008C60DD"/>
    <w:rsid w:val="008C60EE"/>
    <w:rsid w:val="008C6119"/>
    <w:rsid w:val="008C6120"/>
    <w:rsid w:val="008C6228"/>
    <w:rsid w:val="008C62CC"/>
    <w:rsid w:val="008C63C0"/>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F2C"/>
    <w:rsid w:val="008C6F42"/>
    <w:rsid w:val="008C700A"/>
    <w:rsid w:val="008C7019"/>
    <w:rsid w:val="008C70A6"/>
    <w:rsid w:val="008C716D"/>
    <w:rsid w:val="008C73E5"/>
    <w:rsid w:val="008C750A"/>
    <w:rsid w:val="008C757D"/>
    <w:rsid w:val="008C761B"/>
    <w:rsid w:val="008C769F"/>
    <w:rsid w:val="008C7781"/>
    <w:rsid w:val="008C7A51"/>
    <w:rsid w:val="008C7A82"/>
    <w:rsid w:val="008C7B77"/>
    <w:rsid w:val="008C7B93"/>
    <w:rsid w:val="008C7BA0"/>
    <w:rsid w:val="008C7C49"/>
    <w:rsid w:val="008C7DD1"/>
    <w:rsid w:val="008C7DDD"/>
    <w:rsid w:val="008C7E5D"/>
    <w:rsid w:val="008C7EF5"/>
    <w:rsid w:val="008C7F33"/>
    <w:rsid w:val="008C7FA8"/>
    <w:rsid w:val="008C7FF0"/>
    <w:rsid w:val="008D0057"/>
    <w:rsid w:val="008D01AD"/>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263"/>
    <w:rsid w:val="008D126D"/>
    <w:rsid w:val="008D135E"/>
    <w:rsid w:val="008D13B1"/>
    <w:rsid w:val="008D1580"/>
    <w:rsid w:val="008D15B6"/>
    <w:rsid w:val="008D1742"/>
    <w:rsid w:val="008D18D0"/>
    <w:rsid w:val="008D19B9"/>
    <w:rsid w:val="008D19D8"/>
    <w:rsid w:val="008D1AF5"/>
    <w:rsid w:val="008D1C13"/>
    <w:rsid w:val="008D1D8B"/>
    <w:rsid w:val="008D1E0F"/>
    <w:rsid w:val="008D1E5B"/>
    <w:rsid w:val="008D1EF8"/>
    <w:rsid w:val="008D1F30"/>
    <w:rsid w:val="008D1F45"/>
    <w:rsid w:val="008D203F"/>
    <w:rsid w:val="008D2090"/>
    <w:rsid w:val="008D2112"/>
    <w:rsid w:val="008D21E7"/>
    <w:rsid w:val="008D2228"/>
    <w:rsid w:val="008D2389"/>
    <w:rsid w:val="008D2399"/>
    <w:rsid w:val="008D23A0"/>
    <w:rsid w:val="008D250A"/>
    <w:rsid w:val="008D258E"/>
    <w:rsid w:val="008D27BB"/>
    <w:rsid w:val="008D281C"/>
    <w:rsid w:val="008D28F9"/>
    <w:rsid w:val="008D2A5D"/>
    <w:rsid w:val="008D2AC5"/>
    <w:rsid w:val="008D2BB8"/>
    <w:rsid w:val="008D2BFC"/>
    <w:rsid w:val="008D2C8F"/>
    <w:rsid w:val="008D2C96"/>
    <w:rsid w:val="008D2D08"/>
    <w:rsid w:val="008D2D10"/>
    <w:rsid w:val="008D2E2A"/>
    <w:rsid w:val="008D2F35"/>
    <w:rsid w:val="008D309B"/>
    <w:rsid w:val="008D3218"/>
    <w:rsid w:val="008D329D"/>
    <w:rsid w:val="008D332A"/>
    <w:rsid w:val="008D3331"/>
    <w:rsid w:val="008D3385"/>
    <w:rsid w:val="008D33C4"/>
    <w:rsid w:val="008D3472"/>
    <w:rsid w:val="008D34F4"/>
    <w:rsid w:val="008D362B"/>
    <w:rsid w:val="008D3649"/>
    <w:rsid w:val="008D366D"/>
    <w:rsid w:val="008D37F6"/>
    <w:rsid w:val="008D3832"/>
    <w:rsid w:val="008D386C"/>
    <w:rsid w:val="008D3896"/>
    <w:rsid w:val="008D38FF"/>
    <w:rsid w:val="008D396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40C"/>
    <w:rsid w:val="008D4415"/>
    <w:rsid w:val="008D44CF"/>
    <w:rsid w:val="008D45F0"/>
    <w:rsid w:val="008D46E7"/>
    <w:rsid w:val="008D4813"/>
    <w:rsid w:val="008D4979"/>
    <w:rsid w:val="008D49D2"/>
    <w:rsid w:val="008D4A07"/>
    <w:rsid w:val="008D4A53"/>
    <w:rsid w:val="008D4AF8"/>
    <w:rsid w:val="008D4C5A"/>
    <w:rsid w:val="008D4CA4"/>
    <w:rsid w:val="008D4CFE"/>
    <w:rsid w:val="008D4D1E"/>
    <w:rsid w:val="008D5026"/>
    <w:rsid w:val="008D50A2"/>
    <w:rsid w:val="008D5142"/>
    <w:rsid w:val="008D5198"/>
    <w:rsid w:val="008D51B1"/>
    <w:rsid w:val="008D5355"/>
    <w:rsid w:val="008D53B3"/>
    <w:rsid w:val="008D546E"/>
    <w:rsid w:val="008D566C"/>
    <w:rsid w:val="008D56A4"/>
    <w:rsid w:val="008D5749"/>
    <w:rsid w:val="008D577A"/>
    <w:rsid w:val="008D58BE"/>
    <w:rsid w:val="008D5AAA"/>
    <w:rsid w:val="008D5CF0"/>
    <w:rsid w:val="008D5D06"/>
    <w:rsid w:val="008D5D0B"/>
    <w:rsid w:val="008D5EAF"/>
    <w:rsid w:val="008D5EB4"/>
    <w:rsid w:val="008D6066"/>
    <w:rsid w:val="008D62C3"/>
    <w:rsid w:val="008D65C8"/>
    <w:rsid w:val="008D672E"/>
    <w:rsid w:val="008D69E3"/>
    <w:rsid w:val="008D6A0C"/>
    <w:rsid w:val="008D6ADC"/>
    <w:rsid w:val="008D6B3E"/>
    <w:rsid w:val="008D6BA1"/>
    <w:rsid w:val="008D6BB5"/>
    <w:rsid w:val="008D6C49"/>
    <w:rsid w:val="008D6CC5"/>
    <w:rsid w:val="008D6D35"/>
    <w:rsid w:val="008D6DE7"/>
    <w:rsid w:val="008D6E88"/>
    <w:rsid w:val="008D6F5E"/>
    <w:rsid w:val="008D6FCA"/>
    <w:rsid w:val="008D70F1"/>
    <w:rsid w:val="008D7128"/>
    <w:rsid w:val="008D71C3"/>
    <w:rsid w:val="008D7240"/>
    <w:rsid w:val="008D7347"/>
    <w:rsid w:val="008D7394"/>
    <w:rsid w:val="008D7452"/>
    <w:rsid w:val="008D7490"/>
    <w:rsid w:val="008D75AF"/>
    <w:rsid w:val="008D7620"/>
    <w:rsid w:val="008D7639"/>
    <w:rsid w:val="008D7668"/>
    <w:rsid w:val="008D7777"/>
    <w:rsid w:val="008D7A43"/>
    <w:rsid w:val="008D7BB1"/>
    <w:rsid w:val="008D7CBD"/>
    <w:rsid w:val="008D7E55"/>
    <w:rsid w:val="008D7E6E"/>
    <w:rsid w:val="008D7F0E"/>
    <w:rsid w:val="008E0043"/>
    <w:rsid w:val="008E0071"/>
    <w:rsid w:val="008E0111"/>
    <w:rsid w:val="008E01AA"/>
    <w:rsid w:val="008E01FA"/>
    <w:rsid w:val="008E0258"/>
    <w:rsid w:val="008E0586"/>
    <w:rsid w:val="008E0701"/>
    <w:rsid w:val="008E0722"/>
    <w:rsid w:val="008E078E"/>
    <w:rsid w:val="008E07C2"/>
    <w:rsid w:val="008E0839"/>
    <w:rsid w:val="008E0905"/>
    <w:rsid w:val="008E0ACB"/>
    <w:rsid w:val="008E0BB2"/>
    <w:rsid w:val="008E0CD6"/>
    <w:rsid w:val="008E0D30"/>
    <w:rsid w:val="008E0D9D"/>
    <w:rsid w:val="008E0DDD"/>
    <w:rsid w:val="008E0E5F"/>
    <w:rsid w:val="008E0EA7"/>
    <w:rsid w:val="008E0FCA"/>
    <w:rsid w:val="008E1099"/>
    <w:rsid w:val="008E10C6"/>
    <w:rsid w:val="008E111B"/>
    <w:rsid w:val="008E111C"/>
    <w:rsid w:val="008E1121"/>
    <w:rsid w:val="008E118E"/>
    <w:rsid w:val="008E11AD"/>
    <w:rsid w:val="008E144B"/>
    <w:rsid w:val="008E1503"/>
    <w:rsid w:val="008E1511"/>
    <w:rsid w:val="008E152C"/>
    <w:rsid w:val="008E18D4"/>
    <w:rsid w:val="008E1A17"/>
    <w:rsid w:val="008E1AEB"/>
    <w:rsid w:val="008E1BE2"/>
    <w:rsid w:val="008E1D17"/>
    <w:rsid w:val="008E1D44"/>
    <w:rsid w:val="008E1D72"/>
    <w:rsid w:val="008E1D74"/>
    <w:rsid w:val="008E1D86"/>
    <w:rsid w:val="008E1DA4"/>
    <w:rsid w:val="008E1DA7"/>
    <w:rsid w:val="008E1E90"/>
    <w:rsid w:val="008E1FA5"/>
    <w:rsid w:val="008E204F"/>
    <w:rsid w:val="008E2052"/>
    <w:rsid w:val="008E20BF"/>
    <w:rsid w:val="008E2164"/>
    <w:rsid w:val="008E2213"/>
    <w:rsid w:val="008E248E"/>
    <w:rsid w:val="008E24D5"/>
    <w:rsid w:val="008E273E"/>
    <w:rsid w:val="008E2762"/>
    <w:rsid w:val="008E277F"/>
    <w:rsid w:val="008E283B"/>
    <w:rsid w:val="008E28FE"/>
    <w:rsid w:val="008E2903"/>
    <w:rsid w:val="008E29AE"/>
    <w:rsid w:val="008E29B0"/>
    <w:rsid w:val="008E29B9"/>
    <w:rsid w:val="008E2D9A"/>
    <w:rsid w:val="008E2DB1"/>
    <w:rsid w:val="008E2E47"/>
    <w:rsid w:val="008E2F15"/>
    <w:rsid w:val="008E2F6B"/>
    <w:rsid w:val="008E2FB3"/>
    <w:rsid w:val="008E2FD9"/>
    <w:rsid w:val="008E2FDF"/>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A33"/>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24"/>
    <w:rsid w:val="008E457C"/>
    <w:rsid w:val="008E458B"/>
    <w:rsid w:val="008E45AE"/>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84D"/>
    <w:rsid w:val="008E5880"/>
    <w:rsid w:val="008E592B"/>
    <w:rsid w:val="008E5A35"/>
    <w:rsid w:val="008E5AB4"/>
    <w:rsid w:val="008E5ACF"/>
    <w:rsid w:val="008E5D43"/>
    <w:rsid w:val="008E5E6D"/>
    <w:rsid w:val="008E5EDB"/>
    <w:rsid w:val="008E5F11"/>
    <w:rsid w:val="008E5F88"/>
    <w:rsid w:val="008E60E5"/>
    <w:rsid w:val="008E6113"/>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DBC"/>
    <w:rsid w:val="008E6DF1"/>
    <w:rsid w:val="008E6E9F"/>
    <w:rsid w:val="008E6EAF"/>
    <w:rsid w:val="008E6F6F"/>
    <w:rsid w:val="008E6F78"/>
    <w:rsid w:val="008E7151"/>
    <w:rsid w:val="008E719A"/>
    <w:rsid w:val="008E74A1"/>
    <w:rsid w:val="008E7500"/>
    <w:rsid w:val="008E75BE"/>
    <w:rsid w:val="008E7619"/>
    <w:rsid w:val="008E767E"/>
    <w:rsid w:val="008E7722"/>
    <w:rsid w:val="008E77B5"/>
    <w:rsid w:val="008E78AA"/>
    <w:rsid w:val="008E7A48"/>
    <w:rsid w:val="008E7B3A"/>
    <w:rsid w:val="008E7C29"/>
    <w:rsid w:val="008E7CC8"/>
    <w:rsid w:val="008E7CD0"/>
    <w:rsid w:val="008E7DBA"/>
    <w:rsid w:val="008E7F7A"/>
    <w:rsid w:val="008F0008"/>
    <w:rsid w:val="008F0054"/>
    <w:rsid w:val="008F0085"/>
    <w:rsid w:val="008F017D"/>
    <w:rsid w:val="008F028D"/>
    <w:rsid w:val="008F031E"/>
    <w:rsid w:val="008F037F"/>
    <w:rsid w:val="008F03B0"/>
    <w:rsid w:val="008F03B5"/>
    <w:rsid w:val="008F0409"/>
    <w:rsid w:val="008F04FB"/>
    <w:rsid w:val="008F0500"/>
    <w:rsid w:val="008F057E"/>
    <w:rsid w:val="008F05C4"/>
    <w:rsid w:val="008F062E"/>
    <w:rsid w:val="008F06C4"/>
    <w:rsid w:val="008F0733"/>
    <w:rsid w:val="008F090F"/>
    <w:rsid w:val="008F0A2F"/>
    <w:rsid w:val="008F0A4B"/>
    <w:rsid w:val="008F0B1A"/>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60"/>
    <w:rsid w:val="008F33E4"/>
    <w:rsid w:val="008F345E"/>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37A"/>
    <w:rsid w:val="008F4452"/>
    <w:rsid w:val="008F448C"/>
    <w:rsid w:val="008F456E"/>
    <w:rsid w:val="008F458D"/>
    <w:rsid w:val="008F45E9"/>
    <w:rsid w:val="008F4627"/>
    <w:rsid w:val="008F46B8"/>
    <w:rsid w:val="008F476A"/>
    <w:rsid w:val="008F479F"/>
    <w:rsid w:val="008F492F"/>
    <w:rsid w:val="008F4A9B"/>
    <w:rsid w:val="008F4A9E"/>
    <w:rsid w:val="008F4ACB"/>
    <w:rsid w:val="008F4B65"/>
    <w:rsid w:val="008F4C55"/>
    <w:rsid w:val="008F4C74"/>
    <w:rsid w:val="008F4EBF"/>
    <w:rsid w:val="008F4EFD"/>
    <w:rsid w:val="008F4F07"/>
    <w:rsid w:val="008F5185"/>
    <w:rsid w:val="008F52AD"/>
    <w:rsid w:val="008F5344"/>
    <w:rsid w:val="008F534A"/>
    <w:rsid w:val="008F5446"/>
    <w:rsid w:val="008F558C"/>
    <w:rsid w:val="008F55BF"/>
    <w:rsid w:val="008F5631"/>
    <w:rsid w:val="008F570E"/>
    <w:rsid w:val="008F5774"/>
    <w:rsid w:val="008F57B3"/>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70"/>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D0"/>
    <w:rsid w:val="0090172A"/>
    <w:rsid w:val="00901737"/>
    <w:rsid w:val="00901884"/>
    <w:rsid w:val="00901950"/>
    <w:rsid w:val="00901A30"/>
    <w:rsid w:val="00901ADB"/>
    <w:rsid w:val="00901D7A"/>
    <w:rsid w:val="00901DA8"/>
    <w:rsid w:val="00901DF2"/>
    <w:rsid w:val="00902098"/>
    <w:rsid w:val="009020B2"/>
    <w:rsid w:val="009022A7"/>
    <w:rsid w:val="00902537"/>
    <w:rsid w:val="009025EA"/>
    <w:rsid w:val="009026AE"/>
    <w:rsid w:val="00902780"/>
    <w:rsid w:val="00902807"/>
    <w:rsid w:val="0090284A"/>
    <w:rsid w:val="0090288C"/>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E6D"/>
    <w:rsid w:val="009050C3"/>
    <w:rsid w:val="00905113"/>
    <w:rsid w:val="00905211"/>
    <w:rsid w:val="009052F2"/>
    <w:rsid w:val="009053FF"/>
    <w:rsid w:val="00905501"/>
    <w:rsid w:val="00905511"/>
    <w:rsid w:val="009055A5"/>
    <w:rsid w:val="00905708"/>
    <w:rsid w:val="00905837"/>
    <w:rsid w:val="009059C5"/>
    <w:rsid w:val="00905A95"/>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C2"/>
    <w:rsid w:val="00907B53"/>
    <w:rsid w:val="00907B63"/>
    <w:rsid w:val="00907BDD"/>
    <w:rsid w:val="00907C5F"/>
    <w:rsid w:val="00907D54"/>
    <w:rsid w:val="00907EF5"/>
    <w:rsid w:val="00907F3D"/>
    <w:rsid w:val="00907F77"/>
    <w:rsid w:val="00910052"/>
    <w:rsid w:val="00910087"/>
    <w:rsid w:val="009100DF"/>
    <w:rsid w:val="0091011B"/>
    <w:rsid w:val="00910387"/>
    <w:rsid w:val="00910438"/>
    <w:rsid w:val="00910447"/>
    <w:rsid w:val="0091045C"/>
    <w:rsid w:val="009104B3"/>
    <w:rsid w:val="00910572"/>
    <w:rsid w:val="00910637"/>
    <w:rsid w:val="009106B7"/>
    <w:rsid w:val="00910719"/>
    <w:rsid w:val="00910839"/>
    <w:rsid w:val="009108E1"/>
    <w:rsid w:val="00910927"/>
    <w:rsid w:val="009109CC"/>
    <w:rsid w:val="009109D2"/>
    <w:rsid w:val="009109E5"/>
    <w:rsid w:val="00910CA1"/>
    <w:rsid w:val="00910CB7"/>
    <w:rsid w:val="00910D12"/>
    <w:rsid w:val="00910E15"/>
    <w:rsid w:val="00910E71"/>
    <w:rsid w:val="00910F10"/>
    <w:rsid w:val="00910FD7"/>
    <w:rsid w:val="00911060"/>
    <w:rsid w:val="00911073"/>
    <w:rsid w:val="00911255"/>
    <w:rsid w:val="009112B2"/>
    <w:rsid w:val="009113A6"/>
    <w:rsid w:val="009113EF"/>
    <w:rsid w:val="0091148C"/>
    <w:rsid w:val="009114D8"/>
    <w:rsid w:val="00911542"/>
    <w:rsid w:val="00911622"/>
    <w:rsid w:val="00911631"/>
    <w:rsid w:val="00911715"/>
    <w:rsid w:val="00911779"/>
    <w:rsid w:val="0091184A"/>
    <w:rsid w:val="009119B3"/>
    <w:rsid w:val="00911AAF"/>
    <w:rsid w:val="00911B15"/>
    <w:rsid w:val="00911B85"/>
    <w:rsid w:val="00911BB6"/>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379"/>
    <w:rsid w:val="00912578"/>
    <w:rsid w:val="009125FC"/>
    <w:rsid w:val="00912611"/>
    <w:rsid w:val="009127AC"/>
    <w:rsid w:val="009127B1"/>
    <w:rsid w:val="009127B9"/>
    <w:rsid w:val="0091286F"/>
    <w:rsid w:val="009128AC"/>
    <w:rsid w:val="009128C6"/>
    <w:rsid w:val="00912944"/>
    <w:rsid w:val="00912A47"/>
    <w:rsid w:val="00912A89"/>
    <w:rsid w:val="00912AA3"/>
    <w:rsid w:val="00912AF4"/>
    <w:rsid w:val="00912B30"/>
    <w:rsid w:val="00912B74"/>
    <w:rsid w:val="00912C46"/>
    <w:rsid w:val="00912E6E"/>
    <w:rsid w:val="00912EFD"/>
    <w:rsid w:val="00912F5E"/>
    <w:rsid w:val="0091301B"/>
    <w:rsid w:val="00913183"/>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84C"/>
    <w:rsid w:val="00914865"/>
    <w:rsid w:val="00914907"/>
    <w:rsid w:val="009149EC"/>
    <w:rsid w:val="00914A34"/>
    <w:rsid w:val="00914BDA"/>
    <w:rsid w:val="00914C97"/>
    <w:rsid w:val="00914CF2"/>
    <w:rsid w:val="00914DFC"/>
    <w:rsid w:val="00914E01"/>
    <w:rsid w:val="00914E6E"/>
    <w:rsid w:val="00914EF6"/>
    <w:rsid w:val="00914F41"/>
    <w:rsid w:val="00914FD5"/>
    <w:rsid w:val="009150E6"/>
    <w:rsid w:val="00915114"/>
    <w:rsid w:val="00915182"/>
    <w:rsid w:val="0091522E"/>
    <w:rsid w:val="00915244"/>
    <w:rsid w:val="00915248"/>
    <w:rsid w:val="00915462"/>
    <w:rsid w:val="009154A7"/>
    <w:rsid w:val="009154A8"/>
    <w:rsid w:val="009154E4"/>
    <w:rsid w:val="00915524"/>
    <w:rsid w:val="009155DD"/>
    <w:rsid w:val="009156F1"/>
    <w:rsid w:val="00915780"/>
    <w:rsid w:val="00915896"/>
    <w:rsid w:val="009158E7"/>
    <w:rsid w:val="009159AF"/>
    <w:rsid w:val="00915A06"/>
    <w:rsid w:val="00915A8F"/>
    <w:rsid w:val="00915B2D"/>
    <w:rsid w:val="00915B40"/>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1D"/>
    <w:rsid w:val="0091779B"/>
    <w:rsid w:val="0091779C"/>
    <w:rsid w:val="0091790E"/>
    <w:rsid w:val="009179FD"/>
    <w:rsid w:val="00917A8E"/>
    <w:rsid w:val="00917BE9"/>
    <w:rsid w:val="00917DBC"/>
    <w:rsid w:val="00917DF7"/>
    <w:rsid w:val="00917F20"/>
    <w:rsid w:val="00917F75"/>
    <w:rsid w:val="00917F82"/>
    <w:rsid w:val="00917FD2"/>
    <w:rsid w:val="00920145"/>
    <w:rsid w:val="00920158"/>
    <w:rsid w:val="00920166"/>
    <w:rsid w:val="009201E8"/>
    <w:rsid w:val="009202B9"/>
    <w:rsid w:val="009204F3"/>
    <w:rsid w:val="00920545"/>
    <w:rsid w:val="009205EB"/>
    <w:rsid w:val="00920600"/>
    <w:rsid w:val="00920644"/>
    <w:rsid w:val="00920780"/>
    <w:rsid w:val="00920788"/>
    <w:rsid w:val="00920813"/>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1E"/>
    <w:rsid w:val="0092115C"/>
    <w:rsid w:val="009211D0"/>
    <w:rsid w:val="009211D5"/>
    <w:rsid w:val="00921310"/>
    <w:rsid w:val="009213F0"/>
    <w:rsid w:val="009216B8"/>
    <w:rsid w:val="00921795"/>
    <w:rsid w:val="009218CC"/>
    <w:rsid w:val="009218FB"/>
    <w:rsid w:val="00921977"/>
    <w:rsid w:val="00921C45"/>
    <w:rsid w:val="00921C5A"/>
    <w:rsid w:val="00921D0D"/>
    <w:rsid w:val="00921D9D"/>
    <w:rsid w:val="00921DFE"/>
    <w:rsid w:val="00921E4C"/>
    <w:rsid w:val="00921EA0"/>
    <w:rsid w:val="00921EC2"/>
    <w:rsid w:val="00921F18"/>
    <w:rsid w:val="00921F63"/>
    <w:rsid w:val="00921FAE"/>
    <w:rsid w:val="00922092"/>
    <w:rsid w:val="0092212B"/>
    <w:rsid w:val="0092234C"/>
    <w:rsid w:val="00922587"/>
    <w:rsid w:val="0092265A"/>
    <w:rsid w:val="0092265C"/>
    <w:rsid w:val="00922769"/>
    <w:rsid w:val="00922807"/>
    <w:rsid w:val="00922911"/>
    <w:rsid w:val="00922A5A"/>
    <w:rsid w:val="00922A8E"/>
    <w:rsid w:val="00922BC0"/>
    <w:rsid w:val="00922D22"/>
    <w:rsid w:val="00922D8F"/>
    <w:rsid w:val="00922E47"/>
    <w:rsid w:val="00922ED8"/>
    <w:rsid w:val="00922FB8"/>
    <w:rsid w:val="00923089"/>
    <w:rsid w:val="00923127"/>
    <w:rsid w:val="00923135"/>
    <w:rsid w:val="00923202"/>
    <w:rsid w:val="00923417"/>
    <w:rsid w:val="0092350A"/>
    <w:rsid w:val="00923672"/>
    <w:rsid w:val="009236EC"/>
    <w:rsid w:val="009238C6"/>
    <w:rsid w:val="009238D5"/>
    <w:rsid w:val="00923969"/>
    <w:rsid w:val="0092397C"/>
    <w:rsid w:val="00923A43"/>
    <w:rsid w:val="00923ADA"/>
    <w:rsid w:val="00923AED"/>
    <w:rsid w:val="00923CA0"/>
    <w:rsid w:val="00923CEC"/>
    <w:rsid w:val="00923EAA"/>
    <w:rsid w:val="0092400A"/>
    <w:rsid w:val="0092407C"/>
    <w:rsid w:val="0092409D"/>
    <w:rsid w:val="00924125"/>
    <w:rsid w:val="0092431B"/>
    <w:rsid w:val="00924361"/>
    <w:rsid w:val="00924407"/>
    <w:rsid w:val="00924417"/>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D2B"/>
    <w:rsid w:val="00924D7C"/>
    <w:rsid w:val="00924DA7"/>
    <w:rsid w:val="00924DE0"/>
    <w:rsid w:val="00924E36"/>
    <w:rsid w:val="00924EE9"/>
    <w:rsid w:val="00924F09"/>
    <w:rsid w:val="009250F5"/>
    <w:rsid w:val="00925166"/>
    <w:rsid w:val="0092532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AB"/>
    <w:rsid w:val="00926FFB"/>
    <w:rsid w:val="00927031"/>
    <w:rsid w:val="009270C8"/>
    <w:rsid w:val="009271BD"/>
    <w:rsid w:val="009272A0"/>
    <w:rsid w:val="009272EA"/>
    <w:rsid w:val="009273E2"/>
    <w:rsid w:val="0092741B"/>
    <w:rsid w:val="00927443"/>
    <w:rsid w:val="0092745B"/>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A1"/>
    <w:rsid w:val="00930373"/>
    <w:rsid w:val="00930375"/>
    <w:rsid w:val="009303F0"/>
    <w:rsid w:val="009303FB"/>
    <w:rsid w:val="009304C3"/>
    <w:rsid w:val="00930523"/>
    <w:rsid w:val="00930584"/>
    <w:rsid w:val="009305AF"/>
    <w:rsid w:val="0093084B"/>
    <w:rsid w:val="0093093F"/>
    <w:rsid w:val="00930A0D"/>
    <w:rsid w:val="00930AE2"/>
    <w:rsid w:val="00930B58"/>
    <w:rsid w:val="00930C3D"/>
    <w:rsid w:val="00930DE5"/>
    <w:rsid w:val="00930E73"/>
    <w:rsid w:val="00930FF8"/>
    <w:rsid w:val="0093101F"/>
    <w:rsid w:val="00931038"/>
    <w:rsid w:val="00931126"/>
    <w:rsid w:val="0093122C"/>
    <w:rsid w:val="009312A7"/>
    <w:rsid w:val="009312D6"/>
    <w:rsid w:val="009313E4"/>
    <w:rsid w:val="009314D6"/>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638"/>
    <w:rsid w:val="009326E2"/>
    <w:rsid w:val="009328B7"/>
    <w:rsid w:val="00932C2C"/>
    <w:rsid w:val="00932CCD"/>
    <w:rsid w:val="00932E01"/>
    <w:rsid w:val="00932EB7"/>
    <w:rsid w:val="00932F1A"/>
    <w:rsid w:val="009330C4"/>
    <w:rsid w:val="009330F2"/>
    <w:rsid w:val="009331B0"/>
    <w:rsid w:val="009332AD"/>
    <w:rsid w:val="00933341"/>
    <w:rsid w:val="009334B4"/>
    <w:rsid w:val="009335FD"/>
    <w:rsid w:val="00933645"/>
    <w:rsid w:val="009336D1"/>
    <w:rsid w:val="009336E1"/>
    <w:rsid w:val="00933818"/>
    <w:rsid w:val="00933BC9"/>
    <w:rsid w:val="00933BE5"/>
    <w:rsid w:val="00933BFF"/>
    <w:rsid w:val="00933C55"/>
    <w:rsid w:val="00933C68"/>
    <w:rsid w:val="00933C6B"/>
    <w:rsid w:val="00933CF5"/>
    <w:rsid w:val="00933D4C"/>
    <w:rsid w:val="00933E37"/>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DF3"/>
    <w:rsid w:val="00936E2C"/>
    <w:rsid w:val="00936F93"/>
    <w:rsid w:val="00936FCE"/>
    <w:rsid w:val="00936FE5"/>
    <w:rsid w:val="0093706E"/>
    <w:rsid w:val="009370F7"/>
    <w:rsid w:val="00937220"/>
    <w:rsid w:val="009373D1"/>
    <w:rsid w:val="00937442"/>
    <w:rsid w:val="009374C7"/>
    <w:rsid w:val="00937539"/>
    <w:rsid w:val="0093764E"/>
    <w:rsid w:val="0093771E"/>
    <w:rsid w:val="00937756"/>
    <w:rsid w:val="009377A9"/>
    <w:rsid w:val="00937806"/>
    <w:rsid w:val="009378E8"/>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985"/>
    <w:rsid w:val="009409DC"/>
    <w:rsid w:val="00940A4F"/>
    <w:rsid w:val="00940CE2"/>
    <w:rsid w:val="00940D4E"/>
    <w:rsid w:val="00940F26"/>
    <w:rsid w:val="00940F4D"/>
    <w:rsid w:val="00941065"/>
    <w:rsid w:val="00941180"/>
    <w:rsid w:val="0094121D"/>
    <w:rsid w:val="009412B1"/>
    <w:rsid w:val="009412F8"/>
    <w:rsid w:val="00941349"/>
    <w:rsid w:val="00941376"/>
    <w:rsid w:val="009413F6"/>
    <w:rsid w:val="00941405"/>
    <w:rsid w:val="009414AC"/>
    <w:rsid w:val="009414C5"/>
    <w:rsid w:val="0094152B"/>
    <w:rsid w:val="0094167B"/>
    <w:rsid w:val="00941697"/>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AB"/>
    <w:rsid w:val="00943955"/>
    <w:rsid w:val="0094398D"/>
    <w:rsid w:val="00943A37"/>
    <w:rsid w:val="00943BC6"/>
    <w:rsid w:val="00943C26"/>
    <w:rsid w:val="00943C27"/>
    <w:rsid w:val="00943C5C"/>
    <w:rsid w:val="00943CDA"/>
    <w:rsid w:val="00943E27"/>
    <w:rsid w:val="00943F66"/>
    <w:rsid w:val="00943FB2"/>
    <w:rsid w:val="0094408C"/>
    <w:rsid w:val="00944093"/>
    <w:rsid w:val="009440DE"/>
    <w:rsid w:val="00944260"/>
    <w:rsid w:val="009442AE"/>
    <w:rsid w:val="009442BB"/>
    <w:rsid w:val="0094442D"/>
    <w:rsid w:val="009444CE"/>
    <w:rsid w:val="00944564"/>
    <w:rsid w:val="0094458F"/>
    <w:rsid w:val="009446F1"/>
    <w:rsid w:val="00944766"/>
    <w:rsid w:val="0094479E"/>
    <w:rsid w:val="0094485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326"/>
    <w:rsid w:val="00945327"/>
    <w:rsid w:val="009453EE"/>
    <w:rsid w:val="009454E5"/>
    <w:rsid w:val="0094556C"/>
    <w:rsid w:val="00945573"/>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302"/>
    <w:rsid w:val="00946339"/>
    <w:rsid w:val="009463B6"/>
    <w:rsid w:val="009463C0"/>
    <w:rsid w:val="009464E2"/>
    <w:rsid w:val="00946562"/>
    <w:rsid w:val="00946772"/>
    <w:rsid w:val="00946799"/>
    <w:rsid w:val="009467FD"/>
    <w:rsid w:val="0094691F"/>
    <w:rsid w:val="00946B00"/>
    <w:rsid w:val="00946C22"/>
    <w:rsid w:val="00946C70"/>
    <w:rsid w:val="00946C76"/>
    <w:rsid w:val="00946D59"/>
    <w:rsid w:val="00947064"/>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D95"/>
    <w:rsid w:val="00947F39"/>
    <w:rsid w:val="00947FB1"/>
    <w:rsid w:val="00947FF4"/>
    <w:rsid w:val="00950058"/>
    <w:rsid w:val="009500B8"/>
    <w:rsid w:val="009501FA"/>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A3"/>
    <w:rsid w:val="00951000"/>
    <w:rsid w:val="0095107B"/>
    <w:rsid w:val="009510CB"/>
    <w:rsid w:val="00951227"/>
    <w:rsid w:val="00951260"/>
    <w:rsid w:val="00951344"/>
    <w:rsid w:val="0095137C"/>
    <w:rsid w:val="009513CA"/>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D3"/>
    <w:rsid w:val="009520D4"/>
    <w:rsid w:val="009520E1"/>
    <w:rsid w:val="009520EB"/>
    <w:rsid w:val="00952136"/>
    <w:rsid w:val="00952258"/>
    <w:rsid w:val="00952287"/>
    <w:rsid w:val="009522C9"/>
    <w:rsid w:val="0095236D"/>
    <w:rsid w:val="00952427"/>
    <w:rsid w:val="009524F2"/>
    <w:rsid w:val="00952688"/>
    <w:rsid w:val="00952936"/>
    <w:rsid w:val="00952962"/>
    <w:rsid w:val="00952983"/>
    <w:rsid w:val="009529AE"/>
    <w:rsid w:val="00952B0B"/>
    <w:rsid w:val="00952B27"/>
    <w:rsid w:val="00952BF9"/>
    <w:rsid w:val="00952D48"/>
    <w:rsid w:val="00952DF1"/>
    <w:rsid w:val="00952E43"/>
    <w:rsid w:val="00952E56"/>
    <w:rsid w:val="00952ED9"/>
    <w:rsid w:val="00952FD4"/>
    <w:rsid w:val="0095302A"/>
    <w:rsid w:val="00953039"/>
    <w:rsid w:val="00953044"/>
    <w:rsid w:val="00953054"/>
    <w:rsid w:val="00953142"/>
    <w:rsid w:val="00953288"/>
    <w:rsid w:val="00953297"/>
    <w:rsid w:val="009532D3"/>
    <w:rsid w:val="009533E4"/>
    <w:rsid w:val="00953493"/>
    <w:rsid w:val="009534F4"/>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F4A"/>
    <w:rsid w:val="00953FD2"/>
    <w:rsid w:val="00954024"/>
    <w:rsid w:val="00954127"/>
    <w:rsid w:val="009541D5"/>
    <w:rsid w:val="009542EA"/>
    <w:rsid w:val="0095431A"/>
    <w:rsid w:val="00954456"/>
    <w:rsid w:val="009544D1"/>
    <w:rsid w:val="009544D7"/>
    <w:rsid w:val="009546A6"/>
    <w:rsid w:val="00954720"/>
    <w:rsid w:val="009547CA"/>
    <w:rsid w:val="009547E7"/>
    <w:rsid w:val="0095484E"/>
    <w:rsid w:val="009548B9"/>
    <w:rsid w:val="0095496D"/>
    <w:rsid w:val="009549CC"/>
    <w:rsid w:val="00954BB4"/>
    <w:rsid w:val="00954D9F"/>
    <w:rsid w:val="00954F61"/>
    <w:rsid w:val="00954F68"/>
    <w:rsid w:val="00954F92"/>
    <w:rsid w:val="00955048"/>
    <w:rsid w:val="00955060"/>
    <w:rsid w:val="009550E7"/>
    <w:rsid w:val="0095515F"/>
    <w:rsid w:val="009551BF"/>
    <w:rsid w:val="0095527C"/>
    <w:rsid w:val="009553BE"/>
    <w:rsid w:val="00955642"/>
    <w:rsid w:val="009556A7"/>
    <w:rsid w:val="0095572A"/>
    <w:rsid w:val="00955783"/>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58F"/>
    <w:rsid w:val="0095660B"/>
    <w:rsid w:val="009567F9"/>
    <w:rsid w:val="00956903"/>
    <w:rsid w:val="00956986"/>
    <w:rsid w:val="0095699A"/>
    <w:rsid w:val="009569D8"/>
    <w:rsid w:val="00956A38"/>
    <w:rsid w:val="00956A87"/>
    <w:rsid w:val="00956C48"/>
    <w:rsid w:val="00956C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1CC"/>
    <w:rsid w:val="0096121C"/>
    <w:rsid w:val="0096138B"/>
    <w:rsid w:val="0096145A"/>
    <w:rsid w:val="0096154E"/>
    <w:rsid w:val="00961570"/>
    <w:rsid w:val="0096159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76"/>
    <w:rsid w:val="009633A3"/>
    <w:rsid w:val="00963532"/>
    <w:rsid w:val="00963670"/>
    <w:rsid w:val="00963778"/>
    <w:rsid w:val="009637E1"/>
    <w:rsid w:val="00963862"/>
    <w:rsid w:val="00963967"/>
    <w:rsid w:val="00963ABC"/>
    <w:rsid w:val="00963B5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5B"/>
    <w:rsid w:val="00965E5E"/>
    <w:rsid w:val="00965E9A"/>
    <w:rsid w:val="00965F3D"/>
    <w:rsid w:val="0096600A"/>
    <w:rsid w:val="0096613B"/>
    <w:rsid w:val="0096617D"/>
    <w:rsid w:val="009661E5"/>
    <w:rsid w:val="00966220"/>
    <w:rsid w:val="009663C0"/>
    <w:rsid w:val="00966427"/>
    <w:rsid w:val="00966430"/>
    <w:rsid w:val="0096645D"/>
    <w:rsid w:val="009664DF"/>
    <w:rsid w:val="009668FF"/>
    <w:rsid w:val="0096690C"/>
    <w:rsid w:val="00966925"/>
    <w:rsid w:val="00966958"/>
    <w:rsid w:val="009669AC"/>
    <w:rsid w:val="00966A24"/>
    <w:rsid w:val="00966B2E"/>
    <w:rsid w:val="00966D14"/>
    <w:rsid w:val="00966DC6"/>
    <w:rsid w:val="00966DE8"/>
    <w:rsid w:val="0096705E"/>
    <w:rsid w:val="009670EF"/>
    <w:rsid w:val="009670FA"/>
    <w:rsid w:val="0096727E"/>
    <w:rsid w:val="0096731D"/>
    <w:rsid w:val="00967356"/>
    <w:rsid w:val="009673DA"/>
    <w:rsid w:val="0096741E"/>
    <w:rsid w:val="00967746"/>
    <w:rsid w:val="00967785"/>
    <w:rsid w:val="0096780F"/>
    <w:rsid w:val="009679C4"/>
    <w:rsid w:val="00967A3D"/>
    <w:rsid w:val="00967A76"/>
    <w:rsid w:val="00967AAF"/>
    <w:rsid w:val="00967B1D"/>
    <w:rsid w:val="00967B8B"/>
    <w:rsid w:val="00967BC8"/>
    <w:rsid w:val="00967C5B"/>
    <w:rsid w:val="00967C76"/>
    <w:rsid w:val="00967D4F"/>
    <w:rsid w:val="00967DED"/>
    <w:rsid w:val="00967DF2"/>
    <w:rsid w:val="00967E1A"/>
    <w:rsid w:val="00967F04"/>
    <w:rsid w:val="00967F7A"/>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FD"/>
    <w:rsid w:val="00970ABF"/>
    <w:rsid w:val="00970B4B"/>
    <w:rsid w:val="00970C2D"/>
    <w:rsid w:val="00970C63"/>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FD"/>
    <w:rsid w:val="00971A4C"/>
    <w:rsid w:val="00971B28"/>
    <w:rsid w:val="00971BA6"/>
    <w:rsid w:val="00971BD1"/>
    <w:rsid w:val="00971D4E"/>
    <w:rsid w:val="00971E16"/>
    <w:rsid w:val="009720C6"/>
    <w:rsid w:val="009720E5"/>
    <w:rsid w:val="0097217A"/>
    <w:rsid w:val="009721BE"/>
    <w:rsid w:val="009722B3"/>
    <w:rsid w:val="00972392"/>
    <w:rsid w:val="009724FA"/>
    <w:rsid w:val="0097258D"/>
    <w:rsid w:val="009725A0"/>
    <w:rsid w:val="00972639"/>
    <w:rsid w:val="009726AE"/>
    <w:rsid w:val="009726DD"/>
    <w:rsid w:val="009727A7"/>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655"/>
    <w:rsid w:val="009736C3"/>
    <w:rsid w:val="009736DA"/>
    <w:rsid w:val="00973784"/>
    <w:rsid w:val="009739D9"/>
    <w:rsid w:val="00973A47"/>
    <w:rsid w:val="00973A7D"/>
    <w:rsid w:val="00973AA8"/>
    <w:rsid w:val="00973C68"/>
    <w:rsid w:val="00973CFD"/>
    <w:rsid w:val="00973E12"/>
    <w:rsid w:val="00973F6F"/>
    <w:rsid w:val="0097411F"/>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C82"/>
    <w:rsid w:val="00974E22"/>
    <w:rsid w:val="00974E5C"/>
    <w:rsid w:val="00974E82"/>
    <w:rsid w:val="00974FCA"/>
    <w:rsid w:val="00974FCF"/>
    <w:rsid w:val="00974FDD"/>
    <w:rsid w:val="00975016"/>
    <w:rsid w:val="00975017"/>
    <w:rsid w:val="009750FE"/>
    <w:rsid w:val="0097511C"/>
    <w:rsid w:val="0097514A"/>
    <w:rsid w:val="00975240"/>
    <w:rsid w:val="00975263"/>
    <w:rsid w:val="009752D8"/>
    <w:rsid w:val="009754D0"/>
    <w:rsid w:val="009754E2"/>
    <w:rsid w:val="0097550D"/>
    <w:rsid w:val="0097568C"/>
    <w:rsid w:val="009756D6"/>
    <w:rsid w:val="0097583F"/>
    <w:rsid w:val="0097586C"/>
    <w:rsid w:val="009759A7"/>
    <w:rsid w:val="009759C5"/>
    <w:rsid w:val="00975ABC"/>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3C"/>
    <w:rsid w:val="00980420"/>
    <w:rsid w:val="009805FA"/>
    <w:rsid w:val="009806BF"/>
    <w:rsid w:val="009806D7"/>
    <w:rsid w:val="009806FD"/>
    <w:rsid w:val="00980717"/>
    <w:rsid w:val="0098080D"/>
    <w:rsid w:val="00980816"/>
    <w:rsid w:val="00980859"/>
    <w:rsid w:val="00980867"/>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21E"/>
    <w:rsid w:val="00981230"/>
    <w:rsid w:val="0098123C"/>
    <w:rsid w:val="009813F5"/>
    <w:rsid w:val="009813F7"/>
    <w:rsid w:val="0098141A"/>
    <w:rsid w:val="00981435"/>
    <w:rsid w:val="009814B5"/>
    <w:rsid w:val="00981534"/>
    <w:rsid w:val="009816CB"/>
    <w:rsid w:val="0098171E"/>
    <w:rsid w:val="0098181F"/>
    <w:rsid w:val="00981859"/>
    <w:rsid w:val="009818C2"/>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7CD"/>
    <w:rsid w:val="00982AD2"/>
    <w:rsid w:val="00982AE2"/>
    <w:rsid w:val="00982B05"/>
    <w:rsid w:val="00982B2D"/>
    <w:rsid w:val="00982BBC"/>
    <w:rsid w:val="00982D1E"/>
    <w:rsid w:val="00982D6C"/>
    <w:rsid w:val="00982E88"/>
    <w:rsid w:val="00982EE8"/>
    <w:rsid w:val="00982F00"/>
    <w:rsid w:val="00983171"/>
    <w:rsid w:val="00983255"/>
    <w:rsid w:val="009832AE"/>
    <w:rsid w:val="009832EF"/>
    <w:rsid w:val="00983453"/>
    <w:rsid w:val="0098349E"/>
    <w:rsid w:val="009836DC"/>
    <w:rsid w:val="009838B5"/>
    <w:rsid w:val="0098396A"/>
    <w:rsid w:val="009839DE"/>
    <w:rsid w:val="00983AC8"/>
    <w:rsid w:val="00983B63"/>
    <w:rsid w:val="00983BB1"/>
    <w:rsid w:val="00983C8F"/>
    <w:rsid w:val="00983D32"/>
    <w:rsid w:val="00983D3B"/>
    <w:rsid w:val="00983D65"/>
    <w:rsid w:val="00983D94"/>
    <w:rsid w:val="00983ED2"/>
    <w:rsid w:val="00983EFF"/>
    <w:rsid w:val="00983F58"/>
    <w:rsid w:val="00983FAE"/>
    <w:rsid w:val="00984042"/>
    <w:rsid w:val="00984061"/>
    <w:rsid w:val="00984148"/>
    <w:rsid w:val="009841A1"/>
    <w:rsid w:val="009842A3"/>
    <w:rsid w:val="009842A7"/>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CB"/>
    <w:rsid w:val="009862C3"/>
    <w:rsid w:val="009863B3"/>
    <w:rsid w:val="009863C7"/>
    <w:rsid w:val="0098649D"/>
    <w:rsid w:val="009864B0"/>
    <w:rsid w:val="009865D0"/>
    <w:rsid w:val="009866C7"/>
    <w:rsid w:val="00986705"/>
    <w:rsid w:val="0098677C"/>
    <w:rsid w:val="00986859"/>
    <w:rsid w:val="009868E1"/>
    <w:rsid w:val="0098697A"/>
    <w:rsid w:val="009869AA"/>
    <w:rsid w:val="00986A80"/>
    <w:rsid w:val="00986AEA"/>
    <w:rsid w:val="00986B92"/>
    <w:rsid w:val="00986BA2"/>
    <w:rsid w:val="00986CD3"/>
    <w:rsid w:val="00986E27"/>
    <w:rsid w:val="00986EB2"/>
    <w:rsid w:val="00986F2C"/>
    <w:rsid w:val="00987000"/>
    <w:rsid w:val="0098707E"/>
    <w:rsid w:val="0098713F"/>
    <w:rsid w:val="0098715F"/>
    <w:rsid w:val="0098717B"/>
    <w:rsid w:val="009871F8"/>
    <w:rsid w:val="0098739B"/>
    <w:rsid w:val="0098742A"/>
    <w:rsid w:val="0098747B"/>
    <w:rsid w:val="00987493"/>
    <w:rsid w:val="0098750F"/>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9006C"/>
    <w:rsid w:val="00990257"/>
    <w:rsid w:val="00990333"/>
    <w:rsid w:val="00990349"/>
    <w:rsid w:val="00990393"/>
    <w:rsid w:val="009903E3"/>
    <w:rsid w:val="00990532"/>
    <w:rsid w:val="009905D4"/>
    <w:rsid w:val="00990648"/>
    <w:rsid w:val="0099088D"/>
    <w:rsid w:val="00990934"/>
    <w:rsid w:val="00990958"/>
    <w:rsid w:val="00990961"/>
    <w:rsid w:val="00990B40"/>
    <w:rsid w:val="00990C22"/>
    <w:rsid w:val="00990C26"/>
    <w:rsid w:val="00990C5A"/>
    <w:rsid w:val="00990C89"/>
    <w:rsid w:val="00990E0A"/>
    <w:rsid w:val="00990E24"/>
    <w:rsid w:val="00990E7D"/>
    <w:rsid w:val="00990F0E"/>
    <w:rsid w:val="00990F1F"/>
    <w:rsid w:val="00990F4C"/>
    <w:rsid w:val="00990FF5"/>
    <w:rsid w:val="009910C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D16"/>
    <w:rsid w:val="00992D6A"/>
    <w:rsid w:val="00992DE0"/>
    <w:rsid w:val="00992DF8"/>
    <w:rsid w:val="00992EA1"/>
    <w:rsid w:val="00992EB1"/>
    <w:rsid w:val="009930C1"/>
    <w:rsid w:val="0099315F"/>
    <w:rsid w:val="0099322B"/>
    <w:rsid w:val="00993310"/>
    <w:rsid w:val="00993347"/>
    <w:rsid w:val="00993356"/>
    <w:rsid w:val="009933C4"/>
    <w:rsid w:val="0099343F"/>
    <w:rsid w:val="00993559"/>
    <w:rsid w:val="009935A0"/>
    <w:rsid w:val="009936A5"/>
    <w:rsid w:val="009936C1"/>
    <w:rsid w:val="009936C3"/>
    <w:rsid w:val="009936D5"/>
    <w:rsid w:val="009936FC"/>
    <w:rsid w:val="0099373A"/>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4E"/>
    <w:rsid w:val="009945AC"/>
    <w:rsid w:val="00994605"/>
    <w:rsid w:val="009947C4"/>
    <w:rsid w:val="009949B1"/>
    <w:rsid w:val="00994A8A"/>
    <w:rsid w:val="00994AA1"/>
    <w:rsid w:val="00994ABC"/>
    <w:rsid w:val="00994B44"/>
    <w:rsid w:val="00994D18"/>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55"/>
    <w:rsid w:val="00995A17"/>
    <w:rsid w:val="00995A98"/>
    <w:rsid w:val="00995AD0"/>
    <w:rsid w:val="00995B7B"/>
    <w:rsid w:val="00995B9A"/>
    <w:rsid w:val="00995C0E"/>
    <w:rsid w:val="00995CDA"/>
    <w:rsid w:val="00995D27"/>
    <w:rsid w:val="00995D77"/>
    <w:rsid w:val="00995F69"/>
    <w:rsid w:val="00995FD2"/>
    <w:rsid w:val="0099616A"/>
    <w:rsid w:val="00996195"/>
    <w:rsid w:val="0099628F"/>
    <w:rsid w:val="00996299"/>
    <w:rsid w:val="009962B7"/>
    <w:rsid w:val="0099637F"/>
    <w:rsid w:val="009963A5"/>
    <w:rsid w:val="0099667E"/>
    <w:rsid w:val="009967F3"/>
    <w:rsid w:val="00996881"/>
    <w:rsid w:val="009968A6"/>
    <w:rsid w:val="009968B6"/>
    <w:rsid w:val="00996956"/>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89"/>
    <w:rsid w:val="009976E0"/>
    <w:rsid w:val="0099770D"/>
    <w:rsid w:val="00997717"/>
    <w:rsid w:val="00997A7C"/>
    <w:rsid w:val="00997BD2"/>
    <w:rsid w:val="00997C61"/>
    <w:rsid w:val="00997CBE"/>
    <w:rsid w:val="00997CED"/>
    <w:rsid w:val="00997CEF"/>
    <w:rsid w:val="00997D90"/>
    <w:rsid w:val="00997D97"/>
    <w:rsid w:val="00997D99"/>
    <w:rsid w:val="00997E24"/>
    <w:rsid w:val="00997F0C"/>
    <w:rsid w:val="00997F27"/>
    <w:rsid w:val="009A001D"/>
    <w:rsid w:val="009A00F3"/>
    <w:rsid w:val="009A0103"/>
    <w:rsid w:val="009A0254"/>
    <w:rsid w:val="009A028A"/>
    <w:rsid w:val="009A02AF"/>
    <w:rsid w:val="009A0334"/>
    <w:rsid w:val="009A038E"/>
    <w:rsid w:val="009A044D"/>
    <w:rsid w:val="009A04E6"/>
    <w:rsid w:val="009A0557"/>
    <w:rsid w:val="009A05C4"/>
    <w:rsid w:val="009A0618"/>
    <w:rsid w:val="009A063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4E"/>
    <w:rsid w:val="009A16DB"/>
    <w:rsid w:val="009A1745"/>
    <w:rsid w:val="009A17E5"/>
    <w:rsid w:val="009A1856"/>
    <w:rsid w:val="009A18B7"/>
    <w:rsid w:val="009A19CB"/>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C15"/>
    <w:rsid w:val="009A2D15"/>
    <w:rsid w:val="009A2E12"/>
    <w:rsid w:val="009A3056"/>
    <w:rsid w:val="009A3067"/>
    <w:rsid w:val="009A30FB"/>
    <w:rsid w:val="009A316A"/>
    <w:rsid w:val="009A316C"/>
    <w:rsid w:val="009A3171"/>
    <w:rsid w:val="009A3288"/>
    <w:rsid w:val="009A34A8"/>
    <w:rsid w:val="009A36DF"/>
    <w:rsid w:val="009A3745"/>
    <w:rsid w:val="009A376A"/>
    <w:rsid w:val="009A37E5"/>
    <w:rsid w:val="009A38ED"/>
    <w:rsid w:val="009A390E"/>
    <w:rsid w:val="009A399B"/>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41F"/>
    <w:rsid w:val="009A4433"/>
    <w:rsid w:val="009A4435"/>
    <w:rsid w:val="009A445B"/>
    <w:rsid w:val="009A4483"/>
    <w:rsid w:val="009A44C0"/>
    <w:rsid w:val="009A45BD"/>
    <w:rsid w:val="009A475E"/>
    <w:rsid w:val="009A477F"/>
    <w:rsid w:val="009A484C"/>
    <w:rsid w:val="009A4A22"/>
    <w:rsid w:val="009A4AC2"/>
    <w:rsid w:val="009A4AFC"/>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56E"/>
    <w:rsid w:val="009A65EC"/>
    <w:rsid w:val="009A6698"/>
    <w:rsid w:val="009A6717"/>
    <w:rsid w:val="009A6932"/>
    <w:rsid w:val="009A696A"/>
    <w:rsid w:val="009A6A55"/>
    <w:rsid w:val="009A6AF8"/>
    <w:rsid w:val="009A6B28"/>
    <w:rsid w:val="009A6DAE"/>
    <w:rsid w:val="009A6DDB"/>
    <w:rsid w:val="009A6EA7"/>
    <w:rsid w:val="009A6EB7"/>
    <w:rsid w:val="009A6F19"/>
    <w:rsid w:val="009A6FB0"/>
    <w:rsid w:val="009A708D"/>
    <w:rsid w:val="009A70AC"/>
    <w:rsid w:val="009A717B"/>
    <w:rsid w:val="009A7240"/>
    <w:rsid w:val="009A7381"/>
    <w:rsid w:val="009A73B5"/>
    <w:rsid w:val="009A7537"/>
    <w:rsid w:val="009A75ED"/>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BB"/>
    <w:rsid w:val="009B0684"/>
    <w:rsid w:val="009B07B7"/>
    <w:rsid w:val="009B08AA"/>
    <w:rsid w:val="009B0A58"/>
    <w:rsid w:val="009B0B1F"/>
    <w:rsid w:val="009B0BCB"/>
    <w:rsid w:val="009B0C3F"/>
    <w:rsid w:val="009B0C45"/>
    <w:rsid w:val="009B0CFD"/>
    <w:rsid w:val="009B0D0A"/>
    <w:rsid w:val="009B0D81"/>
    <w:rsid w:val="009B0E3C"/>
    <w:rsid w:val="009B0F9B"/>
    <w:rsid w:val="009B1095"/>
    <w:rsid w:val="009B1112"/>
    <w:rsid w:val="009B1164"/>
    <w:rsid w:val="009B1185"/>
    <w:rsid w:val="009B13E4"/>
    <w:rsid w:val="009B13FD"/>
    <w:rsid w:val="009B1409"/>
    <w:rsid w:val="009B1469"/>
    <w:rsid w:val="009B14B9"/>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1B"/>
    <w:rsid w:val="009B272D"/>
    <w:rsid w:val="009B280E"/>
    <w:rsid w:val="009B28D7"/>
    <w:rsid w:val="009B2968"/>
    <w:rsid w:val="009B2B57"/>
    <w:rsid w:val="009B2C02"/>
    <w:rsid w:val="009B2CAC"/>
    <w:rsid w:val="009B2CD4"/>
    <w:rsid w:val="009B2DE6"/>
    <w:rsid w:val="009B2F21"/>
    <w:rsid w:val="009B2F87"/>
    <w:rsid w:val="009B2FE2"/>
    <w:rsid w:val="009B2FE3"/>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D5"/>
    <w:rsid w:val="009B47DF"/>
    <w:rsid w:val="009B48AF"/>
    <w:rsid w:val="009B4A5D"/>
    <w:rsid w:val="009B4AFD"/>
    <w:rsid w:val="009B4BD0"/>
    <w:rsid w:val="009B4DB2"/>
    <w:rsid w:val="009B4E41"/>
    <w:rsid w:val="009B4E9B"/>
    <w:rsid w:val="009B4ECB"/>
    <w:rsid w:val="009B4F13"/>
    <w:rsid w:val="009B4F37"/>
    <w:rsid w:val="009B4FF7"/>
    <w:rsid w:val="009B51A0"/>
    <w:rsid w:val="009B51AA"/>
    <w:rsid w:val="009B52BE"/>
    <w:rsid w:val="009B54D7"/>
    <w:rsid w:val="009B553E"/>
    <w:rsid w:val="009B5573"/>
    <w:rsid w:val="009B560B"/>
    <w:rsid w:val="009B57AB"/>
    <w:rsid w:val="009B5850"/>
    <w:rsid w:val="009B586F"/>
    <w:rsid w:val="009B58E9"/>
    <w:rsid w:val="009B5A29"/>
    <w:rsid w:val="009B5F1F"/>
    <w:rsid w:val="009B5F5D"/>
    <w:rsid w:val="009B605A"/>
    <w:rsid w:val="009B61AC"/>
    <w:rsid w:val="009B6257"/>
    <w:rsid w:val="009B6309"/>
    <w:rsid w:val="009B6434"/>
    <w:rsid w:val="009B64BA"/>
    <w:rsid w:val="009B6522"/>
    <w:rsid w:val="009B65D5"/>
    <w:rsid w:val="009B6726"/>
    <w:rsid w:val="009B67DB"/>
    <w:rsid w:val="009B68DF"/>
    <w:rsid w:val="009B68E4"/>
    <w:rsid w:val="009B6B14"/>
    <w:rsid w:val="009B6B68"/>
    <w:rsid w:val="009B6B7C"/>
    <w:rsid w:val="009B6D49"/>
    <w:rsid w:val="009B6E06"/>
    <w:rsid w:val="009B6ED6"/>
    <w:rsid w:val="009B6FB7"/>
    <w:rsid w:val="009B6FC8"/>
    <w:rsid w:val="009B6FFB"/>
    <w:rsid w:val="009B70E4"/>
    <w:rsid w:val="009B713F"/>
    <w:rsid w:val="009B716C"/>
    <w:rsid w:val="009B7252"/>
    <w:rsid w:val="009B73B8"/>
    <w:rsid w:val="009B73C3"/>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D83"/>
    <w:rsid w:val="009C0DD6"/>
    <w:rsid w:val="009C0E28"/>
    <w:rsid w:val="009C0F17"/>
    <w:rsid w:val="009C0F1D"/>
    <w:rsid w:val="009C1068"/>
    <w:rsid w:val="009C11A8"/>
    <w:rsid w:val="009C11FB"/>
    <w:rsid w:val="009C1202"/>
    <w:rsid w:val="009C1295"/>
    <w:rsid w:val="009C130D"/>
    <w:rsid w:val="009C1461"/>
    <w:rsid w:val="009C155A"/>
    <w:rsid w:val="009C1708"/>
    <w:rsid w:val="009C172F"/>
    <w:rsid w:val="009C17DE"/>
    <w:rsid w:val="009C1822"/>
    <w:rsid w:val="009C18BE"/>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12D"/>
    <w:rsid w:val="009C31A5"/>
    <w:rsid w:val="009C32FA"/>
    <w:rsid w:val="009C3485"/>
    <w:rsid w:val="009C34F5"/>
    <w:rsid w:val="009C3515"/>
    <w:rsid w:val="009C3638"/>
    <w:rsid w:val="009C3661"/>
    <w:rsid w:val="009C368F"/>
    <w:rsid w:val="009C36B9"/>
    <w:rsid w:val="009C3710"/>
    <w:rsid w:val="009C3871"/>
    <w:rsid w:val="009C3882"/>
    <w:rsid w:val="009C38C6"/>
    <w:rsid w:val="009C3A3F"/>
    <w:rsid w:val="009C3BE3"/>
    <w:rsid w:val="009C3C06"/>
    <w:rsid w:val="009C3C15"/>
    <w:rsid w:val="009C3D6C"/>
    <w:rsid w:val="009C3D91"/>
    <w:rsid w:val="009C3DA4"/>
    <w:rsid w:val="009C3DD3"/>
    <w:rsid w:val="009C3EF0"/>
    <w:rsid w:val="009C3FB6"/>
    <w:rsid w:val="009C3FF5"/>
    <w:rsid w:val="009C3FFB"/>
    <w:rsid w:val="009C404E"/>
    <w:rsid w:val="009C434D"/>
    <w:rsid w:val="009C43BA"/>
    <w:rsid w:val="009C44C4"/>
    <w:rsid w:val="009C450C"/>
    <w:rsid w:val="009C452F"/>
    <w:rsid w:val="009C456D"/>
    <w:rsid w:val="009C457D"/>
    <w:rsid w:val="009C45E6"/>
    <w:rsid w:val="009C45F5"/>
    <w:rsid w:val="009C4629"/>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3CD"/>
    <w:rsid w:val="009C53F3"/>
    <w:rsid w:val="009C541C"/>
    <w:rsid w:val="009C551A"/>
    <w:rsid w:val="009C55CC"/>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A4"/>
    <w:rsid w:val="009C602D"/>
    <w:rsid w:val="009C60CF"/>
    <w:rsid w:val="009C611F"/>
    <w:rsid w:val="009C6135"/>
    <w:rsid w:val="009C6143"/>
    <w:rsid w:val="009C6184"/>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1E9"/>
    <w:rsid w:val="009C7201"/>
    <w:rsid w:val="009C727A"/>
    <w:rsid w:val="009C73CB"/>
    <w:rsid w:val="009C74F1"/>
    <w:rsid w:val="009C7519"/>
    <w:rsid w:val="009C75B8"/>
    <w:rsid w:val="009C7631"/>
    <w:rsid w:val="009C768E"/>
    <w:rsid w:val="009C76BF"/>
    <w:rsid w:val="009C774B"/>
    <w:rsid w:val="009C7829"/>
    <w:rsid w:val="009C786C"/>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63B"/>
    <w:rsid w:val="009D066C"/>
    <w:rsid w:val="009D0718"/>
    <w:rsid w:val="009D0809"/>
    <w:rsid w:val="009D0A54"/>
    <w:rsid w:val="009D0A9D"/>
    <w:rsid w:val="009D0AFD"/>
    <w:rsid w:val="009D0BBF"/>
    <w:rsid w:val="009D0BC3"/>
    <w:rsid w:val="009D0BD2"/>
    <w:rsid w:val="009D0C49"/>
    <w:rsid w:val="009D0CDE"/>
    <w:rsid w:val="009D0D20"/>
    <w:rsid w:val="009D0E9A"/>
    <w:rsid w:val="009D0F18"/>
    <w:rsid w:val="009D0F5D"/>
    <w:rsid w:val="009D0FA4"/>
    <w:rsid w:val="009D1027"/>
    <w:rsid w:val="009D10DF"/>
    <w:rsid w:val="009D10F1"/>
    <w:rsid w:val="009D1138"/>
    <w:rsid w:val="009D1163"/>
    <w:rsid w:val="009D1208"/>
    <w:rsid w:val="009D1262"/>
    <w:rsid w:val="009D127B"/>
    <w:rsid w:val="009D12C8"/>
    <w:rsid w:val="009D13F2"/>
    <w:rsid w:val="009D148A"/>
    <w:rsid w:val="009D1637"/>
    <w:rsid w:val="009D172E"/>
    <w:rsid w:val="009D18D3"/>
    <w:rsid w:val="009D19DE"/>
    <w:rsid w:val="009D1BA0"/>
    <w:rsid w:val="009D1D12"/>
    <w:rsid w:val="009D1D13"/>
    <w:rsid w:val="009D1E80"/>
    <w:rsid w:val="009D1E9C"/>
    <w:rsid w:val="009D1F25"/>
    <w:rsid w:val="009D2011"/>
    <w:rsid w:val="009D2047"/>
    <w:rsid w:val="009D2195"/>
    <w:rsid w:val="009D22A7"/>
    <w:rsid w:val="009D236F"/>
    <w:rsid w:val="009D23E6"/>
    <w:rsid w:val="009D244F"/>
    <w:rsid w:val="009D27B8"/>
    <w:rsid w:val="009D2987"/>
    <w:rsid w:val="009D2A03"/>
    <w:rsid w:val="009D2A5B"/>
    <w:rsid w:val="009D2A62"/>
    <w:rsid w:val="009D2C48"/>
    <w:rsid w:val="009D2C53"/>
    <w:rsid w:val="009D2E33"/>
    <w:rsid w:val="009D2E9E"/>
    <w:rsid w:val="009D3069"/>
    <w:rsid w:val="009D309B"/>
    <w:rsid w:val="009D31D1"/>
    <w:rsid w:val="009D328E"/>
    <w:rsid w:val="009D342F"/>
    <w:rsid w:val="009D349B"/>
    <w:rsid w:val="009D34FD"/>
    <w:rsid w:val="009D3508"/>
    <w:rsid w:val="009D354A"/>
    <w:rsid w:val="009D35B5"/>
    <w:rsid w:val="009D3694"/>
    <w:rsid w:val="009D370C"/>
    <w:rsid w:val="009D3883"/>
    <w:rsid w:val="009D3899"/>
    <w:rsid w:val="009D39CE"/>
    <w:rsid w:val="009D39DB"/>
    <w:rsid w:val="009D3A6F"/>
    <w:rsid w:val="009D3B02"/>
    <w:rsid w:val="009D3B3C"/>
    <w:rsid w:val="009D3DB4"/>
    <w:rsid w:val="009D3FC8"/>
    <w:rsid w:val="009D4094"/>
    <w:rsid w:val="009D409F"/>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E9F"/>
    <w:rsid w:val="009D4F58"/>
    <w:rsid w:val="009D5116"/>
    <w:rsid w:val="009D519E"/>
    <w:rsid w:val="009D52AF"/>
    <w:rsid w:val="009D52BF"/>
    <w:rsid w:val="009D5452"/>
    <w:rsid w:val="009D54FE"/>
    <w:rsid w:val="009D550F"/>
    <w:rsid w:val="009D5547"/>
    <w:rsid w:val="009D5561"/>
    <w:rsid w:val="009D5625"/>
    <w:rsid w:val="009D5674"/>
    <w:rsid w:val="009D5681"/>
    <w:rsid w:val="009D5965"/>
    <w:rsid w:val="009D5A8C"/>
    <w:rsid w:val="009D5AB0"/>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2E8"/>
    <w:rsid w:val="009E1376"/>
    <w:rsid w:val="009E15EC"/>
    <w:rsid w:val="009E169B"/>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97"/>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30A0"/>
    <w:rsid w:val="009E30EC"/>
    <w:rsid w:val="009E31AB"/>
    <w:rsid w:val="009E3317"/>
    <w:rsid w:val="009E335A"/>
    <w:rsid w:val="009E33AF"/>
    <w:rsid w:val="009E3635"/>
    <w:rsid w:val="009E3672"/>
    <w:rsid w:val="009E36C6"/>
    <w:rsid w:val="009E37A2"/>
    <w:rsid w:val="009E3873"/>
    <w:rsid w:val="009E38A5"/>
    <w:rsid w:val="009E38AF"/>
    <w:rsid w:val="009E3994"/>
    <w:rsid w:val="009E3A1C"/>
    <w:rsid w:val="009E3A75"/>
    <w:rsid w:val="009E3A92"/>
    <w:rsid w:val="009E3A9A"/>
    <w:rsid w:val="009E3B88"/>
    <w:rsid w:val="009E3BED"/>
    <w:rsid w:val="009E3E7A"/>
    <w:rsid w:val="009E3E9C"/>
    <w:rsid w:val="009E3F1E"/>
    <w:rsid w:val="009E4009"/>
    <w:rsid w:val="009E4027"/>
    <w:rsid w:val="009E4059"/>
    <w:rsid w:val="009E41B6"/>
    <w:rsid w:val="009E4326"/>
    <w:rsid w:val="009E43C9"/>
    <w:rsid w:val="009E4495"/>
    <w:rsid w:val="009E4567"/>
    <w:rsid w:val="009E45A4"/>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E8"/>
    <w:rsid w:val="009E51ED"/>
    <w:rsid w:val="009E5256"/>
    <w:rsid w:val="009E525A"/>
    <w:rsid w:val="009E52AC"/>
    <w:rsid w:val="009E5317"/>
    <w:rsid w:val="009E536D"/>
    <w:rsid w:val="009E53EC"/>
    <w:rsid w:val="009E546E"/>
    <w:rsid w:val="009E54E8"/>
    <w:rsid w:val="009E552E"/>
    <w:rsid w:val="009E55A8"/>
    <w:rsid w:val="009E5842"/>
    <w:rsid w:val="009E5855"/>
    <w:rsid w:val="009E58A1"/>
    <w:rsid w:val="009E59A7"/>
    <w:rsid w:val="009E59DB"/>
    <w:rsid w:val="009E5AF0"/>
    <w:rsid w:val="009E5B24"/>
    <w:rsid w:val="009E5BB1"/>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80"/>
    <w:rsid w:val="009E6DD2"/>
    <w:rsid w:val="009E6E10"/>
    <w:rsid w:val="009E6F13"/>
    <w:rsid w:val="009E6F3C"/>
    <w:rsid w:val="009E6F52"/>
    <w:rsid w:val="009E6FA3"/>
    <w:rsid w:val="009E6FB6"/>
    <w:rsid w:val="009E7042"/>
    <w:rsid w:val="009E7087"/>
    <w:rsid w:val="009E714A"/>
    <w:rsid w:val="009E7160"/>
    <w:rsid w:val="009E7211"/>
    <w:rsid w:val="009E721F"/>
    <w:rsid w:val="009E7256"/>
    <w:rsid w:val="009E7274"/>
    <w:rsid w:val="009E728A"/>
    <w:rsid w:val="009E72AA"/>
    <w:rsid w:val="009E734B"/>
    <w:rsid w:val="009E73FD"/>
    <w:rsid w:val="009E750A"/>
    <w:rsid w:val="009E7623"/>
    <w:rsid w:val="009E77A4"/>
    <w:rsid w:val="009E7816"/>
    <w:rsid w:val="009E787D"/>
    <w:rsid w:val="009E78C3"/>
    <w:rsid w:val="009E7903"/>
    <w:rsid w:val="009E7A01"/>
    <w:rsid w:val="009E7A92"/>
    <w:rsid w:val="009E7AB5"/>
    <w:rsid w:val="009E7C04"/>
    <w:rsid w:val="009E7CAC"/>
    <w:rsid w:val="009E7CF2"/>
    <w:rsid w:val="009E7E3C"/>
    <w:rsid w:val="009E7E9D"/>
    <w:rsid w:val="009E7EDE"/>
    <w:rsid w:val="009E7EF1"/>
    <w:rsid w:val="009E7FBE"/>
    <w:rsid w:val="009E7FE7"/>
    <w:rsid w:val="009F00A7"/>
    <w:rsid w:val="009F00AB"/>
    <w:rsid w:val="009F012D"/>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D"/>
    <w:rsid w:val="009F0B7B"/>
    <w:rsid w:val="009F0C4B"/>
    <w:rsid w:val="009F0C72"/>
    <w:rsid w:val="009F0C78"/>
    <w:rsid w:val="009F0C7A"/>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6D"/>
    <w:rsid w:val="009F1D9C"/>
    <w:rsid w:val="009F1DBF"/>
    <w:rsid w:val="009F1DCE"/>
    <w:rsid w:val="009F1E06"/>
    <w:rsid w:val="009F1E87"/>
    <w:rsid w:val="009F1FA6"/>
    <w:rsid w:val="009F206F"/>
    <w:rsid w:val="009F21FD"/>
    <w:rsid w:val="009F2212"/>
    <w:rsid w:val="009F2217"/>
    <w:rsid w:val="009F2258"/>
    <w:rsid w:val="009F2382"/>
    <w:rsid w:val="009F2401"/>
    <w:rsid w:val="009F243C"/>
    <w:rsid w:val="009F2551"/>
    <w:rsid w:val="009F258D"/>
    <w:rsid w:val="009F25B5"/>
    <w:rsid w:val="009F265C"/>
    <w:rsid w:val="009F26F9"/>
    <w:rsid w:val="009F2726"/>
    <w:rsid w:val="009F276A"/>
    <w:rsid w:val="009F2792"/>
    <w:rsid w:val="009F27ED"/>
    <w:rsid w:val="009F2851"/>
    <w:rsid w:val="009F286E"/>
    <w:rsid w:val="009F29E1"/>
    <w:rsid w:val="009F2A69"/>
    <w:rsid w:val="009F2AA1"/>
    <w:rsid w:val="009F2B11"/>
    <w:rsid w:val="009F2B6D"/>
    <w:rsid w:val="009F2BA6"/>
    <w:rsid w:val="009F2C39"/>
    <w:rsid w:val="009F2C44"/>
    <w:rsid w:val="009F2C5E"/>
    <w:rsid w:val="009F2C75"/>
    <w:rsid w:val="009F2C7C"/>
    <w:rsid w:val="009F2CBB"/>
    <w:rsid w:val="009F3072"/>
    <w:rsid w:val="009F30B3"/>
    <w:rsid w:val="009F3157"/>
    <w:rsid w:val="009F31D4"/>
    <w:rsid w:val="009F32D0"/>
    <w:rsid w:val="009F337D"/>
    <w:rsid w:val="009F3385"/>
    <w:rsid w:val="009F33C3"/>
    <w:rsid w:val="009F33EF"/>
    <w:rsid w:val="009F34AF"/>
    <w:rsid w:val="009F356A"/>
    <w:rsid w:val="009F369D"/>
    <w:rsid w:val="009F37A0"/>
    <w:rsid w:val="009F37A4"/>
    <w:rsid w:val="009F3A72"/>
    <w:rsid w:val="009F3BAE"/>
    <w:rsid w:val="009F3CB1"/>
    <w:rsid w:val="009F3D13"/>
    <w:rsid w:val="009F3E6A"/>
    <w:rsid w:val="009F3F00"/>
    <w:rsid w:val="009F405C"/>
    <w:rsid w:val="009F4140"/>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9"/>
    <w:rsid w:val="009F66B2"/>
    <w:rsid w:val="009F6750"/>
    <w:rsid w:val="009F67F7"/>
    <w:rsid w:val="009F6814"/>
    <w:rsid w:val="009F68D8"/>
    <w:rsid w:val="009F6911"/>
    <w:rsid w:val="009F697F"/>
    <w:rsid w:val="009F6A2E"/>
    <w:rsid w:val="009F6A5D"/>
    <w:rsid w:val="009F6B5E"/>
    <w:rsid w:val="009F6C45"/>
    <w:rsid w:val="009F6C67"/>
    <w:rsid w:val="009F6E11"/>
    <w:rsid w:val="009F6E3C"/>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D44"/>
    <w:rsid w:val="00A00E4F"/>
    <w:rsid w:val="00A00F13"/>
    <w:rsid w:val="00A00F30"/>
    <w:rsid w:val="00A00F8F"/>
    <w:rsid w:val="00A00FF5"/>
    <w:rsid w:val="00A01019"/>
    <w:rsid w:val="00A0107E"/>
    <w:rsid w:val="00A010B8"/>
    <w:rsid w:val="00A01163"/>
    <w:rsid w:val="00A01284"/>
    <w:rsid w:val="00A013DC"/>
    <w:rsid w:val="00A0155A"/>
    <w:rsid w:val="00A016E1"/>
    <w:rsid w:val="00A01728"/>
    <w:rsid w:val="00A0189A"/>
    <w:rsid w:val="00A01ABE"/>
    <w:rsid w:val="00A01B4B"/>
    <w:rsid w:val="00A01B85"/>
    <w:rsid w:val="00A01B8E"/>
    <w:rsid w:val="00A01D2D"/>
    <w:rsid w:val="00A01D5D"/>
    <w:rsid w:val="00A01DCE"/>
    <w:rsid w:val="00A01F73"/>
    <w:rsid w:val="00A01F99"/>
    <w:rsid w:val="00A01FEC"/>
    <w:rsid w:val="00A0203C"/>
    <w:rsid w:val="00A0210A"/>
    <w:rsid w:val="00A0219E"/>
    <w:rsid w:val="00A02312"/>
    <w:rsid w:val="00A02352"/>
    <w:rsid w:val="00A02370"/>
    <w:rsid w:val="00A02400"/>
    <w:rsid w:val="00A02447"/>
    <w:rsid w:val="00A024F9"/>
    <w:rsid w:val="00A0257A"/>
    <w:rsid w:val="00A025C6"/>
    <w:rsid w:val="00A025F7"/>
    <w:rsid w:val="00A026C5"/>
    <w:rsid w:val="00A026F0"/>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58"/>
    <w:rsid w:val="00A03439"/>
    <w:rsid w:val="00A03467"/>
    <w:rsid w:val="00A034D3"/>
    <w:rsid w:val="00A0363D"/>
    <w:rsid w:val="00A037FE"/>
    <w:rsid w:val="00A03A63"/>
    <w:rsid w:val="00A03C31"/>
    <w:rsid w:val="00A03E81"/>
    <w:rsid w:val="00A03FB6"/>
    <w:rsid w:val="00A04046"/>
    <w:rsid w:val="00A04233"/>
    <w:rsid w:val="00A0424F"/>
    <w:rsid w:val="00A0431D"/>
    <w:rsid w:val="00A04336"/>
    <w:rsid w:val="00A04354"/>
    <w:rsid w:val="00A04385"/>
    <w:rsid w:val="00A043A6"/>
    <w:rsid w:val="00A04460"/>
    <w:rsid w:val="00A0463F"/>
    <w:rsid w:val="00A0478B"/>
    <w:rsid w:val="00A047C1"/>
    <w:rsid w:val="00A04917"/>
    <w:rsid w:val="00A0492C"/>
    <w:rsid w:val="00A0496B"/>
    <w:rsid w:val="00A04983"/>
    <w:rsid w:val="00A049DC"/>
    <w:rsid w:val="00A04A34"/>
    <w:rsid w:val="00A04A99"/>
    <w:rsid w:val="00A04A9E"/>
    <w:rsid w:val="00A04B3D"/>
    <w:rsid w:val="00A04CE5"/>
    <w:rsid w:val="00A04D1C"/>
    <w:rsid w:val="00A04E18"/>
    <w:rsid w:val="00A04EBE"/>
    <w:rsid w:val="00A04F3E"/>
    <w:rsid w:val="00A04F8B"/>
    <w:rsid w:val="00A04FC6"/>
    <w:rsid w:val="00A0509D"/>
    <w:rsid w:val="00A05209"/>
    <w:rsid w:val="00A0524E"/>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C8"/>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B2"/>
    <w:rsid w:val="00A075DF"/>
    <w:rsid w:val="00A07613"/>
    <w:rsid w:val="00A0765D"/>
    <w:rsid w:val="00A07700"/>
    <w:rsid w:val="00A07846"/>
    <w:rsid w:val="00A07858"/>
    <w:rsid w:val="00A0785B"/>
    <w:rsid w:val="00A07914"/>
    <w:rsid w:val="00A07A2B"/>
    <w:rsid w:val="00A07C19"/>
    <w:rsid w:val="00A07C27"/>
    <w:rsid w:val="00A07CA5"/>
    <w:rsid w:val="00A07CD6"/>
    <w:rsid w:val="00A07D27"/>
    <w:rsid w:val="00A07F00"/>
    <w:rsid w:val="00A07F43"/>
    <w:rsid w:val="00A07F4F"/>
    <w:rsid w:val="00A07F57"/>
    <w:rsid w:val="00A100E9"/>
    <w:rsid w:val="00A1016D"/>
    <w:rsid w:val="00A101E2"/>
    <w:rsid w:val="00A101E7"/>
    <w:rsid w:val="00A103BA"/>
    <w:rsid w:val="00A1041C"/>
    <w:rsid w:val="00A105BE"/>
    <w:rsid w:val="00A1064A"/>
    <w:rsid w:val="00A1065C"/>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89D"/>
    <w:rsid w:val="00A1193C"/>
    <w:rsid w:val="00A11966"/>
    <w:rsid w:val="00A119E9"/>
    <w:rsid w:val="00A11A62"/>
    <w:rsid w:val="00A11B0C"/>
    <w:rsid w:val="00A11B18"/>
    <w:rsid w:val="00A11CA9"/>
    <w:rsid w:val="00A11CAD"/>
    <w:rsid w:val="00A11D2F"/>
    <w:rsid w:val="00A11D53"/>
    <w:rsid w:val="00A11F93"/>
    <w:rsid w:val="00A11FCF"/>
    <w:rsid w:val="00A1200C"/>
    <w:rsid w:val="00A12026"/>
    <w:rsid w:val="00A120D6"/>
    <w:rsid w:val="00A122AE"/>
    <w:rsid w:val="00A122CA"/>
    <w:rsid w:val="00A123E7"/>
    <w:rsid w:val="00A12534"/>
    <w:rsid w:val="00A12699"/>
    <w:rsid w:val="00A1272C"/>
    <w:rsid w:val="00A12743"/>
    <w:rsid w:val="00A12787"/>
    <w:rsid w:val="00A127B5"/>
    <w:rsid w:val="00A127C2"/>
    <w:rsid w:val="00A127E9"/>
    <w:rsid w:val="00A12823"/>
    <w:rsid w:val="00A12853"/>
    <w:rsid w:val="00A128A7"/>
    <w:rsid w:val="00A12903"/>
    <w:rsid w:val="00A12998"/>
    <w:rsid w:val="00A129C0"/>
    <w:rsid w:val="00A129EE"/>
    <w:rsid w:val="00A12A3E"/>
    <w:rsid w:val="00A12AD5"/>
    <w:rsid w:val="00A12B9A"/>
    <w:rsid w:val="00A12BDE"/>
    <w:rsid w:val="00A12C28"/>
    <w:rsid w:val="00A12C2D"/>
    <w:rsid w:val="00A12C3B"/>
    <w:rsid w:val="00A12C58"/>
    <w:rsid w:val="00A12D20"/>
    <w:rsid w:val="00A12D69"/>
    <w:rsid w:val="00A12EFD"/>
    <w:rsid w:val="00A12F90"/>
    <w:rsid w:val="00A12FC9"/>
    <w:rsid w:val="00A1306C"/>
    <w:rsid w:val="00A1316E"/>
    <w:rsid w:val="00A131B4"/>
    <w:rsid w:val="00A131C0"/>
    <w:rsid w:val="00A13216"/>
    <w:rsid w:val="00A13296"/>
    <w:rsid w:val="00A132E3"/>
    <w:rsid w:val="00A13308"/>
    <w:rsid w:val="00A13499"/>
    <w:rsid w:val="00A134F9"/>
    <w:rsid w:val="00A1352D"/>
    <w:rsid w:val="00A13532"/>
    <w:rsid w:val="00A1354E"/>
    <w:rsid w:val="00A1354F"/>
    <w:rsid w:val="00A135E5"/>
    <w:rsid w:val="00A135F4"/>
    <w:rsid w:val="00A136E5"/>
    <w:rsid w:val="00A137C7"/>
    <w:rsid w:val="00A137DF"/>
    <w:rsid w:val="00A1381C"/>
    <w:rsid w:val="00A13936"/>
    <w:rsid w:val="00A139C3"/>
    <w:rsid w:val="00A139DF"/>
    <w:rsid w:val="00A139F8"/>
    <w:rsid w:val="00A13B10"/>
    <w:rsid w:val="00A13B69"/>
    <w:rsid w:val="00A13CCB"/>
    <w:rsid w:val="00A13D27"/>
    <w:rsid w:val="00A13E51"/>
    <w:rsid w:val="00A13E6E"/>
    <w:rsid w:val="00A13EB8"/>
    <w:rsid w:val="00A13F06"/>
    <w:rsid w:val="00A13F6E"/>
    <w:rsid w:val="00A13FC3"/>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A6D"/>
    <w:rsid w:val="00A15A7E"/>
    <w:rsid w:val="00A15A9D"/>
    <w:rsid w:val="00A15ADF"/>
    <w:rsid w:val="00A15B8B"/>
    <w:rsid w:val="00A15B9C"/>
    <w:rsid w:val="00A15C29"/>
    <w:rsid w:val="00A15DB3"/>
    <w:rsid w:val="00A15DE6"/>
    <w:rsid w:val="00A15E69"/>
    <w:rsid w:val="00A15EF2"/>
    <w:rsid w:val="00A15F18"/>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6B"/>
    <w:rsid w:val="00A20175"/>
    <w:rsid w:val="00A2035A"/>
    <w:rsid w:val="00A20526"/>
    <w:rsid w:val="00A20527"/>
    <w:rsid w:val="00A20692"/>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29"/>
    <w:rsid w:val="00A21039"/>
    <w:rsid w:val="00A210EF"/>
    <w:rsid w:val="00A2118B"/>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53"/>
    <w:rsid w:val="00A22E97"/>
    <w:rsid w:val="00A22FC1"/>
    <w:rsid w:val="00A22FD2"/>
    <w:rsid w:val="00A22FFB"/>
    <w:rsid w:val="00A23044"/>
    <w:rsid w:val="00A230EA"/>
    <w:rsid w:val="00A231F9"/>
    <w:rsid w:val="00A23280"/>
    <w:rsid w:val="00A232ED"/>
    <w:rsid w:val="00A2332E"/>
    <w:rsid w:val="00A23427"/>
    <w:rsid w:val="00A23480"/>
    <w:rsid w:val="00A2351B"/>
    <w:rsid w:val="00A23706"/>
    <w:rsid w:val="00A2374F"/>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672"/>
    <w:rsid w:val="00A24687"/>
    <w:rsid w:val="00A246AB"/>
    <w:rsid w:val="00A2470B"/>
    <w:rsid w:val="00A2472D"/>
    <w:rsid w:val="00A24771"/>
    <w:rsid w:val="00A24891"/>
    <w:rsid w:val="00A24971"/>
    <w:rsid w:val="00A24A08"/>
    <w:rsid w:val="00A24A86"/>
    <w:rsid w:val="00A24B24"/>
    <w:rsid w:val="00A24C8E"/>
    <w:rsid w:val="00A24D16"/>
    <w:rsid w:val="00A24D30"/>
    <w:rsid w:val="00A24DB5"/>
    <w:rsid w:val="00A24E78"/>
    <w:rsid w:val="00A24F2D"/>
    <w:rsid w:val="00A24F5A"/>
    <w:rsid w:val="00A24FAD"/>
    <w:rsid w:val="00A250E3"/>
    <w:rsid w:val="00A251D4"/>
    <w:rsid w:val="00A252B3"/>
    <w:rsid w:val="00A25340"/>
    <w:rsid w:val="00A2534E"/>
    <w:rsid w:val="00A25354"/>
    <w:rsid w:val="00A253B6"/>
    <w:rsid w:val="00A2540B"/>
    <w:rsid w:val="00A2546B"/>
    <w:rsid w:val="00A2547E"/>
    <w:rsid w:val="00A25564"/>
    <w:rsid w:val="00A25601"/>
    <w:rsid w:val="00A25638"/>
    <w:rsid w:val="00A256AB"/>
    <w:rsid w:val="00A256AC"/>
    <w:rsid w:val="00A258B7"/>
    <w:rsid w:val="00A2590C"/>
    <w:rsid w:val="00A25922"/>
    <w:rsid w:val="00A259FD"/>
    <w:rsid w:val="00A25AA3"/>
    <w:rsid w:val="00A25AC6"/>
    <w:rsid w:val="00A25ACB"/>
    <w:rsid w:val="00A25B0D"/>
    <w:rsid w:val="00A25B11"/>
    <w:rsid w:val="00A25B2D"/>
    <w:rsid w:val="00A25B68"/>
    <w:rsid w:val="00A25C14"/>
    <w:rsid w:val="00A25C2D"/>
    <w:rsid w:val="00A25D50"/>
    <w:rsid w:val="00A25DD3"/>
    <w:rsid w:val="00A25F4D"/>
    <w:rsid w:val="00A25FFF"/>
    <w:rsid w:val="00A26127"/>
    <w:rsid w:val="00A261AD"/>
    <w:rsid w:val="00A266D0"/>
    <w:rsid w:val="00A26708"/>
    <w:rsid w:val="00A26742"/>
    <w:rsid w:val="00A268C9"/>
    <w:rsid w:val="00A268FC"/>
    <w:rsid w:val="00A26907"/>
    <w:rsid w:val="00A26961"/>
    <w:rsid w:val="00A269CE"/>
    <w:rsid w:val="00A269DB"/>
    <w:rsid w:val="00A26C59"/>
    <w:rsid w:val="00A26DAB"/>
    <w:rsid w:val="00A27018"/>
    <w:rsid w:val="00A27073"/>
    <w:rsid w:val="00A27159"/>
    <w:rsid w:val="00A2731B"/>
    <w:rsid w:val="00A27535"/>
    <w:rsid w:val="00A275F7"/>
    <w:rsid w:val="00A27658"/>
    <w:rsid w:val="00A27673"/>
    <w:rsid w:val="00A276BC"/>
    <w:rsid w:val="00A27729"/>
    <w:rsid w:val="00A27769"/>
    <w:rsid w:val="00A277CF"/>
    <w:rsid w:val="00A2798D"/>
    <w:rsid w:val="00A27A03"/>
    <w:rsid w:val="00A27A41"/>
    <w:rsid w:val="00A27A78"/>
    <w:rsid w:val="00A27A81"/>
    <w:rsid w:val="00A27AAD"/>
    <w:rsid w:val="00A27BBC"/>
    <w:rsid w:val="00A27BD1"/>
    <w:rsid w:val="00A27C8D"/>
    <w:rsid w:val="00A27CA1"/>
    <w:rsid w:val="00A27CD2"/>
    <w:rsid w:val="00A27E4F"/>
    <w:rsid w:val="00A27E83"/>
    <w:rsid w:val="00A27EDB"/>
    <w:rsid w:val="00A3023C"/>
    <w:rsid w:val="00A30290"/>
    <w:rsid w:val="00A3036B"/>
    <w:rsid w:val="00A30427"/>
    <w:rsid w:val="00A30580"/>
    <w:rsid w:val="00A30590"/>
    <w:rsid w:val="00A30653"/>
    <w:rsid w:val="00A306CC"/>
    <w:rsid w:val="00A306E1"/>
    <w:rsid w:val="00A306F1"/>
    <w:rsid w:val="00A3080E"/>
    <w:rsid w:val="00A30879"/>
    <w:rsid w:val="00A3097B"/>
    <w:rsid w:val="00A3099B"/>
    <w:rsid w:val="00A309A4"/>
    <w:rsid w:val="00A309B5"/>
    <w:rsid w:val="00A30B21"/>
    <w:rsid w:val="00A30B29"/>
    <w:rsid w:val="00A30BF0"/>
    <w:rsid w:val="00A30E32"/>
    <w:rsid w:val="00A30E34"/>
    <w:rsid w:val="00A30E4E"/>
    <w:rsid w:val="00A30E6B"/>
    <w:rsid w:val="00A30E7C"/>
    <w:rsid w:val="00A31016"/>
    <w:rsid w:val="00A31066"/>
    <w:rsid w:val="00A3110B"/>
    <w:rsid w:val="00A31144"/>
    <w:rsid w:val="00A3121E"/>
    <w:rsid w:val="00A312DE"/>
    <w:rsid w:val="00A312F9"/>
    <w:rsid w:val="00A3134E"/>
    <w:rsid w:val="00A31365"/>
    <w:rsid w:val="00A3150B"/>
    <w:rsid w:val="00A3171B"/>
    <w:rsid w:val="00A31725"/>
    <w:rsid w:val="00A3174F"/>
    <w:rsid w:val="00A318C1"/>
    <w:rsid w:val="00A3190C"/>
    <w:rsid w:val="00A31933"/>
    <w:rsid w:val="00A31957"/>
    <w:rsid w:val="00A3197E"/>
    <w:rsid w:val="00A31A57"/>
    <w:rsid w:val="00A31B03"/>
    <w:rsid w:val="00A31C3C"/>
    <w:rsid w:val="00A31DAD"/>
    <w:rsid w:val="00A31E67"/>
    <w:rsid w:val="00A31F65"/>
    <w:rsid w:val="00A32029"/>
    <w:rsid w:val="00A320F8"/>
    <w:rsid w:val="00A3210C"/>
    <w:rsid w:val="00A321D5"/>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65"/>
    <w:rsid w:val="00A32A74"/>
    <w:rsid w:val="00A32BA2"/>
    <w:rsid w:val="00A32C42"/>
    <w:rsid w:val="00A32C52"/>
    <w:rsid w:val="00A32CC7"/>
    <w:rsid w:val="00A32D3E"/>
    <w:rsid w:val="00A32E22"/>
    <w:rsid w:val="00A32E2B"/>
    <w:rsid w:val="00A32E8D"/>
    <w:rsid w:val="00A32EB8"/>
    <w:rsid w:val="00A32EC1"/>
    <w:rsid w:val="00A331C3"/>
    <w:rsid w:val="00A331CF"/>
    <w:rsid w:val="00A331F5"/>
    <w:rsid w:val="00A332A3"/>
    <w:rsid w:val="00A332CC"/>
    <w:rsid w:val="00A33339"/>
    <w:rsid w:val="00A3341A"/>
    <w:rsid w:val="00A3374A"/>
    <w:rsid w:val="00A3377F"/>
    <w:rsid w:val="00A337C9"/>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890"/>
    <w:rsid w:val="00A349EF"/>
    <w:rsid w:val="00A34A09"/>
    <w:rsid w:val="00A34A7D"/>
    <w:rsid w:val="00A34ADD"/>
    <w:rsid w:val="00A34BFA"/>
    <w:rsid w:val="00A34D17"/>
    <w:rsid w:val="00A34D7D"/>
    <w:rsid w:val="00A34D8A"/>
    <w:rsid w:val="00A34E41"/>
    <w:rsid w:val="00A34E8E"/>
    <w:rsid w:val="00A34E9D"/>
    <w:rsid w:val="00A34EFE"/>
    <w:rsid w:val="00A34F02"/>
    <w:rsid w:val="00A34F84"/>
    <w:rsid w:val="00A35084"/>
    <w:rsid w:val="00A350C0"/>
    <w:rsid w:val="00A35197"/>
    <w:rsid w:val="00A351D9"/>
    <w:rsid w:val="00A35265"/>
    <w:rsid w:val="00A352D5"/>
    <w:rsid w:val="00A352FD"/>
    <w:rsid w:val="00A35316"/>
    <w:rsid w:val="00A353F9"/>
    <w:rsid w:val="00A3542C"/>
    <w:rsid w:val="00A354B0"/>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CB"/>
    <w:rsid w:val="00A36061"/>
    <w:rsid w:val="00A36091"/>
    <w:rsid w:val="00A360C6"/>
    <w:rsid w:val="00A360D4"/>
    <w:rsid w:val="00A36106"/>
    <w:rsid w:val="00A3613C"/>
    <w:rsid w:val="00A3618D"/>
    <w:rsid w:val="00A361BB"/>
    <w:rsid w:val="00A3640F"/>
    <w:rsid w:val="00A36419"/>
    <w:rsid w:val="00A3641E"/>
    <w:rsid w:val="00A3649F"/>
    <w:rsid w:val="00A36561"/>
    <w:rsid w:val="00A366C3"/>
    <w:rsid w:val="00A366F5"/>
    <w:rsid w:val="00A367BB"/>
    <w:rsid w:val="00A3683E"/>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EA"/>
    <w:rsid w:val="00A3771A"/>
    <w:rsid w:val="00A37792"/>
    <w:rsid w:val="00A37832"/>
    <w:rsid w:val="00A3786B"/>
    <w:rsid w:val="00A37890"/>
    <w:rsid w:val="00A37924"/>
    <w:rsid w:val="00A379ED"/>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60"/>
    <w:rsid w:val="00A413E3"/>
    <w:rsid w:val="00A415C2"/>
    <w:rsid w:val="00A4166B"/>
    <w:rsid w:val="00A416BB"/>
    <w:rsid w:val="00A416C1"/>
    <w:rsid w:val="00A4170D"/>
    <w:rsid w:val="00A41731"/>
    <w:rsid w:val="00A418D6"/>
    <w:rsid w:val="00A41982"/>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D67"/>
    <w:rsid w:val="00A42DB6"/>
    <w:rsid w:val="00A42DF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BA"/>
    <w:rsid w:val="00A4423C"/>
    <w:rsid w:val="00A442DF"/>
    <w:rsid w:val="00A44358"/>
    <w:rsid w:val="00A4441A"/>
    <w:rsid w:val="00A4442C"/>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64E"/>
    <w:rsid w:val="00A456D7"/>
    <w:rsid w:val="00A4577D"/>
    <w:rsid w:val="00A457D9"/>
    <w:rsid w:val="00A457E5"/>
    <w:rsid w:val="00A457F5"/>
    <w:rsid w:val="00A4585F"/>
    <w:rsid w:val="00A458E2"/>
    <w:rsid w:val="00A4593B"/>
    <w:rsid w:val="00A459E2"/>
    <w:rsid w:val="00A45A93"/>
    <w:rsid w:val="00A45AB9"/>
    <w:rsid w:val="00A45ACF"/>
    <w:rsid w:val="00A45B3B"/>
    <w:rsid w:val="00A45BD8"/>
    <w:rsid w:val="00A45CB3"/>
    <w:rsid w:val="00A45D92"/>
    <w:rsid w:val="00A45DE2"/>
    <w:rsid w:val="00A45E8A"/>
    <w:rsid w:val="00A45F75"/>
    <w:rsid w:val="00A4607A"/>
    <w:rsid w:val="00A46174"/>
    <w:rsid w:val="00A461FE"/>
    <w:rsid w:val="00A4628F"/>
    <w:rsid w:val="00A462E5"/>
    <w:rsid w:val="00A46378"/>
    <w:rsid w:val="00A463DD"/>
    <w:rsid w:val="00A4662C"/>
    <w:rsid w:val="00A466FB"/>
    <w:rsid w:val="00A467EF"/>
    <w:rsid w:val="00A4683A"/>
    <w:rsid w:val="00A468F6"/>
    <w:rsid w:val="00A46941"/>
    <w:rsid w:val="00A46942"/>
    <w:rsid w:val="00A46951"/>
    <w:rsid w:val="00A46A2A"/>
    <w:rsid w:val="00A46A92"/>
    <w:rsid w:val="00A46BE2"/>
    <w:rsid w:val="00A46C66"/>
    <w:rsid w:val="00A46C82"/>
    <w:rsid w:val="00A46C99"/>
    <w:rsid w:val="00A46D26"/>
    <w:rsid w:val="00A46E93"/>
    <w:rsid w:val="00A46F1E"/>
    <w:rsid w:val="00A46FBC"/>
    <w:rsid w:val="00A47010"/>
    <w:rsid w:val="00A47071"/>
    <w:rsid w:val="00A470C8"/>
    <w:rsid w:val="00A47233"/>
    <w:rsid w:val="00A47397"/>
    <w:rsid w:val="00A473BE"/>
    <w:rsid w:val="00A47420"/>
    <w:rsid w:val="00A474EA"/>
    <w:rsid w:val="00A47527"/>
    <w:rsid w:val="00A4758E"/>
    <w:rsid w:val="00A476A2"/>
    <w:rsid w:val="00A476A6"/>
    <w:rsid w:val="00A4779B"/>
    <w:rsid w:val="00A477E2"/>
    <w:rsid w:val="00A477E3"/>
    <w:rsid w:val="00A4787F"/>
    <w:rsid w:val="00A4793A"/>
    <w:rsid w:val="00A47BB5"/>
    <w:rsid w:val="00A47BEF"/>
    <w:rsid w:val="00A47CAF"/>
    <w:rsid w:val="00A47CF3"/>
    <w:rsid w:val="00A47D82"/>
    <w:rsid w:val="00A47E34"/>
    <w:rsid w:val="00A47E4F"/>
    <w:rsid w:val="00A47E7D"/>
    <w:rsid w:val="00A47F4C"/>
    <w:rsid w:val="00A47F62"/>
    <w:rsid w:val="00A5003A"/>
    <w:rsid w:val="00A50119"/>
    <w:rsid w:val="00A5017C"/>
    <w:rsid w:val="00A5029F"/>
    <w:rsid w:val="00A50316"/>
    <w:rsid w:val="00A50369"/>
    <w:rsid w:val="00A5047A"/>
    <w:rsid w:val="00A5049E"/>
    <w:rsid w:val="00A50536"/>
    <w:rsid w:val="00A50570"/>
    <w:rsid w:val="00A5067E"/>
    <w:rsid w:val="00A5082F"/>
    <w:rsid w:val="00A50940"/>
    <w:rsid w:val="00A50993"/>
    <w:rsid w:val="00A50B4E"/>
    <w:rsid w:val="00A50C13"/>
    <w:rsid w:val="00A50C3E"/>
    <w:rsid w:val="00A50E7A"/>
    <w:rsid w:val="00A50E8C"/>
    <w:rsid w:val="00A50EAF"/>
    <w:rsid w:val="00A50EE6"/>
    <w:rsid w:val="00A50F4A"/>
    <w:rsid w:val="00A510C6"/>
    <w:rsid w:val="00A511AB"/>
    <w:rsid w:val="00A511F2"/>
    <w:rsid w:val="00A512B6"/>
    <w:rsid w:val="00A51389"/>
    <w:rsid w:val="00A51404"/>
    <w:rsid w:val="00A51532"/>
    <w:rsid w:val="00A5158F"/>
    <w:rsid w:val="00A5166D"/>
    <w:rsid w:val="00A51765"/>
    <w:rsid w:val="00A5176E"/>
    <w:rsid w:val="00A5179C"/>
    <w:rsid w:val="00A5187F"/>
    <w:rsid w:val="00A518C1"/>
    <w:rsid w:val="00A51918"/>
    <w:rsid w:val="00A51AA2"/>
    <w:rsid w:val="00A51B12"/>
    <w:rsid w:val="00A51B6A"/>
    <w:rsid w:val="00A51C63"/>
    <w:rsid w:val="00A51C87"/>
    <w:rsid w:val="00A51D1D"/>
    <w:rsid w:val="00A51D63"/>
    <w:rsid w:val="00A51DB6"/>
    <w:rsid w:val="00A51DF7"/>
    <w:rsid w:val="00A51EE9"/>
    <w:rsid w:val="00A520A7"/>
    <w:rsid w:val="00A520BB"/>
    <w:rsid w:val="00A52379"/>
    <w:rsid w:val="00A523F2"/>
    <w:rsid w:val="00A52423"/>
    <w:rsid w:val="00A52461"/>
    <w:rsid w:val="00A52478"/>
    <w:rsid w:val="00A524A8"/>
    <w:rsid w:val="00A52607"/>
    <w:rsid w:val="00A52648"/>
    <w:rsid w:val="00A52649"/>
    <w:rsid w:val="00A526D3"/>
    <w:rsid w:val="00A5277B"/>
    <w:rsid w:val="00A527AC"/>
    <w:rsid w:val="00A5282C"/>
    <w:rsid w:val="00A528FE"/>
    <w:rsid w:val="00A52B57"/>
    <w:rsid w:val="00A52CC1"/>
    <w:rsid w:val="00A52CEA"/>
    <w:rsid w:val="00A52E0A"/>
    <w:rsid w:val="00A52E92"/>
    <w:rsid w:val="00A52EEB"/>
    <w:rsid w:val="00A52F0B"/>
    <w:rsid w:val="00A52FAC"/>
    <w:rsid w:val="00A533E7"/>
    <w:rsid w:val="00A535CE"/>
    <w:rsid w:val="00A53694"/>
    <w:rsid w:val="00A5392F"/>
    <w:rsid w:val="00A539DB"/>
    <w:rsid w:val="00A53A6A"/>
    <w:rsid w:val="00A53A74"/>
    <w:rsid w:val="00A53AB1"/>
    <w:rsid w:val="00A53AB7"/>
    <w:rsid w:val="00A53ACA"/>
    <w:rsid w:val="00A53AF9"/>
    <w:rsid w:val="00A53C15"/>
    <w:rsid w:val="00A53D9B"/>
    <w:rsid w:val="00A53EFB"/>
    <w:rsid w:val="00A53F30"/>
    <w:rsid w:val="00A53F9D"/>
    <w:rsid w:val="00A5409C"/>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13A"/>
    <w:rsid w:val="00A5522D"/>
    <w:rsid w:val="00A55454"/>
    <w:rsid w:val="00A5550B"/>
    <w:rsid w:val="00A55572"/>
    <w:rsid w:val="00A55577"/>
    <w:rsid w:val="00A55597"/>
    <w:rsid w:val="00A557B9"/>
    <w:rsid w:val="00A557C3"/>
    <w:rsid w:val="00A557F7"/>
    <w:rsid w:val="00A55A40"/>
    <w:rsid w:val="00A55A83"/>
    <w:rsid w:val="00A55A97"/>
    <w:rsid w:val="00A55AD2"/>
    <w:rsid w:val="00A55CA7"/>
    <w:rsid w:val="00A55CC4"/>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3B"/>
    <w:rsid w:val="00A56D94"/>
    <w:rsid w:val="00A56E5B"/>
    <w:rsid w:val="00A56E68"/>
    <w:rsid w:val="00A56F8E"/>
    <w:rsid w:val="00A57160"/>
    <w:rsid w:val="00A5718C"/>
    <w:rsid w:val="00A57244"/>
    <w:rsid w:val="00A573A4"/>
    <w:rsid w:val="00A5741A"/>
    <w:rsid w:val="00A574D6"/>
    <w:rsid w:val="00A575E1"/>
    <w:rsid w:val="00A5766C"/>
    <w:rsid w:val="00A576BC"/>
    <w:rsid w:val="00A57701"/>
    <w:rsid w:val="00A577D1"/>
    <w:rsid w:val="00A57845"/>
    <w:rsid w:val="00A57864"/>
    <w:rsid w:val="00A57865"/>
    <w:rsid w:val="00A578C8"/>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61D"/>
    <w:rsid w:val="00A60652"/>
    <w:rsid w:val="00A606D5"/>
    <w:rsid w:val="00A606EB"/>
    <w:rsid w:val="00A6070E"/>
    <w:rsid w:val="00A6074B"/>
    <w:rsid w:val="00A6080B"/>
    <w:rsid w:val="00A6080D"/>
    <w:rsid w:val="00A60826"/>
    <w:rsid w:val="00A6095F"/>
    <w:rsid w:val="00A60994"/>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C1"/>
    <w:rsid w:val="00A619B6"/>
    <w:rsid w:val="00A61A41"/>
    <w:rsid w:val="00A61A7A"/>
    <w:rsid w:val="00A61B1B"/>
    <w:rsid w:val="00A61B52"/>
    <w:rsid w:val="00A61C17"/>
    <w:rsid w:val="00A61E2A"/>
    <w:rsid w:val="00A61F52"/>
    <w:rsid w:val="00A6202D"/>
    <w:rsid w:val="00A6228A"/>
    <w:rsid w:val="00A6232B"/>
    <w:rsid w:val="00A62403"/>
    <w:rsid w:val="00A624E0"/>
    <w:rsid w:val="00A62923"/>
    <w:rsid w:val="00A629EB"/>
    <w:rsid w:val="00A62A32"/>
    <w:rsid w:val="00A62A88"/>
    <w:rsid w:val="00A62B6C"/>
    <w:rsid w:val="00A62BA9"/>
    <w:rsid w:val="00A62C3D"/>
    <w:rsid w:val="00A62C4D"/>
    <w:rsid w:val="00A62D15"/>
    <w:rsid w:val="00A62F54"/>
    <w:rsid w:val="00A62F76"/>
    <w:rsid w:val="00A62F89"/>
    <w:rsid w:val="00A6300B"/>
    <w:rsid w:val="00A63037"/>
    <w:rsid w:val="00A6305C"/>
    <w:rsid w:val="00A630E6"/>
    <w:rsid w:val="00A63117"/>
    <w:rsid w:val="00A63120"/>
    <w:rsid w:val="00A6313C"/>
    <w:rsid w:val="00A63188"/>
    <w:rsid w:val="00A63213"/>
    <w:rsid w:val="00A63380"/>
    <w:rsid w:val="00A633D3"/>
    <w:rsid w:val="00A63417"/>
    <w:rsid w:val="00A635E4"/>
    <w:rsid w:val="00A63604"/>
    <w:rsid w:val="00A63718"/>
    <w:rsid w:val="00A63834"/>
    <w:rsid w:val="00A63879"/>
    <w:rsid w:val="00A6389D"/>
    <w:rsid w:val="00A638D3"/>
    <w:rsid w:val="00A639A8"/>
    <w:rsid w:val="00A639D8"/>
    <w:rsid w:val="00A63A4F"/>
    <w:rsid w:val="00A63A9B"/>
    <w:rsid w:val="00A63AF7"/>
    <w:rsid w:val="00A63B07"/>
    <w:rsid w:val="00A63B62"/>
    <w:rsid w:val="00A63C9C"/>
    <w:rsid w:val="00A63D3E"/>
    <w:rsid w:val="00A63DA4"/>
    <w:rsid w:val="00A63E92"/>
    <w:rsid w:val="00A63FF4"/>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D0D"/>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99"/>
    <w:rsid w:val="00A656AD"/>
    <w:rsid w:val="00A6570C"/>
    <w:rsid w:val="00A658FC"/>
    <w:rsid w:val="00A65A65"/>
    <w:rsid w:val="00A65A7C"/>
    <w:rsid w:val="00A65A94"/>
    <w:rsid w:val="00A65AAA"/>
    <w:rsid w:val="00A65AFF"/>
    <w:rsid w:val="00A65BB6"/>
    <w:rsid w:val="00A65C2E"/>
    <w:rsid w:val="00A65D16"/>
    <w:rsid w:val="00A65D2B"/>
    <w:rsid w:val="00A65DD0"/>
    <w:rsid w:val="00A65E8E"/>
    <w:rsid w:val="00A65EA2"/>
    <w:rsid w:val="00A65F8B"/>
    <w:rsid w:val="00A65FA7"/>
    <w:rsid w:val="00A6603F"/>
    <w:rsid w:val="00A660B6"/>
    <w:rsid w:val="00A66424"/>
    <w:rsid w:val="00A6642C"/>
    <w:rsid w:val="00A6645D"/>
    <w:rsid w:val="00A66538"/>
    <w:rsid w:val="00A6669E"/>
    <w:rsid w:val="00A666C3"/>
    <w:rsid w:val="00A666C9"/>
    <w:rsid w:val="00A666E5"/>
    <w:rsid w:val="00A666F7"/>
    <w:rsid w:val="00A667C5"/>
    <w:rsid w:val="00A669A3"/>
    <w:rsid w:val="00A66A3D"/>
    <w:rsid w:val="00A66AC0"/>
    <w:rsid w:val="00A66BAB"/>
    <w:rsid w:val="00A66C1E"/>
    <w:rsid w:val="00A66C88"/>
    <w:rsid w:val="00A66CB8"/>
    <w:rsid w:val="00A66D09"/>
    <w:rsid w:val="00A66D41"/>
    <w:rsid w:val="00A66E7A"/>
    <w:rsid w:val="00A66EA2"/>
    <w:rsid w:val="00A66EA7"/>
    <w:rsid w:val="00A66ED6"/>
    <w:rsid w:val="00A6701F"/>
    <w:rsid w:val="00A6704F"/>
    <w:rsid w:val="00A6718B"/>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B7"/>
    <w:rsid w:val="00A67DE1"/>
    <w:rsid w:val="00A70016"/>
    <w:rsid w:val="00A70085"/>
    <w:rsid w:val="00A7009F"/>
    <w:rsid w:val="00A700AC"/>
    <w:rsid w:val="00A70137"/>
    <w:rsid w:val="00A70188"/>
    <w:rsid w:val="00A701E9"/>
    <w:rsid w:val="00A70450"/>
    <w:rsid w:val="00A70568"/>
    <w:rsid w:val="00A705BB"/>
    <w:rsid w:val="00A705C5"/>
    <w:rsid w:val="00A707D7"/>
    <w:rsid w:val="00A707E5"/>
    <w:rsid w:val="00A7089D"/>
    <w:rsid w:val="00A708A8"/>
    <w:rsid w:val="00A70C5E"/>
    <w:rsid w:val="00A70EAC"/>
    <w:rsid w:val="00A70F5F"/>
    <w:rsid w:val="00A70F77"/>
    <w:rsid w:val="00A70FD0"/>
    <w:rsid w:val="00A71103"/>
    <w:rsid w:val="00A712C9"/>
    <w:rsid w:val="00A7130B"/>
    <w:rsid w:val="00A7133A"/>
    <w:rsid w:val="00A71406"/>
    <w:rsid w:val="00A71407"/>
    <w:rsid w:val="00A7142E"/>
    <w:rsid w:val="00A7149B"/>
    <w:rsid w:val="00A7150C"/>
    <w:rsid w:val="00A71541"/>
    <w:rsid w:val="00A71582"/>
    <w:rsid w:val="00A71587"/>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75"/>
    <w:rsid w:val="00A71DF2"/>
    <w:rsid w:val="00A71EB3"/>
    <w:rsid w:val="00A71F4B"/>
    <w:rsid w:val="00A721AA"/>
    <w:rsid w:val="00A7231B"/>
    <w:rsid w:val="00A723C5"/>
    <w:rsid w:val="00A724A8"/>
    <w:rsid w:val="00A72684"/>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E3"/>
    <w:rsid w:val="00A7392F"/>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C4"/>
    <w:rsid w:val="00A76A26"/>
    <w:rsid w:val="00A76A69"/>
    <w:rsid w:val="00A76CDE"/>
    <w:rsid w:val="00A76D55"/>
    <w:rsid w:val="00A76D5E"/>
    <w:rsid w:val="00A76F0A"/>
    <w:rsid w:val="00A76F27"/>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CAC"/>
    <w:rsid w:val="00A80D3B"/>
    <w:rsid w:val="00A8112F"/>
    <w:rsid w:val="00A8117D"/>
    <w:rsid w:val="00A81263"/>
    <w:rsid w:val="00A812D4"/>
    <w:rsid w:val="00A812F5"/>
    <w:rsid w:val="00A81330"/>
    <w:rsid w:val="00A8140B"/>
    <w:rsid w:val="00A815B5"/>
    <w:rsid w:val="00A81672"/>
    <w:rsid w:val="00A816A7"/>
    <w:rsid w:val="00A817AD"/>
    <w:rsid w:val="00A81A44"/>
    <w:rsid w:val="00A81A55"/>
    <w:rsid w:val="00A81AAA"/>
    <w:rsid w:val="00A81CE7"/>
    <w:rsid w:val="00A81DBC"/>
    <w:rsid w:val="00A81E0D"/>
    <w:rsid w:val="00A81F23"/>
    <w:rsid w:val="00A82029"/>
    <w:rsid w:val="00A820F2"/>
    <w:rsid w:val="00A82221"/>
    <w:rsid w:val="00A8224E"/>
    <w:rsid w:val="00A82347"/>
    <w:rsid w:val="00A823DD"/>
    <w:rsid w:val="00A823F9"/>
    <w:rsid w:val="00A824AC"/>
    <w:rsid w:val="00A8252E"/>
    <w:rsid w:val="00A82562"/>
    <w:rsid w:val="00A82581"/>
    <w:rsid w:val="00A8258B"/>
    <w:rsid w:val="00A826F5"/>
    <w:rsid w:val="00A82918"/>
    <w:rsid w:val="00A8291E"/>
    <w:rsid w:val="00A8293D"/>
    <w:rsid w:val="00A82997"/>
    <w:rsid w:val="00A829FE"/>
    <w:rsid w:val="00A82A91"/>
    <w:rsid w:val="00A82A92"/>
    <w:rsid w:val="00A82AD0"/>
    <w:rsid w:val="00A82B05"/>
    <w:rsid w:val="00A82BA2"/>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F"/>
    <w:rsid w:val="00A834BB"/>
    <w:rsid w:val="00A8366B"/>
    <w:rsid w:val="00A83728"/>
    <w:rsid w:val="00A83743"/>
    <w:rsid w:val="00A8376E"/>
    <w:rsid w:val="00A837D2"/>
    <w:rsid w:val="00A83911"/>
    <w:rsid w:val="00A8393E"/>
    <w:rsid w:val="00A8398D"/>
    <w:rsid w:val="00A83A1F"/>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C4"/>
    <w:rsid w:val="00A849D9"/>
    <w:rsid w:val="00A84B89"/>
    <w:rsid w:val="00A84C3F"/>
    <w:rsid w:val="00A84C92"/>
    <w:rsid w:val="00A84D3E"/>
    <w:rsid w:val="00A84D83"/>
    <w:rsid w:val="00A84D8A"/>
    <w:rsid w:val="00A84DA5"/>
    <w:rsid w:val="00A84DB0"/>
    <w:rsid w:val="00A84ED8"/>
    <w:rsid w:val="00A84F7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B76"/>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A3"/>
    <w:rsid w:val="00A86DC6"/>
    <w:rsid w:val="00A86DDB"/>
    <w:rsid w:val="00A86ECE"/>
    <w:rsid w:val="00A86FA8"/>
    <w:rsid w:val="00A86FC5"/>
    <w:rsid w:val="00A870BF"/>
    <w:rsid w:val="00A87135"/>
    <w:rsid w:val="00A8713E"/>
    <w:rsid w:val="00A8718E"/>
    <w:rsid w:val="00A8720D"/>
    <w:rsid w:val="00A87249"/>
    <w:rsid w:val="00A872EA"/>
    <w:rsid w:val="00A8737D"/>
    <w:rsid w:val="00A8738E"/>
    <w:rsid w:val="00A87436"/>
    <w:rsid w:val="00A8752B"/>
    <w:rsid w:val="00A875A5"/>
    <w:rsid w:val="00A875C3"/>
    <w:rsid w:val="00A875E1"/>
    <w:rsid w:val="00A876D8"/>
    <w:rsid w:val="00A87789"/>
    <w:rsid w:val="00A87793"/>
    <w:rsid w:val="00A87814"/>
    <w:rsid w:val="00A8783D"/>
    <w:rsid w:val="00A87856"/>
    <w:rsid w:val="00A87A31"/>
    <w:rsid w:val="00A87CC6"/>
    <w:rsid w:val="00A87D22"/>
    <w:rsid w:val="00A87D29"/>
    <w:rsid w:val="00A87E5B"/>
    <w:rsid w:val="00A87F6B"/>
    <w:rsid w:val="00A87F8E"/>
    <w:rsid w:val="00A90076"/>
    <w:rsid w:val="00A9009A"/>
    <w:rsid w:val="00A901A2"/>
    <w:rsid w:val="00A90200"/>
    <w:rsid w:val="00A9026D"/>
    <w:rsid w:val="00A902EC"/>
    <w:rsid w:val="00A9046C"/>
    <w:rsid w:val="00A90477"/>
    <w:rsid w:val="00A9062D"/>
    <w:rsid w:val="00A90687"/>
    <w:rsid w:val="00A90959"/>
    <w:rsid w:val="00A90B34"/>
    <w:rsid w:val="00A90C24"/>
    <w:rsid w:val="00A90C37"/>
    <w:rsid w:val="00A90C4B"/>
    <w:rsid w:val="00A90CC7"/>
    <w:rsid w:val="00A90DC7"/>
    <w:rsid w:val="00A90F0B"/>
    <w:rsid w:val="00A91021"/>
    <w:rsid w:val="00A9105A"/>
    <w:rsid w:val="00A910F8"/>
    <w:rsid w:val="00A9124C"/>
    <w:rsid w:val="00A9127C"/>
    <w:rsid w:val="00A912AF"/>
    <w:rsid w:val="00A9137D"/>
    <w:rsid w:val="00A91466"/>
    <w:rsid w:val="00A91610"/>
    <w:rsid w:val="00A916C7"/>
    <w:rsid w:val="00A91711"/>
    <w:rsid w:val="00A9175A"/>
    <w:rsid w:val="00A918A3"/>
    <w:rsid w:val="00A919F7"/>
    <w:rsid w:val="00A91A38"/>
    <w:rsid w:val="00A91A6C"/>
    <w:rsid w:val="00A91AF2"/>
    <w:rsid w:val="00A91DCB"/>
    <w:rsid w:val="00A91E15"/>
    <w:rsid w:val="00A91E55"/>
    <w:rsid w:val="00A91E5C"/>
    <w:rsid w:val="00A91EE0"/>
    <w:rsid w:val="00A91F9B"/>
    <w:rsid w:val="00A9200F"/>
    <w:rsid w:val="00A9216B"/>
    <w:rsid w:val="00A9217E"/>
    <w:rsid w:val="00A921DF"/>
    <w:rsid w:val="00A921F5"/>
    <w:rsid w:val="00A92235"/>
    <w:rsid w:val="00A92357"/>
    <w:rsid w:val="00A9236C"/>
    <w:rsid w:val="00A92456"/>
    <w:rsid w:val="00A924D8"/>
    <w:rsid w:val="00A92587"/>
    <w:rsid w:val="00A92718"/>
    <w:rsid w:val="00A92748"/>
    <w:rsid w:val="00A927B0"/>
    <w:rsid w:val="00A927E8"/>
    <w:rsid w:val="00A927F6"/>
    <w:rsid w:val="00A928F9"/>
    <w:rsid w:val="00A92997"/>
    <w:rsid w:val="00A929D5"/>
    <w:rsid w:val="00A929F4"/>
    <w:rsid w:val="00A92A2E"/>
    <w:rsid w:val="00A92A56"/>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7E"/>
    <w:rsid w:val="00A935F2"/>
    <w:rsid w:val="00A9365A"/>
    <w:rsid w:val="00A93957"/>
    <w:rsid w:val="00A939C8"/>
    <w:rsid w:val="00A939FD"/>
    <w:rsid w:val="00A93A5E"/>
    <w:rsid w:val="00A93AA6"/>
    <w:rsid w:val="00A93B01"/>
    <w:rsid w:val="00A93B80"/>
    <w:rsid w:val="00A93CCC"/>
    <w:rsid w:val="00A93D75"/>
    <w:rsid w:val="00A93DC1"/>
    <w:rsid w:val="00A93FCE"/>
    <w:rsid w:val="00A94118"/>
    <w:rsid w:val="00A942B4"/>
    <w:rsid w:val="00A942D5"/>
    <w:rsid w:val="00A944B9"/>
    <w:rsid w:val="00A944C5"/>
    <w:rsid w:val="00A944CA"/>
    <w:rsid w:val="00A94552"/>
    <w:rsid w:val="00A9456E"/>
    <w:rsid w:val="00A94610"/>
    <w:rsid w:val="00A94678"/>
    <w:rsid w:val="00A94715"/>
    <w:rsid w:val="00A9473B"/>
    <w:rsid w:val="00A94839"/>
    <w:rsid w:val="00A9495F"/>
    <w:rsid w:val="00A949C6"/>
    <w:rsid w:val="00A949CE"/>
    <w:rsid w:val="00A94AAC"/>
    <w:rsid w:val="00A94BF0"/>
    <w:rsid w:val="00A94C9C"/>
    <w:rsid w:val="00A94DB6"/>
    <w:rsid w:val="00A94EF0"/>
    <w:rsid w:val="00A94FA7"/>
    <w:rsid w:val="00A94FBD"/>
    <w:rsid w:val="00A95182"/>
    <w:rsid w:val="00A952E2"/>
    <w:rsid w:val="00A95349"/>
    <w:rsid w:val="00A95427"/>
    <w:rsid w:val="00A955A8"/>
    <w:rsid w:val="00A955B4"/>
    <w:rsid w:val="00A955C8"/>
    <w:rsid w:val="00A955F0"/>
    <w:rsid w:val="00A95766"/>
    <w:rsid w:val="00A9576D"/>
    <w:rsid w:val="00A957EE"/>
    <w:rsid w:val="00A957F9"/>
    <w:rsid w:val="00A958BE"/>
    <w:rsid w:val="00A958F6"/>
    <w:rsid w:val="00A9590E"/>
    <w:rsid w:val="00A95956"/>
    <w:rsid w:val="00A95963"/>
    <w:rsid w:val="00A959AB"/>
    <w:rsid w:val="00A959CF"/>
    <w:rsid w:val="00A95A6F"/>
    <w:rsid w:val="00A95A8B"/>
    <w:rsid w:val="00A95BA0"/>
    <w:rsid w:val="00A95D6B"/>
    <w:rsid w:val="00A95DC4"/>
    <w:rsid w:val="00A95DF3"/>
    <w:rsid w:val="00A95F02"/>
    <w:rsid w:val="00A95FB3"/>
    <w:rsid w:val="00A96039"/>
    <w:rsid w:val="00A9603D"/>
    <w:rsid w:val="00A96057"/>
    <w:rsid w:val="00A96070"/>
    <w:rsid w:val="00A96116"/>
    <w:rsid w:val="00A96131"/>
    <w:rsid w:val="00A96342"/>
    <w:rsid w:val="00A96370"/>
    <w:rsid w:val="00A9639A"/>
    <w:rsid w:val="00A96488"/>
    <w:rsid w:val="00A965B5"/>
    <w:rsid w:val="00A965FC"/>
    <w:rsid w:val="00A96603"/>
    <w:rsid w:val="00A9661B"/>
    <w:rsid w:val="00A966B3"/>
    <w:rsid w:val="00A966D2"/>
    <w:rsid w:val="00A9689D"/>
    <w:rsid w:val="00A968B3"/>
    <w:rsid w:val="00A968DA"/>
    <w:rsid w:val="00A9697B"/>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5EB"/>
    <w:rsid w:val="00A97645"/>
    <w:rsid w:val="00A97784"/>
    <w:rsid w:val="00A9787C"/>
    <w:rsid w:val="00A978D1"/>
    <w:rsid w:val="00A978D8"/>
    <w:rsid w:val="00A97967"/>
    <w:rsid w:val="00A97998"/>
    <w:rsid w:val="00A97AA9"/>
    <w:rsid w:val="00A97AF2"/>
    <w:rsid w:val="00A97D02"/>
    <w:rsid w:val="00A97D18"/>
    <w:rsid w:val="00A97E8C"/>
    <w:rsid w:val="00A97E96"/>
    <w:rsid w:val="00A97ECB"/>
    <w:rsid w:val="00A97EFD"/>
    <w:rsid w:val="00AA006D"/>
    <w:rsid w:val="00AA0230"/>
    <w:rsid w:val="00AA0258"/>
    <w:rsid w:val="00AA0325"/>
    <w:rsid w:val="00AA0361"/>
    <w:rsid w:val="00AA03F6"/>
    <w:rsid w:val="00AA040E"/>
    <w:rsid w:val="00AA0421"/>
    <w:rsid w:val="00AA062F"/>
    <w:rsid w:val="00AA0674"/>
    <w:rsid w:val="00AA0680"/>
    <w:rsid w:val="00AA0700"/>
    <w:rsid w:val="00AA0786"/>
    <w:rsid w:val="00AA082D"/>
    <w:rsid w:val="00AA0980"/>
    <w:rsid w:val="00AA0AC2"/>
    <w:rsid w:val="00AA0C4A"/>
    <w:rsid w:val="00AA0CAB"/>
    <w:rsid w:val="00AA0F0D"/>
    <w:rsid w:val="00AA0F69"/>
    <w:rsid w:val="00AA0FE7"/>
    <w:rsid w:val="00AA1159"/>
    <w:rsid w:val="00AA125A"/>
    <w:rsid w:val="00AA1331"/>
    <w:rsid w:val="00AA1583"/>
    <w:rsid w:val="00AA1695"/>
    <w:rsid w:val="00AA170D"/>
    <w:rsid w:val="00AA175B"/>
    <w:rsid w:val="00AA17CF"/>
    <w:rsid w:val="00AA17F4"/>
    <w:rsid w:val="00AA183E"/>
    <w:rsid w:val="00AA199F"/>
    <w:rsid w:val="00AA1A34"/>
    <w:rsid w:val="00AA1AA7"/>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963"/>
    <w:rsid w:val="00AA297C"/>
    <w:rsid w:val="00AA29A0"/>
    <w:rsid w:val="00AA2A2C"/>
    <w:rsid w:val="00AA2A89"/>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BC"/>
    <w:rsid w:val="00AA3868"/>
    <w:rsid w:val="00AA3880"/>
    <w:rsid w:val="00AA38C7"/>
    <w:rsid w:val="00AA38EF"/>
    <w:rsid w:val="00AA3AB9"/>
    <w:rsid w:val="00AA3AC7"/>
    <w:rsid w:val="00AA3B64"/>
    <w:rsid w:val="00AA3C69"/>
    <w:rsid w:val="00AA3C96"/>
    <w:rsid w:val="00AA3D2D"/>
    <w:rsid w:val="00AA3D6A"/>
    <w:rsid w:val="00AA3DB8"/>
    <w:rsid w:val="00AA3EBC"/>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724"/>
    <w:rsid w:val="00AA5785"/>
    <w:rsid w:val="00AA57E4"/>
    <w:rsid w:val="00AA583A"/>
    <w:rsid w:val="00AA585D"/>
    <w:rsid w:val="00AA5A21"/>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A08"/>
    <w:rsid w:val="00AA6A51"/>
    <w:rsid w:val="00AA6A66"/>
    <w:rsid w:val="00AA6B4C"/>
    <w:rsid w:val="00AA6B95"/>
    <w:rsid w:val="00AA6B98"/>
    <w:rsid w:val="00AA6C33"/>
    <w:rsid w:val="00AA6D0B"/>
    <w:rsid w:val="00AA6DA5"/>
    <w:rsid w:val="00AA6DDB"/>
    <w:rsid w:val="00AA6E47"/>
    <w:rsid w:val="00AA718A"/>
    <w:rsid w:val="00AA71AA"/>
    <w:rsid w:val="00AA71BF"/>
    <w:rsid w:val="00AA71E6"/>
    <w:rsid w:val="00AA72BA"/>
    <w:rsid w:val="00AA72C4"/>
    <w:rsid w:val="00AA7464"/>
    <w:rsid w:val="00AA74EC"/>
    <w:rsid w:val="00AA7582"/>
    <w:rsid w:val="00AA7678"/>
    <w:rsid w:val="00AA7728"/>
    <w:rsid w:val="00AA774E"/>
    <w:rsid w:val="00AA77B9"/>
    <w:rsid w:val="00AA780F"/>
    <w:rsid w:val="00AA7A49"/>
    <w:rsid w:val="00AA7A4C"/>
    <w:rsid w:val="00AA7A9E"/>
    <w:rsid w:val="00AA7AB2"/>
    <w:rsid w:val="00AA7BBB"/>
    <w:rsid w:val="00AA7C7D"/>
    <w:rsid w:val="00AA7CAA"/>
    <w:rsid w:val="00AA7CD8"/>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BC"/>
    <w:rsid w:val="00AB09DF"/>
    <w:rsid w:val="00AB0A99"/>
    <w:rsid w:val="00AB0ADF"/>
    <w:rsid w:val="00AB0B32"/>
    <w:rsid w:val="00AB0BA0"/>
    <w:rsid w:val="00AB0D87"/>
    <w:rsid w:val="00AB0DAF"/>
    <w:rsid w:val="00AB0E45"/>
    <w:rsid w:val="00AB0ED5"/>
    <w:rsid w:val="00AB0F79"/>
    <w:rsid w:val="00AB10BE"/>
    <w:rsid w:val="00AB10C5"/>
    <w:rsid w:val="00AB10C9"/>
    <w:rsid w:val="00AB10FA"/>
    <w:rsid w:val="00AB1129"/>
    <w:rsid w:val="00AB113E"/>
    <w:rsid w:val="00AB119C"/>
    <w:rsid w:val="00AB1216"/>
    <w:rsid w:val="00AB161C"/>
    <w:rsid w:val="00AB1951"/>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ED"/>
    <w:rsid w:val="00AB2417"/>
    <w:rsid w:val="00AB24A1"/>
    <w:rsid w:val="00AB2524"/>
    <w:rsid w:val="00AB25E4"/>
    <w:rsid w:val="00AB264E"/>
    <w:rsid w:val="00AB26B4"/>
    <w:rsid w:val="00AB2847"/>
    <w:rsid w:val="00AB2854"/>
    <w:rsid w:val="00AB28B3"/>
    <w:rsid w:val="00AB296D"/>
    <w:rsid w:val="00AB29F7"/>
    <w:rsid w:val="00AB2C1A"/>
    <w:rsid w:val="00AB2D0E"/>
    <w:rsid w:val="00AB2DED"/>
    <w:rsid w:val="00AB2E40"/>
    <w:rsid w:val="00AB2E91"/>
    <w:rsid w:val="00AB2F7D"/>
    <w:rsid w:val="00AB318C"/>
    <w:rsid w:val="00AB33A9"/>
    <w:rsid w:val="00AB341F"/>
    <w:rsid w:val="00AB35C0"/>
    <w:rsid w:val="00AB35FD"/>
    <w:rsid w:val="00AB385B"/>
    <w:rsid w:val="00AB3954"/>
    <w:rsid w:val="00AB3962"/>
    <w:rsid w:val="00AB3980"/>
    <w:rsid w:val="00AB3A6F"/>
    <w:rsid w:val="00AB3ACF"/>
    <w:rsid w:val="00AB3B76"/>
    <w:rsid w:val="00AB3C9B"/>
    <w:rsid w:val="00AB3E41"/>
    <w:rsid w:val="00AB3EAF"/>
    <w:rsid w:val="00AB3F17"/>
    <w:rsid w:val="00AB3F8F"/>
    <w:rsid w:val="00AB3F95"/>
    <w:rsid w:val="00AB3FA4"/>
    <w:rsid w:val="00AB412E"/>
    <w:rsid w:val="00AB41C6"/>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E73"/>
    <w:rsid w:val="00AB4E8C"/>
    <w:rsid w:val="00AB4F3D"/>
    <w:rsid w:val="00AB5038"/>
    <w:rsid w:val="00AB522B"/>
    <w:rsid w:val="00AB5391"/>
    <w:rsid w:val="00AB53C1"/>
    <w:rsid w:val="00AB54B0"/>
    <w:rsid w:val="00AB54C1"/>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F14"/>
    <w:rsid w:val="00AB5F39"/>
    <w:rsid w:val="00AB60C6"/>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1C"/>
    <w:rsid w:val="00AC1932"/>
    <w:rsid w:val="00AC1968"/>
    <w:rsid w:val="00AC1A14"/>
    <w:rsid w:val="00AC1A34"/>
    <w:rsid w:val="00AC1AB8"/>
    <w:rsid w:val="00AC1CA5"/>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EC"/>
    <w:rsid w:val="00AC2D51"/>
    <w:rsid w:val="00AC2DA9"/>
    <w:rsid w:val="00AC2DE2"/>
    <w:rsid w:val="00AC2E3C"/>
    <w:rsid w:val="00AC30F4"/>
    <w:rsid w:val="00AC310B"/>
    <w:rsid w:val="00AC3151"/>
    <w:rsid w:val="00AC316D"/>
    <w:rsid w:val="00AC331D"/>
    <w:rsid w:val="00AC334A"/>
    <w:rsid w:val="00AC334C"/>
    <w:rsid w:val="00AC3452"/>
    <w:rsid w:val="00AC347E"/>
    <w:rsid w:val="00AC34EA"/>
    <w:rsid w:val="00AC38A0"/>
    <w:rsid w:val="00AC3933"/>
    <w:rsid w:val="00AC3967"/>
    <w:rsid w:val="00AC3A20"/>
    <w:rsid w:val="00AC3B28"/>
    <w:rsid w:val="00AC3BDB"/>
    <w:rsid w:val="00AC3BE8"/>
    <w:rsid w:val="00AC3C67"/>
    <w:rsid w:val="00AC3CE8"/>
    <w:rsid w:val="00AC3D19"/>
    <w:rsid w:val="00AC3D78"/>
    <w:rsid w:val="00AC3EB6"/>
    <w:rsid w:val="00AC3F27"/>
    <w:rsid w:val="00AC3F4C"/>
    <w:rsid w:val="00AC3F81"/>
    <w:rsid w:val="00AC4063"/>
    <w:rsid w:val="00AC406E"/>
    <w:rsid w:val="00AC4326"/>
    <w:rsid w:val="00AC4565"/>
    <w:rsid w:val="00AC459A"/>
    <w:rsid w:val="00AC45CF"/>
    <w:rsid w:val="00AC4763"/>
    <w:rsid w:val="00AC4886"/>
    <w:rsid w:val="00AC4891"/>
    <w:rsid w:val="00AC48F9"/>
    <w:rsid w:val="00AC4925"/>
    <w:rsid w:val="00AC4951"/>
    <w:rsid w:val="00AC4958"/>
    <w:rsid w:val="00AC496E"/>
    <w:rsid w:val="00AC4C89"/>
    <w:rsid w:val="00AC4CFE"/>
    <w:rsid w:val="00AC4D98"/>
    <w:rsid w:val="00AC4DEC"/>
    <w:rsid w:val="00AC4DF2"/>
    <w:rsid w:val="00AC4E81"/>
    <w:rsid w:val="00AC4EAF"/>
    <w:rsid w:val="00AC4EF5"/>
    <w:rsid w:val="00AC4EFC"/>
    <w:rsid w:val="00AC517E"/>
    <w:rsid w:val="00AC52CB"/>
    <w:rsid w:val="00AC5378"/>
    <w:rsid w:val="00AC537E"/>
    <w:rsid w:val="00AC53A1"/>
    <w:rsid w:val="00AC5405"/>
    <w:rsid w:val="00AC5431"/>
    <w:rsid w:val="00AC54CB"/>
    <w:rsid w:val="00AC5520"/>
    <w:rsid w:val="00AC55E2"/>
    <w:rsid w:val="00AC566B"/>
    <w:rsid w:val="00AC56D9"/>
    <w:rsid w:val="00AC578C"/>
    <w:rsid w:val="00AC57DD"/>
    <w:rsid w:val="00AC57E4"/>
    <w:rsid w:val="00AC57EE"/>
    <w:rsid w:val="00AC57F9"/>
    <w:rsid w:val="00AC58CC"/>
    <w:rsid w:val="00AC5998"/>
    <w:rsid w:val="00AC59A7"/>
    <w:rsid w:val="00AC59BE"/>
    <w:rsid w:val="00AC59E9"/>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D1"/>
    <w:rsid w:val="00AC6BD6"/>
    <w:rsid w:val="00AC6C15"/>
    <w:rsid w:val="00AC6E96"/>
    <w:rsid w:val="00AC6F7B"/>
    <w:rsid w:val="00AC6F8F"/>
    <w:rsid w:val="00AC703B"/>
    <w:rsid w:val="00AC7048"/>
    <w:rsid w:val="00AC705E"/>
    <w:rsid w:val="00AC70D3"/>
    <w:rsid w:val="00AC7224"/>
    <w:rsid w:val="00AC73C6"/>
    <w:rsid w:val="00AC751A"/>
    <w:rsid w:val="00AC7522"/>
    <w:rsid w:val="00AC7642"/>
    <w:rsid w:val="00AC7689"/>
    <w:rsid w:val="00AC77B4"/>
    <w:rsid w:val="00AC77FB"/>
    <w:rsid w:val="00AC79CD"/>
    <w:rsid w:val="00AC7A1D"/>
    <w:rsid w:val="00AC7A3E"/>
    <w:rsid w:val="00AC7ADD"/>
    <w:rsid w:val="00AC7B9F"/>
    <w:rsid w:val="00AC7BF3"/>
    <w:rsid w:val="00AC7CD3"/>
    <w:rsid w:val="00AC7CF3"/>
    <w:rsid w:val="00AC7CFA"/>
    <w:rsid w:val="00AC7D06"/>
    <w:rsid w:val="00AC7D5A"/>
    <w:rsid w:val="00AD008F"/>
    <w:rsid w:val="00AD00B9"/>
    <w:rsid w:val="00AD00F1"/>
    <w:rsid w:val="00AD03A1"/>
    <w:rsid w:val="00AD04AA"/>
    <w:rsid w:val="00AD0535"/>
    <w:rsid w:val="00AD05E6"/>
    <w:rsid w:val="00AD0618"/>
    <w:rsid w:val="00AD0631"/>
    <w:rsid w:val="00AD066E"/>
    <w:rsid w:val="00AD067C"/>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913"/>
    <w:rsid w:val="00AD1951"/>
    <w:rsid w:val="00AD1976"/>
    <w:rsid w:val="00AD1AF8"/>
    <w:rsid w:val="00AD1C8C"/>
    <w:rsid w:val="00AD1CC7"/>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83"/>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2F9"/>
    <w:rsid w:val="00AD3473"/>
    <w:rsid w:val="00AD353B"/>
    <w:rsid w:val="00AD35C9"/>
    <w:rsid w:val="00AD35F1"/>
    <w:rsid w:val="00AD3681"/>
    <w:rsid w:val="00AD36C3"/>
    <w:rsid w:val="00AD36CA"/>
    <w:rsid w:val="00AD377D"/>
    <w:rsid w:val="00AD380D"/>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8A5"/>
    <w:rsid w:val="00AD4A07"/>
    <w:rsid w:val="00AD4A19"/>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D0"/>
    <w:rsid w:val="00AD5185"/>
    <w:rsid w:val="00AD52C7"/>
    <w:rsid w:val="00AD533B"/>
    <w:rsid w:val="00AD535F"/>
    <w:rsid w:val="00AD539D"/>
    <w:rsid w:val="00AD549B"/>
    <w:rsid w:val="00AD56C5"/>
    <w:rsid w:val="00AD573D"/>
    <w:rsid w:val="00AD576B"/>
    <w:rsid w:val="00AD579A"/>
    <w:rsid w:val="00AD5808"/>
    <w:rsid w:val="00AD5910"/>
    <w:rsid w:val="00AD5C43"/>
    <w:rsid w:val="00AD5DD9"/>
    <w:rsid w:val="00AD5DDA"/>
    <w:rsid w:val="00AD5E52"/>
    <w:rsid w:val="00AD5ED6"/>
    <w:rsid w:val="00AD6033"/>
    <w:rsid w:val="00AD60EA"/>
    <w:rsid w:val="00AD60FC"/>
    <w:rsid w:val="00AD6122"/>
    <w:rsid w:val="00AD6159"/>
    <w:rsid w:val="00AD6297"/>
    <w:rsid w:val="00AD6301"/>
    <w:rsid w:val="00AD6517"/>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573"/>
    <w:rsid w:val="00AD75AA"/>
    <w:rsid w:val="00AD7714"/>
    <w:rsid w:val="00AD7794"/>
    <w:rsid w:val="00AD77B6"/>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28"/>
    <w:rsid w:val="00AE1B50"/>
    <w:rsid w:val="00AE1B80"/>
    <w:rsid w:val="00AE1B84"/>
    <w:rsid w:val="00AE1BBA"/>
    <w:rsid w:val="00AE1BF9"/>
    <w:rsid w:val="00AE1CDE"/>
    <w:rsid w:val="00AE1D88"/>
    <w:rsid w:val="00AE1D8F"/>
    <w:rsid w:val="00AE1F4B"/>
    <w:rsid w:val="00AE1F6B"/>
    <w:rsid w:val="00AE1FB3"/>
    <w:rsid w:val="00AE2075"/>
    <w:rsid w:val="00AE20AB"/>
    <w:rsid w:val="00AE222E"/>
    <w:rsid w:val="00AE226C"/>
    <w:rsid w:val="00AE239C"/>
    <w:rsid w:val="00AE2455"/>
    <w:rsid w:val="00AE251B"/>
    <w:rsid w:val="00AE2628"/>
    <w:rsid w:val="00AE2630"/>
    <w:rsid w:val="00AE263B"/>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AA"/>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7C2"/>
    <w:rsid w:val="00AE4AEF"/>
    <w:rsid w:val="00AE4B13"/>
    <w:rsid w:val="00AE4B19"/>
    <w:rsid w:val="00AE4C3E"/>
    <w:rsid w:val="00AE4C51"/>
    <w:rsid w:val="00AE4C6F"/>
    <w:rsid w:val="00AE4CD1"/>
    <w:rsid w:val="00AE4D24"/>
    <w:rsid w:val="00AE4D2A"/>
    <w:rsid w:val="00AE4DA0"/>
    <w:rsid w:val="00AE4E8C"/>
    <w:rsid w:val="00AE501B"/>
    <w:rsid w:val="00AE5112"/>
    <w:rsid w:val="00AE5219"/>
    <w:rsid w:val="00AE529C"/>
    <w:rsid w:val="00AE52BE"/>
    <w:rsid w:val="00AE5352"/>
    <w:rsid w:val="00AE536C"/>
    <w:rsid w:val="00AE53D5"/>
    <w:rsid w:val="00AE5421"/>
    <w:rsid w:val="00AE542C"/>
    <w:rsid w:val="00AE5453"/>
    <w:rsid w:val="00AE54A4"/>
    <w:rsid w:val="00AE552F"/>
    <w:rsid w:val="00AE56A8"/>
    <w:rsid w:val="00AE56CF"/>
    <w:rsid w:val="00AE5719"/>
    <w:rsid w:val="00AE588E"/>
    <w:rsid w:val="00AE5898"/>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25A"/>
    <w:rsid w:val="00AE63D9"/>
    <w:rsid w:val="00AE64D4"/>
    <w:rsid w:val="00AE64E3"/>
    <w:rsid w:val="00AE658D"/>
    <w:rsid w:val="00AE6663"/>
    <w:rsid w:val="00AE674C"/>
    <w:rsid w:val="00AE68CB"/>
    <w:rsid w:val="00AE6907"/>
    <w:rsid w:val="00AE69FF"/>
    <w:rsid w:val="00AE6A33"/>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E39"/>
    <w:rsid w:val="00AE7E74"/>
    <w:rsid w:val="00AE7EC0"/>
    <w:rsid w:val="00AE7F0A"/>
    <w:rsid w:val="00AE7F35"/>
    <w:rsid w:val="00AE7F9F"/>
    <w:rsid w:val="00AEAD80"/>
    <w:rsid w:val="00AF0127"/>
    <w:rsid w:val="00AF012A"/>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DA5"/>
    <w:rsid w:val="00AF0E95"/>
    <w:rsid w:val="00AF0F37"/>
    <w:rsid w:val="00AF0FC9"/>
    <w:rsid w:val="00AF10F8"/>
    <w:rsid w:val="00AF10FA"/>
    <w:rsid w:val="00AF1124"/>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CB5"/>
    <w:rsid w:val="00AF1CE8"/>
    <w:rsid w:val="00AF1E49"/>
    <w:rsid w:val="00AF201B"/>
    <w:rsid w:val="00AF211C"/>
    <w:rsid w:val="00AF21B3"/>
    <w:rsid w:val="00AF22A0"/>
    <w:rsid w:val="00AF2318"/>
    <w:rsid w:val="00AF23B5"/>
    <w:rsid w:val="00AF23BC"/>
    <w:rsid w:val="00AF23F9"/>
    <w:rsid w:val="00AF2535"/>
    <w:rsid w:val="00AF25AA"/>
    <w:rsid w:val="00AF25B6"/>
    <w:rsid w:val="00AF267D"/>
    <w:rsid w:val="00AF26B3"/>
    <w:rsid w:val="00AF278A"/>
    <w:rsid w:val="00AF279E"/>
    <w:rsid w:val="00AF2817"/>
    <w:rsid w:val="00AF2986"/>
    <w:rsid w:val="00AF29DD"/>
    <w:rsid w:val="00AF2AF0"/>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E26"/>
    <w:rsid w:val="00AF3E67"/>
    <w:rsid w:val="00AF3EA4"/>
    <w:rsid w:val="00AF3F23"/>
    <w:rsid w:val="00AF3FA1"/>
    <w:rsid w:val="00AF3FFC"/>
    <w:rsid w:val="00AF40DB"/>
    <w:rsid w:val="00AF41D7"/>
    <w:rsid w:val="00AF4244"/>
    <w:rsid w:val="00AF4259"/>
    <w:rsid w:val="00AF42E8"/>
    <w:rsid w:val="00AF4315"/>
    <w:rsid w:val="00AF4373"/>
    <w:rsid w:val="00AF4497"/>
    <w:rsid w:val="00AF44AA"/>
    <w:rsid w:val="00AF453E"/>
    <w:rsid w:val="00AF457F"/>
    <w:rsid w:val="00AF45F2"/>
    <w:rsid w:val="00AF468C"/>
    <w:rsid w:val="00AF4777"/>
    <w:rsid w:val="00AF482A"/>
    <w:rsid w:val="00AF4863"/>
    <w:rsid w:val="00AF4939"/>
    <w:rsid w:val="00AF494C"/>
    <w:rsid w:val="00AF4970"/>
    <w:rsid w:val="00AF4AE5"/>
    <w:rsid w:val="00AF4C5D"/>
    <w:rsid w:val="00AF5133"/>
    <w:rsid w:val="00AF51C5"/>
    <w:rsid w:val="00AF51F0"/>
    <w:rsid w:val="00AF527E"/>
    <w:rsid w:val="00AF5312"/>
    <w:rsid w:val="00AF5356"/>
    <w:rsid w:val="00AF5548"/>
    <w:rsid w:val="00AF5743"/>
    <w:rsid w:val="00AF5961"/>
    <w:rsid w:val="00AF5975"/>
    <w:rsid w:val="00AF59A5"/>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6FFA"/>
    <w:rsid w:val="00AF7144"/>
    <w:rsid w:val="00AF717D"/>
    <w:rsid w:val="00AF7184"/>
    <w:rsid w:val="00AF7187"/>
    <w:rsid w:val="00AF7257"/>
    <w:rsid w:val="00AF727E"/>
    <w:rsid w:val="00AF7377"/>
    <w:rsid w:val="00AF747B"/>
    <w:rsid w:val="00AF75D6"/>
    <w:rsid w:val="00AF7648"/>
    <w:rsid w:val="00AF7733"/>
    <w:rsid w:val="00AF7744"/>
    <w:rsid w:val="00AF77A9"/>
    <w:rsid w:val="00AF7824"/>
    <w:rsid w:val="00AF786F"/>
    <w:rsid w:val="00AF7892"/>
    <w:rsid w:val="00AF792E"/>
    <w:rsid w:val="00AF7ABD"/>
    <w:rsid w:val="00AF7C23"/>
    <w:rsid w:val="00AF7CE7"/>
    <w:rsid w:val="00AF7E2D"/>
    <w:rsid w:val="00AF7ED1"/>
    <w:rsid w:val="00B0005C"/>
    <w:rsid w:val="00B003C1"/>
    <w:rsid w:val="00B003C9"/>
    <w:rsid w:val="00B00507"/>
    <w:rsid w:val="00B0057B"/>
    <w:rsid w:val="00B0058A"/>
    <w:rsid w:val="00B00611"/>
    <w:rsid w:val="00B006CC"/>
    <w:rsid w:val="00B00748"/>
    <w:rsid w:val="00B0087E"/>
    <w:rsid w:val="00B00934"/>
    <w:rsid w:val="00B009AB"/>
    <w:rsid w:val="00B009E5"/>
    <w:rsid w:val="00B00A17"/>
    <w:rsid w:val="00B00A6C"/>
    <w:rsid w:val="00B00AE9"/>
    <w:rsid w:val="00B00B69"/>
    <w:rsid w:val="00B00B7C"/>
    <w:rsid w:val="00B00BF6"/>
    <w:rsid w:val="00B00CD3"/>
    <w:rsid w:val="00B00E36"/>
    <w:rsid w:val="00B00F37"/>
    <w:rsid w:val="00B00F88"/>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BE"/>
    <w:rsid w:val="00B02216"/>
    <w:rsid w:val="00B02282"/>
    <w:rsid w:val="00B024B7"/>
    <w:rsid w:val="00B02510"/>
    <w:rsid w:val="00B02512"/>
    <w:rsid w:val="00B0256C"/>
    <w:rsid w:val="00B027D8"/>
    <w:rsid w:val="00B02929"/>
    <w:rsid w:val="00B02946"/>
    <w:rsid w:val="00B0299F"/>
    <w:rsid w:val="00B02AED"/>
    <w:rsid w:val="00B02C1C"/>
    <w:rsid w:val="00B02C21"/>
    <w:rsid w:val="00B02CB2"/>
    <w:rsid w:val="00B02CDF"/>
    <w:rsid w:val="00B02D09"/>
    <w:rsid w:val="00B02D3B"/>
    <w:rsid w:val="00B02D9B"/>
    <w:rsid w:val="00B02DF8"/>
    <w:rsid w:val="00B02FDE"/>
    <w:rsid w:val="00B03095"/>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D80"/>
    <w:rsid w:val="00B03DB7"/>
    <w:rsid w:val="00B03E2A"/>
    <w:rsid w:val="00B03E43"/>
    <w:rsid w:val="00B03EAF"/>
    <w:rsid w:val="00B03FFD"/>
    <w:rsid w:val="00B040E7"/>
    <w:rsid w:val="00B04174"/>
    <w:rsid w:val="00B041FD"/>
    <w:rsid w:val="00B0422E"/>
    <w:rsid w:val="00B042D5"/>
    <w:rsid w:val="00B04305"/>
    <w:rsid w:val="00B0452B"/>
    <w:rsid w:val="00B04683"/>
    <w:rsid w:val="00B046B0"/>
    <w:rsid w:val="00B0477A"/>
    <w:rsid w:val="00B0484B"/>
    <w:rsid w:val="00B04A55"/>
    <w:rsid w:val="00B04A5C"/>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927"/>
    <w:rsid w:val="00B059DD"/>
    <w:rsid w:val="00B05A06"/>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27F"/>
    <w:rsid w:val="00B06315"/>
    <w:rsid w:val="00B063A1"/>
    <w:rsid w:val="00B063DB"/>
    <w:rsid w:val="00B0647B"/>
    <w:rsid w:val="00B06512"/>
    <w:rsid w:val="00B066ED"/>
    <w:rsid w:val="00B06864"/>
    <w:rsid w:val="00B068EA"/>
    <w:rsid w:val="00B06936"/>
    <w:rsid w:val="00B069B3"/>
    <w:rsid w:val="00B06BED"/>
    <w:rsid w:val="00B06CB3"/>
    <w:rsid w:val="00B06CFA"/>
    <w:rsid w:val="00B06D30"/>
    <w:rsid w:val="00B06E73"/>
    <w:rsid w:val="00B06E93"/>
    <w:rsid w:val="00B06ED7"/>
    <w:rsid w:val="00B06F2B"/>
    <w:rsid w:val="00B07021"/>
    <w:rsid w:val="00B071BE"/>
    <w:rsid w:val="00B07223"/>
    <w:rsid w:val="00B0730A"/>
    <w:rsid w:val="00B07392"/>
    <w:rsid w:val="00B073F9"/>
    <w:rsid w:val="00B07535"/>
    <w:rsid w:val="00B07604"/>
    <w:rsid w:val="00B0764C"/>
    <w:rsid w:val="00B0783A"/>
    <w:rsid w:val="00B07906"/>
    <w:rsid w:val="00B07C6A"/>
    <w:rsid w:val="00B07CAE"/>
    <w:rsid w:val="00B07D74"/>
    <w:rsid w:val="00B07EF2"/>
    <w:rsid w:val="00B07F69"/>
    <w:rsid w:val="00B07FA1"/>
    <w:rsid w:val="00B07FA8"/>
    <w:rsid w:val="00B07FBD"/>
    <w:rsid w:val="00B10017"/>
    <w:rsid w:val="00B10071"/>
    <w:rsid w:val="00B100D4"/>
    <w:rsid w:val="00B1011D"/>
    <w:rsid w:val="00B10172"/>
    <w:rsid w:val="00B1022B"/>
    <w:rsid w:val="00B1033C"/>
    <w:rsid w:val="00B10372"/>
    <w:rsid w:val="00B103AF"/>
    <w:rsid w:val="00B103B7"/>
    <w:rsid w:val="00B104AD"/>
    <w:rsid w:val="00B1065B"/>
    <w:rsid w:val="00B106AB"/>
    <w:rsid w:val="00B106F6"/>
    <w:rsid w:val="00B10753"/>
    <w:rsid w:val="00B108B1"/>
    <w:rsid w:val="00B10903"/>
    <w:rsid w:val="00B1099A"/>
    <w:rsid w:val="00B10A95"/>
    <w:rsid w:val="00B10AAD"/>
    <w:rsid w:val="00B10AB0"/>
    <w:rsid w:val="00B10AF5"/>
    <w:rsid w:val="00B10B7A"/>
    <w:rsid w:val="00B10C8A"/>
    <w:rsid w:val="00B10CE6"/>
    <w:rsid w:val="00B10CF9"/>
    <w:rsid w:val="00B10D99"/>
    <w:rsid w:val="00B10DAC"/>
    <w:rsid w:val="00B10E09"/>
    <w:rsid w:val="00B10E0D"/>
    <w:rsid w:val="00B10E61"/>
    <w:rsid w:val="00B10E7C"/>
    <w:rsid w:val="00B10F8A"/>
    <w:rsid w:val="00B1104F"/>
    <w:rsid w:val="00B11174"/>
    <w:rsid w:val="00B111D1"/>
    <w:rsid w:val="00B11347"/>
    <w:rsid w:val="00B1135C"/>
    <w:rsid w:val="00B113CC"/>
    <w:rsid w:val="00B1141C"/>
    <w:rsid w:val="00B11481"/>
    <w:rsid w:val="00B116F9"/>
    <w:rsid w:val="00B11706"/>
    <w:rsid w:val="00B11713"/>
    <w:rsid w:val="00B11715"/>
    <w:rsid w:val="00B1179D"/>
    <w:rsid w:val="00B1190A"/>
    <w:rsid w:val="00B11957"/>
    <w:rsid w:val="00B119E1"/>
    <w:rsid w:val="00B11A04"/>
    <w:rsid w:val="00B11A23"/>
    <w:rsid w:val="00B11A8A"/>
    <w:rsid w:val="00B11B23"/>
    <w:rsid w:val="00B11C02"/>
    <w:rsid w:val="00B11C3A"/>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C8"/>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7A8"/>
    <w:rsid w:val="00B13962"/>
    <w:rsid w:val="00B139B1"/>
    <w:rsid w:val="00B13A74"/>
    <w:rsid w:val="00B13B27"/>
    <w:rsid w:val="00B13B3C"/>
    <w:rsid w:val="00B13B87"/>
    <w:rsid w:val="00B13B9F"/>
    <w:rsid w:val="00B13CC6"/>
    <w:rsid w:val="00B13D4E"/>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82"/>
    <w:rsid w:val="00B168CF"/>
    <w:rsid w:val="00B16A60"/>
    <w:rsid w:val="00B16A9F"/>
    <w:rsid w:val="00B16B74"/>
    <w:rsid w:val="00B16B8B"/>
    <w:rsid w:val="00B16F82"/>
    <w:rsid w:val="00B16FC8"/>
    <w:rsid w:val="00B1714B"/>
    <w:rsid w:val="00B171E8"/>
    <w:rsid w:val="00B1720C"/>
    <w:rsid w:val="00B17253"/>
    <w:rsid w:val="00B172B2"/>
    <w:rsid w:val="00B17386"/>
    <w:rsid w:val="00B1739C"/>
    <w:rsid w:val="00B1742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CF"/>
    <w:rsid w:val="00B17FD3"/>
    <w:rsid w:val="00B2003F"/>
    <w:rsid w:val="00B200E0"/>
    <w:rsid w:val="00B20270"/>
    <w:rsid w:val="00B202EC"/>
    <w:rsid w:val="00B2038E"/>
    <w:rsid w:val="00B203AE"/>
    <w:rsid w:val="00B20545"/>
    <w:rsid w:val="00B20669"/>
    <w:rsid w:val="00B209B7"/>
    <w:rsid w:val="00B20A59"/>
    <w:rsid w:val="00B20BEC"/>
    <w:rsid w:val="00B20DF3"/>
    <w:rsid w:val="00B20F61"/>
    <w:rsid w:val="00B20F9E"/>
    <w:rsid w:val="00B20FA4"/>
    <w:rsid w:val="00B21048"/>
    <w:rsid w:val="00B21209"/>
    <w:rsid w:val="00B214E5"/>
    <w:rsid w:val="00B21504"/>
    <w:rsid w:val="00B215DA"/>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3AE"/>
    <w:rsid w:val="00B22651"/>
    <w:rsid w:val="00B22717"/>
    <w:rsid w:val="00B22826"/>
    <w:rsid w:val="00B2286E"/>
    <w:rsid w:val="00B228D0"/>
    <w:rsid w:val="00B228E1"/>
    <w:rsid w:val="00B22A50"/>
    <w:rsid w:val="00B22AD0"/>
    <w:rsid w:val="00B22B34"/>
    <w:rsid w:val="00B22B38"/>
    <w:rsid w:val="00B22B73"/>
    <w:rsid w:val="00B22DAC"/>
    <w:rsid w:val="00B22DC3"/>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B35"/>
    <w:rsid w:val="00B27B39"/>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950"/>
    <w:rsid w:val="00B30964"/>
    <w:rsid w:val="00B30A55"/>
    <w:rsid w:val="00B30AEC"/>
    <w:rsid w:val="00B30B44"/>
    <w:rsid w:val="00B30B8F"/>
    <w:rsid w:val="00B30D4F"/>
    <w:rsid w:val="00B30D5D"/>
    <w:rsid w:val="00B30E48"/>
    <w:rsid w:val="00B30FEB"/>
    <w:rsid w:val="00B310DA"/>
    <w:rsid w:val="00B31187"/>
    <w:rsid w:val="00B311B7"/>
    <w:rsid w:val="00B311D2"/>
    <w:rsid w:val="00B3140D"/>
    <w:rsid w:val="00B31446"/>
    <w:rsid w:val="00B314BE"/>
    <w:rsid w:val="00B31514"/>
    <w:rsid w:val="00B31692"/>
    <w:rsid w:val="00B3179D"/>
    <w:rsid w:val="00B31873"/>
    <w:rsid w:val="00B318BF"/>
    <w:rsid w:val="00B318D2"/>
    <w:rsid w:val="00B3192C"/>
    <w:rsid w:val="00B31932"/>
    <w:rsid w:val="00B31955"/>
    <w:rsid w:val="00B31956"/>
    <w:rsid w:val="00B31996"/>
    <w:rsid w:val="00B319B5"/>
    <w:rsid w:val="00B31A08"/>
    <w:rsid w:val="00B31A99"/>
    <w:rsid w:val="00B31AC4"/>
    <w:rsid w:val="00B31C05"/>
    <w:rsid w:val="00B31C08"/>
    <w:rsid w:val="00B31C50"/>
    <w:rsid w:val="00B31C9F"/>
    <w:rsid w:val="00B31CB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C50"/>
    <w:rsid w:val="00B33CAD"/>
    <w:rsid w:val="00B33E4F"/>
    <w:rsid w:val="00B33FA3"/>
    <w:rsid w:val="00B3401A"/>
    <w:rsid w:val="00B34041"/>
    <w:rsid w:val="00B34124"/>
    <w:rsid w:val="00B3427A"/>
    <w:rsid w:val="00B34457"/>
    <w:rsid w:val="00B344DB"/>
    <w:rsid w:val="00B34659"/>
    <w:rsid w:val="00B346AA"/>
    <w:rsid w:val="00B347CA"/>
    <w:rsid w:val="00B3484C"/>
    <w:rsid w:val="00B34B5C"/>
    <w:rsid w:val="00B34B97"/>
    <w:rsid w:val="00B34BAD"/>
    <w:rsid w:val="00B34D4A"/>
    <w:rsid w:val="00B34D8D"/>
    <w:rsid w:val="00B34DD9"/>
    <w:rsid w:val="00B34DE4"/>
    <w:rsid w:val="00B34DF4"/>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A18"/>
    <w:rsid w:val="00B35A5C"/>
    <w:rsid w:val="00B35DE1"/>
    <w:rsid w:val="00B35DE3"/>
    <w:rsid w:val="00B35E97"/>
    <w:rsid w:val="00B35F62"/>
    <w:rsid w:val="00B35F87"/>
    <w:rsid w:val="00B3615E"/>
    <w:rsid w:val="00B361A2"/>
    <w:rsid w:val="00B36215"/>
    <w:rsid w:val="00B3642E"/>
    <w:rsid w:val="00B36432"/>
    <w:rsid w:val="00B365A7"/>
    <w:rsid w:val="00B36745"/>
    <w:rsid w:val="00B367CB"/>
    <w:rsid w:val="00B36821"/>
    <w:rsid w:val="00B36861"/>
    <w:rsid w:val="00B3687E"/>
    <w:rsid w:val="00B36940"/>
    <w:rsid w:val="00B36994"/>
    <w:rsid w:val="00B36A9A"/>
    <w:rsid w:val="00B36AD8"/>
    <w:rsid w:val="00B36AFD"/>
    <w:rsid w:val="00B36BC8"/>
    <w:rsid w:val="00B36C1E"/>
    <w:rsid w:val="00B36C59"/>
    <w:rsid w:val="00B36C90"/>
    <w:rsid w:val="00B36D58"/>
    <w:rsid w:val="00B36D85"/>
    <w:rsid w:val="00B36EAB"/>
    <w:rsid w:val="00B36ECE"/>
    <w:rsid w:val="00B36F33"/>
    <w:rsid w:val="00B36F73"/>
    <w:rsid w:val="00B3716B"/>
    <w:rsid w:val="00B371EA"/>
    <w:rsid w:val="00B37238"/>
    <w:rsid w:val="00B37268"/>
    <w:rsid w:val="00B37279"/>
    <w:rsid w:val="00B3743A"/>
    <w:rsid w:val="00B3750D"/>
    <w:rsid w:val="00B37649"/>
    <w:rsid w:val="00B3764F"/>
    <w:rsid w:val="00B37654"/>
    <w:rsid w:val="00B37669"/>
    <w:rsid w:val="00B37698"/>
    <w:rsid w:val="00B376CA"/>
    <w:rsid w:val="00B377A9"/>
    <w:rsid w:val="00B377FE"/>
    <w:rsid w:val="00B3797B"/>
    <w:rsid w:val="00B37A6D"/>
    <w:rsid w:val="00B37B42"/>
    <w:rsid w:val="00B37DB3"/>
    <w:rsid w:val="00B37DB6"/>
    <w:rsid w:val="00B37F29"/>
    <w:rsid w:val="00B400CD"/>
    <w:rsid w:val="00B40251"/>
    <w:rsid w:val="00B40335"/>
    <w:rsid w:val="00B403FE"/>
    <w:rsid w:val="00B404F6"/>
    <w:rsid w:val="00B40526"/>
    <w:rsid w:val="00B405D1"/>
    <w:rsid w:val="00B40619"/>
    <w:rsid w:val="00B40703"/>
    <w:rsid w:val="00B40779"/>
    <w:rsid w:val="00B40805"/>
    <w:rsid w:val="00B4088A"/>
    <w:rsid w:val="00B408E6"/>
    <w:rsid w:val="00B409F5"/>
    <w:rsid w:val="00B40AEB"/>
    <w:rsid w:val="00B40BD7"/>
    <w:rsid w:val="00B40DB5"/>
    <w:rsid w:val="00B40F0E"/>
    <w:rsid w:val="00B41004"/>
    <w:rsid w:val="00B41048"/>
    <w:rsid w:val="00B41169"/>
    <w:rsid w:val="00B41241"/>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314"/>
    <w:rsid w:val="00B4233B"/>
    <w:rsid w:val="00B42355"/>
    <w:rsid w:val="00B4244D"/>
    <w:rsid w:val="00B4256E"/>
    <w:rsid w:val="00B425BD"/>
    <w:rsid w:val="00B4266D"/>
    <w:rsid w:val="00B42821"/>
    <w:rsid w:val="00B4289A"/>
    <w:rsid w:val="00B428EF"/>
    <w:rsid w:val="00B428FA"/>
    <w:rsid w:val="00B42CBF"/>
    <w:rsid w:val="00B42E46"/>
    <w:rsid w:val="00B42E8C"/>
    <w:rsid w:val="00B42E9A"/>
    <w:rsid w:val="00B42EA2"/>
    <w:rsid w:val="00B42FB9"/>
    <w:rsid w:val="00B42FF4"/>
    <w:rsid w:val="00B4307D"/>
    <w:rsid w:val="00B430F7"/>
    <w:rsid w:val="00B43145"/>
    <w:rsid w:val="00B431E0"/>
    <w:rsid w:val="00B43514"/>
    <w:rsid w:val="00B437F9"/>
    <w:rsid w:val="00B4391C"/>
    <w:rsid w:val="00B439C3"/>
    <w:rsid w:val="00B439D9"/>
    <w:rsid w:val="00B439FC"/>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FE"/>
    <w:rsid w:val="00B44A2A"/>
    <w:rsid w:val="00B44B3B"/>
    <w:rsid w:val="00B44C32"/>
    <w:rsid w:val="00B44C5C"/>
    <w:rsid w:val="00B44CA8"/>
    <w:rsid w:val="00B44EC2"/>
    <w:rsid w:val="00B4507B"/>
    <w:rsid w:val="00B451D1"/>
    <w:rsid w:val="00B45229"/>
    <w:rsid w:val="00B4536C"/>
    <w:rsid w:val="00B45471"/>
    <w:rsid w:val="00B454D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7164"/>
    <w:rsid w:val="00B471EF"/>
    <w:rsid w:val="00B47238"/>
    <w:rsid w:val="00B4730C"/>
    <w:rsid w:val="00B47325"/>
    <w:rsid w:val="00B473B5"/>
    <w:rsid w:val="00B473C8"/>
    <w:rsid w:val="00B47494"/>
    <w:rsid w:val="00B4781A"/>
    <w:rsid w:val="00B4788F"/>
    <w:rsid w:val="00B478F1"/>
    <w:rsid w:val="00B47921"/>
    <w:rsid w:val="00B47969"/>
    <w:rsid w:val="00B47989"/>
    <w:rsid w:val="00B479B5"/>
    <w:rsid w:val="00B47BFE"/>
    <w:rsid w:val="00B47CA9"/>
    <w:rsid w:val="00B47CE0"/>
    <w:rsid w:val="00B47D15"/>
    <w:rsid w:val="00B47D8A"/>
    <w:rsid w:val="00B47D94"/>
    <w:rsid w:val="00B47DFE"/>
    <w:rsid w:val="00B47E15"/>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B9"/>
    <w:rsid w:val="00B509F4"/>
    <w:rsid w:val="00B50A47"/>
    <w:rsid w:val="00B50AEF"/>
    <w:rsid w:val="00B50C9D"/>
    <w:rsid w:val="00B50CF6"/>
    <w:rsid w:val="00B50D56"/>
    <w:rsid w:val="00B50E07"/>
    <w:rsid w:val="00B50E38"/>
    <w:rsid w:val="00B50F12"/>
    <w:rsid w:val="00B50F7F"/>
    <w:rsid w:val="00B50FAE"/>
    <w:rsid w:val="00B51048"/>
    <w:rsid w:val="00B51173"/>
    <w:rsid w:val="00B51231"/>
    <w:rsid w:val="00B512DF"/>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E4"/>
    <w:rsid w:val="00B51FAA"/>
    <w:rsid w:val="00B51FBB"/>
    <w:rsid w:val="00B51FCF"/>
    <w:rsid w:val="00B52063"/>
    <w:rsid w:val="00B5207B"/>
    <w:rsid w:val="00B52139"/>
    <w:rsid w:val="00B5215A"/>
    <w:rsid w:val="00B52190"/>
    <w:rsid w:val="00B52304"/>
    <w:rsid w:val="00B52488"/>
    <w:rsid w:val="00B524BE"/>
    <w:rsid w:val="00B5263E"/>
    <w:rsid w:val="00B527BD"/>
    <w:rsid w:val="00B527DA"/>
    <w:rsid w:val="00B52890"/>
    <w:rsid w:val="00B52968"/>
    <w:rsid w:val="00B529E4"/>
    <w:rsid w:val="00B52A03"/>
    <w:rsid w:val="00B52A91"/>
    <w:rsid w:val="00B52ADD"/>
    <w:rsid w:val="00B52B1D"/>
    <w:rsid w:val="00B52B47"/>
    <w:rsid w:val="00B52B54"/>
    <w:rsid w:val="00B52BC2"/>
    <w:rsid w:val="00B52C3F"/>
    <w:rsid w:val="00B530DD"/>
    <w:rsid w:val="00B53160"/>
    <w:rsid w:val="00B53173"/>
    <w:rsid w:val="00B531FA"/>
    <w:rsid w:val="00B5322C"/>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BE3"/>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EA"/>
    <w:rsid w:val="00B5528B"/>
    <w:rsid w:val="00B55297"/>
    <w:rsid w:val="00B552D7"/>
    <w:rsid w:val="00B5539B"/>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CEB"/>
    <w:rsid w:val="00B55D0E"/>
    <w:rsid w:val="00B55DDD"/>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92B"/>
    <w:rsid w:val="00B579C7"/>
    <w:rsid w:val="00B57ADA"/>
    <w:rsid w:val="00B57B0D"/>
    <w:rsid w:val="00B57B19"/>
    <w:rsid w:val="00B57B76"/>
    <w:rsid w:val="00B57BBC"/>
    <w:rsid w:val="00B57CC3"/>
    <w:rsid w:val="00B57E50"/>
    <w:rsid w:val="00B57EB3"/>
    <w:rsid w:val="00B57EF6"/>
    <w:rsid w:val="00B57F2F"/>
    <w:rsid w:val="00B57FA3"/>
    <w:rsid w:val="00B6000F"/>
    <w:rsid w:val="00B60112"/>
    <w:rsid w:val="00B60120"/>
    <w:rsid w:val="00B60166"/>
    <w:rsid w:val="00B6017E"/>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DB"/>
    <w:rsid w:val="00B6251D"/>
    <w:rsid w:val="00B6259C"/>
    <w:rsid w:val="00B625D1"/>
    <w:rsid w:val="00B6263F"/>
    <w:rsid w:val="00B6266F"/>
    <w:rsid w:val="00B62725"/>
    <w:rsid w:val="00B628C3"/>
    <w:rsid w:val="00B628DB"/>
    <w:rsid w:val="00B62A1F"/>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73D"/>
    <w:rsid w:val="00B6391B"/>
    <w:rsid w:val="00B6395B"/>
    <w:rsid w:val="00B63966"/>
    <w:rsid w:val="00B63A61"/>
    <w:rsid w:val="00B63B35"/>
    <w:rsid w:val="00B63B3E"/>
    <w:rsid w:val="00B63C6F"/>
    <w:rsid w:val="00B63D3B"/>
    <w:rsid w:val="00B63DAF"/>
    <w:rsid w:val="00B63F07"/>
    <w:rsid w:val="00B63FAE"/>
    <w:rsid w:val="00B63FB4"/>
    <w:rsid w:val="00B64067"/>
    <w:rsid w:val="00B6412B"/>
    <w:rsid w:val="00B6419B"/>
    <w:rsid w:val="00B641D8"/>
    <w:rsid w:val="00B64276"/>
    <w:rsid w:val="00B64360"/>
    <w:rsid w:val="00B64448"/>
    <w:rsid w:val="00B6451A"/>
    <w:rsid w:val="00B6459E"/>
    <w:rsid w:val="00B645C5"/>
    <w:rsid w:val="00B6462B"/>
    <w:rsid w:val="00B646B0"/>
    <w:rsid w:val="00B647C0"/>
    <w:rsid w:val="00B64801"/>
    <w:rsid w:val="00B64903"/>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744"/>
    <w:rsid w:val="00B65780"/>
    <w:rsid w:val="00B6586F"/>
    <w:rsid w:val="00B658F0"/>
    <w:rsid w:val="00B658F9"/>
    <w:rsid w:val="00B65928"/>
    <w:rsid w:val="00B65939"/>
    <w:rsid w:val="00B65969"/>
    <w:rsid w:val="00B659D2"/>
    <w:rsid w:val="00B659D8"/>
    <w:rsid w:val="00B65DA7"/>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48"/>
    <w:rsid w:val="00B70246"/>
    <w:rsid w:val="00B7047D"/>
    <w:rsid w:val="00B705A0"/>
    <w:rsid w:val="00B705FA"/>
    <w:rsid w:val="00B7073E"/>
    <w:rsid w:val="00B70A67"/>
    <w:rsid w:val="00B70AC1"/>
    <w:rsid w:val="00B70B0F"/>
    <w:rsid w:val="00B70BD0"/>
    <w:rsid w:val="00B70CD3"/>
    <w:rsid w:val="00B70D4C"/>
    <w:rsid w:val="00B70DBD"/>
    <w:rsid w:val="00B70E29"/>
    <w:rsid w:val="00B70F77"/>
    <w:rsid w:val="00B7118F"/>
    <w:rsid w:val="00B711A0"/>
    <w:rsid w:val="00B711AF"/>
    <w:rsid w:val="00B712A2"/>
    <w:rsid w:val="00B712DC"/>
    <w:rsid w:val="00B7130A"/>
    <w:rsid w:val="00B714D0"/>
    <w:rsid w:val="00B7161A"/>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021"/>
    <w:rsid w:val="00B72140"/>
    <w:rsid w:val="00B7216F"/>
    <w:rsid w:val="00B721DD"/>
    <w:rsid w:val="00B72304"/>
    <w:rsid w:val="00B7235E"/>
    <w:rsid w:val="00B724D2"/>
    <w:rsid w:val="00B72541"/>
    <w:rsid w:val="00B72562"/>
    <w:rsid w:val="00B72649"/>
    <w:rsid w:val="00B726F5"/>
    <w:rsid w:val="00B727DA"/>
    <w:rsid w:val="00B7283B"/>
    <w:rsid w:val="00B728CE"/>
    <w:rsid w:val="00B72AB6"/>
    <w:rsid w:val="00B72AF7"/>
    <w:rsid w:val="00B72BB3"/>
    <w:rsid w:val="00B72C52"/>
    <w:rsid w:val="00B72DE8"/>
    <w:rsid w:val="00B72E1B"/>
    <w:rsid w:val="00B72EDA"/>
    <w:rsid w:val="00B72F04"/>
    <w:rsid w:val="00B72F0A"/>
    <w:rsid w:val="00B72F2A"/>
    <w:rsid w:val="00B72F53"/>
    <w:rsid w:val="00B7301A"/>
    <w:rsid w:val="00B73079"/>
    <w:rsid w:val="00B730FA"/>
    <w:rsid w:val="00B73263"/>
    <w:rsid w:val="00B7327D"/>
    <w:rsid w:val="00B732F7"/>
    <w:rsid w:val="00B73401"/>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66D"/>
    <w:rsid w:val="00B74696"/>
    <w:rsid w:val="00B747B6"/>
    <w:rsid w:val="00B747DE"/>
    <w:rsid w:val="00B748EA"/>
    <w:rsid w:val="00B74981"/>
    <w:rsid w:val="00B749B2"/>
    <w:rsid w:val="00B749D4"/>
    <w:rsid w:val="00B74A1C"/>
    <w:rsid w:val="00B74A8D"/>
    <w:rsid w:val="00B74C44"/>
    <w:rsid w:val="00B74CB1"/>
    <w:rsid w:val="00B74E2B"/>
    <w:rsid w:val="00B74E50"/>
    <w:rsid w:val="00B74EAD"/>
    <w:rsid w:val="00B74EF3"/>
    <w:rsid w:val="00B75034"/>
    <w:rsid w:val="00B7509E"/>
    <w:rsid w:val="00B751CD"/>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E0"/>
    <w:rsid w:val="00B75937"/>
    <w:rsid w:val="00B75A45"/>
    <w:rsid w:val="00B75A8B"/>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A2F"/>
    <w:rsid w:val="00B80A3D"/>
    <w:rsid w:val="00B80B3A"/>
    <w:rsid w:val="00B80BCD"/>
    <w:rsid w:val="00B80C31"/>
    <w:rsid w:val="00B80C4E"/>
    <w:rsid w:val="00B80E92"/>
    <w:rsid w:val="00B80F53"/>
    <w:rsid w:val="00B81008"/>
    <w:rsid w:val="00B8100F"/>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BD"/>
    <w:rsid w:val="00B82E59"/>
    <w:rsid w:val="00B82E6F"/>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A05"/>
    <w:rsid w:val="00B83B9B"/>
    <w:rsid w:val="00B83BD6"/>
    <w:rsid w:val="00B83D0E"/>
    <w:rsid w:val="00B83D1F"/>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528"/>
    <w:rsid w:val="00B8458A"/>
    <w:rsid w:val="00B845BE"/>
    <w:rsid w:val="00B8470D"/>
    <w:rsid w:val="00B84871"/>
    <w:rsid w:val="00B8494A"/>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78"/>
    <w:rsid w:val="00B86505"/>
    <w:rsid w:val="00B865C2"/>
    <w:rsid w:val="00B86680"/>
    <w:rsid w:val="00B86812"/>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413"/>
    <w:rsid w:val="00B8744B"/>
    <w:rsid w:val="00B87524"/>
    <w:rsid w:val="00B87580"/>
    <w:rsid w:val="00B87658"/>
    <w:rsid w:val="00B87735"/>
    <w:rsid w:val="00B877A6"/>
    <w:rsid w:val="00B877AA"/>
    <w:rsid w:val="00B8790E"/>
    <w:rsid w:val="00B87B57"/>
    <w:rsid w:val="00B87C6A"/>
    <w:rsid w:val="00B87D96"/>
    <w:rsid w:val="00B87E3D"/>
    <w:rsid w:val="00B87EC1"/>
    <w:rsid w:val="00B87FE0"/>
    <w:rsid w:val="00B90054"/>
    <w:rsid w:val="00B90267"/>
    <w:rsid w:val="00B90286"/>
    <w:rsid w:val="00B902A6"/>
    <w:rsid w:val="00B9031C"/>
    <w:rsid w:val="00B90361"/>
    <w:rsid w:val="00B9036A"/>
    <w:rsid w:val="00B90394"/>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C"/>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688"/>
    <w:rsid w:val="00B926B2"/>
    <w:rsid w:val="00B926FA"/>
    <w:rsid w:val="00B9276C"/>
    <w:rsid w:val="00B92777"/>
    <w:rsid w:val="00B927A6"/>
    <w:rsid w:val="00B9281B"/>
    <w:rsid w:val="00B9281E"/>
    <w:rsid w:val="00B9288E"/>
    <w:rsid w:val="00B92899"/>
    <w:rsid w:val="00B928EE"/>
    <w:rsid w:val="00B92967"/>
    <w:rsid w:val="00B92A08"/>
    <w:rsid w:val="00B92A95"/>
    <w:rsid w:val="00B92ABD"/>
    <w:rsid w:val="00B92B53"/>
    <w:rsid w:val="00B92DDC"/>
    <w:rsid w:val="00B92E36"/>
    <w:rsid w:val="00B92E41"/>
    <w:rsid w:val="00B92F94"/>
    <w:rsid w:val="00B93046"/>
    <w:rsid w:val="00B93078"/>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D5"/>
    <w:rsid w:val="00B9651B"/>
    <w:rsid w:val="00B96541"/>
    <w:rsid w:val="00B96581"/>
    <w:rsid w:val="00B965E1"/>
    <w:rsid w:val="00B96602"/>
    <w:rsid w:val="00B9660E"/>
    <w:rsid w:val="00B9667A"/>
    <w:rsid w:val="00B968CE"/>
    <w:rsid w:val="00B96A94"/>
    <w:rsid w:val="00B96AC7"/>
    <w:rsid w:val="00B96C40"/>
    <w:rsid w:val="00B96C61"/>
    <w:rsid w:val="00B96C66"/>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8AF"/>
    <w:rsid w:val="00B978F4"/>
    <w:rsid w:val="00B9794E"/>
    <w:rsid w:val="00B9795E"/>
    <w:rsid w:val="00B979A0"/>
    <w:rsid w:val="00B97A37"/>
    <w:rsid w:val="00B97AB3"/>
    <w:rsid w:val="00B97B89"/>
    <w:rsid w:val="00B97C9A"/>
    <w:rsid w:val="00B97D68"/>
    <w:rsid w:val="00B97E5C"/>
    <w:rsid w:val="00B97E63"/>
    <w:rsid w:val="00B97FFD"/>
    <w:rsid w:val="00BA003B"/>
    <w:rsid w:val="00BA0176"/>
    <w:rsid w:val="00BA0278"/>
    <w:rsid w:val="00BA035D"/>
    <w:rsid w:val="00BA043B"/>
    <w:rsid w:val="00BA0664"/>
    <w:rsid w:val="00BA0783"/>
    <w:rsid w:val="00BA08E4"/>
    <w:rsid w:val="00BA09D8"/>
    <w:rsid w:val="00BA0A32"/>
    <w:rsid w:val="00BA0A4F"/>
    <w:rsid w:val="00BA0B36"/>
    <w:rsid w:val="00BA0B58"/>
    <w:rsid w:val="00BA0BD6"/>
    <w:rsid w:val="00BA0C31"/>
    <w:rsid w:val="00BA0CCD"/>
    <w:rsid w:val="00BA0CD1"/>
    <w:rsid w:val="00BA0D7D"/>
    <w:rsid w:val="00BA0D98"/>
    <w:rsid w:val="00BA0E37"/>
    <w:rsid w:val="00BA0E50"/>
    <w:rsid w:val="00BA0EEE"/>
    <w:rsid w:val="00BA0EF3"/>
    <w:rsid w:val="00BA0F16"/>
    <w:rsid w:val="00BA1040"/>
    <w:rsid w:val="00BA1089"/>
    <w:rsid w:val="00BA111F"/>
    <w:rsid w:val="00BA1134"/>
    <w:rsid w:val="00BA1177"/>
    <w:rsid w:val="00BA1254"/>
    <w:rsid w:val="00BA12E6"/>
    <w:rsid w:val="00BA1364"/>
    <w:rsid w:val="00BA1397"/>
    <w:rsid w:val="00BA139C"/>
    <w:rsid w:val="00BA1400"/>
    <w:rsid w:val="00BA1408"/>
    <w:rsid w:val="00BA1450"/>
    <w:rsid w:val="00BA14A9"/>
    <w:rsid w:val="00BA1590"/>
    <w:rsid w:val="00BA173F"/>
    <w:rsid w:val="00BA1836"/>
    <w:rsid w:val="00BA183C"/>
    <w:rsid w:val="00BA1865"/>
    <w:rsid w:val="00BA1869"/>
    <w:rsid w:val="00BA1894"/>
    <w:rsid w:val="00BA1A0A"/>
    <w:rsid w:val="00BA1A4D"/>
    <w:rsid w:val="00BA1B04"/>
    <w:rsid w:val="00BA1B34"/>
    <w:rsid w:val="00BA1C0E"/>
    <w:rsid w:val="00BA1C8C"/>
    <w:rsid w:val="00BA1CB4"/>
    <w:rsid w:val="00BA1CCB"/>
    <w:rsid w:val="00BA1E95"/>
    <w:rsid w:val="00BA1F61"/>
    <w:rsid w:val="00BA201B"/>
    <w:rsid w:val="00BA205D"/>
    <w:rsid w:val="00BA20BC"/>
    <w:rsid w:val="00BA20D1"/>
    <w:rsid w:val="00BA21BE"/>
    <w:rsid w:val="00BA2365"/>
    <w:rsid w:val="00BA2397"/>
    <w:rsid w:val="00BA23B2"/>
    <w:rsid w:val="00BA2510"/>
    <w:rsid w:val="00BA2548"/>
    <w:rsid w:val="00BA2728"/>
    <w:rsid w:val="00BA27F9"/>
    <w:rsid w:val="00BA2844"/>
    <w:rsid w:val="00BA28E9"/>
    <w:rsid w:val="00BA2901"/>
    <w:rsid w:val="00BA29E9"/>
    <w:rsid w:val="00BA2AEA"/>
    <w:rsid w:val="00BA2B55"/>
    <w:rsid w:val="00BA2B8C"/>
    <w:rsid w:val="00BA2B99"/>
    <w:rsid w:val="00BA2D52"/>
    <w:rsid w:val="00BA2DC0"/>
    <w:rsid w:val="00BA2E37"/>
    <w:rsid w:val="00BA2EA1"/>
    <w:rsid w:val="00BA2EEC"/>
    <w:rsid w:val="00BA2F9F"/>
    <w:rsid w:val="00BA2FE0"/>
    <w:rsid w:val="00BA31D1"/>
    <w:rsid w:val="00BA31E2"/>
    <w:rsid w:val="00BA32A3"/>
    <w:rsid w:val="00BA32F9"/>
    <w:rsid w:val="00BA340A"/>
    <w:rsid w:val="00BA346F"/>
    <w:rsid w:val="00BA3492"/>
    <w:rsid w:val="00BA3604"/>
    <w:rsid w:val="00BA363A"/>
    <w:rsid w:val="00BA3663"/>
    <w:rsid w:val="00BA3699"/>
    <w:rsid w:val="00BA36CF"/>
    <w:rsid w:val="00BA37B7"/>
    <w:rsid w:val="00BA37C4"/>
    <w:rsid w:val="00BA37E4"/>
    <w:rsid w:val="00BA37EB"/>
    <w:rsid w:val="00BA3815"/>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45"/>
    <w:rsid w:val="00BA56D1"/>
    <w:rsid w:val="00BA5774"/>
    <w:rsid w:val="00BA589E"/>
    <w:rsid w:val="00BA5941"/>
    <w:rsid w:val="00BA595E"/>
    <w:rsid w:val="00BA5960"/>
    <w:rsid w:val="00BA5AA2"/>
    <w:rsid w:val="00BA5B88"/>
    <w:rsid w:val="00BA5BFE"/>
    <w:rsid w:val="00BA5CA5"/>
    <w:rsid w:val="00BA5CFC"/>
    <w:rsid w:val="00BA5D06"/>
    <w:rsid w:val="00BA6088"/>
    <w:rsid w:val="00BA60C5"/>
    <w:rsid w:val="00BA6100"/>
    <w:rsid w:val="00BA614B"/>
    <w:rsid w:val="00BA62CB"/>
    <w:rsid w:val="00BA647B"/>
    <w:rsid w:val="00BA64BF"/>
    <w:rsid w:val="00BA6506"/>
    <w:rsid w:val="00BA66E6"/>
    <w:rsid w:val="00BA66F7"/>
    <w:rsid w:val="00BA676B"/>
    <w:rsid w:val="00BA682D"/>
    <w:rsid w:val="00BA68E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73"/>
    <w:rsid w:val="00BA74DF"/>
    <w:rsid w:val="00BA7534"/>
    <w:rsid w:val="00BA78F1"/>
    <w:rsid w:val="00BA7952"/>
    <w:rsid w:val="00BA79AA"/>
    <w:rsid w:val="00BA7A36"/>
    <w:rsid w:val="00BA7ABC"/>
    <w:rsid w:val="00BA7BF1"/>
    <w:rsid w:val="00BA7D01"/>
    <w:rsid w:val="00BA7D13"/>
    <w:rsid w:val="00BA7D41"/>
    <w:rsid w:val="00BA7E11"/>
    <w:rsid w:val="00BA7E56"/>
    <w:rsid w:val="00BA7EB5"/>
    <w:rsid w:val="00BA7F38"/>
    <w:rsid w:val="00BB00D1"/>
    <w:rsid w:val="00BB0113"/>
    <w:rsid w:val="00BB0126"/>
    <w:rsid w:val="00BB015B"/>
    <w:rsid w:val="00BB03A0"/>
    <w:rsid w:val="00BB0425"/>
    <w:rsid w:val="00BB04C5"/>
    <w:rsid w:val="00BB04FA"/>
    <w:rsid w:val="00BB05EB"/>
    <w:rsid w:val="00BB05F5"/>
    <w:rsid w:val="00BB06CB"/>
    <w:rsid w:val="00BB06EB"/>
    <w:rsid w:val="00BB079C"/>
    <w:rsid w:val="00BB086C"/>
    <w:rsid w:val="00BB098A"/>
    <w:rsid w:val="00BB09AA"/>
    <w:rsid w:val="00BB09C1"/>
    <w:rsid w:val="00BB09F4"/>
    <w:rsid w:val="00BB0AA0"/>
    <w:rsid w:val="00BB0B24"/>
    <w:rsid w:val="00BB0C9B"/>
    <w:rsid w:val="00BB0CAA"/>
    <w:rsid w:val="00BB0CEE"/>
    <w:rsid w:val="00BB0D6A"/>
    <w:rsid w:val="00BB0DCB"/>
    <w:rsid w:val="00BB0DE6"/>
    <w:rsid w:val="00BB0E03"/>
    <w:rsid w:val="00BB0E2E"/>
    <w:rsid w:val="00BB0E38"/>
    <w:rsid w:val="00BB0EE0"/>
    <w:rsid w:val="00BB1029"/>
    <w:rsid w:val="00BB10D0"/>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F8D"/>
    <w:rsid w:val="00BB312C"/>
    <w:rsid w:val="00BB32ED"/>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439"/>
    <w:rsid w:val="00BB44A2"/>
    <w:rsid w:val="00BB4744"/>
    <w:rsid w:val="00BB48E9"/>
    <w:rsid w:val="00BB4A60"/>
    <w:rsid w:val="00BB4B63"/>
    <w:rsid w:val="00BB4CB0"/>
    <w:rsid w:val="00BB4D91"/>
    <w:rsid w:val="00BB4E2D"/>
    <w:rsid w:val="00BB4E9E"/>
    <w:rsid w:val="00BB4EF5"/>
    <w:rsid w:val="00BB4FEE"/>
    <w:rsid w:val="00BB50B8"/>
    <w:rsid w:val="00BB50D5"/>
    <w:rsid w:val="00BB518C"/>
    <w:rsid w:val="00BB5256"/>
    <w:rsid w:val="00BB5266"/>
    <w:rsid w:val="00BB52F4"/>
    <w:rsid w:val="00BB53C6"/>
    <w:rsid w:val="00BB541D"/>
    <w:rsid w:val="00BB54A6"/>
    <w:rsid w:val="00BB54B3"/>
    <w:rsid w:val="00BB5639"/>
    <w:rsid w:val="00BB5653"/>
    <w:rsid w:val="00BB576B"/>
    <w:rsid w:val="00BB586B"/>
    <w:rsid w:val="00BB5910"/>
    <w:rsid w:val="00BB59DB"/>
    <w:rsid w:val="00BB5A1B"/>
    <w:rsid w:val="00BB5A88"/>
    <w:rsid w:val="00BB5B4D"/>
    <w:rsid w:val="00BB5BD3"/>
    <w:rsid w:val="00BB5BE5"/>
    <w:rsid w:val="00BB5BF7"/>
    <w:rsid w:val="00BB5CB6"/>
    <w:rsid w:val="00BB5D81"/>
    <w:rsid w:val="00BB5D9C"/>
    <w:rsid w:val="00BB5E18"/>
    <w:rsid w:val="00BB5EF5"/>
    <w:rsid w:val="00BB61CF"/>
    <w:rsid w:val="00BB629A"/>
    <w:rsid w:val="00BB62CD"/>
    <w:rsid w:val="00BB637D"/>
    <w:rsid w:val="00BB653F"/>
    <w:rsid w:val="00BB6575"/>
    <w:rsid w:val="00BB65E0"/>
    <w:rsid w:val="00BB6716"/>
    <w:rsid w:val="00BB672B"/>
    <w:rsid w:val="00BB680F"/>
    <w:rsid w:val="00BB6811"/>
    <w:rsid w:val="00BB68B7"/>
    <w:rsid w:val="00BB68D5"/>
    <w:rsid w:val="00BB697F"/>
    <w:rsid w:val="00BB69AA"/>
    <w:rsid w:val="00BB6A8F"/>
    <w:rsid w:val="00BB6A95"/>
    <w:rsid w:val="00BB6C54"/>
    <w:rsid w:val="00BB6D19"/>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DC4"/>
    <w:rsid w:val="00BC0EC2"/>
    <w:rsid w:val="00BC1142"/>
    <w:rsid w:val="00BC114B"/>
    <w:rsid w:val="00BC1169"/>
    <w:rsid w:val="00BC128C"/>
    <w:rsid w:val="00BC12B9"/>
    <w:rsid w:val="00BC12D9"/>
    <w:rsid w:val="00BC141D"/>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B"/>
    <w:rsid w:val="00BC1C1E"/>
    <w:rsid w:val="00BC1CC7"/>
    <w:rsid w:val="00BC1CC8"/>
    <w:rsid w:val="00BC1CCA"/>
    <w:rsid w:val="00BC1D22"/>
    <w:rsid w:val="00BC1D48"/>
    <w:rsid w:val="00BC1DDE"/>
    <w:rsid w:val="00BC1FE0"/>
    <w:rsid w:val="00BC1FF4"/>
    <w:rsid w:val="00BC2031"/>
    <w:rsid w:val="00BC2036"/>
    <w:rsid w:val="00BC2185"/>
    <w:rsid w:val="00BC2248"/>
    <w:rsid w:val="00BC227B"/>
    <w:rsid w:val="00BC2319"/>
    <w:rsid w:val="00BC2385"/>
    <w:rsid w:val="00BC2491"/>
    <w:rsid w:val="00BC2501"/>
    <w:rsid w:val="00BC2503"/>
    <w:rsid w:val="00BC26AC"/>
    <w:rsid w:val="00BC2741"/>
    <w:rsid w:val="00BC2783"/>
    <w:rsid w:val="00BC2883"/>
    <w:rsid w:val="00BC28D7"/>
    <w:rsid w:val="00BC2944"/>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D0B"/>
    <w:rsid w:val="00BC3D10"/>
    <w:rsid w:val="00BC3D30"/>
    <w:rsid w:val="00BC3D98"/>
    <w:rsid w:val="00BC3E07"/>
    <w:rsid w:val="00BC3E15"/>
    <w:rsid w:val="00BC3F2E"/>
    <w:rsid w:val="00BC3F78"/>
    <w:rsid w:val="00BC4038"/>
    <w:rsid w:val="00BC4196"/>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7B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8AD"/>
    <w:rsid w:val="00BC691F"/>
    <w:rsid w:val="00BC6AA9"/>
    <w:rsid w:val="00BC6ADA"/>
    <w:rsid w:val="00BC6CBD"/>
    <w:rsid w:val="00BC6D2C"/>
    <w:rsid w:val="00BC6D50"/>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84"/>
    <w:rsid w:val="00BD1217"/>
    <w:rsid w:val="00BD133C"/>
    <w:rsid w:val="00BD135F"/>
    <w:rsid w:val="00BD1540"/>
    <w:rsid w:val="00BD1627"/>
    <w:rsid w:val="00BD1656"/>
    <w:rsid w:val="00BD16B5"/>
    <w:rsid w:val="00BD16ED"/>
    <w:rsid w:val="00BD173C"/>
    <w:rsid w:val="00BD174E"/>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F5"/>
    <w:rsid w:val="00BD36BF"/>
    <w:rsid w:val="00BD3757"/>
    <w:rsid w:val="00BD37EE"/>
    <w:rsid w:val="00BD3819"/>
    <w:rsid w:val="00BD383D"/>
    <w:rsid w:val="00BD39EE"/>
    <w:rsid w:val="00BD3B19"/>
    <w:rsid w:val="00BD3B60"/>
    <w:rsid w:val="00BD3C4E"/>
    <w:rsid w:val="00BD3DD5"/>
    <w:rsid w:val="00BD3DE7"/>
    <w:rsid w:val="00BD3E72"/>
    <w:rsid w:val="00BD3F2B"/>
    <w:rsid w:val="00BD3FAF"/>
    <w:rsid w:val="00BD3FCD"/>
    <w:rsid w:val="00BD4005"/>
    <w:rsid w:val="00BD4074"/>
    <w:rsid w:val="00BD4093"/>
    <w:rsid w:val="00BD414F"/>
    <w:rsid w:val="00BD4172"/>
    <w:rsid w:val="00BD41C7"/>
    <w:rsid w:val="00BD4254"/>
    <w:rsid w:val="00BD430B"/>
    <w:rsid w:val="00BD4335"/>
    <w:rsid w:val="00BD450F"/>
    <w:rsid w:val="00BD45EE"/>
    <w:rsid w:val="00BD4747"/>
    <w:rsid w:val="00BD4792"/>
    <w:rsid w:val="00BD4814"/>
    <w:rsid w:val="00BD49DB"/>
    <w:rsid w:val="00BD4A86"/>
    <w:rsid w:val="00BD4A9A"/>
    <w:rsid w:val="00BD4AD8"/>
    <w:rsid w:val="00BD4AF6"/>
    <w:rsid w:val="00BD4B4F"/>
    <w:rsid w:val="00BD4C50"/>
    <w:rsid w:val="00BD4C95"/>
    <w:rsid w:val="00BD4D83"/>
    <w:rsid w:val="00BD4DE1"/>
    <w:rsid w:val="00BD4DFD"/>
    <w:rsid w:val="00BD4EFE"/>
    <w:rsid w:val="00BD5006"/>
    <w:rsid w:val="00BD50AF"/>
    <w:rsid w:val="00BD50F4"/>
    <w:rsid w:val="00BD528A"/>
    <w:rsid w:val="00BD544F"/>
    <w:rsid w:val="00BD550E"/>
    <w:rsid w:val="00BD55A0"/>
    <w:rsid w:val="00BD56BF"/>
    <w:rsid w:val="00BD5786"/>
    <w:rsid w:val="00BD591D"/>
    <w:rsid w:val="00BD5A9C"/>
    <w:rsid w:val="00BD5B7E"/>
    <w:rsid w:val="00BD5C72"/>
    <w:rsid w:val="00BD5CFA"/>
    <w:rsid w:val="00BD5D20"/>
    <w:rsid w:val="00BD5DCF"/>
    <w:rsid w:val="00BD5E13"/>
    <w:rsid w:val="00BD5E42"/>
    <w:rsid w:val="00BD5E7F"/>
    <w:rsid w:val="00BD5F04"/>
    <w:rsid w:val="00BD5FE8"/>
    <w:rsid w:val="00BD605C"/>
    <w:rsid w:val="00BD607E"/>
    <w:rsid w:val="00BD6282"/>
    <w:rsid w:val="00BD62EE"/>
    <w:rsid w:val="00BD6308"/>
    <w:rsid w:val="00BD639B"/>
    <w:rsid w:val="00BD6424"/>
    <w:rsid w:val="00BD64BC"/>
    <w:rsid w:val="00BD6612"/>
    <w:rsid w:val="00BD6714"/>
    <w:rsid w:val="00BD67C4"/>
    <w:rsid w:val="00BD68A3"/>
    <w:rsid w:val="00BD68E0"/>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B6E"/>
    <w:rsid w:val="00BE0B90"/>
    <w:rsid w:val="00BE0CE2"/>
    <w:rsid w:val="00BE0D1A"/>
    <w:rsid w:val="00BE0D37"/>
    <w:rsid w:val="00BE0E3C"/>
    <w:rsid w:val="00BE0EBF"/>
    <w:rsid w:val="00BE0EC2"/>
    <w:rsid w:val="00BE0F5F"/>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74"/>
    <w:rsid w:val="00BE23E9"/>
    <w:rsid w:val="00BE24B7"/>
    <w:rsid w:val="00BE24CD"/>
    <w:rsid w:val="00BE24DE"/>
    <w:rsid w:val="00BE254B"/>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291"/>
    <w:rsid w:val="00BE330B"/>
    <w:rsid w:val="00BE338E"/>
    <w:rsid w:val="00BE33A9"/>
    <w:rsid w:val="00BE33CA"/>
    <w:rsid w:val="00BE33F1"/>
    <w:rsid w:val="00BE34A9"/>
    <w:rsid w:val="00BE34F1"/>
    <w:rsid w:val="00BE3669"/>
    <w:rsid w:val="00BE3780"/>
    <w:rsid w:val="00BE38B9"/>
    <w:rsid w:val="00BE38E5"/>
    <w:rsid w:val="00BE3978"/>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41"/>
    <w:rsid w:val="00BE4546"/>
    <w:rsid w:val="00BE45DF"/>
    <w:rsid w:val="00BE4642"/>
    <w:rsid w:val="00BE47CB"/>
    <w:rsid w:val="00BE48B8"/>
    <w:rsid w:val="00BE49BC"/>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E5"/>
    <w:rsid w:val="00BE60C2"/>
    <w:rsid w:val="00BE60C8"/>
    <w:rsid w:val="00BE6192"/>
    <w:rsid w:val="00BE63B8"/>
    <w:rsid w:val="00BE6422"/>
    <w:rsid w:val="00BE64B6"/>
    <w:rsid w:val="00BE6531"/>
    <w:rsid w:val="00BE66D2"/>
    <w:rsid w:val="00BE6733"/>
    <w:rsid w:val="00BE67FC"/>
    <w:rsid w:val="00BE6A1B"/>
    <w:rsid w:val="00BE6B4F"/>
    <w:rsid w:val="00BE6B5C"/>
    <w:rsid w:val="00BE6BF1"/>
    <w:rsid w:val="00BE6C4D"/>
    <w:rsid w:val="00BE6CB9"/>
    <w:rsid w:val="00BE6CE4"/>
    <w:rsid w:val="00BE6D94"/>
    <w:rsid w:val="00BE6E67"/>
    <w:rsid w:val="00BE6EA3"/>
    <w:rsid w:val="00BE6EFC"/>
    <w:rsid w:val="00BE6F10"/>
    <w:rsid w:val="00BE6F7D"/>
    <w:rsid w:val="00BE7069"/>
    <w:rsid w:val="00BE71A4"/>
    <w:rsid w:val="00BE71FA"/>
    <w:rsid w:val="00BE745C"/>
    <w:rsid w:val="00BE74C0"/>
    <w:rsid w:val="00BE752F"/>
    <w:rsid w:val="00BE7615"/>
    <w:rsid w:val="00BE761F"/>
    <w:rsid w:val="00BE769D"/>
    <w:rsid w:val="00BE7A3F"/>
    <w:rsid w:val="00BE7B25"/>
    <w:rsid w:val="00BE7C16"/>
    <w:rsid w:val="00BE7D9A"/>
    <w:rsid w:val="00BE7E49"/>
    <w:rsid w:val="00BE7F63"/>
    <w:rsid w:val="00BF0044"/>
    <w:rsid w:val="00BF00FF"/>
    <w:rsid w:val="00BF01A7"/>
    <w:rsid w:val="00BF0251"/>
    <w:rsid w:val="00BF0256"/>
    <w:rsid w:val="00BF0485"/>
    <w:rsid w:val="00BF04ED"/>
    <w:rsid w:val="00BF05A1"/>
    <w:rsid w:val="00BF05ED"/>
    <w:rsid w:val="00BF06B1"/>
    <w:rsid w:val="00BF06D5"/>
    <w:rsid w:val="00BF090E"/>
    <w:rsid w:val="00BF0978"/>
    <w:rsid w:val="00BF09F7"/>
    <w:rsid w:val="00BF0A20"/>
    <w:rsid w:val="00BF0A6F"/>
    <w:rsid w:val="00BF0B32"/>
    <w:rsid w:val="00BF0B42"/>
    <w:rsid w:val="00BF0B52"/>
    <w:rsid w:val="00BF0B61"/>
    <w:rsid w:val="00BF0DD4"/>
    <w:rsid w:val="00BF0E57"/>
    <w:rsid w:val="00BF0ECD"/>
    <w:rsid w:val="00BF0EE1"/>
    <w:rsid w:val="00BF0EFE"/>
    <w:rsid w:val="00BF0F16"/>
    <w:rsid w:val="00BF0F92"/>
    <w:rsid w:val="00BF108B"/>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DF"/>
    <w:rsid w:val="00BF1EEC"/>
    <w:rsid w:val="00BF1F1D"/>
    <w:rsid w:val="00BF1FEF"/>
    <w:rsid w:val="00BF2234"/>
    <w:rsid w:val="00BF24D2"/>
    <w:rsid w:val="00BF25C5"/>
    <w:rsid w:val="00BF2738"/>
    <w:rsid w:val="00BF2764"/>
    <w:rsid w:val="00BF27E0"/>
    <w:rsid w:val="00BF29CB"/>
    <w:rsid w:val="00BF2B1C"/>
    <w:rsid w:val="00BF2B3F"/>
    <w:rsid w:val="00BF2BE0"/>
    <w:rsid w:val="00BF2C4A"/>
    <w:rsid w:val="00BF2CC3"/>
    <w:rsid w:val="00BF2E84"/>
    <w:rsid w:val="00BF2F0B"/>
    <w:rsid w:val="00BF2FAD"/>
    <w:rsid w:val="00BF2FBB"/>
    <w:rsid w:val="00BF3013"/>
    <w:rsid w:val="00BF307D"/>
    <w:rsid w:val="00BF309A"/>
    <w:rsid w:val="00BF309B"/>
    <w:rsid w:val="00BF3108"/>
    <w:rsid w:val="00BF347F"/>
    <w:rsid w:val="00BF34DF"/>
    <w:rsid w:val="00BF34E8"/>
    <w:rsid w:val="00BF352F"/>
    <w:rsid w:val="00BF3735"/>
    <w:rsid w:val="00BF3790"/>
    <w:rsid w:val="00BF38F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BD"/>
    <w:rsid w:val="00BF4DF8"/>
    <w:rsid w:val="00BF4E89"/>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282"/>
    <w:rsid w:val="00BF62E1"/>
    <w:rsid w:val="00BF64C3"/>
    <w:rsid w:val="00BF64EF"/>
    <w:rsid w:val="00BF652D"/>
    <w:rsid w:val="00BF658F"/>
    <w:rsid w:val="00BF6648"/>
    <w:rsid w:val="00BF6691"/>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D4C"/>
    <w:rsid w:val="00C00D64"/>
    <w:rsid w:val="00C00DB9"/>
    <w:rsid w:val="00C00E7F"/>
    <w:rsid w:val="00C00EB7"/>
    <w:rsid w:val="00C00F69"/>
    <w:rsid w:val="00C010C7"/>
    <w:rsid w:val="00C01199"/>
    <w:rsid w:val="00C011A7"/>
    <w:rsid w:val="00C014D5"/>
    <w:rsid w:val="00C0157C"/>
    <w:rsid w:val="00C0174A"/>
    <w:rsid w:val="00C01843"/>
    <w:rsid w:val="00C0191D"/>
    <w:rsid w:val="00C01A23"/>
    <w:rsid w:val="00C01C6B"/>
    <w:rsid w:val="00C01D39"/>
    <w:rsid w:val="00C01D59"/>
    <w:rsid w:val="00C01E30"/>
    <w:rsid w:val="00C01FD7"/>
    <w:rsid w:val="00C02127"/>
    <w:rsid w:val="00C02140"/>
    <w:rsid w:val="00C0215F"/>
    <w:rsid w:val="00C0233D"/>
    <w:rsid w:val="00C02348"/>
    <w:rsid w:val="00C024E6"/>
    <w:rsid w:val="00C02644"/>
    <w:rsid w:val="00C02680"/>
    <w:rsid w:val="00C027AC"/>
    <w:rsid w:val="00C0285E"/>
    <w:rsid w:val="00C028B5"/>
    <w:rsid w:val="00C02927"/>
    <w:rsid w:val="00C02976"/>
    <w:rsid w:val="00C02A31"/>
    <w:rsid w:val="00C02A67"/>
    <w:rsid w:val="00C02AD3"/>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4E4"/>
    <w:rsid w:val="00C03523"/>
    <w:rsid w:val="00C0377B"/>
    <w:rsid w:val="00C037A2"/>
    <w:rsid w:val="00C037DA"/>
    <w:rsid w:val="00C038EB"/>
    <w:rsid w:val="00C038FB"/>
    <w:rsid w:val="00C039D4"/>
    <w:rsid w:val="00C03A59"/>
    <w:rsid w:val="00C03A5D"/>
    <w:rsid w:val="00C03C1B"/>
    <w:rsid w:val="00C03E69"/>
    <w:rsid w:val="00C03EAD"/>
    <w:rsid w:val="00C03F1F"/>
    <w:rsid w:val="00C03FFD"/>
    <w:rsid w:val="00C04012"/>
    <w:rsid w:val="00C0407E"/>
    <w:rsid w:val="00C040A7"/>
    <w:rsid w:val="00C0426A"/>
    <w:rsid w:val="00C042F2"/>
    <w:rsid w:val="00C042FB"/>
    <w:rsid w:val="00C043EE"/>
    <w:rsid w:val="00C04444"/>
    <w:rsid w:val="00C0453C"/>
    <w:rsid w:val="00C04566"/>
    <w:rsid w:val="00C045EC"/>
    <w:rsid w:val="00C04686"/>
    <w:rsid w:val="00C0471E"/>
    <w:rsid w:val="00C04799"/>
    <w:rsid w:val="00C04836"/>
    <w:rsid w:val="00C04837"/>
    <w:rsid w:val="00C049BA"/>
    <w:rsid w:val="00C04A5B"/>
    <w:rsid w:val="00C04C24"/>
    <w:rsid w:val="00C04C70"/>
    <w:rsid w:val="00C04CFB"/>
    <w:rsid w:val="00C04E35"/>
    <w:rsid w:val="00C04EE4"/>
    <w:rsid w:val="00C04F90"/>
    <w:rsid w:val="00C0507E"/>
    <w:rsid w:val="00C05168"/>
    <w:rsid w:val="00C05184"/>
    <w:rsid w:val="00C051A6"/>
    <w:rsid w:val="00C051C6"/>
    <w:rsid w:val="00C05300"/>
    <w:rsid w:val="00C05510"/>
    <w:rsid w:val="00C05708"/>
    <w:rsid w:val="00C05729"/>
    <w:rsid w:val="00C057FE"/>
    <w:rsid w:val="00C0582C"/>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FDA"/>
    <w:rsid w:val="00C10055"/>
    <w:rsid w:val="00C102A8"/>
    <w:rsid w:val="00C10531"/>
    <w:rsid w:val="00C105CE"/>
    <w:rsid w:val="00C1062D"/>
    <w:rsid w:val="00C10861"/>
    <w:rsid w:val="00C1088E"/>
    <w:rsid w:val="00C1090F"/>
    <w:rsid w:val="00C10A39"/>
    <w:rsid w:val="00C10ADA"/>
    <w:rsid w:val="00C10C70"/>
    <w:rsid w:val="00C10CEF"/>
    <w:rsid w:val="00C10D56"/>
    <w:rsid w:val="00C10E40"/>
    <w:rsid w:val="00C10E7F"/>
    <w:rsid w:val="00C10F2D"/>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9B6"/>
    <w:rsid w:val="00C139D9"/>
    <w:rsid w:val="00C13A52"/>
    <w:rsid w:val="00C13B8D"/>
    <w:rsid w:val="00C13C12"/>
    <w:rsid w:val="00C13CD2"/>
    <w:rsid w:val="00C13CE5"/>
    <w:rsid w:val="00C13CF2"/>
    <w:rsid w:val="00C13E18"/>
    <w:rsid w:val="00C13F98"/>
    <w:rsid w:val="00C13FBE"/>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8A"/>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98"/>
    <w:rsid w:val="00C150E6"/>
    <w:rsid w:val="00C150E8"/>
    <w:rsid w:val="00C151DA"/>
    <w:rsid w:val="00C1527D"/>
    <w:rsid w:val="00C1528C"/>
    <w:rsid w:val="00C15422"/>
    <w:rsid w:val="00C155C4"/>
    <w:rsid w:val="00C15602"/>
    <w:rsid w:val="00C156FD"/>
    <w:rsid w:val="00C157CA"/>
    <w:rsid w:val="00C15840"/>
    <w:rsid w:val="00C158EA"/>
    <w:rsid w:val="00C159C3"/>
    <w:rsid w:val="00C15ADF"/>
    <w:rsid w:val="00C15AF2"/>
    <w:rsid w:val="00C15B69"/>
    <w:rsid w:val="00C15D0F"/>
    <w:rsid w:val="00C15D38"/>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D0C"/>
    <w:rsid w:val="00C16E27"/>
    <w:rsid w:val="00C16E58"/>
    <w:rsid w:val="00C16E72"/>
    <w:rsid w:val="00C16F44"/>
    <w:rsid w:val="00C16F50"/>
    <w:rsid w:val="00C17023"/>
    <w:rsid w:val="00C170CF"/>
    <w:rsid w:val="00C17148"/>
    <w:rsid w:val="00C1724E"/>
    <w:rsid w:val="00C1729E"/>
    <w:rsid w:val="00C172C4"/>
    <w:rsid w:val="00C173A3"/>
    <w:rsid w:val="00C17552"/>
    <w:rsid w:val="00C175E1"/>
    <w:rsid w:val="00C175E8"/>
    <w:rsid w:val="00C17673"/>
    <w:rsid w:val="00C1771F"/>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54"/>
    <w:rsid w:val="00C2040D"/>
    <w:rsid w:val="00C20423"/>
    <w:rsid w:val="00C2042A"/>
    <w:rsid w:val="00C204C4"/>
    <w:rsid w:val="00C20573"/>
    <w:rsid w:val="00C205EB"/>
    <w:rsid w:val="00C206A5"/>
    <w:rsid w:val="00C20718"/>
    <w:rsid w:val="00C207D6"/>
    <w:rsid w:val="00C2082B"/>
    <w:rsid w:val="00C209A5"/>
    <w:rsid w:val="00C20B1D"/>
    <w:rsid w:val="00C20F54"/>
    <w:rsid w:val="00C20F6D"/>
    <w:rsid w:val="00C20F75"/>
    <w:rsid w:val="00C20FB8"/>
    <w:rsid w:val="00C21036"/>
    <w:rsid w:val="00C2107D"/>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D84"/>
    <w:rsid w:val="00C23ECB"/>
    <w:rsid w:val="00C2404E"/>
    <w:rsid w:val="00C2411B"/>
    <w:rsid w:val="00C24168"/>
    <w:rsid w:val="00C243BB"/>
    <w:rsid w:val="00C243C4"/>
    <w:rsid w:val="00C245B8"/>
    <w:rsid w:val="00C24696"/>
    <w:rsid w:val="00C246CB"/>
    <w:rsid w:val="00C24883"/>
    <w:rsid w:val="00C2498F"/>
    <w:rsid w:val="00C24A4B"/>
    <w:rsid w:val="00C24CDB"/>
    <w:rsid w:val="00C24D61"/>
    <w:rsid w:val="00C24F41"/>
    <w:rsid w:val="00C2511B"/>
    <w:rsid w:val="00C25143"/>
    <w:rsid w:val="00C25164"/>
    <w:rsid w:val="00C25192"/>
    <w:rsid w:val="00C252DD"/>
    <w:rsid w:val="00C25335"/>
    <w:rsid w:val="00C25379"/>
    <w:rsid w:val="00C25383"/>
    <w:rsid w:val="00C253D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F7B"/>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419"/>
    <w:rsid w:val="00C2746F"/>
    <w:rsid w:val="00C27496"/>
    <w:rsid w:val="00C2750F"/>
    <w:rsid w:val="00C275F1"/>
    <w:rsid w:val="00C276CE"/>
    <w:rsid w:val="00C27748"/>
    <w:rsid w:val="00C27750"/>
    <w:rsid w:val="00C2775D"/>
    <w:rsid w:val="00C27844"/>
    <w:rsid w:val="00C279DC"/>
    <w:rsid w:val="00C27A4F"/>
    <w:rsid w:val="00C27A61"/>
    <w:rsid w:val="00C27BA0"/>
    <w:rsid w:val="00C27C5B"/>
    <w:rsid w:val="00C27CEF"/>
    <w:rsid w:val="00C27CF3"/>
    <w:rsid w:val="00C27DF4"/>
    <w:rsid w:val="00C27E11"/>
    <w:rsid w:val="00C27E5D"/>
    <w:rsid w:val="00C27FC4"/>
    <w:rsid w:val="00C27FE4"/>
    <w:rsid w:val="00C30004"/>
    <w:rsid w:val="00C300F9"/>
    <w:rsid w:val="00C301A6"/>
    <w:rsid w:val="00C3022C"/>
    <w:rsid w:val="00C3023F"/>
    <w:rsid w:val="00C30264"/>
    <w:rsid w:val="00C302DD"/>
    <w:rsid w:val="00C3034E"/>
    <w:rsid w:val="00C30355"/>
    <w:rsid w:val="00C303C8"/>
    <w:rsid w:val="00C30633"/>
    <w:rsid w:val="00C306C3"/>
    <w:rsid w:val="00C30788"/>
    <w:rsid w:val="00C30878"/>
    <w:rsid w:val="00C309F6"/>
    <w:rsid w:val="00C30B24"/>
    <w:rsid w:val="00C30C8D"/>
    <w:rsid w:val="00C30E9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23D"/>
    <w:rsid w:val="00C322BF"/>
    <w:rsid w:val="00C32305"/>
    <w:rsid w:val="00C3232D"/>
    <w:rsid w:val="00C32358"/>
    <w:rsid w:val="00C32359"/>
    <w:rsid w:val="00C3239B"/>
    <w:rsid w:val="00C323DC"/>
    <w:rsid w:val="00C324BF"/>
    <w:rsid w:val="00C32500"/>
    <w:rsid w:val="00C32789"/>
    <w:rsid w:val="00C328A2"/>
    <w:rsid w:val="00C32A64"/>
    <w:rsid w:val="00C32AE7"/>
    <w:rsid w:val="00C32C34"/>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A82"/>
    <w:rsid w:val="00C33A8E"/>
    <w:rsid w:val="00C33B41"/>
    <w:rsid w:val="00C33E42"/>
    <w:rsid w:val="00C33EA0"/>
    <w:rsid w:val="00C33F7A"/>
    <w:rsid w:val="00C33F8A"/>
    <w:rsid w:val="00C3400D"/>
    <w:rsid w:val="00C3402B"/>
    <w:rsid w:val="00C3414F"/>
    <w:rsid w:val="00C341C6"/>
    <w:rsid w:val="00C3423E"/>
    <w:rsid w:val="00C34325"/>
    <w:rsid w:val="00C34334"/>
    <w:rsid w:val="00C34349"/>
    <w:rsid w:val="00C34393"/>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500"/>
    <w:rsid w:val="00C3558F"/>
    <w:rsid w:val="00C35702"/>
    <w:rsid w:val="00C35785"/>
    <w:rsid w:val="00C35848"/>
    <w:rsid w:val="00C3585B"/>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91"/>
    <w:rsid w:val="00C4265A"/>
    <w:rsid w:val="00C42785"/>
    <w:rsid w:val="00C428D4"/>
    <w:rsid w:val="00C429A7"/>
    <w:rsid w:val="00C42B21"/>
    <w:rsid w:val="00C42CE1"/>
    <w:rsid w:val="00C42D76"/>
    <w:rsid w:val="00C42DF8"/>
    <w:rsid w:val="00C42E14"/>
    <w:rsid w:val="00C42E2D"/>
    <w:rsid w:val="00C42E61"/>
    <w:rsid w:val="00C42ECC"/>
    <w:rsid w:val="00C431A3"/>
    <w:rsid w:val="00C431BB"/>
    <w:rsid w:val="00C4372C"/>
    <w:rsid w:val="00C43734"/>
    <w:rsid w:val="00C4383F"/>
    <w:rsid w:val="00C4385F"/>
    <w:rsid w:val="00C438C0"/>
    <w:rsid w:val="00C438D5"/>
    <w:rsid w:val="00C438D6"/>
    <w:rsid w:val="00C438DD"/>
    <w:rsid w:val="00C43A8F"/>
    <w:rsid w:val="00C43AAC"/>
    <w:rsid w:val="00C43AE9"/>
    <w:rsid w:val="00C43CC9"/>
    <w:rsid w:val="00C43DF2"/>
    <w:rsid w:val="00C43DF4"/>
    <w:rsid w:val="00C43E91"/>
    <w:rsid w:val="00C43EB2"/>
    <w:rsid w:val="00C43F6D"/>
    <w:rsid w:val="00C441DA"/>
    <w:rsid w:val="00C441E6"/>
    <w:rsid w:val="00C44287"/>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9A"/>
    <w:rsid w:val="00C46EC7"/>
    <w:rsid w:val="00C46F4F"/>
    <w:rsid w:val="00C470B2"/>
    <w:rsid w:val="00C4732F"/>
    <w:rsid w:val="00C474F0"/>
    <w:rsid w:val="00C4755A"/>
    <w:rsid w:val="00C475A6"/>
    <w:rsid w:val="00C475D2"/>
    <w:rsid w:val="00C47637"/>
    <w:rsid w:val="00C476EF"/>
    <w:rsid w:val="00C477D9"/>
    <w:rsid w:val="00C4793F"/>
    <w:rsid w:val="00C47956"/>
    <w:rsid w:val="00C479CF"/>
    <w:rsid w:val="00C47ABD"/>
    <w:rsid w:val="00C47D79"/>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60F"/>
    <w:rsid w:val="00C5070A"/>
    <w:rsid w:val="00C50763"/>
    <w:rsid w:val="00C507BC"/>
    <w:rsid w:val="00C50A39"/>
    <w:rsid w:val="00C50C05"/>
    <w:rsid w:val="00C50C3B"/>
    <w:rsid w:val="00C50C9D"/>
    <w:rsid w:val="00C50CEF"/>
    <w:rsid w:val="00C50CFD"/>
    <w:rsid w:val="00C50FA6"/>
    <w:rsid w:val="00C5103C"/>
    <w:rsid w:val="00C5107E"/>
    <w:rsid w:val="00C51092"/>
    <w:rsid w:val="00C5123E"/>
    <w:rsid w:val="00C513DF"/>
    <w:rsid w:val="00C5160C"/>
    <w:rsid w:val="00C5177E"/>
    <w:rsid w:val="00C517F0"/>
    <w:rsid w:val="00C51847"/>
    <w:rsid w:val="00C518FD"/>
    <w:rsid w:val="00C51A57"/>
    <w:rsid w:val="00C51BFA"/>
    <w:rsid w:val="00C51DD7"/>
    <w:rsid w:val="00C51E59"/>
    <w:rsid w:val="00C520E9"/>
    <w:rsid w:val="00C52135"/>
    <w:rsid w:val="00C522A0"/>
    <w:rsid w:val="00C523E5"/>
    <w:rsid w:val="00C52476"/>
    <w:rsid w:val="00C52478"/>
    <w:rsid w:val="00C52521"/>
    <w:rsid w:val="00C52601"/>
    <w:rsid w:val="00C5269E"/>
    <w:rsid w:val="00C52740"/>
    <w:rsid w:val="00C52870"/>
    <w:rsid w:val="00C528BA"/>
    <w:rsid w:val="00C52943"/>
    <w:rsid w:val="00C52A84"/>
    <w:rsid w:val="00C52ABC"/>
    <w:rsid w:val="00C52ADE"/>
    <w:rsid w:val="00C52B71"/>
    <w:rsid w:val="00C52C74"/>
    <w:rsid w:val="00C52CA7"/>
    <w:rsid w:val="00C52D5E"/>
    <w:rsid w:val="00C52DDA"/>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B8"/>
    <w:rsid w:val="00C53611"/>
    <w:rsid w:val="00C536FA"/>
    <w:rsid w:val="00C53788"/>
    <w:rsid w:val="00C53815"/>
    <w:rsid w:val="00C53835"/>
    <w:rsid w:val="00C538E8"/>
    <w:rsid w:val="00C5396C"/>
    <w:rsid w:val="00C5399A"/>
    <w:rsid w:val="00C53AAF"/>
    <w:rsid w:val="00C53AED"/>
    <w:rsid w:val="00C53B91"/>
    <w:rsid w:val="00C53DCF"/>
    <w:rsid w:val="00C53EF5"/>
    <w:rsid w:val="00C53F5A"/>
    <w:rsid w:val="00C53FD6"/>
    <w:rsid w:val="00C5418B"/>
    <w:rsid w:val="00C5418E"/>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A41"/>
    <w:rsid w:val="00C55B00"/>
    <w:rsid w:val="00C55B3F"/>
    <w:rsid w:val="00C55BAE"/>
    <w:rsid w:val="00C55F4A"/>
    <w:rsid w:val="00C56020"/>
    <w:rsid w:val="00C560CA"/>
    <w:rsid w:val="00C56121"/>
    <w:rsid w:val="00C56157"/>
    <w:rsid w:val="00C56228"/>
    <w:rsid w:val="00C56269"/>
    <w:rsid w:val="00C56398"/>
    <w:rsid w:val="00C563E8"/>
    <w:rsid w:val="00C5642A"/>
    <w:rsid w:val="00C56637"/>
    <w:rsid w:val="00C566C3"/>
    <w:rsid w:val="00C566F1"/>
    <w:rsid w:val="00C568AA"/>
    <w:rsid w:val="00C568CF"/>
    <w:rsid w:val="00C56AC2"/>
    <w:rsid w:val="00C56B0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201"/>
    <w:rsid w:val="00C60247"/>
    <w:rsid w:val="00C602AC"/>
    <w:rsid w:val="00C602E6"/>
    <w:rsid w:val="00C6038C"/>
    <w:rsid w:val="00C603AB"/>
    <w:rsid w:val="00C60405"/>
    <w:rsid w:val="00C605EE"/>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91"/>
    <w:rsid w:val="00C61CA5"/>
    <w:rsid w:val="00C61CC2"/>
    <w:rsid w:val="00C61D0A"/>
    <w:rsid w:val="00C61D7E"/>
    <w:rsid w:val="00C61D81"/>
    <w:rsid w:val="00C61DF0"/>
    <w:rsid w:val="00C61E0A"/>
    <w:rsid w:val="00C61F48"/>
    <w:rsid w:val="00C61FCA"/>
    <w:rsid w:val="00C62055"/>
    <w:rsid w:val="00C62158"/>
    <w:rsid w:val="00C6221D"/>
    <w:rsid w:val="00C6223B"/>
    <w:rsid w:val="00C62384"/>
    <w:rsid w:val="00C623A6"/>
    <w:rsid w:val="00C624F1"/>
    <w:rsid w:val="00C62524"/>
    <w:rsid w:val="00C625EA"/>
    <w:rsid w:val="00C62635"/>
    <w:rsid w:val="00C626AB"/>
    <w:rsid w:val="00C62706"/>
    <w:rsid w:val="00C62745"/>
    <w:rsid w:val="00C62795"/>
    <w:rsid w:val="00C62812"/>
    <w:rsid w:val="00C62891"/>
    <w:rsid w:val="00C6290E"/>
    <w:rsid w:val="00C62992"/>
    <w:rsid w:val="00C62A5C"/>
    <w:rsid w:val="00C62A72"/>
    <w:rsid w:val="00C62AF2"/>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36"/>
    <w:rsid w:val="00C63817"/>
    <w:rsid w:val="00C63820"/>
    <w:rsid w:val="00C638E3"/>
    <w:rsid w:val="00C639E2"/>
    <w:rsid w:val="00C63B16"/>
    <w:rsid w:val="00C63C67"/>
    <w:rsid w:val="00C63CFB"/>
    <w:rsid w:val="00C63E53"/>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7B"/>
    <w:rsid w:val="00C65B18"/>
    <w:rsid w:val="00C65B26"/>
    <w:rsid w:val="00C65C3D"/>
    <w:rsid w:val="00C65DF4"/>
    <w:rsid w:val="00C65EB7"/>
    <w:rsid w:val="00C65F4D"/>
    <w:rsid w:val="00C66002"/>
    <w:rsid w:val="00C66198"/>
    <w:rsid w:val="00C6619C"/>
    <w:rsid w:val="00C661C0"/>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BB"/>
    <w:rsid w:val="00C67207"/>
    <w:rsid w:val="00C672E9"/>
    <w:rsid w:val="00C673E7"/>
    <w:rsid w:val="00C67450"/>
    <w:rsid w:val="00C6749B"/>
    <w:rsid w:val="00C674C4"/>
    <w:rsid w:val="00C6750C"/>
    <w:rsid w:val="00C67644"/>
    <w:rsid w:val="00C67678"/>
    <w:rsid w:val="00C676E5"/>
    <w:rsid w:val="00C67756"/>
    <w:rsid w:val="00C677B9"/>
    <w:rsid w:val="00C6793E"/>
    <w:rsid w:val="00C67A15"/>
    <w:rsid w:val="00C67A2D"/>
    <w:rsid w:val="00C67B1D"/>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BD1"/>
    <w:rsid w:val="00C70D3D"/>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DCD"/>
    <w:rsid w:val="00C71E41"/>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D2A"/>
    <w:rsid w:val="00C72D96"/>
    <w:rsid w:val="00C72EC4"/>
    <w:rsid w:val="00C72F7A"/>
    <w:rsid w:val="00C72F91"/>
    <w:rsid w:val="00C72FA1"/>
    <w:rsid w:val="00C7315B"/>
    <w:rsid w:val="00C731D0"/>
    <w:rsid w:val="00C7324B"/>
    <w:rsid w:val="00C73331"/>
    <w:rsid w:val="00C73392"/>
    <w:rsid w:val="00C7345D"/>
    <w:rsid w:val="00C734FB"/>
    <w:rsid w:val="00C73632"/>
    <w:rsid w:val="00C73770"/>
    <w:rsid w:val="00C73880"/>
    <w:rsid w:val="00C7389B"/>
    <w:rsid w:val="00C73A6A"/>
    <w:rsid w:val="00C73ABA"/>
    <w:rsid w:val="00C73C7D"/>
    <w:rsid w:val="00C73E9F"/>
    <w:rsid w:val="00C73EAC"/>
    <w:rsid w:val="00C73F8F"/>
    <w:rsid w:val="00C74035"/>
    <w:rsid w:val="00C7406C"/>
    <w:rsid w:val="00C741DD"/>
    <w:rsid w:val="00C74234"/>
    <w:rsid w:val="00C742DA"/>
    <w:rsid w:val="00C74316"/>
    <w:rsid w:val="00C74409"/>
    <w:rsid w:val="00C74482"/>
    <w:rsid w:val="00C74565"/>
    <w:rsid w:val="00C745FC"/>
    <w:rsid w:val="00C748FC"/>
    <w:rsid w:val="00C7491E"/>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602"/>
    <w:rsid w:val="00C75633"/>
    <w:rsid w:val="00C756F2"/>
    <w:rsid w:val="00C75832"/>
    <w:rsid w:val="00C7597B"/>
    <w:rsid w:val="00C759B1"/>
    <w:rsid w:val="00C75A02"/>
    <w:rsid w:val="00C75A06"/>
    <w:rsid w:val="00C75A52"/>
    <w:rsid w:val="00C75A9C"/>
    <w:rsid w:val="00C75AD1"/>
    <w:rsid w:val="00C75AD8"/>
    <w:rsid w:val="00C75C15"/>
    <w:rsid w:val="00C75C36"/>
    <w:rsid w:val="00C75CC0"/>
    <w:rsid w:val="00C75CC3"/>
    <w:rsid w:val="00C75CFE"/>
    <w:rsid w:val="00C75E23"/>
    <w:rsid w:val="00C75E2C"/>
    <w:rsid w:val="00C75E6E"/>
    <w:rsid w:val="00C75E8B"/>
    <w:rsid w:val="00C75F81"/>
    <w:rsid w:val="00C75F8A"/>
    <w:rsid w:val="00C75F8F"/>
    <w:rsid w:val="00C75FDF"/>
    <w:rsid w:val="00C76006"/>
    <w:rsid w:val="00C76082"/>
    <w:rsid w:val="00C760BF"/>
    <w:rsid w:val="00C760F6"/>
    <w:rsid w:val="00C76157"/>
    <w:rsid w:val="00C76175"/>
    <w:rsid w:val="00C76218"/>
    <w:rsid w:val="00C76225"/>
    <w:rsid w:val="00C762CB"/>
    <w:rsid w:val="00C762D1"/>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CFD"/>
    <w:rsid w:val="00C77E68"/>
    <w:rsid w:val="00C77F8C"/>
    <w:rsid w:val="00C77FF4"/>
    <w:rsid w:val="00C801F4"/>
    <w:rsid w:val="00C80202"/>
    <w:rsid w:val="00C802C0"/>
    <w:rsid w:val="00C802FF"/>
    <w:rsid w:val="00C80309"/>
    <w:rsid w:val="00C80383"/>
    <w:rsid w:val="00C8048C"/>
    <w:rsid w:val="00C80556"/>
    <w:rsid w:val="00C806C6"/>
    <w:rsid w:val="00C807DB"/>
    <w:rsid w:val="00C80835"/>
    <w:rsid w:val="00C80A41"/>
    <w:rsid w:val="00C80A9F"/>
    <w:rsid w:val="00C80AE7"/>
    <w:rsid w:val="00C80BE5"/>
    <w:rsid w:val="00C80BED"/>
    <w:rsid w:val="00C80C1C"/>
    <w:rsid w:val="00C80C35"/>
    <w:rsid w:val="00C80CAE"/>
    <w:rsid w:val="00C80CAF"/>
    <w:rsid w:val="00C80D4B"/>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EE"/>
    <w:rsid w:val="00C818EF"/>
    <w:rsid w:val="00C81A7E"/>
    <w:rsid w:val="00C81B72"/>
    <w:rsid w:val="00C81B74"/>
    <w:rsid w:val="00C81CDA"/>
    <w:rsid w:val="00C81CE7"/>
    <w:rsid w:val="00C81D33"/>
    <w:rsid w:val="00C81D8E"/>
    <w:rsid w:val="00C81DD1"/>
    <w:rsid w:val="00C81DEC"/>
    <w:rsid w:val="00C81F07"/>
    <w:rsid w:val="00C81F27"/>
    <w:rsid w:val="00C820B5"/>
    <w:rsid w:val="00C820CB"/>
    <w:rsid w:val="00C820D3"/>
    <w:rsid w:val="00C82138"/>
    <w:rsid w:val="00C82380"/>
    <w:rsid w:val="00C823A5"/>
    <w:rsid w:val="00C823DF"/>
    <w:rsid w:val="00C823F1"/>
    <w:rsid w:val="00C824AB"/>
    <w:rsid w:val="00C82506"/>
    <w:rsid w:val="00C82537"/>
    <w:rsid w:val="00C826F5"/>
    <w:rsid w:val="00C827C1"/>
    <w:rsid w:val="00C8291B"/>
    <w:rsid w:val="00C82942"/>
    <w:rsid w:val="00C829C7"/>
    <w:rsid w:val="00C82B63"/>
    <w:rsid w:val="00C82B82"/>
    <w:rsid w:val="00C82D0F"/>
    <w:rsid w:val="00C82E1D"/>
    <w:rsid w:val="00C82E3B"/>
    <w:rsid w:val="00C82EB6"/>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9"/>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744"/>
    <w:rsid w:val="00C84B0F"/>
    <w:rsid w:val="00C84B5A"/>
    <w:rsid w:val="00C84B95"/>
    <w:rsid w:val="00C84CE9"/>
    <w:rsid w:val="00C84D94"/>
    <w:rsid w:val="00C84DC7"/>
    <w:rsid w:val="00C84DD5"/>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632"/>
    <w:rsid w:val="00C8663B"/>
    <w:rsid w:val="00C8678D"/>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60A"/>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1E"/>
    <w:rsid w:val="00C90364"/>
    <w:rsid w:val="00C903ED"/>
    <w:rsid w:val="00C904ED"/>
    <w:rsid w:val="00C9052A"/>
    <w:rsid w:val="00C90830"/>
    <w:rsid w:val="00C9089B"/>
    <w:rsid w:val="00C90969"/>
    <w:rsid w:val="00C90978"/>
    <w:rsid w:val="00C90A22"/>
    <w:rsid w:val="00C90A4D"/>
    <w:rsid w:val="00C90A84"/>
    <w:rsid w:val="00C90B7D"/>
    <w:rsid w:val="00C90B97"/>
    <w:rsid w:val="00C90C41"/>
    <w:rsid w:val="00C90C6D"/>
    <w:rsid w:val="00C90D11"/>
    <w:rsid w:val="00C90D66"/>
    <w:rsid w:val="00C90DC5"/>
    <w:rsid w:val="00C90DDA"/>
    <w:rsid w:val="00C90EC2"/>
    <w:rsid w:val="00C90EDD"/>
    <w:rsid w:val="00C90EF7"/>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2039"/>
    <w:rsid w:val="00C92053"/>
    <w:rsid w:val="00C9207B"/>
    <w:rsid w:val="00C920D3"/>
    <w:rsid w:val="00C921E7"/>
    <w:rsid w:val="00C922B8"/>
    <w:rsid w:val="00C92324"/>
    <w:rsid w:val="00C92369"/>
    <w:rsid w:val="00C92386"/>
    <w:rsid w:val="00C924AD"/>
    <w:rsid w:val="00C925EA"/>
    <w:rsid w:val="00C9260F"/>
    <w:rsid w:val="00C92633"/>
    <w:rsid w:val="00C926C8"/>
    <w:rsid w:val="00C926EE"/>
    <w:rsid w:val="00C92710"/>
    <w:rsid w:val="00C92729"/>
    <w:rsid w:val="00C928D3"/>
    <w:rsid w:val="00C92915"/>
    <w:rsid w:val="00C9291E"/>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9D5"/>
    <w:rsid w:val="00C95A9D"/>
    <w:rsid w:val="00C95AEE"/>
    <w:rsid w:val="00C95B13"/>
    <w:rsid w:val="00C95B2B"/>
    <w:rsid w:val="00C95BE3"/>
    <w:rsid w:val="00C95C10"/>
    <w:rsid w:val="00C95C31"/>
    <w:rsid w:val="00C95CCD"/>
    <w:rsid w:val="00C95D58"/>
    <w:rsid w:val="00C95FA9"/>
    <w:rsid w:val="00C9600A"/>
    <w:rsid w:val="00C96171"/>
    <w:rsid w:val="00C96211"/>
    <w:rsid w:val="00C96277"/>
    <w:rsid w:val="00C9634E"/>
    <w:rsid w:val="00C96427"/>
    <w:rsid w:val="00C964D7"/>
    <w:rsid w:val="00C965A2"/>
    <w:rsid w:val="00C965A7"/>
    <w:rsid w:val="00C96657"/>
    <w:rsid w:val="00C9668F"/>
    <w:rsid w:val="00C967FE"/>
    <w:rsid w:val="00C96816"/>
    <w:rsid w:val="00C96824"/>
    <w:rsid w:val="00C96B40"/>
    <w:rsid w:val="00C96BA5"/>
    <w:rsid w:val="00C96D62"/>
    <w:rsid w:val="00C96DA8"/>
    <w:rsid w:val="00C96DA9"/>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9E0"/>
    <w:rsid w:val="00C97A08"/>
    <w:rsid w:val="00C97A0C"/>
    <w:rsid w:val="00C97A34"/>
    <w:rsid w:val="00C97B08"/>
    <w:rsid w:val="00C97B44"/>
    <w:rsid w:val="00C97B70"/>
    <w:rsid w:val="00C97D33"/>
    <w:rsid w:val="00C97D4F"/>
    <w:rsid w:val="00C97D59"/>
    <w:rsid w:val="00C97D8B"/>
    <w:rsid w:val="00C97DDC"/>
    <w:rsid w:val="00C97EBD"/>
    <w:rsid w:val="00C97FBC"/>
    <w:rsid w:val="00CA0023"/>
    <w:rsid w:val="00CA0024"/>
    <w:rsid w:val="00CA0063"/>
    <w:rsid w:val="00CA00ED"/>
    <w:rsid w:val="00CA0116"/>
    <w:rsid w:val="00CA0148"/>
    <w:rsid w:val="00CA019C"/>
    <w:rsid w:val="00CA01B6"/>
    <w:rsid w:val="00CA01E4"/>
    <w:rsid w:val="00CA02D4"/>
    <w:rsid w:val="00CA0377"/>
    <w:rsid w:val="00CA0381"/>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661"/>
    <w:rsid w:val="00CA16DF"/>
    <w:rsid w:val="00CA1885"/>
    <w:rsid w:val="00CA1C22"/>
    <w:rsid w:val="00CA1CCD"/>
    <w:rsid w:val="00CA1D91"/>
    <w:rsid w:val="00CA1E4F"/>
    <w:rsid w:val="00CA1F3E"/>
    <w:rsid w:val="00CA1F43"/>
    <w:rsid w:val="00CA1F6C"/>
    <w:rsid w:val="00CA205B"/>
    <w:rsid w:val="00CA210B"/>
    <w:rsid w:val="00CA21C0"/>
    <w:rsid w:val="00CA2303"/>
    <w:rsid w:val="00CA2315"/>
    <w:rsid w:val="00CA232D"/>
    <w:rsid w:val="00CA2362"/>
    <w:rsid w:val="00CA2448"/>
    <w:rsid w:val="00CA2459"/>
    <w:rsid w:val="00CA278B"/>
    <w:rsid w:val="00CA284F"/>
    <w:rsid w:val="00CA2A21"/>
    <w:rsid w:val="00CA2A6D"/>
    <w:rsid w:val="00CA2A8A"/>
    <w:rsid w:val="00CA2AD0"/>
    <w:rsid w:val="00CA2B4F"/>
    <w:rsid w:val="00CA2C03"/>
    <w:rsid w:val="00CA2D70"/>
    <w:rsid w:val="00CA2D7C"/>
    <w:rsid w:val="00CA2DE5"/>
    <w:rsid w:val="00CA2DFF"/>
    <w:rsid w:val="00CA2F4B"/>
    <w:rsid w:val="00CA30EA"/>
    <w:rsid w:val="00CA30EC"/>
    <w:rsid w:val="00CA30F2"/>
    <w:rsid w:val="00CA3191"/>
    <w:rsid w:val="00CA320C"/>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E48"/>
    <w:rsid w:val="00CA3EF7"/>
    <w:rsid w:val="00CA3F22"/>
    <w:rsid w:val="00CA3F3C"/>
    <w:rsid w:val="00CA3FB2"/>
    <w:rsid w:val="00CA4145"/>
    <w:rsid w:val="00CA4198"/>
    <w:rsid w:val="00CA421F"/>
    <w:rsid w:val="00CA446F"/>
    <w:rsid w:val="00CA447E"/>
    <w:rsid w:val="00CA44EC"/>
    <w:rsid w:val="00CA47EE"/>
    <w:rsid w:val="00CA4977"/>
    <w:rsid w:val="00CA499A"/>
    <w:rsid w:val="00CA49DD"/>
    <w:rsid w:val="00CA4A5D"/>
    <w:rsid w:val="00CA4B7D"/>
    <w:rsid w:val="00CA4B9C"/>
    <w:rsid w:val="00CA4BBF"/>
    <w:rsid w:val="00CA4C8E"/>
    <w:rsid w:val="00CA4CC3"/>
    <w:rsid w:val="00CA4CD0"/>
    <w:rsid w:val="00CA4D97"/>
    <w:rsid w:val="00CA4DB3"/>
    <w:rsid w:val="00CA4E6B"/>
    <w:rsid w:val="00CA4FD5"/>
    <w:rsid w:val="00CA521F"/>
    <w:rsid w:val="00CA5230"/>
    <w:rsid w:val="00CA5253"/>
    <w:rsid w:val="00CA52D4"/>
    <w:rsid w:val="00CA536A"/>
    <w:rsid w:val="00CA53F7"/>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B0"/>
    <w:rsid w:val="00CA5DDD"/>
    <w:rsid w:val="00CA5E7C"/>
    <w:rsid w:val="00CA5F75"/>
    <w:rsid w:val="00CA6020"/>
    <w:rsid w:val="00CA6031"/>
    <w:rsid w:val="00CA625C"/>
    <w:rsid w:val="00CA6408"/>
    <w:rsid w:val="00CA6429"/>
    <w:rsid w:val="00CA6588"/>
    <w:rsid w:val="00CA65FA"/>
    <w:rsid w:val="00CA6887"/>
    <w:rsid w:val="00CA68A2"/>
    <w:rsid w:val="00CA68B2"/>
    <w:rsid w:val="00CA6942"/>
    <w:rsid w:val="00CA6960"/>
    <w:rsid w:val="00CA69F0"/>
    <w:rsid w:val="00CA6ACF"/>
    <w:rsid w:val="00CA6B84"/>
    <w:rsid w:val="00CA6C0A"/>
    <w:rsid w:val="00CA6C8E"/>
    <w:rsid w:val="00CA6CBC"/>
    <w:rsid w:val="00CA6CD6"/>
    <w:rsid w:val="00CA6E7D"/>
    <w:rsid w:val="00CA6EF9"/>
    <w:rsid w:val="00CA7156"/>
    <w:rsid w:val="00CA72A5"/>
    <w:rsid w:val="00CA72B7"/>
    <w:rsid w:val="00CA72E5"/>
    <w:rsid w:val="00CA7347"/>
    <w:rsid w:val="00CA7381"/>
    <w:rsid w:val="00CA73EA"/>
    <w:rsid w:val="00CA7499"/>
    <w:rsid w:val="00CA74F5"/>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F38"/>
    <w:rsid w:val="00CA7FC7"/>
    <w:rsid w:val="00CB0010"/>
    <w:rsid w:val="00CB00CB"/>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A11"/>
    <w:rsid w:val="00CB0A87"/>
    <w:rsid w:val="00CB0AD3"/>
    <w:rsid w:val="00CB0B4B"/>
    <w:rsid w:val="00CB0C2A"/>
    <w:rsid w:val="00CB0CF8"/>
    <w:rsid w:val="00CB0D86"/>
    <w:rsid w:val="00CB0F14"/>
    <w:rsid w:val="00CB0F5F"/>
    <w:rsid w:val="00CB0F7B"/>
    <w:rsid w:val="00CB1120"/>
    <w:rsid w:val="00CB1145"/>
    <w:rsid w:val="00CB11BC"/>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5ED"/>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C8B"/>
    <w:rsid w:val="00CB5CFA"/>
    <w:rsid w:val="00CB5CFD"/>
    <w:rsid w:val="00CB5D75"/>
    <w:rsid w:val="00CB5D82"/>
    <w:rsid w:val="00CB5D8A"/>
    <w:rsid w:val="00CB5E9A"/>
    <w:rsid w:val="00CB5F30"/>
    <w:rsid w:val="00CB5F4B"/>
    <w:rsid w:val="00CB5FF9"/>
    <w:rsid w:val="00CB6182"/>
    <w:rsid w:val="00CB632D"/>
    <w:rsid w:val="00CB6682"/>
    <w:rsid w:val="00CB6683"/>
    <w:rsid w:val="00CB66E1"/>
    <w:rsid w:val="00CB66F1"/>
    <w:rsid w:val="00CB6815"/>
    <w:rsid w:val="00CB68C2"/>
    <w:rsid w:val="00CB68CA"/>
    <w:rsid w:val="00CB6937"/>
    <w:rsid w:val="00CB6A2F"/>
    <w:rsid w:val="00CB6AAB"/>
    <w:rsid w:val="00CB6B42"/>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639"/>
    <w:rsid w:val="00CB765B"/>
    <w:rsid w:val="00CB7711"/>
    <w:rsid w:val="00CB7773"/>
    <w:rsid w:val="00CB7850"/>
    <w:rsid w:val="00CB78AB"/>
    <w:rsid w:val="00CB7A59"/>
    <w:rsid w:val="00CB7AE6"/>
    <w:rsid w:val="00CB7BAC"/>
    <w:rsid w:val="00CB7BD7"/>
    <w:rsid w:val="00CB7CC5"/>
    <w:rsid w:val="00CB7E0B"/>
    <w:rsid w:val="00CB7E47"/>
    <w:rsid w:val="00CB7EED"/>
    <w:rsid w:val="00CB7EFE"/>
    <w:rsid w:val="00CB7F1B"/>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C9"/>
    <w:rsid w:val="00CC15CF"/>
    <w:rsid w:val="00CC15F1"/>
    <w:rsid w:val="00CC15F3"/>
    <w:rsid w:val="00CC1618"/>
    <w:rsid w:val="00CC174F"/>
    <w:rsid w:val="00CC17CC"/>
    <w:rsid w:val="00CC17FF"/>
    <w:rsid w:val="00CC19EB"/>
    <w:rsid w:val="00CC1A33"/>
    <w:rsid w:val="00CC1AD4"/>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63D"/>
    <w:rsid w:val="00CC36DD"/>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54C"/>
    <w:rsid w:val="00CC4637"/>
    <w:rsid w:val="00CC47E2"/>
    <w:rsid w:val="00CC4824"/>
    <w:rsid w:val="00CC482B"/>
    <w:rsid w:val="00CC4855"/>
    <w:rsid w:val="00CC495C"/>
    <w:rsid w:val="00CC49D9"/>
    <w:rsid w:val="00CC49E5"/>
    <w:rsid w:val="00CC4A37"/>
    <w:rsid w:val="00CC4A40"/>
    <w:rsid w:val="00CC4A44"/>
    <w:rsid w:val="00CC4A54"/>
    <w:rsid w:val="00CC4A75"/>
    <w:rsid w:val="00CC4A78"/>
    <w:rsid w:val="00CC4AF5"/>
    <w:rsid w:val="00CC4C5F"/>
    <w:rsid w:val="00CC4C80"/>
    <w:rsid w:val="00CC4CA5"/>
    <w:rsid w:val="00CC4D14"/>
    <w:rsid w:val="00CC4D76"/>
    <w:rsid w:val="00CC4E2C"/>
    <w:rsid w:val="00CC4F3B"/>
    <w:rsid w:val="00CC4F91"/>
    <w:rsid w:val="00CC5040"/>
    <w:rsid w:val="00CC542B"/>
    <w:rsid w:val="00CC55FD"/>
    <w:rsid w:val="00CC5624"/>
    <w:rsid w:val="00CC564E"/>
    <w:rsid w:val="00CC5705"/>
    <w:rsid w:val="00CC573C"/>
    <w:rsid w:val="00CC5744"/>
    <w:rsid w:val="00CC57C5"/>
    <w:rsid w:val="00CC5829"/>
    <w:rsid w:val="00CC585C"/>
    <w:rsid w:val="00CC58C0"/>
    <w:rsid w:val="00CC59D8"/>
    <w:rsid w:val="00CC5A8D"/>
    <w:rsid w:val="00CC5A9D"/>
    <w:rsid w:val="00CC5AE1"/>
    <w:rsid w:val="00CC5C1E"/>
    <w:rsid w:val="00CC5C8A"/>
    <w:rsid w:val="00CC5D0C"/>
    <w:rsid w:val="00CC5DEA"/>
    <w:rsid w:val="00CC5E98"/>
    <w:rsid w:val="00CC5F97"/>
    <w:rsid w:val="00CC5FC2"/>
    <w:rsid w:val="00CC5FEA"/>
    <w:rsid w:val="00CC60AD"/>
    <w:rsid w:val="00CC6135"/>
    <w:rsid w:val="00CC6285"/>
    <w:rsid w:val="00CC6466"/>
    <w:rsid w:val="00CC6645"/>
    <w:rsid w:val="00CC6718"/>
    <w:rsid w:val="00CC6752"/>
    <w:rsid w:val="00CC68AD"/>
    <w:rsid w:val="00CC6925"/>
    <w:rsid w:val="00CC69B2"/>
    <w:rsid w:val="00CC6A88"/>
    <w:rsid w:val="00CC6AD8"/>
    <w:rsid w:val="00CC6AF0"/>
    <w:rsid w:val="00CC6B86"/>
    <w:rsid w:val="00CC6B9C"/>
    <w:rsid w:val="00CC6C44"/>
    <w:rsid w:val="00CC6CD4"/>
    <w:rsid w:val="00CC7100"/>
    <w:rsid w:val="00CC724C"/>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311"/>
    <w:rsid w:val="00CD035D"/>
    <w:rsid w:val="00CD0382"/>
    <w:rsid w:val="00CD04EF"/>
    <w:rsid w:val="00CD0567"/>
    <w:rsid w:val="00CD063B"/>
    <w:rsid w:val="00CD080B"/>
    <w:rsid w:val="00CD0972"/>
    <w:rsid w:val="00CD09C7"/>
    <w:rsid w:val="00CD0A3F"/>
    <w:rsid w:val="00CD0B55"/>
    <w:rsid w:val="00CD0B92"/>
    <w:rsid w:val="00CD0CEE"/>
    <w:rsid w:val="00CD0D17"/>
    <w:rsid w:val="00CD0DE3"/>
    <w:rsid w:val="00CD0E09"/>
    <w:rsid w:val="00CD0E2D"/>
    <w:rsid w:val="00CD0EC6"/>
    <w:rsid w:val="00CD101B"/>
    <w:rsid w:val="00CD11F6"/>
    <w:rsid w:val="00CD1251"/>
    <w:rsid w:val="00CD129E"/>
    <w:rsid w:val="00CD1359"/>
    <w:rsid w:val="00CD13BE"/>
    <w:rsid w:val="00CD1458"/>
    <w:rsid w:val="00CD14DA"/>
    <w:rsid w:val="00CD1644"/>
    <w:rsid w:val="00CD169D"/>
    <w:rsid w:val="00CD1770"/>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C7"/>
    <w:rsid w:val="00CD1FCA"/>
    <w:rsid w:val="00CD20A8"/>
    <w:rsid w:val="00CD2114"/>
    <w:rsid w:val="00CD212D"/>
    <w:rsid w:val="00CD2153"/>
    <w:rsid w:val="00CD2258"/>
    <w:rsid w:val="00CD226A"/>
    <w:rsid w:val="00CD23E2"/>
    <w:rsid w:val="00CD2523"/>
    <w:rsid w:val="00CD25CF"/>
    <w:rsid w:val="00CD2722"/>
    <w:rsid w:val="00CD2801"/>
    <w:rsid w:val="00CD2878"/>
    <w:rsid w:val="00CD28B5"/>
    <w:rsid w:val="00CD2932"/>
    <w:rsid w:val="00CD29CC"/>
    <w:rsid w:val="00CD2AE6"/>
    <w:rsid w:val="00CD2B73"/>
    <w:rsid w:val="00CD2E6A"/>
    <w:rsid w:val="00CD2E70"/>
    <w:rsid w:val="00CD2F77"/>
    <w:rsid w:val="00CD2FA8"/>
    <w:rsid w:val="00CD2FC4"/>
    <w:rsid w:val="00CD311A"/>
    <w:rsid w:val="00CD3140"/>
    <w:rsid w:val="00CD3210"/>
    <w:rsid w:val="00CD32A1"/>
    <w:rsid w:val="00CD32CB"/>
    <w:rsid w:val="00CD3422"/>
    <w:rsid w:val="00CD34D9"/>
    <w:rsid w:val="00CD355C"/>
    <w:rsid w:val="00CD35BA"/>
    <w:rsid w:val="00CD361A"/>
    <w:rsid w:val="00CD386B"/>
    <w:rsid w:val="00CD393A"/>
    <w:rsid w:val="00CD3A17"/>
    <w:rsid w:val="00CD3A6D"/>
    <w:rsid w:val="00CD3AFB"/>
    <w:rsid w:val="00CD3B2A"/>
    <w:rsid w:val="00CD3B72"/>
    <w:rsid w:val="00CD3BBB"/>
    <w:rsid w:val="00CD3C76"/>
    <w:rsid w:val="00CD3DCE"/>
    <w:rsid w:val="00CD3E2B"/>
    <w:rsid w:val="00CD3E42"/>
    <w:rsid w:val="00CD3E5F"/>
    <w:rsid w:val="00CD3F1C"/>
    <w:rsid w:val="00CD3F69"/>
    <w:rsid w:val="00CD401A"/>
    <w:rsid w:val="00CD4037"/>
    <w:rsid w:val="00CD40A5"/>
    <w:rsid w:val="00CD4156"/>
    <w:rsid w:val="00CD41F4"/>
    <w:rsid w:val="00CD4204"/>
    <w:rsid w:val="00CD426C"/>
    <w:rsid w:val="00CD43DD"/>
    <w:rsid w:val="00CD43E5"/>
    <w:rsid w:val="00CD43F5"/>
    <w:rsid w:val="00CD4477"/>
    <w:rsid w:val="00CD464F"/>
    <w:rsid w:val="00CD46B1"/>
    <w:rsid w:val="00CD475B"/>
    <w:rsid w:val="00CD4785"/>
    <w:rsid w:val="00CD478E"/>
    <w:rsid w:val="00CD4891"/>
    <w:rsid w:val="00CD48A9"/>
    <w:rsid w:val="00CD49D9"/>
    <w:rsid w:val="00CD4A4A"/>
    <w:rsid w:val="00CD4AE4"/>
    <w:rsid w:val="00CD4CA4"/>
    <w:rsid w:val="00CD4D48"/>
    <w:rsid w:val="00CD4E65"/>
    <w:rsid w:val="00CD4EF2"/>
    <w:rsid w:val="00CD4FBB"/>
    <w:rsid w:val="00CD4FE1"/>
    <w:rsid w:val="00CD519C"/>
    <w:rsid w:val="00CD51D5"/>
    <w:rsid w:val="00CD52BC"/>
    <w:rsid w:val="00CD52E1"/>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C10"/>
    <w:rsid w:val="00CD6DBB"/>
    <w:rsid w:val="00CD6E1D"/>
    <w:rsid w:val="00CD6ED8"/>
    <w:rsid w:val="00CD6F53"/>
    <w:rsid w:val="00CD6F7D"/>
    <w:rsid w:val="00CD6FFC"/>
    <w:rsid w:val="00CD704B"/>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5C"/>
    <w:rsid w:val="00CE0A94"/>
    <w:rsid w:val="00CE0D79"/>
    <w:rsid w:val="00CE0DB9"/>
    <w:rsid w:val="00CE0DC0"/>
    <w:rsid w:val="00CE0DDE"/>
    <w:rsid w:val="00CE0EA3"/>
    <w:rsid w:val="00CE1010"/>
    <w:rsid w:val="00CE116A"/>
    <w:rsid w:val="00CE11A0"/>
    <w:rsid w:val="00CE152E"/>
    <w:rsid w:val="00CE15B0"/>
    <w:rsid w:val="00CE166A"/>
    <w:rsid w:val="00CE17D1"/>
    <w:rsid w:val="00CE180F"/>
    <w:rsid w:val="00CE1828"/>
    <w:rsid w:val="00CE1913"/>
    <w:rsid w:val="00CE19A0"/>
    <w:rsid w:val="00CE1A0E"/>
    <w:rsid w:val="00CE1AA0"/>
    <w:rsid w:val="00CE1AAC"/>
    <w:rsid w:val="00CE1B42"/>
    <w:rsid w:val="00CE1BC0"/>
    <w:rsid w:val="00CE1BEC"/>
    <w:rsid w:val="00CE1C4B"/>
    <w:rsid w:val="00CE1C62"/>
    <w:rsid w:val="00CE1C99"/>
    <w:rsid w:val="00CE1D62"/>
    <w:rsid w:val="00CE1E88"/>
    <w:rsid w:val="00CE1E9F"/>
    <w:rsid w:val="00CE212A"/>
    <w:rsid w:val="00CE22F6"/>
    <w:rsid w:val="00CE2422"/>
    <w:rsid w:val="00CE24E3"/>
    <w:rsid w:val="00CE2670"/>
    <w:rsid w:val="00CE2755"/>
    <w:rsid w:val="00CE2790"/>
    <w:rsid w:val="00CE27A0"/>
    <w:rsid w:val="00CE28F3"/>
    <w:rsid w:val="00CE29DF"/>
    <w:rsid w:val="00CE2B4E"/>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F8"/>
    <w:rsid w:val="00CE3707"/>
    <w:rsid w:val="00CE37FC"/>
    <w:rsid w:val="00CE384B"/>
    <w:rsid w:val="00CE395A"/>
    <w:rsid w:val="00CE395D"/>
    <w:rsid w:val="00CE3980"/>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1D"/>
    <w:rsid w:val="00CE4F60"/>
    <w:rsid w:val="00CE5006"/>
    <w:rsid w:val="00CE50C2"/>
    <w:rsid w:val="00CE5243"/>
    <w:rsid w:val="00CE5278"/>
    <w:rsid w:val="00CE52F9"/>
    <w:rsid w:val="00CE536A"/>
    <w:rsid w:val="00CE538C"/>
    <w:rsid w:val="00CE565C"/>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54F"/>
    <w:rsid w:val="00CE6610"/>
    <w:rsid w:val="00CE6642"/>
    <w:rsid w:val="00CE6648"/>
    <w:rsid w:val="00CE6735"/>
    <w:rsid w:val="00CE68E6"/>
    <w:rsid w:val="00CE69EB"/>
    <w:rsid w:val="00CE6A89"/>
    <w:rsid w:val="00CE6B8E"/>
    <w:rsid w:val="00CE6C22"/>
    <w:rsid w:val="00CE6D09"/>
    <w:rsid w:val="00CE6D2F"/>
    <w:rsid w:val="00CE6E82"/>
    <w:rsid w:val="00CE6EB6"/>
    <w:rsid w:val="00CE6FAF"/>
    <w:rsid w:val="00CE70B4"/>
    <w:rsid w:val="00CE70F5"/>
    <w:rsid w:val="00CE714B"/>
    <w:rsid w:val="00CE714E"/>
    <w:rsid w:val="00CE7168"/>
    <w:rsid w:val="00CE7252"/>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F003C"/>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97A"/>
    <w:rsid w:val="00CF1980"/>
    <w:rsid w:val="00CF1A0F"/>
    <w:rsid w:val="00CF1A11"/>
    <w:rsid w:val="00CF1B0B"/>
    <w:rsid w:val="00CF1BCC"/>
    <w:rsid w:val="00CF1C3F"/>
    <w:rsid w:val="00CF1C6F"/>
    <w:rsid w:val="00CF1CAE"/>
    <w:rsid w:val="00CF1E3C"/>
    <w:rsid w:val="00CF215B"/>
    <w:rsid w:val="00CF2193"/>
    <w:rsid w:val="00CF22AA"/>
    <w:rsid w:val="00CF22D0"/>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C4"/>
    <w:rsid w:val="00CF2FE9"/>
    <w:rsid w:val="00CF306D"/>
    <w:rsid w:val="00CF31A9"/>
    <w:rsid w:val="00CF31C0"/>
    <w:rsid w:val="00CF32AA"/>
    <w:rsid w:val="00CF32E3"/>
    <w:rsid w:val="00CF33F7"/>
    <w:rsid w:val="00CF3419"/>
    <w:rsid w:val="00CF3433"/>
    <w:rsid w:val="00CF3523"/>
    <w:rsid w:val="00CF3577"/>
    <w:rsid w:val="00CF374A"/>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BB"/>
    <w:rsid w:val="00CF49E2"/>
    <w:rsid w:val="00CF4AB4"/>
    <w:rsid w:val="00CF4AD6"/>
    <w:rsid w:val="00CF4B0F"/>
    <w:rsid w:val="00CF4E6F"/>
    <w:rsid w:val="00CF4F1C"/>
    <w:rsid w:val="00CF4F6D"/>
    <w:rsid w:val="00CF4F88"/>
    <w:rsid w:val="00CF4F9C"/>
    <w:rsid w:val="00CF52AB"/>
    <w:rsid w:val="00CF52C6"/>
    <w:rsid w:val="00CF53C9"/>
    <w:rsid w:val="00CF5595"/>
    <w:rsid w:val="00CF55C0"/>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B2D"/>
    <w:rsid w:val="00CF6C7E"/>
    <w:rsid w:val="00CF6C8C"/>
    <w:rsid w:val="00CF6C98"/>
    <w:rsid w:val="00CF6D63"/>
    <w:rsid w:val="00CF6DF7"/>
    <w:rsid w:val="00CF7088"/>
    <w:rsid w:val="00CF7184"/>
    <w:rsid w:val="00CF7198"/>
    <w:rsid w:val="00CF72C5"/>
    <w:rsid w:val="00CF7391"/>
    <w:rsid w:val="00CF73ED"/>
    <w:rsid w:val="00CF741A"/>
    <w:rsid w:val="00CF742F"/>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F27"/>
    <w:rsid w:val="00D02005"/>
    <w:rsid w:val="00D02206"/>
    <w:rsid w:val="00D02251"/>
    <w:rsid w:val="00D02271"/>
    <w:rsid w:val="00D022AD"/>
    <w:rsid w:val="00D023B3"/>
    <w:rsid w:val="00D024B6"/>
    <w:rsid w:val="00D0252B"/>
    <w:rsid w:val="00D02566"/>
    <w:rsid w:val="00D02739"/>
    <w:rsid w:val="00D027E5"/>
    <w:rsid w:val="00D02806"/>
    <w:rsid w:val="00D0282E"/>
    <w:rsid w:val="00D02988"/>
    <w:rsid w:val="00D029FD"/>
    <w:rsid w:val="00D02A41"/>
    <w:rsid w:val="00D02A8C"/>
    <w:rsid w:val="00D02C28"/>
    <w:rsid w:val="00D02DB1"/>
    <w:rsid w:val="00D02EC7"/>
    <w:rsid w:val="00D03088"/>
    <w:rsid w:val="00D030C5"/>
    <w:rsid w:val="00D030F1"/>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6D1"/>
    <w:rsid w:val="00D04704"/>
    <w:rsid w:val="00D04717"/>
    <w:rsid w:val="00D0471D"/>
    <w:rsid w:val="00D04734"/>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D09"/>
    <w:rsid w:val="00D05D61"/>
    <w:rsid w:val="00D05ECD"/>
    <w:rsid w:val="00D05FB9"/>
    <w:rsid w:val="00D06081"/>
    <w:rsid w:val="00D06125"/>
    <w:rsid w:val="00D0617E"/>
    <w:rsid w:val="00D0617F"/>
    <w:rsid w:val="00D061EA"/>
    <w:rsid w:val="00D0620A"/>
    <w:rsid w:val="00D0633E"/>
    <w:rsid w:val="00D063AC"/>
    <w:rsid w:val="00D063D0"/>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93C"/>
    <w:rsid w:val="00D07ACF"/>
    <w:rsid w:val="00D07B2B"/>
    <w:rsid w:val="00D07DEA"/>
    <w:rsid w:val="00D07E2D"/>
    <w:rsid w:val="00D07E8C"/>
    <w:rsid w:val="00D07E8F"/>
    <w:rsid w:val="00D07F74"/>
    <w:rsid w:val="00D07FFB"/>
    <w:rsid w:val="00D10037"/>
    <w:rsid w:val="00D1003E"/>
    <w:rsid w:val="00D10072"/>
    <w:rsid w:val="00D10106"/>
    <w:rsid w:val="00D10194"/>
    <w:rsid w:val="00D101C5"/>
    <w:rsid w:val="00D103AA"/>
    <w:rsid w:val="00D103DA"/>
    <w:rsid w:val="00D1042B"/>
    <w:rsid w:val="00D106BB"/>
    <w:rsid w:val="00D10951"/>
    <w:rsid w:val="00D10A9A"/>
    <w:rsid w:val="00D10C78"/>
    <w:rsid w:val="00D10CF6"/>
    <w:rsid w:val="00D10D47"/>
    <w:rsid w:val="00D10D60"/>
    <w:rsid w:val="00D10D66"/>
    <w:rsid w:val="00D10DDC"/>
    <w:rsid w:val="00D10E5B"/>
    <w:rsid w:val="00D10E84"/>
    <w:rsid w:val="00D10EC5"/>
    <w:rsid w:val="00D10EFB"/>
    <w:rsid w:val="00D10F28"/>
    <w:rsid w:val="00D1102D"/>
    <w:rsid w:val="00D1104C"/>
    <w:rsid w:val="00D110AD"/>
    <w:rsid w:val="00D111B8"/>
    <w:rsid w:val="00D1130C"/>
    <w:rsid w:val="00D113A9"/>
    <w:rsid w:val="00D1143D"/>
    <w:rsid w:val="00D114CA"/>
    <w:rsid w:val="00D1156C"/>
    <w:rsid w:val="00D11589"/>
    <w:rsid w:val="00D1158E"/>
    <w:rsid w:val="00D115EE"/>
    <w:rsid w:val="00D1169A"/>
    <w:rsid w:val="00D1170B"/>
    <w:rsid w:val="00D11754"/>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BE"/>
    <w:rsid w:val="00D126F8"/>
    <w:rsid w:val="00D127C6"/>
    <w:rsid w:val="00D1293F"/>
    <w:rsid w:val="00D1296A"/>
    <w:rsid w:val="00D12996"/>
    <w:rsid w:val="00D12A46"/>
    <w:rsid w:val="00D12ADF"/>
    <w:rsid w:val="00D12B09"/>
    <w:rsid w:val="00D12B79"/>
    <w:rsid w:val="00D12BC3"/>
    <w:rsid w:val="00D12C1A"/>
    <w:rsid w:val="00D12C96"/>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E1"/>
    <w:rsid w:val="00D141E2"/>
    <w:rsid w:val="00D142A6"/>
    <w:rsid w:val="00D143D6"/>
    <w:rsid w:val="00D1459A"/>
    <w:rsid w:val="00D14640"/>
    <w:rsid w:val="00D14884"/>
    <w:rsid w:val="00D1497A"/>
    <w:rsid w:val="00D149BC"/>
    <w:rsid w:val="00D14A0C"/>
    <w:rsid w:val="00D14B9F"/>
    <w:rsid w:val="00D14C80"/>
    <w:rsid w:val="00D14C85"/>
    <w:rsid w:val="00D14DE5"/>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D1"/>
    <w:rsid w:val="00D15E12"/>
    <w:rsid w:val="00D15E5F"/>
    <w:rsid w:val="00D15E88"/>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D15"/>
    <w:rsid w:val="00D16D8A"/>
    <w:rsid w:val="00D16DF6"/>
    <w:rsid w:val="00D16E51"/>
    <w:rsid w:val="00D16E7D"/>
    <w:rsid w:val="00D16F1D"/>
    <w:rsid w:val="00D16F33"/>
    <w:rsid w:val="00D17008"/>
    <w:rsid w:val="00D17045"/>
    <w:rsid w:val="00D17083"/>
    <w:rsid w:val="00D1716E"/>
    <w:rsid w:val="00D1717A"/>
    <w:rsid w:val="00D171D8"/>
    <w:rsid w:val="00D171EA"/>
    <w:rsid w:val="00D172E4"/>
    <w:rsid w:val="00D172EB"/>
    <w:rsid w:val="00D172ED"/>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427"/>
    <w:rsid w:val="00D2049A"/>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BF"/>
    <w:rsid w:val="00D212CE"/>
    <w:rsid w:val="00D212EA"/>
    <w:rsid w:val="00D214AB"/>
    <w:rsid w:val="00D214D9"/>
    <w:rsid w:val="00D21573"/>
    <w:rsid w:val="00D21597"/>
    <w:rsid w:val="00D215DA"/>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D6"/>
    <w:rsid w:val="00D2204D"/>
    <w:rsid w:val="00D2207B"/>
    <w:rsid w:val="00D221D0"/>
    <w:rsid w:val="00D222F9"/>
    <w:rsid w:val="00D2237E"/>
    <w:rsid w:val="00D224CB"/>
    <w:rsid w:val="00D226BB"/>
    <w:rsid w:val="00D227FD"/>
    <w:rsid w:val="00D22947"/>
    <w:rsid w:val="00D22B25"/>
    <w:rsid w:val="00D22C70"/>
    <w:rsid w:val="00D22CA3"/>
    <w:rsid w:val="00D22D24"/>
    <w:rsid w:val="00D22D61"/>
    <w:rsid w:val="00D22E19"/>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735"/>
    <w:rsid w:val="00D277E4"/>
    <w:rsid w:val="00D277FB"/>
    <w:rsid w:val="00D27876"/>
    <w:rsid w:val="00D278BD"/>
    <w:rsid w:val="00D279E8"/>
    <w:rsid w:val="00D27AE9"/>
    <w:rsid w:val="00D27B05"/>
    <w:rsid w:val="00D27B3F"/>
    <w:rsid w:val="00D27B40"/>
    <w:rsid w:val="00D27B7B"/>
    <w:rsid w:val="00D27C0E"/>
    <w:rsid w:val="00D27CC2"/>
    <w:rsid w:val="00D27EFE"/>
    <w:rsid w:val="00D27F9E"/>
    <w:rsid w:val="00D30050"/>
    <w:rsid w:val="00D30075"/>
    <w:rsid w:val="00D30293"/>
    <w:rsid w:val="00D3038A"/>
    <w:rsid w:val="00D30611"/>
    <w:rsid w:val="00D306B9"/>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21A"/>
    <w:rsid w:val="00D31236"/>
    <w:rsid w:val="00D313E6"/>
    <w:rsid w:val="00D31451"/>
    <w:rsid w:val="00D314CA"/>
    <w:rsid w:val="00D31581"/>
    <w:rsid w:val="00D31640"/>
    <w:rsid w:val="00D316AC"/>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314"/>
    <w:rsid w:val="00D323A2"/>
    <w:rsid w:val="00D32491"/>
    <w:rsid w:val="00D3251E"/>
    <w:rsid w:val="00D32545"/>
    <w:rsid w:val="00D327C5"/>
    <w:rsid w:val="00D32807"/>
    <w:rsid w:val="00D32925"/>
    <w:rsid w:val="00D3294E"/>
    <w:rsid w:val="00D32958"/>
    <w:rsid w:val="00D329B4"/>
    <w:rsid w:val="00D32B7D"/>
    <w:rsid w:val="00D32BC7"/>
    <w:rsid w:val="00D32C88"/>
    <w:rsid w:val="00D32C96"/>
    <w:rsid w:val="00D32D21"/>
    <w:rsid w:val="00D32E50"/>
    <w:rsid w:val="00D32E92"/>
    <w:rsid w:val="00D32EC5"/>
    <w:rsid w:val="00D32F55"/>
    <w:rsid w:val="00D32F8F"/>
    <w:rsid w:val="00D32FD6"/>
    <w:rsid w:val="00D3335A"/>
    <w:rsid w:val="00D333ED"/>
    <w:rsid w:val="00D3342B"/>
    <w:rsid w:val="00D334D7"/>
    <w:rsid w:val="00D33509"/>
    <w:rsid w:val="00D33515"/>
    <w:rsid w:val="00D335A1"/>
    <w:rsid w:val="00D335AB"/>
    <w:rsid w:val="00D3360E"/>
    <w:rsid w:val="00D33611"/>
    <w:rsid w:val="00D3368F"/>
    <w:rsid w:val="00D336A0"/>
    <w:rsid w:val="00D336B6"/>
    <w:rsid w:val="00D337DA"/>
    <w:rsid w:val="00D33873"/>
    <w:rsid w:val="00D338A6"/>
    <w:rsid w:val="00D338E0"/>
    <w:rsid w:val="00D33980"/>
    <w:rsid w:val="00D33988"/>
    <w:rsid w:val="00D339AB"/>
    <w:rsid w:val="00D33A4A"/>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D5E"/>
    <w:rsid w:val="00D34DAC"/>
    <w:rsid w:val="00D34E5C"/>
    <w:rsid w:val="00D34F3A"/>
    <w:rsid w:val="00D34F84"/>
    <w:rsid w:val="00D35045"/>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63"/>
    <w:rsid w:val="00D366CA"/>
    <w:rsid w:val="00D366E7"/>
    <w:rsid w:val="00D36760"/>
    <w:rsid w:val="00D368B0"/>
    <w:rsid w:val="00D3691A"/>
    <w:rsid w:val="00D36994"/>
    <w:rsid w:val="00D369CF"/>
    <w:rsid w:val="00D36A25"/>
    <w:rsid w:val="00D36A8E"/>
    <w:rsid w:val="00D36AD3"/>
    <w:rsid w:val="00D36AE6"/>
    <w:rsid w:val="00D36BC9"/>
    <w:rsid w:val="00D36C84"/>
    <w:rsid w:val="00D36D1F"/>
    <w:rsid w:val="00D36D7C"/>
    <w:rsid w:val="00D36F62"/>
    <w:rsid w:val="00D37218"/>
    <w:rsid w:val="00D373B5"/>
    <w:rsid w:val="00D373C9"/>
    <w:rsid w:val="00D375DD"/>
    <w:rsid w:val="00D375E6"/>
    <w:rsid w:val="00D375FA"/>
    <w:rsid w:val="00D376D2"/>
    <w:rsid w:val="00D377DE"/>
    <w:rsid w:val="00D377F5"/>
    <w:rsid w:val="00D37902"/>
    <w:rsid w:val="00D379DF"/>
    <w:rsid w:val="00D37A91"/>
    <w:rsid w:val="00D37AD6"/>
    <w:rsid w:val="00D37BDB"/>
    <w:rsid w:val="00D37C4F"/>
    <w:rsid w:val="00D37CEA"/>
    <w:rsid w:val="00D37D0A"/>
    <w:rsid w:val="00D37DD1"/>
    <w:rsid w:val="00D37E30"/>
    <w:rsid w:val="00D37E31"/>
    <w:rsid w:val="00D37E92"/>
    <w:rsid w:val="00D37ED1"/>
    <w:rsid w:val="00D37EF9"/>
    <w:rsid w:val="00D37FA3"/>
    <w:rsid w:val="00D400C5"/>
    <w:rsid w:val="00D400C6"/>
    <w:rsid w:val="00D40281"/>
    <w:rsid w:val="00D4030C"/>
    <w:rsid w:val="00D40373"/>
    <w:rsid w:val="00D40476"/>
    <w:rsid w:val="00D404A6"/>
    <w:rsid w:val="00D404F1"/>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8"/>
    <w:rsid w:val="00D414C7"/>
    <w:rsid w:val="00D414F3"/>
    <w:rsid w:val="00D415A3"/>
    <w:rsid w:val="00D415B5"/>
    <w:rsid w:val="00D415B8"/>
    <w:rsid w:val="00D41605"/>
    <w:rsid w:val="00D41619"/>
    <w:rsid w:val="00D41691"/>
    <w:rsid w:val="00D4187A"/>
    <w:rsid w:val="00D41973"/>
    <w:rsid w:val="00D419D5"/>
    <w:rsid w:val="00D41A0C"/>
    <w:rsid w:val="00D41A3B"/>
    <w:rsid w:val="00D41AD4"/>
    <w:rsid w:val="00D41C3F"/>
    <w:rsid w:val="00D41C96"/>
    <w:rsid w:val="00D41D2C"/>
    <w:rsid w:val="00D41D77"/>
    <w:rsid w:val="00D41D9C"/>
    <w:rsid w:val="00D41DE2"/>
    <w:rsid w:val="00D41DEE"/>
    <w:rsid w:val="00D41E63"/>
    <w:rsid w:val="00D42082"/>
    <w:rsid w:val="00D420E3"/>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148"/>
    <w:rsid w:val="00D43189"/>
    <w:rsid w:val="00D431DA"/>
    <w:rsid w:val="00D432C6"/>
    <w:rsid w:val="00D43421"/>
    <w:rsid w:val="00D43437"/>
    <w:rsid w:val="00D43482"/>
    <w:rsid w:val="00D4352A"/>
    <w:rsid w:val="00D43617"/>
    <w:rsid w:val="00D43786"/>
    <w:rsid w:val="00D43808"/>
    <w:rsid w:val="00D4380B"/>
    <w:rsid w:val="00D43851"/>
    <w:rsid w:val="00D43900"/>
    <w:rsid w:val="00D439A2"/>
    <w:rsid w:val="00D43AE3"/>
    <w:rsid w:val="00D43C90"/>
    <w:rsid w:val="00D43D47"/>
    <w:rsid w:val="00D43D82"/>
    <w:rsid w:val="00D43E18"/>
    <w:rsid w:val="00D43FA9"/>
    <w:rsid w:val="00D43FEB"/>
    <w:rsid w:val="00D43FEE"/>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4"/>
    <w:rsid w:val="00D44B16"/>
    <w:rsid w:val="00D44B6E"/>
    <w:rsid w:val="00D44B84"/>
    <w:rsid w:val="00D44C06"/>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82"/>
    <w:rsid w:val="00D4580E"/>
    <w:rsid w:val="00D45907"/>
    <w:rsid w:val="00D45954"/>
    <w:rsid w:val="00D45986"/>
    <w:rsid w:val="00D459FC"/>
    <w:rsid w:val="00D45BB3"/>
    <w:rsid w:val="00D45BD7"/>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79E"/>
    <w:rsid w:val="00D46808"/>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C3B"/>
    <w:rsid w:val="00D50D59"/>
    <w:rsid w:val="00D50E35"/>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932"/>
    <w:rsid w:val="00D5194E"/>
    <w:rsid w:val="00D51A9E"/>
    <w:rsid w:val="00D51B50"/>
    <w:rsid w:val="00D51B7D"/>
    <w:rsid w:val="00D51B87"/>
    <w:rsid w:val="00D51B94"/>
    <w:rsid w:val="00D51BAB"/>
    <w:rsid w:val="00D51BC5"/>
    <w:rsid w:val="00D51C36"/>
    <w:rsid w:val="00D51C94"/>
    <w:rsid w:val="00D51DCB"/>
    <w:rsid w:val="00D51E0F"/>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81"/>
    <w:rsid w:val="00D52827"/>
    <w:rsid w:val="00D5283A"/>
    <w:rsid w:val="00D52936"/>
    <w:rsid w:val="00D52ACA"/>
    <w:rsid w:val="00D52AFF"/>
    <w:rsid w:val="00D52B4A"/>
    <w:rsid w:val="00D52B55"/>
    <w:rsid w:val="00D52B7A"/>
    <w:rsid w:val="00D52BA5"/>
    <w:rsid w:val="00D52C7B"/>
    <w:rsid w:val="00D52D0E"/>
    <w:rsid w:val="00D52D28"/>
    <w:rsid w:val="00D52DA6"/>
    <w:rsid w:val="00D52DC3"/>
    <w:rsid w:val="00D52DD3"/>
    <w:rsid w:val="00D52EC7"/>
    <w:rsid w:val="00D52ED2"/>
    <w:rsid w:val="00D52F7A"/>
    <w:rsid w:val="00D531EA"/>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C2C"/>
    <w:rsid w:val="00D53D08"/>
    <w:rsid w:val="00D53D8D"/>
    <w:rsid w:val="00D53F38"/>
    <w:rsid w:val="00D53F50"/>
    <w:rsid w:val="00D53F52"/>
    <w:rsid w:val="00D54168"/>
    <w:rsid w:val="00D54216"/>
    <w:rsid w:val="00D54299"/>
    <w:rsid w:val="00D5436E"/>
    <w:rsid w:val="00D544F5"/>
    <w:rsid w:val="00D54546"/>
    <w:rsid w:val="00D54696"/>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34"/>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A"/>
    <w:rsid w:val="00D57CAA"/>
    <w:rsid w:val="00D57CE6"/>
    <w:rsid w:val="00D57E0B"/>
    <w:rsid w:val="00D57E47"/>
    <w:rsid w:val="00D57E4B"/>
    <w:rsid w:val="00D57E55"/>
    <w:rsid w:val="00D57EEC"/>
    <w:rsid w:val="00D6001A"/>
    <w:rsid w:val="00D60073"/>
    <w:rsid w:val="00D600CD"/>
    <w:rsid w:val="00D603A9"/>
    <w:rsid w:val="00D603D7"/>
    <w:rsid w:val="00D6048D"/>
    <w:rsid w:val="00D605A9"/>
    <w:rsid w:val="00D6067B"/>
    <w:rsid w:val="00D606E6"/>
    <w:rsid w:val="00D60769"/>
    <w:rsid w:val="00D6080B"/>
    <w:rsid w:val="00D608FF"/>
    <w:rsid w:val="00D60A1E"/>
    <w:rsid w:val="00D60A41"/>
    <w:rsid w:val="00D60C3C"/>
    <w:rsid w:val="00D60C97"/>
    <w:rsid w:val="00D60D1E"/>
    <w:rsid w:val="00D60D77"/>
    <w:rsid w:val="00D60EE8"/>
    <w:rsid w:val="00D60F46"/>
    <w:rsid w:val="00D60F73"/>
    <w:rsid w:val="00D6117A"/>
    <w:rsid w:val="00D6122C"/>
    <w:rsid w:val="00D61256"/>
    <w:rsid w:val="00D6130F"/>
    <w:rsid w:val="00D6131B"/>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142"/>
    <w:rsid w:val="00D62193"/>
    <w:rsid w:val="00D6219C"/>
    <w:rsid w:val="00D621F8"/>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3216"/>
    <w:rsid w:val="00D632A2"/>
    <w:rsid w:val="00D6333B"/>
    <w:rsid w:val="00D6350A"/>
    <w:rsid w:val="00D63605"/>
    <w:rsid w:val="00D6378E"/>
    <w:rsid w:val="00D637DD"/>
    <w:rsid w:val="00D63816"/>
    <w:rsid w:val="00D63824"/>
    <w:rsid w:val="00D63971"/>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C5"/>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CB3"/>
    <w:rsid w:val="00D64CFC"/>
    <w:rsid w:val="00D64D45"/>
    <w:rsid w:val="00D64D7C"/>
    <w:rsid w:val="00D64E12"/>
    <w:rsid w:val="00D64E51"/>
    <w:rsid w:val="00D64E99"/>
    <w:rsid w:val="00D64ECB"/>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84D"/>
    <w:rsid w:val="00D659D8"/>
    <w:rsid w:val="00D65A18"/>
    <w:rsid w:val="00D65AE1"/>
    <w:rsid w:val="00D65B3B"/>
    <w:rsid w:val="00D65C77"/>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D84"/>
    <w:rsid w:val="00D66D9A"/>
    <w:rsid w:val="00D66DB1"/>
    <w:rsid w:val="00D66DC9"/>
    <w:rsid w:val="00D66F4A"/>
    <w:rsid w:val="00D67002"/>
    <w:rsid w:val="00D670D3"/>
    <w:rsid w:val="00D67187"/>
    <w:rsid w:val="00D672A9"/>
    <w:rsid w:val="00D672B7"/>
    <w:rsid w:val="00D672F3"/>
    <w:rsid w:val="00D6731E"/>
    <w:rsid w:val="00D6738F"/>
    <w:rsid w:val="00D674A4"/>
    <w:rsid w:val="00D674B6"/>
    <w:rsid w:val="00D67544"/>
    <w:rsid w:val="00D67646"/>
    <w:rsid w:val="00D6774B"/>
    <w:rsid w:val="00D678E5"/>
    <w:rsid w:val="00D67D00"/>
    <w:rsid w:val="00D67D7C"/>
    <w:rsid w:val="00D67D8C"/>
    <w:rsid w:val="00D67E70"/>
    <w:rsid w:val="00D67F4A"/>
    <w:rsid w:val="00D7000D"/>
    <w:rsid w:val="00D700E4"/>
    <w:rsid w:val="00D7014B"/>
    <w:rsid w:val="00D70243"/>
    <w:rsid w:val="00D70354"/>
    <w:rsid w:val="00D7039B"/>
    <w:rsid w:val="00D7041E"/>
    <w:rsid w:val="00D704CC"/>
    <w:rsid w:val="00D70511"/>
    <w:rsid w:val="00D70563"/>
    <w:rsid w:val="00D705A6"/>
    <w:rsid w:val="00D706A4"/>
    <w:rsid w:val="00D707AD"/>
    <w:rsid w:val="00D708B8"/>
    <w:rsid w:val="00D709C3"/>
    <w:rsid w:val="00D70A30"/>
    <w:rsid w:val="00D70A9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D"/>
    <w:rsid w:val="00D71072"/>
    <w:rsid w:val="00D710C0"/>
    <w:rsid w:val="00D71214"/>
    <w:rsid w:val="00D7124D"/>
    <w:rsid w:val="00D712CB"/>
    <w:rsid w:val="00D712D3"/>
    <w:rsid w:val="00D71393"/>
    <w:rsid w:val="00D713BE"/>
    <w:rsid w:val="00D71412"/>
    <w:rsid w:val="00D7148E"/>
    <w:rsid w:val="00D714C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E1"/>
    <w:rsid w:val="00D72232"/>
    <w:rsid w:val="00D722B7"/>
    <w:rsid w:val="00D72339"/>
    <w:rsid w:val="00D7266F"/>
    <w:rsid w:val="00D7277C"/>
    <w:rsid w:val="00D727E2"/>
    <w:rsid w:val="00D7289E"/>
    <w:rsid w:val="00D72A41"/>
    <w:rsid w:val="00D72A5A"/>
    <w:rsid w:val="00D72C46"/>
    <w:rsid w:val="00D72CE1"/>
    <w:rsid w:val="00D72CF0"/>
    <w:rsid w:val="00D72D28"/>
    <w:rsid w:val="00D72E48"/>
    <w:rsid w:val="00D72F36"/>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E0C"/>
    <w:rsid w:val="00D73E5A"/>
    <w:rsid w:val="00D73E79"/>
    <w:rsid w:val="00D73E88"/>
    <w:rsid w:val="00D740BA"/>
    <w:rsid w:val="00D74104"/>
    <w:rsid w:val="00D74250"/>
    <w:rsid w:val="00D74388"/>
    <w:rsid w:val="00D744F1"/>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E5B"/>
    <w:rsid w:val="00D75E92"/>
    <w:rsid w:val="00D75ED4"/>
    <w:rsid w:val="00D75F89"/>
    <w:rsid w:val="00D75F9C"/>
    <w:rsid w:val="00D7600A"/>
    <w:rsid w:val="00D7600F"/>
    <w:rsid w:val="00D7612B"/>
    <w:rsid w:val="00D761A9"/>
    <w:rsid w:val="00D761E8"/>
    <w:rsid w:val="00D762A8"/>
    <w:rsid w:val="00D76372"/>
    <w:rsid w:val="00D765E8"/>
    <w:rsid w:val="00D766DE"/>
    <w:rsid w:val="00D76743"/>
    <w:rsid w:val="00D76787"/>
    <w:rsid w:val="00D76866"/>
    <w:rsid w:val="00D768AE"/>
    <w:rsid w:val="00D76967"/>
    <w:rsid w:val="00D7696E"/>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F"/>
    <w:rsid w:val="00D776B2"/>
    <w:rsid w:val="00D7778E"/>
    <w:rsid w:val="00D77815"/>
    <w:rsid w:val="00D778EB"/>
    <w:rsid w:val="00D77B97"/>
    <w:rsid w:val="00D77BCD"/>
    <w:rsid w:val="00D77C38"/>
    <w:rsid w:val="00D77C89"/>
    <w:rsid w:val="00D77D38"/>
    <w:rsid w:val="00D77D67"/>
    <w:rsid w:val="00D77E38"/>
    <w:rsid w:val="00D77FB7"/>
    <w:rsid w:val="00D80001"/>
    <w:rsid w:val="00D80004"/>
    <w:rsid w:val="00D804B3"/>
    <w:rsid w:val="00D805E0"/>
    <w:rsid w:val="00D80680"/>
    <w:rsid w:val="00D80786"/>
    <w:rsid w:val="00D80880"/>
    <w:rsid w:val="00D8091D"/>
    <w:rsid w:val="00D809CB"/>
    <w:rsid w:val="00D80BCD"/>
    <w:rsid w:val="00D80CC9"/>
    <w:rsid w:val="00D80D23"/>
    <w:rsid w:val="00D80E03"/>
    <w:rsid w:val="00D80F25"/>
    <w:rsid w:val="00D80FF0"/>
    <w:rsid w:val="00D810FB"/>
    <w:rsid w:val="00D811BE"/>
    <w:rsid w:val="00D812D4"/>
    <w:rsid w:val="00D813B3"/>
    <w:rsid w:val="00D8142B"/>
    <w:rsid w:val="00D8149A"/>
    <w:rsid w:val="00D814B0"/>
    <w:rsid w:val="00D815BE"/>
    <w:rsid w:val="00D815EB"/>
    <w:rsid w:val="00D81659"/>
    <w:rsid w:val="00D8167C"/>
    <w:rsid w:val="00D816AA"/>
    <w:rsid w:val="00D816E3"/>
    <w:rsid w:val="00D81758"/>
    <w:rsid w:val="00D818FE"/>
    <w:rsid w:val="00D81900"/>
    <w:rsid w:val="00D81912"/>
    <w:rsid w:val="00D81965"/>
    <w:rsid w:val="00D81974"/>
    <w:rsid w:val="00D8197D"/>
    <w:rsid w:val="00D819DC"/>
    <w:rsid w:val="00D81A22"/>
    <w:rsid w:val="00D81A71"/>
    <w:rsid w:val="00D81B27"/>
    <w:rsid w:val="00D81BC4"/>
    <w:rsid w:val="00D81BFF"/>
    <w:rsid w:val="00D81CA5"/>
    <w:rsid w:val="00D81D38"/>
    <w:rsid w:val="00D81EA8"/>
    <w:rsid w:val="00D81F53"/>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E71"/>
    <w:rsid w:val="00D82EA4"/>
    <w:rsid w:val="00D82EEE"/>
    <w:rsid w:val="00D8305D"/>
    <w:rsid w:val="00D83093"/>
    <w:rsid w:val="00D830B3"/>
    <w:rsid w:val="00D8317A"/>
    <w:rsid w:val="00D83318"/>
    <w:rsid w:val="00D833D3"/>
    <w:rsid w:val="00D8342D"/>
    <w:rsid w:val="00D83501"/>
    <w:rsid w:val="00D835A9"/>
    <w:rsid w:val="00D8360D"/>
    <w:rsid w:val="00D83618"/>
    <w:rsid w:val="00D837A0"/>
    <w:rsid w:val="00D83915"/>
    <w:rsid w:val="00D8392B"/>
    <w:rsid w:val="00D839D9"/>
    <w:rsid w:val="00D839F5"/>
    <w:rsid w:val="00D83B99"/>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472"/>
    <w:rsid w:val="00D854B1"/>
    <w:rsid w:val="00D85544"/>
    <w:rsid w:val="00D855C6"/>
    <w:rsid w:val="00D856E1"/>
    <w:rsid w:val="00D85722"/>
    <w:rsid w:val="00D85938"/>
    <w:rsid w:val="00D85950"/>
    <w:rsid w:val="00D85A53"/>
    <w:rsid w:val="00D85A8F"/>
    <w:rsid w:val="00D85AE2"/>
    <w:rsid w:val="00D85B41"/>
    <w:rsid w:val="00D85C3E"/>
    <w:rsid w:val="00D85DD8"/>
    <w:rsid w:val="00D85E32"/>
    <w:rsid w:val="00D85EE4"/>
    <w:rsid w:val="00D85F18"/>
    <w:rsid w:val="00D85F8D"/>
    <w:rsid w:val="00D860EB"/>
    <w:rsid w:val="00D86115"/>
    <w:rsid w:val="00D8613B"/>
    <w:rsid w:val="00D8626E"/>
    <w:rsid w:val="00D862E6"/>
    <w:rsid w:val="00D8638C"/>
    <w:rsid w:val="00D863DE"/>
    <w:rsid w:val="00D86441"/>
    <w:rsid w:val="00D864AA"/>
    <w:rsid w:val="00D866E5"/>
    <w:rsid w:val="00D866FD"/>
    <w:rsid w:val="00D86701"/>
    <w:rsid w:val="00D86853"/>
    <w:rsid w:val="00D869AF"/>
    <w:rsid w:val="00D869C3"/>
    <w:rsid w:val="00D869D6"/>
    <w:rsid w:val="00D86A0C"/>
    <w:rsid w:val="00D86AE8"/>
    <w:rsid w:val="00D86BC1"/>
    <w:rsid w:val="00D86C95"/>
    <w:rsid w:val="00D86CCF"/>
    <w:rsid w:val="00D86CF5"/>
    <w:rsid w:val="00D86D80"/>
    <w:rsid w:val="00D86E65"/>
    <w:rsid w:val="00D86EDB"/>
    <w:rsid w:val="00D86EF9"/>
    <w:rsid w:val="00D86F26"/>
    <w:rsid w:val="00D8708B"/>
    <w:rsid w:val="00D870C8"/>
    <w:rsid w:val="00D8715D"/>
    <w:rsid w:val="00D87234"/>
    <w:rsid w:val="00D872BB"/>
    <w:rsid w:val="00D8737B"/>
    <w:rsid w:val="00D87382"/>
    <w:rsid w:val="00D8748A"/>
    <w:rsid w:val="00D875B3"/>
    <w:rsid w:val="00D8771A"/>
    <w:rsid w:val="00D878FF"/>
    <w:rsid w:val="00D8791C"/>
    <w:rsid w:val="00D879E9"/>
    <w:rsid w:val="00D87A37"/>
    <w:rsid w:val="00D87AC8"/>
    <w:rsid w:val="00D87B0D"/>
    <w:rsid w:val="00D87C83"/>
    <w:rsid w:val="00D87D3D"/>
    <w:rsid w:val="00D87E58"/>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C7"/>
    <w:rsid w:val="00D90DE8"/>
    <w:rsid w:val="00D90E85"/>
    <w:rsid w:val="00D90EA5"/>
    <w:rsid w:val="00D90FC7"/>
    <w:rsid w:val="00D910C1"/>
    <w:rsid w:val="00D9126F"/>
    <w:rsid w:val="00D9135C"/>
    <w:rsid w:val="00D913FB"/>
    <w:rsid w:val="00D9141F"/>
    <w:rsid w:val="00D91458"/>
    <w:rsid w:val="00D91581"/>
    <w:rsid w:val="00D915D9"/>
    <w:rsid w:val="00D915EE"/>
    <w:rsid w:val="00D91629"/>
    <w:rsid w:val="00D91668"/>
    <w:rsid w:val="00D91760"/>
    <w:rsid w:val="00D9187C"/>
    <w:rsid w:val="00D9189E"/>
    <w:rsid w:val="00D91AB8"/>
    <w:rsid w:val="00D91B2E"/>
    <w:rsid w:val="00D91DE3"/>
    <w:rsid w:val="00D91DE4"/>
    <w:rsid w:val="00D91E83"/>
    <w:rsid w:val="00D91FD3"/>
    <w:rsid w:val="00D92035"/>
    <w:rsid w:val="00D9203B"/>
    <w:rsid w:val="00D92138"/>
    <w:rsid w:val="00D921D3"/>
    <w:rsid w:val="00D922F5"/>
    <w:rsid w:val="00D923F3"/>
    <w:rsid w:val="00D92479"/>
    <w:rsid w:val="00D9247F"/>
    <w:rsid w:val="00D92485"/>
    <w:rsid w:val="00D9249C"/>
    <w:rsid w:val="00D92652"/>
    <w:rsid w:val="00D9267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D3"/>
    <w:rsid w:val="00D93055"/>
    <w:rsid w:val="00D930B3"/>
    <w:rsid w:val="00D930E6"/>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C23"/>
    <w:rsid w:val="00D93C33"/>
    <w:rsid w:val="00D93D4F"/>
    <w:rsid w:val="00D93DF4"/>
    <w:rsid w:val="00D93DFA"/>
    <w:rsid w:val="00D93ED6"/>
    <w:rsid w:val="00D93F15"/>
    <w:rsid w:val="00D9401C"/>
    <w:rsid w:val="00D94063"/>
    <w:rsid w:val="00D9406C"/>
    <w:rsid w:val="00D94096"/>
    <w:rsid w:val="00D940E0"/>
    <w:rsid w:val="00D941AE"/>
    <w:rsid w:val="00D941F2"/>
    <w:rsid w:val="00D94398"/>
    <w:rsid w:val="00D94495"/>
    <w:rsid w:val="00D94584"/>
    <w:rsid w:val="00D948EA"/>
    <w:rsid w:val="00D949D7"/>
    <w:rsid w:val="00D94B25"/>
    <w:rsid w:val="00D94CB1"/>
    <w:rsid w:val="00D94FB7"/>
    <w:rsid w:val="00D95010"/>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F4"/>
    <w:rsid w:val="00D95F19"/>
    <w:rsid w:val="00D95F60"/>
    <w:rsid w:val="00D95FBB"/>
    <w:rsid w:val="00D96161"/>
    <w:rsid w:val="00D961AB"/>
    <w:rsid w:val="00D9624D"/>
    <w:rsid w:val="00D96314"/>
    <w:rsid w:val="00D963D7"/>
    <w:rsid w:val="00D9663E"/>
    <w:rsid w:val="00D96647"/>
    <w:rsid w:val="00D96740"/>
    <w:rsid w:val="00D9675C"/>
    <w:rsid w:val="00D96791"/>
    <w:rsid w:val="00D968D8"/>
    <w:rsid w:val="00D96918"/>
    <w:rsid w:val="00D969BA"/>
    <w:rsid w:val="00D96ABE"/>
    <w:rsid w:val="00D96C1C"/>
    <w:rsid w:val="00D96C8B"/>
    <w:rsid w:val="00D96CEC"/>
    <w:rsid w:val="00D96E45"/>
    <w:rsid w:val="00D96ED1"/>
    <w:rsid w:val="00D96FC3"/>
    <w:rsid w:val="00D9701E"/>
    <w:rsid w:val="00D97070"/>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E4"/>
    <w:rsid w:val="00DA1C7C"/>
    <w:rsid w:val="00DA1D98"/>
    <w:rsid w:val="00DA1E08"/>
    <w:rsid w:val="00DA1E1A"/>
    <w:rsid w:val="00DA1E3E"/>
    <w:rsid w:val="00DA1E6F"/>
    <w:rsid w:val="00DA1E7F"/>
    <w:rsid w:val="00DA21E6"/>
    <w:rsid w:val="00DA234F"/>
    <w:rsid w:val="00DA23B5"/>
    <w:rsid w:val="00DA24F3"/>
    <w:rsid w:val="00DA254B"/>
    <w:rsid w:val="00DA2675"/>
    <w:rsid w:val="00DA26B4"/>
    <w:rsid w:val="00DA26C2"/>
    <w:rsid w:val="00DA26DC"/>
    <w:rsid w:val="00DA26F0"/>
    <w:rsid w:val="00DA27C9"/>
    <w:rsid w:val="00DA27FF"/>
    <w:rsid w:val="00DA2831"/>
    <w:rsid w:val="00DA2886"/>
    <w:rsid w:val="00DA28DF"/>
    <w:rsid w:val="00DA29DC"/>
    <w:rsid w:val="00DA2AE3"/>
    <w:rsid w:val="00DA2BCD"/>
    <w:rsid w:val="00DA2BD8"/>
    <w:rsid w:val="00DA2BF4"/>
    <w:rsid w:val="00DA2CE8"/>
    <w:rsid w:val="00DA2DC0"/>
    <w:rsid w:val="00DA2E4D"/>
    <w:rsid w:val="00DA2E7F"/>
    <w:rsid w:val="00DA30C1"/>
    <w:rsid w:val="00DA3183"/>
    <w:rsid w:val="00DA32DE"/>
    <w:rsid w:val="00DA332F"/>
    <w:rsid w:val="00DA335B"/>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EE6"/>
    <w:rsid w:val="00DA3F16"/>
    <w:rsid w:val="00DA3F89"/>
    <w:rsid w:val="00DA4012"/>
    <w:rsid w:val="00DA4094"/>
    <w:rsid w:val="00DA40D6"/>
    <w:rsid w:val="00DA422E"/>
    <w:rsid w:val="00DA4386"/>
    <w:rsid w:val="00DA43CF"/>
    <w:rsid w:val="00DA44A2"/>
    <w:rsid w:val="00DA456B"/>
    <w:rsid w:val="00DA4577"/>
    <w:rsid w:val="00DA46D2"/>
    <w:rsid w:val="00DA478D"/>
    <w:rsid w:val="00DA479E"/>
    <w:rsid w:val="00DA47D0"/>
    <w:rsid w:val="00DA484B"/>
    <w:rsid w:val="00DA49D9"/>
    <w:rsid w:val="00DA4A5C"/>
    <w:rsid w:val="00DA4C3B"/>
    <w:rsid w:val="00DA4C86"/>
    <w:rsid w:val="00DA4CE5"/>
    <w:rsid w:val="00DA4D77"/>
    <w:rsid w:val="00DA4D85"/>
    <w:rsid w:val="00DA4D91"/>
    <w:rsid w:val="00DA4DC2"/>
    <w:rsid w:val="00DA4DCC"/>
    <w:rsid w:val="00DA4EEA"/>
    <w:rsid w:val="00DA502B"/>
    <w:rsid w:val="00DA508D"/>
    <w:rsid w:val="00DA51BC"/>
    <w:rsid w:val="00DA527A"/>
    <w:rsid w:val="00DA5325"/>
    <w:rsid w:val="00DA569D"/>
    <w:rsid w:val="00DA56F2"/>
    <w:rsid w:val="00DA574B"/>
    <w:rsid w:val="00DA576D"/>
    <w:rsid w:val="00DA5770"/>
    <w:rsid w:val="00DA5772"/>
    <w:rsid w:val="00DA57E9"/>
    <w:rsid w:val="00DA580A"/>
    <w:rsid w:val="00DA5C2B"/>
    <w:rsid w:val="00DA5DEA"/>
    <w:rsid w:val="00DA5F0E"/>
    <w:rsid w:val="00DA5F87"/>
    <w:rsid w:val="00DA60B1"/>
    <w:rsid w:val="00DA61A7"/>
    <w:rsid w:val="00DA6207"/>
    <w:rsid w:val="00DA625E"/>
    <w:rsid w:val="00DA65D6"/>
    <w:rsid w:val="00DA65EF"/>
    <w:rsid w:val="00DA677F"/>
    <w:rsid w:val="00DA67C9"/>
    <w:rsid w:val="00DA67D5"/>
    <w:rsid w:val="00DA69F1"/>
    <w:rsid w:val="00DA69FF"/>
    <w:rsid w:val="00DA6ACF"/>
    <w:rsid w:val="00DA6AD2"/>
    <w:rsid w:val="00DA6C0E"/>
    <w:rsid w:val="00DA6C68"/>
    <w:rsid w:val="00DA6D2F"/>
    <w:rsid w:val="00DA6D53"/>
    <w:rsid w:val="00DA6DD2"/>
    <w:rsid w:val="00DA6E59"/>
    <w:rsid w:val="00DA6EB3"/>
    <w:rsid w:val="00DA6EFC"/>
    <w:rsid w:val="00DA6F46"/>
    <w:rsid w:val="00DA6FA9"/>
    <w:rsid w:val="00DA6FD8"/>
    <w:rsid w:val="00DA70CD"/>
    <w:rsid w:val="00DA71F7"/>
    <w:rsid w:val="00DA7258"/>
    <w:rsid w:val="00DA7268"/>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E5"/>
    <w:rsid w:val="00DA7946"/>
    <w:rsid w:val="00DA7956"/>
    <w:rsid w:val="00DA7B3A"/>
    <w:rsid w:val="00DA7D69"/>
    <w:rsid w:val="00DA7E01"/>
    <w:rsid w:val="00DA7EFC"/>
    <w:rsid w:val="00DA7FC1"/>
    <w:rsid w:val="00DA7FD0"/>
    <w:rsid w:val="00DB002B"/>
    <w:rsid w:val="00DB0172"/>
    <w:rsid w:val="00DB0180"/>
    <w:rsid w:val="00DB02B1"/>
    <w:rsid w:val="00DB02FF"/>
    <w:rsid w:val="00DB03D0"/>
    <w:rsid w:val="00DB041B"/>
    <w:rsid w:val="00DB05CA"/>
    <w:rsid w:val="00DB0605"/>
    <w:rsid w:val="00DB06DA"/>
    <w:rsid w:val="00DB06FF"/>
    <w:rsid w:val="00DB07C0"/>
    <w:rsid w:val="00DB0803"/>
    <w:rsid w:val="00DB08C0"/>
    <w:rsid w:val="00DB09DF"/>
    <w:rsid w:val="00DB0A4B"/>
    <w:rsid w:val="00DB0B71"/>
    <w:rsid w:val="00DB0C39"/>
    <w:rsid w:val="00DB0C5A"/>
    <w:rsid w:val="00DB0C65"/>
    <w:rsid w:val="00DB0DAE"/>
    <w:rsid w:val="00DB0DEB"/>
    <w:rsid w:val="00DB0E27"/>
    <w:rsid w:val="00DB0EB7"/>
    <w:rsid w:val="00DB116D"/>
    <w:rsid w:val="00DB11BD"/>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789"/>
    <w:rsid w:val="00DB2A77"/>
    <w:rsid w:val="00DB2A7F"/>
    <w:rsid w:val="00DB2B53"/>
    <w:rsid w:val="00DB2B55"/>
    <w:rsid w:val="00DB2C00"/>
    <w:rsid w:val="00DB2DB3"/>
    <w:rsid w:val="00DB2E0E"/>
    <w:rsid w:val="00DB2E15"/>
    <w:rsid w:val="00DB2E49"/>
    <w:rsid w:val="00DB2F05"/>
    <w:rsid w:val="00DB300B"/>
    <w:rsid w:val="00DB31C6"/>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CE6"/>
    <w:rsid w:val="00DB3E4D"/>
    <w:rsid w:val="00DB3EB5"/>
    <w:rsid w:val="00DB3EF9"/>
    <w:rsid w:val="00DB3FBC"/>
    <w:rsid w:val="00DB3FE1"/>
    <w:rsid w:val="00DB4017"/>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736"/>
    <w:rsid w:val="00DB487D"/>
    <w:rsid w:val="00DB4889"/>
    <w:rsid w:val="00DB4893"/>
    <w:rsid w:val="00DB48A7"/>
    <w:rsid w:val="00DB49D4"/>
    <w:rsid w:val="00DB49D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B7F"/>
    <w:rsid w:val="00DB5B96"/>
    <w:rsid w:val="00DB5CC2"/>
    <w:rsid w:val="00DB5CF1"/>
    <w:rsid w:val="00DB5D8B"/>
    <w:rsid w:val="00DB5DC7"/>
    <w:rsid w:val="00DB5E03"/>
    <w:rsid w:val="00DB5E96"/>
    <w:rsid w:val="00DB5EF8"/>
    <w:rsid w:val="00DB5F3A"/>
    <w:rsid w:val="00DB5F59"/>
    <w:rsid w:val="00DB6067"/>
    <w:rsid w:val="00DB6155"/>
    <w:rsid w:val="00DB617C"/>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D98"/>
    <w:rsid w:val="00DB6DA5"/>
    <w:rsid w:val="00DB6E98"/>
    <w:rsid w:val="00DB6EC3"/>
    <w:rsid w:val="00DB6F85"/>
    <w:rsid w:val="00DB6FAE"/>
    <w:rsid w:val="00DB718D"/>
    <w:rsid w:val="00DB719C"/>
    <w:rsid w:val="00DB7347"/>
    <w:rsid w:val="00DB7383"/>
    <w:rsid w:val="00DB738C"/>
    <w:rsid w:val="00DB739E"/>
    <w:rsid w:val="00DB73AD"/>
    <w:rsid w:val="00DB73B6"/>
    <w:rsid w:val="00DB73FF"/>
    <w:rsid w:val="00DB748D"/>
    <w:rsid w:val="00DB74C4"/>
    <w:rsid w:val="00DB74F4"/>
    <w:rsid w:val="00DB7627"/>
    <w:rsid w:val="00DB7683"/>
    <w:rsid w:val="00DB77B9"/>
    <w:rsid w:val="00DB79DA"/>
    <w:rsid w:val="00DB7AB3"/>
    <w:rsid w:val="00DB7B84"/>
    <w:rsid w:val="00DB7BEC"/>
    <w:rsid w:val="00DB7C92"/>
    <w:rsid w:val="00DB7EDE"/>
    <w:rsid w:val="00DB7F3D"/>
    <w:rsid w:val="00DC015F"/>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6DA"/>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11"/>
    <w:rsid w:val="00DC34AF"/>
    <w:rsid w:val="00DC34F3"/>
    <w:rsid w:val="00DC3559"/>
    <w:rsid w:val="00DC3582"/>
    <w:rsid w:val="00DC3614"/>
    <w:rsid w:val="00DC36C3"/>
    <w:rsid w:val="00DC36F2"/>
    <w:rsid w:val="00DC3834"/>
    <w:rsid w:val="00DC39B9"/>
    <w:rsid w:val="00DC39D5"/>
    <w:rsid w:val="00DC3A22"/>
    <w:rsid w:val="00DC3AFE"/>
    <w:rsid w:val="00DC3B89"/>
    <w:rsid w:val="00DC3BE3"/>
    <w:rsid w:val="00DC3CD5"/>
    <w:rsid w:val="00DC3E24"/>
    <w:rsid w:val="00DC3F68"/>
    <w:rsid w:val="00DC4098"/>
    <w:rsid w:val="00DC40B9"/>
    <w:rsid w:val="00DC4108"/>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33"/>
    <w:rsid w:val="00DC51A1"/>
    <w:rsid w:val="00DC52A6"/>
    <w:rsid w:val="00DC52D6"/>
    <w:rsid w:val="00DC544A"/>
    <w:rsid w:val="00DC549E"/>
    <w:rsid w:val="00DC54C5"/>
    <w:rsid w:val="00DC55B3"/>
    <w:rsid w:val="00DC576D"/>
    <w:rsid w:val="00DC58B6"/>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9E5"/>
    <w:rsid w:val="00DC6A0D"/>
    <w:rsid w:val="00DC6AE8"/>
    <w:rsid w:val="00DC6BA1"/>
    <w:rsid w:val="00DC6BC4"/>
    <w:rsid w:val="00DC6DAE"/>
    <w:rsid w:val="00DC6E50"/>
    <w:rsid w:val="00DC6E5A"/>
    <w:rsid w:val="00DC6EC1"/>
    <w:rsid w:val="00DC6F33"/>
    <w:rsid w:val="00DC6FFE"/>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F3F"/>
    <w:rsid w:val="00DC7FDC"/>
    <w:rsid w:val="00DD0001"/>
    <w:rsid w:val="00DD007C"/>
    <w:rsid w:val="00DD00A9"/>
    <w:rsid w:val="00DD00CC"/>
    <w:rsid w:val="00DD02DD"/>
    <w:rsid w:val="00DD0358"/>
    <w:rsid w:val="00DD03DE"/>
    <w:rsid w:val="00DD0457"/>
    <w:rsid w:val="00DD048F"/>
    <w:rsid w:val="00DD0586"/>
    <w:rsid w:val="00DD0971"/>
    <w:rsid w:val="00DD0A31"/>
    <w:rsid w:val="00DD0A9A"/>
    <w:rsid w:val="00DD0AC8"/>
    <w:rsid w:val="00DD0BA2"/>
    <w:rsid w:val="00DD0CD7"/>
    <w:rsid w:val="00DD0DDC"/>
    <w:rsid w:val="00DD0EAD"/>
    <w:rsid w:val="00DD0EC0"/>
    <w:rsid w:val="00DD0F69"/>
    <w:rsid w:val="00DD0F95"/>
    <w:rsid w:val="00DD102A"/>
    <w:rsid w:val="00DD105F"/>
    <w:rsid w:val="00DD1178"/>
    <w:rsid w:val="00DD123B"/>
    <w:rsid w:val="00DD1346"/>
    <w:rsid w:val="00DD1378"/>
    <w:rsid w:val="00DD1425"/>
    <w:rsid w:val="00DD14B9"/>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1B3"/>
    <w:rsid w:val="00DD21D7"/>
    <w:rsid w:val="00DD2288"/>
    <w:rsid w:val="00DD22EC"/>
    <w:rsid w:val="00DD23DB"/>
    <w:rsid w:val="00DD245F"/>
    <w:rsid w:val="00DD248A"/>
    <w:rsid w:val="00DD24BF"/>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83"/>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872"/>
    <w:rsid w:val="00DD5885"/>
    <w:rsid w:val="00DD5931"/>
    <w:rsid w:val="00DD59E7"/>
    <w:rsid w:val="00DD5BC3"/>
    <w:rsid w:val="00DD5BF1"/>
    <w:rsid w:val="00DD5FF6"/>
    <w:rsid w:val="00DD5FFE"/>
    <w:rsid w:val="00DD60BE"/>
    <w:rsid w:val="00DD6187"/>
    <w:rsid w:val="00DD62B8"/>
    <w:rsid w:val="00DD62DD"/>
    <w:rsid w:val="00DD646F"/>
    <w:rsid w:val="00DD6483"/>
    <w:rsid w:val="00DD652A"/>
    <w:rsid w:val="00DD6548"/>
    <w:rsid w:val="00DD657C"/>
    <w:rsid w:val="00DD6620"/>
    <w:rsid w:val="00DD6737"/>
    <w:rsid w:val="00DD679F"/>
    <w:rsid w:val="00DD67A1"/>
    <w:rsid w:val="00DD67A2"/>
    <w:rsid w:val="00DD67CA"/>
    <w:rsid w:val="00DD6887"/>
    <w:rsid w:val="00DD6994"/>
    <w:rsid w:val="00DD6A9F"/>
    <w:rsid w:val="00DD6B8A"/>
    <w:rsid w:val="00DD6BA0"/>
    <w:rsid w:val="00DD6D14"/>
    <w:rsid w:val="00DD6D2E"/>
    <w:rsid w:val="00DD6DA4"/>
    <w:rsid w:val="00DD6DED"/>
    <w:rsid w:val="00DD6DF7"/>
    <w:rsid w:val="00DD6F82"/>
    <w:rsid w:val="00DD71CF"/>
    <w:rsid w:val="00DD71D2"/>
    <w:rsid w:val="00DD7216"/>
    <w:rsid w:val="00DD7357"/>
    <w:rsid w:val="00DD73AF"/>
    <w:rsid w:val="00DD76CB"/>
    <w:rsid w:val="00DD77EC"/>
    <w:rsid w:val="00DD7815"/>
    <w:rsid w:val="00DD78DC"/>
    <w:rsid w:val="00DD794E"/>
    <w:rsid w:val="00DD79B5"/>
    <w:rsid w:val="00DD7A22"/>
    <w:rsid w:val="00DD7C85"/>
    <w:rsid w:val="00DD7C98"/>
    <w:rsid w:val="00DD7CB6"/>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63"/>
    <w:rsid w:val="00DE1F8C"/>
    <w:rsid w:val="00DE1F99"/>
    <w:rsid w:val="00DE21CB"/>
    <w:rsid w:val="00DE21D1"/>
    <w:rsid w:val="00DE2232"/>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42"/>
    <w:rsid w:val="00DE2867"/>
    <w:rsid w:val="00DE299C"/>
    <w:rsid w:val="00DE29B2"/>
    <w:rsid w:val="00DE29D7"/>
    <w:rsid w:val="00DE2BAA"/>
    <w:rsid w:val="00DE2C92"/>
    <w:rsid w:val="00DE2CE0"/>
    <w:rsid w:val="00DE2DD5"/>
    <w:rsid w:val="00DE2FDD"/>
    <w:rsid w:val="00DE2FE7"/>
    <w:rsid w:val="00DE31BE"/>
    <w:rsid w:val="00DE3249"/>
    <w:rsid w:val="00DE32D9"/>
    <w:rsid w:val="00DE3369"/>
    <w:rsid w:val="00DE34CD"/>
    <w:rsid w:val="00DE357C"/>
    <w:rsid w:val="00DE367C"/>
    <w:rsid w:val="00DE381F"/>
    <w:rsid w:val="00DE382F"/>
    <w:rsid w:val="00DE388A"/>
    <w:rsid w:val="00DE38D9"/>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DE"/>
    <w:rsid w:val="00DE447D"/>
    <w:rsid w:val="00DE4548"/>
    <w:rsid w:val="00DE4717"/>
    <w:rsid w:val="00DE47EB"/>
    <w:rsid w:val="00DE4811"/>
    <w:rsid w:val="00DE4889"/>
    <w:rsid w:val="00DE4932"/>
    <w:rsid w:val="00DE4976"/>
    <w:rsid w:val="00DE49DC"/>
    <w:rsid w:val="00DE4AF7"/>
    <w:rsid w:val="00DE4B1D"/>
    <w:rsid w:val="00DE4B9C"/>
    <w:rsid w:val="00DE4BA4"/>
    <w:rsid w:val="00DE4BE3"/>
    <w:rsid w:val="00DE4C7A"/>
    <w:rsid w:val="00DE4C88"/>
    <w:rsid w:val="00DE4D31"/>
    <w:rsid w:val="00DE4D89"/>
    <w:rsid w:val="00DE4DDF"/>
    <w:rsid w:val="00DE4FC4"/>
    <w:rsid w:val="00DE4FF0"/>
    <w:rsid w:val="00DE504F"/>
    <w:rsid w:val="00DE508F"/>
    <w:rsid w:val="00DE50F7"/>
    <w:rsid w:val="00DE5106"/>
    <w:rsid w:val="00DE51A6"/>
    <w:rsid w:val="00DE51F2"/>
    <w:rsid w:val="00DE530D"/>
    <w:rsid w:val="00DE534C"/>
    <w:rsid w:val="00DE5394"/>
    <w:rsid w:val="00DE53C5"/>
    <w:rsid w:val="00DE540C"/>
    <w:rsid w:val="00DE547C"/>
    <w:rsid w:val="00DE54C3"/>
    <w:rsid w:val="00DE54E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94B"/>
    <w:rsid w:val="00DE6AA9"/>
    <w:rsid w:val="00DE6B65"/>
    <w:rsid w:val="00DE6C6A"/>
    <w:rsid w:val="00DE6CFF"/>
    <w:rsid w:val="00DE6D0F"/>
    <w:rsid w:val="00DE6DDF"/>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7E6"/>
    <w:rsid w:val="00DE7880"/>
    <w:rsid w:val="00DE78E9"/>
    <w:rsid w:val="00DE78F9"/>
    <w:rsid w:val="00DE7915"/>
    <w:rsid w:val="00DE791F"/>
    <w:rsid w:val="00DE79A5"/>
    <w:rsid w:val="00DE79F9"/>
    <w:rsid w:val="00DE7B0B"/>
    <w:rsid w:val="00DE7BF2"/>
    <w:rsid w:val="00DE7E84"/>
    <w:rsid w:val="00DE7F46"/>
    <w:rsid w:val="00DE7F51"/>
    <w:rsid w:val="00DE7FDE"/>
    <w:rsid w:val="00DF01BA"/>
    <w:rsid w:val="00DF01D2"/>
    <w:rsid w:val="00DF01F8"/>
    <w:rsid w:val="00DF022F"/>
    <w:rsid w:val="00DF0416"/>
    <w:rsid w:val="00DF04F1"/>
    <w:rsid w:val="00DF05A7"/>
    <w:rsid w:val="00DF06A5"/>
    <w:rsid w:val="00DF0810"/>
    <w:rsid w:val="00DF08A7"/>
    <w:rsid w:val="00DF08E0"/>
    <w:rsid w:val="00DF0961"/>
    <w:rsid w:val="00DF0AB9"/>
    <w:rsid w:val="00DF0B28"/>
    <w:rsid w:val="00DF0C22"/>
    <w:rsid w:val="00DF0C81"/>
    <w:rsid w:val="00DF0C89"/>
    <w:rsid w:val="00DF0FD3"/>
    <w:rsid w:val="00DF10CE"/>
    <w:rsid w:val="00DF10EA"/>
    <w:rsid w:val="00DF12CE"/>
    <w:rsid w:val="00DF12E0"/>
    <w:rsid w:val="00DF1373"/>
    <w:rsid w:val="00DF141E"/>
    <w:rsid w:val="00DF16C3"/>
    <w:rsid w:val="00DF1748"/>
    <w:rsid w:val="00DF179D"/>
    <w:rsid w:val="00DF1953"/>
    <w:rsid w:val="00DF1A05"/>
    <w:rsid w:val="00DF1A0E"/>
    <w:rsid w:val="00DF1A8F"/>
    <w:rsid w:val="00DF1ABB"/>
    <w:rsid w:val="00DF1B23"/>
    <w:rsid w:val="00DF1B37"/>
    <w:rsid w:val="00DF1B59"/>
    <w:rsid w:val="00DF1B6F"/>
    <w:rsid w:val="00DF1BBD"/>
    <w:rsid w:val="00DF1D27"/>
    <w:rsid w:val="00DF1F1C"/>
    <w:rsid w:val="00DF1F28"/>
    <w:rsid w:val="00DF1FA1"/>
    <w:rsid w:val="00DF2055"/>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BC"/>
    <w:rsid w:val="00DF33EF"/>
    <w:rsid w:val="00DF3411"/>
    <w:rsid w:val="00DF3457"/>
    <w:rsid w:val="00DF3548"/>
    <w:rsid w:val="00DF3550"/>
    <w:rsid w:val="00DF3555"/>
    <w:rsid w:val="00DF35B4"/>
    <w:rsid w:val="00DF38D7"/>
    <w:rsid w:val="00DF3B8E"/>
    <w:rsid w:val="00DF3BD0"/>
    <w:rsid w:val="00DF3BDF"/>
    <w:rsid w:val="00DF3C0A"/>
    <w:rsid w:val="00DF3CF5"/>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80"/>
    <w:rsid w:val="00DF44E5"/>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204"/>
    <w:rsid w:val="00DF5222"/>
    <w:rsid w:val="00DF525B"/>
    <w:rsid w:val="00DF52EB"/>
    <w:rsid w:val="00DF5378"/>
    <w:rsid w:val="00DF53A2"/>
    <w:rsid w:val="00DF54A0"/>
    <w:rsid w:val="00DF54DF"/>
    <w:rsid w:val="00DF5648"/>
    <w:rsid w:val="00DF564D"/>
    <w:rsid w:val="00DF5679"/>
    <w:rsid w:val="00DF5777"/>
    <w:rsid w:val="00DF57B6"/>
    <w:rsid w:val="00DF58D7"/>
    <w:rsid w:val="00DF590E"/>
    <w:rsid w:val="00DF5BC0"/>
    <w:rsid w:val="00DF5DD2"/>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8AE"/>
    <w:rsid w:val="00DF6917"/>
    <w:rsid w:val="00DF69BD"/>
    <w:rsid w:val="00DF6A18"/>
    <w:rsid w:val="00DF6B2F"/>
    <w:rsid w:val="00DF6B34"/>
    <w:rsid w:val="00DF6C63"/>
    <w:rsid w:val="00DF6D72"/>
    <w:rsid w:val="00DF6E55"/>
    <w:rsid w:val="00DF6F73"/>
    <w:rsid w:val="00DF6FA4"/>
    <w:rsid w:val="00DF6FF7"/>
    <w:rsid w:val="00DF7068"/>
    <w:rsid w:val="00DF7217"/>
    <w:rsid w:val="00DF7314"/>
    <w:rsid w:val="00DF737F"/>
    <w:rsid w:val="00DF74FE"/>
    <w:rsid w:val="00DF7546"/>
    <w:rsid w:val="00DF758E"/>
    <w:rsid w:val="00DF7592"/>
    <w:rsid w:val="00DF76DA"/>
    <w:rsid w:val="00DF77B8"/>
    <w:rsid w:val="00DF785F"/>
    <w:rsid w:val="00DF787A"/>
    <w:rsid w:val="00DF7A12"/>
    <w:rsid w:val="00DF7A3F"/>
    <w:rsid w:val="00DF7AA2"/>
    <w:rsid w:val="00DF7C57"/>
    <w:rsid w:val="00DF7DD9"/>
    <w:rsid w:val="00DF7F0E"/>
    <w:rsid w:val="00E00021"/>
    <w:rsid w:val="00E0028D"/>
    <w:rsid w:val="00E00358"/>
    <w:rsid w:val="00E004D0"/>
    <w:rsid w:val="00E00520"/>
    <w:rsid w:val="00E00579"/>
    <w:rsid w:val="00E00597"/>
    <w:rsid w:val="00E0060C"/>
    <w:rsid w:val="00E006A0"/>
    <w:rsid w:val="00E00731"/>
    <w:rsid w:val="00E00BF3"/>
    <w:rsid w:val="00E00C5D"/>
    <w:rsid w:val="00E00C9E"/>
    <w:rsid w:val="00E00E50"/>
    <w:rsid w:val="00E00EC6"/>
    <w:rsid w:val="00E00F16"/>
    <w:rsid w:val="00E00FF2"/>
    <w:rsid w:val="00E010B0"/>
    <w:rsid w:val="00E010C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4AA"/>
    <w:rsid w:val="00E02549"/>
    <w:rsid w:val="00E02559"/>
    <w:rsid w:val="00E025D0"/>
    <w:rsid w:val="00E02619"/>
    <w:rsid w:val="00E026C9"/>
    <w:rsid w:val="00E0278E"/>
    <w:rsid w:val="00E029B7"/>
    <w:rsid w:val="00E029DE"/>
    <w:rsid w:val="00E02A48"/>
    <w:rsid w:val="00E02A7E"/>
    <w:rsid w:val="00E02A93"/>
    <w:rsid w:val="00E02AB2"/>
    <w:rsid w:val="00E02AC5"/>
    <w:rsid w:val="00E02B51"/>
    <w:rsid w:val="00E02B86"/>
    <w:rsid w:val="00E02D1E"/>
    <w:rsid w:val="00E02E68"/>
    <w:rsid w:val="00E02F09"/>
    <w:rsid w:val="00E02FAF"/>
    <w:rsid w:val="00E03042"/>
    <w:rsid w:val="00E030C9"/>
    <w:rsid w:val="00E0315B"/>
    <w:rsid w:val="00E032F3"/>
    <w:rsid w:val="00E0336E"/>
    <w:rsid w:val="00E03417"/>
    <w:rsid w:val="00E03454"/>
    <w:rsid w:val="00E03626"/>
    <w:rsid w:val="00E036BE"/>
    <w:rsid w:val="00E036C3"/>
    <w:rsid w:val="00E03815"/>
    <w:rsid w:val="00E03830"/>
    <w:rsid w:val="00E03836"/>
    <w:rsid w:val="00E038E2"/>
    <w:rsid w:val="00E03942"/>
    <w:rsid w:val="00E0398A"/>
    <w:rsid w:val="00E039EA"/>
    <w:rsid w:val="00E03A9C"/>
    <w:rsid w:val="00E03D23"/>
    <w:rsid w:val="00E03D32"/>
    <w:rsid w:val="00E03DF3"/>
    <w:rsid w:val="00E03E35"/>
    <w:rsid w:val="00E03ECF"/>
    <w:rsid w:val="00E03ED6"/>
    <w:rsid w:val="00E03F0D"/>
    <w:rsid w:val="00E03FAB"/>
    <w:rsid w:val="00E03FB0"/>
    <w:rsid w:val="00E04118"/>
    <w:rsid w:val="00E041B9"/>
    <w:rsid w:val="00E042AF"/>
    <w:rsid w:val="00E04425"/>
    <w:rsid w:val="00E04445"/>
    <w:rsid w:val="00E04491"/>
    <w:rsid w:val="00E04653"/>
    <w:rsid w:val="00E047CC"/>
    <w:rsid w:val="00E04A05"/>
    <w:rsid w:val="00E04AB5"/>
    <w:rsid w:val="00E04AB6"/>
    <w:rsid w:val="00E04AD5"/>
    <w:rsid w:val="00E04ADF"/>
    <w:rsid w:val="00E04B0A"/>
    <w:rsid w:val="00E04BB0"/>
    <w:rsid w:val="00E04C1E"/>
    <w:rsid w:val="00E04C3C"/>
    <w:rsid w:val="00E04C55"/>
    <w:rsid w:val="00E04E47"/>
    <w:rsid w:val="00E04FC6"/>
    <w:rsid w:val="00E05023"/>
    <w:rsid w:val="00E05178"/>
    <w:rsid w:val="00E05197"/>
    <w:rsid w:val="00E05286"/>
    <w:rsid w:val="00E05335"/>
    <w:rsid w:val="00E0544C"/>
    <w:rsid w:val="00E05531"/>
    <w:rsid w:val="00E05568"/>
    <w:rsid w:val="00E055F9"/>
    <w:rsid w:val="00E056CA"/>
    <w:rsid w:val="00E05708"/>
    <w:rsid w:val="00E05723"/>
    <w:rsid w:val="00E05747"/>
    <w:rsid w:val="00E05820"/>
    <w:rsid w:val="00E05996"/>
    <w:rsid w:val="00E059C8"/>
    <w:rsid w:val="00E05A18"/>
    <w:rsid w:val="00E05A9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08"/>
    <w:rsid w:val="00E10470"/>
    <w:rsid w:val="00E10511"/>
    <w:rsid w:val="00E10568"/>
    <w:rsid w:val="00E10695"/>
    <w:rsid w:val="00E106A5"/>
    <w:rsid w:val="00E106B5"/>
    <w:rsid w:val="00E1093F"/>
    <w:rsid w:val="00E10A41"/>
    <w:rsid w:val="00E10AA9"/>
    <w:rsid w:val="00E10BCE"/>
    <w:rsid w:val="00E10D25"/>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70"/>
    <w:rsid w:val="00E1388B"/>
    <w:rsid w:val="00E13A7A"/>
    <w:rsid w:val="00E13A7C"/>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EC"/>
    <w:rsid w:val="00E15093"/>
    <w:rsid w:val="00E15284"/>
    <w:rsid w:val="00E152E2"/>
    <w:rsid w:val="00E153A2"/>
    <w:rsid w:val="00E153DD"/>
    <w:rsid w:val="00E15640"/>
    <w:rsid w:val="00E15680"/>
    <w:rsid w:val="00E15734"/>
    <w:rsid w:val="00E1598B"/>
    <w:rsid w:val="00E15A4D"/>
    <w:rsid w:val="00E15A59"/>
    <w:rsid w:val="00E15B55"/>
    <w:rsid w:val="00E15BC8"/>
    <w:rsid w:val="00E15CDA"/>
    <w:rsid w:val="00E15E9B"/>
    <w:rsid w:val="00E15F21"/>
    <w:rsid w:val="00E15F71"/>
    <w:rsid w:val="00E15FA2"/>
    <w:rsid w:val="00E16026"/>
    <w:rsid w:val="00E16158"/>
    <w:rsid w:val="00E16166"/>
    <w:rsid w:val="00E1620F"/>
    <w:rsid w:val="00E1623A"/>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7CD"/>
    <w:rsid w:val="00E20894"/>
    <w:rsid w:val="00E2089B"/>
    <w:rsid w:val="00E209B5"/>
    <w:rsid w:val="00E20AA0"/>
    <w:rsid w:val="00E20BBD"/>
    <w:rsid w:val="00E20C3F"/>
    <w:rsid w:val="00E20DC1"/>
    <w:rsid w:val="00E20E29"/>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F23"/>
    <w:rsid w:val="00E22127"/>
    <w:rsid w:val="00E221CE"/>
    <w:rsid w:val="00E2220C"/>
    <w:rsid w:val="00E22220"/>
    <w:rsid w:val="00E22269"/>
    <w:rsid w:val="00E223B7"/>
    <w:rsid w:val="00E22532"/>
    <w:rsid w:val="00E22543"/>
    <w:rsid w:val="00E2277F"/>
    <w:rsid w:val="00E227D6"/>
    <w:rsid w:val="00E2289C"/>
    <w:rsid w:val="00E22968"/>
    <w:rsid w:val="00E229D3"/>
    <w:rsid w:val="00E22A2C"/>
    <w:rsid w:val="00E22AC9"/>
    <w:rsid w:val="00E22B9D"/>
    <w:rsid w:val="00E22C33"/>
    <w:rsid w:val="00E22CC6"/>
    <w:rsid w:val="00E22E0A"/>
    <w:rsid w:val="00E22EEB"/>
    <w:rsid w:val="00E2300F"/>
    <w:rsid w:val="00E23016"/>
    <w:rsid w:val="00E2305E"/>
    <w:rsid w:val="00E2319D"/>
    <w:rsid w:val="00E231B5"/>
    <w:rsid w:val="00E232AC"/>
    <w:rsid w:val="00E233C4"/>
    <w:rsid w:val="00E2347F"/>
    <w:rsid w:val="00E23532"/>
    <w:rsid w:val="00E23553"/>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818"/>
    <w:rsid w:val="00E24821"/>
    <w:rsid w:val="00E248D6"/>
    <w:rsid w:val="00E24A84"/>
    <w:rsid w:val="00E24B1B"/>
    <w:rsid w:val="00E24B26"/>
    <w:rsid w:val="00E24D08"/>
    <w:rsid w:val="00E24D61"/>
    <w:rsid w:val="00E24D65"/>
    <w:rsid w:val="00E24E5D"/>
    <w:rsid w:val="00E24FB3"/>
    <w:rsid w:val="00E25035"/>
    <w:rsid w:val="00E25199"/>
    <w:rsid w:val="00E25250"/>
    <w:rsid w:val="00E25375"/>
    <w:rsid w:val="00E25419"/>
    <w:rsid w:val="00E2544C"/>
    <w:rsid w:val="00E255EB"/>
    <w:rsid w:val="00E25678"/>
    <w:rsid w:val="00E2580B"/>
    <w:rsid w:val="00E2597D"/>
    <w:rsid w:val="00E259A8"/>
    <w:rsid w:val="00E25B5A"/>
    <w:rsid w:val="00E25C99"/>
    <w:rsid w:val="00E25CA9"/>
    <w:rsid w:val="00E25D4B"/>
    <w:rsid w:val="00E25D7E"/>
    <w:rsid w:val="00E25E32"/>
    <w:rsid w:val="00E25EFF"/>
    <w:rsid w:val="00E25F1D"/>
    <w:rsid w:val="00E260D9"/>
    <w:rsid w:val="00E2630C"/>
    <w:rsid w:val="00E26385"/>
    <w:rsid w:val="00E263AB"/>
    <w:rsid w:val="00E263F2"/>
    <w:rsid w:val="00E264E2"/>
    <w:rsid w:val="00E2667C"/>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439"/>
    <w:rsid w:val="00E27441"/>
    <w:rsid w:val="00E27459"/>
    <w:rsid w:val="00E274F0"/>
    <w:rsid w:val="00E27596"/>
    <w:rsid w:val="00E275FB"/>
    <w:rsid w:val="00E27618"/>
    <w:rsid w:val="00E276A5"/>
    <w:rsid w:val="00E27761"/>
    <w:rsid w:val="00E27A36"/>
    <w:rsid w:val="00E27C20"/>
    <w:rsid w:val="00E27C88"/>
    <w:rsid w:val="00E27D85"/>
    <w:rsid w:val="00E27DA4"/>
    <w:rsid w:val="00E27E7C"/>
    <w:rsid w:val="00E30165"/>
    <w:rsid w:val="00E3018A"/>
    <w:rsid w:val="00E3024D"/>
    <w:rsid w:val="00E30258"/>
    <w:rsid w:val="00E302AE"/>
    <w:rsid w:val="00E30451"/>
    <w:rsid w:val="00E30682"/>
    <w:rsid w:val="00E30793"/>
    <w:rsid w:val="00E30859"/>
    <w:rsid w:val="00E30904"/>
    <w:rsid w:val="00E30934"/>
    <w:rsid w:val="00E30939"/>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9A2"/>
    <w:rsid w:val="00E319BF"/>
    <w:rsid w:val="00E319CD"/>
    <w:rsid w:val="00E31A78"/>
    <w:rsid w:val="00E31A7D"/>
    <w:rsid w:val="00E31A81"/>
    <w:rsid w:val="00E31A9A"/>
    <w:rsid w:val="00E31AAB"/>
    <w:rsid w:val="00E31B3C"/>
    <w:rsid w:val="00E31B43"/>
    <w:rsid w:val="00E31B4F"/>
    <w:rsid w:val="00E31B6D"/>
    <w:rsid w:val="00E31D70"/>
    <w:rsid w:val="00E31D72"/>
    <w:rsid w:val="00E31E23"/>
    <w:rsid w:val="00E31E3F"/>
    <w:rsid w:val="00E31F03"/>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D70"/>
    <w:rsid w:val="00E33F65"/>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A8B"/>
    <w:rsid w:val="00E34B98"/>
    <w:rsid w:val="00E34C04"/>
    <w:rsid w:val="00E34CB1"/>
    <w:rsid w:val="00E34D19"/>
    <w:rsid w:val="00E34DC9"/>
    <w:rsid w:val="00E34E20"/>
    <w:rsid w:val="00E34E31"/>
    <w:rsid w:val="00E34EED"/>
    <w:rsid w:val="00E34F19"/>
    <w:rsid w:val="00E3512B"/>
    <w:rsid w:val="00E351CC"/>
    <w:rsid w:val="00E352C3"/>
    <w:rsid w:val="00E35615"/>
    <w:rsid w:val="00E35685"/>
    <w:rsid w:val="00E356D7"/>
    <w:rsid w:val="00E3581E"/>
    <w:rsid w:val="00E35851"/>
    <w:rsid w:val="00E358EF"/>
    <w:rsid w:val="00E35995"/>
    <w:rsid w:val="00E35A5C"/>
    <w:rsid w:val="00E35BA5"/>
    <w:rsid w:val="00E35BC4"/>
    <w:rsid w:val="00E3604B"/>
    <w:rsid w:val="00E36086"/>
    <w:rsid w:val="00E360E4"/>
    <w:rsid w:val="00E3630F"/>
    <w:rsid w:val="00E363F8"/>
    <w:rsid w:val="00E3642E"/>
    <w:rsid w:val="00E36430"/>
    <w:rsid w:val="00E3646A"/>
    <w:rsid w:val="00E364BD"/>
    <w:rsid w:val="00E365B7"/>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C5"/>
    <w:rsid w:val="00E371D0"/>
    <w:rsid w:val="00E371E2"/>
    <w:rsid w:val="00E37206"/>
    <w:rsid w:val="00E3723D"/>
    <w:rsid w:val="00E3730C"/>
    <w:rsid w:val="00E37425"/>
    <w:rsid w:val="00E3776D"/>
    <w:rsid w:val="00E37771"/>
    <w:rsid w:val="00E37804"/>
    <w:rsid w:val="00E378CB"/>
    <w:rsid w:val="00E379F0"/>
    <w:rsid w:val="00E379F5"/>
    <w:rsid w:val="00E37A76"/>
    <w:rsid w:val="00E37AA6"/>
    <w:rsid w:val="00E37B9C"/>
    <w:rsid w:val="00E37D7F"/>
    <w:rsid w:val="00E37D87"/>
    <w:rsid w:val="00E37EE1"/>
    <w:rsid w:val="00E37F30"/>
    <w:rsid w:val="00E37FB1"/>
    <w:rsid w:val="00E4005D"/>
    <w:rsid w:val="00E40087"/>
    <w:rsid w:val="00E402C6"/>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F2"/>
    <w:rsid w:val="00E41FDF"/>
    <w:rsid w:val="00E41FF3"/>
    <w:rsid w:val="00E4226E"/>
    <w:rsid w:val="00E422D2"/>
    <w:rsid w:val="00E424AC"/>
    <w:rsid w:val="00E4254C"/>
    <w:rsid w:val="00E42A70"/>
    <w:rsid w:val="00E42B6C"/>
    <w:rsid w:val="00E42C25"/>
    <w:rsid w:val="00E42C51"/>
    <w:rsid w:val="00E42CB0"/>
    <w:rsid w:val="00E42CBD"/>
    <w:rsid w:val="00E42D0A"/>
    <w:rsid w:val="00E42D5B"/>
    <w:rsid w:val="00E42D91"/>
    <w:rsid w:val="00E42DAA"/>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D59"/>
    <w:rsid w:val="00E43E5B"/>
    <w:rsid w:val="00E43E99"/>
    <w:rsid w:val="00E440FB"/>
    <w:rsid w:val="00E44191"/>
    <w:rsid w:val="00E4421F"/>
    <w:rsid w:val="00E44321"/>
    <w:rsid w:val="00E44336"/>
    <w:rsid w:val="00E4433C"/>
    <w:rsid w:val="00E4436E"/>
    <w:rsid w:val="00E44399"/>
    <w:rsid w:val="00E44402"/>
    <w:rsid w:val="00E444E5"/>
    <w:rsid w:val="00E44684"/>
    <w:rsid w:val="00E44706"/>
    <w:rsid w:val="00E44727"/>
    <w:rsid w:val="00E44874"/>
    <w:rsid w:val="00E448E0"/>
    <w:rsid w:val="00E44ADF"/>
    <w:rsid w:val="00E44E38"/>
    <w:rsid w:val="00E44E66"/>
    <w:rsid w:val="00E44F6B"/>
    <w:rsid w:val="00E45008"/>
    <w:rsid w:val="00E4538F"/>
    <w:rsid w:val="00E45443"/>
    <w:rsid w:val="00E456AA"/>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4C2"/>
    <w:rsid w:val="00E464FA"/>
    <w:rsid w:val="00E465D3"/>
    <w:rsid w:val="00E4660C"/>
    <w:rsid w:val="00E46655"/>
    <w:rsid w:val="00E46734"/>
    <w:rsid w:val="00E46742"/>
    <w:rsid w:val="00E4675D"/>
    <w:rsid w:val="00E46843"/>
    <w:rsid w:val="00E46937"/>
    <w:rsid w:val="00E46A24"/>
    <w:rsid w:val="00E46A32"/>
    <w:rsid w:val="00E46ACC"/>
    <w:rsid w:val="00E46AE2"/>
    <w:rsid w:val="00E46AFD"/>
    <w:rsid w:val="00E46B37"/>
    <w:rsid w:val="00E46C16"/>
    <w:rsid w:val="00E46C8A"/>
    <w:rsid w:val="00E46DCA"/>
    <w:rsid w:val="00E46E26"/>
    <w:rsid w:val="00E46F37"/>
    <w:rsid w:val="00E46FBB"/>
    <w:rsid w:val="00E46FF6"/>
    <w:rsid w:val="00E47051"/>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F"/>
    <w:rsid w:val="00E47EC6"/>
    <w:rsid w:val="00E47F8D"/>
    <w:rsid w:val="00E50002"/>
    <w:rsid w:val="00E50042"/>
    <w:rsid w:val="00E50091"/>
    <w:rsid w:val="00E500A0"/>
    <w:rsid w:val="00E50169"/>
    <w:rsid w:val="00E50170"/>
    <w:rsid w:val="00E5018B"/>
    <w:rsid w:val="00E501B1"/>
    <w:rsid w:val="00E5024D"/>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915"/>
    <w:rsid w:val="00E519D7"/>
    <w:rsid w:val="00E51A83"/>
    <w:rsid w:val="00E51AE7"/>
    <w:rsid w:val="00E51B21"/>
    <w:rsid w:val="00E51B3A"/>
    <w:rsid w:val="00E51B7A"/>
    <w:rsid w:val="00E51BEA"/>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2A0"/>
    <w:rsid w:val="00E532C7"/>
    <w:rsid w:val="00E532EA"/>
    <w:rsid w:val="00E532EB"/>
    <w:rsid w:val="00E53369"/>
    <w:rsid w:val="00E5337C"/>
    <w:rsid w:val="00E534B9"/>
    <w:rsid w:val="00E534C8"/>
    <w:rsid w:val="00E534DB"/>
    <w:rsid w:val="00E534F6"/>
    <w:rsid w:val="00E5355E"/>
    <w:rsid w:val="00E535F6"/>
    <w:rsid w:val="00E536CC"/>
    <w:rsid w:val="00E537A5"/>
    <w:rsid w:val="00E539F8"/>
    <w:rsid w:val="00E539F9"/>
    <w:rsid w:val="00E53A45"/>
    <w:rsid w:val="00E53B33"/>
    <w:rsid w:val="00E53D10"/>
    <w:rsid w:val="00E53E0E"/>
    <w:rsid w:val="00E53F5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AF"/>
    <w:rsid w:val="00E54739"/>
    <w:rsid w:val="00E547D6"/>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D1"/>
    <w:rsid w:val="00E559C7"/>
    <w:rsid w:val="00E559E7"/>
    <w:rsid w:val="00E559E9"/>
    <w:rsid w:val="00E559F3"/>
    <w:rsid w:val="00E55B5E"/>
    <w:rsid w:val="00E55BFD"/>
    <w:rsid w:val="00E55D11"/>
    <w:rsid w:val="00E55FBC"/>
    <w:rsid w:val="00E55FF5"/>
    <w:rsid w:val="00E56001"/>
    <w:rsid w:val="00E56010"/>
    <w:rsid w:val="00E56195"/>
    <w:rsid w:val="00E56240"/>
    <w:rsid w:val="00E562E0"/>
    <w:rsid w:val="00E56328"/>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60"/>
    <w:rsid w:val="00E57CCB"/>
    <w:rsid w:val="00E57D20"/>
    <w:rsid w:val="00E57D82"/>
    <w:rsid w:val="00E57ED1"/>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C0D"/>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50"/>
    <w:rsid w:val="00E62577"/>
    <w:rsid w:val="00E6263F"/>
    <w:rsid w:val="00E626F0"/>
    <w:rsid w:val="00E6272A"/>
    <w:rsid w:val="00E62732"/>
    <w:rsid w:val="00E6296C"/>
    <w:rsid w:val="00E6297C"/>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43E"/>
    <w:rsid w:val="00E6349A"/>
    <w:rsid w:val="00E63547"/>
    <w:rsid w:val="00E635B8"/>
    <w:rsid w:val="00E63605"/>
    <w:rsid w:val="00E6370C"/>
    <w:rsid w:val="00E638B2"/>
    <w:rsid w:val="00E63990"/>
    <w:rsid w:val="00E639FC"/>
    <w:rsid w:val="00E63AA5"/>
    <w:rsid w:val="00E63B3A"/>
    <w:rsid w:val="00E63B7D"/>
    <w:rsid w:val="00E63BC2"/>
    <w:rsid w:val="00E63BCD"/>
    <w:rsid w:val="00E63C80"/>
    <w:rsid w:val="00E63C8D"/>
    <w:rsid w:val="00E63CBC"/>
    <w:rsid w:val="00E63E6C"/>
    <w:rsid w:val="00E63EB9"/>
    <w:rsid w:val="00E63F1F"/>
    <w:rsid w:val="00E6412E"/>
    <w:rsid w:val="00E64162"/>
    <w:rsid w:val="00E641C2"/>
    <w:rsid w:val="00E642B7"/>
    <w:rsid w:val="00E6434B"/>
    <w:rsid w:val="00E643AB"/>
    <w:rsid w:val="00E6440F"/>
    <w:rsid w:val="00E644B2"/>
    <w:rsid w:val="00E644C7"/>
    <w:rsid w:val="00E64582"/>
    <w:rsid w:val="00E6463A"/>
    <w:rsid w:val="00E64667"/>
    <w:rsid w:val="00E6467B"/>
    <w:rsid w:val="00E6472D"/>
    <w:rsid w:val="00E64952"/>
    <w:rsid w:val="00E64D52"/>
    <w:rsid w:val="00E64F3A"/>
    <w:rsid w:val="00E64F7F"/>
    <w:rsid w:val="00E650E4"/>
    <w:rsid w:val="00E65119"/>
    <w:rsid w:val="00E65144"/>
    <w:rsid w:val="00E6516B"/>
    <w:rsid w:val="00E651F4"/>
    <w:rsid w:val="00E651F8"/>
    <w:rsid w:val="00E652B5"/>
    <w:rsid w:val="00E65312"/>
    <w:rsid w:val="00E6532C"/>
    <w:rsid w:val="00E65354"/>
    <w:rsid w:val="00E65443"/>
    <w:rsid w:val="00E65464"/>
    <w:rsid w:val="00E65502"/>
    <w:rsid w:val="00E6552F"/>
    <w:rsid w:val="00E656E6"/>
    <w:rsid w:val="00E65769"/>
    <w:rsid w:val="00E657D5"/>
    <w:rsid w:val="00E65999"/>
    <w:rsid w:val="00E65A8A"/>
    <w:rsid w:val="00E65B39"/>
    <w:rsid w:val="00E65B61"/>
    <w:rsid w:val="00E65BEE"/>
    <w:rsid w:val="00E65BF2"/>
    <w:rsid w:val="00E65DAE"/>
    <w:rsid w:val="00E65E83"/>
    <w:rsid w:val="00E65EA4"/>
    <w:rsid w:val="00E65ED1"/>
    <w:rsid w:val="00E661AA"/>
    <w:rsid w:val="00E661FF"/>
    <w:rsid w:val="00E66221"/>
    <w:rsid w:val="00E66279"/>
    <w:rsid w:val="00E66349"/>
    <w:rsid w:val="00E663CD"/>
    <w:rsid w:val="00E664E3"/>
    <w:rsid w:val="00E664E6"/>
    <w:rsid w:val="00E665F1"/>
    <w:rsid w:val="00E66638"/>
    <w:rsid w:val="00E66684"/>
    <w:rsid w:val="00E666B3"/>
    <w:rsid w:val="00E66711"/>
    <w:rsid w:val="00E66846"/>
    <w:rsid w:val="00E668F8"/>
    <w:rsid w:val="00E6695A"/>
    <w:rsid w:val="00E66999"/>
    <w:rsid w:val="00E669A2"/>
    <w:rsid w:val="00E669A3"/>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507"/>
    <w:rsid w:val="00E675B1"/>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FA"/>
    <w:rsid w:val="00E70846"/>
    <w:rsid w:val="00E70848"/>
    <w:rsid w:val="00E708AD"/>
    <w:rsid w:val="00E708AE"/>
    <w:rsid w:val="00E708F1"/>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90"/>
    <w:rsid w:val="00E71CB2"/>
    <w:rsid w:val="00E71CC9"/>
    <w:rsid w:val="00E71CED"/>
    <w:rsid w:val="00E71D81"/>
    <w:rsid w:val="00E71E63"/>
    <w:rsid w:val="00E71F03"/>
    <w:rsid w:val="00E720B4"/>
    <w:rsid w:val="00E7214A"/>
    <w:rsid w:val="00E721FD"/>
    <w:rsid w:val="00E723CF"/>
    <w:rsid w:val="00E723FB"/>
    <w:rsid w:val="00E7241E"/>
    <w:rsid w:val="00E72505"/>
    <w:rsid w:val="00E7253A"/>
    <w:rsid w:val="00E7256F"/>
    <w:rsid w:val="00E726F4"/>
    <w:rsid w:val="00E72761"/>
    <w:rsid w:val="00E727F0"/>
    <w:rsid w:val="00E72861"/>
    <w:rsid w:val="00E72885"/>
    <w:rsid w:val="00E729F0"/>
    <w:rsid w:val="00E72ABC"/>
    <w:rsid w:val="00E72B56"/>
    <w:rsid w:val="00E72C77"/>
    <w:rsid w:val="00E72D1F"/>
    <w:rsid w:val="00E72D6B"/>
    <w:rsid w:val="00E72E30"/>
    <w:rsid w:val="00E72EC0"/>
    <w:rsid w:val="00E72F3F"/>
    <w:rsid w:val="00E72F4C"/>
    <w:rsid w:val="00E7301B"/>
    <w:rsid w:val="00E730D1"/>
    <w:rsid w:val="00E73146"/>
    <w:rsid w:val="00E73198"/>
    <w:rsid w:val="00E731D5"/>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24"/>
    <w:rsid w:val="00E73C56"/>
    <w:rsid w:val="00E73C67"/>
    <w:rsid w:val="00E73D24"/>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F73"/>
    <w:rsid w:val="00E74FA9"/>
    <w:rsid w:val="00E74FDC"/>
    <w:rsid w:val="00E75008"/>
    <w:rsid w:val="00E75065"/>
    <w:rsid w:val="00E75103"/>
    <w:rsid w:val="00E75122"/>
    <w:rsid w:val="00E7513E"/>
    <w:rsid w:val="00E75204"/>
    <w:rsid w:val="00E7521B"/>
    <w:rsid w:val="00E752A3"/>
    <w:rsid w:val="00E752DC"/>
    <w:rsid w:val="00E7534D"/>
    <w:rsid w:val="00E753A6"/>
    <w:rsid w:val="00E753B4"/>
    <w:rsid w:val="00E7546D"/>
    <w:rsid w:val="00E754DC"/>
    <w:rsid w:val="00E7585A"/>
    <w:rsid w:val="00E759F1"/>
    <w:rsid w:val="00E75A18"/>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FD"/>
    <w:rsid w:val="00E7757F"/>
    <w:rsid w:val="00E77607"/>
    <w:rsid w:val="00E7760B"/>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BE"/>
    <w:rsid w:val="00E805DF"/>
    <w:rsid w:val="00E80677"/>
    <w:rsid w:val="00E80755"/>
    <w:rsid w:val="00E80794"/>
    <w:rsid w:val="00E807D7"/>
    <w:rsid w:val="00E8087C"/>
    <w:rsid w:val="00E808EA"/>
    <w:rsid w:val="00E8094B"/>
    <w:rsid w:val="00E80966"/>
    <w:rsid w:val="00E809C9"/>
    <w:rsid w:val="00E809FE"/>
    <w:rsid w:val="00E80A86"/>
    <w:rsid w:val="00E80AE7"/>
    <w:rsid w:val="00E80B60"/>
    <w:rsid w:val="00E80D20"/>
    <w:rsid w:val="00E80D9F"/>
    <w:rsid w:val="00E80F33"/>
    <w:rsid w:val="00E80FF3"/>
    <w:rsid w:val="00E81039"/>
    <w:rsid w:val="00E81087"/>
    <w:rsid w:val="00E811F3"/>
    <w:rsid w:val="00E8121D"/>
    <w:rsid w:val="00E8134B"/>
    <w:rsid w:val="00E8136C"/>
    <w:rsid w:val="00E81442"/>
    <w:rsid w:val="00E81463"/>
    <w:rsid w:val="00E81796"/>
    <w:rsid w:val="00E81893"/>
    <w:rsid w:val="00E81925"/>
    <w:rsid w:val="00E8197B"/>
    <w:rsid w:val="00E819FE"/>
    <w:rsid w:val="00E81B11"/>
    <w:rsid w:val="00E81C90"/>
    <w:rsid w:val="00E81DDA"/>
    <w:rsid w:val="00E81E2E"/>
    <w:rsid w:val="00E81E5B"/>
    <w:rsid w:val="00E81EA0"/>
    <w:rsid w:val="00E82021"/>
    <w:rsid w:val="00E82068"/>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A7"/>
    <w:rsid w:val="00E849E5"/>
    <w:rsid w:val="00E84A68"/>
    <w:rsid w:val="00E84AD3"/>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315"/>
    <w:rsid w:val="00E87582"/>
    <w:rsid w:val="00E8762C"/>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2C"/>
    <w:rsid w:val="00E9035A"/>
    <w:rsid w:val="00E9063C"/>
    <w:rsid w:val="00E90646"/>
    <w:rsid w:val="00E9068A"/>
    <w:rsid w:val="00E9071F"/>
    <w:rsid w:val="00E90749"/>
    <w:rsid w:val="00E90752"/>
    <w:rsid w:val="00E9079F"/>
    <w:rsid w:val="00E90813"/>
    <w:rsid w:val="00E90824"/>
    <w:rsid w:val="00E9084A"/>
    <w:rsid w:val="00E90885"/>
    <w:rsid w:val="00E908FF"/>
    <w:rsid w:val="00E90903"/>
    <w:rsid w:val="00E9097B"/>
    <w:rsid w:val="00E90983"/>
    <w:rsid w:val="00E90991"/>
    <w:rsid w:val="00E90A89"/>
    <w:rsid w:val="00E90AAE"/>
    <w:rsid w:val="00E90B50"/>
    <w:rsid w:val="00E90B6B"/>
    <w:rsid w:val="00E90C1E"/>
    <w:rsid w:val="00E90C85"/>
    <w:rsid w:val="00E90D3A"/>
    <w:rsid w:val="00E90D3D"/>
    <w:rsid w:val="00E90D52"/>
    <w:rsid w:val="00E90D64"/>
    <w:rsid w:val="00E90E07"/>
    <w:rsid w:val="00E90E11"/>
    <w:rsid w:val="00E9113B"/>
    <w:rsid w:val="00E91178"/>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304B"/>
    <w:rsid w:val="00E93072"/>
    <w:rsid w:val="00E93114"/>
    <w:rsid w:val="00E9311D"/>
    <w:rsid w:val="00E9313B"/>
    <w:rsid w:val="00E9325B"/>
    <w:rsid w:val="00E9325D"/>
    <w:rsid w:val="00E933B2"/>
    <w:rsid w:val="00E933E8"/>
    <w:rsid w:val="00E93445"/>
    <w:rsid w:val="00E935AC"/>
    <w:rsid w:val="00E93619"/>
    <w:rsid w:val="00E9368D"/>
    <w:rsid w:val="00E937C0"/>
    <w:rsid w:val="00E938B9"/>
    <w:rsid w:val="00E938DA"/>
    <w:rsid w:val="00E9392A"/>
    <w:rsid w:val="00E93974"/>
    <w:rsid w:val="00E93A33"/>
    <w:rsid w:val="00E93B1D"/>
    <w:rsid w:val="00E93BA3"/>
    <w:rsid w:val="00E93BF6"/>
    <w:rsid w:val="00E93D24"/>
    <w:rsid w:val="00E93D56"/>
    <w:rsid w:val="00E93D6C"/>
    <w:rsid w:val="00E93E42"/>
    <w:rsid w:val="00E93EAF"/>
    <w:rsid w:val="00E93EB3"/>
    <w:rsid w:val="00E94010"/>
    <w:rsid w:val="00E940C1"/>
    <w:rsid w:val="00E94136"/>
    <w:rsid w:val="00E941B4"/>
    <w:rsid w:val="00E941DA"/>
    <w:rsid w:val="00E942C7"/>
    <w:rsid w:val="00E94392"/>
    <w:rsid w:val="00E94458"/>
    <w:rsid w:val="00E94526"/>
    <w:rsid w:val="00E94535"/>
    <w:rsid w:val="00E94671"/>
    <w:rsid w:val="00E94845"/>
    <w:rsid w:val="00E948C4"/>
    <w:rsid w:val="00E948FE"/>
    <w:rsid w:val="00E94A09"/>
    <w:rsid w:val="00E94A64"/>
    <w:rsid w:val="00E94E4F"/>
    <w:rsid w:val="00E94E6E"/>
    <w:rsid w:val="00E94FAD"/>
    <w:rsid w:val="00E94FB4"/>
    <w:rsid w:val="00E94FF9"/>
    <w:rsid w:val="00E95014"/>
    <w:rsid w:val="00E95059"/>
    <w:rsid w:val="00E950EA"/>
    <w:rsid w:val="00E95186"/>
    <w:rsid w:val="00E95514"/>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42"/>
    <w:rsid w:val="00E96523"/>
    <w:rsid w:val="00E96569"/>
    <w:rsid w:val="00E9680F"/>
    <w:rsid w:val="00E968B3"/>
    <w:rsid w:val="00E96950"/>
    <w:rsid w:val="00E969B5"/>
    <w:rsid w:val="00E96B48"/>
    <w:rsid w:val="00E96C30"/>
    <w:rsid w:val="00E96CCD"/>
    <w:rsid w:val="00E96DD7"/>
    <w:rsid w:val="00E96F1B"/>
    <w:rsid w:val="00E970F9"/>
    <w:rsid w:val="00E97238"/>
    <w:rsid w:val="00E973C2"/>
    <w:rsid w:val="00E9747D"/>
    <w:rsid w:val="00E97610"/>
    <w:rsid w:val="00E976B9"/>
    <w:rsid w:val="00E97762"/>
    <w:rsid w:val="00E977A4"/>
    <w:rsid w:val="00E97886"/>
    <w:rsid w:val="00E978AC"/>
    <w:rsid w:val="00E978B3"/>
    <w:rsid w:val="00E978BA"/>
    <w:rsid w:val="00E979D3"/>
    <w:rsid w:val="00E97A09"/>
    <w:rsid w:val="00E97A77"/>
    <w:rsid w:val="00E97AC6"/>
    <w:rsid w:val="00E97C5A"/>
    <w:rsid w:val="00E97C6C"/>
    <w:rsid w:val="00E97C7C"/>
    <w:rsid w:val="00E97D2E"/>
    <w:rsid w:val="00E97DA9"/>
    <w:rsid w:val="00E97DB0"/>
    <w:rsid w:val="00E97E10"/>
    <w:rsid w:val="00E97E91"/>
    <w:rsid w:val="00E97E9C"/>
    <w:rsid w:val="00E97F0B"/>
    <w:rsid w:val="00E97F92"/>
    <w:rsid w:val="00EA0099"/>
    <w:rsid w:val="00EA00ED"/>
    <w:rsid w:val="00EA015C"/>
    <w:rsid w:val="00EA02E6"/>
    <w:rsid w:val="00EA039F"/>
    <w:rsid w:val="00EA03D2"/>
    <w:rsid w:val="00EA04D1"/>
    <w:rsid w:val="00EA05F4"/>
    <w:rsid w:val="00EA060B"/>
    <w:rsid w:val="00EA06FB"/>
    <w:rsid w:val="00EA0751"/>
    <w:rsid w:val="00EA07D5"/>
    <w:rsid w:val="00EA0A0E"/>
    <w:rsid w:val="00EA0A2A"/>
    <w:rsid w:val="00EA0AC2"/>
    <w:rsid w:val="00EA0B46"/>
    <w:rsid w:val="00EA0B93"/>
    <w:rsid w:val="00EA0C63"/>
    <w:rsid w:val="00EA0C6D"/>
    <w:rsid w:val="00EA0D1B"/>
    <w:rsid w:val="00EA0E88"/>
    <w:rsid w:val="00EA0EA1"/>
    <w:rsid w:val="00EA0EB7"/>
    <w:rsid w:val="00EA0FF8"/>
    <w:rsid w:val="00EA1032"/>
    <w:rsid w:val="00EA1054"/>
    <w:rsid w:val="00EA10A3"/>
    <w:rsid w:val="00EA10FA"/>
    <w:rsid w:val="00EA120A"/>
    <w:rsid w:val="00EA124F"/>
    <w:rsid w:val="00EA1391"/>
    <w:rsid w:val="00EA13A7"/>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CC3"/>
    <w:rsid w:val="00EA2D0E"/>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E1C"/>
    <w:rsid w:val="00EA3E5E"/>
    <w:rsid w:val="00EA3E77"/>
    <w:rsid w:val="00EA4115"/>
    <w:rsid w:val="00EA411C"/>
    <w:rsid w:val="00EA417E"/>
    <w:rsid w:val="00EA427A"/>
    <w:rsid w:val="00EA4314"/>
    <w:rsid w:val="00EA4391"/>
    <w:rsid w:val="00EA43D6"/>
    <w:rsid w:val="00EA4468"/>
    <w:rsid w:val="00EA473A"/>
    <w:rsid w:val="00EA49BB"/>
    <w:rsid w:val="00EA4AC9"/>
    <w:rsid w:val="00EA4B16"/>
    <w:rsid w:val="00EA4B3E"/>
    <w:rsid w:val="00EA4C1E"/>
    <w:rsid w:val="00EA4CAE"/>
    <w:rsid w:val="00EA4D6F"/>
    <w:rsid w:val="00EA4D7D"/>
    <w:rsid w:val="00EA4DB8"/>
    <w:rsid w:val="00EA4DBA"/>
    <w:rsid w:val="00EA4DC7"/>
    <w:rsid w:val="00EA4FA8"/>
    <w:rsid w:val="00EA4FC4"/>
    <w:rsid w:val="00EA4FD3"/>
    <w:rsid w:val="00EA510B"/>
    <w:rsid w:val="00EA52B1"/>
    <w:rsid w:val="00EA53EC"/>
    <w:rsid w:val="00EA55E2"/>
    <w:rsid w:val="00EA5627"/>
    <w:rsid w:val="00EA566B"/>
    <w:rsid w:val="00EA568E"/>
    <w:rsid w:val="00EA57C2"/>
    <w:rsid w:val="00EA595B"/>
    <w:rsid w:val="00EA59EF"/>
    <w:rsid w:val="00EA5A5F"/>
    <w:rsid w:val="00EA5AB6"/>
    <w:rsid w:val="00EA5B89"/>
    <w:rsid w:val="00EA5D0F"/>
    <w:rsid w:val="00EA5D5C"/>
    <w:rsid w:val="00EA5FA2"/>
    <w:rsid w:val="00EA6036"/>
    <w:rsid w:val="00EA615A"/>
    <w:rsid w:val="00EA617F"/>
    <w:rsid w:val="00EA6281"/>
    <w:rsid w:val="00EA646D"/>
    <w:rsid w:val="00EA6550"/>
    <w:rsid w:val="00EA6654"/>
    <w:rsid w:val="00EA66CE"/>
    <w:rsid w:val="00EA66F4"/>
    <w:rsid w:val="00EA66FC"/>
    <w:rsid w:val="00EA6778"/>
    <w:rsid w:val="00EA691E"/>
    <w:rsid w:val="00EA6B56"/>
    <w:rsid w:val="00EA6B59"/>
    <w:rsid w:val="00EA6B7F"/>
    <w:rsid w:val="00EA6BA9"/>
    <w:rsid w:val="00EA6C74"/>
    <w:rsid w:val="00EA6CFA"/>
    <w:rsid w:val="00EA6D2D"/>
    <w:rsid w:val="00EA7163"/>
    <w:rsid w:val="00EA72A4"/>
    <w:rsid w:val="00EA72DD"/>
    <w:rsid w:val="00EA733C"/>
    <w:rsid w:val="00EA743F"/>
    <w:rsid w:val="00EA7488"/>
    <w:rsid w:val="00EA7492"/>
    <w:rsid w:val="00EA749A"/>
    <w:rsid w:val="00EA755F"/>
    <w:rsid w:val="00EA75A2"/>
    <w:rsid w:val="00EA7601"/>
    <w:rsid w:val="00EA767F"/>
    <w:rsid w:val="00EA77C4"/>
    <w:rsid w:val="00EA7872"/>
    <w:rsid w:val="00EA792C"/>
    <w:rsid w:val="00EA79D6"/>
    <w:rsid w:val="00EA7B73"/>
    <w:rsid w:val="00EA7DA9"/>
    <w:rsid w:val="00EA7FB2"/>
    <w:rsid w:val="00EB0043"/>
    <w:rsid w:val="00EB0046"/>
    <w:rsid w:val="00EB0100"/>
    <w:rsid w:val="00EB01D4"/>
    <w:rsid w:val="00EB01F3"/>
    <w:rsid w:val="00EB0269"/>
    <w:rsid w:val="00EB036F"/>
    <w:rsid w:val="00EB0374"/>
    <w:rsid w:val="00EB0417"/>
    <w:rsid w:val="00EB04AA"/>
    <w:rsid w:val="00EB05C0"/>
    <w:rsid w:val="00EB08B1"/>
    <w:rsid w:val="00EB08C5"/>
    <w:rsid w:val="00EB08DF"/>
    <w:rsid w:val="00EB0903"/>
    <w:rsid w:val="00EB0991"/>
    <w:rsid w:val="00EB09A2"/>
    <w:rsid w:val="00EB0A00"/>
    <w:rsid w:val="00EB0A40"/>
    <w:rsid w:val="00EB0BE2"/>
    <w:rsid w:val="00EB0CCE"/>
    <w:rsid w:val="00EB0EA6"/>
    <w:rsid w:val="00EB0EF7"/>
    <w:rsid w:val="00EB1126"/>
    <w:rsid w:val="00EB1159"/>
    <w:rsid w:val="00EB118A"/>
    <w:rsid w:val="00EB1526"/>
    <w:rsid w:val="00EB156A"/>
    <w:rsid w:val="00EB15A5"/>
    <w:rsid w:val="00EB1752"/>
    <w:rsid w:val="00EB1792"/>
    <w:rsid w:val="00EB1905"/>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782"/>
    <w:rsid w:val="00EB2924"/>
    <w:rsid w:val="00EB292E"/>
    <w:rsid w:val="00EB296B"/>
    <w:rsid w:val="00EB2A83"/>
    <w:rsid w:val="00EB2AF4"/>
    <w:rsid w:val="00EB2B47"/>
    <w:rsid w:val="00EB2B66"/>
    <w:rsid w:val="00EB2B85"/>
    <w:rsid w:val="00EB2BBA"/>
    <w:rsid w:val="00EB2CC7"/>
    <w:rsid w:val="00EB2CF6"/>
    <w:rsid w:val="00EB2D4F"/>
    <w:rsid w:val="00EB2E71"/>
    <w:rsid w:val="00EB2EEE"/>
    <w:rsid w:val="00EB2F99"/>
    <w:rsid w:val="00EB2FDB"/>
    <w:rsid w:val="00EB3019"/>
    <w:rsid w:val="00EB307E"/>
    <w:rsid w:val="00EB30D3"/>
    <w:rsid w:val="00EB31A3"/>
    <w:rsid w:val="00EB3279"/>
    <w:rsid w:val="00EB34A0"/>
    <w:rsid w:val="00EB34FF"/>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B00"/>
    <w:rsid w:val="00EB3B52"/>
    <w:rsid w:val="00EB3BD7"/>
    <w:rsid w:val="00EB3C67"/>
    <w:rsid w:val="00EB3C89"/>
    <w:rsid w:val="00EB3D4B"/>
    <w:rsid w:val="00EB3E03"/>
    <w:rsid w:val="00EB3F01"/>
    <w:rsid w:val="00EB3F5D"/>
    <w:rsid w:val="00EB3FF8"/>
    <w:rsid w:val="00EB4062"/>
    <w:rsid w:val="00EB4083"/>
    <w:rsid w:val="00EB4177"/>
    <w:rsid w:val="00EB4202"/>
    <w:rsid w:val="00EB4220"/>
    <w:rsid w:val="00EB4292"/>
    <w:rsid w:val="00EB4333"/>
    <w:rsid w:val="00EB4371"/>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BA"/>
    <w:rsid w:val="00EB5B48"/>
    <w:rsid w:val="00EB5BEE"/>
    <w:rsid w:val="00EB5BF6"/>
    <w:rsid w:val="00EB5C19"/>
    <w:rsid w:val="00EB5C33"/>
    <w:rsid w:val="00EB5DF8"/>
    <w:rsid w:val="00EB5E1F"/>
    <w:rsid w:val="00EB5E9B"/>
    <w:rsid w:val="00EB5ED1"/>
    <w:rsid w:val="00EB5F24"/>
    <w:rsid w:val="00EB5F2B"/>
    <w:rsid w:val="00EB6042"/>
    <w:rsid w:val="00EB615B"/>
    <w:rsid w:val="00EB646F"/>
    <w:rsid w:val="00EB6482"/>
    <w:rsid w:val="00EB65DA"/>
    <w:rsid w:val="00EB6631"/>
    <w:rsid w:val="00EB664F"/>
    <w:rsid w:val="00EB665D"/>
    <w:rsid w:val="00EB67B3"/>
    <w:rsid w:val="00EB685E"/>
    <w:rsid w:val="00EB68C5"/>
    <w:rsid w:val="00EB6A05"/>
    <w:rsid w:val="00EB6ACE"/>
    <w:rsid w:val="00EB6AFE"/>
    <w:rsid w:val="00EB6C57"/>
    <w:rsid w:val="00EB6C67"/>
    <w:rsid w:val="00EB6D15"/>
    <w:rsid w:val="00EB6E14"/>
    <w:rsid w:val="00EB6EFD"/>
    <w:rsid w:val="00EB6F97"/>
    <w:rsid w:val="00EB701A"/>
    <w:rsid w:val="00EB7048"/>
    <w:rsid w:val="00EB7199"/>
    <w:rsid w:val="00EB71FD"/>
    <w:rsid w:val="00EB7339"/>
    <w:rsid w:val="00EB7397"/>
    <w:rsid w:val="00EB741D"/>
    <w:rsid w:val="00EB741F"/>
    <w:rsid w:val="00EB7477"/>
    <w:rsid w:val="00EB749C"/>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C0073"/>
    <w:rsid w:val="00EC00AA"/>
    <w:rsid w:val="00EC02B0"/>
    <w:rsid w:val="00EC02D5"/>
    <w:rsid w:val="00EC04B5"/>
    <w:rsid w:val="00EC06DF"/>
    <w:rsid w:val="00EC06ED"/>
    <w:rsid w:val="00EC0802"/>
    <w:rsid w:val="00EC0817"/>
    <w:rsid w:val="00EC081F"/>
    <w:rsid w:val="00EC0844"/>
    <w:rsid w:val="00EC0B9A"/>
    <w:rsid w:val="00EC0D18"/>
    <w:rsid w:val="00EC0D50"/>
    <w:rsid w:val="00EC0DCB"/>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CA7"/>
    <w:rsid w:val="00EC1CB8"/>
    <w:rsid w:val="00EC1DE1"/>
    <w:rsid w:val="00EC1E37"/>
    <w:rsid w:val="00EC1E3F"/>
    <w:rsid w:val="00EC1F20"/>
    <w:rsid w:val="00EC2176"/>
    <w:rsid w:val="00EC2253"/>
    <w:rsid w:val="00EC22A2"/>
    <w:rsid w:val="00EC2318"/>
    <w:rsid w:val="00EC236F"/>
    <w:rsid w:val="00EC23F3"/>
    <w:rsid w:val="00EC2462"/>
    <w:rsid w:val="00EC2475"/>
    <w:rsid w:val="00EC248A"/>
    <w:rsid w:val="00EC25BB"/>
    <w:rsid w:val="00EC2691"/>
    <w:rsid w:val="00EC27DD"/>
    <w:rsid w:val="00EC280D"/>
    <w:rsid w:val="00EC286D"/>
    <w:rsid w:val="00EC2940"/>
    <w:rsid w:val="00EC2991"/>
    <w:rsid w:val="00EC29A4"/>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B9"/>
    <w:rsid w:val="00EC55D2"/>
    <w:rsid w:val="00EC5730"/>
    <w:rsid w:val="00EC574B"/>
    <w:rsid w:val="00EC577C"/>
    <w:rsid w:val="00EC57F9"/>
    <w:rsid w:val="00EC586A"/>
    <w:rsid w:val="00EC58D9"/>
    <w:rsid w:val="00EC5945"/>
    <w:rsid w:val="00EC595F"/>
    <w:rsid w:val="00EC5984"/>
    <w:rsid w:val="00EC5A45"/>
    <w:rsid w:val="00EC5AFC"/>
    <w:rsid w:val="00EC5B4F"/>
    <w:rsid w:val="00EC5E07"/>
    <w:rsid w:val="00EC5E20"/>
    <w:rsid w:val="00EC5E26"/>
    <w:rsid w:val="00EC5FC5"/>
    <w:rsid w:val="00EC5FE9"/>
    <w:rsid w:val="00EC618C"/>
    <w:rsid w:val="00EC61D2"/>
    <w:rsid w:val="00EC6290"/>
    <w:rsid w:val="00EC6296"/>
    <w:rsid w:val="00EC6476"/>
    <w:rsid w:val="00EC647E"/>
    <w:rsid w:val="00EC6541"/>
    <w:rsid w:val="00EC682B"/>
    <w:rsid w:val="00EC6850"/>
    <w:rsid w:val="00EC68A8"/>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107"/>
    <w:rsid w:val="00ED0211"/>
    <w:rsid w:val="00ED02EA"/>
    <w:rsid w:val="00ED0320"/>
    <w:rsid w:val="00ED0332"/>
    <w:rsid w:val="00ED04F0"/>
    <w:rsid w:val="00ED0536"/>
    <w:rsid w:val="00ED057E"/>
    <w:rsid w:val="00ED06AC"/>
    <w:rsid w:val="00ED07C5"/>
    <w:rsid w:val="00ED090A"/>
    <w:rsid w:val="00ED0974"/>
    <w:rsid w:val="00ED09FD"/>
    <w:rsid w:val="00ED0AD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AA0"/>
    <w:rsid w:val="00ED1BD7"/>
    <w:rsid w:val="00ED1C8A"/>
    <w:rsid w:val="00ED1D67"/>
    <w:rsid w:val="00ED1DE2"/>
    <w:rsid w:val="00ED1ED5"/>
    <w:rsid w:val="00ED1F54"/>
    <w:rsid w:val="00ED2000"/>
    <w:rsid w:val="00ED2018"/>
    <w:rsid w:val="00ED205C"/>
    <w:rsid w:val="00ED209D"/>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7B"/>
    <w:rsid w:val="00ED289A"/>
    <w:rsid w:val="00ED28E7"/>
    <w:rsid w:val="00ED2B7B"/>
    <w:rsid w:val="00ED2BE8"/>
    <w:rsid w:val="00ED2C66"/>
    <w:rsid w:val="00ED2CB5"/>
    <w:rsid w:val="00ED2CDD"/>
    <w:rsid w:val="00ED2D8E"/>
    <w:rsid w:val="00ED2ED8"/>
    <w:rsid w:val="00ED2EF5"/>
    <w:rsid w:val="00ED2F2C"/>
    <w:rsid w:val="00ED2FE9"/>
    <w:rsid w:val="00ED309F"/>
    <w:rsid w:val="00ED30C6"/>
    <w:rsid w:val="00ED30D4"/>
    <w:rsid w:val="00ED312C"/>
    <w:rsid w:val="00ED331E"/>
    <w:rsid w:val="00ED3371"/>
    <w:rsid w:val="00ED3423"/>
    <w:rsid w:val="00ED34C3"/>
    <w:rsid w:val="00ED34D8"/>
    <w:rsid w:val="00ED35B9"/>
    <w:rsid w:val="00ED365D"/>
    <w:rsid w:val="00ED37A8"/>
    <w:rsid w:val="00ED3897"/>
    <w:rsid w:val="00ED399D"/>
    <w:rsid w:val="00ED3A2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CD"/>
    <w:rsid w:val="00ED4C11"/>
    <w:rsid w:val="00ED4D8E"/>
    <w:rsid w:val="00ED4E56"/>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8A"/>
    <w:rsid w:val="00ED5B7E"/>
    <w:rsid w:val="00ED5C75"/>
    <w:rsid w:val="00ED5C7E"/>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8D4"/>
    <w:rsid w:val="00ED694F"/>
    <w:rsid w:val="00ED69F0"/>
    <w:rsid w:val="00ED6A5A"/>
    <w:rsid w:val="00ED6AFC"/>
    <w:rsid w:val="00ED6BE4"/>
    <w:rsid w:val="00ED6C0B"/>
    <w:rsid w:val="00ED6C34"/>
    <w:rsid w:val="00ED6CBB"/>
    <w:rsid w:val="00ED6D20"/>
    <w:rsid w:val="00ED6D2A"/>
    <w:rsid w:val="00ED6D6E"/>
    <w:rsid w:val="00ED6DFA"/>
    <w:rsid w:val="00ED6E78"/>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44D"/>
    <w:rsid w:val="00EE1467"/>
    <w:rsid w:val="00EE14CB"/>
    <w:rsid w:val="00EE1558"/>
    <w:rsid w:val="00EE1579"/>
    <w:rsid w:val="00EE166B"/>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9C"/>
    <w:rsid w:val="00EE361D"/>
    <w:rsid w:val="00EE3649"/>
    <w:rsid w:val="00EE377F"/>
    <w:rsid w:val="00EE3844"/>
    <w:rsid w:val="00EE3A7F"/>
    <w:rsid w:val="00EE3B35"/>
    <w:rsid w:val="00EE3B8D"/>
    <w:rsid w:val="00EE3BB2"/>
    <w:rsid w:val="00EE3C08"/>
    <w:rsid w:val="00EE3CC8"/>
    <w:rsid w:val="00EE3EE2"/>
    <w:rsid w:val="00EE3FAA"/>
    <w:rsid w:val="00EE4002"/>
    <w:rsid w:val="00EE4233"/>
    <w:rsid w:val="00EE4496"/>
    <w:rsid w:val="00EE45CB"/>
    <w:rsid w:val="00EE45E8"/>
    <w:rsid w:val="00EE468F"/>
    <w:rsid w:val="00EE46E7"/>
    <w:rsid w:val="00EE470D"/>
    <w:rsid w:val="00EE48AE"/>
    <w:rsid w:val="00EE48B7"/>
    <w:rsid w:val="00EE48BB"/>
    <w:rsid w:val="00EE495D"/>
    <w:rsid w:val="00EE49D1"/>
    <w:rsid w:val="00EE49F9"/>
    <w:rsid w:val="00EE4A26"/>
    <w:rsid w:val="00EE4A9C"/>
    <w:rsid w:val="00EE4EBE"/>
    <w:rsid w:val="00EE4EBF"/>
    <w:rsid w:val="00EE4FFD"/>
    <w:rsid w:val="00EE509D"/>
    <w:rsid w:val="00EE5102"/>
    <w:rsid w:val="00EE5227"/>
    <w:rsid w:val="00EE53D7"/>
    <w:rsid w:val="00EE5419"/>
    <w:rsid w:val="00EE5422"/>
    <w:rsid w:val="00EE54F0"/>
    <w:rsid w:val="00EE55EF"/>
    <w:rsid w:val="00EE571A"/>
    <w:rsid w:val="00EE58D7"/>
    <w:rsid w:val="00EE58FD"/>
    <w:rsid w:val="00EE5903"/>
    <w:rsid w:val="00EE5AB7"/>
    <w:rsid w:val="00EE5ABC"/>
    <w:rsid w:val="00EE5AC3"/>
    <w:rsid w:val="00EE5B6B"/>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6E"/>
    <w:rsid w:val="00EE75B4"/>
    <w:rsid w:val="00EE7601"/>
    <w:rsid w:val="00EE76B7"/>
    <w:rsid w:val="00EE76F1"/>
    <w:rsid w:val="00EE7752"/>
    <w:rsid w:val="00EE776B"/>
    <w:rsid w:val="00EE7994"/>
    <w:rsid w:val="00EE7A5B"/>
    <w:rsid w:val="00EE7B64"/>
    <w:rsid w:val="00EE7BA2"/>
    <w:rsid w:val="00EE7C36"/>
    <w:rsid w:val="00EE7CF5"/>
    <w:rsid w:val="00EE7DE1"/>
    <w:rsid w:val="00EE7EA1"/>
    <w:rsid w:val="00EE7F4D"/>
    <w:rsid w:val="00EF0009"/>
    <w:rsid w:val="00EF014A"/>
    <w:rsid w:val="00EF017B"/>
    <w:rsid w:val="00EF018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13E"/>
    <w:rsid w:val="00EF134A"/>
    <w:rsid w:val="00EF1351"/>
    <w:rsid w:val="00EF14C8"/>
    <w:rsid w:val="00EF1557"/>
    <w:rsid w:val="00EF1567"/>
    <w:rsid w:val="00EF15C0"/>
    <w:rsid w:val="00EF1605"/>
    <w:rsid w:val="00EF1698"/>
    <w:rsid w:val="00EF1726"/>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D5"/>
    <w:rsid w:val="00EF280B"/>
    <w:rsid w:val="00EF2938"/>
    <w:rsid w:val="00EF29C4"/>
    <w:rsid w:val="00EF2A32"/>
    <w:rsid w:val="00EF2AF7"/>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DB4"/>
    <w:rsid w:val="00EF3F04"/>
    <w:rsid w:val="00EF3F90"/>
    <w:rsid w:val="00EF4058"/>
    <w:rsid w:val="00EF4182"/>
    <w:rsid w:val="00EF42EA"/>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90"/>
    <w:rsid w:val="00EF5458"/>
    <w:rsid w:val="00EF546C"/>
    <w:rsid w:val="00EF5505"/>
    <w:rsid w:val="00EF556A"/>
    <w:rsid w:val="00EF5756"/>
    <w:rsid w:val="00EF5861"/>
    <w:rsid w:val="00EF594E"/>
    <w:rsid w:val="00EF5B82"/>
    <w:rsid w:val="00EF5D24"/>
    <w:rsid w:val="00EF5DEE"/>
    <w:rsid w:val="00EF5E08"/>
    <w:rsid w:val="00EF60BF"/>
    <w:rsid w:val="00EF6254"/>
    <w:rsid w:val="00EF6277"/>
    <w:rsid w:val="00EF629A"/>
    <w:rsid w:val="00EF650B"/>
    <w:rsid w:val="00EF6591"/>
    <w:rsid w:val="00EF65D4"/>
    <w:rsid w:val="00EF66F6"/>
    <w:rsid w:val="00EF670D"/>
    <w:rsid w:val="00EF67CE"/>
    <w:rsid w:val="00EF6820"/>
    <w:rsid w:val="00EF6894"/>
    <w:rsid w:val="00EF68A4"/>
    <w:rsid w:val="00EF69E6"/>
    <w:rsid w:val="00EF6AA6"/>
    <w:rsid w:val="00EF6BE7"/>
    <w:rsid w:val="00EF6C93"/>
    <w:rsid w:val="00EF6D90"/>
    <w:rsid w:val="00EF6EB8"/>
    <w:rsid w:val="00EF6FA7"/>
    <w:rsid w:val="00EF6FB6"/>
    <w:rsid w:val="00EF6FD1"/>
    <w:rsid w:val="00EF7026"/>
    <w:rsid w:val="00EF705C"/>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D9"/>
    <w:rsid w:val="00EF7ACE"/>
    <w:rsid w:val="00EF7B07"/>
    <w:rsid w:val="00EF7C27"/>
    <w:rsid w:val="00EF7CBE"/>
    <w:rsid w:val="00EF7DF5"/>
    <w:rsid w:val="00EF7E4E"/>
    <w:rsid w:val="00EF7E60"/>
    <w:rsid w:val="00EF7E9E"/>
    <w:rsid w:val="00EF7F82"/>
    <w:rsid w:val="00EF7F9B"/>
    <w:rsid w:val="00F00057"/>
    <w:rsid w:val="00F001A3"/>
    <w:rsid w:val="00F002C4"/>
    <w:rsid w:val="00F003AC"/>
    <w:rsid w:val="00F0045B"/>
    <w:rsid w:val="00F004CC"/>
    <w:rsid w:val="00F00508"/>
    <w:rsid w:val="00F00536"/>
    <w:rsid w:val="00F00572"/>
    <w:rsid w:val="00F0066D"/>
    <w:rsid w:val="00F00732"/>
    <w:rsid w:val="00F0074B"/>
    <w:rsid w:val="00F0078C"/>
    <w:rsid w:val="00F007A5"/>
    <w:rsid w:val="00F0081B"/>
    <w:rsid w:val="00F00825"/>
    <w:rsid w:val="00F0099D"/>
    <w:rsid w:val="00F00A2F"/>
    <w:rsid w:val="00F00AF3"/>
    <w:rsid w:val="00F00B26"/>
    <w:rsid w:val="00F00BEB"/>
    <w:rsid w:val="00F00C87"/>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73A"/>
    <w:rsid w:val="00F0176D"/>
    <w:rsid w:val="00F01896"/>
    <w:rsid w:val="00F0194A"/>
    <w:rsid w:val="00F01BEB"/>
    <w:rsid w:val="00F01C8D"/>
    <w:rsid w:val="00F01D10"/>
    <w:rsid w:val="00F01E43"/>
    <w:rsid w:val="00F01E82"/>
    <w:rsid w:val="00F01F1F"/>
    <w:rsid w:val="00F01F3C"/>
    <w:rsid w:val="00F02157"/>
    <w:rsid w:val="00F022EB"/>
    <w:rsid w:val="00F023A8"/>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546"/>
    <w:rsid w:val="00F04584"/>
    <w:rsid w:val="00F046AE"/>
    <w:rsid w:val="00F046C4"/>
    <w:rsid w:val="00F04716"/>
    <w:rsid w:val="00F0472F"/>
    <w:rsid w:val="00F04752"/>
    <w:rsid w:val="00F047E4"/>
    <w:rsid w:val="00F0489A"/>
    <w:rsid w:val="00F048B1"/>
    <w:rsid w:val="00F048C7"/>
    <w:rsid w:val="00F04A44"/>
    <w:rsid w:val="00F04A69"/>
    <w:rsid w:val="00F04AAB"/>
    <w:rsid w:val="00F04AD4"/>
    <w:rsid w:val="00F04B06"/>
    <w:rsid w:val="00F04B1F"/>
    <w:rsid w:val="00F04B44"/>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74"/>
    <w:rsid w:val="00F077E0"/>
    <w:rsid w:val="00F07854"/>
    <w:rsid w:val="00F079FF"/>
    <w:rsid w:val="00F07A0C"/>
    <w:rsid w:val="00F07A23"/>
    <w:rsid w:val="00F07A9D"/>
    <w:rsid w:val="00F07BB9"/>
    <w:rsid w:val="00F07E7D"/>
    <w:rsid w:val="00F07F05"/>
    <w:rsid w:val="00F07F2B"/>
    <w:rsid w:val="00F07F3B"/>
    <w:rsid w:val="00F07F8B"/>
    <w:rsid w:val="00F07FD9"/>
    <w:rsid w:val="00F101DC"/>
    <w:rsid w:val="00F102FE"/>
    <w:rsid w:val="00F1036A"/>
    <w:rsid w:val="00F1037B"/>
    <w:rsid w:val="00F1045A"/>
    <w:rsid w:val="00F104D3"/>
    <w:rsid w:val="00F1050D"/>
    <w:rsid w:val="00F105BD"/>
    <w:rsid w:val="00F106A2"/>
    <w:rsid w:val="00F1076B"/>
    <w:rsid w:val="00F1087E"/>
    <w:rsid w:val="00F108AC"/>
    <w:rsid w:val="00F109AB"/>
    <w:rsid w:val="00F109F9"/>
    <w:rsid w:val="00F10B3A"/>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4B1"/>
    <w:rsid w:val="00F114E0"/>
    <w:rsid w:val="00F116A0"/>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957"/>
    <w:rsid w:val="00F12961"/>
    <w:rsid w:val="00F12A22"/>
    <w:rsid w:val="00F12A3C"/>
    <w:rsid w:val="00F12AE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DC"/>
    <w:rsid w:val="00F14426"/>
    <w:rsid w:val="00F14475"/>
    <w:rsid w:val="00F1448E"/>
    <w:rsid w:val="00F144BE"/>
    <w:rsid w:val="00F14524"/>
    <w:rsid w:val="00F1456A"/>
    <w:rsid w:val="00F14622"/>
    <w:rsid w:val="00F1463A"/>
    <w:rsid w:val="00F1473F"/>
    <w:rsid w:val="00F1490F"/>
    <w:rsid w:val="00F1492D"/>
    <w:rsid w:val="00F1493E"/>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946"/>
    <w:rsid w:val="00F15AB6"/>
    <w:rsid w:val="00F15B16"/>
    <w:rsid w:val="00F15BBD"/>
    <w:rsid w:val="00F15E22"/>
    <w:rsid w:val="00F15E97"/>
    <w:rsid w:val="00F15ED5"/>
    <w:rsid w:val="00F15EE6"/>
    <w:rsid w:val="00F15F49"/>
    <w:rsid w:val="00F15FC3"/>
    <w:rsid w:val="00F16003"/>
    <w:rsid w:val="00F1607E"/>
    <w:rsid w:val="00F160EE"/>
    <w:rsid w:val="00F1611E"/>
    <w:rsid w:val="00F161A7"/>
    <w:rsid w:val="00F16212"/>
    <w:rsid w:val="00F16244"/>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E"/>
    <w:rsid w:val="00F17D02"/>
    <w:rsid w:val="00F17D45"/>
    <w:rsid w:val="00F17D7D"/>
    <w:rsid w:val="00F17D81"/>
    <w:rsid w:val="00F17EDD"/>
    <w:rsid w:val="00F17F7F"/>
    <w:rsid w:val="00F17F8B"/>
    <w:rsid w:val="00F17FB9"/>
    <w:rsid w:val="00F17FDA"/>
    <w:rsid w:val="00F17FFD"/>
    <w:rsid w:val="00F20000"/>
    <w:rsid w:val="00F201A6"/>
    <w:rsid w:val="00F2021E"/>
    <w:rsid w:val="00F2023B"/>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C38"/>
    <w:rsid w:val="00F22C51"/>
    <w:rsid w:val="00F22C85"/>
    <w:rsid w:val="00F22E04"/>
    <w:rsid w:val="00F22E07"/>
    <w:rsid w:val="00F22E56"/>
    <w:rsid w:val="00F22E6C"/>
    <w:rsid w:val="00F22EA7"/>
    <w:rsid w:val="00F22EE8"/>
    <w:rsid w:val="00F22F53"/>
    <w:rsid w:val="00F22F95"/>
    <w:rsid w:val="00F22FA5"/>
    <w:rsid w:val="00F23348"/>
    <w:rsid w:val="00F233C8"/>
    <w:rsid w:val="00F23501"/>
    <w:rsid w:val="00F23567"/>
    <w:rsid w:val="00F2359F"/>
    <w:rsid w:val="00F235BC"/>
    <w:rsid w:val="00F236E5"/>
    <w:rsid w:val="00F237F4"/>
    <w:rsid w:val="00F23944"/>
    <w:rsid w:val="00F23AB9"/>
    <w:rsid w:val="00F23BF7"/>
    <w:rsid w:val="00F23CC6"/>
    <w:rsid w:val="00F23CE0"/>
    <w:rsid w:val="00F23D96"/>
    <w:rsid w:val="00F23E85"/>
    <w:rsid w:val="00F23E9A"/>
    <w:rsid w:val="00F23F61"/>
    <w:rsid w:val="00F23FEF"/>
    <w:rsid w:val="00F24085"/>
    <w:rsid w:val="00F24163"/>
    <w:rsid w:val="00F241D2"/>
    <w:rsid w:val="00F242EA"/>
    <w:rsid w:val="00F24492"/>
    <w:rsid w:val="00F24509"/>
    <w:rsid w:val="00F24552"/>
    <w:rsid w:val="00F24555"/>
    <w:rsid w:val="00F245BC"/>
    <w:rsid w:val="00F245FA"/>
    <w:rsid w:val="00F24694"/>
    <w:rsid w:val="00F246FE"/>
    <w:rsid w:val="00F24848"/>
    <w:rsid w:val="00F24989"/>
    <w:rsid w:val="00F249B6"/>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58"/>
    <w:rsid w:val="00F2533E"/>
    <w:rsid w:val="00F25345"/>
    <w:rsid w:val="00F2541E"/>
    <w:rsid w:val="00F2551F"/>
    <w:rsid w:val="00F25594"/>
    <w:rsid w:val="00F255C5"/>
    <w:rsid w:val="00F2563B"/>
    <w:rsid w:val="00F25650"/>
    <w:rsid w:val="00F256A3"/>
    <w:rsid w:val="00F25708"/>
    <w:rsid w:val="00F258F6"/>
    <w:rsid w:val="00F25985"/>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42F"/>
    <w:rsid w:val="00F2643B"/>
    <w:rsid w:val="00F2648A"/>
    <w:rsid w:val="00F264D7"/>
    <w:rsid w:val="00F26532"/>
    <w:rsid w:val="00F265CA"/>
    <w:rsid w:val="00F26798"/>
    <w:rsid w:val="00F267A0"/>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58"/>
    <w:rsid w:val="00F27578"/>
    <w:rsid w:val="00F275AB"/>
    <w:rsid w:val="00F275AE"/>
    <w:rsid w:val="00F276D5"/>
    <w:rsid w:val="00F277A8"/>
    <w:rsid w:val="00F277BC"/>
    <w:rsid w:val="00F27802"/>
    <w:rsid w:val="00F27814"/>
    <w:rsid w:val="00F27832"/>
    <w:rsid w:val="00F27845"/>
    <w:rsid w:val="00F278B6"/>
    <w:rsid w:val="00F27A4B"/>
    <w:rsid w:val="00F27B9F"/>
    <w:rsid w:val="00F27C1B"/>
    <w:rsid w:val="00F27E02"/>
    <w:rsid w:val="00F27E3F"/>
    <w:rsid w:val="00F27E58"/>
    <w:rsid w:val="00F27E8E"/>
    <w:rsid w:val="00F27E95"/>
    <w:rsid w:val="00F27FB6"/>
    <w:rsid w:val="00F27FEF"/>
    <w:rsid w:val="00F27FF9"/>
    <w:rsid w:val="00F30239"/>
    <w:rsid w:val="00F30327"/>
    <w:rsid w:val="00F3036D"/>
    <w:rsid w:val="00F303E2"/>
    <w:rsid w:val="00F3054E"/>
    <w:rsid w:val="00F305D5"/>
    <w:rsid w:val="00F305FF"/>
    <w:rsid w:val="00F30641"/>
    <w:rsid w:val="00F3064C"/>
    <w:rsid w:val="00F30833"/>
    <w:rsid w:val="00F30867"/>
    <w:rsid w:val="00F309B6"/>
    <w:rsid w:val="00F30A75"/>
    <w:rsid w:val="00F30AF9"/>
    <w:rsid w:val="00F30B04"/>
    <w:rsid w:val="00F30B8C"/>
    <w:rsid w:val="00F30EB3"/>
    <w:rsid w:val="00F30F63"/>
    <w:rsid w:val="00F30FC9"/>
    <w:rsid w:val="00F31001"/>
    <w:rsid w:val="00F310E9"/>
    <w:rsid w:val="00F311BE"/>
    <w:rsid w:val="00F312F8"/>
    <w:rsid w:val="00F31388"/>
    <w:rsid w:val="00F3155D"/>
    <w:rsid w:val="00F315B2"/>
    <w:rsid w:val="00F31721"/>
    <w:rsid w:val="00F31906"/>
    <w:rsid w:val="00F31910"/>
    <w:rsid w:val="00F319C4"/>
    <w:rsid w:val="00F31A3E"/>
    <w:rsid w:val="00F31A81"/>
    <w:rsid w:val="00F31ABF"/>
    <w:rsid w:val="00F31BC6"/>
    <w:rsid w:val="00F31C5D"/>
    <w:rsid w:val="00F31CEE"/>
    <w:rsid w:val="00F31DAB"/>
    <w:rsid w:val="00F31DB0"/>
    <w:rsid w:val="00F31F86"/>
    <w:rsid w:val="00F32103"/>
    <w:rsid w:val="00F32155"/>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304D"/>
    <w:rsid w:val="00F3316E"/>
    <w:rsid w:val="00F331C3"/>
    <w:rsid w:val="00F33240"/>
    <w:rsid w:val="00F3325B"/>
    <w:rsid w:val="00F33305"/>
    <w:rsid w:val="00F3340C"/>
    <w:rsid w:val="00F3342B"/>
    <w:rsid w:val="00F33517"/>
    <w:rsid w:val="00F33564"/>
    <w:rsid w:val="00F33611"/>
    <w:rsid w:val="00F33726"/>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E9F"/>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6B"/>
    <w:rsid w:val="00F35B75"/>
    <w:rsid w:val="00F35CD2"/>
    <w:rsid w:val="00F35DD1"/>
    <w:rsid w:val="00F35DEC"/>
    <w:rsid w:val="00F35E2C"/>
    <w:rsid w:val="00F35FB1"/>
    <w:rsid w:val="00F3615D"/>
    <w:rsid w:val="00F36379"/>
    <w:rsid w:val="00F36382"/>
    <w:rsid w:val="00F36460"/>
    <w:rsid w:val="00F364D6"/>
    <w:rsid w:val="00F36586"/>
    <w:rsid w:val="00F36668"/>
    <w:rsid w:val="00F3676F"/>
    <w:rsid w:val="00F367A4"/>
    <w:rsid w:val="00F368B7"/>
    <w:rsid w:val="00F36A52"/>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496"/>
    <w:rsid w:val="00F3767B"/>
    <w:rsid w:val="00F376DE"/>
    <w:rsid w:val="00F376F6"/>
    <w:rsid w:val="00F377BF"/>
    <w:rsid w:val="00F377C7"/>
    <w:rsid w:val="00F37992"/>
    <w:rsid w:val="00F37B8D"/>
    <w:rsid w:val="00F37BF0"/>
    <w:rsid w:val="00F37C01"/>
    <w:rsid w:val="00F37CD6"/>
    <w:rsid w:val="00F37D43"/>
    <w:rsid w:val="00F37E68"/>
    <w:rsid w:val="00F37FBB"/>
    <w:rsid w:val="00F40082"/>
    <w:rsid w:val="00F40173"/>
    <w:rsid w:val="00F402D8"/>
    <w:rsid w:val="00F403E6"/>
    <w:rsid w:val="00F404DC"/>
    <w:rsid w:val="00F40701"/>
    <w:rsid w:val="00F40703"/>
    <w:rsid w:val="00F407C8"/>
    <w:rsid w:val="00F40835"/>
    <w:rsid w:val="00F40933"/>
    <w:rsid w:val="00F40948"/>
    <w:rsid w:val="00F40C47"/>
    <w:rsid w:val="00F40CBC"/>
    <w:rsid w:val="00F40DB9"/>
    <w:rsid w:val="00F40E01"/>
    <w:rsid w:val="00F40E4B"/>
    <w:rsid w:val="00F40E6E"/>
    <w:rsid w:val="00F40F03"/>
    <w:rsid w:val="00F40F15"/>
    <w:rsid w:val="00F40F9A"/>
    <w:rsid w:val="00F40FFB"/>
    <w:rsid w:val="00F41051"/>
    <w:rsid w:val="00F411EA"/>
    <w:rsid w:val="00F412A0"/>
    <w:rsid w:val="00F414CD"/>
    <w:rsid w:val="00F416D4"/>
    <w:rsid w:val="00F416FD"/>
    <w:rsid w:val="00F41827"/>
    <w:rsid w:val="00F41866"/>
    <w:rsid w:val="00F4199D"/>
    <w:rsid w:val="00F419D4"/>
    <w:rsid w:val="00F419DC"/>
    <w:rsid w:val="00F41A14"/>
    <w:rsid w:val="00F41B8D"/>
    <w:rsid w:val="00F41DAE"/>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9CE"/>
    <w:rsid w:val="00F429E1"/>
    <w:rsid w:val="00F42A40"/>
    <w:rsid w:val="00F42B6C"/>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D"/>
    <w:rsid w:val="00F44225"/>
    <w:rsid w:val="00F4426C"/>
    <w:rsid w:val="00F4427A"/>
    <w:rsid w:val="00F4431B"/>
    <w:rsid w:val="00F443E3"/>
    <w:rsid w:val="00F44474"/>
    <w:rsid w:val="00F44480"/>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6D"/>
    <w:rsid w:val="00F44C7E"/>
    <w:rsid w:val="00F44CC3"/>
    <w:rsid w:val="00F44D57"/>
    <w:rsid w:val="00F44D84"/>
    <w:rsid w:val="00F44F78"/>
    <w:rsid w:val="00F44FFF"/>
    <w:rsid w:val="00F45034"/>
    <w:rsid w:val="00F450E6"/>
    <w:rsid w:val="00F45117"/>
    <w:rsid w:val="00F45276"/>
    <w:rsid w:val="00F45538"/>
    <w:rsid w:val="00F45589"/>
    <w:rsid w:val="00F4562F"/>
    <w:rsid w:val="00F45661"/>
    <w:rsid w:val="00F456CE"/>
    <w:rsid w:val="00F45789"/>
    <w:rsid w:val="00F45793"/>
    <w:rsid w:val="00F457F7"/>
    <w:rsid w:val="00F457F8"/>
    <w:rsid w:val="00F4595F"/>
    <w:rsid w:val="00F459D4"/>
    <w:rsid w:val="00F45AAB"/>
    <w:rsid w:val="00F45ADB"/>
    <w:rsid w:val="00F45BC4"/>
    <w:rsid w:val="00F45E2F"/>
    <w:rsid w:val="00F45E73"/>
    <w:rsid w:val="00F45F61"/>
    <w:rsid w:val="00F45FED"/>
    <w:rsid w:val="00F4604A"/>
    <w:rsid w:val="00F4605F"/>
    <w:rsid w:val="00F4609F"/>
    <w:rsid w:val="00F460E5"/>
    <w:rsid w:val="00F46140"/>
    <w:rsid w:val="00F461EB"/>
    <w:rsid w:val="00F462F7"/>
    <w:rsid w:val="00F462FD"/>
    <w:rsid w:val="00F46502"/>
    <w:rsid w:val="00F467F5"/>
    <w:rsid w:val="00F4685C"/>
    <w:rsid w:val="00F4688C"/>
    <w:rsid w:val="00F468ED"/>
    <w:rsid w:val="00F469FE"/>
    <w:rsid w:val="00F46A25"/>
    <w:rsid w:val="00F46A6E"/>
    <w:rsid w:val="00F46AE5"/>
    <w:rsid w:val="00F46CB6"/>
    <w:rsid w:val="00F46D60"/>
    <w:rsid w:val="00F46E5D"/>
    <w:rsid w:val="00F47069"/>
    <w:rsid w:val="00F470D6"/>
    <w:rsid w:val="00F47129"/>
    <w:rsid w:val="00F4721F"/>
    <w:rsid w:val="00F472DC"/>
    <w:rsid w:val="00F4739B"/>
    <w:rsid w:val="00F47489"/>
    <w:rsid w:val="00F474D6"/>
    <w:rsid w:val="00F4757F"/>
    <w:rsid w:val="00F475E4"/>
    <w:rsid w:val="00F47628"/>
    <w:rsid w:val="00F47643"/>
    <w:rsid w:val="00F476CD"/>
    <w:rsid w:val="00F4775B"/>
    <w:rsid w:val="00F47895"/>
    <w:rsid w:val="00F478C5"/>
    <w:rsid w:val="00F47AEA"/>
    <w:rsid w:val="00F47BCC"/>
    <w:rsid w:val="00F47BEB"/>
    <w:rsid w:val="00F47C7A"/>
    <w:rsid w:val="00F47D36"/>
    <w:rsid w:val="00F47D68"/>
    <w:rsid w:val="00F47D6D"/>
    <w:rsid w:val="00F47DD5"/>
    <w:rsid w:val="00F47EF2"/>
    <w:rsid w:val="00F50054"/>
    <w:rsid w:val="00F5008E"/>
    <w:rsid w:val="00F50429"/>
    <w:rsid w:val="00F50465"/>
    <w:rsid w:val="00F50475"/>
    <w:rsid w:val="00F50552"/>
    <w:rsid w:val="00F50704"/>
    <w:rsid w:val="00F50848"/>
    <w:rsid w:val="00F5085D"/>
    <w:rsid w:val="00F50900"/>
    <w:rsid w:val="00F509A7"/>
    <w:rsid w:val="00F509E4"/>
    <w:rsid w:val="00F50A21"/>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8E1"/>
    <w:rsid w:val="00F52932"/>
    <w:rsid w:val="00F52B5F"/>
    <w:rsid w:val="00F52C7D"/>
    <w:rsid w:val="00F52C83"/>
    <w:rsid w:val="00F52DDD"/>
    <w:rsid w:val="00F52E8C"/>
    <w:rsid w:val="00F52EA2"/>
    <w:rsid w:val="00F52F00"/>
    <w:rsid w:val="00F52F3A"/>
    <w:rsid w:val="00F52F5F"/>
    <w:rsid w:val="00F5311E"/>
    <w:rsid w:val="00F53212"/>
    <w:rsid w:val="00F53273"/>
    <w:rsid w:val="00F533B1"/>
    <w:rsid w:val="00F533C1"/>
    <w:rsid w:val="00F534EA"/>
    <w:rsid w:val="00F534F2"/>
    <w:rsid w:val="00F5355D"/>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06"/>
    <w:rsid w:val="00F54B13"/>
    <w:rsid w:val="00F54B37"/>
    <w:rsid w:val="00F54C03"/>
    <w:rsid w:val="00F54C54"/>
    <w:rsid w:val="00F54CF9"/>
    <w:rsid w:val="00F54DF0"/>
    <w:rsid w:val="00F54EE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D16"/>
    <w:rsid w:val="00F55D22"/>
    <w:rsid w:val="00F55DD9"/>
    <w:rsid w:val="00F55EA3"/>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F06"/>
    <w:rsid w:val="00F56FC0"/>
    <w:rsid w:val="00F571BC"/>
    <w:rsid w:val="00F571E0"/>
    <w:rsid w:val="00F57282"/>
    <w:rsid w:val="00F572A8"/>
    <w:rsid w:val="00F5730C"/>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96"/>
    <w:rsid w:val="00F57C86"/>
    <w:rsid w:val="00F57D08"/>
    <w:rsid w:val="00F57D09"/>
    <w:rsid w:val="00F57DA9"/>
    <w:rsid w:val="00F57E1D"/>
    <w:rsid w:val="00F57E39"/>
    <w:rsid w:val="00F57FE6"/>
    <w:rsid w:val="00F57FF2"/>
    <w:rsid w:val="00F60042"/>
    <w:rsid w:val="00F6005B"/>
    <w:rsid w:val="00F6005F"/>
    <w:rsid w:val="00F602DD"/>
    <w:rsid w:val="00F60310"/>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D6"/>
    <w:rsid w:val="00F610E0"/>
    <w:rsid w:val="00F61164"/>
    <w:rsid w:val="00F61252"/>
    <w:rsid w:val="00F613EE"/>
    <w:rsid w:val="00F61515"/>
    <w:rsid w:val="00F61690"/>
    <w:rsid w:val="00F6172E"/>
    <w:rsid w:val="00F617AF"/>
    <w:rsid w:val="00F617DC"/>
    <w:rsid w:val="00F6187E"/>
    <w:rsid w:val="00F618DD"/>
    <w:rsid w:val="00F61921"/>
    <w:rsid w:val="00F61946"/>
    <w:rsid w:val="00F61963"/>
    <w:rsid w:val="00F61B68"/>
    <w:rsid w:val="00F61B99"/>
    <w:rsid w:val="00F61BA3"/>
    <w:rsid w:val="00F61D63"/>
    <w:rsid w:val="00F61D8D"/>
    <w:rsid w:val="00F61E6C"/>
    <w:rsid w:val="00F61E85"/>
    <w:rsid w:val="00F61EBB"/>
    <w:rsid w:val="00F61F31"/>
    <w:rsid w:val="00F61F41"/>
    <w:rsid w:val="00F61FB3"/>
    <w:rsid w:val="00F61FCA"/>
    <w:rsid w:val="00F620D1"/>
    <w:rsid w:val="00F622E5"/>
    <w:rsid w:val="00F624A0"/>
    <w:rsid w:val="00F62512"/>
    <w:rsid w:val="00F62555"/>
    <w:rsid w:val="00F6255B"/>
    <w:rsid w:val="00F625FA"/>
    <w:rsid w:val="00F62773"/>
    <w:rsid w:val="00F6277A"/>
    <w:rsid w:val="00F627FD"/>
    <w:rsid w:val="00F6299B"/>
    <w:rsid w:val="00F62A38"/>
    <w:rsid w:val="00F62B98"/>
    <w:rsid w:val="00F62C6E"/>
    <w:rsid w:val="00F62C9C"/>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055"/>
    <w:rsid w:val="00F641DC"/>
    <w:rsid w:val="00F642D7"/>
    <w:rsid w:val="00F64467"/>
    <w:rsid w:val="00F64509"/>
    <w:rsid w:val="00F64585"/>
    <w:rsid w:val="00F64629"/>
    <w:rsid w:val="00F64705"/>
    <w:rsid w:val="00F647A4"/>
    <w:rsid w:val="00F647E2"/>
    <w:rsid w:val="00F64926"/>
    <w:rsid w:val="00F64B81"/>
    <w:rsid w:val="00F64C5E"/>
    <w:rsid w:val="00F64C94"/>
    <w:rsid w:val="00F64D5C"/>
    <w:rsid w:val="00F64EB3"/>
    <w:rsid w:val="00F64F1E"/>
    <w:rsid w:val="00F65024"/>
    <w:rsid w:val="00F65048"/>
    <w:rsid w:val="00F650F5"/>
    <w:rsid w:val="00F651BC"/>
    <w:rsid w:val="00F651D9"/>
    <w:rsid w:val="00F6521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DF7"/>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7039"/>
    <w:rsid w:val="00F67045"/>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F10"/>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74"/>
    <w:rsid w:val="00F70867"/>
    <w:rsid w:val="00F708A3"/>
    <w:rsid w:val="00F709A9"/>
    <w:rsid w:val="00F70A87"/>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52E"/>
    <w:rsid w:val="00F71549"/>
    <w:rsid w:val="00F71577"/>
    <w:rsid w:val="00F71579"/>
    <w:rsid w:val="00F717BD"/>
    <w:rsid w:val="00F71AEC"/>
    <w:rsid w:val="00F71B3E"/>
    <w:rsid w:val="00F71C9B"/>
    <w:rsid w:val="00F71D26"/>
    <w:rsid w:val="00F71D75"/>
    <w:rsid w:val="00F71DE1"/>
    <w:rsid w:val="00F71E43"/>
    <w:rsid w:val="00F71E84"/>
    <w:rsid w:val="00F71F03"/>
    <w:rsid w:val="00F7209B"/>
    <w:rsid w:val="00F720BE"/>
    <w:rsid w:val="00F7211B"/>
    <w:rsid w:val="00F721D5"/>
    <w:rsid w:val="00F7220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DB"/>
    <w:rsid w:val="00F74683"/>
    <w:rsid w:val="00F74703"/>
    <w:rsid w:val="00F74767"/>
    <w:rsid w:val="00F74799"/>
    <w:rsid w:val="00F747BA"/>
    <w:rsid w:val="00F74863"/>
    <w:rsid w:val="00F74903"/>
    <w:rsid w:val="00F74989"/>
    <w:rsid w:val="00F74AAF"/>
    <w:rsid w:val="00F74B0D"/>
    <w:rsid w:val="00F74B1C"/>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AF"/>
    <w:rsid w:val="00F75824"/>
    <w:rsid w:val="00F7585A"/>
    <w:rsid w:val="00F75860"/>
    <w:rsid w:val="00F758AE"/>
    <w:rsid w:val="00F7591A"/>
    <w:rsid w:val="00F75AD1"/>
    <w:rsid w:val="00F75B48"/>
    <w:rsid w:val="00F75BB1"/>
    <w:rsid w:val="00F75BEB"/>
    <w:rsid w:val="00F75D89"/>
    <w:rsid w:val="00F75DCB"/>
    <w:rsid w:val="00F75E9F"/>
    <w:rsid w:val="00F75F56"/>
    <w:rsid w:val="00F75F93"/>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63"/>
    <w:rsid w:val="00F7788D"/>
    <w:rsid w:val="00F77924"/>
    <w:rsid w:val="00F77977"/>
    <w:rsid w:val="00F77A12"/>
    <w:rsid w:val="00F77B4D"/>
    <w:rsid w:val="00F77C13"/>
    <w:rsid w:val="00F77C52"/>
    <w:rsid w:val="00F77D46"/>
    <w:rsid w:val="00F77DCE"/>
    <w:rsid w:val="00F77F71"/>
    <w:rsid w:val="00F8012F"/>
    <w:rsid w:val="00F8013D"/>
    <w:rsid w:val="00F801EE"/>
    <w:rsid w:val="00F80209"/>
    <w:rsid w:val="00F80258"/>
    <w:rsid w:val="00F804EE"/>
    <w:rsid w:val="00F80550"/>
    <w:rsid w:val="00F806F0"/>
    <w:rsid w:val="00F80784"/>
    <w:rsid w:val="00F807B2"/>
    <w:rsid w:val="00F807C1"/>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9B"/>
    <w:rsid w:val="00F81E07"/>
    <w:rsid w:val="00F81E0E"/>
    <w:rsid w:val="00F81E2A"/>
    <w:rsid w:val="00F81E49"/>
    <w:rsid w:val="00F81F34"/>
    <w:rsid w:val="00F81F74"/>
    <w:rsid w:val="00F81FC6"/>
    <w:rsid w:val="00F820B5"/>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FF"/>
    <w:rsid w:val="00F83A0C"/>
    <w:rsid w:val="00F83A29"/>
    <w:rsid w:val="00F83A4C"/>
    <w:rsid w:val="00F83B1E"/>
    <w:rsid w:val="00F83B56"/>
    <w:rsid w:val="00F83D0D"/>
    <w:rsid w:val="00F83D83"/>
    <w:rsid w:val="00F83EFF"/>
    <w:rsid w:val="00F83F24"/>
    <w:rsid w:val="00F8401A"/>
    <w:rsid w:val="00F840B8"/>
    <w:rsid w:val="00F8411C"/>
    <w:rsid w:val="00F84155"/>
    <w:rsid w:val="00F8419D"/>
    <w:rsid w:val="00F84473"/>
    <w:rsid w:val="00F844D9"/>
    <w:rsid w:val="00F844F5"/>
    <w:rsid w:val="00F84615"/>
    <w:rsid w:val="00F847DC"/>
    <w:rsid w:val="00F84892"/>
    <w:rsid w:val="00F848E2"/>
    <w:rsid w:val="00F84993"/>
    <w:rsid w:val="00F849A3"/>
    <w:rsid w:val="00F849A7"/>
    <w:rsid w:val="00F84B12"/>
    <w:rsid w:val="00F84B5A"/>
    <w:rsid w:val="00F84DBF"/>
    <w:rsid w:val="00F84DC2"/>
    <w:rsid w:val="00F84E1C"/>
    <w:rsid w:val="00F84E24"/>
    <w:rsid w:val="00F84E6C"/>
    <w:rsid w:val="00F84E8A"/>
    <w:rsid w:val="00F85059"/>
    <w:rsid w:val="00F85121"/>
    <w:rsid w:val="00F8517D"/>
    <w:rsid w:val="00F8524D"/>
    <w:rsid w:val="00F85353"/>
    <w:rsid w:val="00F8544F"/>
    <w:rsid w:val="00F8548D"/>
    <w:rsid w:val="00F854FB"/>
    <w:rsid w:val="00F85528"/>
    <w:rsid w:val="00F8557E"/>
    <w:rsid w:val="00F85603"/>
    <w:rsid w:val="00F8564A"/>
    <w:rsid w:val="00F85676"/>
    <w:rsid w:val="00F8577C"/>
    <w:rsid w:val="00F8580E"/>
    <w:rsid w:val="00F8586D"/>
    <w:rsid w:val="00F859B6"/>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5A0"/>
    <w:rsid w:val="00F8671F"/>
    <w:rsid w:val="00F8672F"/>
    <w:rsid w:val="00F86762"/>
    <w:rsid w:val="00F8676C"/>
    <w:rsid w:val="00F869B5"/>
    <w:rsid w:val="00F869C0"/>
    <w:rsid w:val="00F86B4D"/>
    <w:rsid w:val="00F86C45"/>
    <w:rsid w:val="00F86DD8"/>
    <w:rsid w:val="00F86DE9"/>
    <w:rsid w:val="00F86EB0"/>
    <w:rsid w:val="00F86F48"/>
    <w:rsid w:val="00F87001"/>
    <w:rsid w:val="00F87021"/>
    <w:rsid w:val="00F870BB"/>
    <w:rsid w:val="00F87110"/>
    <w:rsid w:val="00F87186"/>
    <w:rsid w:val="00F87272"/>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E62"/>
    <w:rsid w:val="00F87F6D"/>
    <w:rsid w:val="00F87FAC"/>
    <w:rsid w:val="00F87FD0"/>
    <w:rsid w:val="00F9022E"/>
    <w:rsid w:val="00F90363"/>
    <w:rsid w:val="00F90427"/>
    <w:rsid w:val="00F90522"/>
    <w:rsid w:val="00F905D4"/>
    <w:rsid w:val="00F9085C"/>
    <w:rsid w:val="00F9089B"/>
    <w:rsid w:val="00F908DD"/>
    <w:rsid w:val="00F90A6C"/>
    <w:rsid w:val="00F90B49"/>
    <w:rsid w:val="00F90B53"/>
    <w:rsid w:val="00F90B5B"/>
    <w:rsid w:val="00F90B7A"/>
    <w:rsid w:val="00F90C35"/>
    <w:rsid w:val="00F90C52"/>
    <w:rsid w:val="00F90CC6"/>
    <w:rsid w:val="00F90D09"/>
    <w:rsid w:val="00F90D95"/>
    <w:rsid w:val="00F90D96"/>
    <w:rsid w:val="00F90DB8"/>
    <w:rsid w:val="00F90E0F"/>
    <w:rsid w:val="00F90EFE"/>
    <w:rsid w:val="00F90FE6"/>
    <w:rsid w:val="00F90FF1"/>
    <w:rsid w:val="00F910FB"/>
    <w:rsid w:val="00F91175"/>
    <w:rsid w:val="00F91258"/>
    <w:rsid w:val="00F912D0"/>
    <w:rsid w:val="00F91358"/>
    <w:rsid w:val="00F91416"/>
    <w:rsid w:val="00F91553"/>
    <w:rsid w:val="00F91571"/>
    <w:rsid w:val="00F917A0"/>
    <w:rsid w:val="00F918A2"/>
    <w:rsid w:val="00F918DA"/>
    <w:rsid w:val="00F919FD"/>
    <w:rsid w:val="00F91A41"/>
    <w:rsid w:val="00F91AE9"/>
    <w:rsid w:val="00F91AFF"/>
    <w:rsid w:val="00F91C8D"/>
    <w:rsid w:val="00F91D8B"/>
    <w:rsid w:val="00F91DCF"/>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A0"/>
    <w:rsid w:val="00F93128"/>
    <w:rsid w:val="00F93226"/>
    <w:rsid w:val="00F93282"/>
    <w:rsid w:val="00F93318"/>
    <w:rsid w:val="00F9334E"/>
    <w:rsid w:val="00F93447"/>
    <w:rsid w:val="00F93492"/>
    <w:rsid w:val="00F93610"/>
    <w:rsid w:val="00F93618"/>
    <w:rsid w:val="00F93792"/>
    <w:rsid w:val="00F9379D"/>
    <w:rsid w:val="00F937A5"/>
    <w:rsid w:val="00F9391F"/>
    <w:rsid w:val="00F9398D"/>
    <w:rsid w:val="00F93B96"/>
    <w:rsid w:val="00F93C4E"/>
    <w:rsid w:val="00F93CCD"/>
    <w:rsid w:val="00F93D6C"/>
    <w:rsid w:val="00F93D8B"/>
    <w:rsid w:val="00F93D8E"/>
    <w:rsid w:val="00F93D8F"/>
    <w:rsid w:val="00F93E9E"/>
    <w:rsid w:val="00F93EAC"/>
    <w:rsid w:val="00F94092"/>
    <w:rsid w:val="00F940EE"/>
    <w:rsid w:val="00F94114"/>
    <w:rsid w:val="00F9415F"/>
    <w:rsid w:val="00F941B3"/>
    <w:rsid w:val="00F941B7"/>
    <w:rsid w:val="00F94222"/>
    <w:rsid w:val="00F9433C"/>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DA"/>
    <w:rsid w:val="00F951BF"/>
    <w:rsid w:val="00F9539D"/>
    <w:rsid w:val="00F9547F"/>
    <w:rsid w:val="00F9548C"/>
    <w:rsid w:val="00F9563A"/>
    <w:rsid w:val="00F95649"/>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B26"/>
    <w:rsid w:val="00F96B3B"/>
    <w:rsid w:val="00F96C70"/>
    <w:rsid w:val="00F96CA7"/>
    <w:rsid w:val="00F96DA8"/>
    <w:rsid w:val="00F96DF8"/>
    <w:rsid w:val="00F96EB3"/>
    <w:rsid w:val="00F96EC8"/>
    <w:rsid w:val="00F96F9F"/>
    <w:rsid w:val="00F96FA8"/>
    <w:rsid w:val="00F9708D"/>
    <w:rsid w:val="00F97170"/>
    <w:rsid w:val="00F972B5"/>
    <w:rsid w:val="00F974F2"/>
    <w:rsid w:val="00F975FD"/>
    <w:rsid w:val="00F976FB"/>
    <w:rsid w:val="00F97772"/>
    <w:rsid w:val="00F97797"/>
    <w:rsid w:val="00F9787A"/>
    <w:rsid w:val="00F97910"/>
    <w:rsid w:val="00F9791F"/>
    <w:rsid w:val="00F9796B"/>
    <w:rsid w:val="00F9798A"/>
    <w:rsid w:val="00F979C6"/>
    <w:rsid w:val="00F97B47"/>
    <w:rsid w:val="00F97B48"/>
    <w:rsid w:val="00F97B86"/>
    <w:rsid w:val="00F97C59"/>
    <w:rsid w:val="00F97C5A"/>
    <w:rsid w:val="00F97CD3"/>
    <w:rsid w:val="00F97D4D"/>
    <w:rsid w:val="00F97E71"/>
    <w:rsid w:val="00FA0033"/>
    <w:rsid w:val="00FA00E2"/>
    <w:rsid w:val="00FA0181"/>
    <w:rsid w:val="00FA01CB"/>
    <w:rsid w:val="00FA0331"/>
    <w:rsid w:val="00FA0333"/>
    <w:rsid w:val="00FA0347"/>
    <w:rsid w:val="00FA03D4"/>
    <w:rsid w:val="00FA0420"/>
    <w:rsid w:val="00FA048B"/>
    <w:rsid w:val="00FA0502"/>
    <w:rsid w:val="00FA058C"/>
    <w:rsid w:val="00FA0624"/>
    <w:rsid w:val="00FA07A4"/>
    <w:rsid w:val="00FA07DD"/>
    <w:rsid w:val="00FA081D"/>
    <w:rsid w:val="00FA092E"/>
    <w:rsid w:val="00FA0A5C"/>
    <w:rsid w:val="00FA0AD5"/>
    <w:rsid w:val="00FA0AEB"/>
    <w:rsid w:val="00FA0B9E"/>
    <w:rsid w:val="00FA0C17"/>
    <w:rsid w:val="00FA0D0F"/>
    <w:rsid w:val="00FA0E4A"/>
    <w:rsid w:val="00FA0EB3"/>
    <w:rsid w:val="00FA0ED2"/>
    <w:rsid w:val="00FA0FF6"/>
    <w:rsid w:val="00FA10C1"/>
    <w:rsid w:val="00FA10CA"/>
    <w:rsid w:val="00FA1104"/>
    <w:rsid w:val="00FA1152"/>
    <w:rsid w:val="00FA1160"/>
    <w:rsid w:val="00FA14BB"/>
    <w:rsid w:val="00FA1562"/>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7B1"/>
    <w:rsid w:val="00FA2862"/>
    <w:rsid w:val="00FA28CD"/>
    <w:rsid w:val="00FA291B"/>
    <w:rsid w:val="00FA29AD"/>
    <w:rsid w:val="00FA29CB"/>
    <w:rsid w:val="00FA2B40"/>
    <w:rsid w:val="00FA2BA0"/>
    <w:rsid w:val="00FA2BCA"/>
    <w:rsid w:val="00FA2C79"/>
    <w:rsid w:val="00FA2CB9"/>
    <w:rsid w:val="00FA2CEF"/>
    <w:rsid w:val="00FA3035"/>
    <w:rsid w:val="00FA3066"/>
    <w:rsid w:val="00FA3209"/>
    <w:rsid w:val="00FA3246"/>
    <w:rsid w:val="00FA329A"/>
    <w:rsid w:val="00FA32B2"/>
    <w:rsid w:val="00FA33B5"/>
    <w:rsid w:val="00FA33BC"/>
    <w:rsid w:val="00FA3574"/>
    <w:rsid w:val="00FA36A6"/>
    <w:rsid w:val="00FA377A"/>
    <w:rsid w:val="00FA37B9"/>
    <w:rsid w:val="00FA37CE"/>
    <w:rsid w:val="00FA37E6"/>
    <w:rsid w:val="00FA37F4"/>
    <w:rsid w:val="00FA3878"/>
    <w:rsid w:val="00FA3938"/>
    <w:rsid w:val="00FA3995"/>
    <w:rsid w:val="00FA3999"/>
    <w:rsid w:val="00FA3A27"/>
    <w:rsid w:val="00FA3A28"/>
    <w:rsid w:val="00FA3B60"/>
    <w:rsid w:val="00FA3CAF"/>
    <w:rsid w:val="00FA3CB6"/>
    <w:rsid w:val="00FA3D3B"/>
    <w:rsid w:val="00FA3D5D"/>
    <w:rsid w:val="00FA3DCD"/>
    <w:rsid w:val="00FA4009"/>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81"/>
    <w:rsid w:val="00FA57B1"/>
    <w:rsid w:val="00FA57CF"/>
    <w:rsid w:val="00FA57D6"/>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950"/>
    <w:rsid w:val="00FA69EC"/>
    <w:rsid w:val="00FA6A08"/>
    <w:rsid w:val="00FA6AC9"/>
    <w:rsid w:val="00FA6B59"/>
    <w:rsid w:val="00FA6BB3"/>
    <w:rsid w:val="00FA6D7E"/>
    <w:rsid w:val="00FA6E06"/>
    <w:rsid w:val="00FA6F95"/>
    <w:rsid w:val="00FA6FD1"/>
    <w:rsid w:val="00FA705D"/>
    <w:rsid w:val="00FA70CD"/>
    <w:rsid w:val="00FA715C"/>
    <w:rsid w:val="00FA715E"/>
    <w:rsid w:val="00FA7347"/>
    <w:rsid w:val="00FA73A0"/>
    <w:rsid w:val="00FA73C6"/>
    <w:rsid w:val="00FA74B8"/>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37C"/>
    <w:rsid w:val="00FB0565"/>
    <w:rsid w:val="00FB0592"/>
    <w:rsid w:val="00FB0674"/>
    <w:rsid w:val="00FB073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10D"/>
    <w:rsid w:val="00FB216B"/>
    <w:rsid w:val="00FB23B1"/>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C4"/>
    <w:rsid w:val="00FB3611"/>
    <w:rsid w:val="00FB3644"/>
    <w:rsid w:val="00FB36B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A53"/>
    <w:rsid w:val="00FB4BAC"/>
    <w:rsid w:val="00FB4BB9"/>
    <w:rsid w:val="00FB4D2D"/>
    <w:rsid w:val="00FB4DC2"/>
    <w:rsid w:val="00FB4E09"/>
    <w:rsid w:val="00FB4F04"/>
    <w:rsid w:val="00FB4FED"/>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7F"/>
    <w:rsid w:val="00FB5FAF"/>
    <w:rsid w:val="00FB6036"/>
    <w:rsid w:val="00FB6059"/>
    <w:rsid w:val="00FB606B"/>
    <w:rsid w:val="00FB60BE"/>
    <w:rsid w:val="00FB639B"/>
    <w:rsid w:val="00FB63C2"/>
    <w:rsid w:val="00FB6459"/>
    <w:rsid w:val="00FB6468"/>
    <w:rsid w:val="00FB651E"/>
    <w:rsid w:val="00FB6530"/>
    <w:rsid w:val="00FB657E"/>
    <w:rsid w:val="00FB660D"/>
    <w:rsid w:val="00FB6618"/>
    <w:rsid w:val="00FB6635"/>
    <w:rsid w:val="00FB6743"/>
    <w:rsid w:val="00FB6828"/>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6E9"/>
    <w:rsid w:val="00FB770A"/>
    <w:rsid w:val="00FB7751"/>
    <w:rsid w:val="00FB77F8"/>
    <w:rsid w:val="00FB7929"/>
    <w:rsid w:val="00FB7936"/>
    <w:rsid w:val="00FB7943"/>
    <w:rsid w:val="00FB7D2A"/>
    <w:rsid w:val="00FB7D66"/>
    <w:rsid w:val="00FB7DD9"/>
    <w:rsid w:val="00FB7EA7"/>
    <w:rsid w:val="00FB7EBE"/>
    <w:rsid w:val="00FB7F1C"/>
    <w:rsid w:val="00FC02E5"/>
    <w:rsid w:val="00FC02FB"/>
    <w:rsid w:val="00FC058D"/>
    <w:rsid w:val="00FC05AE"/>
    <w:rsid w:val="00FC076D"/>
    <w:rsid w:val="00FC07B5"/>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91E"/>
    <w:rsid w:val="00FC1949"/>
    <w:rsid w:val="00FC1965"/>
    <w:rsid w:val="00FC19D6"/>
    <w:rsid w:val="00FC1A2E"/>
    <w:rsid w:val="00FC1A78"/>
    <w:rsid w:val="00FC1B34"/>
    <w:rsid w:val="00FC1C96"/>
    <w:rsid w:val="00FC1D2E"/>
    <w:rsid w:val="00FC1D95"/>
    <w:rsid w:val="00FC1DAE"/>
    <w:rsid w:val="00FC1DB5"/>
    <w:rsid w:val="00FC1DFA"/>
    <w:rsid w:val="00FC1E16"/>
    <w:rsid w:val="00FC1E71"/>
    <w:rsid w:val="00FC1F1D"/>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F"/>
    <w:rsid w:val="00FC402E"/>
    <w:rsid w:val="00FC416A"/>
    <w:rsid w:val="00FC41B2"/>
    <w:rsid w:val="00FC4277"/>
    <w:rsid w:val="00FC43B1"/>
    <w:rsid w:val="00FC4519"/>
    <w:rsid w:val="00FC4617"/>
    <w:rsid w:val="00FC46ED"/>
    <w:rsid w:val="00FC48B5"/>
    <w:rsid w:val="00FC490C"/>
    <w:rsid w:val="00FC49BA"/>
    <w:rsid w:val="00FC4A75"/>
    <w:rsid w:val="00FC4BB4"/>
    <w:rsid w:val="00FC4C67"/>
    <w:rsid w:val="00FC4C9F"/>
    <w:rsid w:val="00FC4CAB"/>
    <w:rsid w:val="00FC4DD2"/>
    <w:rsid w:val="00FC5006"/>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89"/>
    <w:rsid w:val="00FC56BC"/>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708"/>
    <w:rsid w:val="00FC679B"/>
    <w:rsid w:val="00FC67B9"/>
    <w:rsid w:val="00FC6952"/>
    <w:rsid w:val="00FC69F5"/>
    <w:rsid w:val="00FC6AA9"/>
    <w:rsid w:val="00FC6BCC"/>
    <w:rsid w:val="00FC6BEF"/>
    <w:rsid w:val="00FC6C12"/>
    <w:rsid w:val="00FC6CC8"/>
    <w:rsid w:val="00FC6F7C"/>
    <w:rsid w:val="00FC7027"/>
    <w:rsid w:val="00FC71B9"/>
    <w:rsid w:val="00FC726C"/>
    <w:rsid w:val="00FC738F"/>
    <w:rsid w:val="00FC7498"/>
    <w:rsid w:val="00FC74DA"/>
    <w:rsid w:val="00FC7513"/>
    <w:rsid w:val="00FC75AA"/>
    <w:rsid w:val="00FC763E"/>
    <w:rsid w:val="00FC7640"/>
    <w:rsid w:val="00FC7778"/>
    <w:rsid w:val="00FC779E"/>
    <w:rsid w:val="00FC7823"/>
    <w:rsid w:val="00FC7846"/>
    <w:rsid w:val="00FC78EC"/>
    <w:rsid w:val="00FC7A91"/>
    <w:rsid w:val="00FC7ABB"/>
    <w:rsid w:val="00FC7B0A"/>
    <w:rsid w:val="00FC7B0E"/>
    <w:rsid w:val="00FC7BBC"/>
    <w:rsid w:val="00FC7BDF"/>
    <w:rsid w:val="00FC7D9C"/>
    <w:rsid w:val="00FC7E4B"/>
    <w:rsid w:val="00FD0045"/>
    <w:rsid w:val="00FD0063"/>
    <w:rsid w:val="00FD0084"/>
    <w:rsid w:val="00FD008B"/>
    <w:rsid w:val="00FD01C1"/>
    <w:rsid w:val="00FD01F7"/>
    <w:rsid w:val="00FD0322"/>
    <w:rsid w:val="00FD0371"/>
    <w:rsid w:val="00FD037A"/>
    <w:rsid w:val="00FD03A5"/>
    <w:rsid w:val="00FD03D4"/>
    <w:rsid w:val="00FD0499"/>
    <w:rsid w:val="00FD056A"/>
    <w:rsid w:val="00FD0597"/>
    <w:rsid w:val="00FD05A0"/>
    <w:rsid w:val="00FD063C"/>
    <w:rsid w:val="00FD0696"/>
    <w:rsid w:val="00FD07AC"/>
    <w:rsid w:val="00FD094D"/>
    <w:rsid w:val="00FD09CE"/>
    <w:rsid w:val="00FD09F1"/>
    <w:rsid w:val="00FD0A17"/>
    <w:rsid w:val="00FD0A43"/>
    <w:rsid w:val="00FD0A9B"/>
    <w:rsid w:val="00FD0ACA"/>
    <w:rsid w:val="00FD0B23"/>
    <w:rsid w:val="00FD0B29"/>
    <w:rsid w:val="00FD0B30"/>
    <w:rsid w:val="00FD0BA4"/>
    <w:rsid w:val="00FD0D2C"/>
    <w:rsid w:val="00FD0E39"/>
    <w:rsid w:val="00FD0E3B"/>
    <w:rsid w:val="00FD0E7F"/>
    <w:rsid w:val="00FD0EE4"/>
    <w:rsid w:val="00FD0F9B"/>
    <w:rsid w:val="00FD0FD4"/>
    <w:rsid w:val="00FD10E3"/>
    <w:rsid w:val="00FD11CE"/>
    <w:rsid w:val="00FD1207"/>
    <w:rsid w:val="00FD1223"/>
    <w:rsid w:val="00FD12C4"/>
    <w:rsid w:val="00FD1634"/>
    <w:rsid w:val="00FD192B"/>
    <w:rsid w:val="00FD19E4"/>
    <w:rsid w:val="00FD1A2E"/>
    <w:rsid w:val="00FD1AAF"/>
    <w:rsid w:val="00FD1AE8"/>
    <w:rsid w:val="00FD1CC5"/>
    <w:rsid w:val="00FD1D8B"/>
    <w:rsid w:val="00FD1DA0"/>
    <w:rsid w:val="00FD1DB1"/>
    <w:rsid w:val="00FD1EA3"/>
    <w:rsid w:val="00FD1F1F"/>
    <w:rsid w:val="00FD20EA"/>
    <w:rsid w:val="00FD21E3"/>
    <w:rsid w:val="00FD2388"/>
    <w:rsid w:val="00FD242F"/>
    <w:rsid w:val="00FD256E"/>
    <w:rsid w:val="00FD2591"/>
    <w:rsid w:val="00FD25B3"/>
    <w:rsid w:val="00FD262B"/>
    <w:rsid w:val="00FD275F"/>
    <w:rsid w:val="00FD280F"/>
    <w:rsid w:val="00FD28AC"/>
    <w:rsid w:val="00FD28E5"/>
    <w:rsid w:val="00FD2AF2"/>
    <w:rsid w:val="00FD2B3C"/>
    <w:rsid w:val="00FD2B66"/>
    <w:rsid w:val="00FD2C2A"/>
    <w:rsid w:val="00FD2D18"/>
    <w:rsid w:val="00FD2E96"/>
    <w:rsid w:val="00FD2ECA"/>
    <w:rsid w:val="00FD2F64"/>
    <w:rsid w:val="00FD2FAE"/>
    <w:rsid w:val="00FD3016"/>
    <w:rsid w:val="00FD3019"/>
    <w:rsid w:val="00FD30DA"/>
    <w:rsid w:val="00FD3111"/>
    <w:rsid w:val="00FD321E"/>
    <w:rsid w:val="00FD325D"/>
    <w:rsid w:val="00FD328D"/>
    <w:rsid w:val="00FD329F"/>
    <w:rsid w:val="00FD3586"/>
    <w:rsid w:val="00FD35CD"/>
    <w:rsid w:val="00FD3662"/>
    <w:rsid w:val="00FD372D"/>
    <w:rsid w:val="00FD3744"/>
    <w:rsid w:val="00FD3767"/>
    <w:rsid w:val="00FD37AE"/>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564"/>
    <w:rsid w:val="00FD463B"/>
    <w:rsid w:val="00FD466D"/>
    <w:rsid w:val="00FD46C0"/>
    <w:rsid w:val="00FD48F2"/>
    <w:rsid w:val="00FD4A02"/>
    <w:rsid w:val="00FD4A2F"/>
    <w:rsid w:val="00FD4AFE"/>
    <w:rsid w:val="00FD4B14"/>
    <w:rsid w:val="00FD4B55"/>
    <w:rsid w:val="00FD4C60"/>
    <w:rsid w:val="00FD4CA9"/>
    <w:rsid w:val="00FD4CB0"/>
    <w:rsid w:val="00FD4CC6"/>
    <w:rsid w:val="00FD4CEA"/>
    <w:rsid w:val="00FD4D34"/>
    <w:rsid w:val="00FD4D89"/>
    <w:rsid w:val="00FD4DB0"/>
    <w:rsid w:val="00FD4DEE"/>
    <w:rsid w:val="00FD501A"/>
    <w:rsid w:val="00FD5167"/>
    <w:rsid w:val="00FD51B2"/>
    <w:rsid w:val="00FD523E"/>
    <w:rsid w:val="00FD5477"/>
    <w:rsid w:val="00FD5541"/>
    <w:rsid w:val="00FD55E4"/>
    <w:rsid w:val="00FD5797"/>
    <w:rsid w:val="00FD5803"/>
    <w:rsid w:val="00FD5A52"/>
    <w:rsid w:val="00FD5A8B"/>
    <w:rsid w:val="00FD5A9F"/>
    <w:rsid w:val="00FD5B7C"/>
    <w:rsid w:val="00FD5D0D"/>
    <w:rsid w:val="00FD5F80"/>
    <w:rsid w:val="00FD6193"/>
    <w:rsid w:val="00FD619F"/>
    <w:rsid w:val="00FD61AE"/>
    <w:rsid w:val="00FD61CF"/>
    <w:rsid w:val="00FD62E1"/>
    <w:rsid w:val="00FD63A4"/>
    <w:rsid w:val="00FD63DE"/>
    <w:rsid w:val="00FD657E"/>
    <w:rsid w:val="00FD6703"/>
    <w:rsid w:val="00FD671C"/>
    <w:rsid w:val="00FD6728"/>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3F5"/>
    <w:rsid w:val="00FD74BC"/>
    <w:rsid w:val="00FD763F"/>
    <w:rsid w:val="00FD76DE"/>
    <w:rsid w:val="00FD76F3"/>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E6"/>
    <w:rsid w:val="00FE2741"/>
    <w:rsid w:val="00FE275C"/>
    <w:rsid w:val="00FE27B6"/>
    <w:rsid w:val="00FE28B0"/>
    <w:rsid w:val="00FE2906"/>
    <w:rsid w:val="00FE29C7"/>
    <w:rsid w:val="00FE2A1E"/>
    <w:rsid w:val="00FE2AF8"/>
    <w:rsid w:val="00FE2CB1"/>
    <w:rsid w:val="00FE2DBF"/>
    <w:rsid w:val="00FE2DEB"/>
    <w:rsid w:val="00FE2DED"/>
    <w:rsid w:val="00FE2E49"/>
    <w:rsid w:val="00FE2EE6"/>
    <w:rsid w:val="00FE2FA4"/>
    <w:rsid w:val="00FE2FF4"/>
    <w:rsid w:val="00FE3162"/>
    <w:rsid w:val="00FE31E5"/>
    <w:rsid w:val="00FE3232"/>
    <w:rsid w:val="00FE323B"/>
    <w:rsid w:val="00FE3377"/>
    <w:rsid w:val="00FE3498"/>
    <w:rsid w:val="00FE3508"/>
    <w:rsid w:val="00FE3729"/>
    <w:rsid w:val="00FE374D"/>
    <w:rsid w:val="00FE385B"/>
    <w:rsid w:val="00FE38B0"/>
    <w:rsid w:val="00FE38F9"/>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A1"/>
    <w:rsid w:val="00FE45C5"/>
    <w:rsid w:val="00FE461A"/>
    <w:rsid w:val="00FE4679"/>
    <w:rsid w:val="00FE4820"/>
    <w:rsid w:val="00FE484E"/>
    <w:rsid w:val="00FE487E"/>
    <w:rsid w:val="00FE4944"/>
    <w:rsid w:val="00FE4969"/>
    <w:rsid w:val="00FE49BD"/>
    <w:rsid w:val="00FE4AE8"/>
    <w:rsid w:val="00FE4B07"/>
    <w:rsid w:val="00FE4D2B"/>
    <w:rsid w:val="00FE4FA6"/>
    <w:rsid w:val="00FE4FE0"/>
    <w:rsid w:val="00FE5013"/>
    <w:rsid w:val="00FE50FE"/>
    <w:rsid w:val="00FE51BC"/>
    <w:rsid w:val="00FE5238"/>
    <w:rsid w:val="00FE5245"/>
    <w:rsid w:val="00FE5271"/>
    <w:rsid w:val="00FE52B5"/>
    <w:rsid w:val="00FE52B7"/>
    <w:rsid w:val="00FE52DE"/>
    <w:rsid w:val="00FE52DF"/>
    <w:rsid w:val="00FE5386"/>
    <w:rsid w:val="00FE53A5"/>
    <w:rsid w:val="00FE5452"/>
    <w:rsid w:val="00FE5495"/>
    <w:rsid w:val="00FE5524"/>
    <w:rsid w:val="00FE556B"/>
    <w:rsid w:val="00FE5784"/>
    <w:rsid w:val="00FE5812"/>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514"/>
    <w:rsid w:val="00FE65A4"/>
    <w:rsid w:val="00FE65D9"/>
    <w:rsid w:val="00FE688B"/>
    <w:rsid w:val="00FE6937"/>
    <w:rsid w:val="00FE694F"/>
    <w:rsid w:val="00FE6973"/>
    <w:rsid w:val="00FE6A12"/>
    <w:rsid w:val="00FE6A2A"/>
    <w:rsid w:val="00FE6A65"/>
    <w:rsid w:val="00FE6AE1"/>
    <w:rsid w:val="00FE6B56"/>
    <w:rsid w:val="00FE6B67"/>
    <w:rsid w:val="00FE6C4D"/>
    <w:rsid w:val="00FE6DC3"/>
    <w:rsid w:val="00FE6DEC"/>
    <w:rsid w:val="00FE6FE4"/>
    <w:rsid w:val="00FE7096"/>
    <w:rsid w:val="00FE717C"/>
    <w:rsid w:val="00FE727A"/>
    <w:rsid w:val="00FE72CB"/>
    <w:rsid w:val="00FE7407"/>
    <w:rsid w:val="00FE7415"/>
    <w:rsid w:val="00FE74A0"/>
    <w:rsid w:val="00FE74C7"/>
    <w:rsid w:val="00FE7658"/>
    <w:rsid w:val="00FE773A"/>
    <w:rsid w:val="00FE777B"/>
    <w:rsid w:val="00FE7997"/>
    <w:rsid w:val="00FE7AFC"/>
    <w:rsid w:val="00FE7B34"/>
    <w:rsid w:val="00FE7CB3"/>
    <w:rsid w:val="00FE7D99"/>
    <w:rsid w:val="00FE7E36"/>
    <w:rsid w:val="00FE7F4E"/>
    <w:rsid w:val="00FE7FBE"/>
    <w:rsid w:val="00FF0054"/>
    <w:rsid w:val="00FF00FF"/>
    <w:rsid w:val="00FF019C"/>
    <w:rsid w:val="00FF01A7"/>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8C"/>
    <w:rsid w:val="00FF1362"/>
    <w:rsid w:val="00FF15FC"/>
    <w:rsid w:val="00FF1640"/>
    <w:rsid w:val="00FF165B"/>
    <w:rsid w:val="00FF16B9"/>
    <w:rsid w:val="00FF1703"/>
    <w:rsid w:val="00FF1830"/>
    <w:rsid w:val="00FF1836"/>
    <w:rsid w:val="00FF1877"/>
    <w:rsid w:val="00FF18C2"/>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CF0"/>
    <w:rsid w:val="00FF2DB3"/>
    <w:rsid w:val="00FF2E6D"/>
    <w:rsid w:val="00FF2EA3"/>
    <w:rsid w:val="00FF2EA6"/>
    <w:rsid w:val="00FF2F83"/>
    <w:rsid w:val="00FF2FFC"/>
    <w:rsid w:val="00FF31EF"/>
    <w:rsid w:val="00FF31F9"/>
    <w:rsid w:val="00FF3202"/>
    <w:rsid w:val="00FF326B"/>
    <w:rsid w:val="00FF3302"/>
    <w:rsid w:val="00FF341D"/>
    <w:rsid w:val="00FF3562"/>
    <w:rsid w:val="00FF3588"/>
    <w:rsid w:val="00FF35E2"/>
    <w:rsid w:val="00FF3801"/>
    <w:rsid w:val="00FF381F"/>
    <w:rsid w:val="00FF383C"/>
    <w:rsid w:val="00FF3858"/>
    <w:rsid w:val="00FF385D"/>
    <w:rsid w:val="00FF38A4"/>
    <w:rsid w:val="00FF3A32"/>
    <w:rsid w:val="00FF3B26"/>
    <w:rsid w:val="00FF3C43"/>
    <w:rsid w:val="00FF3CA8"/>
    <w:rsid w:val="00FF3CED"/>
    <w:rsid w:val="00FF3E21"/>
    <w:rsid w:val="00FF3F0B"/>
    <w:rsid w:val="00FF3F28"/>
    <w:rsid w:val="00FF403C"/>
    <w:rsid w:val="00FF410B"/>
    <w:rsid w:val="00FF413D"/>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CF"/>
    <w:rsid w:val="00FF58E4"/>
    <w:rsid w:val="00FF5AAC"/>
    <w:rsid w:val="00FF5AED"/>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A4"/>
    <w:rsid w:val="00FF6DE8"/>
    <w:rsid w:val="00FF6F4B"/>
    <w:rsid w:val="00FF6F6D"/>
    <w:rsid w:val="00FF7005"/>
    <w:rsid w:val="00FF70DD"/>
    <w:rsid w:val="00FF70E1"/>
    <w:rsid w:val="00FF713D"/>
    <w:rsid w:val="00FF72B8"/>
    <w:rsid w:val="00FF7387"/>
    <w:rsid w:val="00FF7422"/>
    <w:rsid w:val="00FF74EF"/>
    <w:rsid w:val="00FF752D"/>
    <w:rsid w:val="00FF7550"/>
    <w:rsid w:val="00FF762F"/>
    <w:rsid w:val="00FF7673"/>
    <w:rsid w:val="00FF7738"/>
    <w:rsid w:val="00FF7774"/>
    <w:rsid w:val="00FF7902"/>
    <w:rsid w:val="00FF7A97"/>
    <w:rsid w:val="00FF7E4C"/>
    <w:rsid w:val="00FF7E51"/>
    <w:rsid w:val="00FF7EDB"/>
    <w:rsid w:val="00FF7FBF"/>
    <w:rsid w:val="0106563D"/>
    <w:rsid w:val="01081914"/>
    <w:rsid w:val="0113C144"/>
    <w:rsid w:val="0116D127"/>
    <w:rsid w:val="0182A68B"/>
    <w:rsid w:val="01A0A6B1"/>
    <w:rsid w:val="01AA8689"/>
    <w:rsid w:val="01FC6CD0"/>
    <w:rsid w:val="021AB7B1"/>
    <w:rsid w:val="02221CBF"/>
    <w:rsid w:val="022E252A"/>
    <w:rsid w:val="02376C93"/>
    <w:rsid w:val="024CE51D"/>
    <w:rsid w:val="029F6EE3"/>
    <w:rsid w:val="02AE985E"/>
    <w:rsid w:val="02E3F2E6"/>
    <w:rsid w:val="0302412D"/>
    <w:rsid w:val="030B6A0E"/>
    <w:rsid w:val="0312CD29"/>
    <w:rsid w:val="0319C40B"/>
    <w:rsid w:val="03246AC1"/>
    <w:rsid w:val="032A4B88"/>
    <w:rsid w:val="038F6D52"/>
    <w:rsid w:val="03972DA6"/>
    <w:rsid w:val="03B60BA5"/>
    <w:rsid w:val="03BA46C4"/>
    <w:rsid w:val="03F45050"/>
    <w:rsid w:val="04729DCF"/>
    <w:rsid w:val="047CC257"/>
    <w:rsid w:val="04A5FE15"/>
    <w:rsid w:val="04C4727F"/>
    <w:rsid w:val="05037C4B"/>
    <w:rsid w:val="051EA888"/>
    <w:rsid w:val="0527249D"/>
    <w:rsid w:val="0547DC42"/>
    <w:rsid w:val="0550C6C5"/>
    <w:rsid w:val="05D00F6E"/>
    <w:rsid w:val="05DC9180"/>
    <w:rsid w:val="05F4CC1A"/>
    <w:rsid w:val="063E8C82"/>
    <w:rsid w:val="0649F8FE"/>
    <w:rsid w:val="065276CE"/>
    <w:rsid w:val="06CAD11B"/>
    <w:rsid w:val="06D1A5C8"/>
    <w:rsid w:val="06D22DC8"/>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9E3820"/>
    <w:rsid w:val="08E344D4"/>
    <w:rsid w:val="08F0D12E"/>
    <w:rsid w:val="08F8A271"/>
    <w:rsid w:val="09109FC1"/>
    <w:rsid w:val="0913024A"/>
    <w:rsid w:val="0913B678"/>
    <w:rsid w:val="094E52CB"/>
    <w:rsid w:val="09508F22"/>
    <w:rsid w:val="09596230"/>
    <w:rsid w:val="0972C3E8"/>
    <w:rsid w:val="0988BAC2"/>
    <w:rsid w:val="099500FB"/>
    <w:rsid w:val="099C9ECF"/>
    <w:rsid w:val="09A5987D"/>
    <w:rsid w:val="09B5BA24"/>
    <w:rsid w:val="09C4D886"/>
    <w:rsid w:val="09CB5BDA"/>
    <w:rsid w:val="0A4C3C8E"/>
    <w:rsid w:val="0A6A2F92"/>
    <w:rsid w:val="0A6BCE69"/>
    <w:rsid w:val="0A903738"/>
    <w:rsid w:val="0AC665E1"/>
    <w:rsid w:val="0AD8EA1E"/>
    <w:rsid w:val="0AF8DAD3"/>
    <w:rsid w:val="0B133A54"/>
    <w:rsid w:val="0B1618FD"/>
    <w:rsid w:val="0B16AE51"/>
    <w:rsid w:val="0B3F41E3"/>
    <w:rsid w:val="0B5E4B61"/>
    <w:rsid w:val="0B74D75C"/>
    <w:rsid w:val="0B753CB4"/>
    <w:rsid w:val="0B928941"/>
    <w:rsid w:val="0BD43DDA"/>
    <w:rsid w:val="0BECE561"/>
    <w:rsid w:val="0BFF1ABA"/>
    <w:rsid w:val="0C355831"/>
    <w:rsid w:val="0C421ED3"/>
    <w:rsid w:val="0C68ECA7"/>
    <w:rsid w:val="0C93585B"/>
    <w:rsid w:val="0CA1BD56"/>
    <w:rsid w:val="0CD91382"/>
    <w:rsid w:val="0CDC1579"/>
    <w:rsid w:val="0CF129B4"/>
    <w:rsid w:val="0CFDC8EF"/>
    <w:rsid w:val="0D2C6497"/>
    <w:rsid w:val="0D64F444"/>
    <w:rsid w:val="0D729AED"/>
    <w:rsid w:val="0D7E8984"/>
    <w:rsid w:val="0DB31460"/>
    <w:rsid w:val="0DD7A021"/>
    <w:rsid w:val="0DEA143A"/>
    <w:rsid w:val="0DFF8100"/>
    <w:rsid w:val="0E2F4A2F"/>
    <w:rsid w:val="0E2FC4E9"/>
    <w:rsid w:val="0E62C9F9"/>
    <w:rsid w:val="0E7EE768"/>
    <w:rsid w:val="0E8188B9"/>
    <w:rsid w:val="0E9F2B97"/>
    <w:rsid w:val="0EB7A6BD"/>
    <w:rsid w:val="0EC04991"/>
    <w:rsid w:val="0EC1A240"/>
    <w:rsid w:val="0F22154D"/>
    <w:rsid w:val="0F2932D3"/>
    <w:rsid w:val="0F5931E8"/>
    <w:rsid w:val="0F59FB73"/>
    <w:rsid w:val="0F6F50BC"/>
    <w:rsid w:val="0F8FF004"/>
    <w:rsid w:val="0FC4C3A5"/>
    <w:rsid w:val="0FC7976C"/>
    <w:rsid w:val="0FCFECEE"/>
    <w:rsid w:val="0FF5288F"/>
    <w:rsid w:val="100FE1FA"/>
    <w:rsid w:val="104665DA"/>
    <w:rsid w:val="105625AA"/>
    <w:rsid w:val="1070A455"/>
    <w:rsid w:val="1095D595"/>
    <w:rsid w:val="109D3443"/>
    <w:rsid w:val="10BB1994"/>
    <w:rsid w:val="10FD2E3C"/>
    <w:rsid w:val="1140509D"/>
    <w:rsid w:val="1157102A"/>
    <w:rsid w:val="11600044"/>
    <w:rsid w:val="116A2265"/>
    <w:rsid w:val="11709994"/>
    <w:rsid w:val="1173F3F7"/>
    <w:rsid w:val="11A257AA"/>
    <w:rsid w:val="11CABD04"/>
    <w:rsid w:val="11DBE9C7"/>
    <w:rsid w:val="11E80088"/>
    <w:rsid w:val="11ECF77F"/>
    <w:rsid w:val="11FEAD26"/>
    <w:rsid w:val="12055189"/>
    <w:rsid w:val="1212815E"/>
    <w:rsid w:val="12737ED0"/>
    <w:rsid w:val="129B4F75"/>
    <w:rsid w:val="12A27143"/>
    <w:rsid w:val="12B08764"/>
    <w:rsid w:val="12C1C8C2"/>
    <w:rsid w:val="12D72920"/>
    <w:rsid w:val="12DBD82A"/>
    <w:rsid w:val="12F477F0"/>
    <w:rsid w:val="12FCC6C9"/>
    <w:rsid w:val="13102228"/>
    <w:rsid w:val="131B6826"/>
    <w:rsid w:val="131F5389"/>
    <w:rsid w:val="1323D547"/>
    <w:rsid w:val="13990A3D"/>
    <w:rsid w:val="13A813DE"/>
    <w:rsid w:val="13A8E691"/>
    <w:rsid w:val="13B4786B"/>
    <w:rsid w:val="13D4B7B1"/>
    <w:rsid w:val="13DB115B"/>
    <w:rsid w:val="13E7883E"/>
    <w:rsid w:val="13EBC710"/>
    <w:rsid w:val="140FB30A"/>
    <w:rsid w:val="14389FBF"/>
    <w:rsid w:val="1467B1EF"/>
    <w:rsid w:val="14A05DEB"/>
    <w:rsid w:val="14B58B9C"/>
    <w:rsid w:val="14C792EB"/>
    <w:rsid w:val="1573AC4F"/>
    <w:rsid w:val="157A5D22"/>
    <w:rsid w:val="15D162A9"/>
    <w:rsid w:val="162660A5"/>
    <w:rsid w:val="1637E3C5"/>
    <w:rsid w:val="167D2E48"/>
    <w:rsid w:val="1682F249"/>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2F45C"/>
    <w:rsid w:val="19F2ED0C"/>
    <w:rsid w:val="19F4EB68"/>
    <w:rsid w:val="1A0FD219"/>
    <w:rsid w:val="1A1E1B22"/>
    <w:rsid w:val="1A231E57"/>
    <w:rsid w:val="1A2F7CB5"/>
    <w:rsid w:val="1A4199C3"/>
    <w:rsid w:val="1A5F43B3"/>
    <w:rsid w:val="1A937CD1"/>
    <w:rsid w:val="1A94A81D"/>
    <w:rsid w:val="1ABB247B"/>
    <w:rsid w:val="1ACBA8EC"/>
    <w:rsid w:val="1B02BE1A"/>
    <w:rsid w:val="1B0428A5"/>
    <w:rsid w:val="1B67EFAE"/>
    <w:rsid w:val="1B7D8E5B"/>
    <w:rsid w:val="1B98AD66"/>
    <w:rsid w:val="1BA26845"/>
    <w:rsid w:val="1BBFB1E1"/>
    <w:rsid w:val="1BF3CBAC"/>
    <w:rsid w:val="1C4D1D08"/>
    <w:rsid w:val="1C64D91E"/>
    <w:rsid w:val="1C7081F4"/>
    <w:rsid w:val="1C962D29"/>
    <w:rsid w:val="1CADCC91"/>
    <w:rsid w:val="1CD08EF3"/>
    <w:rsid w:val="1D0C5C61"/>
    <w:rsid w:val="1DA71D39"/>
    <w:rsid w:val="1DADB9AA"/>
    <w:rsid w:val="1DB38030"/>
    <w:rsid w:val="1DC82A03"/>
    <w:rsid w:val="1DCFA9DB"/>
    <w:rsid w:val="1E15018B"/>
    <w:rsid w:val="1E2643D5"/>
    <w:rsid w:val="1E4F6BB6"/>
    <w:rsid w:val="1E801265"/>
    <w:rsid w:val="1E926A6C"/>
    <w:rsid w:val="1E9F4A58"/>
    <w:rsid w:val="1EBAD3CE"/>
    <w:rsid w:val="1EF7C852"/>
    <w:rsid w:val="1EF9AD19"/>
    <w:rsid w:val="1F036E44"/>
    <w:rsid w:val="1F39270A"/>
    <w:rsid w:val="200C1C31"/>
    <w:rsid w:val="20237A3D"/>
    <w:rsid w:val="2024BEF6"/>
    <w:rsid w:val="203D1585"/>
    <w:rsid w:val="2049E798"/>
    <w:rsid w:val="20522DC9"/>
    <w:rsid w:val="2070583A"/>
    <w:rsid w:val="20A98B8E"/>
    <w:rsid w:val="20BAEC89"/>
    <w:rsid w:val="20C713EA"/>
    <w:rsid w:val="20F11738"/>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39E64F1"/>
    <w:rsid w:val="23A43749"/>
    <w:rsid w:val="23AE2359"/>
    <w:rsid w:val="23B1B2F8"/>
    <w:rsid w:val="23B312C0"/>
    <w:rsid w:val="23E159B8"/>
    <w:rsid w:val="23FD9B1F"/>
    <w:rsid w:val="2423CB07"/>
    <w:rsid w:val="24288D56"/>
    <w:rsid w:val="24479284"/>
    <w:rsid w:val="249D0A30"/>
    <w:rsid w:val="24A6E43D"/>
    <w:rsid w:val="24AB55F9"/>
    <w:rsid w:val="24EB207F"/>
    <w:rsid w:val="2505D3FB"/>
    <w:rsid w:val="251F2CD9"/>
    <w:rsid w:val="25395E44"/>
    <w:rsid w:val="253B38BA"/>
    <w:rsid w:val="253D894F"/>
    <w:rsid w:val="253EC933"/>
    <w:rsid w:val="25931AE5"/>
    <w:rsid w:val="25A66E85"/>
    <w:rsid w:val="25D84695"/>
    <w:rsid w:val="25DFC216"/>
    <w:rsid w:val="26017F9B"/>
    <w:rsid w:val="2631779B"/>
    <w:rsid w:val="263E5D0A"/>
    <w:rsid w:val="26B123BC"/>
    <w:rsid w:val="26B8512B"/>
    <w:rsid w:val="26D2E07B"/>
    <w:rsid w:val="26E21849"/>
    <w:rsid w:val="26FB7FDA"/>
    <w:rsid w:val="271714E1"/>
    <w:rsid w:val="271A7684"/>
    <w:rsid w:val="27331D30"/>
    <w:rsid w:val="27AB47E3"/>
    <w:rsid w:val="27D58CF1"/>
    <w:rsid w:val="27E8DD50"/>
    <w:rsid w:val="282CED3A"/>
    <w:rsid w:val="2831032F"/>
    <w:rsid w:val="2833D98C"/>
    <w:rsid w:val="28AF0A79"/>
    <w:rsid w:val="28C380F8"/>
    <w:rsid w:val="28CAA8BC"/>
    <w:rsid w:val="28DFFCAB"/>
    <w:rsid w:val="28E03EDC"/>
    <w:rsid w:val="28FA2911"/>
    <w:rsid w:val="2900DCE6"/>
    <w:rsid w:val="292344DD"/>
    <w:rsid w:val="29C20FBE"/>
    <w:rsid w:val="29FCB2DD"/>
    <w:rsid w:val="2A1E1DD5"/>
    <w:rsid w:val="2A2589B3"/>
    <w:rsid w:val="2A2C4EFA"/>
    <w:rsid w:val="2A54ACEE"/>
    <w:rsid w:val="2A6D9C3C"/>
    <w:rsid w:val="2A753FAC"/>
    <w:rsid w:val="2AB79C64"/>
    <w:rsid w:val="2AC9EA1A"/>
    <w:rsid w:val="2AD62EA2"/>
    <w:rsid w:val="2B0C960A"/>
    <w:rsid w:val="2B139D70"/>
    <w:rsid w:val="2B266F0F"/>
    <w:rsid w:val="2B9E3DD5"/>
    <w:rsid w:val="2BD35C94"/>
    <w:rsid w:val="2BDEAFF4"/>
    <w:rsid w:val="2BE7BAA6"/>
    <w:rsid w:val="2BEBE3AC"/>
    <w:rsid w:val="2C07B1D7"/>
    <w:rsid w:val="2C0A8A37"/>
    <w:rsid w:val="2C2EA378"/>
    <w:rsid w:val="2C51E592"/>
    <w:rsid w:val="2C5AF69E"/>
    <w:rsid w:val="2C949385"/>
    <w:rsid w:val="2CB4352F"/>
    <w:rsid w:val="2CF390CF"/>
    <w:rsid w:val="2D0FADCA"/>
    <w:rsid w:val="2D4157C4"/>
    <w:rsid w:val="2D68FB52"/>
    <w:rsid w:val="2D7A4AC8"/>
    <w:rsid w:val="2D7B73CB"/>
    <w:rsid w:val="2DB20202"/>
    <w:rsid w:val="2DB80B1D"/>
    <w:rsid w:val="2DE33C5E"/>
    <w:rsid w:val="2E85F994"/>
    <w:rsid w:val="2EB2235A"/>
    <w:rsid w:val="2ED29588"/>
    <w:rsid w:val="2F12DAC2"/>
    <w:rsid w:val="2F41AFAD"/>
    <w:rsid w:val="2F4B44EB"/>
    <w:rsid w:val="2F6D31E5"/>
    <w:rsid w:val="2F83EA83"/>
    <w:rsid w:val="2F85D4F3"/>
    <w:rsid w:val="2F931B16"/>
    <w:rsid w:val="2F983AAF"/>
    <w:rsid w:val="2FCCEB18"/>
    <w:rsid w:val="2FE0F395"/>
    <w:rsid w:val="2FF8BB5C"/>
    <w:rsid w:val="2FFA9B7B"/>
    <w:rsid w:val="2FFFF517"/>
    <w:rsid w:val="301BDBF7"/>
    <w:rsid w:val="304FFE11"/>
    <w:rsid w:val="305806DF"/>
    <w:rsid w:val="3068F664"/>
    <w:rsid w:val="307A4B0C"/>
    <w:rsid w:val="30B84A45"/>
    <w:rsid w:val="30D5AEA6"/>
    <w:rsid w:val="310AE4C0"/>
    <w:rsid w:val="3153EC98"/>
    <w:rsid w:val="315F31BE"/>
    <w:rsid w:val="3254D513"/>
    <w:rsid w:val="32E1C015"/>
    <w:rsid w:val="32E3887C"/>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1EB407"/>
    <w:rsid w:val="36493FC0"/>
    <w:rsid w:val="368045B0"/>
    <w:rsid w:val="36A2D131"/>
    <w:rsid w:val="36FC61E0"/>
    <w:rsid w:val="36FDB6F3"/>
    <w:rsid w:val="3730C368"/>
    <w:rsid w:val="375A5896"/>
    <w:rsid w:val="376F922A"/>
    <w:rsid w:val="3779E11F"/>
    <w:rsid w:val="37DC17F7"/>
    <w:rsid w:val="37E5C714"/>
    <w:rsid w:val="38020686"/>
    <w:rsid w:val="386DB709"/>
    <w:rsid w:val="38772090"/>
    <w:rsid w:val="38998928"/>
    <w:rsid w:val="38AF5EFE"/>
    <w:rsid w:val="38B5D3B0"/>
    <w:rsid w:val="38C0B1FB"/>
    <w:rsid w:val="38CCF124"/>
    <w:rsid w:val="38D6113B"/>
    <w:rsid w:val="38DE532F"/>
    <w:rsid w:val="38E138F6"/>
    <w:rsid w:val="39337637"/>
    <w:rsid w:val="395555CF"/>
    <w:rsid w:val="397AA4C0"/>
    <w:rsid w:val="39B68FB2"/>
    <w:rsid w:val="39C110C7"/>
    <w:rsid w:val="39CBA8F0"/>
    <w:rsid w:val="39D0AD11"/>
    <w:rsid w:val="39F6F988"/>
    <w:rsid w:val="39FAAA1F"/>
    <w:rsid w:val="3A540087"/>
    <w:rsid w:val="3A81B66C"/>
    <w:rsid w:val="3A8246D6"/>
    <w:rsid w:val="3A8A03C4"/>
    <w:rsid w:val="3A9B5C98"/>
    <w:rsid w:val="3ABFF23A"/>
    <w:rsid w:val="3AC802A0"/>
    <w:rsid w:val="3B055E6D"/>
    <w:rsid w:val="3B2E2E8A"/>
    <w:rsid w:val="3B332752"/>
    <w:rsid w:val="3B3DDE1F"/>
    <w:rsid w:val="3B4FD3DE"/>
    <w:rsid w:val="3B518FD9"/>
    <w:rsid w:val="3B86FD22"/>
    <w:rsid w:val="3B9025F1"/>
    <w:rsid w:val="3B902C5A"/>
    <w:rsid w:val="3B97495F"/>
    <w:rsid w:val="3B9FB227"/>
    <w:rsid w:val="3BA9C9D6"/>
    <w:rsid w:val="3BADFC9E"/>
    <w:rsid w:val="3BC05B5B"/>
    <w:rsid w:val="3BDDB1D0"/>
    <w:rsid w:val="3C103E46"/>
    <w:rsid w:val="3C1F435C"/>
    <w:rsid w:val="3C1F605B"/>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ADD6F"/>
    <w:rsid w:val="3DB0218F"/>
    <w:rsid w:val="3DB0F881"/>
    <w:rsid w:val="3DBA3FB3"/>
    <w:rsid w:val="3DBC4FA7"/>
    <w:rsid w:val="3DBF2697"/>
    <w:rsid w:val="3DC698DA"/>
    <w:rsid w:val="3DCAB5F6"/>
    <w:rsid w:val="3DE300A2"/>
    <w:rsid w:val="3DF05F91"/>
    <w:rsid w:val="3E02E0D4"/>
    <w:rsid w:val="3E238788"/>
    <w:rsid w:val="3E2549F5"/>
    <w:rsid w:val="3E41C863"/>
    <w:rsid w:val="3E608052"/>
    <w:rsid w:val="3EF00F5C"/>
    <w:rsid w:val="3F0DC57D"/>
    <w:rsid w:val="3F0E345D"/>
    <w:rsid w:val="3F2D858D"/>
    <w:rsid w:val="3F2F2161"/>
    <w:rsid w:val="3F3B06E8"/>
    <w:rsid w:val="3F3E8C72"/>
    <w:rsid w:val="3F433CA4"/>
    <w:rsid w:val="3F68D2C6"/>
    <w:rsid w:val="3F7116DA"/>
    <w:rsid w:val="3F89BB10"/>
    <w:rsid w:val="3F8B58E4"/>
    <w:rsid w:val="3F8E894B"/>
    <w:rsid w:val="3F995374"/>
    <w:rsid w:val="3FAB7152"/>
    <w:rsid w:val="3FB74602"/>
    <w:rsid w:val="3FD7BE74"/>
    <w:rsid w:val="3FF1AE42"/>
    <w:rsid w:val="3FF60A1B"/>
    <w:rsid w:val="402F26BE"/>
    <w:rsid w:val="4048C1FE"/>
    <w:rsid w:val="408C8133"/>
    <w:rsid w:val="40A073F9"/>
    <w:rsid w:val="40A18C2C"/>
    <w:rsid w:val="40BB54D5"/>
    <w:rsid w:val="40F61748"/>
    <w:rsid w:val="4123B7A2"/>
    <w:rsid w:val="412CA294"/>
    <w:rsid w:val="413B7736"/>
    <w:rsid w:val="41A73FE7"/>
    <w:rsid w:val="41EF4ABA"/>
    <w:rsid w:val="4200BC50"/>
    <w:rsid w:val="42460B1F"/>
    <w:rsid w:val="4295D903"/>
    <w:rsid w:val="42D7327D"/>
    <w:rsid w:val="42DAD5BC"/>
    <w:rsid w:val="42F2830C"/>
    <w:rsid w:val="432EAFBD"/>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A275CF"/>
    <w:rsid w:val="46AC08D0"/>
    <w:rsid w:val="46B05F0B"/>
    <w:rsid w:val="46EE5DC1"/>
    <w:rsid w:val="47547F31"/>
    <w:rsid w:val="47ADA608"/>
    <w:rsid w:val="47EE5F99"/>
    <w:rsid w:val="47F484B0"/>
    <w:rsid w:val="482E9DF9"/>
    <w:rsid w:val="48317945"/>
    <w:rsid w:val="48430213"/>
    <w:rsid w:val="486D1482"/>
    <w:rsid w:val="488848AE"/>
    <w:rsid w:val="48B4D566"/>
    <w:rsid w:val="48B5419A"/>
    <w:rsid w:val="48CD61C8"/>
    <w:rsid w:val="48E3A384"/>
    <w:rsid w:val="48F6523B"/>
    <w:rsid w:val="48FABFDD"/>
    <w:rsid w:val="4939091B"/>
    <w:rsid w:val="496F095D"/>
    <w:rsid w:val="498DF4FE"/>
    <w:rsid w:val="499CD1D2"/>
    <w:rsid w:val="499E5538"/>
    <w:rsid w:val="49A8CD92"/>
    <w:rsid w:val="49BF746E"/>
    <w:rsid w:val="49C84AB5"/>
    <w:rsid w:val="49DF7F90"/>
    <w:rsid w:val="49E5F326"/>
    <w:rsid w:val="49FBE4BD"/>
    <w:rsid w:val="4A20A69A"/>
    <w:rsid w:val="4A28E16D"/>
    <w:rsid w:val="4A67C75A"/>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357572"/>
    <w:rsid w:val="4C500B24"/>
    <w:rsid w:val="4C653C1C"/>
    <w:rsid w:val="4C65DE8F"/>
    <w:rsid w:val="4C788B83"/>
    <w:rsid w:val="4CA4E0DF"/>
    <w:rsid w:val="4CB42BA3"/>
    <w:rsid w:val="4D1951BF"/>
    <w:rsid w:val="4D326B8F"/>
    <w:rsid w:val="4D3581F4"/>
    <w:rsid w:val="4D3C5C49"/>
    <w:rsid w:val="4D789079"/>
    <w:rsid w:val="4DA08271"/>
    <w:rsid w:val="4DAC8F74"/>
    <w:rsid w:val="4DB3751D"/>
    <w:rsid w:val="4DD33263"/>
    <w:rsid w:val="4DF9BD3D"/>
    <w:rsid w:val="4E115743"/>
    <w:rsid w:val="4E15E27F"/>
    <w:rsid w:val="4E4CF46D"/>
    <w:rsid w:val="4E5726ED"/>
    <w:rsid w:val="4E68DDF3"/>
    <w:rsid w:val="4E69AD6B"/>
    <w:rsid w:val="4E6D552C"/>
    <w:rsid w:val="4E6E2F91"/>
    <w:rsid w:val="4EA48B5D"/>
    <w:rsid w:val="4EE17C01"/>
    <w:rsid w:val="4F0FE249"/>
    <w:rsid w:val="4F52CF00"/>
    <w:rsid w:val="4F62DA8E"/>
    <w:rsid w:val="4F630E52"/>
    <w:rsid w:val="4F71D1B2"/>
    <w:rsid w:val="4F81AB40"/>
    <w:rsid w:val="4F81D533"/>
    <w:rsid w:val="4F89424E"/>
    <w:rsid w:val="4F8F5942"/>
    <w:rsid w:val="4F8FD559"/>
    <w:rsid w:val="50237610"/>
    <w:rsid w:val="506B1A62"/>
    <w:rsid w:val="5070E8F7"/>
    <w:rsid w:val="507C1251"/>
    <w:rsid w:val="50B3CDCD"/>
    <w:rsid w:val="50DFBF66"/>
    <w:rsid w:val="50E22B52"/>
    <w:rsid w:val="50FAD828"/>
    <w:rsid w:val="50FAF8EE"/>
    <w:rsid w:val="510F783A"/>
    <w:rsid w:val="511E0E2D"/>
    <w:rsid w:val="514A67AC"/>
    <w:rsid w:val="51AD5AC1"/>
    <w:rsid w:val="51B48E7E"/>
    <w:rsid w:val="51BF6944"/>
    <w:rsid w:val="51C82CC4"/>
    <w:rsid w:val="51D79319"/>
    <w:rsid w:val="5200CCFA"/>
    <w:rsid w:val="528F5A47"/>
    <w:rsid w:val="52902798"/>
    <w:rsid w:val="52CEA8DD"/>
    <w:rsid w:val="53100752"/>
    <w:rsid w:val="5321B023"/>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510E2C0"/>
    <w:rsid w:val="555E9F14"/>
    <w:rsid w:val="556F1457"/>
    <w:rsid w:val="558CE068"/>
    <w:rsid w:val="5590B16B"/>
    <w:rsid w:val="55914324"/>
    <w:rsid w:val="5600639B"/>
    <w:rsid w:val="5635F597"/>
    <w:rsid w:val="56466832"/>
    <w:rsid w:val="569C31F3"/>
    <w:rsid w:val="56D075FF"/>
    <w:rsid w:val="56D3D4F0"/>
    <w:rsid w:val="56D3F085"/>
    <w:rsid w:val="57069B46"/>
    <w:rsid w:val="57269AF4"/>
    <w:rsid w:val="572E65FF"/>
    <w:rsid w:val="573215EF"/>
    <w:rsid w:val="57754191"/>
    <w:rsid w:val="57A3073F"/>
    <w:rsid w:val="57AB3C41"/>
    <w:rsid w:val="57D6A62B"/>
    <w:rsid w:val="57F4CD29"/>
    <w:rsid w:val="57F7FA16"/>
    <w:rsid w:val="581550D1"/>
    <w:rsid w:val="5824DDAF"/>
    <w:rsid w:val="58314067"/>
    <w:rsid w:val="5834F0DE"/>
    <w:rsid w:val="586FD7A3"/>
    <w:rsid w:val="588E0997"/>
    <w:rsid w:val="58987C6A"/>
    <w:rsid w:val="58A4C342"/>
    <w:rsid w:val="58E1B4AA"/>
    <w:rsid w:val="58F2B3D4"/>
    <w:rsid w:val="59031ABC"/>
    <w:rsid w:val="59046FC3"/>
    <w:rsid w:val="59114B9A"/>
    <w:rsid w:val="5912233E"/>
    <w:rsid w:val="59128D68"/>
    <w:rsid w:val="594038DD"/>
    <w:rsid w:val="594A86D2"/>
    <w:rsid w:val="5979E934"/>
    <w:rsid w:val="5995DCA5"/>
    <w:rsid w:val="59D8B0AC"/>
    <w:rsid w:val="59EA0F05"/>
    <w:rsid w:val="5A19DC38"/>
    <w:rsid w:val="5A34EE86"/>
    <w:rsid w:val="5A3F4A03"/>
    <w:rsid w:val="5A6BE9FC"/>
    <w:rsid w:val="5A7E34F4"/>
    <w:rsid w:val="5A87A72F"/>
    <w:rsid w:val="5A904249"/>
    <w:rsid w:val="5A94B219"/>
    <w:rsid w:val="5AA430F4"/>
    <w:rsid w:val="5AB5F496"/>
    <w:rsid w:val="5AC0E984"/>
    <w:rsid w:val="5ACEFEB9"/>
    <w:rsid w:val="5AEC47E9"/>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F74D0"/>
    <w:rsid w:val="5DE5F19D"/>
    <w:rsid w:val="5E20C820"/>
    <w:rsid w:val="5E45E3E7"/>
    <w:rsid w:val="5E4CEA45"/>
    <w:rsid w:val="5E60D79E"/>
    <w:rsid w:val="5E82F927"/>
    <w:rsid w:val="5E9A3400"/>
    <w:rsid w:val="5EA04D2B"/>
    <w:rsid w:val="5EB07EAD"/>
    <w:rsid w:val="5EB5B289"/>
    <w:rsid w:val="5F1E9483"/>
    <w:rsid w:val="5F4FE11C"/>
    <w:rsid w:val="5F7FCAA9"/>
    <w:rsid w:val="5F8FAA9A"/>
    <w:rsid w:val="5FA710EB"/>
    <w:rsid w:val="5FAF7133"/>
    <w:rsid w:val="5FD55BC3"/>
    <w:rsid w:val="5FF7DD8E"/>
    <w:rsid w:val="601BD7EF"/>
    <w:rsid w:val="601C8AEF"/>
    <w:rsid w:val="6053364C"/>
    <w:rsid w:val="60A176D5"/>
    <w:rsid w:val="60B5EBE7"/>
    <w:rsid w:val="60BD3CAD"/>
    <w:rsid w:val="60CEBE00"/>
    <w:rsid w:val="60D3790A"/>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33E301"/>
    <w:rsid w:val="6535011D"/>
    <w:rsid w:val="6542BC85"/>
    <w:rsid w:val="656B2E47"/>
    <w:rsid w:val="65A8B435"/>
    <w:rsid w:val="65B76553"/>
    <w:rsid w:val="65C8F273"/>
    <w:rsid w:val="65DD50CF"/>
    <w:rsid w:val="65FCB348"/>
    <w:rsid w:val="66088181"/>
    <w:rsid w:val="660C3FB5"/>
    <w:rsid w:val="660F3F92"/>
    <w:rsid w:val="66184639"/>
    <w:rsid w:val="6634F014"/>
    <w:rsid w:val="665AD53C"/>
    <w:rsid w:val="66636BF0"/>
    <w:rsid w:val="66AFAA73"/>
    <w:rsid w:val="66D4D756"/>
    <w:rsid w:val="66D55968"/>
    <w:rsid w:val="66DD958F"/>
    <w:rsid w:val="66F84745"/>
    <w:rsid w:val="67396A3B"/>
    <w:rsid w:val="6746753B"/>
    <w:rsid w:val="674C51F4"/>
    <w:rsid w:val="6750974F"/>
    <w:rsid w:val="67988FEA"/>
    <w:rsid w:val="67B83C6B"/>
    <w:rsid w:val="67DB88DE"/>
    <w:rsid w:val="6800C5FB"/>
    <w:rsid w:val="6853AB44"/>
    <w:rsid w:val="685A4EAE"/>
    <w:rsid w:val="689E73A7"/>
    <w:rsid w:val="68D6BB50"/>
    <w:rsid w:val="68E08AC3"/>
    <w:rsid w:val="68E836ED"/>
    <w:rsid w:val="68F2F6C8"/>
    <w:rsid w:val="69008DA2"/>
    <w:rsid w:val="691EBED2"/>
    <w:rsid w:val="691FD875"/>
    <w:rsid w:val="69216ABF"/>
    <w:rsid w:val="692DCB87"/>
    <w:rsid w:val="693D4FE6"/>
    <w:rsid w:val="6940F533"/>
    <w:rsid w:val="69418197"/>
    <w:rsid w:val="6953CB7F"/>
    <w:rsid w:val="6955C9AF"/>
    <w:rsid w:val="6978BB0F"/>
    <w:rsid w:val="69BBEEE0"/>
    <w:rsid w:val="6A111CA2"/>
    <w:rsid w:val="6A536957"/>
    <w:rsid w:val="6A58A14C"/>
    <w:rsid w:val="6A71A92C"/>
    <w:rsid w:val="6A8E51A0"/>
    <w:rsid w:val="6AB71241"/>
    <w:rsid w:val="6ABC616B"/>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1F3B9"/>
    <w:rsid w:val="6CDBDCF9"/>
    <w:rsid w:val="6CE2BC33"/>
    <w:rsid w:val="6D1F40F3"/>
    <w:rsid w:val="6D40C13D"/>
    <w:rsid w:val="6D506588"/>
    <w:rsid w:val="6D506AEB"/>
    <w:rsid w:val="6D63D454"/>
    <w:rsid w:val="6D6A6CF6"/>
    <w:rsid w:val="6D6FDF9B"/>
    <w:rsid w:val="6D892F5B"/>
    <w:rsid w:val="6DF1EC0D"/>
    <w:rsid w:val="6E163369"/>
    <w:rsid w:val="6E4886B6"/>
    <w:rsid w:val="6E696F71"/>
    <w:rsid w:val="6F52C67C"/>
    <w:rsid w:val="6F56AEAE"/>
    <w:rsid w:val="6F5CBF01"/>
    <w:rsid w:val="6F631F8E"/>
    <w:rsid w:val="6F67B393"/>
    <w:rsid w:val="6F7626E8"/>
    <w:rsid w:val="6F7C5CBC"/>
    <w:rsid w:val="6F929434"/>
    <w:rsid w:val="6F9A5FE9"/>
    <w:rsid w:val="6FB78DB7"/>
    <w:rsid w:val="6FDFABFA"/>
    <w:rsid w:val="6FFF69AF"/>
    <w:rsid w:val="700D2ABF"/>
    <w:rsid w:val="70300523"/>
    <w:rsid w:val="70376469"/>
    <w:rsid w:val="7046C7EC"/>
    <w:rsid w:val="7059F213"/>
    <w:rsid w:val="706BB6BC"/>
    <w:rsid w:val="70C140AC"/>
    <w:rsid w:val="70EE4401"/>
    <w:rsid w:val="70FEEBF6"/>
    <w:rsid w:val="71312B0B"/>
    <w:rsid w:val="71382ED7"/>
    <w:rsid w:val="71721955"/>
    <w:rsid w:val="717905B6"/>
    <w:rsid w:val="71C8D589"/>
    <w:rsid w:val="71EBE968"/>
    <w:rsid w:val="71ECAA7D"/>
    <w:rsid w:val="721B1FBD"/>
    <w:rsid w:val="72260D73"/>
    <w:rsid w:val="722B36CD"/>
    <w:rsid w:val="7249E264"/>
    <w:rsid w:val="7299BF66"/>
    <w:rsid w:val="72B4746E"/>
    <w:rsid w:val="72BDDF5B"/>
    <w:rsid w:val="72E725EE"/>
    <w:rsid w:val="72FB4D89"/>
    <w:rsid w:val="733E409F"/>
    <w:rsid w:val="73D76F02"/>
    <w:rsid w:val="73E7C47E"/>
    <w:rsid w:val="7430E4CB"/>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BFB747"/>
    <w:rsid w:val="76C91C67"/>
    <w:rsid w:val="76CA8385"/>
    <w:rsid w:val="770BC028"/>
    <w:rsid w:val="7744F66E"/>
    <w:rsid w:val="774A5559"/>
    <w:rsid w:val="776C9E6D"/>
    <w:rsid w:val="77AF54B3"/>
    <w:rsid w:val="77B70E4C"/>
    <w:rsid w:val="77D1BF02"/>
    <w:rsid w:val="77E44F6C"/>
    <w:rsid w:val="77EB8575"/>
    <w:rsid w:val="77EBAAE6"/>
    <w:rsid w:val="780A1337"/>
    <w:rsid w:val="78340A60"/>
    <w:rsid w:val="784B01AD"/>
    <w:rsid w:val="7883B41D"/>
    <w:rsid w:val="78C64D0C"/>
    <w:rsid w:val="78CC48C1"/>
    <w:rsid w:val="78D5B75E"/>
    <w:rsid w:val="78F9B7C0"/>
    <w:rsid w:val="791C414C"/>
    <w:rsid w:val="793C9E3A"/>
    <w:rsid w:val="7951B3BD"/>
    <w:rsid w:val="79544111"/>
    <w:rsid w:val="796573CD"/>
    <w:rsid w:val="7983B27D"/>
    <w:rsid w:val="798B32CC"/>
    <w:rsid w:val="798F277E"/>
    <w:rsid w:val="799698F2"/>
    <w:rsid w:val="7996AEA5"/>
    <w:rsid w:val="79B5F6F3"/>
    <w:rsid w:val="79E72A54"/>
    <w:rsid w:val="79EFD127"/>
    <w:rsid w:val="79FBD17A"/>
    <w:rsid w:val="7A00B6AE"/>
    <w:rsid w:val="7A2B7EEC"/>
    <w:rsid w:val="7A3BA75A"/>
    <w:rsid w:val="7A40C311"/>
    <w:rsid w:val="7A7057C9"/>
    <w:rsid w:val="7A8BE0A1"/>
    <w:rsid w:val="7AB96694"/>
    <w:rsid w:val="7AC15EDC"/>
    <w:rsid w:val="7AC50CE1"/>
    <w:rsid w:val="7AD6D0D8"/>
    <w:rsid w:val="7B73628C"/>
    <w:rsid w:val="7B978844"/>
    <w:rsid w:val="7BA08DA2"/>
    <w:rsid w:val="7BA2E57A"/>
    <w:rsid w:val="7BD32E29"/>
    <w:rsid w:val="7BD6B28A"/>
    <w:rsid w:val="7BE212EA"/>
    <w:rsid w:val="7BE7CDA0"/>
    <w:rsid w:val="7BF11DF3"/>
    <w:rsid w:val="7C2EB827"/>
    <w:rsid w:val="7C3D5BF2"/>
    <w:rsid w:val="7C4AAC23"/>
    <w:rsid w:val="7C63D792"/>
    <w:rsid w:val="7C92540D"/>
    <w:rsid w:val="7CBC59DD"/>
    <w:rsid w:val="7D32BEAF"/>
    <w:rsid w:val="7D335852"/>
    <w:rsid w:val="7D39ACB0"/>
    <w:rsid w:val="7D4F37DB"/>
    <w:rsid w:val="7D725E61"/>
    <w:rsid w:val="7D754CD2"/>
    <w:rsid w:val="7D993B71"/>
    <w:rsid w:val="7DB177A7"/>
    <w:rsid w:val="7DBA1382"/>
    <w:rsid w:val="7DD294BE"/>
    <w:rsid w:val="7DD70FAB"/>
    <w:rsid w:val="7DDDBB87"/>
    <w:rsid w:val="7DFC0206"/>
    <w:rsid w:val="7E213335"/>
    <w:rsid w:val="7E25A92A"/>
    <w:rsid w:val="7E5BB38A"/>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D638783F-E650-4A60-8917-DA7C2146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xml"/><Relationship Id="rId42" Type="http://schemas.openxmlformats.org/officeDocument/2006/relationships/hyperlink" Target="https://www.bom.gov.au/climate/ahead/outlooks/" TargetMode="External"/><Relationship Id="rId47" Type="http://schemas.openxmlformats.org/officeDocument/2006/relationships/hyperlink" Target="http://www.longpaddock.qld.gov.au/aussiegrass/" TargetMode="External"/><Relationship Id="rId63" Type="http://schemas.openxmlformats.org/officeDocument/2006/relationships/hyperlink" Target="http://www.globaldairytrade.info/en/product-results/" TargetMode="External"/><Relationship Id="rId68" Type="http://schemas.openxmlformats.org/officeDocument/2006/relationships/hyperlink" Target="https://www.mla.com.au/prices-markets/"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eader" Target="header4.xml"/><Relationship Id="rId53" Type="http://schemas.openxmlformats.org/officeDocument/2006/relationships/hyperlink" Target="https://iri.columbia.edu/our-expertise/climate/forecasts/seasonal-climate-forecasts/" TargetMode="External"/><Relationship Id="rId58" Type="http://schemas.openxmlformats.org/officeDocument/2006/relationships/hyperlink" Target="http://www.bom.gov.au/water/dashboards/" TargetMode="External"/><Relationship Id="rId74" Type="http://schemas.openxmlformats.org/officeDocument/2006/relationships/hyperlink" Target="https://www.agriculture.gov.au/abares/about/research-and-analysis" TargetMode="External"/><Relationship Id="rId79"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www.freshstate.com.au" TargetMode="External"/><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www.bom.gov.au/climate/rainfall/"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bom.gov.au/jsp/watl/rainfall/pme.jsp" TargetMode="External"/><Relationship Id="rId48" Type="http://schemas.openxmlformats.org/officeDocument/2006/relationships/hyperlink" Target="https://weather.gc.ca/saisons/image_e.html?img=s234pfe1p_cal&amp;bc=prob" TargetMode="External"/><Relationship Id="rId56" Type="http://schemas.openxmlformats.org/officeDocument/2006/relationships/hyperlink" Target="https://www.ruralcowater.com.au/" TargetMode="External"/><Relationship Id="rId64" Type="http://schemas.openxmlformats.org/officeDocument/2006/relationships/hyperlink" Target="https://www.igc.int/en/default.aspx" TargetMode="External"/><Relationship Id="rId69" Type="http://schemas.openxmlformats.org/officeDocument/2006/relationships/hyperlink" Target="https://creativecommons.org/licenses/by/4.0/legalcode" TargetMode="External"/><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meteoinfo.ru/en/climate/seasonal-forecasts" TargetMode="External"/><Relationship Id="rId72" Type="http://schemas.openxmlformats.org/officeDocument/2006/relationships/hyperlink" Target="https://doi.org/10.25814/5f3e04e7d2503" TargetMode="External"/><Relationship Id="rId80"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footer" Target="footer4.xml"/><Relationship Id="rId46" Type="http://schemas.openxmlformats.org/officeDocument/2006/relationships/hyperlink" Target="https://awo.bom.gov.au/products/historical/soilMoisture-rootZone/4,-27.528,134.165/nat,-25.609,134.362/r/d/2025-10-29" TargetMode="External"/><Relationship Id="rId59" Type="http://schemas.openxmlformats.org/officeDocument/2006/relationships/hyperlink" Target="https://www.waternsw.com.au/customer-service/ordering-trading-and-pricing/trading/murrumbidgee" TargetMode="External"/><Relationship Id="rId67" Type="http://schemas.openxmlformats.org/officeDocument/2006/relationships/hyperlink" Target="https://jumbukag.com.au/" TargetMode="External"/><Relationship Id="rId20" Type="http://schemas.openxmlformats.org/officeDocument/2006/relationships/hyperlink" Target="https://www.agriculture.gov.au/abares/products/weekly_update/weekly-update-131125" TargetMode="External"/><Relationship Id="rId41" Type="http://schemas.openxmlformats.org/officeDocument/2006/relationships/footer" Target="footer6.xml"/><Relationship Id="rId54" Type="http://schemas.openxmlformats.org/officeDocument/2006/relationships/hyperlink" Target="https://ipad.fas.usda.gov/ogamaps/cropmapsandcalendars.aspx" TargetMode="External"/><Relationship Id="rId62" Type="http://schemas.openxmlformats.org/officeDocument/2006/relationships/hyperlink" Target="http://www.australianpork.com.au" TargetMode="External"/><Relationship Id="rId70" Type="http://schemas.openxmlformats.org/officeDocument/2006/relationships/hyperlink" Target="mailto:copyright@awe.gov.au"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header" Target="header3.xml"/><Relationship Id="rId49" Type="http://schemas.openxmlformats.org/officeDocument/2006/relationships/hyperlink" Target="https://www.cpc.ncep.noaa.gov/products/predictions/long_range/seasonal.php?lead=2" TargetMode="External"/><Relationship Id="rId57" Type="http://schemas.openxmlformats.org/officeDocument/2006/relationships/hyperlink" Target="http://www.bom.gov.au/water/dashboards/"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bom.gov.au/climate/outlooks/" TargetMode="External"/><Relationship Id="rId52" Type="http://schemas.openxmlformats.org/officeDocument/2006/relationships/hyperlink" Target="https://cmdp.ncc-cma.net/pred/cs2gen.php?pred_elem=RAINP" TargetMode="External"/><Relationship Id="rId60" Type="http://schemas.openxmlformats.org/officeDocument/2006/relationships/hyperlink" Target="https://www.waterregister.vic.gov.au/TradingRules2019/" TargetMode="External"/><Relationship Id="rId65" Type="http://schemas.openxmlformats.org/officeDocument/2006/relationships/hyperlink" Target="http://www.cotlook.com/" TargetMode="External"/><Relationship Id="rId73" Type="http://schemas.openxmlformats.org/officeDocument/2006/relationships/hyperlink" Target="http://awe.gov.au/abares" TargetMode="External"/><Relationship Id="rId78" Type="http://schemas.openxmlformats.org/officeDocument/2006/relationships/footer" Target="footer8.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footer" Target="footer5.xml"/><Relationship Id="rId34" Type="http://schemas.openxmlformats.org/officeDocument/2006/relationships/image" Target="media/image16.png"/><Relationship Id="rId50" Type="http://schemas.openxmlformats.org/officeDocument/2006/relationships/hyperlink" Target="http://eurobrisa.cptec.inpe.br/" TargetMode="External"/><Relationship Id="rId55" Type="http://schemas.openxmlformats.org/officeDocument/2006/relationships/hyperlink" Target="https://www.waterflow.io/" TargetMode="External"/><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eader" Target="header2.xml"/><Relationship Id="rId40" Type="http://schemas.openxmlformats.org/officeDocument/2006/relationships/header" Target="header5.xml"/><Relationship Id="rId45" Type="http://schemas.openxmlformats.org/officeDocument/2006/relationships/hyperlink" Target="http://www.bom.gov.au/climate/enso/" TargetMode="External"/><Relationship Id="rId66" Type="http://schemas.openxmlformats.org/officeDocument/2006/relationships/hyperlink" Target="http://www.awex.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437FB19C71744AACF3957E2D13177" ma:contentTypeVersion="27" ma:contentTypeDescription="Create a new document." ma:contentTypeScope="" ma:versionID="089a7f510422b9891f3bfb9957b78150">
  <xsd:schema xmlns:xsd="http://www.w3.org/2001/XMLSchema" xmlns:xs="http://www.w3.org/2001/XMLSchema" xmlns:p="http://schemas.microsoft.com/office/2006/metadata/properties" xmlns:ns2="abf44ee1-6942-42bb-9e03-dcc20019c9bf" xmlns:ns3="fd37dfdd-48a1-48f7-bca6-4f1c6545bb1e" xmlns:ns4="81c01dc6-2c49-4730-b140-874c95cac377" xmlns:ns5="http://schemas.microsoft.com/sharepoint/v4" targetNamespace="http://schemas.microsoft.com/office/2006/metadata/properties" ma:root="true" ma:fieldsID="d3ad745c5da049c1a532028b35fc2988" ns2:_="" ns3:_="" ns4:_="" ns5:_="">
    <xsd:import namespace="abf44ee1-6942-42bb-9e03-dcc20019c9bf"/>
    <xsd:import namespace="fd37dfdd-48a1-48f7-bca6-4f1c6545bb1e"/>
    <xsd:import namespace="81c01dc6-2c49-4730-b140-874c95cac37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4:TaxCatchAll" minOccurs="0"/>
                <xsd:element ref="ns2:lcf76f155ced4ddcb4097134ff3c332f" minOccurs="0"/>
                <xsd:element ref="ns5:IconOverlay" minOccurs="0"/>
                <xsd:element ref="ns2:Responsible" minOccurs="0"/>
                <xsd:element ref="ns2:ChecksCompleted" minOccurs="0"/>
                <xsd:element ref="ns2:Notes" minOccurs="0"/>
                <xsd:element ref="ns2:Notes0" minOccurs="0"/>
                <xsd:element ref="ns2:MediaServiceObjectDetectorVersions" minOccurs="0"/>
                <xsd:element ref="ns2:TableNumb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ee1-6942-42bb-9e03-dcc20019c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Responsible" ma:index="25" nillable="true" ma:displayName="Responsible" ma:format="Dropdown" ma:list="UserInfo" ma:SharePointGroup="0" ma:internalName="Responsib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sCompleted" ma:index="26" nillable="true" ma:displayName="Checks Completed" ma:default="Format Checked" ma:format="Dropdown" ma:internalName="ChecksCompleted">
      <xsd:simpleType>
        <xsd:restriction base="dms:Choice">
          <xsd:enumeration value="Format Checked"/>
          <xsd:enumeration value="Data Checked"/>
          <xsd:enumeration value="Final"/>
          <xsd:enumeration value="Draft"/>
          <xsd:enumeration value="Unchecked"/>
        </xsd:restriction>
      </xsd:simpleType>
    </xsd:element>
    <xsd:element name="Notes" ma:index="27" nillable="true" ma:displayName="(ACS) Footnotes" ma:description="Footnotes related to the table" ma:format="Hyperlink" ma:internalName="Notes">
      <xsd:complexType>
        <xsd:complexContent>
          <xsd:extension base="dms:URL">
            <xsd:sequence>
              <xsd:element name="Url" type="dms:ValidUrl" minOccurs="0" nillable="true"/>
              <xsd:element name="Description" type="xsd:string" nillable="true"/>
            </xsd:sequence>
          </xsd:extension>
        </xsd:complexContent>
      </xsd:complexType>
    </xsd:element>
    <xsd:element name="Notes0" ma:index="28" nillable="true" ma:displayName="Notes" ma:format="Dropdown" ma:internalName="Notes0">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TableNumber" ma:index="30" nillable="true" ma:displayName="Table Number" ma:format="Dropdown" ma:internalName="TableNumber">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7dfdd-48a1-48f7-bca6-4f1c6545bb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74d1-0762-40f9-8e28-90431167f9e6}" ma:internalName="TaxCatchAll" ma:showField="CatchAllData" ma:web="fd37dfdd-48a1-48f7-bca6-4f1c6545bb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ponsible xmlns="abf44ee1-6942-42bb-9e03-dcc20019c9bf">
      <UserInfo>
        <DisplayName/>
        <AccountId xsi:nil="true"/>
        <AccountType/>
      </UserInfo>
    </Responsible>
    <Notes0 xmlns="abf44ee1-6942-42bb-9e03-dcc20019c9bf" xsi:nil="true"/>
    <IconOverlay xmlns="http://schemas.microsoft.com/sharepoint/v4" xsi:nil="true"/>
    <lcf76f155ced4ddcb4097134ff3c332f xmlns="abf44ee1-6942-42bb-9e03-dcc20019c9bf">
      <Terms xmlns="http://schemas.microsoft.com/office/infopath/2007/PartnerControls"/>
    </lcf76f155ced4ddcb4097134ff3c332f>
    <TaxCatchAll xmlns="81c01dc6-2c49-4730-b140-874c95cac377" xsi:nil="true"/>
    <_Flow_SignoffStatus xmlns="abf44ee1-6942-42bb-9e03-dcc20019c9bf" xsi:nil="true"/>
    <ChecksCompleted xmlns="abf44ee1-6942-42bb-9e03-dcc20019c9bf">Format Checked</ChecksCompleted>
    <Notes xmlns="abf44ee1-6942-42bb-9e03-dcc20019c9bf">
      <Url xsi:nil="true"/>
      <Description xsi:nil="true"/>
    </Notes>
    <SharedWithUsers xmlns="fd37dfdd-48a1-48f7-bca6-4f1c6545bb1e">
      <UserInfo>
        <DisplayName>Zhu, Ruirui</DisplayName>
        <AccountId>67</AccountId>
        <AccountType/>
      </UserInfo>
      <UserInfo>
        <DisplayName>Dayal, Kavina</DisplayName>
        <AccountId>78</AccountId>
        <AccountType/>
      </UserInfo>
    </SharedWithUsers>
    <TableNumber xmlns="abf44ee1-6942-42bb-9e03-dcc20019c9bf" xsi:nil="true"/>
  </documentManagement>
</p:properties>
</file>

<file path=customXml/itemProps1.xml><?xml version="1.0" encoding="utf-8"?>
<ds:datastoreItem xmlns:ds="http://schemas.openxmlformats.org/officeDocument/2006/customXml" ds:itemID="{5C321433-66BD-4B4C-BB22-276D9F630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ee1-6942-42bb-9e03-dcc20019c9bf"/>
    <ds:schemaRef ds:uri="fd37dfdd-48a1-48f7-bca6-4f1c6545bb1e"/>
    <ds:schemaRef ds:uri="81c01dc6-2c49-4730-b140-874c95cac3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3.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4.xml><?xml version="1.0" encoding="utf-8"?>
<ds:datastoreItem xmlns:ds="http://schemas.openxmlformats.org/officeDocument/2006/customXml" ds:itemID="{F346329D-EE1D-4AF3-8E92-F9CF73F51652}">
  <ds:schemaRefs>
    <ds:schemaRef ds:uri="http://schemas.microsoft.com/office/2006/metadata/properties"/>
    <ds:schemaRef ds:uri="http://schemas.microsoft.com/office/infopath/2007/PartnerControls"/>
    <ds:schemaRef ds:uri="abf44ee1-6942-42bb-9e03-dcc20019c9bf"/>
    <ds:schemaRef ds:uri="http://schemas.microsoft.com/sharepoint/v4"/>
    <ds:schemaRef ds:uri="81c01dc6-2c49-4730-b140-874c95cac377"/>
    <ds:schemaRef ds:uri="fd37dfdd-48a1-48f7-bca6-4f1c6545bb1e"/>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5</TotalTime>
  <Pages>20</Pages>
  <Words>3227</Words>
  <Characters>18397</Characters>
  <Application>Microsoft Office Word</Application>
  <DocSecurity>0</DocSecurity>
  <Lines>153</Lines>
  <Paragraphs>43</Paragraphs>
  <ScaleCrop>false</ScaleCrop>
  <Company>Department of Agriculture Fisheries &amp; Forestry</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dc:title>
  <dc:subject/>
  <dc:creator>Miller, Matthew</dc:creator>
  <cp:keywords/>
  <dc:description/>
  <cp:lastModifiedBy>Beale, Holly</cp:lastModifiedBy>
  <cp:revision>352</cp:revision>
  <cp:lastPrinted>2025-11-20T02:43:00Z</cp:lastPrinted>
  <dcterms:created xsi:type="dcterms:W3CDTF">2025-11-14T15:50:00Z</dcterms:created>
  <dcterms:modified xsi:type="dcterms:W3CDTF">2025-11-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37FB19C71744AACF3957E2D13177</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